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2C06D" w14:textId="77777777" w:rsidR="00E63FF0" w:rsidRDefault="00E63FF0" w:rsidP="007D6985">
      <w:pPr>
        <w:spacing w:after="0" w:line="240" w:lineRule="auto"/>
        <w:rPr>
          <w:rFonts w:ascii="Times New Roman" w:hAnsi="Times New Roman" w:cs="Times New Roman"/>
          <w:b/>
        </w:rPr>
      </w:pPr>
    </w:p>
    <w:p w14:paraId="5BACDFED" w14:textId="77777777" w:rsidR="007D6985" w:rsidRPr="00157D69" w:rsidRDefault="007D6985" w:rsidP="007D6985">
      <w:pPr>
        <w:spacing w:after="0" w:line="240" w:lineRule="auto"/>
        <w:rPr>
          <w:rFonts w:ascii="Times New Roman" w:hAnsi="Times New Roman" w:cs="Times New Roman"/>
          <w:b/>
        </w:rPr>
      </w:pPr>
      <w:r w:rsidRPr="00157D69">
        <w:rPr>
          <w:rFonts w:ascii="Times New Roman" w:hAnsi="Times New Roman" w:cs="Times New Roman"/>
          <w:b/>
        </w:rPr>
        <w:t>Čl. I </w:t>
      </w:r>
      <w:r w:rsidRPr="00157D69">
        <w:rPr>
          <w:rFonts w:ascii="Times New Roman" w:hAnsi="Times New Roman" w:cs="Times New Roman"/>
          <w:b/>
        </w:rPr>
        <w:tab/>
        <w:t>Všeobecné informácie</w:t>
      </w:r>
    </w:p>
    <w:p w14:paraId="12176822" w14:textId="77777777" w:rsidR="007D6985" w:rsidRPr="00157D69" w:rsidRDefault="007D6985" w:rsidP="007D6985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7029C72" w14:textId="77777777" w:rsidR="007D6985" w:rsidRPr="00157D69" w:rsidRDefault="007D6985" w:rsidP="007D6985">
      <w:pPr>
        <w:pStyle w:val="NADPIS"/>
      </w:pPr>
      <w:r w:rsidRPr="00157D69">
        <w:t>A. INFORMÁCIE O ÚČTOVNEJ JEDNOTKE</w:t>
      </w:r>
    </w:p>
    <w:p w14:paraId="2A388ED1" w14:textId="77777777" w:rsidR="007D6985" w:rsidRPr="00157D69" w:rsidRDefault="007D6985" w:rsidP="007D6985">
      <w:pPr>
        <w:pStyle w:val="Nadpis2"/>
        <w:numPr>
          <w:ilvl w:val="0"/>
          <w:numId w:val="0"/>
        </w:numPr>
        <w:ind w:left="425" w:hanging="425"/>
        <w:rPr>
          <w:rFonts w:asciiTheme="minorHAnsi" w:hAnsiTheme="minorHAnsi" w:cs="Arial"/>
          <w:sz w:val="22"/>
          <w:szCs w:val="22"/>
        </w:rPr>
      </w:pPr>
      <w:r w:rsidRPr="00157D69">
        <w:rPr>
          <w:rFonts w:asciiTheme="minorHAnsi" w:hAnsiTheme="minorHAnsi"/>
          <w:sz w:val="22"/>
          <w:szCs w:val="22"/>
        </w:rPr>
        <w:t xml:space="preserve">a)     </w:t>
      </w:r>
      <w:r w:rsidRPr="00157D69">
        <w:rPr>
          <w:rFonts w:asciiTheme="minorHAnsi" w:hAnsiTheme="minorHAnsi" w:cs="Arial"/>
          <w:sz w:val="22"/>
          <w:szCs w:val="22"/>
        </w:rPr>
        <w:t>Obchodné meno a sídlo</w:t>
      </w:r>
    </w:p>
    <w:p w14:paraId="56CBB3C1" w14:textId="77777777" w:rsidR="007D6985" w:rsidRPr="00157D69" w:rsidRDefault="007D6985" w:rsidP="007D6985">
      <w:pPr>
        <w:pStyle w:val="odstavec"/>
        <w:rPr>
          <w:rFonts w:asciiTheme="minorHAnsi" w:hAnsiTheme="minorHAnsi" w:cs="Arial"/>
          <w:sz w:val="22"/>
          <w:szCs w:val="22"/>
        </w:rPr>
      </w:pPr>
      <w:r w:rsidRPr="00157D69">
        <w:rPr>
          <w:rFonts w:asciiTheme="minorHAnsi" w:hAnsiTheme="minorHAnsi" w:cs="Arial"/>
          <w:sz w:val="22"/>
          <w:szCs w:val="22"/>
        </w:rPr>
        <w:t xml:space="preserve">SLOVINTEGRA, </w:t>
      </w:r>
      <w:proofErr w:type="spellStart"/>
      <w:r w:rsidRPr="00157D69">
        <w:rPr>
          <w:rFonts w:asciiTheme="minorHAnsi" w:hAnsiTheme="minorHAnsi" w:cs="Arial"/>
          <w:sz w:val="22"/>
          <w:szCs w:val="22"/>
        </w:rPr>
        <w:t>a.</w:t>
      </w:r>
      <w:r w:rsidR="00BE0D50">
        <w:rPr>
          <w:rFonts w:asciiTheme="minorHAnsi" w:hAnsiTheme="minorHAnsi" w:cs="Arial"/>
          <w:sz w:val="22"/>
          <w:szCs w:val="22"/>
        </w:rPr>
        <w:t>s</w:t>
      </w:r>
      <w:proofErr w:type="spellEnd"/>
      <w:r w:rsidR="00BE0D50">
        <w:rPr>
          <w:rFonts w:asciiTheme="minorHAnsi" w:hAnsiTheme="minorHAnsi" w:cs="Arial"/>
          <w:sz w:val="22"/>
          <w:szCs w:val="22"/>
        </w:rPr>
        <w:t>.</w:t>
      </w:r>
    </w:p>
    <w:p w14:paraId="5FBBC60F" w14:textId="77777777" w:rsidR="007D6985" w:rsidRPr="00157D69" w:rsidRDefault="00D20607" w:rsidP="007D6985">
      <w:pPr>
        <w:pStyle w:val="odstavec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Kutlíkov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17</w:t>
      </w:r>
      <w:r w:rsidR="0096054E">
        <w:rPr>
          <w:rFonts w:asciiTheme="minorHAnsi" w:hAnsiTheme="minorHAnsi" w:cs="Arial"/>
          <w:sz w:val="22"/>
          <w:szCs w:val="22"/>
        </w:rPr>
        <w:t xml:space="preserve">, </w:t>
      </w:r>
      <w:r w:rsidR="007D6985" w:rsidRPr="00157D69">
        <w:rPr>
          <w:rFonts w:asciiTheme="minorHAnsi" w:hAnsiTheme="minorHAnsi" w:cs="Arial"/>
          <w:sz w:val="22"/>
          <w:szCs w:val="22"/>
        </w:rPr>
        <w:t>851 0</w:t>
      </w:r>
      <w:r>
        <w:rPr>
          <w:rFonts w:asciiTheme="minorHAnsi" w:hAnsiTheme="minorHAnsi" w:cs="Arial"/>
          <w:sz w:val="22"/>
          <w:szCs w:val="22"/>
        </w:rPr>
        <w:t>2</w:t>
      </w:r>
      <w:r w:rsidR="007D6985" w:rsidRPr="00157D69">
        <w:rPr>
          <w:rFonts w:asciiTheme="minorHAnsi" w:hAnsiTheme="minorHAnsi" w:cs="Arial"/>
          <w:sz w:val="22"/>
          <w:szCs w:val="22"/>
        </w:rPr>
        <w:t xml:space="preserve"> Bratislava                </w:t>
      </w:r>
    </w:p>
    <w:p w14:paraId="41AA0A36" w14:textId="77777777" w:rsidR="007D6985" w:rsidRPr="00157D69" w:rsidRDefault="007D6985" w:rsidP="007D6985">
      <w:pPr>
        <w:pStyle w:val="odstavec"/>
        <w:rPr>
          <w:rFonts w:asciiTheme="minorHAnsi" w:hAnsiTheme="minorHAnsi" w:cs="Arial"/>
          <w:sz w:val="22"/>
          <w:szCs w:val="22"/>
        </w:rPr>
      </w:pPr>
      <w:r w:rsidRPr="00157D69">
        <w:rPr>
          <w:rFonts w:asciiTheme="minorHAnsi" w:hAnsiTheme="minorHAnsi" w:cs="Arial"/>
          <w:sz w:val="22"/>
          <w:szCs w:val="22"/>
        </w:rPr>
        <w:t xml:space="preserve">IČO:      </w:t>
      </w:r>
      <w:r w:rsidR="008E6896">
        <w:rPr>
          <w:rFonts w:asciiTheme="minorHAnsi" w:hAnsiTheme="minorHAnsi" w:cs="Arial"/>
          <w:sz w:val="22"/>
          <w:szCs w:val="22"/>
        </w:rPr>
        <w:tab/>
      </w:r>
      <w:r w:rsidRPr="00157D69">
        <w:rPr>
          <w:rFonts w:asciiTheme="minorHAnsi" w:hAnsiTheme="minorHAnsi" w:cs="Arial"/>
          <w:sz w:val="22"/>
          <w:szCs w:val="22"/>
        </w:rPr>
        <w:t>31 392 318</w:t>
      </w:r>
    </w:p>
    <w:p w14:paraId="33568E83" w14:textId="77777777" w:rsidR="007D6985" w:rsidRPr="00157D69" w:rsidRDefault="007D6985" w:rsidP="007D6985">
      <w:pPr>
        <w:pStyle w:val="odstavec"/>
        <w:rPr>
          <w:rFonts w:asciiTheme="minorHAnsi" w:hAnsiTheme="minorHAnsi" w:cs="Arial"/>
          <w:sz w:val="22"/>
          <w:szCs w:val="22"/>
        </w:rPr>
      </w:pPr>
      <w:r w:rsidRPr="00157D69">
        <w:rPr>
          <w:rFonts w:asciiTheme="minorHAnsi" w:hAnsiTheme="minorHAnsi" w:cs="Arial"/>
          <w:sz w:val="22"/>
          <w:szCs w:val="22"/>
        </w:rPr>
        <w:t xml:space="preserve">IČ DPH: </w:t>
      </w:r>
      <w:r w:rsidR="008E6896">
        <w:rPr>
          <w:rFonts w:asciiTheme="minorHAnsi" w:hAnsiTheme="minorHAnsi" w:cs="Arial"/>
          <w:sz w:val="22"/>
          <w:szCs w:val="22"/>
        </w:rPr>
        <w:tab/>
      </w:r>
      <w:r w:rsidRPr="00157D69">
        <w:rPr>
          <w:rFonts w:asciiTheme="minorHAnsi" w:hAnsiTheme="minorHAnsi" w:cs="Arial"/>
          <w:sz w:val="22"/>
          <w:szCs w:val="22"/>
        </w:rPr>
        <w:t>SK2020922541</w:t>
      </w:r>
    </w:p>
    <w:p w14:paraId="1AA609B7" w14:textId="77777777" w:rsidR="007D6985" w:rsidRPr="00157D69" w:rsidRDefault="007D6985" w:rsidP="007D6985">
      <w:pPr>
        <w:pStyle w:val="odstavec"/>
        <w:rPr>
          <w:rFonts w:asciiTheme="minorHAnsi" w:hAnsiTheme="minorHAnsi" w:cs="Arial"/>
          <w:sz w:val="22"/>
          <w:szCs w:val="22"/>
        </w:rPr>
      </w:pPr>
    </w:p>
    <w:p w14:paraId="6ECF67F3" w14:textId="77777777" w:rsidR="007D6985" w:rsidRPr="00157D69" w:rsidRDefault="007D6985" w:rsidP="007D6985">
      <w:pPr>
        <w:pStyle w:val="odstavec"/>
        <w:rPr>
          <w:rFonts w:asciiTheme="minorHAnsi" w:hAnsiTheme="minorHAnsi" w:cs="Arial"/>
          <w:i/>
          <w:sz w:val="22"/>
          <w:szCs w:val="22"/>
        </w:rPr>
      </w:pPr>
      <w:r w:rsidRPr="00157D69">
        <w:rPr>
          <w:rFonts w:asciiTheme="minorHAnsi" w:hAnsiTheme="minorHAnsi" w:cs="Arial"/>
          <w:sz w:val="22"/>
          <w:szCs w:val="22"/>
        </w:rPr>
        <w:t>Spoločnosť SLOVINTEGRA</w:t>
      </w:r>
      <w:r w:rsidR="008E6896">
        <w:rPr>
          <w:rFonts w:asciiTheme="minorHAnsi" w:hAnsiTheme="minorHAnsi" w:cs="Arial"/>
          <w:sz w:val="22"/>
          <w:szCs w:val="22"/>
        </w:rPr>
        <w:t>,</w:t>
      </w:r>
      <w:r w:rsidRPr="00157D69">
        <w:rPr>
          <w:rFonts w:asciiTheme="minorHAnsi" w:hAnsiTheme="minorHAnsi" w:cs="Arial"/>
          <w:sz w:val="22"/>
          <w:szCs w:val="22"/>
        </w:rPr>
        <w:t xml:space="preserve"> a.</w:t>
      </w:r>
      <w:r w:rsidR="00A702DA">
        <w:rPr>
          <w:rFonts w:asciiTheme="minorHAnsi" w:hAnsiTheme="minorHAnsi" w:cs="Arial"/>
          <w:sz w:val="22"/>
          <w:szCs w:val="22"/>
        </w:rPr>
        <w:t xml:space="preserve"> </w:t>
      </w:r>
      <w:r w:rsidRPr="00157D69">
        <w:rPr>
          <w:rFonts w:asciiTheme="minorHAnsi" w:hAnsiTheme="minorHAnsi" w:cs="Arial"/>
          <w:sz w:val="22"/>
          <w:szCs w:val="22"/>
        </w:rPr>
        <w:t>s. (ďalej len „Spoločnosť“) bola založená 27.2.1995</w:t>
      </w:r>
      <w:r w:rsidRPr="00157D69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57D69">
        <w:rPr>
          <w:rFonts w:asciiTheme="minorHAnsi" w:hAnsiTheme="minorHAnsi" w:cs="Arial"/>
          <w:sz w:val="22"/>
          <w:szCs w:val="22"/>
        </w:rPr>
        <w:t xml:space="preserve"> a do Obchodného registra bola zapísaná 6.4.1995 </w:t>
      </w:r>
      <w:r w:rsidRPr="00157D69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57D69">
        <w:rPr>
          <w:rFonts w:asciiTheme="minorHAnsi" w:hAnsiTheme="minorHAnsi" w:cs="Arial"/>
          <w:i/>
          <w:sz w:val="22"/>
          <w:szCs w:val="22"/>
        </w:rPr>
        <w:t xml:space="preserve">(Obchodný register </w:t>
      </w:r>
      <w:r w:rsidR="00E3153A">
        <w:rPr>
          <w:rFonts w:asciiTheme="minorHAnsi" w:hAnsiTheme="minorHAnsi" w:cs="Arial"/>
          <w:i/>
          <w:sz w:val="22"/>
          <w:szCs w:val="22"/>
        </w:rPr>
        <w:t>Mestského</w:t>
      </w:r>
      <w:r w:rsidRPr="00157D69">
        <w:rPr>
          <w:rFonts w:asciiTheme="minorHAnsi" w:hAnsiTheme="minorHAnsi" w:cs="Arial"/>
          <w:i/>
          <w:sz w:val="22"/>
          <w:szCs w:val="22"/>
        </w:rPr>
        <w:t xml:space="preserve"> súdu </w:t>
      </w:r>
      <w:r w:rsidRPr="00157D69">
        <w:rPr>
          <w:rFonts w:asciiTheme="minorHAnsi" w:hAnsiTheme="minorHAnsi" w:cs="Arial"/>
          <w:i/>
          <w:iCs/>
          <w:sz w:val="22"/>
          <w:szCs w:val="22"/>
        </w:rPr>
        <w:t xml:space="preserve">Bratislava </w:t>
      </w:r>
      <w:r w:rsidR="00E3153A">
        <w:rPr>
          <w:rFonts w:asciiTheme="minorHAnsi" w:hAnsiTheme="minorHAnsi" w:cs="Arial"/>
          <w:i/>
          <w:iCs/>
          <w:sz w:val="22"/>
          <w:szCs w:val="22"/>
        </w:rPr>
        <w:t>II</w:t>
      </w:r>
      <w:r w:rsidRPr="00157D69">
        <w:rPr>
          <w:rFonts w:asciiTheme="minorHAnsi" w:hAnsiTheme="minorHAnsi" w:cs="Arial"/>
          <w:i/>
          <w:iCs/>
          <w:sz w:val="22"/>
          <w:szCs w:val="22"/>
        </w:rPr>
        <w:t>I.</w:t>
      </w:r>
      <w:r w:rsidRPr="00157D69">
        <w:rPr>
          <w:rFonts w:asciiTheme="minorHAnsi" w:hAnsiTheme="minorHAnsi" w:cs="Arial"/>
          <w:i/>
          <w:sz w:val="22"/>
          <w:szCs w:val="22"/>
        </w:rPr>
        <w:t xml:space="preserve">, oddiel Sa, vložka č. </w:t>
      </w:r>
      <w:r w:rsidRPr="00157D69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57D69">
        <w:rPr>
          <w:rFonts w:asciiTheme="minorHAnsi" w:hAnsiTheme="minorHAnsi" w:cs="Arial"/>
          <w:i/>
          <w:sz w:val="22"/>
          <w:szCs w:val="22"/>
        </w:rPr>
        <w:t>811/B)</w:t>
      </w:r>
    </w:p>
    <w:p w14:paraId="25D3D781" w14:textId="77777777" w:rsidR="007D6985" w:rsidRPr="00157D69" w:rsidRDefault="007D6985" w:rsidP="007D6985">
      <w:pPr>
        <w:pStyle w:val="a"/>
      </w:pPr>
    </w:p>
    <w:p w14:paraId="4AFF3E03" w14:textId="77777777" w:rsidR="007D6985" w:rsidRPr="00157D69" w:rsidRDefault="007D6985" w:rsidP="007D6985">
      <w:pPr>
        <w:pStyle w:val="Nadpis2"/>
        <w:numPr>
          <w:ilvl w:val="0"/>
          <w:numId w:val="0"/>
        </w:numPr>
        <w:spacing w:after="0"/>
        <w:ind w:left="425" w:hanging="425"/>
        <w:rPr>
          <w:rFonts w:asciiTheme="minorHAnsi" w:hAnsiTheme="minorHAnsi" w:cs="Arial"/>
          <w:sz w:val="22"/>
          <w:szCs w:val="22"/>
        </w:rPr>
      </w:pPr>
      <w:r w:rsidRPr="00157D69">
        <w:rPr>
          <w:rFonts w:asciiTheme="minorHAnsi" w:hAnsiTheme="minorHAnsi" w:cs="Arial"/>
          <w:sz w:val="22"/>
          <w:szCs w:val="22"/>
        </w:rPr>
        <w:t>b)     Hlavné činnosti Spoločnosti podľa výpisu z Obchodného registra:</w:t>
      </w:r>
    </w:p>
    <w:p w14:paraId="3CFAE43D" w14:textId="77777777" w:rsidR="007D6985" w:rsidRPr="00157D69" w:rsidRDefault="007D6985" w:rsidP="007D6985">
      <w:pPr>
        <w:pStyle w:val="a"/>
        <w:numPr>
          <w:ilvl w:val="0"/>
          <w:numId w:val="15"/>
        </w:numPr>
        <w:spacing w:before="60" w:after="0"/>
      </w:pPr>
      <w:r w:rsidRPr="00157D69">
        <w:t>podnikateľské poradenstvo</w:t>
      </w:r>
    </w:p>
    <w:p w14:paraId="0012C843" w14:textId="77777777" w:rsidR="007D6985" w:rsidRPr="00157D69" w:rsidRDefault="007D6985" w:rsidP="007D6985">
      <w:pPr>
        <w:pStyle w:val="a"/>
        <w:numPr>
          <w:ilvl w:val="0"/>
          <w:numId w:val="15"/>
        </w:numPr>
      </w:pPr>
      <w:r w:rsidRPr="00157D69">
        <w:t>poskytovanie úverov alebo pôžičiek z peňažných zdrojov získaných výlučne bez verejnej výzvy a bez verejnej   ponuky majetkových hodnôt</w:t>
      </w:r>
    </w:p>
    <w:p w14:paraId="6B996C7B" w14:textId="77777777" w:rsidR="007D6985" w:rsidRPr="00157D69" w:rsidRDefault="007D6985" w:rsidP="007D6985">
      <w:pPr>
        <w:pStyle w:val="a"/>
        <w:numPr>
          <w:ilvl w:val="0"/>
          <w:numId w:val="15"/>
        </w:numPr>
      </w:pPr>
      <w:r w:rsidRPr="00157D69">
        <w:t>sprostredkovanie poskytovanie úverov a pôžičiek z peňažných zdrojov získaných výlučne bez verejnej výzvy a bez verejnej ponuky majetkových hodnôt</w:t>
      </w:r>
    </w:p>
    <w:p w14:paraId="77E3A916" w14:textId="77777777" w:rsidR="007D6985" w:rsidRPr="00157D69" w:rsidRDefault="007D6985" w:rsidP="007D6985">
      <w:pPr>
        <w:pStyle w:val="a"/>
      </w:pPr>
    </w:p>
    <w:p w14:paraId="73DAA8F3" w14:textId="77777777" w:rsidR="007D6985" w:rsidRPr="00157D69" w:rsidRDefault="007D6985" w:rsidP="007D6985">
      <w:pPr>
        <w:pStyle w:val="a"/>
        <w:ind w:left="0"/>
        <w:rPr>
          <w:b/>
        </w:rPr>
      </w:pPr>
      <w:r w:rsidRPr="00157D69">
        <w:rPr>
          <w:b/>
        </w:rPr>
        <w:t>c)     Priemerný prepočítaný počet zamestnancov účtovnej jednotky počas účtovného obdobia</w:t>
      </w:r>
    </w:p>
    <w:tbl>
      <w:tblPr>
        <w:tblW w:w="9599" w:type="dxa"/>
        <w:tblInd w:w="1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97"/>
        <w:gridCol w:w="2328"/>
        <w:gridCol w:w="2974"/>
      </w:tblGrid>
      <w:tr w:rsidR="007D6985" w:rsidRPr="00157D69" w14:paraId="3AE04606" w14:textId="77777777" w:rsidTr="00644B0D">
        <w:trPr>
          <w:trHeight w:val="532"/>
        </w:trPr>
        <w:tc>
          <w:tcPr>
            <w:tcW w:w="4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6906B23" w14:textId="77777777" w:rsidR="007D6985" w:rsidRPr="00157D69" w:rsidRDefault="007D6985" w:rsidP="0085396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57D69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3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D6AF71C" w14:textId="77777777" w:rsidR="007D6985" w:rsidRPr="00157D69" w:rsidRDefault="007D6985" w:rsidP="0085396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57D69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969508" w14:textId="77777777" w:rsidR="007D6985" w:rsidRPr="00157D69" w:rsidRDefault="007D6985" w:rsidP="0085396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57D69"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F7D20" w:rsidRPr="00157D69" w14:paraId="46B21430" w14:textId="77777777" w:rsidTr="00644B0D">
        <w:trPr>
          <w:trHeight w:val="399"/>
        </w:trPr>
        <w:tc>
          <w:tcPr>
            <w:tcW w:w="42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EB2028" w14:textId="77777777" w:rsidR="002F7D20" w:rsidRPr="00157D69" w:rsidRDefault="002F7D20" w:rsidP="008539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 w:rsidRPr="00157D69">
              <w:rPr>
                <w:rFonts w:asciiTheme="minorHAnsi" w:hAnsiTheme="minorHAnsi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7F69" w14:textId="77777777" w:rsidR="002F7D20" w:rsidRPr="00157D69" w:rsidRDefault="0047109A" w:rsidP="00634663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4DDA06" w14:textId="77777777" w:rsidR="002F7D20" w:rsidRPr="00157D69" w:rsidRDefault="0047109A" w:rsidP="002F7D20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2F7D20" w:rsidRPr="00157D69" w14:paraId="7CE6D83E" w14:textId="77777777" w:rsidTr="00644B0D">
        <w:trPr>
          <w:trHeight w:val="592"/>
        </w:trPr>
        <w:tc>
          <w:tcPr>
            <w:tcW w:w="42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BD4097" w14:textId="77777777" w:rsidR="002F7D20" w:rsidRPr="00157D69" w:rsidRDefault="002F7D20" w:rsidP="008539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76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 w:rsidRPr="00157D69">
              <w:rPr>
                <w:rFonts w:asciiTheme="minorHAnsi" w:hAnsiTheme="minorHAnsi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C1D0" w14:textId="77777777" w:rsidR="002F7D20" w:rsidRPr="00157D69" w:rsidRDefault="002F7D20" w:rsidP="0085396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0F240D" w14:textId="77777777" w:rsidR="002F7D20" w:rsidRPr="00157D69" w:rsidRDefault="004973DE" w:rsidP="002F7D20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2F7D20" w:rsidRPr="00157D69" w14:paraId="65B49C31" w14:textId="77777777" w:rsidTr="00644B0D">
        <w:trPr>
          <w:trHeight w:val="198"/>
        </w:trPr>
        <w:tc>
          <w:tcPr>
            <w:tcW w:w="42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F02B457" w14:textId="77777777" w:rsidR="002F7D20" w:rsidRPr="00157D69" w:rsidRDefault="002F7D20" w:rsidP="008539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 w:rsidRPr="00157D69">
              <w:rPr>
                <w:rFonts w:asciiTheme="minorHAnsi" w:hAnsiTheme="minorHAnsi"/>
                <w:sz w:val="22"/>
                <w:szCs w:val="22"/>
              </w:rPr>
              <w:t xml:space="preserve">         počet vedúcich zamestnancov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CD4425" w14:textId="77777777" w:rsidR="002F7D20" w:rsidRPr="00157D69" w:rsidRDefault="0047109A" w:rsidP="0085396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BC37C8" w14:textId="77777777" w:rsidR="002F7D20" w:rsidRPr="00157D69" w:rsidRDefault="0047109A" w:rsidP="002F7D20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</w:tbl>
    <w:p w14:paraId="5CD8E7E7" w14:textId="77777777" w:rsidR="007D6985" w:rsidRPr="00157D69" w:rsidRDefault="007D6985" w:rsidP="007D6985"/>
    <w:p w14:paraId="08457C89" w14:textId="77777777" w:rsidR="007D6985" w:rsidRPr="00157D69" w:rsidRDefault="007D6985" w:rsidP="007D6985">
      <w:pPr>
        <w:pStyle w:val="Nadpis2"/>
        <w:numPr>
          <w:ilvl w:val="0"/>
          <w:numId w:val="0"/>
        </w:numPr>
        <w:spacing w:after="0"/>
        <w:ind w:left="425" w:hanging="425"/>
        <w:rPr>
          <w:rFonts w:asciiTheme="minorHAnsi" w:hAnsiTheme="minorHAnsi" w:cs="Arial"/>
          <w:sz w:val="22"/>
          <w:szCs w:val="22"/>
        </w:rPr>
      </w:pPr>
      <w:r w:rsidRPr="00157D69">
        <w:rPr>
          <w:rFonts w:asciiTheme="minorHAnsi" w:hAnsiTheme="minorHAnsi" w:cs="Arial"/>
          <w:sz w:val="22"/>
          <w:szCs w:val="22"/>
        </w:rPr>
        <w:t>d)    Neobmedzené ručenie</w:t>
      </w:r>
    </w:p>
    <w:p w14:paraId="6CC751A8" w14:textId="77777777" w:rsidR="007D6985" w:rsidRPr="00157D69" w:rsidRDefault="007D6985" w:rsidP="007D6985">
      <w:pPr>
        <w:pStyle w:val="Nadpis2"/>
        <w:numPr>
          <w:ilvl w:val="0"/>
          <w:numId w:val="0"/>
        </w:numPr>
        <w:spacing w:after="0"/>
        <w:ind w:left="405"/>
        <w:rPr>
          <w:rFonts w:asciiTheme="minorHAnsi" w:hAnsiTheme="minorHAnsi" w:cs="Arial"/>
          <w:b w:val="0"/>
          <w:bCs w:val="0"/>
          <w:sz w:val="22"/>
          <w:szCs w:val="22"/>
        </w:rPr>
      </w:pPr>
      <w:r w:rsidRPr="00157D69">
        <w:rPr>
          <w:rFonts w:asciiTheme="minorHAnsi" w:hAnsiTheme="minorHAnsi" w:cs="Arial"/>
          <w:b w:val="0"/>
          <w:bCs w:val="0"/>
          <w:iCs/>
          <w:sz w:val="22"/>
          <w:szCs w:val="22"/>
        </w:rPr>
        <w:t>Sp</w:t>
      </w:r>
      <w:r w:rsidRPr="00157D69">
        <w:rPr>
          <w:rFonts w:asciiTheme="minorHAnsi" w:hAnsiTheme="minorHAnsi" w:cs="Arial"/>
          <w:b w:val="0"/>
          <w:bCs w:val="0"/>
          <w:sz w:val="22"/>
          <w:szCs w:val="22"/>
        </w:rPr>
        <w:t>oločnosť nie je neobmedzene ručiacim spoločníkom v iných účtovných jednotkách podľa § 56 ods. 5 Obchodného zákonníka.</w:t>
      </w:r>
    </w:p>
    <w:p w14:paraId="35949B95" w14:textId="77777777" w:rsidR="007D6985" w:rsidRPr="00157D69" w:rsidRDefault="007D6985" w:rsidP="007D6985">
      <w:pPr>
        <w:pStyle w:val="a"/>
      </w:pPr>
    </w:p>
    <w:p w14:paraId="21217F38" w14:textId="77777777" w:rsidR="007D6985" w:rsidRPr="00157D69" w:rsidRDefault="007D6985" w:rsidP="007D6985">
      <w:pPr>
        <w:pStyle w:val="Nadpis2"/>
        <w:numPr>
          <w:ilvl w:val="0"/>
          <w:numId w:val="0"/>
        </w:numPr>
        <w:spacing w:after="0"/>
        <w:rPr>
          <w:rFonts w:asciiTheme="minorHAnsi" w:hAnsiTheme="minorHAnsi" w:cs="Arial"/>
          <w:sz w:val="22"/>
          <w:szCs w:val="22"/>
        </w:rPr>
      </w:pPr>
      <w:r w:rsidRPr="00157D69">
        <w:rPr>
          <w:rFonts w:asciiTheme="minorHAnsi" w:hAnsiTheme="minorHAnsi" w:cs="Arial"/>
          <w:sz w:val="22"/>
          <w:szCs w:val="22"/>
        </w:rPr>
        <w:t>e)     Právny dôvod na zostavenie účtovnej závierky</w:t>
      </w:r>
    </w:p>
    <w:p w14:paraId="1D1A43E3" w14:textId="1DC5BA64" w:rsidR="007D6985" w:rsidRPr="00157D69" w:rsidRDefault="007D6985" w:rsidP="007D6985">
      <w:pPr>
        <w:pStyle w:val="odstavec"/>
        <w:spacing w:before="60"/>
        <w:rPr>
          <w:rFonts w:asciiTheme="minorHAnsi" w:hAnsiTheme="minorHAnsi" w:cs="Arial"/>
          <w:sz w:val="22"/>
          <w:szCs w:val="22"/>
        </w:rPr>
      </w:pPr>
      <w:r w:rsidRPr="00157D69">
        <w:rPr>
          <w:rFonts w:asciiTheme="minorHAnsi" w:hAnsiTheme="minorHAnsi" w:cs="Arial"/>
          <w:sz w:val="22"/>
          <w:szCs w:val="22"/>
        </w:rPr>
        <w:t xml:space="preserve">Účtovná závierka Spoločnosti k 31. </w:t>
      </w:r>
      <w:r w:rsidR="00284A5B">
        <w:rPr>
          <w:rFonts w:asciiTheme="minorHAnsi" w:hAnsiTheme="minorHAnsi" w:cs="Arial"/>
          <w:sz w:val="22"/>
          <w:szCs w:val="22"/>
        </w:rPr>
        <w:t>decembru</w:t>
      </w:r>
      <w:r w:rsidR="00634663">
        <w:rPr>
          <w:rFonts w:asciiTheme="minorHAnsi" w:hAnsiTheme="minorHAnsi" w:cs="Arial"/>
          <w:sz w:val="22"/>
          <w:szCs w:val="22"/>
        </w:rPr>
        <w:t xml:space="preserve"> 20</w:t>
      </w:r>
      <w:r w:rsidR="00031728">
        <w:rPr>
          <w:rFonts w:asciiTheme="minorHAnsi" w:hAnsiTheme="minorHAnsi" w:cs="Arial"/>
          <w:sz w:val="22"/>
          <w:szCs w:val="22"/>
        </w:rPr>
        <w:t>2</w:t>
      </w:r>
      <w:r w:rsidR="00FB4E27">
        <w:rPr>
          <w:rFonts w:asciiTheme="minorHAnsi" w:hAnsiTheme="minorHAnsi" w:cs="Arial"/>
          <w:sz w:val="22"/>
          <w:szCs w:val="22"/>
        </w:rPr>
        <w:t>5</w:t>
      </w:r>
      <w:r w:rsidRPr="00157D69">
        <w:rPr>
          <w:rFonts w:asciiTheme="minorHAnsi" w:hAnsiTheme="minorHAnsi" w:cs="Arial"/>
          <w:sz w:val="22"/>
          <w:szCs w:val="22"/>
        </w:rPr>
        <w:t xml:space="preserve"> je zostavená ako </w:t>
      </w:r>
      <w:r w:rsidR="00284A5B">
        <w:rPr>
          <w:rFonts w:asciiTheme="minorHAnsi" w:hAnsiTheme="minorHAnsi" w:cs="Arial"/>
          <w:sz w:val="22"/>
          <w:szCs w:val="22"/>
        </w:rPr>
        <w:t>riadna</w:t>
      </w:r>
      <w:r w:rsidRPr="00157D69">
        <w:rPr>
          <w:rFonts w:asciiTheme="minorHAnsi" w:hAnsiTheme="minorHAnsi" w:cs="Arial"/>
          <w:sz w:val="22"/>
          <w:szCs w:val="22"/>
        </w:rPr>
        <w:t xml:space="preserve"> účtovná závierka podľa § 1</w:t>
      </w:r>
      <w:r w:rsidR="00284A5B">
        <w:rPr>
          <w:rFonts w:asciiTheme="minorHAnsi" w:hAnsiTheme="minorHAnsi" w:cs="Arial"/>
          <w:sz w:val="22"/>
          <w:szCs w:val="22"/>
        </w:rPr>
        <w:t>7</w:t>
      </w:r>
      <w:r w:rsidRPr="00157D69">
        <w:rPr>
          <w:rFonts w:asciiTheme="minorHAnsi" w:hAnsiTheme="minorHAnsi" w:cs="Arial"/>
          <w:sz w:val="22"/>
          <w:szCs w:val="22"/>
        </w:rPr>
        <w:t xml:space="preserve"> </w:t>
      </w:r>
      <w:r w:rsidR="00634663">
        <w:rPr>
          <w:rFonts w:asciiTheme="minorHAnsi" w:hAnsiTheme="minorHAnsi" w:cs="Arial"/>
          <w:sz w:val="22"/>
          <w:szCs w:val="22"/>
        </w:rPr>
        <w:t>z</w:t>
      </w:r>
      <w:r w:rsidRPr="00157D69">
        <w:rPr>
          <w:rFonts w:asciiTheme="minorHAnsi" w:hAnsiTheme="minorHAnsi" w:cs="Arial"/>
          <w:sz w:val="22"/>
          <w:szCs w:val="22"/>
        </w:rPr>
        <w:t>ákona NR SR č. 431/2002 Z. z. o účtovníctve (ďalej len „zákon o účtovníctve“) za účtovné obdobie od 1. januára 20</w:t>
      </w:r>
      <w:r w:rsidR="00031728">
        <w:rPr>
          <w:rFonts w:asciiTheme="minorHAnsi" w:hAnsiTheme="minorHAnsi" w:cs="Arial"/>
          <w:sz w:val="22"/>
          <w:szCs w:val="22"/>
        </w:rPr>
        <w:t>2</w:t>
      </w:r>
      <w:r w:rsidR="00FB4E27">
        <w:rPr>
          <w:rFonts w:asciiTheme="minorHAnsi" w:hAnsiTheme="minorHAnsi" w:cs="Arial"/>
          <w:sz w:val="22"/>
          <w:szCs w:val="22"/>
        </w:rPr>
        <w:t>5</w:t>
      </w:r>
      <w:r w:rsidRPr="00157D69">
        <w:rPr>
          <w:rFonts w:asciiTheme="minorHAnsi" w:hAnsiTheme="minorHAnsi" w:cs="Arial"/>
          <w:sz w:val="22"/>
          <w:szCs w:val="22"/>
        </w:rPr>
        <w:t xml:space="preserve"> do 31. </w:t>
      </w:r>
      <w:r w:rsidR="00284A5B">
        <w:rPr>
          <w:rFonts w:asciiTheme="minorHAnsi" w:hAnsiTheme="minorHAnsi" w:cs="Arial"/>
          <w:sz w:val="22"/>
          <w:szCs w:val="22"/>
        </w:rPr>
        <w:t>decembra</w:t>
      </w:r>
      <w:r w:rsidR="00634663">
        <w:rPr>
          <w:rFonts w:asciiTheme="minorHAnsi" w:hAnsiTheme="minorHAnsi" w:cs="Arial"/>
          <w:sz w:val="22"/>
          <w:szCs w:val="22"/>
        </w:rPr>
        <w:t xml:space="preserve"> 20</w:t>
      </w:r>
      <w:r w:rsidR="00031728">
        <w:rPr>
          <w:rFonts w:asciiTheme="minorHAnsi" w:hAnsiTheme="minorHAnsi" w:cs="Arial"/>
          <w:sz w:val="22"/>
          <w:szCs w:val="22"/>
        </w:rPr>
        <w:t>2</w:t>
      </w:r>
      <w:r w:rsidR="00FB4E27">
        <w:rPr>
          <w:rFonts w:asciiTheme="minorHAnsi" w:hAnsiTheme="minorHAnsi" w:cs="Arial"/>
          <w:sz w:val="22"/>
          <w:szCs w:val="22"/>
        </w:rPr>
        <w:t>5</w:t>
      </w:r>
      <w:r w:rsidRPr="00157D69">
        <w:rPr>
          <w:rFonts w:asciiTheme="minorHAnsi" w:hAnsiTheme="minorHAnsi" w:cs="Arial"/>
          <w:sz w:val="22"/>
          <w:szCs w:val="22"/>
        </w:rPr>
        <w:t>.</w:t>
      </w:r>
    </w:p>
    <w:p w14:paraId="13AB2C51" w14:textId="77777777" w:rsidR="00EF114C" w:rsidRPr="00157D69" w:rsidRDefault="00EF114C" w:rsidP="00EF114C">
      <w:pPr>
        <w:pStyle w:val="a"/>
      </w:pPr>
    </w:p>
    <w:p w14:paraId="28CFD287" w14:textId="77777777" w:rsidR="007D6985" w:rsidRPr="00157D69" w:rsidRDefault="007D6985" w:rsidP="007D6985">
      <w:pPr>
        <w:pStyle w:val="Nadpis2"/>
        <w:numPr>
          <w:ilvl w:val="0"/>
          <w:numId w:val="0"/>
        </w:numPr>
        <w:spacing w:after="0"/>
        <w:ind w:left="425" w:hanging="425"/>
        <w:rPr>
          <w:rFonts w:ascii="Arial" w:hAnsi="Arial" w:cs="Arial"/>
        </w:rPr>
      </w:pPr>
      <w:r w:rsidRPr="00157D69">
        <w:rPr>
          <w:rFonts w:ascii="Arial" w:hAnsi="Arial" w:cs="Arial"/>
        </w:rPr>
        <w:lastRenderedPageBreak/>
        <w:t>f)     Dátum schválenia účtovnej závierky a audítora Spoločnosti</w:t>
      </w:r>
    </w:p>
    <w:p w14:paraId="47CC5A3C" w14:textId="3128AD06" w:rsidR="007D6985" w:rsidRDefault="007D6985" w:rsidP="007D6985">
      <w:pPr>
        <w:pStyle w:val="odstavec"/>
        <w:spacing w:before="60"/>
        <w:rPr>
          <w:rFonts w:asciiTheme="minorHAnsi" w:hAnsiTheme="minorHAnsi" w:cstheme="minorBidi"/>
          <w:sz w:val="22"/>
          <w:szCs w:val="22"/>
          <w:lang w:eastAsia="en-US"/>
        </w:rPr>
      </w:pPr>
      <w:r w:rsidRPr="00157D69">
        <w:rPr>
          <w:rFonts w:asciiTheme="minorHAnsi" w:hAnsiTheme="minorHAnsi" w:cstheme="minorBidi"/>
          <w:sz w:val="22"/>
          <w:szCs w:val="22"/>
          <w:lang w:eastAsia="en-US"/>
        </w:rPr>
        <w:t xml:space="preserve">Valné zhromaždenie schválilo </w:t>
      </w:r>
      <w:r w:rsidRPr="00FC6AAC">
        <w:rPr>
          <w:rFonts w:asciiTheme="minorHAnsi" w:hAnsiTheme="minorHAnsi" w:cstheme="minorBidi"/>
          <w:sz w:val="22"/>
          <w:szCs w:val="22"/>
          <w:lang w:eastAsia="en-US"/>
        </w:rPr>
        <w:t xml:space="preserve">dňa </w:t>
      </w:r>
      <w:r w:rsidR="00720927">
        <w:rPr>
          <w:rFonts w:asciiTheme="minorHAnsi" w:hAnsiTheme="minorHAnsi" w:cstheme="minorBidi"/>
          <w:sz w:val="22"/>
          <w:szCs w:val="22"/>
          <w:lang w:eastAsia="en-US"/>
        </w:rPr>
        <w:t>16</w:t>
      </w:r>
      <w:r w:rsidRPr="00FC6AAC">
        <w:rPr>
          <w:rFonts w:asciiTheme="minorHAnsi" w:hAnsiTheme="minorHAnsi" w:cstheme="minorBidi"/>
          <w:sz w:val="22"/>
          <w:szCs w:val="22"/>
          <w:lang w:eastAsia="en-US"/>
        </w:rPr>
        <w:t xml:space="preserve">. </w:t>
      </w:r>
      <w:r w:rsidR="00FC6AAC" w:rsidRPr="00FC6AAC">
        <w:rPr>
          <w:rFonts w:asciiTheme="minorHAnsi" w:hAnsiTheme="minorHAnsi" w:cstheme="minorBidi"/>
          <w:sz w:val="22"/>
          <w:szCs w:val="22"/>
          <w:lang w:eastAsia="en-US"/>
        </w:rPr>
        <w:t>5</w:t>
      </w:r>
      <w:r w:rsidRPr="00FC6AAC">
        <w:rPr>
          <w:rFonts w:asciiTheme="minorHAnsi" w:hAnsiTheme="minorHAnsi" w:cstheme="minorBidi"/>
          <w:sz w:val="22"/>
          <w:szCs w:val="22"/>
          <w:lang w:eastAsia="en-US"/>
        </w:rPr>
        <w:t>. 20</w:t>
      </w:r>
      <w:r w:rsidR="00CF6EAD" w:rsidRPr="00FC6AAC">
        <w:rPr>
          <w:rFonts w:asciiTheme="minorHAnsi" w:hAnsiTheme="minorHAnsi" w:cstheme="minorBidi"/>
          <w:sz w:val="22"/>
          <w:szCs w:val="22"/>
          <w:lang w:eastAsia="en-US"/>
        </w:rPr>
        <w:t>2</w:t>
      </w:r>
      <w:r w:rsidR="00720927">
        <w:rPr>
          <w:rFonts w:asciiTheme="minorHAnsi" w:hAnsiTheme="minorHAnsi" w:cstheme="minorBidi"/>
          <w:sz w:val="22"/>
          <w:szCs w:val="22"/>
          <w:lang w:eastAsia="en-US"/>
        </w:rPr>
        <w:t>5</w:t>
      </w:r>
      <w:r w:rsidR="0084074A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Pr="00157D69">
        <w:rPr>
          <w:rFonts w:asciiTheme="minorHAnsi" w:hAnsiTheme="minorHAnsi" w:cstheme="minorBidi"/>
          <w:sz w:val="22"/>
          <w:szCs w:val="22"/>
          <w:lang w:eastAsia="en-US"/>
        </w:rPr>
        <w:t xml:space="preserve">účtovnú závierku Spoločnosti za predchádzajúce účtovné obdobie.  </w:t>
      </w:r>
      <w:r w:rsidR="0084074A">
        <w:rPr>
          <w:rFonts w:asciiTheme="minorHAnsi" w:hAnsiTheme="minorHAnsi" w:cstheme="minorBidi"/>
          <w:sz w:val="22"/>
          <w:szCs w:val="22"/>
          <w:lang w:eastAsia="en-US"/>
        </w:rPr>
        <w:t>Spoločnosť nemá povinnosť overenia účtovnej závierky za rok 202</w:t>
      </w:r>
      <w:r w:rsidR="00720927">
        <w:rPr>
          <w:rFonts w:asciiTheme="minorHAnsi" w:hAnsiTheme="minorHAnsi" w:cstheme="minorBidi"/>
          <w:sz w:val="22"/>
          <w:szCs w:val="22"/>
          <w:lang w:eastAsia="en-US"/>
        </w:rPr>
        <w:t>5</w:t>
      </w:r>
      <w:r w:rsidR="0084074A">
        <w:rPr>
          <w:rFonts w:asciiTheme="minorHAnsi" w:hAnsiTheme="minorHAnsi" w:cstheme="minorBidi"/>
          <w:sz w:val="22"/>
          <w:szCs w:val="22"/>
          <w:lang w:eastAsia="en-US"/>
        </w:rPr>
        <w:t xml:space="preserve"> audítorom.</w:t>
      </w:r>
    </w:p>
    <w:p w14:paraId="05AE9DCC" w14:textId="77777777" w:rsidR="007D6985" w:rsidRPr="00157D69" w:rsidRDefault="007D6985" w:rsidP="009D616C">
      <w:pPr>
        <w:pStyle w:val="odstavec"/>
        <w:spacing w:before="60"/>
        <w:ind w:left="405"/>
        <w:rPr>
          <w:rFonts w:ascii="Arial" w:hAnsi="Arial" w:cs="Arial"/>
          <w:sz w:val="10"/>
          <w:szCs w:val="10"/>
        </w:rPr>
      </w:pPr>
    </w:p>
    <w:p w14:paraId="16E8411A" w14:textId="77777777" w:rsidR="007D6985" w:rsidRPr="00157D69" w:rsidRDefault="007D6985" w:rsidP="00045A7D">
      <w:pPr>
        <w:pStyle w:val="101"/>
        <w:numPr>
          <w:ilvl w:val="0"/>
          <w:numId w:val="0"/>
        </w:numPr>
        <w:ind w:left="422" w:hanging="422"/>
        <w:rPr>
          <w:rFonts w:asciiTheme="minorHAnsi" w:hAnsiTheme="minorHAnsi"/>
          <w:b/>
          <w:sz w:val="22"/>
          <w:szCs w:val="22"/>
        </w:rPr>
      </w:pPr>
      <w:r w:rsidRPr="00E76E19">
        <w:rPr>
          <w:rFonts w:asciiTheme="minorHAnsi" w:hAnsiTheme="minorHAnsi"/>
          <w:b/>
          <w:sz w:val="22"/>
          <w:szCs w:val="22"/>
          <w:lang w:val="sk-SK"/>
        </w:rPr>
        <w:t xml:space="preserve">B.  </w:t>
      </w:r>
      <w:r w:rsidR="00045A7D" w:rsidRPr="00E76E19">
        <w:rPr>
          <w:rFonts w:asciiTheme="minorHAnsi" w:hAnsiTheme="minorHAnsi"/>
          <w:b/>
          <w:sz w:val="22"/>
          <w:szCs w:val="22"/>
          <w:lang w:val="sk-SK"/>
        </w:rPr>
        <w:tab/>
      </w:r>
      <w:r w:rsidRPr="00157D69">
        <w:rPr>
          <w:rFonts w:asciiTheme="minorHAnsi" w:hAnsiTheme="minorHAnsi"/>
          <w:b/>
          <w:sz w:val="22"/>
          <w:szCs w:val="22"/>
        </w:rPr>
        <w:t xml:space="preserve">ŠTATUTÁRNE ORGÁNY A SPOLOČNÍCI </w:t>
      </w:r>
    </w:p>
    <w:p w14:paraId="67163971" w14:textId="77777777" w:rsidR="007D6985" w:rsidRPr="004761EE" w:rsidRDefault="007D6985" w:rsidP="00D60CD2">
      <w:pPr>
        <w:pStyle w:val="101"/>
        <w:numPr>
          <w:ilvl w:val="0"/>
          <w:numId w:val="0"/>
        </w:numPr>
        <w:ind w:left="422" w:hanging="422"/>
        <w:rPr>
          <w:rFonts w:asciiTheme="minorHAnsi" w:hAnsiTheme="minorHAnsi"/>
          <w:b/>
          <w:sz w:val="10"/>
          <w:szCs w:val="10"/>
          <w:lang w:val="sk-SK"/>
        </w:rPr>
      </w:pPr>
    </w:p>
    <w:tbl>
      <w:tblPr>
        <w:tblStyle w:val="Mriekatabuky"/>
        <w:tblW w:w="0" w:type="auto"/>
        <w:tblInd w:w="534" w:type="dxa"/>
        <w:tblLook w:val="04A0" w:firstRow="1" w:lastRow="0" w:firstColumn="1" w:lastColumn="0" w:noHBand="0" w:noVBand="1"/>
      </w:tblPr>
      <w:tblGrid>
        <w:gridCol w:w="3297"/>
        <w:gridCol w:w="3112"/>
        <w:gridCol w:w="2545"/>
      </w:tblGrid>
      <w:tr w:rsidR="007D6985" w:rsidRPr="004761EE" w14:paraId="442FD2B6" w14:textId="77777777" w:rsidTr="0085396C">
        <w:trPr>
          <w:trHeight w:val="469"/>
        </w:trPr>
        <w:tc>
          <w:tcPr>
            <w:tcW w:w="3413" w:type="dxa"/>
          </w:tcPr>
          <w:p w14:paraId="5AA68A54" w14:textId="77777777" w:rsidR="007D6985" w:rsidRPr="004761EE" w:rsidRDefault="007D6985" w:rsidP="0085396C">
            <w:pPr>
              <w:pStyle w:val="101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4761EE">
              <w:rPr>
                <w:rFonts w:asciiTheme="minorHAnsi" w:hAnsiTheme="minorHAnsi"/>
                <w:sz w:val="22"/>
                <w:szCs w:val="22"/>
                <w:lang w:val="sk-SK"/>
              </w:rPr>
              <w:t>Predstavenstvo – funkcia</w:t>
            </w:r>
          </w:p>
        </w:tc>
        <w:tc>
          <w:tcPr>
            <w:tcW w:w="3249" w:type="dxa"/>
          </w:tcPr>
          <w:p w14:paraId="42159008" w14:textId="77777777" w:rsidR="007D6985" w:rsidRPr="004761EE" w:rsidRDefault="007D6985" w:rsidP="0085396C">
            <w:pPr>
              <w:pStyle w:val="101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4761EE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    Meno a priezvisko</w:t>
            </w:r>
          </w:p>
        </w:tc>
        <w:tc>
          <w:tcPr>
            <w:tcW w:w="2657" w:type="dxa"/>
          </w:tcPr>
          <w:p w14:paraId="504362BD" w14:textId="77777777" w:rsidR="007D6985" w:rsidRPr="004761EE" w:rsidRDefault="007D6985" w:rsidP="0085396C">
            <w:pPr>
              <w:pStyle w:val="101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4761EE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Funkcia od / do</w:t>
            </w:r>
          </w:p>
        </w:tc>
      </w:tr>
    </w:tbl>
    <w:p w14:paraId="79B37917" w14:textId="77777777" w:rsidR="007D6985" w:rsidRPr="004761EE" w:rsidRDefault="007D6985" w:rsidP="007D6985">
      <w:pPr>
        <w:pStyle w:val="101"/>
        <w:numPr>
          <w:ilvl w:val="0"/>
          <w:numId w:val="0"/>
        </w:numPr>
        <w:spacing w:before="0" w:after="0"/>
        <w:ind w:left="993" w:hanging="567"/>
        <w:rPr>
          <w:rFonts w:asciiTheme="minorHAnsi" w:hAnsiTheme="minorHAnsi"/>
          <w:sz w:val="10"/>
          <w:szCs w:val="10"/>
          <w:lang w:val="sk-SK"/>
        </w:rPr>
      </w:pPr>
      <w:r w:rsidRPr="004761EE">
        <w:rPr>
          <w:rFonts w:asciiTheme="minorHAnsi" w:hAnsiTheme="minorHAnsi"/>
          <w:sz w:val="22"/>
          <w:szCs w:val="22"/>
          <w:lang w:val="sk-SK"/>
        </w:rPr>
        <w:t xml:space="preserve">    </w:t>
      </w:r>
    </w:p>
    <w:p w14:paraId="7539538D" w14:textId="0261DD0A" w:rsidR="007D6985" w:rsidRPr="004761EE" w:rsidRDefault="007D6985" w:rsidP="007D6985">
      <w:pPr>
        <w:pStyle w:val="101"/>
        <w:numPr>
          <w:ilvl w:val="0"/>
          <w:numId w:val="0"/>
        </w:numPr>
        <w:spacing w:before="0" w:after="0"/>
        <w:ind w:left="993" w:hanging="567"/>
        <w:rPr>
          <w:rFonts w:asciiTheme="minorHAnsi" w:hAnsiTheme="minorHAnsi"/>
          <w:sz w:val="22"/>
          <w:szCs w:val="22"/>
          <w:lang w:val="sk-SK"/>
        </w:rPr>
      </w:pPr>
      <w:r w:rsidRPr="004761EE">
        <w:rPr>
          <w:rFonts w:asciiTheme="minorHAnsi" w:hAnsiTheme="minorHAnsi"/>
          <w:sz w:val="22"/>
          <w:szCs w:val="22"/>
          <w:lang w:val="sk-SK"/>
        </w:rPr>
        <w:t xml:space="preserve">  Predseda predstavenstva</w:t>
      </w:r>
      <w:r w:rsidRPr="004761EE">
        <w:rPr>
          <w:rFonts w:asciiTheme="minorHAnsi" w:hAnsiTheme="minorHAnsi"/>
          <w:sz w:val="22"/>
          <w:szCs w:val="22"/>
          <w:lang w:val="sk-SK"/>
        </w:rPr>
        <w:tab/>
      </w:r>
      <w:r w:rsidRPr="004761EE">
        <w:rPr>
          <w:rFonts w:asciiTheme="minorHAnsi" w:hAnsiTheme="minorHAnsi"/>
          <w:sz w:val="22"/>
          <w:szCs w:val="22"/>
          <w:lang w:val="sk-SK"/>
        </w:rPr>
        <w:tab/>
      </w:r>
      <w:r w:rsidRPr="004761EE">
        <w:rPr>
          <w:rFonts w:asciiTheme="minorHAnsi" w:hAnsiTheme="minorHAnsi"/>
          <w:sz w:val="22"/>
          <w:szCs w:val="22"/>
          <w:lang w:val="sk-SK"/>
        </w:rPr>
        <w:tab/>
        <w:t xml:space="preserve">Ing. </w:t>
      </w:r>
      <w:r w:rsidR="009F5244" w:rsidRPr="004761EE">
        <w:rPr>
          <w:rFonts w:asciiTheme="minorHAnsi" w:hAnsiTheme="minorHAnsi"/>
          <w:sz w:val="22"/>
          <w:szCs w:val="22"/>
          <w:lang w:val="sk-SK"/>
        </w:rPr>
        <w:t>Ján Kavec</w:t>
      </w:r>
      <w:r w:rsidR="009F5244" w:rsidRPr="004761EE">
        <w:rPr>
          <w:rFonts w:asciiTheme="minorHAnsi" w:hAnsiTheme="minorHAnsi"/>
          <w:sz w:val="22"/>
          <w:szCs w:val="22"/>
          <w:lang w:val="sk-SK"/>
        </w:rPr>
        <w:tab/>
      </w:r>
      <w:r w:rsidRPr="004761EE">
        <w:rPr>
          <w:rFonts w:asciiTheme="minorHAnsi" w:hAnsiTheme="minorHAnsi"/>
          <w:sz w:val="22"/>
          <w:szCs w:val="22"/>
          <w:lang w:val="sk-SK"/>
        </w:rPr>
        <w:tab/>
      </w:r>
      <w:r w:rsidRPr="004761EE">
        <w:rPr>
          <w:rFonts w:asciiTheme="minorHAnsi" w:hAnsiTheme="minorHAnsi"/>
          <w:sz w:val="22"/>
          <w:szCs w:val="22"/>
          <w:lang w:val="sk-SK"/>
        </w:rPr>
        <w:tab/>
      </w:r>
      <w:r w:rsidR="00C8018F">
        <w:rPr>
          <w:rFonts w:asciiTheme="minorHAnsi" w:hAnsiTheme="minorHAnsi"/>
          <w:sz w:val="22"/>
          <w:szCs w:val="22"/>
          <w:lang w:val="sk-SK"/>
        </w:rPr>
        <w:t>16</w:t>
      </w:r>
      <w:r w:rsidR="006E6A58" w:rsidRPr="004761EE">
        <w:rPr>
          <w:rFonts w:asciiTheme="minorHAnsi" w:hAnsiTheme="minorHAnsi"/>
          <w:sz w:val="22"/>
          <w:szCs w:val="22"/>
          <w:lang w:val="sk-SK"/>
        </w:rPr>
        <w:t>.</w:t>
      </w:r>
      <w:r w:rsidR="002F7D20" w:rsidRPr="004761EE">
        <w:rPr>
          <w:rFonts w:asciiTheme="minorHAnsi" w:hAnsiTheme="minorHAnsi"/>
          <w:sz w:val="22"/>
          <w:szCs w:val="22"/>
          <w:lang w:val="sk-SK"/>
        </w:rPr>
        <w:t>0</w:t>
      </w:r>
      <w:r w:rsidR="0047109A" w:rsidRPr="004761EE">
        <w:rPr>
          <w:rFonts w:asciiTheme="minorHAnsi" w:hAnsiTheme="minorHAnsi"/>
          <w:sz w:val="22"/>
          <w:szCs w:val="22"/>
          <w:lang w:val="sk-SK"/>
        </w:rPr>
        <w:t>5</w:t>
      </w:r>
      <w:r w:rsidR="006E6A58" w:rsidRPr="004761EE">
        <w:rPr>
          <w:rFonts w:asciiTheme="minorHAnsi" w:hAnsiTheme="minorHAnsi"/>
          <w:sz w:val="22"/>
          <w:szCs w:val="22"/>
          <w:lang w:val="sk-SK"/>
        </w:rPr>
        <w:t>.20</w:t>
      </w:r>
      <w:r w:rsidR="0085584B">
        <w:rPr>
          <w:rFonts w:asciiTheme="minorHAnsi" w:hAnsiTheme="minorHAnsi"/>
          <w:sz w:val="22"/>
          <w:szCs w:val="22"/>
          <w:lang w:val="sk-SK"/>
        </w:rPr>
        <w:t>2</w:t>
      </w:r>
      <w:r w:rsidR="00C8018F">
        <w:rPr>
          <w:rFonts w:asciiTheme="minorHAnsi" w:hAnsiTheme="minorHAnsi"/>
          <w:sz w:val="22"/>
          <w:szCs w:val="22"/>
          <w:lang w:val="sk-SK"/>
        </w:rPr>
        <w:t>5</w:t>
      </w:r>
      <w:r w:rsidR="006E6A58" w:rsidRPr="004761EE">
        <w:rPr>
          <w:rFonts w:asciiTheme="minorHAnsi" w:hAnsiTheme="minorHAnsi"/>
          <w:sz w:val="22"/>
          <w:szCs w:val="22"/>
          <w:lang w:val="sk-SK"/>
        </w:rPr>
        <w:t>/</w:t>
      </w:r>
      <w:r w:rsidR="00DF412B" w:rsidRPr="004761EE">
        <w:rPr>
          <w:rFonts w:asciiTheme="minorHAnsi" w:hAnsiTheme="minorHAnsi"/>
          <w:sz w:val="22"/>
          <w:szCs w:val="22"/>
          <w:lang w:val="sk-SK"/>
        </w:rPr>
        <w:t>trvá</w:t>
      </w:r>
    </w:p>
    <w:p w14:paraId="4C9BFE6B" w14:textId="1CCC0C43" w:rsidR="007D6985" w:rsidRPr="004761EE" w:rsidRDefault="002F7D20" w:rsidP="007D6985">
      <w:pPr>
        <w:pStyle w:val="101"/>
        <w:numPr>
          <w:ilvl w:val="0"/>
          <w:numId w:val="0"/>
        </w:numPr>
        <w:spacing w:before="0" w:after="0"/>
        <w:ind w:left="993" w:hanging="567"/>
        <w:rPr>
          <w:rFonts w:asciiTheme="minorHAnsi" w:hAnsiTheme="minorHAnsi"/>
          <w:sz w:val="22"/>
          <w:szCs w:val="22"/>
          <w:lang w:val="sk-SK"/>
        </w:rPr>
      </w:pPr>
      <w:r w:rsidRPr="004761EE">
        <w:rPr>
          <w:rFonts w:asciiTheme="minorHAnsi" w:hAnsiTheme="minorHAnsi"/>
          <w:sz w:val="22"/>
          <w:szCs w:val="22"/>
          <w:lang w:val="sk-SK"/>
        </w:rPr>
        <w:t xml:space="preserve">  </w:t>
      </w:r>
      <w:r w:rsidR="007D6985" w:rsidRPr="004761EE">
        <w:rPr>
          <w:rFonts w:asciiTheme="minorHAnsi" w:hAnsiTheme="minorHAnsi"/>
          <w:sz w:val="22"/>
          <w:szCs w:val="22"/>
          <w:lang w:val="sk-SK"/>
        </w:rPr>
        <w:t>Člen predstavenstva</w:t>
      </w:r>
      <w:r w:rsidR="007D6985" w:rsidRPr="004761EE">
        <w:rPr>
          <w:rFonts w:asciiTheme="minorHAnsi" w:hAnsiTheme="minorHAnsi"/>
          <w:sz w:val="22"/>
          <w:szCs w:val="22"/>
          <w:lang w:val="sk-SK"/>
        </w:rPr>
        <w:tab/>
      </w:r>
      <w:r w:rsidR="007D6985" w:rsidRPr="004761EE">
        <w:rPr>
          <w:rFonts w:asciiTheme="minorHAnsi" w:hAnsiTheme="minorHAnsi"/>
          <w:sz w:val="22"/>
          <w:szCs w:val="22"/>
          <w:lang w:val="sk-SK"/>
        </w:rPr>
        <w:tab/>
      </w:r>
      <w:r w:rsidR="007D6985" w:rsidRPr="004761EE">
        <w:rPr>
          <w:rFonts w:asciiTheme="minorHAnsi" w:hAnsiTheme="minorHAnsi"/>
          <w:sz w:val="22"/>
          <w:szCs w:val="22"/>
          <w:lang w:val="sk-SK"/>
        </w:rPr>
        <w:tab/>
        <w:t xml:space="preserve">Ing. </w:t>
      </w:r>
      <w:r w:rsidR="009F5244" w:rsidRPr="004761EE">
        <w:rPr>
          <w:rFonts w:asciiTheme="minorHAnsi" w:hAnsiTheme="minorHAnsi"/>
          <w:sz w:val="22"/>
          <w:szCs w:val="22"/>
          <w:lang w:val="sk-SK"/>
        </w:rPr>
        <w:t>Oľga</w:t>
      </w:r>
      <w:r w:rsidR="007D6985" w:rsidRPr="004761EE">
        <w:rPr>
          <w:rFonts w:asciiTheme="minorHAnsi" w:hAnsiTheme="minorHAnsi"/>
          <w:sz w:val="22"/>
          <w:szCs w:val="22"/>
          <w:lang w:val="sk-SK"/>
        </w:rPr>
        <w:t xml:space="preserve"> Koňuchová</w:t>
      </w:r>
      <w:r w:rsidR="006E6A58" w:rsidRPr="004761EE">
        <w:rPr>
          <w:rFonts w:asciiTheme="minorHAnsi" w:hAnsiTheme="minorHAnsi"/>
          <w:sz w:val="22"/>
          <w:szCs w:val="22"/>
          <w:lang w:val="sk-SK"/>
        </w:rPr>
        <w:tab/>
      </w:r>
      <w:r w:rsidR="006E6A58" w:rsidRPr="004761EE">
        <w:rPr>
          <w:rFonts w:asciiTheme="minorHAnsi" w:hAnsiTheme="minorHAnsi"/>
          <w:sz w:val="22"/>
          <w:szCs w:val="22"/>
          <w:lang w:val="sk-SK"/>
        </w:rPr>
        <w:tab/>
      </w:r>
      <w:r w:rsidR="00C8018F">
        <w:rPr>
          <w:rFonts w:asciiTheme="minorHAnsi" w:hAnsiTheme="minorHAnsi"/>
          <w:sz w:val="22"/>
          <w:szCs w:val="22"/>
          <w:lang w:val="sk-SK"/>
        </w:rPr>
        <w:t>16</w:t>
      </w:r>
      <w:r w:rsidR="0085584B" w:rsidRPr="004761EE">
        <w:rPr>
          <w:rFonts w:asciiTheme="minorHAnsi" w:hAnsiTheme="minorHAnsi"/>
          <w:sz w:val="22"/>
          <w:szCs w:val="22"/>
          <w:lang w:val="sk-SK"/>
        </w:rPr>
        <w:t>.05.20</w:t>
      </w:r>
      <w:r w:rsidR="0085584B">
        <w:rPr>
          <w:rFonts w:asciiTheme="minorHAnsi" w:hAnsiTheme="minorHAnsi"/>
          <w:sz w:val="22"/>
          <w:szCs w:val="22"/>
          <w:lang w:val="sk-SK"/>
        </w:rPr>
        <w:t>2</w:t>
      </w:r>
      <w:r w:rsidR="00C8018F">
        <w:rPr>
          <w:rFonts w:asciiTheme="minorHAnsi" w:hAnsiTheme="minorHAnsi"/>
          <w:sz w:val="22"/>
          <w:szCs w:val="22"/>
          <w:lang w:val="sk-SK"/>
        </w:rPr>
        <w:t>5</w:t>
      </w:r>
      <w:r w:rsidR="0047109A" w:rsidRPr="004761EE">
        <w:rPr>
          <w:rFonts w:asciiTheme="minorHAnsi" w:hAnsiTheme="minorHAnsi"/>
          <w:sz w:val="22"/>
          <w:szCs w:val="22"/>
          <w:lang w:val="sk-SK"/>
        </w:rPr>
        <w:t>/</w:t>
      </w:r>
      <w:r w:rsidR="00DF412B" w:rsidRPr="004761EE">
        <w:rPr>
          <w:rFonts w:asciiTheme="minorHAnsi" w:hAnsiTheme="minorHAnsi"/>
          <w:sz w:val="22"/>
          <w:szCs w:val="22"/>
          <w:lang w:val="sk-SK"/>
        </w:rPr>
        <w:t>trvá</w:t>
      </w:r>
      <w:r w:rsidRPr="004761EE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D6985" w:rsidRPr="004761EE">
        <w:rPr>
          <w:rFonts w:asciiTheme="minorHAnsi" w:hAnsiTheme="minorHAnsi"/>
          <w:sz w:val="22"/>
          <w:szCs w:val="22"/>
          <w:lang w:val="sk-SK"/>
        </w:rPr>
        <w:t xml:space="preserve"> </w:t>
      </w:r>
    </w:p>
    <w:p w14:paraId="177C3321" w14:textId="1BD5FE19" w:rsidR="002F7D20" w:rsidRPr="004761EE" w:rsidRDefault="007D6985" w:rsidP="002F7D20">
      <w:pPr>
        <w:pStyle w:val="101"/>
        <w:numPr>
          <w:ilvl w:val="0"/>
          <w:numId w:val="0"/>
        </w:numPr>
        <w:spacing w:before="0" w:after="0"/>
        <w:ind w:left="993" w:hanging="567"/>
        <w:rPr>
          <w:rFonts w:asciiTheme="minorHAnsi" w:hAnsiTheme="minorHAnsi"/>
          <w:sz w:val="22"/>
          <w:szCs w:val="22"/>
          <w:lang w:val="sk-SK"/>
        </w:rPr>
      </w:pPr>
      <w:r w:rsidRPr="004761EE">
        <w:rPr>
          <w:rFonts w:asciiTheme="minorHAnsi" w:hAnsiTheme="minorHAnsi"/>
          <w:sz w:val="22"/>
          <w:szCs w:val="22"/>
          <w:lang w:val="sk-SK"/>
        </w:rPr>
        <w:t xml:space="preserve">  </w:t>
      </w:r>
      <w:r w:rsidR="002F7D20" w:rsidRPr="004761EE">
        <w:rPr>
          <w:rFonts w:asciiTheme="minorHAnsi" w:hAnsiTheme="minorHAnsi"/>
          <w:sz w:val="22"/>
          <w:szCs w:val="22"/>
          <w:lang w:val="sk-SK"/>
        </w:rPr>
        <w:t>Člen predstavenstva</w:t>
      </w:r>
      <w:r w:rsidR="002F7D20" w:rsidRPr="004761EE">
        <w:rPr>
          <w:rFonts w:asciiTheme="minorHAnsi" w:hAnsiTheme="minorHAnsi"/>
          <w:sz w:val="22"/>
          <w:szCs w:val="22"/>
          <w:lang w:val="sk-SK"/>
        </w:rPr>
        <w:tab/>
      </w:r>
      <w:r w:rsidR="002F7D20" w:rsidRPr="004761EE">
        <w:rPr>
          <w:rFonts w:asciiTheme="minorHAnsi" w:hAnsiTheme="minorHAnsi"/>
          <w:sz w:val="22"/>
          <w:szCs w:val="22"/>
          <w:lang w:val="sk-SK"/>
        </w:rPr>
        <w:tab/>
      </w:r>
      <w:r w:rsidR="002F7D20" w:rsidRPr="004761EE">
        <w:rPr>
          <w:rFonts w:asciiTheme="minorHAnsi" w:hAnsiTheme="minorHAnsi"/>
          <w:sz w:val="22"/>
          <w:szCs w:val="22"/>
          <w:lang w:val="sk-SK"/>
        </w:rPr>
        <w:tab/>
        <w:t xml:space="preserve">Ing. </w:t>
      </w:r>
      <w:r w:rsidR="009F5244" w:rsidRPr="004761EE">
        <w:rPr>
          <w:rFonts w:asciiTheme="minorHAnsi" w:hAnsiTheme="minorHAnsi"/>
          <w:sz w:val="22"/>
          <w:szCs w:val="22"/>
          <w:lang w:val="sk-SK"/>
        </w:rPr>
        <w:t>Miroslav Švatarák</w:t>
      </w:r>
      <w:r w:rsidR="009F5244" w:rsidRPr="004761EE">
        <w:rPr>
          <w:rFonts w:asciiTheme="minorHAnsi" w:hAnsiTheme="minorHAnsi"/>
          <w:sz w:val="22"/>
          <w:szCs w:val="22"/>
          <w:lang w:val="sk-SK"/>
        </w:rPr>
        <w:tab/>
      </w:r>
      <w:r w:rsidR="002F7D20" w:rsidRPr="004761EE">
        <w:rPr>
          <w:rFonts w:asciiTheme="minorHAnsi" w:hAnsiTheme="minorHAnsi"/>
          <w:sz w:val="22"/>
          <w:szCs w:val="22"/>
          <w:lang w:val="sk-SK"/>
        </w:rPr>
        <w:tab/>
      </w:r>
      <w:r w:rsidR="00D60CD2">
        <w:rPr>
          <w:rFonts w:asciiTheme="minorHAnsi" w:hAnsiTheme="minorHAnsi"/>
          <w:sz w:val="22"/>
          <w:szCs w:val="22"/>
          <w:lang w:val="sk-SK"/>
        </w:rPr>
        <w:t>16</w:t>
      </w:r>
      <w:r w:rsidR="0085584B" w:rsidRPr="004761EE">
        <w:rPr>
          <w:rFonts w:asciiTheme="minorHAnsi" w:hAnsiTheme="minorHAnsi"/>
          <w:sz w:val="22"/>
          <w:szCs w:val="22"/>
          <w:lang w:val="sk-SK"/>
        </w:rPr>
        <w:t>.05.20</w:t>
      </w:r>
      <w:r w:rsidR="0085584B">
        <w:rPr>
          <w:rFonts w:asciiTheme="minorHAnsi" w:hAnsiTheme="minorHAnsi"/>
          <w:sz w:val="22"/>
          <w:szCs w:val="22"/>
          <w:lang w:val="sk-SK"/>
        </w:rPr>
        <w:t>2</w:t>
      </w:r>
      <w:r w:rsidR="00D60CD2">
        <w:rPr>
          <w:rFonts w:asciiTheme="minorHAnsi" w:hAnsiTheme="minorHAnsi"/>
          <w:sz w:val="22"/>
          <w:szCs w:val="22"/>
          <w:lang w:val="sk-SK"/>
        </w:rPr>
        <w:t>5</w:t>
      </w:r>
      <w:r w:rsidR="0047109A" w:rsidRPr="004761EE">
        <w:rPr>
          <w:rFonts w:asciiTheme="minorHAnsi" w:hAnsiTheme="minorHAnsi"/>
          <w:sz w:val="22"/>
          <w:szCs w:val="22"/>
          <w:lang w:val="sk-SK"/>
        </w:rPr>
        <w:t>/</w:t>
      </w:r>
      <w:r w:rsidR="00DF412B" w:rsidRPr="004761EE">
        <w:rPr>
          <w:rFonts w:asciiTheme="minorHAnsi" w:hAnsiTheme="minorHAnsi"/>
          <w:sz w:val="22"/>
          <w:szCs w:val="22"/>
          <w:lang w:val="sk-SK"/>
        </w:rPr>
        <w:t>trvá</w:t>
      </w:r>
    </w:p>
    <w:p w14:paraId="12C22DD1" w14:textId="05A7AEEC" w:rsidR="007D6985" w:rsidRDefault="007D6985" w:rsidP="00D60CD2">
      <w:pPr>
        <w:pStyle w:val="101"/>
        <w:numPr>
          <w:ilvl w:val="0"/>
          <w:numId w:val="0"/>
        </w:numPr>
        <w:spacing w:before="0" w:after="0"/>
        <w:ind w:left="422" w:hanging="422"/>
        <w:rPr>
          <w:rFonts w:asciiTheme="minorHAnsi" w:hAnsiTheme="minorHAnsi"/>
          <w:sz w:val="22"/>
          <w:szCs w:val="22"/>
          <w:lang w:val="sk-SK"/>
        </w:rPr>
      </w:pPr>
    </w:p>
    <w:p w14:paraId="3E646093" w14:textId="77777777" w:rsidR="002F7D20" w:rsidRPr="004B25C2" w:rsidRDefault="002F7D20" w:rsidP="00D60CD2">
      <w:pPr>
        <w:pStyle w:val="101"/>
        <w:numPr>
          <w:ilvl w:val="0"/>
          <w:numId w:val="0"/>
        </w:numPr>
        <w:spacing w:before="0" w:after="0"/>
        <w:ind w:left="422" w:hanging="422"/>
        <w:rPr>
          <w:rFonts w:asciiTheme="minorHAnsi" w:hAnsiTheme="minorHAnsi"/>
          <w:sz w:val="22"/>
          <w:szCs w:val="22"/>
          <w:lang w:val="sk-SK"/>
        </w:rPr>
      </w:pPr>
    </w:p>
    <w:p w14:paraId="2BD9C357" w14:textId="77777777" w:rsidR="00C30417" w:rsidRPr="004B25C2" w:rsidRDefault="00C30417" w:rsidP="00421738">
      <w:pPr>
        <w:pStyle w:val="101"/>
        <w:numPr>
          <w:ilvl w:val="0"/>
          <w:numId w:val="0"/>
        </w:numPr>
        <w:spacing w:before="0" w:after="0"/>
        <w:ind w:left="422" w:hanging="422"/>
        <w:rPr>
          <w:rFonts w:asciiTheme="minorHAnsi" w:hAnsiTheme="minorHAnsi"/>
          <w:sz w:val="22"/>
          <w:szCs w:val="22"/>
          <w:lang w:val="sk-SK"/>
        </w:rPr>
      </w:pPr>
    </w:p>
    <w:p w14:paraId="5C27B593" w14:textId="77777777" w:rsidR="007D6985" w:rsidRPr="004B25C2" w:rsidRDefault="007D6985" w:rsidP="00C30417">
      <w:pPr>
        <w:pStyle w:val="101"/>
        <w:numPr>
          <w:ilvl w:val="0"/>
          <w:numId w:val="0"/>
        </w:numPr>
        <w:spacing w:before="0" w:after="0"/>
        <w:ind w:left="422" w:hanging="422"/>
        <w:rPr>
          <w:rFonts w:asciiTheme="minorHAnsi" w:hAnsiTheme="minorHAnsi"/>
          <w:sz w:val="10"/>
          <w:szCs w:val="10"/>
          <w:lang w:val="sk-SK"/>
        </w:rPr>
      </w:pPr>
      <w:r w:rsidRPr="004B25C2">
        <w:rPr>
          <w:rFonts w:asciiTheme="minorHAnsi" w:hAnsiTheme="minorHAnsi"/>
          <w:sz w:val="22"/>
          <w:szCs w:val="22"/>
          <w:lang w:val="sk-SK"/>
        </w:rPr>
        <w:t xml:space="preserve">         </w:t>
      </w:r>
    </w:p>
    <w:tbl>
      <w:tblPr>
        <w:tblStyle w:val="Mriekatabuky"/>
        <w:tblW w:w="0" w:type="auto"/>
        <w:tblInd w:w="534" w:type="dxa"/>
        <w:tblLook w:val="04A0" w:firstRow="1" w:lastRow="0" w:firstColumn="1" w:lastColumn="0" w:noHBand="0" w:noVBand="1"/>
      </w:tblPr>
      <w:tblGrid>
        <w:gridCol w:w="3252"/>
        <w:gridCol w:w="3108"/>
        <w:gridCol w:w="2594"/>
      </w:tblGrid>
      <w:tr w:rsidR="007D6985" w:rsidRPr="004B25C2" w14:paraId="6130B4C8" w14:textId="77777777" w:rsidTr="0085396C">
        <w:trPr>
          <w:trHeight w:val="469"/>
        </w:trPr>
        <w:tc>
          <w:tcPr>
            <w:tcW w:w="3405" w:type="dxa"/>
          </w:tcPr>
          <w:p w14:paraId="7A6DA17D" w14:textId="77777777" w:rsidR="007D6985" w:rsidRPr="004B25C2" w:rsidRDefault="007D6985" w:rsidP="0085396C">
            <w:pPr>
              <w:pStyle w:val="101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4B25C2">
              <w:rPr>
                <w:rFonts w:asciiTheme="minorHAnsi" w:hAnsiTheme="minorHAnsi"/>
                <w:sz w:val="22"/>
                <w:szCs w:val="22"/>
                <w:lang w:val="sk-SK"/>
              </w:rPr>
              <w:t>Dozorná rada – funkcia</w:t>
            </w:r>
          </w:p>
        </w:tc>
        <w:tc>
          <w:tcPr>
            <w:tcW w:w="3242" w:type="dxa"/>
          </w:tcPr>
          <w:p w14:paraId="5AD9377D" w14:textId="77777777" w:rsidR="007D6985" w:rsidRPr="004B25C2" w:rsidRDefault="007D6985" w:rsidP="0085396C">
            <w:pPr>
              <w:pStyle w:val="101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4B25C2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    Meno a priezvisko</w:t>
            </w:r>
          </w:p>
        </w:tc>
        <w:tc>
          <w:tcPr>
            <w:tcW w:w="2708" w:type="dxa"/>
          </w:tcPr>
          <w:p w14:paraId="5A3292A5" w14:textId="77777777" w:rsidR="007D6985" w:rsidRPr="004B25C2" w:rsidRDefault="007D6985" w:rsidP="0085396C">
            <w:pPr>
              <w:pStyle w:val="101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4B25C2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 Funkcia od / do</w:t>
            </w:r>
          </w:p>
        </w:tc>
      </w:tr>
    </w:tbl>
    <w:p w14:paraId="24944BA1" w14:textId="77777777" w:rsidR="007D6985" w:rsidRPr="004B25C2" w:rsidRDefault="007D6985" w:rsidP="007D6985">
      <w:pPr>
        <w:pStyle w:val="101"/>
        <w:numPr>
          <w:ilvl w:val="0"/>
          <w:numId w:val="0"/>
        </w:numPr>
        <w:spacing w:before="0" w:after="0"/>
        <w:ind w:left="422" w:hanging="422"/>
        <w:rPr>
          <w:rFonts w:asciiTheme="minorHAnsi" w:hAnsiTheme="minorHAnsi"/>
          <w:sz w:val="10"/>
          <w:szCs w:val="10"/>
          <w:lang w:val="sk-SK"/>
        </w:rPr>
      </w:pPr>
    </w:p>
    <w:p w14:paraId="68261356" w14:textId="6FDBCA98" w:rsidR="007D6985" w:rsidRPr="004B25C2" w:rsidRDefault="007D6985" w:rsidP="004761EE">
      <w:pPr>
        <w:pStyle w:val="101"/>
        <w:numPr>
          <w:ilvl w:val="0"/>
          <w:numId w:val="0"/>
        </w:numPr>
        <w:spacing w:before="0" w:after="0"/>
        <w:ind w:left="422"/>
        <w:rPr>
          <w:rFonts w:asciiTheme="minorHAnsi" w:hAnsiTheme="minorHAnsi"/>
          <w:sz w:val="22"/>
          <w:szCs w:val="22"/>
          <w:lang w:val="sk-SK"/>
        </w:rPr>
      </w:pPr>
      <w:r w:rsidRPr="004B25C2">
        <w:rPr>
          <w:rFonts w:asciiTheme="minorHAnsi" w:hAnsiTheme="minorHAnsi"/>
          <w:sz w:val="22"/>
          <w:szCs w:val="22"/>
          <w:lang w:val="sk-SK"/>
        </w:rPr>
        <w:t xml:space="preserve">   Predseda dozornej rady</w:t>
      </w:r>
      <w:r w:rsidRPr="004B25C2">
        <w:rPr>
          <w:rFonts w:asciiTheme="minorHAnsi" w:hAnsiTheme="minorHAnsi"/>
          <w:sz w:val="22"/>
          <w:szCs w:val="22"/>
          <w:lang w:val="sk-SK"/>
        </w:rPr>
        <w:tab/>
      </w:r>
      <w:r w:rsidRPr="004B25C2">
        <w:rPr>
          <w:rFonts w:asciiTheme="minorHAnsi" w:hAnsiTheme="minorHAnsi"/>
          <w:sz w:val="22"/>
          <w:szCs w:val="22"/>
          <w:lang w:val="sk-SK"/>
        </w:rPr>
        <w:tab/>
      </w:r>
      <w:r w:rsidRPr="004B25C2">
        <w:rPr>
          <w:rFonts w:asciiTheme="minorHAnsi" w:hAnsiTheme="minorHAnsi"/>
          <w:sz w:val="22"/>
          <w:szCs w:val="22"/>
          <w:lang w:val="sk-SK"/>
        </w:rPr>
        <w:tab/>
        <w:t>Ing. Jolana Petrášová</w:t>
      </w:r>
      <w:r w:rsidRPr="004B25C2">
        <w:rPr>
          <w:rFonts w:asciiTheme="minorHAnsi" w:hAnsiTheme="minorHAnsi"/>
          <w:sz w:val="22"/>
          <w:szCs w:val="22"/>
          <w:lang w:val="sk-SK"/>
        </w:rPr>
        <w:tab/>
      </w:r>
      <w:r w:rsidRPr="004B25C2">
        <w:rPr>
          <w:rFonts w:asciiTheme="minorHAnsi" w:hAnsiTheme="minorHAnsi"/>
          <w:sz w:val="22"/>
          <w:szCs w:val="22"/>
          <w:lang w:val="sk-SK"/>
        </w:rPr>
        <w:tab/>
      </w:r>
      <w:r w:rsidR="00D60CD2">
        <w:rPr>
          <w:rFonts w:asciiTheme="minorHAnsi" w:hAnsiTheme="minorHAnsi"/>
          <w:sz w:val="22"/>
          <w:szCs w:val="22"/>
          <w:lang w:val="sk-SK"/>
        </w:rPr>
        <w:t>16</w:t>
      </w:r>
      <w:r w:rsidR="001306F0" w:rsidRPr="004B25C2">
        <w:rPr>
          <w:rFonts w:asciiTheme="minorHAnsi" w:hAnsiTheme="minorHAnsi"/>
          <w:sz w:val="22"/>
          <w:szCs w:val="22"/>
          <w:lang w:val="sk-SK"/>
        </w:rPr>
        <w:t>.05.202</w:t>
      </w:r>
      <w:r w:rsidR="00D60CD2">
        <w:rPr>
          <w:rFonts w:asciiTheme="minorHAnsi" w:hAnsiTheme="minorHAnsi"/>
          <w:sz w:val="22"/>
          <w:szCs w:val="22"/>
          <w:lang w:val="sk-SK"/>
        </w:rPr>
        <w:t>5</w:t>
      </w:r>
      <w:r w:rsidR="0047109A" w:rsidRPr="004B25C2">
        <w:rPr>
          <w:rFonts w:asciiTheme="minorHAnsi" w:hAnsiTheme="minorHAnsi"/>
          <w:sz w:val="22"/>
          <w:szCs w:val="22"/>
          <w:lang w:val="sk-SK"/>
        </w:rPr>
        <w:t>/</w:t>
      </w:r>
      <w:r w:rsidR="004761EE" w:rsidRPr="004B25C2">
        <w:rPr>
          <w:rFonts w:asciiTheme="minorHAnsi" w:hAnsiTheme="minorHAnsi"/>
          <w:sz w:val="22"/>
          <w:szCs w:val="22"/>
          <w:lang w:val="sk-SK"/>
        </w:rPr>
        <w:t>trvá</w:t>
      </w:r>
    </w:p>
    <w:p w14:paraId="17C0BEC2" w14:textId="270A4145" w:rsidR="007D6985" w:rsidRPr="004B25C2" w:rsidRDefault="007D6985" w:rsidP="004761EE">
      <w:pPr>
        <w:pStyle w:val="101"/>
        <w:numPr>
          <w:ilvl w:val="0"/>
          <w:numId w:val="0"/>
        </w:numPr>
        <w:spacing w:before="0" w:after="0"/>
        <w:ind w:left="993" w:hanging="567"/>
        <w:rPr>
          <w:rFonts w:asciiTheme="minorHAnsi" w:hAnsiTheme="minorHAnsi"/>
          <w:sz w:val="22"/>
          <w:szCs w:val="22"/>
          <w:lang w:val="sk-SK"/>
        </w:rPr>
      </w:pPr>
      <w:r w:rsidRPr="004B25C2">
        <w:rPr>
          <w:rFonts w:asciiTheme="minorHAnsi" w:hAnsiTheme="minorHAnsi"/>
          <w:sz w:val="22"/>
          <w:szCs w:val="22"/>
          <w:lang w:val="sk-SK"/>
        </w:rPr>
        <w:t xml:space="preserve">   Člen dozornej rady</w:t>
      </w:r>
      <w:r w:rsidRPr="004B25C2">
        <w:rPr>
          <w:rFonts w:asciiTheme="minorHAnsi" w:hAnsiTheme="minorHAnsi"/>
          <w:sz w:val="22"/>
          <w:szCs w:val="22"/>
          <w:lang w:val="sk-SK"/>
        </w:rPr>
        <w:tab/>
      </w:r>
      <w:r w:rsidRPr="004B25C2">
        <w:rPr>
          <w:rFonts w:asciiTheme="minorHAnsi" w:hAnsiTheme="minorHAnsi"/>
          <w:sz w:val="22"/>
          <w:szCs w:val="22"/>
          <w:lang w:val="sk-SK"/>
        </w:rPr>
        <w:tab/>
      </w:r>
      <w:r w:rsidRPr="004B25C2">
        <w:rPr>
          <w:rFonts w:asciiTheme="minorHAnsi" w:hAnsiTheme="minorHAnsi"/>
          <w:sz w:val="22"/>
          <w:szCs w:val="22"/>
          <w:lang w:val="sk-SK"/>
        </w:rPr>
        <w:tab/>
        <w:t>Ing. Jaroslav Linkeš</w:t>
      </w:r>
      <w:r w:rsidR="006E6A58" w:rsidRPr="004B25C2">
        <w:rPr>
          <w:rFonts w:asciiTheme="minorHAnsi" w:hAnsiTheme="minorHAnsi"/>
          <w:sz w:val="22"/>
          <w:szCs w:val="22"/>
          <w:lang w:val="sk-SK"/>
        </w:rPr>
        <w:tab/>
      </w:r>
      <w:r w:rsidR="006E6A58" w:rsidRPr="004B25C2">
        <w:rPr>
          <w:rFonts w:asciiTheme="minorHAnsi" w:hAnsiTheme="minorHAnsi"/>
          <w:sz w:val="22"/>
          <w:szCs w:val="22"/>
          <w:lang w:val="sk-SK"/>
        </w:rPr>
        <w:tab/>
      </w:r>
      <w:r w:rsidR="00D60CD2">
        <w:rPr>
          <w:rFonts w:asciiTheme="minorHAnsi" w:hAnsiTheme="minorHAnsi"/>
          <w:sz w:val="22"/>
          <w:szCs w:val="22"/>
          <w:lang w:val="sk-SK"/>
        </w:rPr>
        <w:t>16</w:t>
      </w:r>
      <w:r w:rsidR="001306F0" w:rsidRPr="004B25C2">
        <w:rPr>
          <w:rFonts w:asciiTheme="minorHAnsi" w:hAnsiTheme="minorHAnsi"/>
          <w:sz w:val="22"/>
          <w:szCs w:val="22"/>
          <w:lang w:val="sk-SK"/>
        </w:rPr>
        <w:t>.05.202</w:t>
      </w:r>
      <w:r w:rsidR="00D60CD2">
        <w:rPr>
          <w:rFonts w:asciiTheme="minorHAnsi" w:hAnsiTheme="minorHAnsi"/>
          <w:sz w:val="22"/>
          <w:szCs w:val="22"/>
          <w:lang w:val="sk-SK"/>
        </w:rPr>
        <w:t>5</w:t>
      </w:r>
      <w:r w:rsidR="0047109A" w:rsidRPr="004B25C2">
        <w:rPr>
          <w:rFonts w:asciiTheme="minorHAnsi" w:hAnsiTheme="minorHAnsi"/>
          <w:sz w:val="22"/>
          <w:szCs w:val="22"/>
          <w:lang w:val="sk-SK"/>
        </w:rPr>
        <w:t>/</w:t>
      </w:r>
      <w:r w:rsidR="004761EE" w:rsidRPr="004B25C2">
        <w:rPr>
          <w:rFonts w:asciiTheme="minorHAnsi" w:hAnsiTheme="minorHAnsi"/>
          <w:sz w:val="22"/>
          <w:szCs w:val="22"/>
          <w:lang w:val="sk-SK"/>
        </w:rPr>
        <w:t>trvá</w:t>
      </w:r>
    </w:p>
    <w:p w14:paraId="63CF2370" w14:textId="616BE5FC" w:rsidR="007D6985" w:rsidRDefault="007D6985" w:rsidP="00D60CD2">
      <w:pPr>
        <w:pStyle w:val="101"/>
        <w:numPr>
          <w:ilvl w:val="0"/>
          <w:numId w:val="0"/>
        </w:numPr>
        <w:spacing w:before="0" w:after="0"/>
        <w:ind w:left="993" w:hanging="567"/>
        <w:rPr>
          <w:rFonts w:asciiTheme="minorHAnsi" w:hAnsiTheme="minorHAnsi"/>
          <w:sz w:val="22"/>
          <w:szCs w:val="22"/>
          <w:lang w:val="sk-SK"/>
        </w:rPr>
      </w:pPr>
      <w:r w:rsidRPr="004B25C2">
        <w:rPr>
          <w:rFonts w:asciiTheme="minorHAnsi" w:hAnsiTheme="minorHAnsi"/>
          <w:sz w:val="22"/>
          <w:szCs w:val="22"/>
          <w:lang w:val="sk-SK"/>
        </w:rPr>
        <w:t xml:space="preserve">   </w:t>
      </w:r>
      <w:r w:rsidR="00D60CD2" w:rsidRPr="004761EE">
        <w:rPr>
          <w:rFonts w:asciiTheme="minorHAnsi" w:hAnsiTheme="minorHAnsi"/>
          <w:sz w:val="22"/>
          <w:szCs w:val="22"/>
          <w:lang w:val="sk-SK"/>
        </w:rPr>
        <w:t>Člen predstavenstva</w:t>
      </w:r>
      <w:r w:rsidR="00D60CD2" w:rsidRPr="004761EE">
        <w:rPr>
          <w:rFonts w:asciiTheme="minorHAnsi" w:hAnsiTheme="minorHAnsi"/>
          <w:sz w:val="22"/>
          <w:szCs w:val="22"/>
          <w:lang w:val="sk-SK"/>
        </w:rPr>
        <w:tab/>
      </w:r>
      <w:r w:rsidR="00D60CD2" w:rsidRPr="004761EE">
        <w:rPr>
          <w:rFonts w:asciiTheme="minorHAnsi" w:hAnsiTheme="minorHAnsi"/>
          <w:sz w:val="22"/>
          <w:szCs w:val="22"/>
          <w:lang w:val="sk-SK"/>
        </w:rPr>
        <w:tab/>
      </w:r>
      <w:r w:rsidR="00D60CD2" w:rsidRPr="004761EE">
        <w:rPr>
          <w:rFonts w:asciiTheme="minorHAnsi" w:hAnsiTheme="minorHAnsi"/>
          <w:sz w:val="22"/>
          <w:szCs w:val="22"/>
          <w:lang w:val="sk-SK"/>
        </w:rPr>
        <w:tab/>
        <w:t>Ing. Karol Kaššovic</w:t>
      </w:r>
      <w:r w:rsidR="00D60CD2" w:rsidRPr="004761EE">
        <w:rPr>
          <w:rFonts w:asciiTheme="minorHAnsi" w:hAnsiTheme="minorHAnsi"/>
          <w:sz w:val="22"/>
          <w:szCs w:val="22"/>
          <w:lang w:val="sk-SK"/>
        </w:rPr>
        <w:tab/>
      </w:r>
      <w:r w:rsidR="00D60CD2" w:rsidRPr="004761EE">
        <w:rPr>
          <w:rFonts w:asciiTheme="minorHAnsi" w:hAnsiTheme="minorHAnsi"/>
          <w:sz w:val="22"/>
          <w:szCs w:val="22"/>
          <w:lang w:val="sk-SK"/>
        </w:rPr>
        <w:tab/>
      </w:r>
      <w:r w:rsidR="00D60CD2">
        <w:rPr>
          <w:rFonts w:asciiTheme="minorHAnsi" w:hAnsiTheme="minorHAnsi"/>
          <w:sz w:val="22"/>
          <w:szCs w:val="22"/>
          <w:lang w:val="sk-SK"/>
        </w:rPr>
        <w:t>16</w:t>
      </w:r>
      <w:r w:rsidR="00D60CD2" w:rsidRPr="004761EE">
        <w:rPr>
          <w:rFonts w:asciiTheme="minorHAnsi" w:hAnsiTheme="minorHAnsi"/>
          <w:sz w:val="22"/>
          <w:szCs w:val="22"/>
          <w:lang w:val="sk-SK"/>
        </w:rPr>
        <w:t>.05.20</w:t>
      </w:r>
      <w:r w:rsidR="00D60CD2">
        <w:rPr>
          <w:rFonts w:asciiTheme="minorHAnsi" w:hAnsiTheme="minorHAnsi"/>
          <w:sz w:val="22"/>
          <w:szCs w:val="22"/>
          <w:lang w:val="sk-SK"/>
        </w:rPr>
        <w:t>25</w:t>
      </w:r>
      <w:r w:rsidR="00D60CD2" w:rsidRPr="004761EE">
        <w:rPr>
          <w:rFonts w:asciiTheme="minorHAnsi" w:hAnsiTheme="minorHAnsi"/>
          <w:sz w:val="22"/>
          <w:szCs w:val="22"/>
          <w:lang w:val="sk-SK"/>
        </w:rPr>
        <w:t>/trvá</w:t>
      </w:r>
    </w:p>
    <w:p w14:paraId="102FA707" w14:textId="77777777" w:rsidR="00D60CD2" w:rsidRPr="004B25C2" w:rsidRDefault="00D60CD2" w:rsidP="00D60CD2">
      <w:pPr>
        <w:pStyle w:val="101"/>
        <w:numPr>
          <w:ilvl w:val="0"/>
          <w:numId w:val="0"/>
        </w:numPr>
        <w:spacing w:before="0" w:after="0"/>
        <w:ind w:left="993" w:hanging="567"/>
        <w:rPr>
          <w:rFonts w:asciiTheme="minorHAnsi" w:hAnsiTheme="minorHAnsi"/>
          <w:sz w:val="10"/>
          <w:szCs w:val="10"/>
          <w:lang w:val="sk-SK"/>
        </w:rPr>
      </w:pPr>
    </w:p>
    <w:p w14:paraId="1C8F6033" w14:textId="77777777" w:rsidR="007D6985" w:rsidRPr="00157D69" w:rsidRDefault="007D6985" w:rsidP="007D6985">
      <w:pPr>
        <w:pStyle w:val="Nadpis2"/>
        <w:numPr>
          <w:ilvl w:val="0"/>
          <w:numId w:val="0"/>
        </w:numPr>
        <w:spacing w:before="0" w:after="0"/>
        <w:ind w:left="357"/>
        <w:rPr>
          <w:rFonts w:asciiTheme="minorHAnsi" w:hAnsiTheme="minorHAnsi"/>
          <w:sz w:val="22"/>
          <w:szCs w:val="22"/>
        </w:rPr>
      </w:pPr>
      <w:r w:rsidRPr="00157D69">
        <w:rPr>
          <w:rFonts w:asciiTheme="minorHAnsi" w:hAnsiTheme="minorHAnsi"/>
          <w:sz w:val="22"/>
          <w:szCs w:val="22"/>
        </w:rPr>
        <w:t>Spoločníci Spoločnosti</w:t>
      </w:r>
    </w:p>
    <w:p w14:paraId="436A3634" w14:textId="77777777" w:rsidR="007D6985" w:rsidRPr="00157D69" w:rsidRDefault="007D6985" w:rsidP="007D6985">
      <w:pPr>
        <w:rPr>
          <w:sz w:val="6"/>
          <w:szCs w:val="6"/>
          <w:lang w:eastAsia="ar-SA"/>
        </w:rPr>
      </w:pPr>
    </w:p>
    <w:p w14:paraId="5CAE5323" w14:textId="5819FB66" w:rsidR="007D6985" w:rsidRPr="00157D69" w:rsidRDefault="007D6985" w:rsidP="007D6985">
      <w:pPr>
        <w:spacing w:after="0"/>
        <w:ind w:left="426"/>
      </w:pPr>
      <w:r w:rsidRPr="00157D69">
        <w:t>Štruktúra akcionárov a informácia o podiele na základnom imaní k 31.</w:t>
      </w:r>
      <w:r w:rsidR="00700976">
        <w:t>12</w:t>
      </w:r>
      <w:r w:rsidRPr="00157D69">
        <w:t>.20</w:t>
      </w:r>
      <w:r w:rsidR="00A37051">
        <w:t>2</w:t>
      </w:r>
      <w:r w:rsidR="00E168A4">
        <w:t>5</w:t>
      </w:r>
      <w:r w:rsidRPr="00157D69">
        <w:t xml:space="preserve"> je k dispozícii v sídle  Spoločnosti.</w:t>
      </w:r>
    </w:p>
    <w:p w14:paraId="26B85549" w14:textId="77777777" w:rsidR="007D6985" w:rsidRPr="00157D69" w:rsidRDefault="007D6985" w:rsidP="007D6985">
      <w:pPr>
        <w:rPr>
          <w:sz w:val="6"/>
          <w:szCs w:val="6"/>
        </w:rPr>
      </w:pPr>
    </w:p>
    <w:p w14:paraId="08AC96C2" w14:textId="77777777" w:rsidR="007D6985" w:rsidRPr="009F5244" w:rsidRDefault="007D6985" w:rsidP="00C80FC6">
      <w:pPr>
        <w:pStyle w:val="Nadpis1"/>
        <w:keepLines w:val="0"/>
        <w:numPr>
          <w:ilvl w:val="0"/>
          <w:numId w:val="16"/>
        </w:numPr>
        <w:spacing w:before="120" w:after="60" w:line="240" w:lineRule="auto"/>
        <w:ind w:left="426" w:hanging="426"/>
        <w:jc w:val="left"/>
        <w:rPr>
          <w:rFonts w:asciiTheme="minorHAnsi" w:eastAsia="Times New Roman" w:hAnsiTheme="minorHAnsi"/>
          <w:color w:val="auto"/>
          <w:sz w:val="22"/>
          <w:szCs w:val="22"/>
        </w:rPr>
      </w:pPr>
      <w:r w:rsidRPr="00157D69">
        <w:rPr>
          <w:rFonts w:asciiTheme="minorHAnsi" w:eastAsia="Times New Roman" w:hAnsiTheme="minorHAnsi"/>
          <w:color w:val="auto"/>
          <w:sz w:val="22"/>
          <w:szCs w:val="22"/>
        </w:rPr>
        <w:t>INFORMÁCIE O KONSOLIDOVANOM CELKU</w:t>
      </w:r>
    </w:p>
    <w:p w14:paraId="60203DA8" w14:textId="77777777" w:rsidR="0033226A" w:rsidRPr="00157D69" w:rsidRDefault="00F772DC" w:rsidP="00421738">
      <w:pPr>
        <w:pStyle w:val="Zkladntext"/>
        <w:ind w:left="708" w:hanging="284"/>
      </w:pPr>
      <w:r>
        <w:t>Spoločnosť sa nezahrnuje do konsolidovaného celku.</w:t>
      </w:r>
    </w:p>
    <w:p w14:paraId="4FEA442D" w14:textId="77777777" w:rsidR="009F5244" w:rsidRPr="009F5244" w:rsidRDefault="00EF114C" w:rsidP="00C80FC6">
      <w:pPr>
        <w:pStyle w:val="Nadpis1"/>
        <w:numPr>
          <w:ilvl w:val="0"/>
          <w:numId w:val="16"/>
        </w:numPr>
        <w:spacing w:before="120" w:after="60"/>
        <w:ind w:left="426" w:hanging="426"/>
        <w:rPr>
          <w:rFonts w:asciiTheme="minorHAnsi" w:hAnsiTheme="minorHAnsi"/>
          <w:color w:val="auto"/>
          <w:sz w:val="22"/>
          <w:szCs w:val="22"/>
        </w:rPr>
      </w:pPr>
      <w:bookmarkStart w:id="0" w:name="_Toc530739899"/>
      <w:r w:rsidRPr="00157D69">
        <w:rPr>
          <w:rFonts w:asciiTheme="minorHAnsi" w:hAnsiTheme="minorHAnsi"/>
          <w:color w:val="auto"/>
          <w:sz w:val="22"/>
          <w:szCs w:val="22"/>
        </w:rPr>
        <w:t xml:space="preserve">INFORMÁCIE O ÚČTOVNÝCH ZÁSADÁCH A ÚČTOVNÝCH METÓDACH  </w:t>
      </w:r>
      <w:bookmarkEnd w:id="0"/>
    </w:p>
    <w:p w14:paraId="69464CA2" w14:textId="77777777" w:rsidR="00EF114C" w:rsidRPr="00157D69" w:rsidRDefault="00EF114C" w:rsidP="00EF114C">
      <w:pPr>
        <w:pStyle w:val="abc"/>
        <w:numPr>
          <w:ilvl w:val="0"/>
          <w:numId w:val="0"/>
        </w:numPr>
        <w:ind w:left="425" w:hanging="425"/>
        <w:rPr>
          <w:rFonts w:asciiTheme="minorHAnsi" w:hAnsiTheme="minorHAnsi" w:cs="Arial"/>
          <w:sz w:val="22"/>
          <w:szCs w:val="22"/>
        </w:rPr>
      </w:pPr>
      <w:r w:rsidRPr="00157D69">
        <w:rPr>
          <w:rFonts w:ascii="Arial" w:hAnsi="Arial" w:cs="Arial"/>
        </w:rPr>
        <w:t>a</w:t>
      </w:r>
      <w:r w:rsidRPr="00157D69">
        <w:rPr>
          <w:rFonts w:asciiTheme="minorHAnsi" w:hAnsiTheme="minorHAnsi" w:cs="Arial"/>
          <w:sz w:val="22"/>
          <w:szCs w:val="22"/>
        </w:rPr>
        <w:t>)   Východiská pre zostavenie účtovnej závierky</w:t>
      </w:r>
    </w:p>
    <w:p w14:paraId="48F6DE55" w14:textId="77777777" w:rsidR="00EF114C" w:rsidRPr="00157D69" w:rsidRDefault="00EF114C" w:rsidP="00FE09A5">
      <w:pPr>
        <w:spacing w:after="0"/>
        <w:ind w:left="284"/>
        <w:jc w:val="both"/>
        <w:rPr>
          <w:rFonts w:cs="Times New Roman"/>
        </w:rPr>
      </w:pPr>
      <w:r w:rsidRPr="00157D69">
        <w:rPr>
          <w:rFonts w:cs="Arial"/>
        </w:rPr>
        <w:t xml:space="preserve">Účtovná závierka Spoločnosti bola zostavená za predpokladu nepretržitého trvania jej činnosti v súlade so zákonom o účtovníctve platným v Slovenskej republike a nadväzujúcimi postupmi účtovania. Účtovné metódy a všeobecné účtovné zásady Spoločnosť aplikovala konzistentne s predchádzajúcim účtovným obdobím. </w:t>
      </w:r>
      <w:r w:rsidRPr="00157D69">
        <w:rPr>
          <w:rFonts w:cs="Times New Roman"/>
        </w:rPr>
        <w:t xml:space="preserve">Táto účtovná závierka bola vyhotovená na základe predpokladu, že spoločnosť bude pokračovať vo svojej činnosti. </w:t>
      </w:r>
    </w:p>
    <w:p w14:paraId="41BC49E8" w14:textId="431F993B" w:rsidR="00EF114C" w:rsidRPr="00157D69" w:rsidRDefault="00EF114C" w:rsidP="004B57A4">
      <w:pPr>
        <w:pStyle w:val="Zkladntext"/>
        <w:spacing w:after="0"/>
        <w:ind w:left="284"/>
      </w:pPr>
      <w:r w:rsidRPr="00157D69">
        <w:t xml:space="preserve">V účtovnom období </w:t>
      </w:r>
      <w:r w:rsidRPr="00447D8D">
        <w:t>20</w:t>
      </w:r>
      <w:r w:rsidR="00A37051" w:rsidRPr="00447D8D">
        <w:t>2</w:t>
      </w:r>
      <w:r w:rsidR="00E168A4">
        <w:t>5</w:t>
      </w:r>
      <w:r w:rsidRPr="00447D8D">
        <w:t xml:space="preserve"> Spoločnosť nevykonala žiadne</w:t>
      </w:r>
      <w:r w:rsidRPr="00157D69">
        <w:t xml:space="preserve"> opravy významných chýb minulých účtovných období. </w:t>
      </w:r>
    </w:p>
    <w:p w14:paraId="6F6C19C0" w14:textId="77777777" w:rsidR="00EF114C" w:rsidRPr="00157D69" w:rsidRDefault="00EF114C" w:rsidP="00EF114C">
      <w:pPr>
        <w:pStyle w:val="Pismenka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157D69">
        <w:rPr>
          <w:rFonts w:asciiTheme="minorHAnsi" w:hAnsiTheme="minorHAnsi"/>
          <w:sz w:val="22"/>
          <w:szCs w:val="22"/>
        </w:rPr>
        <w:t>b) Dlhodobý nehmotný majetok a dlhodobý hmotný majetok</w:t>
      </w:r>
    </w:p>
    <w:p w14:paraId="2124DE1A" w14:textId="77777777" w:rsidR="00EF114C" w:rsidRPr="00157D69" w:rsidRDefault="00EF114C" w:rsidP="00EF114C">
      <w:pPr>
        <w:pStyle w:val="Zkladntext"/>
        <w:ind w:left="284"/>
      </w:pPr>
      <w:r w:rsidRPr="00157D69">
        <w:t>Dlhodobý majetok nakupovaný sa oceňuje obstarávacou cenou, ktorá zahŕňa cenu obstarania a náklady súvisiace s obstaraním (clo, prepravu, montáž, poistné a pod.). Súčasťou obstarávacej ceny dlhodobého hmotného majetku nie sú úroky z cudzích zdrojov ani realizované kurzové rozdiely, ktoré vznikli do momentu uvedenia dlhodobého majetku do používania. Súčasťou obstarávacej ceny dlhodobého nehmotného majetku nie sú úroky z cudzích zdrojov, ktoré vznikli do momentu zaradenia dlhodobého nehmotného majetku do používania.</w:t>
      </w:r>
    </w:p>
    <w:p w14:paraId="1E694EF5" w14:textId="77777777" w:rsidR="00EF114C" w:rsidRPr="00157D69" w:rsidRDefault="00EF114C" w:rsidP="00EF114C">
      <w:pPr>
        <w:pStyle w:val="Zkladntext"/>
        <w:ind w:left="284"/>
      </w:pPr>
      <w:r w:rsidRPr="00157D69">
        <w:lastRenderedPageBreak/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4906D9BB" w14:textId="77777777" w:rsidR="00EF114C" w:rsidRPr="00157D69" w:rsidRDefault="00EF114C" w:rsidP="00EF114C">
      <w:pPr>
        <w:pStyle w:val="Zkladntext"/>
        <w:ind w:left="284"/>
      </w:pPr>
      <w:r w:rsidRPr="00157D69"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</w:t>
      </w:r>
      <w:r w:rsidR="008E6896">
        <w:t xml:space="preserve"> </w:t>
      </w:r>
      <w:r w:rsidRPr="00157D69">
        <w:t>a to vo výške, ktorá je pravdepodobná, že sa získa späť z budúcich ekonomických úžitkov.</w:t>
      </w:r>
    </w:p>
    <w:p w14:paraId="26DBB4C6" w14:textId="77777777" w:rsidR="00EF114C" w:rsidRPr="00157D69" w:rsidRDefault="00EF114C" w:rsidP="00EF114C">
      <w:pPr>
        <w:pStyle w:val="Zkladntext"/>
        <w:ind w:left="284"/>
      </w:pPr>
      <w:r w:rsidRPr="00157D69">
        <w:t>Aktivované náklady na vývoj sa odpisujú počas maximálne 5 rokov</w:t>
      </w:r>
      <w:r w:rsidR="008E6896">
        <w:t xml:space="preserve"> </w:t>
      </w:r>
      <w:r w:rsidRPr="00157D69">
        <w:t>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55B2E19A" w14:textId="77777777" w:rsidR="00FA2D4C" w:rsidRPr="00157D69" w:rsidRDefault="00EF114C">
      <w:pPr>
        <w:pStyle w:val="Zkladntext"/>
        <w:ind w:left="284"/>
      </w:pPr>
      <w:r w:rsidRPr="00157D69">
        <w:t>Odpisy dlhodobého nehmotného majetku sú stanovené vychádzajúc z predpokladanej doby jeho používania a predpokladaného priebehu jeho opotrebenia. Odpisovať sa začína prvým dňom mesiaca nasledujúceho po uvedení  do používania. Drobný dlhodobý nehmotný majetok, ktorého ob</w:t>
      </w:r>
      <w:r w:rsidR="00FA2D4C">
        <w:t xml:space="preserve">starávacia cena (resp. vlastné </w:t>
      </w:r>
      <w:r w:rsidRPr="00157D69">
        <w:t>náklady) je 2 400 EUR a nižšia, sa odpisuje jednorazovo pri uvedení do používania. Predpokladaná doba používania, metóda odpisovania a odpisová sadzba sú uvedené v nasledujúcej tabuľke:</w:t>
      </w: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EF114C" w:rsidRPr="00157D69" w14:paraId="119484F3" w14:textId="77777777" w:rsidTr="00720553">
        <w:trPr>
          <w:trHeight w:val="250"/>
        </w:trPr>
        <w:tc>
          <w:tcPr>
            <w:tcW w:w="3402" w:type="dxa"/>
            <w:gridSpan w:val="2"/>
          </w:tcPr>
          <w:p w14:paraId="4A85AA56" w14:textId="77777777" w:rsidR="00EF114C" w:rsidRPr="00157D69" w:rsidRDefault="00EF114C" w:rsidP="00720553">
            <w:pPr>
              <w:pStyle w:val="Tabulka"/>
              <w:rPr>
                <w:color w:val="auto"/>
                <w:sz w:val="20"/>
              </w:rPr>
            </w:pPr>
            <w:r w:rsidRPr="00157D69">
              <w:rPr>
                <w:color w:val="auto"/>
                <w:sz w:val="20"/>
              </w:rPr>
              <w:br w:type="page"/>
            </w:r>
          </w:p>
        </w:tc>
        <w:tc>
          <w:tcPr>
            <w:tcW w:w="1559" w:type="dxa"/>
          </w:tcPr>
          <w:p w14:paraId="04E47379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  <w:r w:rsidRPr="00157D69">
              <w:rPr>
                <w:color w:val="auto"/>
                <w:sz w:val="20"/>
              </w:rPr>
              <w:t>Predpokladaná</w:t>
            </w:r>
          </w:p>
        </w:tc>
        <w:tc>
          <w:tcPr>
            <w:tcW w:w="222" w:type="dxa"/>
          </w:tcPr>
          <w:p w14:paraId="4B2E8E59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</w:p>
        </w:tc>
        <w:tc>
          <w:tcPr>
            <w:tcW w:w="1842" w:type="dxa"/>
          </w:tcPr>
          <w:p w14:paraId="5417B84F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  <w:r w:rsidRPr="00157D69">
              <w:rPr>
                <w:color w:val="auto"/>
                <w:sz w:val="20"/>
              </w:rPr>
              <w:t>Metóda</w:t>
            </w:r>
          </w:p>
        </w:tc>
        <w:tc>
          <w:tcPr>
            <w:tcW w:w="222" w:type="dxa"/>
          </w:tcPr>
          <w:p w14:paraId="2D068F95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</w:p>
        </w:tc>
        <w:tc>
          <w:tcPr>
            <w:tcW w:w="1730" w:type="dxa"/>
          </w:tcPr>
          <w:p w14:paraId="6FBF1BA5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  <w:r w:rsidRPr="00157D69">
              <w:rPr>
                <w:color w:val="auto"/>
                <w:sz w:val="20"/>
              </w:rPr>
              <w:t>Ročná odpisová</w:t>
            </w:r>
          </w:p>
        </w:tc>
      </w:tr>
      <w:tr w:rsidR="00EF114C" w:rsidRPr="00157D69" w14:paraId="5E0D0ED4" w14:textId="77777777" w:rsidTr="0072055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09BD296F" w14:textId="77777777" w:rsidR="00EF114C" w:rsidRPr="00157D69" w:rsidRDefault="00EF114C" w:rsidP="00720553">
            <w:pPr>
              <w:pStyle w:val="Tabulka"/>
              <w:rPr>
                <w:color w:val="auto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8EB41EB" w14:textId="77777777" w:rsidR="00EF114C" w:rsidRPr="00157D69" w:rsidRDefault="00EF114C" w:rsidP="00720553">
            <w:pPr>
              <w:pStyle w:val="Tabulka"/>
              <w:rPr>
                <w:color w:val="auto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4CAFDC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  <w:r w:rsidRPr="00157D69">
              <w:rPr>
                <w:color w:val="auto"/>
                <w:sz w:val="20"/>
              </w:rPr>
              <w:t>doba používania</w:t>
            </w:r>
            <w:r w:rsidRPr="00157D69">
              <w:rPr>
                <w:color w:val="auto"/>
                <w:sz w:val="20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7D035C71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4FE4CDF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  <w:r w:rsidRPr="00157D69">
              <w:rPr>
                <w:color w:val="auto"/>
                <w:sz w:val="20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2AD7B731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309BA4C6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  <w:r w:rsidRPr="00157D69">
              <w:rPr>
                <w:color w:val="auto"/>
                <w:sz w:val="20"/>
              </w:rPr>
              <w:t>sadzba v %</w:t>
            </w:r>
          </w:p>
        </w:tc>
      </w:tr>
      <w:tr w:rsidR="00EF114C" w:rsidRPr="00157D69" w14:paraId="3EAE5DF6" w14:textId="77777777" w:rsidTr="00720553">
        <w:trPr>
          <w:trHeight w:val="250"/>
        </w:trPr>
        <w:tc>
          <w:tcPr>
            <w:tcW w:w="3402" w:type="dxa"/>
            <w:gridSpan w:val="2"/>
          </w:tcPr>
          <w:p w14:paraId="35FEBF1F" w14:textId="77777777" w:rsidR="00EF114C" w:rsidRPr="00157D69" w:rsidRDefault="00EF114C" w:rsidP="00720553">
            <w:pPr>
              <w:pStyle w:val="Tabulka"/>
              <w:rPr>
                <w:color w:val="auto"/>
                <w:sz w:val="20"/>
              </w:rPr>
            </w:pPr>
            <w:r w:rsidRPr="00157D69">
              <w:rPr>
                <w:color w:val="auto"/>
                <w:sz w:val="20"/>
              </w:rPr>
              <w:t>Aktivované náklady na vývoj</w:t>
            </w:r>
          </w:p>
        </w:tc>
        <w:tc>
          <w:tcPr>
            <w:tcW w:w="1559" w:type="dxa"/>
          </w:tcPr>
          <w:p w14:paraId="08F6D584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  <w:r w:rsidRPr="00157D69">
              <w:rPr>
                <w:color w:val="auto"/>
                <w:sz w:val="20"/>
              </w:rPr>
              <w:t>5</w:t>
            </w:r>
          </w:p>
        </w:tc>
        <w:tc>
          <w:tcPr>
            <w:tcW w:w="222" w:type="dxa"/>
          </w:tcPr>
          <w:p w14:paraId="0069E6D9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</w:p>
        </w:tc>
        <w:tc>
          <w:tcPr>
            <w:tcW w:w="1842" w:type="dxa"/>
          </w:tcPr>
          <w:p w14:paraId="79C9C7A7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  <w:r w:rsidRPr="00157D69">
              <w:rPr>
                <w:color w:val="auto"/>
                <w:sz w:val="20"/>
              </w:rPr>
              <w:t>lineárna</w:t>
            </w:r>
          </w:p>
        </w:tc>
        <w:tc>
          <w:tcPr>
            <w:tcW w:w="222" w:type="dxa"/>
          </w:tcPr>
          <w:p w14:paraId="4CFD540B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</w:p>
        </w:tc>
        <w:tc>
          <w:tcPr>
            <w:tcW w:w="1730" w:type="dxa"/>
          </w:tcPr>
          <w:p w14:paraId="2D8E1452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  <w:r w:rsidRPr="00157D69">
              <w:rPr>
                <w:color w:val="auto"/>
                <w:sz w:val="20"/>
              </w:rPr>
              <w:t>20</w:t>
            </w:r>
          </w:p>
        </w:tc>
      </w:tr>
      <w:tr w:rsidR="00EF114C" w:rsidRPr="00157D69" w14:paraId="16D61968" w14:textId="77777777" w:rsidTr="00720553">
        <w:trPr>
          <w:trHeight w:val="250"/>
        </w:trPr>
        <w:tc>
          <w:tcPr>
            <w:tcW w:w="3402" w:type="dxa"/>
            <w:gridSpan w:val="2"/>
          </w:tcPr>
          <w:p w14:paraId="42578DD8" w14:textId="77777777" w:rsidR="00EF114C" w:rsidRPr="00157D69" w:rsidRDefault="00EF114C" w:rsidP="00720553">
            <w:pPr>
              <w:pStyle w:val="Tabulka"/>
              <w:rPr>
                <w:color w:val="auto"/>
                <w:sz w:val="20"/>
              </w:rPr>
            </w:pPr>
            <w:r w:rsidRPr="00157D69">
              <w:rPr>
                <w:color w:val="auto"/>
                <w:sz w:val="20"/>
              </w:rPr>
              <w:t>Softvér</w:t>
            </w:r>
          </w:p>
        </w:tc>
        <w:tc>
          <w:tcPr>
            <w:tcW w:w="1559" w:type="dxa"/>
          </w:tcPr>
          <w:p w14:paraId="33E96B64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  <w:r w:rsidRPr="00157D69">
              <w:rPr>
                <w:color w:val="auto"/>
                <w:sz w:val="20"/>
              </w:rPr>
              <w:t>4</w:t>
            </w:r>
          </w:p>
        </w:tc>
        <w:tc>
          <w:tcPr>
            <w:tcW w:w="222" w:type="dxa"/>
          </w:tcPr>
          <w:p w14:paraId="1CC99F97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</w:p>
        </w:tc>
        <w:tc>
          <w:tcPr>
            <w:tcW w:w="1842" w:type="dxa"/>
          </w:tcPr>
          <w:p w14:paraId="7DFC2989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  <w:r w:rsidRPr="00157D69">
              <w:rPr>
                <w:color w:val="auto"/>
                <w:sz w:val="20"/>
              </w:rPr>
              <w:t>lineárna</w:t>
            </w:r>
          </w:p>
        </w:tc>
        <w:tc>
          <w:tcPr>
            <w:tcW w:w="222" w:type="dxa"/>
          </w:tcPr>
          <w:p w14:paraId="4DD26A20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</w:p>
        </w:tc>
        <w:tc>
          <w:tcPr>
            <w:tcW w:w="1730" w:type="dxa"/>
          </w:tcPr>
          <w:p w14:paraId="1C3E231F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  <w:r w:rsidRPr="00157D69">
              <w:rPr>
                <w:color w:val="auto"/>
                <w:sz w:val="20"/>
              </w:rPr>
              <w:t>25</w:t>
            </w:r>
          </w:p>
        </w:tc>
      </w:tr>
      <w:tr w:rsidR="00EF114C" w:rsidRPr="00157D69" w14:paraId="2C4CC6E0" w14:textId="77777777" w:rsidTr="0072055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2E9966A6" w14:textId="77777777" w:rsidR="00EF114C" w:rsidRDefault="00EF114C" w:rsidP="00720553">
            <w:pPr>
              <w:pStyle w:val="Tabulka"/>
              <w:ind w:hanging="84"/>
              <w:rPr>
                <w:color w:val="auto"/>
                <w:sz w:val="20"/>
              </w:rPr>
            </w:pPr>
            <w:r w:rsidRPr="00157D69">
              <w:rPr>
                <w:color w:val="auto"/>
                <w:sz w:val="20"/>
              </w:rPr>
              <w:t>Oceniteľné práva (licencia)</w:t>
            </w:r>
          </w:p>
          <w:p w14:paraId="4E03CD2A" w14:textId="77777777" w:rsidR="00402A3F" w:rsidRPr="00157D69" w:rsidRDefault="00402A3F" w:rsidP="00720553">
            <w:pPr>
              <w:pStyle w:val="Tabulka"/>
              <w:ind w:hanging="84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Goodwill</w:t>
            </w:r>
            <w:proofErr w:type="spellEnd"/>
          </w:p>
        </w:tc>
        <w:tc>
          <w:tcPr>
            <w:tcW w:w="1559" w:type="dxa"/>
          </w:tcPr>
          <w:p w14:paraId="02E29C74" w14:textId="77777777" w:rsidR="00EF114C" w:rsidRDefault="00EF114C" w:rsidP="00720553">
            <w:pPr>
              <w:pStyle w:val="Tabulka"/>
              <w:rPr>
                <w:color w:val="auto"/>
                <w:sz w:val="20"/>
              </w:rPr>
            </w:pPr>
            <w:r w:rsidRPr="00157D69">
              <w:rPr>
                <w:color w:val="auto"/>
                <w:sz w:val="20"/>
              </w:rPr>
              <w:t xml:space="preserve">          5/10</w:t>
            </w:r>
          </w:p>
          <w:p w14:paraId="4A98B999" w14:textId="77777777" w:rsidR="00402A3F" w:rsidRPr="00157D69" w:rsidRDefault="00402A3F" w:rsidP="005E4389">
            <w:pPr>
              <w:pStyle w:val="Tabulka"/>
              <w:tabs>
                <w:tab w:val="left" w:pos="870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         </w:t>
            </w:r>
            <w:r w:rsidR="005E4389">
              <w:rPr>
                <w:color w:val="auto"/>
                <w:sz w:val="20"/>
              </w:rPr>
              <w:t>2</w:t>
            </w:r>
          </w:p>
        </w:tc>
        <w:tc>
          <w:tcPr>
            <w:tcW w:w="222" w:type="dxa"/>
          </w:tcPr>
          <w:p w14:paraId="601509E9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</w:p>
        </w:tc>
        <w:tc>
          <w:tcPr>
            <w:tcW w:w="1842" w:type="dxa"/>
          </w:tcPr>
          <w:p w14:paraId="222A0CA2" w14:textId="77777777" w:rsidR="00EF114C" w:rsidRDefault="00402A3F" w:rsidP="00720553">
            <w:pPr>
              <w:pStyle w:val="Tabulka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l</w:t>
            </w:r>
            <w:r w:rsidR="00EF114C" w:rsidRPr="00157D69">
              <w:rPr>
                <w:color w:val="auto"/>
                <w:sz w:val="20"/>
              </w:rPr>
              <w:t>ineárna</w:t>
            </w:r>
          </w:p>
          <w:p w14:paraId="4233664A" w14:textId="77777777" w:rsidR="00402A3F" w:rsidRPr="00157D69" w:rsidRDefault="00402A3F" w:rsidP="00720553">
            <w:pPr>
              <w:pStyle w:val="Tabulka"/>
              <w:jc w:val="center"/>
              <w:rPr>
                <w:color w:val="auto"/>
                <w:sz w:val="20"/>
              </w:rPr>
            </w:pPr>
            <w:r w:rsidRPr="00157D69">
              <w:rPr>
                <w:color w:val="auto"/>
                <w:sz w:val="20"/>
              </w:rPr>
              <w:t>lineárna</w:t>
            </w:r>
          </w:p>
        </w:tc>
        <w:tc>
          <w:tcPr>
            <w:tcW w:w="222" w:type="dxa"/>
          </w:tcPr>
          <w:p w14:paraId="48E7EAA4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</w:p>
        </w:tc>
        <w:tc>
          <w:tcPr>
            <w:tcW w:w="1730" w:type="dxa"/>
          </w:tcPr>
          <w:p w14:paraId="0421738B" w14:textId="77777777" w:rsidR="00EF114C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  <w:r w:rsidRPr="00157D69">
              <w:rPr>
                <w:color w:val="auto"/>
                <w:sz w:val="20"/>
              </w:rPr>
              <w:t>20/12,5</w:t>
            </w:r>
          </w:p>
          <w:p w14:paraId="125A466F" w14:textId="77777777" w:rsidR="00402A3F" w:rsidRPr="00157D69" w:rsidRDefault="005E4389" w:rsidP="00720553">
            <w:pPr>
              <w:pStyle w:val="Tabulka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0</w:t>
            </w:r>
          </w:p>
        </w:tc>
      </w:tr>
      <w:tr w:rsidR="00EF114C" w:rsidRPr="00157D69" w14:paraId="6DAB3238" w14:textId="77777777" w:rsidTr="0072055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18763BD8" w14:textId="77777777" w:rsidR="00EF114C" w:rsidRPr="00157D69" w:rsidRDefault="00EF114C" w:rsidP="00720553">
            <w:pPr>
              <w:pStyle w:val="Tabulka"/>
              <w:ind w:hanging="84"/>
              <w:rPr>
                <w:color w:val="auto"/>
                <w:sz w:val="20"/>
              </w:rPr>
            </w:pPr>
            <w:r w:rsidRPr="00157D69">
              <w:rPr>
                <w:color w:val="auto"/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14:paraId="0AE2975A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  <w:r w:rsidRPr="00157D69">
              <w:rPr>
                <w:color w:val="auto"/>
                <w:sz w:val="20"/>
              </w:rPr>
              <w:t>rôzna</w:t>
            </w:r>
          </w:p>
        </w:tc>
        <w:tc>
          <w:tcPr>
            <w:tcW w:w="222" w:type="dxa"/>
          </w:tcPr>
          <w:p w14:paraId="31D50EEB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</w:p>
        </w:tc>
        <w:tc>
          <w:tcPr>
            <w:tcW w:w="1842" w:type="dxa"/>
          </w:tcPr>
          <w:p w14:paraId="55AA2230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  <w:r w:rsidRPr="00157D69">
              <w:rPr>
                <w:color w:val="auto"/>
                <w:sz w:val="20"/>
              </w:rPr>
              <w:t xml:space="preserve"> jednorazový odpis</w:t>
            </w:r>
          </w:p>
        </w:tc>
        <w:tc>
          <w:tcPr>
            <w:tcW w:w="222" w:type="dxa"/>
          </w:tcPr>
          <w:p w14:paraId="7AEE7CF3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</w:p>
        </w:tc>
        <w:tc>
          <w:tcPr>
            <w:tcW w:w="1730" w:type="dxa"/>
          </w:tcPr>
          <w:p w14:paraId="2A3C7D99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  <w:r w:rsidRPr="00157D69">
              <w:rPr>
                <w:color w:val="auto"/>
                <w:sz w:val="20"/>
              </w:rPr>
              <w:t>100</w:t>
            </w:r>
          </w:p>
        </w:tc>
      </w:tr>
    </w:tbl>
    <w:p w14:paraId="5BB26DCD" w14:textId="77777777" w:rsidR="009F5244" w:rsidRDefault="009F5244" w:rsidP="0096054E">
      <w:pPr>
        <w:pStyle w:val="Zkladntext"/>
      </w:pPr>
    </w:p>
    <w:p w14:paraId="672B3B32" w14:textId="77777777" w:rsidR="00EF114C" w:rsidRPr="00157D69" w:rsidRDefault="00EF114C" w:rsidP="004761EE">
      <w:pPr>
        <w:pStyle w:val="Zkladntext"/>
        <w:ind w:left="284"/>
      </w:pPr>
      <w:r w:rsidRPr="00157D69"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EF114C" w:rsidRPr="00157D69" w14:paraId="3C6F8DB1" w14:textId="77777777" w:rsidTr="00720553">
        <w:trPr>
          <w:trHeight w:val="250"/>
        </w:trPr>
        <w:tc>
          <w:tcPr>
            <w:tcW w:w="3118" w:type="dxa"/>
            <w:gridSpan w:val="2"/>
          </w:tcPr>
          <w:p w14:paraId="008AD252" w14:textId="77777777" w:rsidR="00EF114C" w:rsidRPr="00157D69" w:rsidRDefault="00EF114C" w:rsidP="00720553">
            <w:pPr>
              <w:pStyle w:val="Tabulka"/>
              <w:rPr>
                <w:color w:val="auto"/>
                <w:sz w:val="20"/>
              </w:rPr>
            </w:pPr>
          </w:p>
        </w:tc>
        <w:tc>
          <w:tcPr>
            <w:tcW w:w="1985" w:type="dxa"/>
          </w:tcPr>
          <w:p w14:paraId="68B34F81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  <w:r w:rsidRPr="00157D69">
              <w:rPr>
                <w:color w:val="auto"/>
                <w:sz w:val="20"/>
              </w:rPr>
              <w:t>Predpokladaná</w:t>
            </w:r>
          </w:p>
        </w:tc>
        <w:tc>
          <w:tcPr>
            <w:tcW w:w="141" w:type="dxa"/>
          </w:tcPr>
          <w:p w14:paraId="41FDFF27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</w:tcPr>
          <w:p w14:paraId="483240B4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  <w:r w:rsidRPr="00157D69">
              <w:rPr>
                <w:color w:val="auto"/>
                <w:sz w:val="20"/>
              </w:rPr>
              <w:t>Metóda</w:t>
            </w:r>
          </w:p>
        </w:tc>
        <w:tc>
          <w:tcPr>
            <w:tcW w:w="142" w:type="dxa"/>
          </w:tcPr>
          <w:p w14:paraId="4AE90272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</w:tcPr>
          <w:p w14:paraId="680FAD13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  <w:r w:rsidRPr="00157D69">
              <w:rPr>
                <w:color w:val="auto"/>
                <w:sz w:val="20"/>
              </w:rPr>
              <w:t>Ročná odpisová</w:t>
            </w:r>
          </w:p>
        </w:tc>
      </w:tr>
      <w:tr w:rsidR="00EF114C" w:rsidRPr="00157D69" w14:paraId="1E974DAA" w14:textId="77777777" w:rsidTr="0072055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E9B8656" w14:textId="77777777" w:rsidR="00EF114C" w:rsidRPr="00157D69" w:rsidRDefault="00EF114C" w:rsidP="00720553">
            <w:pPr>
              <w:pStyle w:val="Tabulka"/>
              <w:rPr>
                <w:color w:val="auto"/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F7D4C36" w14:textId="77777777" w:rsidR="00EF114C" w:rsidRPr="00157D69" w:rsidRDefault="00EF114C" w:rsidP="00720553">
            <w:pPr>
              <w:pStyle w:val="Tabulka"/>
              <w:rPr>
                <w:color w:val="auto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4E18B96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  <w:r w:rsidRPr="00157D69">
              <w:rPr>
                <w:color w:val="auto"/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2BB4B669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EC6A778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  <w:r w:rsidRPr="00157D69">
              <w:rPr>
                <w:color w:val="auto"/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61391D1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CDD5FF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  <w:r w:rsidRPr="00157D69">
              <w:rPr>
                <w:color w:val="auto"/>
                <w:sz w:val="20"/>
              </w:rPr>
              <w:t>sadzba v %</w:t>
            </w:r>
          </w:p>
        </w:tc>
      </w:tr>
      <w:tr w:rsidR="00EF114C" w:rsidRPr="00157D69" w14:paraId="381C412C" w14:textId="77777777" w:rsidTr="00720553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2D8B24D0" w14:textId="77777777" w:rsidR="00EF114C" w:rsidRPr="00157D69" w:rsidRDefault="00EF114C" w:rsidP="00720553">
            <w:pPr>
              <w:pStyle w:val="Tabulka"/>
              <w:rPr>
                <w:color w:val="auto"/>
                <w:sz w:val="20"/>
              </w:rPr>
            </w:pPr>
            <w:r w:rsidRPr="00157D69">
              <w:rPr>
                <w:color w:val="auto"/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E0FFFED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  <w:r w:rsidRPr="00157D69">
              <w:rPr>
                <w:color w:val="auto"/>
                <w:sz w:val="20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56DA020F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48DE6EC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  <w:r w:rsidRPr="00157D69">
              <w:rPr>
                <w:color w:val="auto"/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52E0ADAC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0737355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  <w:r w:rsidRPr="00157D69">
              <w:rPr>
                <w:color w:val="auto"/>
                <w:sz w:val="20"/>
              </w:rPr>
              <w:t>2,5</w:t>
            </w:r>
          </w:p>
        </w:tc>
      </w:tr>
      <w:tr w:rsidR="00EF114C" w:rsidRPr="00157D69" w14:paraId="52DB49CC" w14:textId="77777777" w:rsidTr="00720553">
        <w:trPr>
          <w:trHeight w:val="250"/>
        </w:trPr>
        <w:tc>
          <w:tcPr>
            <w:tcW w:w="3118" w:type="dxa"/>
            <w:gridSpan w:val="2"/>
          </w:tcPr>
          <w:p w14:paraId="2EFCFECA" w14:textId="77777777" w:rsidR="00EF114C" w:rsidRPr="00157D69" w:rsidRDefault="00EF114C" w:rsidP="00720553">
            <w:pPr>
              <w:pStyle w:val="Tabulka"/>
              <w:rPr>
                <w:color w:val="auto"/>
                <w:sz w:val="20"/>
              </w:rPr>
            </w:pPr>
            <w:r w:rsidRPr="00157D69">
              <w:rPr>
                <w:color w:val="auto"/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14:paraId="3AC76200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  <w:r w:rsidRPr="00157D69">
              <w:rPr>
                <w:color w:val="auto"/>
                <w:sz w:val="20"/>
              </w:rPr>
              <w:t>6 až 12</w:t>
            </w:r>
          </w:p>
        </w:tc>
        <w:tc>
          <w:tcPr>
            <w:tcW w:w="141" w:type="dxa"/>
          </w:tcPr>
          <w:p w14:paraId="0E0772F1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</w:tcPr>
          <w:p w14:paraId="4ED15254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  <w:r w:rsidRPr="00157D69">
              <w:rPr>
                <w:color w:val="auto"/>
                <w:sz w:val="20"/>
              </w:rPr>
              <w:t>lineárna</w:t>
            </w:r>
          </w:p>
        </w:tc>
        <w:tc>
          <w:tcPr>
            <w:tcW w:w="142" w:type="dxa"/>
          </w:tcPr>
          <w:p w14:paraId="4F5044FE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</w:tcPr>
          <w:p w14:paraId="5573B45D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  <w:r w:rsidRPr="00157D69">
              <w:rPr>
                <w:color w:val="auto"/>
                <w:sz w:val="20"/>
              </w:rPr>
              <w:t>8,3 až 12,5</w:t>
            </w:r>
          </w:p>
        </w:tc>
      </w:tr>
      <w:tr w:rsidR="00EF114C" w:rsidRPr="00157D69" w14:paraId="7805469E" w14:textId="77777777" w:rsidTr="00720553">
        <w:trPr>
          <w:trHeight w:val="250"/>
        </w:trPr>
        <w:tc>
          <w:tcPr>
            <w:tcW w:w="3118" w:type="dxa"/>
            <w:gridSpan w:val="2"/>
          </w:tcPr>
          <w:p w14:paraId="41AAF42C" w14:textId="77777777" w:rsidR="00EF114C" w:rsidRPr="00157D69" w:rsidRDefault="00EF114C" w:rsidP="00720553">
            <w:pPr>
              <w:pStyle w:val="Tabulka"/>
              <w:rPr>
                <w:color w:val="auto"/>
                <w:sz w:val="20"/>
              </w:rPr>
            </w:pPr>
            <w:r w:rsidRPr="00157D69">
              <w:rPr>
                <w:color w:val="auto"/>
                <w:sz w:val="20"/>
              </w:rPr>
              <w:t>Dopravné prostriedky</w:t>
            </w:r>
          </w:p>
        </w:tc>
        <w:tc>
          <w:tcPr>
            <w:tcW w:w="1985" w:type="dxa"/>
          </w:tcPr>
          <w:p w14:paraId="56660663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  <w:r w:rsidRPr="00157D69">
              <w:rPr>
                <w:color w:val="auto"/>
                <w:sz w:val="20"/>
              </w:rPr>
              <w:t xml:space="preserve">4 </w:t>
            </w:r>
          </w:p>
        </w:tc>
        <w:tc>
          <w:tcPr>
            <w:tcW w:w="141" w:type="dxa"/>
          </w:tcPr>
          <w:p w14:paraId="230FEBF8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</w:tcPr>
          <w:p w14:paraId="34DC4111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  <w:r w:rsidRPr="00157D69">
              <w:rPr>
                <w:color w:val="auto"/>
                <w:sz w:val="20"/>
              </w:rPr>
              <w:t>lineárna</w:t>
            </w:r>
          </w:p>
        </w:tc>
        <w:tc>
          <w:tcPr>
            <w:tcW w:w="142" w:type="dxa"/>
          </w:tcPr>
          <w:p w14:paraId="00B8F6F5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</w:tcPr>
          <w:p w14:paraId="52E6B6F2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  <w:r w:rsidRPr="00157D69">
              <w:rPr>
                <w:color w:val="auto"/>
                <w:sz w:val="20"/>
              </w:rPr>
              <w:t>25</w:t>
            </w:r>
          </w:p>
        </w:tc>
      </w:tr>
      <w:tr w:rsidR="00EF114C" w:rsidRPr="00157D69" w14:paraId="33374417" w14:textId="77777777" w:rsidTr="00720553">
        <w:trPr>
          <w:trHeight w:val="250"/>
        </w:trPr>
        <w:tc>
          <w:tcPr>
            <w:tcW w:w="3118" w:type="dxa"/>
            <w:gridSpan w:val="2"/>
          </w:tcPr>
          <w:p w14:paraId="7D73057E" w14:textId="77777777" w:rsidR="00EF114C" w:rsidRPr="00157D69" w:rsidRDefault="00EF114C" w:rsidP="00720553">
            <w:pPr>
              <w:pStyle w:val="Tabulka"/>
              <w:rPr>
                <w:color w:val="auto"/>
                <w:sz w:val="20"/>
              </w:rPr>
            </w:pPr>
            <w:r w:rsidRPr="00157D69">
              <w:rPr>
                <w:color w:val="auto"/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14:paraId="40A6BAC5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  <w:r w:rsidRPr="00157D69">
              <w:rPr>
                <w:color w:val="auto"/>
                <w:sz w:val="20"/>
              </w:rPr>
              <w:t>rôzna</w:t>
            </w:r>
          </w:p>
        </w:tc>
        <w:tc>
          <w:tcPr>
            <w:tcW w:w="141" w:type="dxa"/>
          </w:tcPr>
          <w:p w14:paraId="5757E51E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</w:tcPr>
          <w:p w14:paraId="61FD89A9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  <w:r w:rsidRPr="00157D69">
              <w:rPr>
                <w:color w:val="auto"/>
                <w:sz w:val="20"/>
              </w:rPr>
              <w:t>jednorazový odpis</w:t>
            </w:r>
          </w:p>
        </w:tc>
        <w:tc>
          <w:tcPr>
            <w:tcW w:w="142" w:type="dxa"/>
          </w:tcPr>
          <w:p w14:paraId="56970976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</w:tcPr>
          <w:p w14:paraId="7B52D160" w14:textId="77777777" w:rsidR="00EF114C" w:rsidRPr="00157D69" w:rsidRDefault="00EF114C" w:rsidP="00720553">
            <w:pPr>
              <w:pStyle w:val="Tabulka"/>
              <w:jc w:val="center"/>
              <w:rPr>
                <w:color w:val="auto"/>
                <w:sz w:val="20"/>
              </w:rPr>
            </w:pPr>
            <w:r w:rsidRPr="00157D69">
              <w:rPr>
                <w:color w:val="auto"/>
                <w:sz w:val="20"/>
              </w:rPr>
              <w:t>100</w:t>
            </w:r>
          </w:p>
        </w:tc>
      </w:tr>
    </w:tbl>
    <w:p w14:paraId="6A3BF5B4" w14:textId="77777777" w:rsidR="00EF114C" w:rsidRPr="00157D69" w:rsidRDefault="00EF114C" w:rsidP="00EF114C">
      <w:pPr>
        <w:pStyle w:val="Pismenka"/>
        <w:numPr>
          <w:ilvl w:val="0"/>
          <w:numId w:val="0"/>
        </w:numPr>
        <w:rPr>
          <w:sz w:val="20"/>
        </w:rPr>
      </w:pPr>
    </w:p>
    <w:p w14:paraId="194DE1F2" w14:textId="77777777" w:rsidR="00EF114C" w:rsidRDefault="00EF114C" w:rsidP="00EF114C">
      <w:pPr>
        <w:pStyle w:val="Pismenka"/>
        <w:numPr>
          <w:ilvl w:val="0"/>
          <w:numId w:val="0"/>
        </w:numPr>
        <w:rPr>
          <w:sz w:val="10"/>
          <w:szCs w:val="10"/>
        </w:rPr>
      </w:pPr>
    </w:p>
    <w:p w14:paraId="7FBAB079" w14:textId="77777777" w:rsidR="007F2E4A" w:rsidRDefault="007F2E4A" w:rsidP="00EF114C">
      <w:pPr>
        <w:pStyle w:val="Pismenka"/>
        <w:numPr>
          <w:ilvl w:val="0"/>
          <w:numId w:val="0"/>
        </w:numPr>
        <w:rPr>
          <w:sz w:val="10"/>
          <w:szCs w:val="10"/>
        </w:rPr>
      </w:pPr>
    </w:p>
    <w:p w14:paraId="500FDE58" w14:textId="77777777" w:rsidR="007F2E4A" w:rsidRDefault="007F2E4A" w:rsidP="00EF114C">
      <w:pPr>
        <w:pStyle w:val="Pismenka"/>
        <w:numPr>
          <w:ilvl w:val="0"/>
          <w:numId w:val="0"/>
        </w:numPr>
        <w:rPr>
          <w:sz w:val="10"/>
          <w:szCs w:val="10"/>
        </w:rPr>
      </w:pPr>
    </w:p>
    <w:p w14:paraId="4FEC9583" w14:textId="77777777" w:rsidR="007F2E4A" w:rsidRDefault="007F2E4A" w:rsidP="00EF114C">
      <w:pPr>
        <w:pStyle w:val="Pismenka"/>
        <w:numPr>
          <w:ilvl w:val="0"/>
          <w:numId w:val="0"/>
        </w:numPr>
        <w:rPr>
          <w:sz w:val="10"/>
          <w:szCs w:val="10"/>
        </w:rPr>
      </w:pPr>
    </w:p>
    <w:p w14:paraId="70766366" w14:textId="77777777" w:rsidR="007F2E4A" w:rsidRDefault="007F2E4A" w:rsidP="00EF114C">
      <w:pPr>
        <w:pStyle w:val="Pismenka"/>
        <w:numPr>
          <w:ilvl w:val="0"/>
          <w:numId w:val="0"/>
        </w:numPr>
        <w:rPr>
          <w:sz w:val="10"/>
          <w:szCs w:val="10"/>
        </w:rPr>
      </w:pPr>
    </w:p>
    <w:p w14:paraId="55BF0996" w14:textId="77777777" w:rsidR="007F2E4A" w:rsidRPr="00157D69" w:rsidRDefault="007F2E4A" w:rsidP="00EF114C">
      <w:pPr>
        <w:pStyle w:val="Pismenka"/>
        <w:numPr>
          <w:ilvl w:val="0"/>
          <w:numId w:val="0"/>
        </w:numPr>
        <w:rPr>
          <w:sz w:val="10"/>
          <w:szCs w:val="10"/>
        </w:rPr>
      </w:pPr>
    </w:p>
    <w:p w14:paraId="5BE1B570" w14:textId="77777777" w:rsidR="00EF114C" w:rsidRPr="00157D69" w:rsidRDefault="00EF114C" w:rsidP="00EF114C">
      <w:pPr>
        <w:pStyle w:val="Pismenka"/>
        <w:numPr>
          <w:ilvl w:val="0"/>
          <w:numId w:val="0"/>
        </w:numPr>
        <w:ind w:left="360" w:hanging="360"/>
        <w:rPr>
          <w:rFonts w:asciiTheme="minorHAnsi" w:hAnsiTheme="minorHAnsi"/>
          <w:sz w:val="22"/>
          <w:szCs w:val="22"/>
        </w:rPr>
      </w:pPr>
      <w:r w:rsidRPr="00157D69">
        <w:rPr>
          <w:rFonts w:asciiTheme="minorHAnsi" w:hAnsiTheme="minorHAnsi"/>
          <w:sz w:val="22"/>
          <w:szCs w:val="22"/>
        </w:rPr>
        <w:lastRenderedPageBreak/>
        <w:t>c) Cenné papiere a podiely</w:t>
      </w:r>
    </w:p>
    <w:p w14:paraId="7CFA7030" w14:textId="77777777" w:rsidR="00EF114C" w:rsidRPr="00157D69" w:rsidRDefault="00EF114C" w:rsidP="00EF114C">
      <w:pPr>
        <w:pStyle w:val="Pismenka"/>
        <w:numPr>
          <w:ilvl w:val="0"/>
          <w:numId w:val="0"/>
        </w:numPr>
        <w:ind w:left="360" w:hanging="360"/>
        <w:rPr>
          <w:rFonts w:asciiTheme="minorHAnsi" w:hAnsiTheme="minorHAnsi"/>
          <w:sz w:val="10"/>
          <w:szCs w:val="10"/>
        </w:rPr>
      </w:pPr>
    </w:p>
    <w:p w14:paraId="2EAECDDC" w14:textId="77777777" w:rsidR="00EF114C" w:rsidRPr="00157D69" w:rsidRDefault="00EF114C" w:rsidP="004B57A4">
      <w:pPr>
        <w:pStyle w:val="Zkladntext"/>
        <w:ind w:left="284"/>
        <w:rPr>
          <w:sz w:val="10"/>
          <w:szCs w:val="10"/>
        </w:rPr>
      </w:pPr>
      <w:r w:rsidRPr="00157D69">
        <w:t xml:space="preserve">Cenné papiere a podiely (okrem cenných papierov na obchodovanie) sa oceňujú obstarávacími cenami vrátane nákladov súvisiacich s obstaraním. Od obstarávacej ceny je odpočítané zníženie hodnoty cenných papierov a podielov. Cenné papiere na obchodovanie sa pri ich obstaraní oceňujú reálnou hodnotou. </w:t>
      </w:r>
    </w:p>
    <w:p w14:paraId="031C4479" w14:textId="77777777" w:rsidR="00EF114C" w:rsidRPr="00157D69" w:rsidRDefault="00EF114C" w:rsidP="00EF114C">
      <w:pPr>
        <w:pStyle w:val="Pismenka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157D69">
        <w:rPr>
          <w:rFonts w:asciiTheme="minorHAnsi" w:hAnsiTheme="minorHAnsi"/>
          <w:sz w:val="22"/>
          <w:szCs w:val="22"/>
        </w:rPr>
        <w:t xml:space="preserve">d) Zásoby </w:t>
      </w:r>
    </w:p>
    <w:p w14:paraId="6E7B775F" w14:textId="77777777" w:rsidR="00EF114C" w:rsidRPr="00157D69" w:rsidRDefault="00EF114C" w:rsidP="00EF114C">
      <w:pPr>
        <w:pStyle w:val="Pismenka"/>
        <w:numPr>
          <w:ilvl w:val="0"/>
          <w:numId w:val="0"/>
        </w:numPr>
        <w:rPr>
          <w:rFonts w:asciiTheme="minorHAnsi" w:hAnsiTheme="minorHAnsi"/>
          <w:sz w:val="10"/>
          <w:szCs w:val="10"/>
        </w:rPr>
      </w:pPr>
    </w:p>
    <w:p w14:paraId="119F782B" w14:textId="77777777" w:rsidR="00EF114C" w:rsidRPr="00157D69" w:rsidRDefault="00EF114C" w:rsidP="00EF114C">
      <w:pPr>
        <w:pStyle w:val="Zkladntext"/>
        <w:ind w:left="284"/>
      </w:pPr>
      <w:r w:rsidRPr="00157D69">
        <w:t>Zásoby sa oceňujú nižšou z nasledujúcich hodnôt: obstarávacou cenou (nakupované zásoby) alebo vlastnými nákladmi (zásoby vytvorené vlastnou činnosťou) alebo čistou realizačnou hodnotou.</w:t>
      </w:r>
    </w:p>
    <w:p w14:paraId="2DD1CF61" w14:textId="77777777" w:rsidR="00EF114C" w:rsidRPr="00157D69" w:rsidRDefault="00EF114C" w:rsidP="00EF114C">
      <w:pPr>
        <w:pStyle w:val="Zkladntext"/>
        <w:ind w:left="284"/>
      </w:pPr>
      <w:r w:rsidRPr="00157D69"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650D9A32" w14:textId="77777777" w:rsidR="00EF114C" w:rsidRPr="00157D69" w:rsidRDefault="00EF114C" w:rsidP="00EF114C">
      <w:pPr>
        <w:pStyle w:val="Zkladntext"/>
        <w:ind w:left="284"/>
      </w:pPr>
      <w:r w:rsidRPr="00157D69"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55E167D3" w14:textId="77777777" w:rsidR="00EF114C" w:rsidRPr="00157D69" w:rsidRDefault="00EF114C" w:rsidP="00EF114C">
      <w:pPr>
        <w:pStyle w:val="Zkladntext"/>
        <w:ind w:left="284"/>
      </w:pPr>
      <w:r w:rsidRPr="00157D69">
        <w:t xml:space="preserve">Čistá realizačná hodnota je predpokladaná predajná cena znížená o predpokladané náklady na ich dokončenie a o predpokladané náklady súvisiace s ich predajom.  </w:t>
      </w:r>
    </w:p>
    <w:p w14:paraId="4358E690" w14:textId="77777777" w:rsidR="00EF114C" w:rsidRPr="00157D69" w:rsidRDefault="00EF114C" w:rsidP="004B57A4">
      <w:pPr>
        <w:pStyle w:val="Zkladntext"/>
        <w:ind w:left="284"/>
      </w:pPr>
      <w:r w:rsidRPr="00157D69">
        <w:t>Zníženie hodnoty zásob sa zohľadňuje vytvorením opravnej položky.</w:t>
      </w:r>
    </w:p>
    <w:p w14:paraId="44920525" w14:textId="77777777" w:rsidR="00EF114C" w:rsidRPr="00157D69" w:rsidRDefault="00EF114C" w:rsidP="00EF114C">
      <w:pPr>
        <w:pStyle w:val="Pismenka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157D69">
        <w:rPr>
          <w:rFonts w:asciiTheme="minorHAnsi" w:hAnsiTheme="minorHAnsi"/>
          <w:sz w:val="22"/>
          <w:szCs w:val="22"/>
        </w:rPr>
        <w:t>e) Zákazková výroba</w:t>
      </w:r>
    </w:p>
    <w:p w14:paraId="30DC2652" w14:textId="77777777" w:rsidR="00EF114C" w:rsidRPr="00157D69" w:rsidRDefault="00EF114C" w:rsidP="00EF114C">
      <w:pPr>
        <w:pStyle w:val="Pismenka"/>
        <w:numPr>
          <w:ilvl w:val="0"/>
          <w:numId w:val="0"/>
        </w:numPr>
        <w:rPr>
          <w:rFonts w:asciiTheme="minorHAnsi" w:hAnsiTheme="minorHAnsi"/>
          <w:sz w:val="10"/>
          <w:szCs w:val="10"/>
        </w:rPr>
      </w:pPr>
    </w:p>
    <w:p w14:paraId="08B6F561" w14:textId="77777777" w:rsidR="005E4389" w:rsidRDefault="00EF114C" w:rsidP="0096054E">
      <w:pPr>
        <w:pStyle w:val="Zkladntext"/>
      </w:pPr>
      <w:r w:rsidRPr="00157D69">
        <w:t xml:space="preserve">     Zákazková výroba sa vykazuje použitím metódy stupňa dokončenia zákazky.</w:t>
      </w:r>
    </w:p>
    <w:p w14:paraId="6DF038B1" w14:textId="77777777" w:rsidR="00EF114C" w:rsidRPr="00157D69" w:rsidRDefault="00EF114C" w:rsidP="00EF114C">
      <w:pPr>
        <w:pStyle w:val="Pismenka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157D69">
        <w:rPr>
          <w:rFonts w:asciiTheme="minorHAnsi" w:hAnsiTheme="minorHAnsi"/>
          <w:sz w:val="22"/>
          <w:szCs w:val="22"/>
        </w:rPr>
        <w:t>f) Pohľadávky</w:t>
      </w:r>
    </w:p>
    <w:p w14:paraId="33BBCFD1" w14:textId="77777777" w:rsidR="00EF114C" w:rsidRPr="00157D69" w:rsidRDefault="00EF114C" w:rsidP="00EF114C">
      <w:pPr>
        <w:pStyle w:val="Pismenka"/>
        <w:numPr>
          <w:ilvl w:val="0"/>
          <w:numId w:val="0"/>
        </w:numPr>
        <w:rPr>
          <w:rFonts w:asciiTheme="minorHAnsi" w:hAnsiTheme="minorHAnsi"/>
          <w:sz w:val="10"/>
          <w:szCs w:val="10"/>
        </w:rPr>
      </w:pPr>
    </w:p>
    <w:p w14:paraId="472065F5" w14:textId="77777777" w:rsidR="00EF114C" w:rsidRPr="00157D69" w:rsidRDefault="00EF114C" w:rsidP="009E73E4">
      <w:pPr>
        <w:pStyle w:val="Zkladntext"/>
        <w:ind w:left="284"/>
        <w:rPr>
          <w:sz w:val="10"/>
          <w:szCs w:val="10"/>
        </w:rPr>
      </w:pPr>
      <w:r w:rsidRPr="00157D69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40F44A76" w14:textId="77777777" w:rsidR="00EF114C" w:rsidRPr="00157D69" w:rsidRDefault="00EF114C" w:rsidP="00EF114C">
      <w:pPr>
        <w:pStyle w:val="Pismenka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157D69">
        <w:rPr>
          <w:rFonts w:asciiTheme="minorHAnsi" w:hAnsiTheme="minorHAnsi"/>
          <w:sz w:val="22"/>
          <w:szCs w:val="22"/>
        </w:rPr>
        <w:t>g) Peňažné prostriedky a ceniny</w:t>
      </w:r>
    </w:p>
    <w:p w14:paraId="76D95E44" w14:textId="77777777" w:rsidR="00EF114C" w:rsidRPr="00157D69" w:rsidRDefault="00EF114C" w:rsidP="00EF114C">
      <w:pPr>
        <w:pStyle w:val="Pismenka"/>
        <w:numPr>
          <w:ilvl w:val="0"/>
          <w:numId w:val="0"/>
        </w:numPr>
        <w:rPr>
          <w:rFonts w:asciiTheme="minorHAnsi" w:hAnsiTheme="minorHAnsi"/>
          <w:sz w:val="10"/>
          <w:szCs w:val="10"/>
        </w:rPr>
      </w:pPr>
    </w:p>
    <w:p w14:paraId="0C0248E6" w14:textId="77777777" w:rsidR="00EF114C" w:rsidRPr="00157D69" w:rsidRDefault="00EF114C" w:rsidP="004B57A4">
      <w:pPr>
        <w:pStyle w:val="Zkladntext"/>
        <w:ind w:left="284"/>
        <w:rPr>
          <w:sz w:val="10"/>
          <w:szCs w:val="10"/>
        </w:rPr>
      </w:pPr>
      <w:r w:rsidRPr="00157D69">
        <w:t>Peňažné prostriedky a ceniny sa oceňujú ich menovitou hodnotou. Zníženie ich hodnoty sa vyjadruje opravnou položkou.</w:t>
      </w:r>
    </w:p>
    <w:p w14:paraId="4EB34C23" w14:textId="77777777" w:rsidR="00EF114C" w:rsidRPr="00157D69" w:rsidRDefault="00EF114C" w:rsidP="00EF114C">
      <w:pPr>
        <w:pStyle w:val="Pismenka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157D69">
        <w:rPr>
          <w:rFonts w:asciiTheme="minorHAnsi" w:hAnsiTheme="minorHAnsi"/>
          <w:sz w:val="22"/>
          <w:szCs w:val="22"/>
        </w:rPr>
        <w:t>h) Náklady budúcich období a príjmy budúcich období</w:t>
      </w:r>
    </w:p>
    <w:p w14:paraId="4F7CB77A" w14:textId="77777777" w:rsidR="00EF114C" w:rsidRPr="00157D69" w:rsidRDefault="00EF114C" w:rsidP="00EF114C">
      <w:pPr>
        <w:pStyle w:val="Pismenka"/>
        <w:numPr>
          <w:ilvl w:val="0"/>
          <w:numId w:val="0"/>
        </w:numPr>
        <w:rPr>
          <w:rFonts w:asciiTheme="minorHAnsi" w:hAnsiTheme="minorHAnsi"/>
          <w:sz w:val="10"/>
          <w:szCs w:val="10"/>
        </w:rPr>
      </w:pPr>
    </w:p>
    <w:p w14:paraId="7E979836" w14:textId="77777777" w:rsidR="00EF114C" w:rsidRPr="00157D69" w:rsidRDefault="00EF114C" w:rsidP="004B57A4">
      <w:pPr>
        <w:pStyle w:val="Zkladntext"/>
        <w:ind w:left="284"/>
        <w:rPr>
          <w:sz w:val="10"/>
          <w:szCs w:val="10"/>
        </w:rPr>
      </w:pPr>
      <w:r w:rsidRPr="00157D69">
        <w:t>Náklady budúcich období a príjmy budúcich období sa vykazujú vo výške, ktorá je potrebná na dodržanie zásady vecnej a časovej súvislosti s účtovným obdobím.</w:t>
      </w:r>
    </w:p>
    <w:p w14:paraId="18B7481B" w14:textId="77777777" w:rsidR="00EF114C" w:rsidRPr="00157D69" w:rsidRDefault="00EF114C" w:rsidP="00EF114C">
      <w:pPr>
        <w:pStyle w:val="Pismenka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157D69">
        <w:rPr>
          <w:rFonts w:asciiTheme="minorHAnsi" w:hAnsiTheme="minorHAnsi"/>
          <w:sz w:val="22"/>
          <w:szCs w:val="22"/>
        </w:rPr>
        <w:t>h) Rezervy</w:t>
      </w:r>
    </w:p>
    <w:p w14:paraId="4A55EA48" w14:textId="77777777" w:rsidR="00EF114C" w:rsidRPr="00157D69" w:rsidRDefault="00EF114C" w:rsidP="00EF114C">
      <w:pPr>
        <w:pStyle w:val="Pismenka"/>
        <w:numPr>
          <w:ilvl w:val="0"/>
          <w:numId w:val="0"/>
        </w:numPr>
        <w:rPr>
          <w:rFonts w:asciiTheme="minorHAnsi" w:hAnsiTheme="minorHAnsi"/>
          <w:sz w:val="10"/>
          <w:szCs w:val="10"/>
        </w:rPr>
      </w:pPr>
    </w:p>
    <w:p w14:paraId="5D09A804" w14:textId="77777777" w:rsidR="00EF114C" w:rsidRDefault="00EF114C" w:rsidP="004B57A4">
      <w:pPr>
        <w:pStyle w:val="Zkladntext"/>
        <w:ind w:left="284"/>
      </w:pPr>
      <w:r w:rsidRPr="00157D69">
        <w:t>Rezervy sú záväzky s neurčitým časovým vymedzením alebo výškou; tvoria sa na krytie známych rizík alebo strát z podnikania. Oceňujú sa v očakávanej výške záväzku.</w:t>
      </w:r>
    </w:p>
    <w:p w14:paraId="2A9AA06F" w14:textId="77777777" w:rsidR="007F2E4A" w:rsidRDefault="007F2E4A" w:rsidP="0007679C">
      <w:pPr>
        <w:pStyle w:val="Pismenka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4879E97C" w14:textId="77777777" w:rsidR="007F2E4A" w:rsidRDefault="007F2E4A" w:rsidP="0007679C">
      <w:pPr>
        <w:pStyle w:val="Pismenka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433660F2" w14:textId="77777777" w:rsidR="007F2E4A" w:rsidRDefault="007F2E4A" w:rsidP="0007679C">
      <w:pPr>
        <w:pStyle w:val="Pismenka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77A35022" w14:textId="27354F77" w:rsidR="00EF114C" w:rsidRPr="00CA1165" w:rsidRDefault="00EF114C" w:rsidP="0007679C">
      <w:pPr>
        <w:pStyle w:val="Pismenka"/>
        <w:numPr>
          <w:ilvl w:val="0"/>
          <w:numId w:val="0"/>
        </w:numPr>
        <w:rPr>
          <w:rFonts w:asciiTheme="minorHAnsi" w:hAnsiTheme="minorHAnsi"/>
          <w:sz w:val="10"/>
          <w:szCs w:val="10"/>
        </w:rPr>
      </w:pPr>
      <w:r w:rsidRPr="00CA1165">
        <w:rPr>
          <w:rFonts w:asciiTheme="minorHAnsi" w:hAnsiTheme="minorHAnsi"/>
          <w:sz w:val="22"/>
          <w:szCs w:val="22"/>
        </w:rPr>
        <w:lastRenderedPageBreak/>
        <w:t>Záväzky</w:t>
      </w:r>
    </w:p>
    <w:p w14:paraId="4F46270E" w14:textId="77777777" w:rsidR="00EF114C" w:rsidRPr="00157D69" w:rsidRDefault="00EF114C" w:rsidP="004B57A4">
      <w:pPr>
        <w:pStyle w:val="Zkladntext"/>
        <w:ind w:left="284"/>
      </w:pPr>
      <w:r w:rsidRPr="00157D69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15523EB" w14:textId="77777777" w:rsidR="00EF114C" w:rsidRPr="00157D69" w:rsidRDefault="00EF114C" w:rsidP="00EF114C">
      <w:pPr>
        <w:pStyle w:val="Pismenka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157D69">
        <w:rPr>
          <w:rFonts w:asciiTheme="minorHAnsi" w:hAnsiTheme="minorHAnsi"/>
          <w:sz w:val="22"/>
          <w:szCs w:val="22"/>
        </w:rPr>
        <w:t>j) Odložené dane</w:t>
      </w:r>
    </w:p>
    <w:p w14:paraId="4A4FD46C" w14:textId="77777777" w:rsidR="00EF114C" w:rsidRPr="00157D69" w:rsidRDefault="00EF114C" w:rsidP="00EF114C">
      <w:pPr>
        <w:pStyle w:val="Pismenka"/>
        <w:numPr>
          <w:ilvl w:val="0"/>
          <w:numId w:val="0"/>
        </w:numPr>
        <w:rPr>
          <w:rFonts w:asciiTheme="minorHAnsi" w:hAnsiTheme="minorHAnsi"/>
          <w:sz w:val="10"/>
          <w:szCs w:val="10"/>
        </w:rPr>
      </w:pPr>
    </w:p>
    <w:p w14:paraId="73951C35" w14:textId="77777777" w:rsidR="00EF114C" w:rsidRPr="00157D69" w:rsidRDefault="00EF114C" w:rsidP="00EF114C">
      <w:pPr>
        <w:pStyle w:val="Zkladntext"/>
      </w:pPr>
      <w:r w:rsidRPr="00157D69">
        <w:t xml:space="preserve">    Odložené dane (odložená daňová pohľadávka a odložený daňový záväzok) sa vzťahujú na: </w:t>
      </w:r>
    </w:p>
    <w:p w14:paraId="3A680973" w14:textId="77777777" w:rsidR="00EF114C" w:rsidRPr="00157D69" w:rsidRDefault="00EF114C" w:rsidP="00EF114C">
      <w:pPr>
        <w:pStyle w:val="Zkladntext"/>
        <w:numPr>
          <w:ilvl w:val="0"/>
          <w:numId w:val="12"/>
        </w:numPr>
        <w:spacing w:after="0" w:line="240" w:lineRule="auto"/>
      </w:pPr>
      <w:r w:rsidRPr="00157D69">
        <w:t>dočasné rozdiely medzi účtovnou hodnotou majetku a účtovnou hodnotou záväzkov vykázanou v súvahe a ich daňovou základňou,</w:t>
      </w:r>
    </w:p>
    <w:p w14:paraId="443F65B5" w14:textId="77777777" w:rsidR="00EF114C" w:rsidRPr="00157D69" w:rsidRDefault="00EF114C" w:rsidP="00EF114C">
      <w:pPr>
        <w:pStyle w:val="Zkladntext"/>
        <w:numPr>
          <w:ilvl w:val="0"/>
          <w:numId w:val="12"/>
        </w:numPr>
        <w:spacing w:after="0" w:line="240" w:lineRule="auto"/>
      </w:pPr>
      <w:r w:rsidRPr="00157D69">
        <w:t>možnosť umorovať daňovú stratu v budúcnosti, ktorou sa rozumie možnosť odpočítať daňovú stratu od základu dane v budúcnosti,</w:t>
      </w:r>
    </w:p>
    <w:p w14:paraId="4F2D9DEE" w14:textId="77777777" w:rsidR="00EF114C" w:rsidRPr="00157D69" w:rsidRDefault="00EF114C" w:rsidP="00EF114C">
      <w:pPr>
        <w:pStyle w:val="Zkladntext"/>
        <w:numPr>
          <w:ilvl w:val="0"/>
          <w:numId w:val="12"/>
        </w:numPr>
        <w:spacing w:after="0" w:line="240" w:lineRule="auto"/>
      </w:pPr>
      <w:r w:rsidRPr="00157D69">
        <w:t>možnosť previesť nevyužité daňové odpočty a iné daňové nároky do budúcich období.</w:t>
      </w:r>
    </w:p>
    <w:p w14:paraId="241090C0" w14:textId="77777777" w:rsidR="00FC2AFF" w:rsidRPr="00157D69" w:rsidRDefault="00FC2AFF" w:rsidP="00EF114C">
      <w:pPr>
        <w:pStyle w:val="Zkladntext"/>
      </w:pPr>
    </w:p>
    <w:p w14:paraId="2A8DCEB2" w14:textId="77777777" w:rsidR="00EF114C" w:rsidRPr="00157D69" w:rsidRDefault="00EF114C" w:rsidP="00EF114C">
      <w:pPr>
        <w:pStyle w:val="Pismenka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157D69">
        <w:rPr>
          <w:rFonts w:asciiTheme="minorHAnsi" w:hAnsiTheme="minorHAnsi"/>
          <w:sz w:val="22"/>
          <w:szCs w:val="22"/>
        </w:rPr>
        <w:t>k) Výdavky budúcich období a výnosy budúcich období</w:t>
      </w:r>
    </w:p>
    <w:p w14:paraId="1D3F5E4E" w14:textId="77777777" w:rsidR="00EF114C" w:rsidRPr="00157D69" w:rsidRDefault="00EF114C" w:rsidP="00EF114C">
      <w:pPr>
        <w:pStyle w:val="Pismenka"/>
        <w:numPr>
          <w:ilvl w:val="0"/>
          <w:numId w:val="0"/>
        </w:numPr>
        <w:rPr>
          <w:rFonts w:asciiTheme="minorHAnsi" w:hAnsiTheme="minorHAnsi"/>
          <w:sz w:val="10"/>
          <w:szCs w:val="10"/>
        </w:rPr>
      </w:pPr>
    </w:p>
    <w:p w14:paraId="23118F6F" w14:textId="77777777" w:rsidR="00FC2AFF" w:rsidRPr="00157D69" w:rsidRDefault="00EF114C" w:rsidP="004B57A4">
      <w:pPr>
        <w:pStyle w:val="Zkladntext"/>
        <w:ind w:left="284"/>
        <w:rPr>
          <w:sz w:val="10"/>
          <w:szCs w:val="10"/>
        </w:rPr>
      </w:pPr>
      <w:r w:rsidRPr="00157D69">
        <w:t>Výdavky budúcich období a výnosy budúcich období sa vykazujú vo výške, ktorá je potrebná na dodržanie zásady vecnej a časovej súvislosti s účtovným obdobím.</w:t>
      </w:r>
    </w:p>
    <w:p w14:paraId="73B85888" w14:textId="77777777" w:rsidR="00EF114C" w:rsidRPr="00157D69" w:rsidRDefault="00EF114C" w:rsidP="00EF114C">
      <w:pPr>
        <w:pStyle w:val="Pismenka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157D69">
        <w:rPr>
          <w:rFonts w:asciiTheme="minorHAnsi" w:hAnsiTheme="minorHAnsi"/>
          <w:sz w:val="22"/>
          <w:szCs w:val="22"/>
        </w:rPr>
        <w:t>l)  Dotácie zo štátneho rozpočtu</w:t>
      </w:r>
    </w:p>
    <w:p w14:paraId="022956FD" w14:textId="77777777" w:rsidR="00EF114C" w:rsidRPr="00157D69" w:rsidRDefault="00EF114C" w:rsidP="00EF114C">
      <w:pPr>
        <w:pStyle w:val="Pismenka"/>
        <w:numPr>
          <w:ilvl w:val="0"/>
          <w:numId w:val="0"/>
        </w:numPr>
        <w:rPr>
          <w:rFonts w:asciiTheme="minorHAnsi" w:hAnsiTheme="minorHAnsi"/>
          <w:sz w:val="10"/>
          <w:szCs w:val="10"/>
        </w:rPr>
      </w:pPr>
    </w:p>
    <w:p w14:paraId="06FAEBE0" w14:textId="77777777" w:rsidR="00EF114C" w:rsidRPr="00157D69" w:rsidRDefault="00EF114C" w:rsidP="004B57A4">
      <w:pPr>
        <w:ind w:left="284"/>
        <w:rPr>
          <w:sz w:val="10"/>
          <w:szCs w:val="10"/>
        </w:rPr>
      </w:pPr>
      <w:r w:rsidRPr="00157D69">
        <w:t xml:space="preserve">O nároku na dotácie zo štátneho rozpočtu sa účtuje, ak je takmer isté, že sa splnia všetky podmienky súvisiace s dotáciou a súčasne, že sa dotácia poskytne. </w:t>
      </w:r>
    </w:p>
    <w:p w14:paraId="63379A2F" w14:textId="77777777" w:rsidR="00EF114C" w:rsidRPr="00157D69" w:rsidRDefault="00EF114C" w:rsidP="00FE09A5">
      <w:pPr>
        <w:ind w:left="284"/>
        <w:jc w:val="both"/>
      </w:pPr>
      <w:r w:rsidRPr="00157D69"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6722FB8B" w14:textId="77777777" w:rsidR="00EF114C" w:rsidRPr="00157D69" w:rsidRDefault="00EF114C" w:rsidP="004B57A4">
      <w:pPr>
        <w:ind w:left="284"/>
        <w:jc w:val="both"/>
      </w:pPr>
      <w:r w:rsidRPr="00157D69"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z tohto dlhodobého majetku. </w:t>
      </w:r>
    </w:p>
    <w:p w14:paraId="4418E56D" w14:textId="77777777" w:rsidR="00EF114C" w:rsidRPr="00157D69" w:rsidRDefault="00EF114C" w:rsidP="00EF114C">
      <w:pPr>
        <w:pStyle w:val="Pismenka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157D69">
        <w:rPr>
          <w:rFonts w:asciiTheme="minorHAnsi" w:hAnsiTheme="minorHAnsi"/>
          <w:sz w:val="22"/>
          <w:szCs w:val="22"/>
        </w:rPr>
        <w:t>m) Prenájom (lízing)</w:t>
      </w:r>
    </w:p>
    <w:p w14:paraId="0A266FF3" w14:textId="77777777" w:rsidR="00EF114C" w:rsidRPr="00157D69" w:rsidRDefault="00EF114C" w:rsidP="00EF114C">
      <w:pPr>
        <w:pStyle w:val="Pismenka"/>
        <w:numPr>
          <w:ilvl w:val="0"/>
          <w:numId w:val="0"/>
        </w:numPr>
        <w:rPr>
          <w:rFonts w:asciiTheme="minorHAnsi" w:hAnsiTheme="minorHAnsi"/>
          <w:sz w:val="10"/>
          <w:szCs w:val="10"/>
        </w:rPr>
      </w:pPr>
    </w:p>
    <w:p w14:paraId="7FA17F96" w14:textId="77777777" w:rsidR="00EF114C" w:rsidRPr="00157D69" w:rsidRDefault="00EF114C" w:rsidP="00EF114C">
      <w:pPr>
        <w:pStyle w:val="Zkladntext"/>
        <w:ind w:left="284"/>
      </w:pPr>
      <w:r w:rsidRPr="00157D69">
        <w:t>Majetok prenajatý na základe operatívneho prenájmu vykazuje ako svoj majetok jeho vlastník, nie nájomca.</w:t>
      </w:r>
    </w:p>
    <w:p w14:paraId="71A8942D" w14:textId="77777777" w:rsidR="00EF114C" w:rsidRPr="00157D69" w:rsidRDefault="00EF114C" w:rsidP="00EF114C">
      <w:pPr>
        <w:pStyle w:val="Zkladntext"/>
        <w:ind w:left="284"/>
      </w:pPr>
      <w:r w:rsidRPr="00157D69"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14:paraId="6B4977C2" w14:textId="77777777" w:rsidR="00EF114C" w:rsidRDefault="00EF114C" w:rsidP="004B57A4">
      <w:pPr>
        <w:pStyle w:val="Zkladntext"/>
        <w:ind w:left="284"/>
      </w:pPr>
      <w:r w:rsidRPr="00157D69"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14:paraId="7C843F97" w14:textId="77777777" w:rsidR="00EF114C" w:rsidRPr="00157D69" w:rsidRDefault="00EF114C" w:rsidP="00EF114C">
      <w:pPr>
        <w:pStyle w:val="Pismenka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157D69">
        <w:rPr>
          <w:rFonts w:asciiTheme="minorHAnsi" w:hAnsiTheme="minorHAnsi"/>
          <w:sz w:val="22"/>
          <w:szCs w:val="22"/>
        </w:rPr>
        <w:t>n) Cudzia mena</w:t>
      </w:r>
    </w:p>
    <w:p w14:paraId="78887645" w14:textId="77777777" w:rsidR="00EF114C" w:rsidRPr="00157D69" w:rsidRDefault="00EF114C" w:rsidP="00EF114C">
      <w:pPr>
        <w:pStyle w:val="Pismenka"/>
        <w:numPr>
          <w:ilvl w:val="0"/>
          <w:numId w:val="0"/>
        </w:numPr>
        <w:rPr>
          <w:rFonts w:asciiTheme="minorHAnsi" w:hAnsiTheme="minorHAnsi"/>
          <w:sz w:val="10"/>
          <w:szCs w:val="10"/>
        </w:rPr>
      </w:pPr>
    </w:p>
    <w:p w14:paraId="262E1CFE" w14:textId="77777777" w:rsidR="00EF114C" w:rsidRPr="00157D69" w:rsidRDefault="00EF114C" w:rsidP="00EF114C">
      <w:pPr>
        <w:pStyle w:val="Zkladntext"/>
        <w:ind w:left="284"/>
      </w:pPr>
      <w:r w:rsidRPr="00157D69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521B13B7" w14:textId="77777777" w:rsidR="00EF114C" w:rsidRPr="00157D69" w:rsidRDefault="00EF114C" w:rsidP="00EF114C">
      <w:pPr>
        <w:pStyle w:val="Zkladntext"/>
        <w:ind w:left="284"/>
      </w:pPr>
      <w:r w:rsidRPr="00157D69">
        <w:lastRenderedPageBreak/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3D02C58" w14:textId="77777777" w:rsidR="00EF114C" w:rsidRPr="00157D69" w:rsidRDefault="00EF114C" w:rsidP="00EF114C">
      <w:pPr>
        <w:pStyle w:val="Zkladntext"/>
        <w:ind w:left="284"/>
      </w:pPr>
      <w:r w:rsidRPr="00157D69"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14421625" w14:textId="77777777" w:rsidR="00FC2AFF" w:rsidRPr="00157D69" w:rsidRDefault="00EF114C" w:rsidP="004B57A4">
      <w:pPr>
        <w:pStyle w:val="Zkladntext"/>
        <w:ind w:left="284"/>
      </w:pPr>
      <w:r w:rsidRPr="00157D69">
        <w:t>Prijaté a poskytnuté preddavky v cudzej mene na účet zriadený v eurách a z účtu zriadeného v eurách sa prepočítavajú na menu euro kurzom, za ktorý boli tieto hodnoty nakúpené alebo predané.</w:t>
      </w:r>
    </w:p>
    <w:p w14:paraId="46584BC1" w14:textId="77777777" w:rsidR="00EF114C" w:rsidRPr="00157D69" w:rsidRDefault="00EF114C" w:rsidP="00EF114C">
      <w:pPr>
        <w:pStyle w:val="Pismenka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157D69">
        <w:rPr>
          <w:rFonts w:asciiTheme="minorHAnsi" w:hAnsiTheme="minorHAnsi"/>
          <w:sz w:val="22"/>
          <w:szCs w:val="22"/>
        </w:rPr>
        <w:t>o) Výnosy</w:t>
      </w:r>
    </w:p>
    <w:p w14:paraId="445EFB70" w14:textId="77777777" w:rsidR="00EF114C" w:rsidRPr="00157D69" w:rsidRDefault="00EF114C" w:rsidP="00EF114C">
      <w:pPr>
        <w:pStyle w:val="Pismenka"/>
        <w:numPr>
          <w:ilvl w:val="0"/>
          <w:numId w:val="0"/>
        </w:numPr>
        <w:rPr>
          <w:rFonts w:asciiTheme="minorHAnsi" w:hAnsiTheme="minorHAnsi"/>
          <w:sz w:val="10"/>
          <w:szCs w:val="10"/>
        </w:rPr>
      </w:pPr>
    </w:p>
    <w:p w14:paraId="0AE0C6BE" w14:textId="77777777" w:rsidR="009214BE" w:rsidRPr="0096054E" w:rsidRDefault="00EF114C" w:rsidP="0096054E">
      <w:pPr>
        <w:pStyle w:val="Zkladntext"/>
        <w:ind w:left="284"/>
      </w:pPr>
      <w:r w:rsidRPr="00157D69"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C350C56" w14:textId="77777777" w:rsidR="009214BE" w:rsidRPr="00157D69" w:rsidRDefault="009214BE" w:rsidP="00EF114C">
      <w:pPr>
        <w:pStyle w:val="Zkladntext"/>
        <w:ind w:left="284"/>
        <w:rPr>
          <w:sz w:val="16"/>
          <w:szCs w:val="16"/>
        </w:rPr>
      </w:pPr>
    </w:p>
    <w:p w14:paraId="4A272A9D" w14:textId="77777777" w:rsidR="00EF114C" w:rsidRPr="00421738" w:rsidRDefault="00EF114C" w:rsidP="00C80FC6">
      <w:pPr>
        <w:pStyle w:val="Nadpis1"/>
        <w:numPr>
          <w:ilvl w:val="0"/>
          <w:numId w:val="19"/>
        </w:numPr>
        <w:spacing w:before="120" w:after="60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21738">
        <w:rPr>
          <w:rFonts w:asciiTheme="minorHAnsi" w:hAnsiTheme="minorHAnsi" w:cstheme="minorHAnsi"/>
          <w:color w:val="auto"/>
          <w:sz w:val="22"/>
          <w:szCs w:val="22"/>
        </w:rPr>
        <w:t>INFORMÁCIE O ÚDAJOCH NA STRANE AKTÍV SÚVAHY</w:t>
      </w:r>
    </w:p>
    <w:p w14:paraId="5B9AAE1D" w14:textId="77777777" w:rsidR="00EF114C" w:rsidRPr="00157D69" w:rsidRDefault="00EF114C" w:rsidP="00EF114C"/>
    <w:p w14:paraId="581669A6" w14:textId="77777777" w:rsidR="00EF114C" w:rsidRPr="00157D69" w:rsidRDefault="00EF114C" w:rsidP="00EF114C">
      <w:pPr>
        <w:pStyle w:val="Nadpis2"/>
        <w:numPr>
          <w:ilvl w:val="0"/>
          <w:numId w:val="0"/>
        </w:numPr>
        <w:spacing w:before="0" w:after="0"/>
        <w:ind w:left="425" w:hanging="425"/>
        <w:jc w:val="left"/>
        <w:rPr>
          <w:rFonts w:asciiTheme="minorHAnsi" w:hAnsiTheme="minorHAnsi"/>
          <w:sz w:val="22"/>
          <w:szCs w:val="22"/>
        </w:rPr>
      </w:pPr>
      <w:bookmarkStart w:id="1" w:name="_Toc530739901"/>
      <w:r w:rsidRPr="00157D69">
        <w:rPr>
          <w:rFonts w:asciiTheme="minorHAnsi" w:hAnsiTheme="minorHAnsi"/>
          <w:bCs w:val="0"/>
          <w:sz w:val="22"/>
          <w:szCs w:val="22"/>
        </w:rPr>
        <w:t xml:space="preserve">Informácie k  časti F. písm. a)  </w:t>
      </w:r>
      <w:r w:rsidRPr="00157D69">
        <w:rPr>
          <w:rFonts w:asciiTheme="minorHAnsi" w:hAnsiTheme="minorHAnsi"/>
          <w:sz w:val="22"/>
          <w:szCs w:val="22"/>
        </w:rPr>
        <w:t>Dlhodobý nehmotný majetok a dlhodobý hmotný majetok</w:t>
      </w:r>
      <w:bookmarkEnd w:id="1"/>
    </w:p>
    <w:p w14:paraId="6EDFDA59" w14:textId="77777777" w:rsidR="00EF114C" w:rsidRPr="00157D69" w:rsidRDefault="00EF114C" w:rsidP="00EF114C">
      <w:pPr>
        <w:pStyle w:val="Zkladntext"/>
        <w:rPr>
          <w:sz w:val="10"/>
          <w:szCs w:val="10"/>
        </w:rPr>
      </w:pPr>
    </w:p>
    <w:p w14:paraId="1CC86865" w14:textId="7CB849C2" w:rsidR="00EF114C" w:rsidRPr="00157D69" w:rsidRDefault="00EF114C" w:rsidP="00EF114C">
      <w:pPr>
        <w:pStyle w:val="Zkladntext"/>
      </w:pPr>
      <w:r w:rsidRPr="00157D69">
        <w:t>Prehľad o pohybe dlhodobého nehmotného majetku a dlhodobého hmotného majetku od 1. januára 20</w:t>
      </w:r>
      <w:r w:rsidR="0003057F">
        <w:t>2</w:t>
      </w:r>
      <w:r w:rsidR="00CB5870">
        <w:t>5</w:t>
      </w:r>
      <w:r w:rsidR="00816A12" w:rsidRPr="00157D69">
        <w:t xml:space="preserve"> do </w:t>
      </w:r>
      <w:r w:rsidRPr="00157D69">
        <w:t xml:space="preserve">31. </w:t>
      </w:r>
      <w:r w:rsidR="00284A5B">
        <w:t>decembra</w:t>
      </w:r>
      <w:r w:rsidRPr="00157D69">
        <w:t xml:space="preserve"> 20</w:t>
      </w:r>
      <w:r w:rsidR="0003057F">
        <w:t>2</w:t>
      </w:r>
      <w:r w:rsidR="00CB5870">
        <w:t>5</w:t>
      </w:r>
      <w:r w:rsidRPr="00157D69">
        <w:t xml:space="preserve"> a za porovnateľné obdobie od 1. januára 20</w:t>
      </w:r>
      <w:r w:rsidR="007D0B31">
        <w:t>2</w:t>
      </w:r>
      <w:r w:rsidR="00CB5870">
        <w:t>4</w:t>
      </w:r>
      <w:r w:rsidRPr="00157D69">
        <w:t xml:space="preserve"> do 31. decembra 20</w:t>
      </w:r>
      <w:r w:rsidR="007D0B31">
        <w:t>2</w:t>
      </w:r>
      <w:r w:rsidR="00CB5870">
        <w:t>4</w:t>
      </w:r>
      <w:r w:rsidRPr="00157D69">
        <w:t xml:space="preserve"> je uvedený v</w:t>
      </w:r>
      <w:r w:rsidR="00907F35" w:rsidRPr="00157D69">
        <w:t> nižšie uvedených tabuľkách.</w:t>
      </w:r>
    </w:p>
    <w:p w14:paraId="4F599912" w14:textId="77777777" w:rsidR="00EF114C" w:rsidRPr="00157D69" w:rsidRDefault="00907F35" w:rsidP="00EF114C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157D69">
        <w:rPr>
          <w:rFonts w:asciiTheme="minorHAnsi" w:hAnsiTheme="minorHAnsi"/>
          <w:b/>
          <w:bCs/>
          <w:color w:val="auto"/>
          <w:sz w:val="22"/>
          <w:szCs w:val="22"/>
        </w:rPr>
        <w:t>Informácie k  časti III</w:t>
      </w:r>
      <w:r w:rsidR="00EF114C" w:rsidRPr="00157D69">
        <w:rPr>
          <w:rFonts w:asciiTheme="minorHAnsi" w:hAnsiTheme="minorHAnsi"/>
          <w:b/>
          <w:bCs/>
          <w:color w:val="auto"/>
          <w:sz w:val="22"/>
          <w:szCs w:val="22"/>
        </w:rPr>
        <w:t xml:space="preserve">. písm. a) bod 1 o dlhodobom nehmotnom majetku </w:t>
      </w:r>
    </w:p>
    <w:p w14:paraId="3B523216" w14:textId="77777777" w:rsidR="00EF114C" w:rsidRPr="00157D69" w:rsidRDefault="00EF114C" w:rsidP="00EF114C">
      <w:pPr>
        <w:pStyle w:val="Default"/>
        <w:rPr>
          <w:rFonts w:asciiTheme="minorHAnsi" w:hAnsiTheme="minorHAnsi"/>
          <w:b/>
          <w:bCs/>
          <w:color w:val="auto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1"/>
        <w:gridCol w:w="3277"/>
      </w:tblGrid>
      <w:tr w:rsidR="00EF114C" w:rsidRPr="00157D69" w14:paraId="174887B7" w14:textId="77777777" w:rsidTr="00720553">
        <w:trPr>
          <w:jc w:val="center"/>
        </w:trPr>
        <w:tc>
          <w:tcPr>
            <w:tcW w:w="6024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585B12" w14:textId="77777777" w:rsidR="00EF114C" w:rsidRPr="00157D69" w:rsidRDefault="00EF114C" w:rsidP="00720553">
            <w:pPr>
              <w:pStyle w:val="TopHeader"/>
              <w:rPr>
                <w:rFonts w:asciiTheme="minorHAnsi" w:hAnsiTheme="minorHAnsi"/>
              </w:rPr>
            </w:pPr>
            <w:r w:rsidRPr="00157D69">
              <w:rPr>
                <w:rFonts w:asciiTheme="minorHAnsi" w:hAnsiTheme="minorHAnsi"/>
              </w:rPr>
              <w:t>Dlhodobý nehmotný majetok</w:t>
            </w:r>
          </w:p>
        </w:tc>
        <w:tc>
          <w:tcPr>
            <w:tcW w:w="3188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7AA9CA6" w14:textId="77777777" w:rsidR="00EF114C" w:rsidRPr="00157D69" w:rsidRDefault="00EF114C" w:rsidP="00720553">
            <w:pPr>
              <w:pStyle w:val="TopHeader"/>
              <w:rPr>
                <w:rFonts w:asciiTheme="minorHAnsi" w:hAnsiTheme="minorHAnsi"/>
              </w:rPr>
            </w:pPr>
            <w:r w:rsidRPr="00157D69">
              <w:rPr>
                <w:rFonts w:asciiTheme="minorHAnsi" w:hAnsiTheme="minorHAnsi"/>
              </w:rPr>
              <w:t>Hodnota za bežné účtovné obdobie</w:t>
            </w:r>
          </w:p>
        </w:tc>
      </w:tr>
      <w:tr w:rsidR="00EF114C" w:rsidRPr="00157D69" w14:paraId="0C6F7D2A" w14:textId="77777777" w:rsidTr="00720553">
        <w:trPr>
          <w:jc w:val="center"/>
        </w:trPr>
        <w:tc>
          <w:tcPr>
            <w:tcW w:w="60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B312D" w14:textId="77777777" w:rsidR="00EF114C" w:rsidRPr="00157D69" w:rsidRDefault="00EF114C" w:rsidP="00720553">
            <w:r w:rsidRPr="00157D69">
              <w:t>Dlhodobý nehmotný majetok, na ktorý je zriadené záložné právo</w:t>
            </w:r>
          </w:p>
        </w:tc>
        <w:tc>
          <w:tcPr>
            <w:tcW w:w="3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EA5FF0" w14:textId="77777777" w:rsidR="00EF114C" w:rsidRPr="00157D69" w:rsidRDefault="00EF114C" w:rsidP="00720553">
            <w:pPr>
              <w:spacing w:line="360" w:lineRule="auto"/>
              <w:jc w:val="center"/>
            </w:pPr>
            <w:r w:rsidRPr="00157D69">
              <w:t>0</w:t>
            </w:r>
          </w:p>
        </w:tc>
      </w:tr>
    </w:tbl>
    <w:p w14:paraId="2C217B37" w14:textId="77777777" w:rsidR="00EF114C" w:rsidRPr="00157D69" w:rsidRDefault="00EF114C" w:rsidP="00EF114C">
      <w:pPr>
        <w:pStyle w:val="Default"/>
        <w:rPr>
          <w:rFonts w:asciiTheme="minorHAnsi" w:hAnsiTheme="minorHAnsi"/>
          <w:color w:val="auto"/>
        </w:rPr>
      </w:pPr>
    </w:p>
    <w:p w14:paraId="1B80C759" w14:textId="77777777" w:rsidR="00EF114C" w:rsidRPr="00157D69" w:rsidRDefault="00907F35" w:rsidP="00EF114C">
      <w:pPr>
        <w:pStyle w:val="Default"/>
        <w:numPr>
          <w:ilvl w:val="0"/>
          <w:numId w:val="8"/>
        </w:numPr>
        <w:rPr>
          <w:rFonts w:asciiTheme="minorHAnsi" w:hAnsiTheme="minorHAnsi"/>
          <w:color w:val="auto"/>
          <w:sz w:val="22"/>
          <w:szCs w:val="22"/>
        </w:rPr>
      </w:pPr>
      <w:r w:rsidRPr="00157D69">
        <w:rPr>
          <w:rFonts w:asciiTheme="minorHAnsi" w:hAnsiTheme="minorHAnsi"/>
          <w:b/>
          <w:bCs/>
          <w:color w:val="auto"/>
          <w:sz w:val="22"/>
          <w:szCs w:val="22"/>
        </w:rPr>
        <w:t>Informácie k  časti III. písm. b) bod 1</w:t>
      </w:r>
      <w:r w:rsidR="00EF114C" w:rsidRPr="00157D69">
        <w:rPr>
          <w:rFonts w:asciiTheme="minorHAnsi" w:hAnsiTheme="minorHAnsi"/>
          <w:b/>
          <w:bCs/>
          <w:color w:val="auto"/>
          <w:sz w:val="22"/>
          <w:szCs w:val="22"/>
        </w:rPr>
        <w:t xml:space="preserve"> o dlhodobom hmotnom majetku </w:t>
      </w:r>
    </w:p>
    <w:p w14:paraId="366C570E" w14:textId="77777777" w:rsidR="00EF114C" w:rsidRPr="00157D69" w:rsidRDefault="00EF114C" w:rsidP="00EF114C">
      <w:pPr>
        <w:pStyle w:val="Default"/>
        <w:numPr>
          <w:ilvl w:val="0"/>
          <w:numId w:val="8"/>
        </w:numPr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1"/>
        <w:gridCol w:w="3277"/>
      </w:tblGrid>
      <w:tr w:rsidR="00EF114C" w:rsidRPr="00157D69" w14:paraId="061B01CE" w14:textId="77777777" w:rsidTr="00720553">
        <w:trPr>
          <w:jc w:val="center"/>
        </w:trPr>
        <w:tc>
          <w:tcPr>
            <w:tcW w:w="6024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5496FD" w14:textId="77777777" w:rsidR="00EF114C" w:rsidRPr="00157D69" w:rsidRDefault="00EF114C" w:rsidP="00720553">
            <w:pPr>
              <w:pStyle w:val="TopHeader"/>
              <w:rPr>
                <w:rFonts w:asciiTheme="minorHAnsi" w:hAnsiTheme="minorHAnsi"/>
              </w:rPr>
            </w:pPr>
            <w:r w:rsidRPr="00157D69">
              <w:rPr>
                <w:rFonts w:asciiTheme="minorHAnsi" w:hAnsiTheme="minorHAnsi"/>
              </w:rPr>
              <w:t>Dlhodobý hmotný majetok</w:t>
            </w:r>
          </w:p>
        </w:tc>
        <w:tc>
          <w:tcPr>
            <w:tcW w:w="3188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9315F1F" w14:textId="77777777" w:rsidR="00EF114C" w:rsidRPr="00157D69" w:rsidRDefault="00EF114C" w:rsidP="00720553">
            <w:pPr>
              <w:pStyle w:val="TopHeader"/>
              <w:rPr>
                <w:rFonts w:asciiTheme="minorHAnsi" w:hAnsiTheme="minorHAnsi"/>
              </w:rPr>
            </w:pPr>
            <w:r w:rsidRPr="00157D69">
              <w:rPr>
                <w:rFonts w:asciiTheme="minorHAnsi" w:hAnsiTheme="minorHAnsi"/>
              </w:rPr>
              <w:t>Hodnota za bežné účtovné obdobie</w:t>
            </w:r>
          </w:p>
        </w:tc>
      </w:tr>
      <w:tr w:rsidR="00EF114C" w:rsidRPr="00157D69" w14:paraId="7495554B" w14:textId="77777777" w:rsidTr="00720553">
        <w:trPr>
          <w:jc w:val="center"/>
        </w:trPr>
        <w:tc>
          <w:tcPr>
            <w:tcW w:w="60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0F1A2" w14:textId="77777777" w:rsidR="00EF114C" w:rsidRPr="00157D69" w:rsidRDefault="00EF114C" w:rsidP="00720553">
            <w:r w:rsidRPr="00157D69">
              <w:t>Dlhodobý hmotný majetok, na ktorý je zriadené záložné právo</w:t>
            </w:r>
          </w:p>
        </w:tc>
        <w:tc>
          <w:tcPr>
            <w:tcW w:w="3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E2BDB9" w14:textId="77777777" w:rsidR="00EF114C" w:rsidRPr="00157D69" w:rsidRDefault="00EF114C" w:rsidP="00720553">
            <w:pPr>
              <w:spacing w:line="360" w:lineRule="auto"/>
              <w:jc w:val="center"/>
            </w:pPr>
            <w:r w:rsidRPr="00157D69">
              <w:t>0</w:t>
            </w:r>
          </w:p>
        </w:tc>
      </w:tr>
    </w:tbl>
    <w:p w14:paraId="1FF61E73" w14:textId="77777777" w:rsidR="00EF114C" w:rsidRDefault="00EF114C" w:rsidP="00EF114C">
      <w:pPr>
        <w:pStyle w:val="Default"/>
        <w:rPr>
          <w:rFonts w:asciiTheme="minorHAnsi" w:hAnsiTheme="minorHAnsi"/>
          <w:color w:val="auto"/>
        </w:rPr>
      </w:pPr>
    </w:p>
    <w:p w14:paraId="06CE6E72" w14:textId="77777777" w:rsidR="00DC70B8" w:rsidRDefault="00DC70B8" w:rsidP="00EF114C">
      <w:pPr>
        <w:pStyle w:val="Default"/>
        <w:rPr>
          <w:rFonts w:asciiTheme="minorHAnsi" w:hAnsiTheme="minorHAnsi"/>
          <w:color w:val="auto"/>
        </w:rPr>
      </w:pPr>
    </w:p>
    <w:p w14:paraId="3353F2FB" w14:textId="77777777" w:rsidR="00DC70B8" w:rsidRDefault="00DC70B8" w:rsidP="00EF114C">
      <w:pPr>
        <w:pStyle w:val="Default"/>
        <w:rPr>
          <w:rFonts w:asciiTheme="minorHAnsi" w:hAnsiTheme="minorHAnsi"/>
          <w:color w:val="auto"/>
        </w:rPr>
      </w:pPr>
    </w:p>
    <w:p w14:paraId="4F2FAE62" w14:textId="77777777" w:rsidR="00DC70B8" w:rsidRDefault="00DC70B8" w:rsidP="00EF114C">
      <w:pPr>
        <w:pStyle w:val="Default"/>
        <w:rPr>
          <w:rFonts w:asciiTheme="minorHAnsi" w:hAnsiTheme="minorHAnsi"/>
          <w:color w:val="auto"/>
        </w:rPr>
      </w:pPr>
    </w:p>
    <w:p w14:paraId="3FE67ADB" w14:textId="77777777" w:rsidR="00DC70B8" w:rsidRDefault="00DC70B8" w:rsidP="00EF114C">
      <w:pPr>
        <w:pStyle w:val="Default"/>
        <w:rPr>
          <w:rFonts w:asciiTheme="minorHAnsi" w:hAnsiTheme="minorHAnsi"/>
          <w:color w:val="auto"/>
        </w:rPr>
      </w:pPr>
    </w:p>
    <w:p w14:paraId="433A1AAF" w14:textId="0803FF33" w:rsidR="007F2E4A" w:rsidRPr="00157D69" w:rsidRDefault="00DC70B8" w:rsidP="00EF114C">
      <w:pPr>
        <w:rPr>
          <w:b/>
        </w:rPr>
      </w:pPr>
      <w:r>
        <w:rPr>
          <w:b/>
          <w:bCs/>
        </w:rPr>
        <w:lastRenderedPageBreak/>
        <w:t>I</w:t>
      </w:r>
      <w:r w:rsidR="00EF114C" w:rsidRPr="00157D69">
        <w:rPr>
          <w:b/>
          <w:bCs/>
        </w:rPr>
        <w:t xml:space="preserve">nformácie k  časti F. písm. a) bod 3 </w:t>
      </w:r>
      <w:r w:rsidR="00EF114C" w:rsidRPr="00157D69">
        <w:rPr>
          <w:b/>
        </w:rPr>
        <w:t>Údaje o spôsobe a výške poistenia dlhodobého nehmotného a dlhodobého hmot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2"/>
        <w:gridCol w:w="2547"/>
        <w:gridCol w:w="1819"/>
        <w:gridCol w:w="2010"/>
      </w:tblGrid>
      <w:tr w:rsidR="00EF114C" w:rsidRPr="00157D69" w14:paraId="0C1AE9FF" w14:textId="77777777" w:rsidTr="00720553">
        <w:trPr>
          <w:jc w:val="center"/>
        </w:trPr>
        <w:tc>
          <w:tcPr>
            <w:tcW w:w="3382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D515BD" w14:textId="77777777" w:rsidR="00EF114C" w:rsidRPr="00157D69" w:rsidRDefault="00EF114C" w:rsidP="00720553">
            <w:pPr>
              <w:pStyle w:val="TopHeader"/>
              <w:rPr>
                <w:rFonts w:asciiTheme="minorHAnsi" w:hAnsiTheme="minorHAnsi"/>
              </w:rPr>
            </w:pPr>
            <w:r w:rsidRPr="00157D69">
              <w:rPr>
                <w:rFonts w:asciiTheme="minorHAnsi" w:hAnsiTheme="minorHAnsi"/>
              </w:rPr>
              <w:t>Poistený majetok</w:t>
            </w:r>
          </w:p>
        </w:tc>
        <w:tc>
          <w:tcPr>
            <w:tcW w:w="2784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AFBFCA" w14:textId="77777777" w:rsidR="00EF114C" w:rsidRPr="00157D69" w:rsidRDefault="00EF114C" w:rsidP="00720553">
            <w:pPr>
              <w:pStyle w:val="TopHeader"/>
              <w:rPr>
                <w:rFonts w:asciiTheme="minorHAnsi" w:hAnsiTheme="minorHAnsi"/>
              </w:rPr>
            </w:pPr>
            <w:r w:rsidRPr="00157D69">
              <w:rPr>
                <w:rFonts w:asciiTheme="minorHAnsi" w:hAnsiTheme="minorHAnsi"/>
              </w:rPr>
              <w:t>Poisťovň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E5D70D7" w14:textId="77777777" w:rsidR="00EF114C" w:rsidRPr="00157D69" w:rsidRDefault="00EF114C" w:rsidP="00720553">
            <w:pPr>
              <w:pStyle w:val="TopHeader"/>
              <w:rPr>
                <w:rFonts w:asciiTheme="minorHAnsi" w:hAnsiTheme="minorHAnsi"/>
              </w:rPr>
            </w:pPr>
            <w:r w:rsidRPr="00157D69">
              <w:rPr>
                <w:rFonts w:asciiTheme="minorHAnsi" w:hAnsiTheme="minorHAnsi"/>
              </w:rPr>
              <w:t>Poistná suma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1BEB463" w14:textId="77777777" w:rsidR="00EF114C" w:rsidRPr="00157D69" w:rsidRDefault="00EF114C" w:rsidP="00720553">
            <w:pPr>
              <w:pStyle w:val="TopHeader"/>
              <w:rPr>
                <w:rFonts w:asciiTheme="minorHAnsi" w:hAnsiTheme="minorHAnsi"/>
              </w:rPr>
            </w:pPr>
            <w:r w:rsidRPr="00157D69">
              <w:rPr>
                <w:rFonts w:asciiTheme="minorHAnsi" w:hAnsiTheme="minorHAnsi"/>
              </w:rPr>
              <w:t>Platnosť zmluvy</w:t>
            </w:r>
          </w:p>
        </w:tc>
      </w:tr>
      <w:tr w:rsidR="00EF114C" w:rsidRPr="00157D69" w14:paraId="4163CD38" w14:textId="77777777" w:rsidTr="00720553">
        <w:trPr>
          <w:jc w:val="center"/>
        </w:trPr>
        <w:tc>
          <w:tcPr>
            <w:tcW w:w="33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F9FAC" w14:textId="77777777" w:rsidR="00EF114C" w:rsidRPr="00157D69" w:rsidRDefault="00EF114C" w:rsidP="00720553">
            <w:pPr>
              <w:jc w:val="center"/>
            </w:pPr>
            <w:r w:rsidRPr="00157D69">
              <w:t>Motorové vozidlá</w:t>
            </w:r>
          </w:p>
        </w:tc>
        <w:tc>
          <w:tcPr>
            <w:tcW w:w="27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D779F" w14:textId="79F9CFCC" w:rsidR="00EF114C" w:rsidRPr="00157D69" w:rsidRDefault="005B1A24" w:rsidP="00720553">
            <w:pPr>
              <w:jc w:val="center"/>
            </w:pPr>
            <w:r>
              <w:t>UNIQA</w:t>
            </w:r>
            <w:r w:rsidR="007F2E4A">
              <w:t xml:space="preserve"> </w:t>
            </w:r>
            <w:r w:rsidR="007F2E4A" w:rsidRPr="004B25C2">
              <w:t xml:space="preserve">/ </w:t>
            </w:r>
            <w:proofErr w:type="spellStart"/>
            <w:r>
              <w:t>W</w:t>
            </w:r>
            <w:r>
              <w:rPr>
                <w:rFonts w:ascii="Times New Roman" w:hAnsi="Times New Roman" w:cs="Times New Roman"/>
              </w:rPr>
              <w:t>ü</w:t>
            </w:r>
            <w:r>
              <w:t>ste</w:t>
            </w:r>
            <w:r w:rsidR="005D16FF">
              <w:t>nrot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12D9EB" w14:textId="77777777" w:rsidR="00EF114C" w:rsidRPr="00157D69" w:rsidRDefault="00EF114C" w:rsidP="00FA2D4C">
            <w:pPr>
              <w:spacing w:line="360" w:lineRule="auto"/>
              <w:jc w:val="center"/>
            </w:pP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3EC6F7" w14:textId="77777777" w:rsidR="00EF114C" w:rsidRPr="00157D69" w:rsidRDefault="00EF114C" w:rsidP="00720553">
            <w:pPr>
              <w:spacing w:line="360" w:lineRule="auto"/>
              <w:jc w:val="center"/>
            </w:pPr>
            <w:r w:rsidRPr="00157D69">
              <w:t>neurčitá</w:t>
            </w:r>
          </w:p>
        </w:tc>
      </w:tr>
    </w:tbl>
    <w:p w14:paraId="5844632F" w14:textId="77777777" w:rsidR="002D3DE5" w:rsidRDefault="002D3DE5" w:rsidP="0096054E">
      <w:pPr>
        <w:spacing w:after="0" w:line="240" w:lineRule="auto"/>
      </w:pPr>
    </w:p>
    <w:p w14:paraId="0F913496" w14:textId="1281CC3F" w:rsidR="000D213B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157D69">
        <w:rPr>
          <w:rFonts w:ascii="Times New Roman" w:hAnsi="Times New Roman" w:cs="Times New Roman"/>
          <w:b/>
          <w:szCs w:val="24"/>
        </w:rPr>
        <w:t>Čl. III</w:t>
      </w:r>
      <w:r w:rsidR="00986157" w:rsidRPr="00157D69">
        <w:rPr>
          <w:rFonts w:ascii="Times New Roman" w:hAnsi="Times New Roman" w:cs="Times New Roman"/>
          <w:b/>
          <w:szCs w:val="24"/>
        </w:rPr>
        <w:tab/>
      </w:r>
      <w:r w:rsidR="000D1464" w:rsidRPr="00157D69">
        <w:rPr>
          <w:rFonts w:ascii="Times New Roman" w:hAnsi="Times New Roman" w:cs="Times New Roman"/>
          <w:b/>
          <w:szCs w:val="24"/>
        </w:rPr>
        <w:t>Informácie, ktoré vysvetľujú a doplňujú položky súvahy</w:t>
      </w:r>
    </w:p>
    <w:p w14:paraId="509B0B00" w14:textId="77777777" w:rsidR="00DF2AEB" w:rsidRPr="00157D69" w:rsidRDefault="00DF2AEB" w:rsidP="00DF2AEB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6701D4CA" w14:textId="77777777" w:rsidR="004312EB" w:rsidRPr="00157D69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157D69">
        <w:rPr>
          <w:rFonts w:ascii="Times New Roman" w:hAnsi="Times New Roman" w:cs="Times New Roman"/>
          <w:b/>
          <w:szCs w:val="24"/>
        </w:rPr>
        <w:t>III.1 a)</w:t>
      </w:r>
      <w:r w:rsidRPr="00157D69">
        <w:rPr>
          <w:rFonts w:ascii="Times New Roman" w:hAnsi="Times New Roman" w:cs="Times New Roman"/>
          <w:b/>
          <w:szCs w:val="24"/>
        </w:rPr>
        <w:tab/>
        <w:t>Prehľad o pohybe jednotlivých zložiek dlhodobého nehmotného majetku (DNM)</w:t>
      </w:r>
    </w:p>
    <w:p w14:paraId="4C4D48C3" w14:textId="77777777" w:rsidR="004312EB" w:rsidRPr="00157D69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4925" w:type="pct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"/>
        <w:gridCol w:w="1822"/>
        <w:gridCol w:w="1101"/>
        <w:gridCol w:w="761"/>
        <w:gridCol w:w="193"/>
        <w:gridCol w:w="887"/>
        <w:gridCol w:w="87"/>
        <w:gridCol w:w="813"/>
        <w:gridCol w:w="811"/>
        <w:gridCol w:w="881"/>
        <w:gridCol w:w="100"/>
        <w:gridCol w:w="891"/>
        <w:gridCol w:w="50"/>
        <w:gridCol w:w="640"/>
      </w:tblGrid>
      <w:tr w:rsidR="00720553" w:rsidRPr="00157D69" w14:paraId="410B084B" w14:textId="77777777" w:rsidTr="00DC70B8">
        <w:trPr>
          <w:gridBefore w:val="1"/>
          <w:wBefore w:w="227" w:type="pct"/>
          <w:trHeight w:val="330"/>
        </w:trPr>
        <w:tc>
          <w:tcPr>
            <w:tcW w:w="103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4BED3296" w14:textId="77777777" w:rsidR="00720553" w:rsidRPr="00157D69" w:rsidRDefault="00720553">
            <w:pPr>
              <w:rPr>
                <w:rFonts w:ascii="Arial" w:hAnsi="Arial" w:cs="Arial"/>
              </w:rPr>
            </w:pPr>
            <w:r w:rsidRPr="00157D69">
              <w:rPr>
                <w:rFonts w:ascii="Arial" w:hAnsi="Arial" w:cs="Arial"/>
              </w:rPr>
              <w:t>Tabuľka č. 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7E67D639" w14:textId="77777777" w:rsidR="00720553" w:rsidRDefault="00720553">
            <w:pPr>
              <w:rPr>
                <w:rFonts w:ascii="Arial" w:hAnsi="Arial" w:cs="Arial"/>
              </w:rPr>
            </w:pPr>
          </w:p>
          <w:p w14:paraId="65BA84D9" w14:textId="77777777" w:rsidR="007F2E4A" w:rsidRPr="00157D69" w:rsidRDefault="007F2E4A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3F87694D" w14:textId="77777777" w:rsidR="00720553" w:rsidRPr="00157D69" w:rsidRDefault="00720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48DF7B19" w14:textId="77777777" w:rsidR="00720553" w:rsidRPr="00157D69" w:rsidRDefault="00720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40825CE7" w14:textId="77777777" w:rsidR="00720553" w:rsidRPr="00157D69" w:rsidRDefault="00720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6432D631" w14:textId="77777777" w:rsidR="00720553" w:rsidRPr="00157D69" w:rsidRDefault="00720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D50128F" w14:textId="77777777" w:rsidR="00720553" w:rsidRPr="00157D69" w:rsidRDefault="00720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53E4BBFC" w14:textId="77777777" w:rsidR="00720553" w:rsidRPr="00157D69" w:rsidRDefault="00720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90C89B1" w14:textId="77777777" w:rsidR="00720553" w:rsidRPr="00157D69" w:rsidRDefault="00720553">
            <w:pPr>
              <w:rPr>
                <w:sz w:val="20"/>
                <w:szCs w:val="20"/>
              </w:rPr>
            </w:pPr>
          </w:p>
        </w:tc>
      </w:tr>
      <w:tr w:rsidR="00720553" w:rsidRPr="00157D69" w14:paraId="2750773D" w14:textId="77777777" w:rsidTr="00DC70B8">
        <w:trPr>
          <w:gridBefore w:val="1"/>
          <w:wBefore w:w="227" w:type="pct"/>
          <w:trHeight w:val="330"/>
        </w:trPr>
        <w:tc>
          <w:tcPr>
            <w:tcW w:w="103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F49F98A" w14:textId="77777777" w:rsidR="00720553" w:rsidRPr="00157D69" w:rsidRDefault="00720553">
            <w:pPr>
              <w:jc w:val="center"/>
              <w:rPr>
                <w:rFonts w:ascii="Arial" w:hAnsi="Arial" w:cs="Arial"/>
                <w:b/>
                <w:bCs/>
              </w:rPr>
            </w:pPr>
            <w:r w:rsidRPr="00157D69">
              <w:rPr>
                <w:rFonts w:ascii="Arial" w:hAnsi="Arial" w:cs="Arial"/>
                <w:b/>
                <w:bCs/>
              </w:rPr>
              <w:t>DNM</w:t>
            </w:r>
          </w:p>
        </w:tc>
        <w:tc>
          <w:tcPr>
            <w:tcW w:w="3743" w:type="pct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3F70A3C" w14:textId="77777777" w:rsidR="00720553" w:rsidRPr="00157D69" w:rsidRDefault="007205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7D69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720553" w:rsidRPr="00157D69" w14:paraId="7FDE0A66" w14:textId="77777777" w:rsidTr="00DC70B8">
        <w:trPr>
          <w:gridBefore w:val="1"/>
          <w:wBefore w:w="227" w:type="pct"/>
          <w:trHeight w:val="450"/>
        </w:trPr>
        <w:tc>
          <w:tcPr>
            <w:tcW w:w="103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4FB3806" w14:textId="77777777" w:rsidR="00720553" w:rsidRPr="00157D69" w:rsidRDefault="0072055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285A" w14:textId="77777777" w:rsidR="00720553" w:rsidRPr="00157D69" w:rsidRDefault="00720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7D69"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 vývoj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ED4B" w14:textId="77777777" w:rsidR="00720553" w:rsidRPr="00157D69" w:rsidRDefault="00720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7D69"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5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45F8" w14:textId="77777777" w:rsidR="00720553" w:rsidRPr="00157D69" w:rsidRDefault="00720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7D69"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4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E7F9" w14:textId="77777777" w:rsidR="00720553" w:rsidRPr="00157D69" w:rsidRDefault="00720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57D69"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3418" w14:textId="77777777" w:rsidR="00720553" w:rsidRPr="00157D69" w:rsidRDefault="00720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7D69"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4120" w14:textId="77777777" w:rsidR="00720553" w:rsidRPr="00157D69" w:rsidRDefault="00720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7D69">
              <w:rPr>
                <w:rFonts w:ascii="Arial" w:hAnsi="Arial" w:cs="Arial"/>
                <w:b/>
                <w:bCs/>
                <w:sz w:val="18"/>
                <w:szCs w:val="18"/>
              </w:rPr>
              <w:t>Obstará-</w:t>
            </w:r>
            <w:proofErr w:type="spellStart"/>
            <w:r w:rsidRPr="00157D69">
              <w:rPr>
                <w:rFonts w:ascii="Arial" w:hAnsi="Arial" w:cs="Arial"/>
                <w:b/>
                <w:bCs/>
                <w:sz w:val="18"/>
                <w:szCs w:val="18"/>
              </w:rPr>
              <w:t>vaný</w:t>
            </w:r>
            <w:proofErr w:type="spellEnd"/>
            <w:r w:rsidRPr="00157D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55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629D" w14:textId="77777777" w:rsidR="00720553" w:rsidRPr="00157D69" w:rsidRDefault="00720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57D69">
              <w:rPr>
                <w:rFonts w:ascii="Arial" w:hAnsi="Arial" w:cs="Arial"/>
                <w:b/>
                <w:bCs/>
                <w:sz w:val="18"/>
                <w:szCs w:val="18"/>
              </w:rPr>
              <w:t>Poskyt</w:t>
            </w:r>
            <w:proofErr w:type="spellEnd"/>
            <w:r w:rsidRPr="00157D69">
              <w:rPr>
                <w:rFonts w:ascii="Arial" w:hAnsi="Arial" w:cs="Arial"/>
                <w:b/>
                <w:bCs/>
                <w:sz w:val="18"/>
                <w:szCs w:val="18"/>
              </w:rPr>
              <w:t>. preddavky na DNM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0AC96B" w14:textId="77777777" w:rsidR="00720553" w:rsidRPr="00157D69" w:rsidRDefault="00720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7D69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720553" w:rsidRPr="00157D69" w14:paraId="5BC50F62" w14:textId="77777777" w:rsidTr="00DC70B8">
        <w:trPr>
          <w:gridBefore w:val="1"/>
          <w:wBefore w:w="227" w:type="pct"/>
          <w:trHeight w:val="600"/>
        </w:trPr>
        <w:tc>
          <w:tcPr>
            <w:tcW w:w="103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441E711" w14:textId="77777777" w:rsidR="00720553" w:rsidRPr="00157D69" w:rsidRDefault="0072055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1BF7" w14:textId="77777777" w:rsidR="00720553" w:rsidRPr="00157D69" w:rsidRDefault="00720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B3B1" w14:textId="77777777" w:rsidR="00720553" w:rsidRPr="00157D69" w:rsidRDefault="00720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4294" w14:textId="77777777" w:rsidR="00720553" w:rsidRPr="00157D69" w:rsidRDefault="00720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E0DC" w14:textId="77777777" w:rsidR="00720553" w:rsidRPr="00157D69" w:rsidRDefault="00720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417E" w14:textId="77777777" w:rsidR="00720553" w:rsidRPr="00157D69" w:rsidRDefault="00720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7C5A" w14:textId="77777777" w:rsidR="00720553" w:rsidRPr="00157D69" w:rsidRDefault="00720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7304" w14:textId="77777777" w:rsidR="00720553" w:rsidRPr="00157D69" w:rsidRDefault="00720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7B56FE" w14:textId="77777777" w:rsidR="00720553" w:rsidRPr="00157D69" w:rsidRDefault="00720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0553" w:rsidRPr="00157D69" w14:paraId="4A1CF4B9" w14:textId="77777777" w:rsidTr="00DC70B8">
        <w:trPr>
          <w:gridBefore w:val="1"/>
          <w:wBefore w:w="227" w:type="pct"/>
          <w:trHeight w:val="330"/>
        </w:trPr>
        <w:tc>
          <w:tcPr>
            <w:tcW w:w="4773" w:type="pct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31EC1CE3" w14:textId="77777777" w:rsidR="00720553" w:rsidRPr="00157D69" w:rsidRDefault="007205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7D69">
              <w:rPr>
                <w:rFonts w:ascii="Arial" w:hAnsi="Arial" w:cs="Arial"/>
                <w:b/>
                <w:bCs/>
                <w:sz w:val="20"/>
                <w:szCs w:val="20"/>
              </w:rPr>
              <w:t>Prvotné ocenenie</w:t>
            </w:r>
          </w:p>
        </w:tc>
      </w:tr>
      <w:tr w:rsidR="002303BC" w:rsidRPr="00157D69" w14:paraId="19E06D10" w14:textId="77777777" w:rsidTr="00DC70B8">
        <w:trPr>
          <w:gridBefore w:val="1"/>
          <w:wBefore w:w="227" w:type="pct"/>
          <w:trHeight w:val="330"/>
        </w:trPr>
        <w:tc>
          <w:tcPr>
            <w:tcW w:w="103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3E54941" w14:textId="77777777" w:rsidR="002303BC" w:rsidRPr="00157D69" w:rsidRDefault="002303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Stav na začiatku ÚO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E38199B" w14:textId="77777777" w:rsidR="002303BC" w:rsidRPr="00157D69" w:rsidRDefault="002303BC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93B24BA" w14:textId="77777777" w:rsidR="00154E78" w:rsidRPr="00157D69" w:rsidRDefault="00154E78" w:rsidP="009E73E4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7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CFCD01C" w14:textId="77777777" w:rsidR="002303BC" w:rsidRPr="00157D69" w:rsidRDefault="002303BC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9C8822A" w14:textId="77777777" w:rsidR="002303BC" w:rsidRPr="00157D69" w:rsidRDefault="00956046" w:rsidP="004A7218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C363D62" w14:textId="77777777" w:rsidR="002303BC" w:rsidRPr="00157D69" w:rsidRDefault="002303BC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7DD8DF4" w14:textId="77777777" w:rsidR="002303BC" w:rsidRPr="00157D69" w:rsidRDefault="002303BC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56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99B89B5" w14:textId="77777777" w:rsidR="002303BC" w:rsidRPr="00157D69" w:rsidRDefault="002303BC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FEA3D8" w14:textId="77777777" w:rsidR="002303BC" w:rsidRPr="00157D69" w:rsidRDefault="00956046" w:rsidP="004A7218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720553" w:rsidRPr="00157D69" w14:paraId="7B3C810D" w14:textId="77777777" w:rsidTr="00DC70B8">
        <w:trPr>
          <w:gridBefore w:val="1"/>
          <w:wBefore w:w="227" w:type="pct"/>
          <w:trHeight w:val="330"/>
        </w:trPr>
        <w:tc>
          <w:tcPr>
            <w:tcW w:w="103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1C4BF40" w14:textId="77777777" w:rsidR="00720553" w:rsidRPr="00157D69" w:rsidRDefault="007205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E9DC2F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B0BA10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DEBA20" w14:textId="77777777" w:rsidR="00720553" w:rsidRPr="00157D69" w:rsidRDefault="00022BB4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972DF2" w14:textId="77777777" w:rsidR="00720553" w:rsidRPr="00157D69" w:rsidRDefault="00720553" w:rsidP="00993D1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CA9253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5C6C32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AF7F2B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AE9FFD" w14:textId="77777777" w:rsidR="00720553" w:rsidRPr="00157D69" w:rsidRDefault="0072055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20553" w:rsidRPr="00157D69" w14:paraId="2BDA2EB8" w14:textId="77777777" w:rsidTr="00DC70B8">
        <w:trPr>
          <w:gridBefore w:val="1"/>
          <w:wBefore w:w="227" w:type="pct"/>
          <w:trHeight w:val="330"/>
        </w:trPr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B2FCF40" w14:textId="77777777" w:rsidR="00720553" w:rsidRPr="00157D69" w:rsidRDefault="007205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2EAA15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3FCDAF" w14:textId="77777777" w:rsidR="00720553" w:rsidRPr="00157D69" w:rsidRDefault="00EA7F8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C27530" w14:textId="77777777" w:rsidR="00720553" w:rsidRPr="00157D69" w:rsidRDefault="00022BB4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167845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10D3FE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A1AAD1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22CAD9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CCC624" w14:textId="77777777" w:rsidR="00720553" w:rsidRPr="00157D69" w:rsidRDefault="0095604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720553" w:rsidRPr="00157D69" w14:paraId="18CE8489" w14:textId="77777777" w:rsidTr="00DC70B8">
        <w:trPr>
          <w:gridBefore w:val="1"/>
          <w:wBefore w:w="227" w:type="pct"/>
          <w:trHeight w:val="330"/>
        </w:trPr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C3F01F0" w14:textId="77777777" w:rsidR="00720553" w:rsidRPr="00157D69" w:rsidRDefault="007205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3A3DC3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603921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7C9847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EACE36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F5AF2E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4E4F13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3C842A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70743" w14:textId="77777777" w:rsidR="00720553" w:rsidRPr="00157D69" w:rsidRDefault="0072055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720553" w:rsidRPr="00157D69" w14:paraId="0651A575" w14:textId="77777777" w:rsidTr="00DC70B8">
        <w:trPr>
          <w:gridBefore w:val="1"/>
          <w:wBefore w:w="227" w:type="pct"/>
          <w:trHeight w:val="330"/>
        </w:trPr>
        <w:tc>
          <w:tcPr>
            <w:tcW w:w="103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5BF4486" w14:textId="77777777" w:rsidR="00720553" w:rsidRPr="00157D69" w:rsidRDefault="007205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Stav na konci ÚO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5B4B0D4" w14:textId="77777777" w:rsidR="00720553" w:rsidRPr="00157D69" w:rsidRDefault="0072055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FF0A14A" w14:textId="77777777" w:rsidR="00720553" w:rsidRPr="00157D69" w:rsidRDefault="004A7218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7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D68596B" w14:textId="77777777" w:rsidR="00720553" w:rsidRPr="00157D69" w:rsidRDefault="0072055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73B26ED" w14:textId="77777777" w:rsidR="00720553" w:rsidRPr="00157D69" w:rsidRDefault="000865EE" w:rsidP="004A7218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3512FC2" w14:textId="77777777" w:rsidR="00720553" w:rsidRPr="00157D69" w:rsidRDefault="0072055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CA20144" w14:textId="77777777" w:rsidR="00720553" w:rsidRPr="00157D69" w:rsidRDefault="0072055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56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E1754BD" w14:textId="77777777" w:rsidR="00720553" w:rsidRPr="00157D69" w:rsidRDefault="0072055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1A91A1" w14:textId="77777777" w:rsidR="00720553" w:rsidRPr="00157D69" w:rsidRDefault="00F740D8" w:rsidP="004A7218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720553" w:rsidRPr="00157D69" w14:paraId="4B459A8F" w14:textId="77777777" w:rsidTr="00DC70B8">
        <w:trPr>
          <w:gridBefore w:val="1"/>
          <w:wBefore w:w="227" w:type="pct"/>
          <w:trHeight w:val="330"/>
        </w:trPr>
        <w:tc>
          <w:tcPr>
            <w:tcW w:w="4773" w:type="pct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0545366D" w14:textId="77777777" w:rsidR="00720553" w:rsidRPr="00157D69" w:rsidRDefault="007205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7D69">
              <w:rPr>
                <w:rFonts w:ascii="Arial" w:hAnsi="Arial" w:cs="Arial"/>
                <w:b/>
                <w:bCs/>
                <w:sz w:val="20"/>
                <w:szCs w:val="20"/>
              </w:rPr>
              <w:t>Oprávky</w:t>
            </w:r>
          </w:p>
        </w:tc>
      </w:tr>
      <w:tr w:rsidR="004A7218" w:rsidRPr="00157D69" w14:paraId="0AA98AC3" w14:textId="77777777" w:rsidTr="00DC70B8">
        <w:trPr>
          <w:gridBefore w:val="1"/>
          <w:wBefore w:w="227" w:type="pct"/>
          <w:trHeight w:val="330"/>
        </w:trPr>
        <w:tc>
          <w:tcPr>
            <w:tcW w:w="103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8474B2C" w14:textId="77777777" w:rsidR="004A7218" w:rsidRPr="00157D69" w:rsidRDefault="004A72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Stav na začiatku ÚO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21BAE0C" w14:textId="77777777" w:rsidR="004A7218" w:rsidRPr="00157D69" w:rsidRDefault="004A7218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AF1051C" w14:textId="77777777" w:rsidR="004A7218" w:rsidRPr="00157D69" w:rsidRDefault="00080BD6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7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B5DDBA9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AC0D017" w14:textId="77777777" w:rsidR="004A7218" w:rsidRPr="00157D69" w:rsidRDefault="00956046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1FBD933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5C84103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56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E72CE82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691077" w14:textId="77777777" w:rsidR="004A7218" w:rsidRPr="00157D69" w:rsidRDefault="00956046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720553" w:rsidRPr="00157D69" w14:paraId="53C0BC2D" w14:textId="77777777" w:rsidTr="00DC70B8">
        <w:trPr>
          <w:gridBefore w:val="1"/>
          <w:wBefore w:w="227" w:type="pct"/>
          <w:trHeight w:val="330"/>
        </w:trPr>
        <w:tc>
          <w:tcPr>
            <w:tcW w:w="103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53D130A" w14:textId="77777777" w:rsidR="00720553" w:rsidRPr="00157D69" w:rsidRDefault="007205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1022F4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19A696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1887F5" w14:textId="77777777" w:rsidR="00720553" w:rsidRPr="00157D69" w:rsidRDefault="00022BB4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249613" w14:textId="77777777" w:rsidR="00720553" w:rsidRPr="00157D69" w:rsidRDefault="00080BD6" w:rsidP="004A7218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9E2919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9B87E3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B8E734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8AAAA1" w14:textId="77777777" w:rsidR="00720553" w:rsidRPr="00157D69" w:rsidRDefault="00080BD6" w:rsidP="004A7218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720553" w:rsidRPr="00157D69" w14:paraId="38ED9347" w14:textId="77777777" w:rsidTr="00DC70B8">
        <w:trPr>
          <w:gridBefore w:val="1"/>
          <w:wBefore w:w="227" w:type="pct"/>
          <w:trHeight w:val="330"/>
        </w:trPr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3FFF473" w14:textId="77777777" w:rsidR="00720553" w:rsidRPr="00157D69" w:rsidRDefault="007205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519B0C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B5E8D6" w14:textId="77777777" w:rsidR="00720553" w:rsidRPr="00157D69" w:rsidRDefault="00080BD6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B22C8A" w14:textId="77777777" w:rsidR="00720553" w:rsidRPr="00157D69" w:rsidRDefault="00022BB4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6378F5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242C24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BE3273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A249A8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F090BE" w14:textId="77777777" w:rsidR="00720553" w:rsidRPr="00157D69" w:rsidRDefault="0095604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720553" w:rsidRPr="00157D69" w14:paraId="1C328D35" w14:textId="77777777" w:rsidTr="00DC70B8">
        <w:trPr>
          <w:gridBefore w:val="1"/>
          <w:wBefore w:w="227" w:type="pct"/>
          <w:trHeight w:val="330"/>
        </w:trPr>
        <w:tc>
          <w:tcPr>
            <w:tcW w:w="1030" w:type="pct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D37E4DC" w14:textId="77777777" w:rsidR="00720553" w:rsidRPr="00157D69" w:rsidRDefault="007205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538C23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33E7BF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4E335F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15AB11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505FB4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743C88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42F377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2EFB3" w14:textId="77777777" w:rsidR="00720553" w:rsidRPr="00157D69" w:rsidRDefault="0072055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720553" w:rsidRPr="00157D69" w14:paraId="04A39CE5" w14:textId="77777777" w:rsidTr="00DC70B8">
        <w:trPr>
          <w:gridBefore w:val="1"/>
          <w:wBefore w:w="227" w:type="pct"/>
          <w:trHeight w:val="330"/>
        </w:trPr>
        <w:tc>
          <w:tcPr>
            <w:tcW w:w="103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A5FE24D" w14:textId="77777777" w:rsidR="00720553" w:rsidRPr="00157D69" w:rsidRDefault="007205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Stav na konci ÚO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B7978B8" w14:textId="77777777" w:rsidR="00720553" w:rsidRPr="00157D69" w:rsidRDefault="0072055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E18EF07" w14:textId="77777777" w:rsidR="00720553" w:rsidRPr="00157D69" w:rsidRDefault="004A7218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7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D96C49F" w14:textId="77777777" w:rsidR="00720553" w:rsidRPr="00157D69" w:rsidRDefault="0072055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C01E2F3" w14:textId="77777777" w:rsidR="00720553" w:rsidRPr="00157D69" w:rsidRDefault="00080BD6" w:rsidP="004A7218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F6C604A" w14:textId="77777777" w:rsidR="00720553" w:rsidRPr="00157D69" w:rsidRDefault="0072055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BB6D2D2" w14:textId="77777777" w:rsidR="00720553" w:rsidRPr="00157D69" w:rsidRDefault="0072055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56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FC29743" w14:textId="77777777" w:rsidR="00720553" w:rsidRPr="00157D69" w:rsidRDefault="0072055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319811" w14:textId="77777777" w:rsidR="00720553" w:rsidRPr="00157D69" w:rsidRDefault="00080BD6" w:rsidP="00402A3F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720553" w:rsidRPr="00157D69" w14:paraId="48D05DA7" w14:textId="77777777" w:rsidTr="00DC70B8">
        <w:trPr>
          <w:gridBefore w:val="1"/>
          <w:wBefore w:w="227" w:type="pct"/>
          <w:trHeight w:val="330"/>
        </w:trPr>
        <w:tc>
          <w:tcPr>
            <w:tcW w:w="4773" w:type="pct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13C6B311" w14:textId="77777777" w:rsidR="00720553" w:rsidRPr="00157D69" w:rsidRDefault="007205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7D69">
              <w:rPr>
                <w:rFonts w:ascii="Arial" w:hAnsi="Arial" w:cs="Arial"/>
                <w:b/>
                <w:bCs/>
                <w:sz w:val="20"/>
                <w:szCs w:val="20"/>
              </w:rPr>
              <w:t>Opravné položky</w:t>
            </w:r>
          </w:p>
        </w:tc>
      </w:tr>
      <w:tr w:rsidR="00720553" w:rsidRPr="00157D69" w14:paraId="0DF02AC3" w14:textId="77777777" w:rsidTr="00DC70B8">
        <w:trPr>
          <w:gridBefore w:val="1"/>
          <w:wBefore w:w="227" w:type="pct"/>
          <w:trHeight w:val="330"/>
        </w:trPr>
        <w:tc>
          <w:tcPr>
            <w:tcW w:w="103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CA5BEA2" w14:textId="77777777" w:rsidR="00720553" w:rsidRPr="00157D69" w:rsidRDefault="007205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Stav na začiatku ÚO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D8F4D6D" w14:textId="77777777" w:rsidR="00720553" w:rsidRPr="00157D69" w:rsidRDefault="0072055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D9A431C" w14:textId="77777777" w:rsidR="00720553" w:rsidRPr="00157D69" w:rsidRDefault="0072055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7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20D7465" w14:textId="77777777" w:rsidR="00720553" w:rsidRPr="00157D69" w:rsidRDefault="0072055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9371DD4" w14:textId="77777777" w:rsidR="00720553" w:rsidRPr="00157D69" w:rsidRDefault="0072055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28057BC" w14:textId="77777777" w:rsidR="00720553" w:rsidRPr="00157D69" w:rsidRDefault="0072055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0B29BBE" w14:textId="77777777" w:rsidR="00720553" w:rsidRPr="00157D69" w:rsidRDefault="0072055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56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F0D96B2" w14:textId="77777777" w:rsidR="00720553" w:rsidRPr="00157D69" w:rsidRDefault="0072055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5B203A" w14:textId="77777777" w:rsidR="00720553" w:rsidRPr="00157D69" w:rsidRDefault="0072055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720553" w:rsidRPr="00157D69" w14:paraId="3DF214D9" w14:textId="77777777" w:rsidTr="00DC70B8">
        <w:trPr>
          <w:gridBefore w:val="1"/>
          <w:wBefore w:w="227" w:type="pct"/>
          <w:trHeight w:val="330"/>
        </w:trPr>
        <w:tc>
          <w:tcPr>
            <w:tcW w:w="103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1A53E93" w14:textId="77777777" w:rsidR="00720553" w:rsidRPr="00157D69" w:rsidRDefault="007205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5E6F09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D679C0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09672F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C844E6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081428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FA0BE3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A6D6A3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84F685" w14:textId="77777777" w:rsidR="00720553" w:rsidRPr="00157D69" w:rsidRDefault="0072055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720553" w:rsidRPr="00157D69" w14:paraId="7AAF38D9" w14:textId="77777777" w:rsidTr="00DC70B8">
        <w:trPr>
          <w:gridBefore w:val="1"/>
          <w:wBefore w:w="227" w:type="pct"/>
          <w:trHeight w:val="330"/>
        </w:trPr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B169C15" w14:textId="77777777" w:rsidR="00720553" w:rsidRPr="00157D69" w:rsidRDefault="007205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6E7D89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D2DB8C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3D3731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7B2885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CE485E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BAEDA7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3BFFA6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CB775E" w14:textId="77777777" w:rsidR="00720553" w:rsidRPr="00157D69" w:rsidRDefault="0072055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720553" w:rsidRPr="00157D69" w14:paraId="41FA628B" w14:textId="77777777" w:rsidTr="00DC70B8">
        <w:trPr>
          <w:gridBefore w:val="1"/>
          <w:wBefore w:w="227" w:type="pct"/>
          <w:trHeight w:val="330"/>
        </w:trPr>
        <w:tc>
          <w:tcPr>
            <w:tcW w:w="1030" w:type="pct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F24C5A8" w14:textId="77777777" w:rsidR="00720553" w:rsidRPr="00157D69" w:rsidRDefault="007205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F9C5E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DE8FED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443F68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41371F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EC7EE5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CD00D8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A6164B" w14:textId="77777777" w:rsidR="00720553" w:rsidRPr="00157D69" w:rsidRDefault="00720553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1FB17" w14:textId="77777777" w:rsidR="00720553" w:rsidRPr="00157D69" w:rsidRDefault="0072055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720553" w:rsidRPr="00157D69" w14:paraId="49704281" w14:textId="77777777" w:rsidTr="00DC70B8">
        <w:trPr>
          <w:gridBefore w:val="1"/>
          <w:wBefore w:w="227" w:type="pct"/>
          <w:trHeight w:val="330"/>
        </w:trPr>
        <w:tc>
          <w:tcPr>
            <w:tcW w:w="103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DA34962" w14:textId="77777777" w:rsidR="00720553" w:rsidRPr="00157D69" w:rsidRDefault="007205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Stav na konci ÚO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C431B1B" w14:textId="77777777" w:rsidR="00720553" w:rsidRPr="00157D69" w:rsidRDefault="0072055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573A0DD" w14:textId="77777777" w:rsidR="00720553" w:rsidRPr="00157D69" w:rsidRDefault="0072055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7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FEF381E" w14:textId="77777777" w:rsidR="00720553" w:rsidRPr="00157D69" w:rsidRDefault="0072055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748BE39" w14:textId="77777777" w:rsidR="00720553" w:rsidRPr="00157D69" w:rsidRDefault="0072055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CB67D21" w14:textId="77777777" w:rsidR="00720553" w:rsidRPr="00157D69" w:rsidRDefault="0072055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FEB2E76" w14:textId="77777777" w:rsidR="00720553" w:rsidRPr="00157D69" w:rsidRDefault="0072055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56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C6225AE" w14:textId="77777777" w:rsidR="00720553" w:rsidRPr="00157D69" w:rsidRDefault="0072055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4C629E" w14:textId="77777777" w:rsidR="00720553" w:rsidRPr="00157D69" w:rsidRDefault="0072055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720553" w:rsidRPr="00157D69" w14:paraId="070E3619" w14:textId="77777777" w:rsidTr="00DC70B8">
        <w:trPr>
          <w:gridBefore w:val="1"/>
          <w:wBefore w:w="227" w:type="pct"/>
          <w:trHeight w:val="330"/>
        </w:trPr>
        <w:tc>
          <w:tcPr>
            <w:tcW w:w="4773" w:type="pct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72B4397C" w14:textId="77777777" w:rsidR="00720553" w:rsidRPr="00157D69" w:rsidRDefault="007205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7D69">
              <w:rPr>
                <w:rFonts w:ascii="Arial" w:hAnsi="Arial" w:cs="Arial"/>
                <w:b/>
                <w:bCs/>
                <w:sz w:val="20"/>
                <w:szCs w:val="20"/>
              </w:rPr>
              <w:t>Zostatková hodnota</w:t>
            </w:r>
          </w:p>
        </w:tc>
      </w:tr>
      <w:tr w:rsidR="00720553" w:rsidRPr="00157D69" w14:paraId="3EBD9176" w14:textId="77777777" w:rsidTr="00DC70B8">
        <w:trPr>
          <w:gridBefore w:val="1"/>
          <w:wBefore w:w="227" w:type="pct"/>
          <w:trHeight w:val="330"/>
        </w:trPr>
        <w:tc>
          <w:tcPr>
            <w:tcW w:w="103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73E0DDC" w14:textId="77777777" w:rsidR="00720553" w:rsidRPr="00157D69" w:rsidRDefault="007205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Stav na začiatku ÚO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2A69447" w14:textId="77777777" w:rsidR="00720553" w:rsidRPr="00157D69" w:rsidRDefault="0072055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B933C17" w14:textId="77777777" w:rsidR="00720553" w:rsidRPr="00157D69" w:rsidRDefault="0072055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7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A74FF19" w14:textId="77777777" w:rsidR="00720553" w:rsidRPr="00157D69" w:rsidRDefault="00022BB4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56B132A" w14:textId="77777777" w:rsidR="00720553" w:rsidRPr="00157D69" w:rsidRDefault="0072055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7CAE4C2" w14:textId="77777777" w:rsidR="00720553" w:rsidRPr="00157D69" w:rsidRDefault="0072055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DB6D0A6" w14:textId="77777777" w:rsidR="00720553" w:rsidRPr="00157D69" w:rsidRDefault="0072055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56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96F58E7" w14:textId="77777777" w:rsidR="00720553" w:rsidRPr="00157D69" w:rsidRDefault="0072055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B285A3" w14:textId="77777777" w:rsidR="00720553" w:rsidRPr="00157D69" w:rsidRDefault="00022BB4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720553" w:rsidRPr="00157D69" w14:paraId="606839E8" w14:textId="77777777" w:rsidTr="00DC70B8">
        <w:trPr>
          <w:gridBefore w:val="1"/>
          <w:wBefore w:w="227" w:type="pct"/>
          <w:trHeight w:val="330"/>
        </w:trPr>
        <w:tc>
          <w:tcPr>
            <w:tcW w:w="103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09822E24" w14:textId="77777777" w:rsidR="00720553" w:rsidRPr="00157D69" w:rsidRDefault="007205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Stav na konci ÚO</w:t>
            </w:r>
          </w:p>
        </w:tc>
        <w:tc>
          <w:tcPr>
            <w:tcW w:w="58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230DF7C" w14:textId="77777777" w:rsidR="00720553" w:rsidRPr="00157D69" w:rsidRDefault="0072055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7FA9209" w14:textId="77777777" w:rsidR="00720553" w:rsidRPr="00157D69" w:rsidRDefault="0072055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77" w:type="pct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2C10BA8" w14:textId="77777777" w:rsidR="00720553" w:rsidRPr="00157D69" w:rsidRDefault="0072055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1" w:type="pct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2E90233" w14:textId="77777777" w:rsidR="00720553" w:rsidRPr="00157D69" w:rsidRDefault="004A7218" w:rsidP="00402A3F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0063406" w14:textId="77777777" w:rsidR="00720553" w:rsidRPr="00157D69" w:rsidRDefault="0072055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9068751" w14:textId="77777777" w:rsidR="00720553" w:rsidRPr="00157D69" w:rsidRDefault="0072055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56" w:type="pct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A823706" w14:textId="77777777" w:rsidR="00720553" w:rsidRPr="00157D69" w:rsidRDefault="0072055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599C0" w14:textId="77777777" w:rsidR="00720553" w:rsidRPr="00157D69" w:rsidRDefault="004A7218" w:rsidP="00402A3F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710680" w:rsidRPr="00157D69" w14:paraId="6BFE6704" w14:textId="77777777" w:rsidTr="00DC70B8">
        <w:trPr>
          <w:gridAfter w:val="2"/>
          <w:wAfter w:w="257" w:type="pct"/>
          <w:trHeight w:val="330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26D59" w14:textId="77777777" w:rsidR="00DF2AEB" w:rsidRPr="00157D69" w:rsidRDefault="00DF2AEB" w:rsidP="0071068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9B0AC" w14:textId="77777777" w:rsidR="00710680" w:rsidRPr="00157D69" w:rsidRDefault="00710680" w:rsidP="00FC2AFF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B78F1" w14:textId="77777777" w:rsidR="00710680" w:rsidRPr="00157D69" w:rsidRDefault="00710680" w:rsidP="007106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BBA2D" w14:textId="77777777" w:rsidR="00710680" w:rsidRPr="00157D69" w:rsidRDefault="00710680" w:rsidP="007106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2174E" w14:textId="77777777" w:rsidR="00710680" w:rsidRPr="00157D69" w:rsidRDefault="00710680" w:rsidP="007106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4E5B4" w14:textId="77777777" w:rsidR="00710680" w:rsidRPr="00157D69" w:rsidRDefault="00710680" w:rsidP="007106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CE01E" w14:textId="77777777" w:rsidR="00710680" w:rsidRPr="00157D69" w:rsidRDefault="00710680" w:rsidP="007106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E9B71" w14:textId="77777777" w:rsidR="00710680" w:rsidRPr="00157D69" w:rsidRDefault="00710680" w:rsidP="0071068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E0EE5" w14:textId="77777777" w:rsidR="00710680" w:rsidRPr="00157D69" w:rsidRDefault="00710680" w:rsidP="0071068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D24D71" w:rsidRPr="00157D69" w14:paraId="5CDD6E86" w14:textId="77777777" w:rsidTr="00DC70B8">
        <w:trPr>
          <w:gridAfter w:val="2"/>
          <w:wAfter w:w="257" w:type="pct"/>
          <w:trHeight w:val="330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D4B35" w14:textId="77777777" w:rsidR="00D24D71" w:rsidRPr="00157D69" w:rsidRDefault="00D24D71" w:rsidP="0071068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B309C" w14:textId="77777777" w:rsidR="00D24D71" w:rsidRPr="00157D69" w:rsidRDefault="00D24D71" w:rsidP="00FC2AFF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489FE" w14:textId="77777777" w:rsidR="00D24D71" w:rsidRPr="00157D69" w:rsidRDefault="00D24D71" w:rsidP="001A036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EAD63" w14:textId="77777777" w:rsidR="00D24D71" w:rsidRPr="00157D69" w:rsidRDefault="00D24D71" w:rsidP="007106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EA02E" w14:textId="77777777" w:rsidR="00D24D71" w:rsidRPr="00157D69" w:rsidRDefault="00D24D71" w:rsidP="007106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3F028" w14:textId="77777777" w:rsidR="00D24D71" w:rsidRPr="00157D69" w:rsidRDefault="00D24D71" w:rsidP="007106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11A81" w14:textId="77777777" w:rsidR="00D24D71" w:rsidRPr="00157D69" w:rsidRDefault="00D24D71" w:rsidP="007106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296E4" w14:textId="77777777" w:rsidR="00D24D71" w:rsidRPr="00157D69" w:rsidRDefault="00D24D71" w:rsidP="0071068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35C01" w14:textId="77777777" w:rsidR="00D24D71" w:rsidRPr="00157D69" w:rsidRDefault="00D24D71" w:rsidP="0071068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</w:tbl>
    <w:p w14:paraId="35E5F48E" w14:textId="77777777" w:rsidR="00670092" w:rsidRPr="00157D69" w:rsidRDefault="00670092" w:rsidP="00907F35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1003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1102"/>
        <w:gridCol w:w="1148"/>
        <w:gridCol w:w="1080"/>
        <w:gridCol w:w="1030"/>
        <w:gridCol w:w="812"/>
        <w:gridCol w:w="881"/>
        <w:gridCol w:w="1041"/>
        <w:gridCol w:w="942"/>
        <w:gridCol w:w="9407"/>
      </w:tblGrid>
      <w:tr w:rsidR="00720553" w:rsidRPr="00157D69" w14:paraId="36BCABB4" w14:textId="77777777" w:rsidTr="00421738">
        <w:trPr>
          <w:gridAfter w:val="1"/>
          <w:wAfter w:w="2468" w:type="pct"/>
          <w:trHeight w:val="285"/>
        </w:trPr>
        <w:tc>
          <w:tcPr>
            <w:tcW w:w="42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51E3B850" w14:textId="77777777" w:rsidR="00720553" w:rsidRPr="00157D69" w:rsidRDefault="00720553" w:rsidP="00720553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Tabuľka č. 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822AEE7" w14:textId="77777777" w:rsidR="00720553" w:rsidRPr="00157D69" w:rsidRDefault="00720553" w:rsidP="00720553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559CA597" w14:textId="77777777" w:rsidR="00720553" w:rsidRPr="00157D69" w:rsidRDefault="00720553" w:rsidP="0072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75896B3E" w14:textId="77777777" w:rsidR="00720553" w:rsidRPr="00157D69" w:rsidRDefault="00720553" w:rsidP="0072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33E41E1D" w14:textId="77777777" w:rsidR="00720553" w:rsidRPr="00157D69" w:rsidRDefault="00720553" w:rsidP="0072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51640A49" w14:textId="77777777" w:rsidR="00720553" w:rsidRPr="00157D69" w:rsidRDefault="00720553" w:rsidP="0072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5EB84DD" w14:textId="77777777" w:rsidR="00720553" w:rsidRPr="00157D69" w:rsidRDefault="00720553" w:rsidP="0072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3754CCCE" w14:textId="77777777" w:rsidR="00720553" w:rsidRPr="00157D69" w:rsidRDefault="00720553" w:rsidP="0072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4B41CF5B" w14:textId="77777777" w:rsidR="00720553" w:rsidRPr="00157D69" w:rsidRDefault="00720553" w:rsidP="0072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20553" w:rsidRPr="00157D69" w14:paraId="5B28CFD0" w14:textId="77777777" w:rsidTr="00421738">
        <w:trPr>
          <w:gridAfter w:val="1"/>
          <w:wAfter w:w="2468" w:type="pct"/>
          <w:trHeight w:val="330"/>
        </w:trPr>
        <w:tc>
          <w:tcPr>
            <w:tcW w:w="42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F13E377" w14:textId="77777777" w:rsidR="00720553" w:rsidRPr="00157D69" w:rsidRDefault="00720553" w:rsidP="00720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DNM</w:t>
            </w:r>
          </w:p>
        </w:tc>
        <w:tc>
          <w:tcPr>
            <w:tcW w:w="2106" w:type="pct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90A4C95" w14:textId="77777777" w:rsidR="00720553" w:rsidRPr="00157D69" w:rsidRDefault="00720553" w:rsidP="00720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720553" w:rsidRPr="00157D69" w14:paraId="1CFC87E8" w14:textId="77777777" w:rsidTr="00421738">
        <w:trPr>
          <w:gridAfter w:val="1"/>
          <w:wAfter w:w="2468" w:type="pct"/>
          <w:trHeight w:val="450"/>
        </w:trPr>
        <w:tc>
          <w:tcPr>
            <w:tcW w:w="42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7B936AE" w14:textId="77777777" w:rsidR="00720553" w:rsidRPr="00157D69" w:rsidRDefault="00720553" w:rsidP="00720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28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7C11" w14:textId="77777777" w:rsidR="00720553" w:rsidRPr="00157D69" w:rsidRDefault="00720553" w:rsidP="00720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Aktivované náklady na vývoj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5D43" w14:textId="77777777" w:rsidR="00720553" w:rsidRPr="00157D69" w:rsidRDefault="00720553" w:rsidP="00720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98F2" w14:textId="77777777" w:rsidR="00720553" w:rsidRPr="00157D69" w:rsidRDefault="00720553" w:rsidP="00720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724E" w14:textId="77777777" w:rsidR="00720553" w:rsidRPr="00157D69" w:rsidRDefault="00720553" w:rsidP="00720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157D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CD83" w14:textId="77777777" w:rsidR="00720553" w:rsidRPr="00157D69" w:rsidRDefault="00720553" w:rsidP="00720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Ostatný DNM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F6C0" w14:textId="77777777" w:rsidR="00720553" w:rsidRPr="00157D69" w:rsidRDefault="00720553" w:rsidP="00720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Obstará-</w:t>
            </w:r>
            <w:proofErr w:type="spellStart"/>
            <w:r w:rsidRPr="00157D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vaný</w:t>
            </w:r>
            <w:proofErr w:type="spellEnd"/>
            <w:r w:rsidRPr="00157D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DNM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0D9F" w14:textId="77777777" w:rsidR="00720553" w:rsidRPr="00157D69" w:rsidRDefault="00720553" w:rsidP="00720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157D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Poskyt</w:t>
            </w:r>
            <w:proofErr w:type="spellEnd"/>
            <w:r w:rsidRPr="00157D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. preddavky na DNM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947FED" w14:textId="77777777" w:rsidR="00720553" w:rsidRPr="00157D69" w:rsidRDefault="00720553" w:rsidP="00720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</w:tr>
      <w:tr w:rsidR="00720553" w:rsidRPr="00157D69" w14:paraId="767B2E51" w14:textId="77777777" w:rsidTr="00421738">
        <w:trPr>
          <w:gridAfter w:val="1"/>
          <w:wAfter w:w="2468" w:type="pct"/>
          <w:trHeight w:val="615"/>
        </w:trPr>
        <w:tc>
          <w:tcPr>
            <w:tcW w:w="42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EF69CD6" w14:textId="77777777" w:rsidR="00720553" w:rsidRPr="00157D69" w:rsidRDefault="00720553" w:rsidP="00720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28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7124" w14:textId="77777777" w:rsidR="00720553" w:rsidRPr="00157D69" w:rsidRDefault="00720553" w:rsidP="00720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6325" w14:textId="77777777" w:rsidR="00720553" w:rsidRPr="00157D69" w:rsidRDefault="00720553" w:rsidP="00720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6006" w14:textId="77777777" w:rsidR="00720553" w:rsidRPr="00157D69" w:rsidRDefault="00720553" w:rsidP="00720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C15E" w14:textId="77777777" w:rsidR="00720553" w:rsidRPr="00157D69" w:rsidRDefault="00720553" w:rsidP="00720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D7F1" w14:textId="77777777" w:rsidR="00720553" w:rsidRPr="00157D69" w:rsidRDefault="00720553" w:rsidP="00720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F325" w14:textId="77777777" w:rsidR="00720553" w:rsidRPr="00157D69" w:rsidRDefault="00720553" w:rsidP="00720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C4EB" w14:textId="77777777" w:rsidR="00720553" w:rsidRPr="00157D69" w:rsidRDefault="00720553" w:rsidP="00720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F97145" w14:textId="77777777" w:rsidR="00720553" w:rsidRPr="00157D69" w:rsidRDefault="00720553" w:rsidP="00720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720553" w:rsidRPr="00157D69" w14:paraId="782E66EB" w14:textId="77777777" w:rsidTr="00421738">
        <w:trPr>
          <w:gridAfter w:val="1"/>
          <w:wAfter w:w="2468" w:type="pct"/>
          <w:trHeight w:val="330"/>
        </w:trPr>
        <w:tc>
          <w:tcPr>
            <w:tcW w:w="2532" w:type="pct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6EACD9DA" w14:textId="77777777" w:rsidR="00720553" w:rsidRPr="00157D69" w:rsidRDefault="00720553" w:rsidP="00720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4A7218" w:rsidRPr="00157D69" w14:paraId="1E2D42DC" w14:textId="77777777" w:rsidTr="00421738">
        <w:trPr>
          <w:gridAfter w:val="1"/>
          <w:wAfter w:w="2468" w:type="pct"/>
          <w:trHeight w:val="330"/>
        </w:trPr>
        <w:tc>
          <w:tcPr>
            <w:tcW w:w="42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72F46C6" w14:textId="77777777" w:rsidR="004A7218" w:rsidRPr="00157D69" w:rsidRDefault="004A7218" w:rsidP="00720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Stav na začiatku ÚO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BBAE814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C66326A" w14:textId="77777777" w:rsidR="004A7218" w:rsidRPr="00157D69" w:rsidRDefault="00877CDA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7A8DC9B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42406D1" w14:textId="77777777" w:rsidR="004A7218" w:rsidRPr="00157D69" w:rsidRDefault="00F22197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52657F8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B0988FB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7D8CE64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3729790" w14:textId="77777777" w:rsidR="004A7218" w:rsidRPr="00157D69" w:rsidRDefault="00F22197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A7218" w:rsidRPr="00157D69" w14:paraId="30416C85" w14:textId="77777777" w:rsidTr="00421738">
        <w:trPr>
          <w:gridAfter w:val="1"/>
          <w:wAfter w:w="2468" w:type="pct"/>
          <w:trHeight w:val="330"/>
        </w:trPr>
        <w:tc>
          <w:tcPr>
            <w:tcW w:w="426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96AB9B4" w14:textId="77777777" w:rsidR="004A7218" w:rsidRPr="00157D69" w:rsidRDefault="004A7218" w:rsidP="00720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157D6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6308AE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50D054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550D8B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F55DF7" w14:textId="77777777" w:rsidR="004A7218" w:rsidRPr="00157D69" w:rsidRDefault="004E6EB2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4A7218"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22D015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957923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5526CE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BE86AD" w14:textId="77777777" w:rsidR="004A7218" w:rsidRPr="00157D69" w:rsidRDefault="004E6EB2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A7218" w:rsidRPr="00157D69" w14:paraId="48528E7B" w14:textId="77777777" w:rsidTr="00421738">
        <w:trPr>
          <w:gridAfter w:val="1"/>
          <w:wAfter w:w="2468" w:type="pct"/>
          <w:trHeight w:val="330"/>
        </w:trPr>
        <w:tc>
          <w:tcPr>
            <w:tcW w:w="4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8ED03B4" w14:textId="77777777" w:rsidR="004A7218" w:rsidRPr="00157D69" w:rsidRDefault="004A7218" w:rsidP="00720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157D6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B404FB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2FDCEF" w14:textId="77777777" w:rsidR="004A7218" w:rsidRPr="00157D69" w:rsidRDefault="00877CDA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3BAF29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BBBF4A" w14:textId="77777777" w:rsidR="004A7218" w:rsidRPr="00157D69" w:rsidRDefault="00F22197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4A7218"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A65C6B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3422E0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2AD971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E4BDD0" w14:textId="77777777" w:rsidR="004A7218" w:rsidRPr="00157D69" w:rsidRDefault="00F22197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A7218" w:rsidRPr="00157D69" w14:paraId="3D34BE60" w14:textId="77777777" w:rsidTr="00421738">
        <w:trPr>
          <w:gridAfter w:val="1"/>
          <w:wAfter w:w="2468" w:type="pct"/>
          <w:trHeight w:val="330"/>
        </w:trPr>
        <w:tc>
          <w:tcPr>
            <w:tcW w:w="426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230EE2F" w14:textId="77777777" w:rsidR="004A7218" w:rsidRPr="00157D69" w:rsidRDefault="004A7218" w:rsidP="00720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157D6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E5152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F2A53B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B9BE99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D1B84B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97DE60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53AED82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B64588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639D1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A7218" w:rsidRPr="00157D69" w14:paraId="6FFCF168" w14:textId="77777777" w:rsidTr="00421738">
        <w:trPr>
          <w:gridAfter w:val="1"/>
          <w:wAfter w:w="2468" w:type="pct"/>
          <w:trHeight w:val="330"/>
        </w:trPr>
        <w:tc>
          <w:tcPr>
            <w:tcW w:w="42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B782C3D" w14:textId="77777777" w:rsidR="004A7218" w:rsidRPr="00157D69" w:rsidRDefault="004A7218" w:rsidP="00720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Stav na konci ÚO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C45DEF3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F86F25B" w14:textId="77777777" w:rsidR="004A7218" w:rsidRPr="00157D69" w:rsidRDefault="004E6EB2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70C8458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63E0468" w14:textId="77777777" w:rsidR="004A7218" w:rsidRPr="00157D69" w:rsidRDefault="00866149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43BB47D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1880DC7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B857A7D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B8D62B" w14:textId="77777777" w:rsidR="004A7218" w:rsidRPr="00157D69" w:rsidRDefault="00866149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A7218" w:rsidRPr="00157D69" w14:paraId="6716E9AF" w14:textId="77777777" w:rsidTr="00421738">
        <w:trPr>
          <w:trHeight w:val="330"/>
        </w:trPr>
        <w:tc>
          <w:tcPr>
            <w:tcW w:w="2532" w:type="pct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55C60F0D" w14:textId="77777777" w:rsidR="004A7218" w:rsidRPr="00157D69" w:rsidRDefault="004A7218" w:rsidP="00720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právky</w:t>
            </w:r>
          </w:p>
        </w:tc>
        <w:tc>
          <w:tcPr>
            <w:tcW w:w="2468" w:type="pct"/>
            <w:vAlign w:val="center"/>
          </w:tcPr>
          <w:p w14:paraId="2A3C51B2" w14:textId="77777777" w:rsidR="004A7218" w:rsidRPr="00157D69" w:rsidRDefault="004A7218" w:rsidP="003F37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7218" w:rsidRPr="00157D69" w14:paraId="3BB90BD0" w14:textId="77777777" w:rsidTr="00421738">
        <w:trPr>
          <w:gridAfter w:val="1"/>
          <w:wAfter w:w="2468" w:type="pct"/>
          <w:trHeight w:val="330"/>
        </w:trPr>
        <w:tc>
          <w:tcPr>
            <w:tcW w:w="42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50FDE79" w14:textId="77777777" w:rsidR="004A7218" w:rsidRPr="00157D69" w:rsidRDefault="004A7218" w:rsidP="00720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Stav na začiatku ÚO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CD6CA7B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722BAB5" w14:textId="77777777" w:rsidR="004A7218" w:rsidRPr="00157D69" w:rsidRDefault="007C4504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A618C7D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B579657" w14:textId="77777777" w:rsidR="004A7218" w:rsidRPr="00157D69" w:rsidRDefault="00F22197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A2F55E8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4FF7800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7AB8639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48F3AD" w14:textId="77777777" w:rsidR="004A7218" w:rsidRPr="00157D69" w:rsidRDefault="00F22197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A7218" w:rsidRPr="00157D69" w14:paraId="200446DF" w14:textId="77777777" w:rsidTr="00421738">
        <w:trPr>
          <w:gridAfter w:val="1"/>
          <w:wAfter w:w="2468" w:type="pct"/>
          <w:trHeight w:val="330"/>
        </w:trPr>
        <w:tc>
          <w:tcPr>
            <w:tcW w:w="42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5070DD8" w14:textId="77777777" w:rsidR="004A7218" w:rsidRPr="00157D69" w:rsidRDefault="004A7218" w:rsidP="00587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157D6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AAE4CC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182AF8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354329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5E5847" w14:textId="77777777" w:rsidR="004A7218" w:rsidRPr="00157D69" w:rsidRDefault="00F3206B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6D9A93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CFB9C5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166F2A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B38BBA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A7218" w:rsidRPr="00157D69" w14:paraId="093E9CFC" w14:textId="77777777" w:rsidTr="00421738">
        <w:trPr>
          <w:gridAfter w:val="1"/>
          <w:wAfter w:w="2468" w:type="pct"/>
          <w:trHeight w:val="330"/>
        </w:trPr>
        <w:tc>
          <w:tcPr>
            <w:tcW w:w="4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F1FACDB" w14:textId="77777777" w:rsidR="004A7218" w:rsidRPr="00157D69" w:rsidRDefault="004A7218" w:rsidP="00587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157D6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373136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67D4C9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5AF9A4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27BB28" w14:textId="77777777" w:rsidR="004A7218" w:rsidRPr="00157D69" w:rsidRDefault="00F22197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4A7218"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43B84E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02932D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D51584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A73F91" w14:textId="77777777" w:rsidR="004A7218" w:rsidRPr="00157D69" w:rsidRDefault="00F22197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A7218" w:rsidRPr="00157D69" w14:paraId="7FD2DFED" w14:textId="77777777" w:rsidTr="00421738">
        <w:trPr>
          <w:gridAfter w:val="1"/>
          <w:wAfter w:w="2468" w:type="pct"/>
          <w:trHeight w:val="330"/>
        </w:trPr>
        <w:tc>
          <w:tcPr>
            <w:tcW w:w="426" w:type="pct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219140A" w14:textId="77777777" w:rsidR="004A7218" w:rsidRPr="00157D69" w:rsidRDefault="004A7218" w:rsidP="00720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157D6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288B7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2E3C073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5AF22A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A090ECB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898445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A43517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C958E04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62769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A7218" w:rsidRPr="00157D69" w14:paraId="6A6373BB" w14:textId="77777777" w:rsidTr="00421738">
        <w:trPr>
          <w:gridAfter w:val="1"/>
          <w:wAfter w:w="2468" w:type="pct"/>
          <w:trHeight w:val="330"/>
        </w:trPr>
        <w:tc>
          <w:tcPr>
            <w:tcW w:w="42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7E57FCE" w14:textId="77777777" w:rsidR="004A7218" w:rsidRPr="00157D69" w:rsidRDefault="004A7218" w:rsidP="00720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Stav na konci ÚO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A64F3A8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DE42423" w14:textId="77777777" w:rsidR="004A7218" w:rsidRPr="00157D69" w:rsidRDefault="005A3329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44B1DB8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0BFEEDD" w14:textId="77777777" w:rsidR="004A7218" w:rsidRPr="00157D69" w:rsidRDefault="00F3206B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E3B7805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A78024E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8FD1D71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5F26E1" w14:textId="77777777" w:rsidR="004A7218" w:rsidRPr="00157D69" w:rsidRDefault="00F3206B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A7218" w:rsidRPr="00157D69" w14:paraId="3AF60009" w14:textId="77777777" w:rsidTr="00421738">
        <w:trPr>
          <w:trHeight w:val="330"/>
        </w:trPr>
        <w:tc>
          <w:tcPr>
            <w:tcW w:w="2532" w:type="pct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045BBFA7" w14:textId="77777777" w:rsidR="004A7218" w:rsidRPr="00157D69" w:rsidRDefault="004A7218" w:rsidP="00720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pravné položky</w:t>
            </w:r>
          </w:p>
        </w:tc>
        <w:tc>
          <w:tcPr>
            <w:tcW w:w="2468" w:type="pct"/>
            <w:vAlign w:val="center"/>
          </w:tcPr>
          <w:p w14:paraId="4ED420AA" w14:textId="77777777" w:rsidR="004A7218" w:rsidRPr="00157D69" w:rsidRDefault="004A7218" w:rsidP="003F37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7218" w:rsidRPr="00157D69" w14:paraId="6857F71F" w14:textId="77777777" w:rsidTr="00421738">
        <w:trPr>
          <w:gridAfter w:val="1"/>
          <w:wAfter w:w="2468" w:type="pct"/>
          <w:trHeight w:val="330"/>
        </w:trPr>
        <w:tc>
          <w:tcPr>
            <w:tcW w:w="42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A6C30CA" w14:textId="77777777" w:rsidR="004A7218" w:rsidRPr="00157D69" w:rsidRDefault="004A7218" w:rsidP="00720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Stav na začiatku ÚO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3986EDA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9E18740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C0E6503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F45F7DB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A428F9B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68C21AD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8F4A0B3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C5A500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A7218" w:rsidRPr="00157D69" w14:paraId="6619A59A" w14:textId="77777777" w:rsidTr="00421738">
        <w:trPr>
          <w:gridAfter w:val="1"/>
          <w:wAfter w:w="2468" w:type="pct"/>
          <w:trHeight w:val="330"/>
        </w:trPr>
        <w:tc>
          <w:tcPr>
            <w:tcW w:w="42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1B03F80" w14:textId="77777777" w:rsidR="004A7218" w:rsidRPr="00157D69" w:rsidRDefault="004A7218" w:rsidP="00720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157D6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80BFCF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4B256B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E73CB5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10C67F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9BA857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95DFE8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BB9A02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0FE037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A7218" w:rsidRPr="00157D69" w14:paraId="7F03542E" w14:textId="77777777" w:rsidTr="00421738">
        <w:trPr>
          <w:gridAfter w:val="1"/>
          <w:wAfter w:w="2468" w:type="pct"/>
          <w:trHeight w:val="330"/>
        </w:trPr>
        <w:tc>
          <w:tcPr>
            <w:tcW w:w="4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0F2ED06" w14:textId="77777777" w:rsidR="004A7218" w:rsidRPr="00157D69" w:rsidRDefault="004A7218" w:rsidP="00720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157D6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7BBE20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3974EA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472F8E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F80D17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1AEF2A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5606DC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51EF46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5549F7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A7218" w:rsidRPr="00157D69" w14:paraId="5A7E5922" w14:textId="77777777" w:rsidTr="00421738">
        <w:trPr>
          <w:gridAfter w:val="1"/>
          <w:wAfter w:w="2468" w:type="pct"/>
          <w:trHeight w:val="330"/>
        </w:trPr>
        <w:tc>
          <w:tcPr>
            <w:tcW w:w="426" w:type="pct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DC1658B" w14:textId="77777777" w:rsidR="004A7218" w:rsidRPr="00157D69" w:rsidRDefault="004A7218" w:rsidP="00720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157D6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150A6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5FD144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EBD2D3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03E08A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C9D997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AD25F6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D96195F" w14:textId="77777777" w:rsidR="004A7218" w:rsidRPr="00157D69" w:rsidRDefault="004A7218" w:rsidP="003F3725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7D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82489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A7218" w:rsidRPr="00157D69" w14:paraId="2C8C7D7D" w14:textId="77777777" w:rsidTr="00421738">
        <w:trPr>
          <w:gridAfter w:val="1"/>
          <w:wAfter w:w="2468" w:type="pct"/>
          <w:trHeight w:val="330"/>
        </w:trPr>
        <w:tc>
          <w:tcPr>
            <w:tcW w:w="42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C2E647D" w14:textId="77777777" w:rsidR="004A7218" w:rsidRPr="00157D69" w:rsidRDefault="004A7218" w:rsidP="00720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Stav na konci ÚO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AD1E1E8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0D45A99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DA466D7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70A15FB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8FA09C8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B56486D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825405C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822DD31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A7218" w:rsidRPr="00157D69" w14:paraId="373BA882" w14:textId="77777777" w:rsidTr="00421738">
        <w:trPr>
          <w:trHeight w:val="330"/>
        </w:trPr>
        <w:tc>
          <w:tcPr>
            <w:tcW w:w="2532" w:type="pct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24B6F256" w14:textId="77777777" w:rsidR="004A7218" w:rsidRPr="00157D69" w:rsidRDefault="004A7218" w:rsidP="00720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ostatková hodnota</w:t>
            </w:r>
          </w:p>
        </w:tc>
        <w:tc>
          <w:tcPr>
            <w:tcW w:w="2468" w:type="pct"/>
            <w:vAlign w:val="center"/>
          </w:tcPr>
          <w:p w14:paraId="197BA37D" w14:textId="77777777" w:rsidR="004A7218" w:rsidRPr="00157D69" w:rsidRDefault="004A7218" w:rsidP="003F37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7218" w:rsidRPr="00157D69" w14:paraId="30A46333" w14:textId="77777777" w:rsidTr="00421738">
        <w:trPr>
          <w:gridAfter w:val="1"/>
          <w:wAfter w:w="2468" w:type="pct"/>
          <w:trHeight w:val="330"/>
        </w:trPr>
        <w:tc>
          <w:tcPr>
            <w:tcW w:w="42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6BC629D" w14:textId="77777777" w:rsidR="004A7218" w:rsidRPr="00157D69" w:rsidRDefault="004A7218" w:rsidP="00720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Stav na začiatku ÚO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41FDD48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578C821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5A283F1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6AC61E3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E33F0D1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9AA7A56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C240B2E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CDF107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A7218" w:rsidRPr="00157D69" w14:paraId="66798AB4" w14:textId="77777777" w:rsidTr="00421738">
        <w:trPr>
          <w:gridAfter w:val="1"/>
          <w:wAfter w:w="2468" w:type="pct"/>
          <w:trHeight w:val="330"/>
        </w:trPr>
        <w:tc>
          <w:tcPr>
            <w:tcW w:w="42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2D7E6436" w14:textId="77777777" w:rsidR="004A7218" w:rsidRPr="00157D69" w:rsidRDefault="004A7218" w:rsidP="00720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Stav na konci ÚO</w:t>
            </w:r>
          </w:p>
        </w:tc>
        <w:tc>
          <w:tcPr>
            <w:tcW w:w="28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4D7266F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CEA60B8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68D3801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2AA4AF0" w14:textId="77777777" w:rsidR="004A7218" w:rsidRPr="00157D69" w:rsidRDefault="007764B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A09CB74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4CEFB0E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38220BA" w14:textId="77777777" w:rsidR="004A7218" w:rsidRPr="00157D69" w:rsidRDefault="004A721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7D6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E54D7" w14:textId="77777777" w:rsidR="004A7218" w:rsidRPr="00157D69" w:rsidRDefault="007764B8" w:rsidP="003F3725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14:paraId="0B4AE649" w14:textId="77777777" w:rsidR="002D3DE5" w:rsidRDefault="002D3DE5" w:rsidP="00DA067B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0A85F9E" w14:textId="77777777" w:rsidR="00CA1165" w:rsidRDefault="00CA1165" w:rsidP="00DA067B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F2CD65E" w14:textId="77777777" w:rsidR="00CA1165" w:rsidRDefault="00CA1165" w:rsidP="00DA067B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071C95CF" w14:textId="77777777" w:rsidR="00CA1165" w:rsidRDefault="00CA1165" w:rsidP="00DA067B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1325C05" w14:textId="77777777" w:rsidR="00DC70B8" w:rsidRDefault="00DC70B8" w:rsidP="00DA067B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61D7162" w14:textId="77777777" w:rsidR="00DC70B8" w:rsidRDefault="00DC70B8" w:rsidP="00DA067B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4538651E" w14:textId="77777777" w:rsidR="00DC70B8" w:rsidRDefault="00DC70B8" w:rsidP="00DA067B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8C07BF4" w14:textId="77777777" w:rsidR="00DC70B8" w:rsidRDefault="00DC70B8" w:rsidP="00DA067B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35EF717" w14:textId="77777777" w:rsidR="00DC70B8" w:rsidRDefault="00DC70B8" w:rsidP="00DA067B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C3336AA" w14:textId="77777777" w:rsidR="00CA1165" w:rsidRDefault="00CA1165" w:rsidP="00DA067B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106"/>
        <w:gridCol w:w="921"/>
        <w:gridCol w:w="733"/>
        <w:gridCol w:w="1161"/>
        <w:gridCol w:w="920"/>
        <w:gridCol w:w="921"/>
        <w:gridCol w:w="823"/>
        <w:gridCol w:w="1081"/>
        <w:gridCol w:w="1041"/>
        <w:gridCol w:w="797"/>
      </w:tblGrid>
      <w:tr w:rsidR="00C500D4" w:rsidRPr="00A10045" w14:paraId="124A9486" w14:textId="77777777" w:rsidTr="00DC70B8">
        <w:trPr>
          <w:trHeight w:val="315"/>
        </w:trPr>
        <w:tc>
          <w:tcPr>
            <w:tcW w:w="202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41C8F41" w14:textId="77777777" w:rsidR="00A10045" w:rsidRPr="00A10045" w:rsidRDefault="00A10045" w:rsidP="00A10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lang w:eastAsia="sk-SK"/>
              </w:rPr>
              <w:t>Tabuľka č. 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085A8" w14:textId="77777777" w:rsidR="00A10045" w:rsidRPr="00A10045" w:rsidRDefault="00A10045" w:rsidP="00A10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45E17" w14:textId="77777777" w:rsidR="00A10045" w:rsidRPr="00A10045" w:rsidRDefault="00A10045" w:rsidP="00A1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9A6CF3" w14:textId="77777777" w:rsidR="00A10045" w:rsidRPr="00A10045" w:rsidRDefault="00A10045" w:rsidP="00A1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282E3" w14:textId="77777777" w:rsidR="00A10045" w:rsidRPr="00A10045" w:rsidRDefault="00A10045" w:rsidP="00A1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42BC9" w14:textId="77777777" w:rsidR="00A10045" w:rsidRPr="00A10045" w:rsidRDefault="00A10045" w:rsidP="00A1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09876" w14:textId="77777777" w:rsidR="00A10045" w:rsidRPr="00A10045" w:rsidRDefault="00A10045" w:rsidP="00A1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A5A38F" w14:textId="77777777" w:rsidR="00A10045" w:rsidRPr="00A10045" w:rsidRDefault="00A10045" w:rsidP="00A1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083BC" w14:textId="77777777" w:rsidR="00A10045" w:rsidRPr="00A10045" w:rsidRDefault="00A10045" w:rsidP="00A1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0045" w:rsidRPr="00A10045" w14:paraId="28F69DF8" w14:textId="77777777" w:rsidTr="00DC70B8">
        <w:trPr>
          <w:trHeight w:val="315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2308842" w14:textId="77777777" w:rsidR="00A10045" w:rsidRPr="00A10045" w:rsidRDefault="00A10045" w:rsidP="00A100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HM</w:t>
            </w:r>
          </w:p>
        </w:tc>
        <w:tc>
          <w:tcPr>
            <w:tcW w:w="8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32EE" w14:textId="77777777" w:rsidR="00A10045" w:rsidRPr="00A10045" w:rsidRDefault="00A10045" w:rsidP="00A100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Bežné obdobie účtovné obdobie</w:t>
            </w:r>
          </w:p>
        </w:tc>
      </w:tr>
      <w:tr w:rsidR="00C500D4" w:rsidRPr="00A10045" w14:paraId="1A0937EE" w14:textId="77777777" w:rsidTr="00DC70B8">
        <w:trPr>
          <w:trHeight w:val="885"/>
        </w:trPr>
        <w:tc>
          <w:tcPr>
            <w:tcW w:w="11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816EDD7" w14:textId="77777777" w:rsidR="00A10045" w:rsidRPr="00A10045" w:rsidRDefault="00A10045" w:rsidP="00A10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2AF142B" w14:textId="77777777" w:rsidR="00A10045" w:rsidRPr="00A10045" w:rsidRDefault="00A10045" w:rsidP="00A100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1A57EE6" w14:textId="77777777" w:rsidR="00A10045" w:rsidRPr="00A10045" w:rsidRDefault="00A10045" w:rsidP="00A100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502301E" w14:textId="77777777" w:rsidR="00A10045" w:rsidRPr="00A10045" w:rsidRDefault="00A10045" w:rsidP="00A100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mostatné hnuteľné veci a súbory HV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FFCE4AF" w14:textId="77777777" w:rsidR="00A10045" w:rsidRPr="00A10045" w:rsidRDefault="00A10045" w:rsidP="00A100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estova-teľské</w:t>
            </w:r>
            <w:proofErr w:type="spellEnd"/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celky trvalých porastov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3DDFC18" w14:textId="77777777" w:rsidR="00A10045" w:rsidRPr="00A10045" w:rsidRDefault="00A10045" w:rsidP="00A100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61CFB7C" w14:textId="77777777" w:rsidR="00A10045" w:rsidRPr="00A10045" w:rsidRDefault="00A10045" w:rsidP="00A100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ný majetok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E8AAED" w14:textId="77777777" w:rsidR="00A10045" w:rsidRPr="00A10045" w:rsidRDefault="00A10045" w:rsidP="00A100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staráva-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8F208A1" w14:textId="77777777" w:rsidR="00A10045" w:rsidRPr="00A10045" w:rsidRDefault="00A10045" w:rsidP="00A100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</w:t>
            </w:r>
            <w:proofErr w:type="spellEnd"/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. preddavky na DHM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8421414" w14:textId="77777777" w:rsidR="00A10045" w:rsidRPr="00A10045" w:rsidRDefault="00A10045" w:rsidP="00A100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C500D4" w:rsidRPr="00A10045" w14:paraId="2D0596D7" w14:textId="77777777" w:rsidTr="00DC70B8">
        <w:trPr>
          <w:trHeight w:val="315"/>
        </w:trPr>
        <w:tc>
          <w:tcPr>
            <w:tcW w:w="11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EB37841" w14:textId="77777777" w:rsidR="00A10045" w:rsidRPr="00A10045" w:rsidRDefault="00A10045" w:rsidP="00A10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6194ACC" w14:textId="77777777" w:rsidR="00A10045" w:rsidRPr="00A10045" w:rsidRDefault="00A10045" w:rsidP="00A10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357779C" w14:textId="77777777" w:rsidR="00A10045" w:rsidRPr="00A10045" w:rsidRDefault="00A10045" w:rsidP="00A10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D946D1F" w14:textId="77777777" w:rsidR="00A10045" w:rsidRPr="00A10045" w:rsidRDefault="00A10045" w:rsidP="00A10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22B02C0" w14:textId="77777777" w:rsidR="00A10045" w:rsidRPr="00A10045" w:rsidRDefault="00A10045" w:rsidP="00A10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71533FA" w14:textId="77777777" w:rsidR="00A10045" w:rsidRPr="00A10045" w:rsidRDefault="00A10045" w:rsidP="00A10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377C873" w14:textId="77777777" w:rsidR="00A10045" w:rsidRPr="00A10045" w:rsidRDefault="00A10045" w:rsidP="00A10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551BA52" w14:textId="6134F9F4" w:rsidR="00A10045" w:rsidRPr="00A10045" w:rsidRDefault="00DC70B8" w:rsidP="00DC7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 </w:t>
            </w:r>
            <w:proofErr w:type="spellStart"/>
            <w:r w:rsidR="00A10045" w:rsidRPr="00A100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sk-SK"/>
              </w:rPr>
              <w:t>ný</w:t>
            </w:r>
            <w:proofErr w:type="spellEnd"/>
            <w:r w:rsidR="00A10045" w:rsidRPr="00A100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 DHM</w:t>
            </w:r>
          </w:p>
        </w:tc>
        <w:tc>
          <w:tcPr>
            <w:tcW w:w="8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B65ADC2" w14:textId="77777777" w:rsidR="00A10045" w:rsidRPr="00A10045" w:rsidRDefault="00A10045" w:rsidP="00A10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6C7E0BD" w14:textId="77777777" w:rsidR="00A10045" w:rsidRPr="00A10045" w:rsidRDefault="00A10045" w:rsidP="00A10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A10045" w:rsidRPr="00A10045" w14:paraId="0D5F724A" w14:textId="77777777" w:rsidTr="00DC70B8">
        <w:trPr>
          <w:trHeight w:val="330"/>
        </w:trPr>
        <w:tc>
          <w:tcPr>
            <w:tcW w:w="9498" w:type="dxa"/>
            <w:gridSpan w:val="11"/>
            <w:tcBorders>
              <w:top w:val="single" w:sz="12" w:space="0" w:color="000000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  <w:hideMark/>
          </w:tcPr>
          <w:p w14:paraId="4A788A53" w14:textId="77777777" w:rsidR="00A10045" w:rsidRPr="00A10045" w:rsidRDefault="00A10045" w:rsidP="00A10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rvotné ocenenie</w:t>
            </w:r>
          </w:p>
        </w:tc>
      </w:tr>
      <w:tr w:rsidR="00C500D4" w:rsidRPr="00A10045" w14:paraId="573D6B23" w14:textId="77777777" w:rsidTr="00DC70B8">
        <w:trPr>
          <w:trHeight w:val="690"/>
        </w:trPr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1B03616" w14:textId="77777777" w:rsidR="00A10045" w:rsidRPr="00A10045" w:rsidRDefault="00A10045" w:rsidP="00A10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 na začiatku ÚO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79C20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CD1898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B35560F" w14:textId="78A3E51E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12 </w:t>
            </w:r>
            <w:r w:rsidR="006B42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20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83378EE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9B3297C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94B70F6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5 764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E394AF4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6FD7EAE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F1C5C7" w14:textId="16A0E349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27 96</w:t>
            </w:r>
            <w:r w:rsidR="00DC70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4</w:t>
            </w:r>
          </w:p>
        </w:tc>
      </w:tr>
      <w:tr w:rsidR="00C500D4" w:rsidRPr="00A10045" w14:paraId="1FDAC4DB" w14:textId="77777777" w:rsidTr="00DC70B8">
        <w:trPr>
          <w:trHeight w:val="315"/>
        </w:trPr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A4403B1" w14:textId="77777777" w:rsidR="00A10045" w:rsidRPr="00A10045" w:rsidRDefault="00A10045" w:rsidP="00A10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E7F4E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76C3A8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B3CC239" w14:textId="77777777" w:rsidR="00A10045" w:rsidRPr="00A10045" w:rsidRDefault="00A10045" w:rsidP="00A10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10045">
              <w:rPr>
                <w:rFonts w:ascii="Calibri" w:eastAsia="Times New Roman" w:hAnsi="Calibri" w:cs="Calibri"/>
                <w:color w:val="000000"/>
                <w:lang w:val="de-DE" w:eastAsia="sk-SK"/>
              </w:rPr>
              <w:t> 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4F3D567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94EC24F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D812E22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FD3BB9A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8D0B020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01A9C6" w14:textId="77777777" w:rsidR="00A10045" w:rsidRPr="00A10045" w:rsidRDefault="00A10045" w:rsidP="00A10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10045">
              <w:rPr>
                <w:rFonts w:ascii="Calibri" w:eastAsia="Times New Roman" w:hAnsi="Calibri" w:cs="Calibri"/>
                <w:color w:val="000000"/>
                <w:lang w:val="de-DE" w:eastAsia="sk-SK"/>
              </w:rPr>
              <w:t> </w:t>
            </w:r>
          </w:p>
        </w:tc>
      </w:tr>
      <w:tr w:rsidR="00C500D4" w:rsidRPr="00A10045" w14:paraId="71CD2592" w14:textId="77777777" w:rsidTr="00DC70B8">
        <w:trPr>
          <w:trHeight w:val="315"/>
        </w:trPr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6BEDAAE" w14:textId="77777777" w:rsidR="00A10045" w:rsidRPr="00A10045" w:rsidRDefault="00A10045" w:rsidP="00A10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805E1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632D9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FB98BD2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C35D1BB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7BBAFA0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64D6BE9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3319ADD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10F0C97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62E3E2" w14:textId="77777777" w:rsidR="00A10045" w:rsidRPr="00A10045" w:rsidRDefault="00A10045" w:rsidP="00A10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10045">
              <w:rPr>
                <w:rFonts w:ascii="Calibri" w:eastAsia="Times New Roman" w:hAnsi="Calibri" w:cs="Calibri"/>
                <w:color w:val="000000"/>
                <w:lang w:val="de-DE" w:eastAsia="sk-SK"/>
              </w:rPr>
              <w:t> </w:t>
            </w:r>
          </w:p>
        </w:tc>
      </w:tr>
      <w:tr w:rsidR="00C500D4" w:rsidRPr="00A10045" w14:paraId="4EED4700" w14:textId="77777777" w:rsidTr="00DC70B8">
        <w:trPr>
          <w:trHeight w:val="315"/>
        </w:trPr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6275563" w14:textId="77777777" w:rsidR="00A10045" w:rsidRPr="00A10045" w:rsidRDefault="00A10045" w:rsidP="00A10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03A0D8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3E24D5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7D938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8F50B04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BB471D7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48039B2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6322D6B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E052DD9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CBEB6" w14:textId="77777777" w:rsidR="00A10045" w:rsidRPr="00A10045" w:rsidRDefault="00A10045" w:rsidP="00A10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10045">
              <w:rPr>
                <w:rFonts w:ascii="Calibri" w:eastAsia="Times New Roman" w:hAnsi="Calibri" w:cs="Calibri"/>
                <w:color w:val="000000"/>
                <w:lang w:val="de-DE" w:eastAsia="sk-SK"/>
              </w:rPr>
              <w:t> </w:t>
            </w:r>
          </w:p>
        </w:tc>
      </w:tr>
      <w:tr w:rsidR="00C500D4" w:rsidRPr="00A10045" w14:paraId="2705FC32" w14:textId="77777777" w:rsidTr="00DC70B8">
        <w:trPr>
          <w:trHeight w:val="465"/>
        </w:trPr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FC9A0A4" w14:textId="77777777" w:rsidR="00A10045" w:rsidRPr="00A10045" w:rsidRDefault="00A10045" w:rsidP="00A10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 na konci ÚO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24A504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DB8AF5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66EA043" w14:textId="0D3FC1A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12 </w:t>
            </w:r>
            <w:r w:rsidR="006B42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200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D06FA37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FB9DB94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829C789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5 764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5D89589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0ED562D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C0FD909" w14:textId="5D21031A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27 96</w:t>
            </w:r>
            <w:r w:rsidR="00DC70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4</w:t>
            </w:r>
          </w:p>
        </w:tc>
      </w:tr>
      <w:tr w:rsidR="00A10045" w:rsidRPr="00A10045" w14:paraId="08B5D23F" w14:textId="77777777" w:rsidTr="00DC70B8">
        <w:trPr>
          <w:trHeight w:val="315"/>
        </w:trPr>
        <w:tc>
          <w:tcPr>
            <w:tcW w:w="9498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  <w:hideMark/>
          </w:tcPr>
          <w:p w14:paraId="2BA8E068" w14:textId="77777777" w:rsidR="00A10045" w:rsidRPr="00A10045" w:rsidRDefault="00A10045" w:rsidP="00A10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Oprávky</w:t>
            </w:r>
          </w:p>
        </w:tc>
      </w:tr>
      <w:tr w:rsidR="00C500D4" w:rsidRPr="00A10045" w14:paraId="27E5C32C" w14:textId="77777777" w:rsidTr="00DC70B8">
        <w:trPr>
          <w:trHeight w:val="690"/>
        </w:trPr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24F73E8" w14:textId="77777777" w:rsidR="00A10045" w:rsidRPr="00A10045" w:rsidRDefault="00A10045" w:rsidP="00A10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 na začiatku ÚO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E6DE2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6A78CE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6A93A7E" w14:textId="42FEFE69" w:rsidR="00A10045" w:rsidRPr="00A10045" w:rsidRDefault="00C66AE0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2 20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535F4CD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1FD2E39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8E2FAB4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6B8957E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24BF544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0CFA28" w14:textId="4F74C91B" w:rsidR="00A10045" w:rsidRPr="00A10045" w:rsidRDefault="00C66AE0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2 200</w:t>
            </w:r>
          </w:p>
        </w:tc>
      </w:tr>
      <w:tr w:rsidR="00C500D4" w:rsidRPr="00A10045" w14:paraId="33C147E1" w14:textId="77777777" w:rsidTr="00DC70B8">
        <w:trPr>
          <w:trHeight w:val="315"/>
        </w:trPr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47D4561" w14:textId="77777777" w:rsidR="00A10045" w:rsidRPr="00A10045" w:rsidRDefault="00A10045" w:rsidP="00A10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DB5E46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C7A93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FB71666" w14:textId="25A3C426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sk-SK"/>
              </w:rPr>
              <w:t> 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DE2F4FB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6DD4EA7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31F0DBE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95F3141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3F14E93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602D93" w14:textId="16A8BD06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sk-SK"/>
              </w:rPr>
              <w:t> </w:t>
            </w:r>
          </w:p>
        </w:tc>
      </w:tr>
      <w:tr w:rsidR="00C500D4" w:rsidRPr="00A10045" w14:paraId="057A6D72" w14:textId="77777777" w:rsidTr="00DC70B8">
        <w:trPr>
          <w:trHeight w:val="315"/>
        </w:trPr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8EF56BC" w14:textId="77777777" w:rsidR="00A10045" w:rsidRPr="00A10045" w:rsidRDefault="00A10045" w:rsidP="00A10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DF3587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153D9A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FE93AAE" w14:textId="77777777" w:rsidR="00A10045" w:rsidRPr="00A10045" w:rsidRDefault="00A10045" w:rsidP="00A10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10045">
              <w:rPr>
                <w:rFonts w:ascii="Calibri" w:eastAsia="Times New Roman" w:hAnsi="Calibri" w:cs="Calibri"/>
                <w:color w:val="000000"/>
                <w:lang w:val="de-DE" w:eastAsia="sk-SK"/>
              </w:rPr>
              <w:t> 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17CD0E6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C66B710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B899A6E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8F66D73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0D1C432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A608FD4" w14:textId="77777777" w:rsidR="00A10045" w:rsidRPr="00A10045" w:rsidRDefault="00A10045" w:rsidP="00A10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10045">
              <w:rPr>
                <w:rFonts w:ascii="Calibri" w:eastAsia="Times New Roman" w:hAnsi="Calibri" w:cs="Calibri"/>
                <w:color w:val="000000"/>
                <w:lang w:val="de-DE" w:eastAsia="sk-SK"/>
              </w:rPr>
              <w:t> </w:t>
            </w:r>
          </w:p>
        </w:tc>
      </w:tr>
      <w:tr w:rsidR="00C500D4" w:rsidRPr="00A10045" w14:paraId="17ECA92C" w14:textId="77777777" w:rsidTr="00DC70B8">
        <w:trPr>
          <w:trHeight w:val="315"/>
        </w:trPr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4C54F15" w14:textId="77777777" w:rsidR="00A10045" w:rsidRPr="00A10045" w:rsidRDefault="00A10045" w:rsidP="00A10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77B9F6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25EA55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BA22A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EA8CC4C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CB24B6F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F04DAA3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84455B0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0981CCE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5B279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C500D4" w:rsidRPr="00A10045" w14:paraId="237AB0B9" w14:textId="77777777" w:rsidTr="00DC70B8">
        <w:trPr>
          <w:trHeight w:val="465"/>
        </w:trPr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D22BA6C" w14:textId="77777777" w:rsidR="00A10045" w:rsidRPr="00A10045" w:rsidRDefault="00A10045" w:rsidP="00A10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 na konci ÚO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56BF56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F73B0E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1A168BE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2 200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83C2700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6B10D01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14CCFAF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AC82AC3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C1D71E7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A77686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2 200</w:t>
            </w:r>
          </w:p>
        </w:tc>
      </w:tr>
      <w:tr w:rsidR="00A10045" w:rsidRPr="00A10045" w14:paraId="3A6CDCDD" w14:textId="77777777" w:rsidTr="00DC70B8">
        <w:trPr>
          <w:trHeight w:val="315"/>
        </w:trPr>
        <w:tc>
          <w:tcPr>
            <w:tcW w:w="9498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  <w:hideMark/>
          </w:tcPr>
          <w:p w14:paraId="34DA6BF8" w14:textId="77777777" w:rsidR="00A10045" w:rsidRPr="00A10045" w:rsidRDefault="00A10045" w:rsidP="00A10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Opravné položky</w:t>
            </w:r>
          </w:p>
        </w:tc>
      </w:tr>
      <w:tr w:rsidR="00C500D4" w:rsidRPr="00A10045" w14:paraId="59F37232" w14:textId="77777777" w:rsidTr="00DC70B8">
        <w:trPr>
          <w:trHeight w:val="690"/>
        </w:trPr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D61E6F8" w14:textId="77777777" w:rsidR="00A10045" w:rsidRPr="00A10045" w:rsidRDefault="00A10045" w:rsidP="00A10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 na začiatku ÚO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E6AC62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7001D8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70397EE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FE864D8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1719513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D70D53E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CB16F1C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E0058DE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5E125D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C500D4" w:rsidRPr="00A10045" w14:paraId="585D48B8" w14:textId="77777777" w:rsidTr="00DC70B8">
        <w:trPr>
          <w:trHeight w:val="315"/>
        </w:trPr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B70BE08" w14:textId="77777777" w:rsidR="00A10045" w:rsidRPr="00A10045" w:rsidRDefault="00A10045" w:rsidP="00A10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718E3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C2B087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AFB12BE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D0AEBDA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706C217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950D986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DB5DC78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4D7CBED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B6FEE5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C500D4" w:rsidRPr="00A10045" w14:paraId="1B6E8655" w14:textId="77777777" w:rsidTr="00DC70B8">
        <w:trPr>
          <w:trHeight w:val="315"/>
        </w:trPr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DBB9729" w14:textId="77777777" w:rsidR="00A10045" w:rsidRPr="00A10045" w:rsidRDefault="00A10045" w:rsidP="00A10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2AAFA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8623AB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41331DC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F6C9D7C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4E292B7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32322EB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5FF39D4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B5A7D84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8E1954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C500D4" w:rsidRPr="00A10045" w14:paraId="2544573A" w14:textId="77777777" w:rsidTr="00DC70B8">
        <w:trPr>
          <w:trHeight w:val="315"/>
        </w:trPr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A24240C" w14:textId="77777777" w:rsidR="00A10045" w:rsidRPr="00A10045" w:rsidRDefault="00A10045" w:rsidP="00A10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87D0E7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066012B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77A88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53477D1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8E5608C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B5A99C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E389BD8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CBF5C98" w14:textId="77777777" w:rsidR="00A10045" w:rsidRPr="00A10045" w:rsidRDefault="00A10045" w:rsidP="00A100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03D16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C500D4" w:rsidRPr="00A10045" w14:paraId="7E504AAB" w14:textId="77777777" w:rsidTr="00DC70B8">
        <w:trPr>
          <w:trHeight w:val="465"/>
        </w:trPr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9D30491" w14:textId="77777777" w:rsidR="00A10045" w:rsidRPr="00A10045" w:rsidRDefault="00A10045" w:rsidP="00A10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 na konci ÚO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6306DE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0B4478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C4E96EC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E00A1B7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948DC58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B3A0744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C3599BD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F57BFEE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6ABFE4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A10045" w:rsidRPr="00A10045" w14:paraId="5AA21D86" w14:textId="77777777" w:rsidTr="00DC70B8">
        <w:trPr>
          <w:trHeight w:val="315"/>
        </w:trPr>
        <w:tc>
          <w:tcPr>
            <w:tcW w:w="9498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  <w:hideMark/>
          </w:tcPr>
          <w:p w14:paraId="694D6ED7" w14:textId="77777777" w:rsidR="00A10045" w:rsidRPr="00A10045" w:rsidRDefault="00A10045" w:rsidP="00A10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Zostatková hodnota</w:t>
            </w:r>
          </w:p>
        </w:tc>
      </w:tr>
      <w:tr w:rsidR="00C500D4" w:rsidRPr="00A10045" w14:paraId="699B1A46" w14:textId="77777777" w:rsidTr="00DC70B8">
        <w:trPr>
          <w:trHeight w:val="690"/>
        </w:trPr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8537B58" w14:textId="77777777" w:rsidR="00A10045" w:rsidRPr="00A10045" w:rsidRDefault="00A10045" w:rsidP="00A10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 na začiatku ÚO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5AF9464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BDCADB9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C017389" w14:textId="226273FC" w:rsidR="00A10045" w:rsidRPr="00A10045" w:rsidRDefault="00024114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EBA4D1A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C2C9B84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656CBD9" w14:textId="77777777" w:rsidR="00A10045" w:rsidRPr="00005C6F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005C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15 764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AD74D2C" w14:textId="77777777" w:rsidR="00A10045" w:rsidRPr="00005C6F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005C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0B88F3D" w14:textId="77777777" w:rsidR="00A10045" w:rsidRPr="00005C6F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005C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BF38C" w14:textId="7BB16979" w:rsidR="00A10045" w:rsidRPr="00005C6F" w:rsidRDefault="00024114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005C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15 764</w:t>
            </w:r>
          </w:p>
        </w:tc>
      </w:tr>
      <w:tr w:rsidR="00C500D4" w:rsidRPr="00A10045" w14:paraId="78434010" w14:textId="77777777" w:rsidTr="00DC70B8">
        <w:trPr>
          <w:trHeight w:val="465"/>
        </w:trPr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E4BD627" w14:textId="77777777" w:rsidR="00A10045" w:rsidRPr="00A10045" w:rsidRDefault="00A10045" w:rsidP="00A10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 na konci ÚO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E63977F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DB7AA66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A10B490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DEBEA47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E878A32" w14:textId="77777777" w:rsidR="00A10045" w:rsidRPr="00A10045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0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0CD8949" w14:textId="77777777" w:rsidR="00A10045" w:rsidRPr="00005C6F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005C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15 764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818AFBA" w14:textId="77777777" w:rsidR="00A10045" w:rsidRPr="00005C6F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005C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61A5639" w14:textId="77777777" w:rsidR="00A10045" w:rsidRPr="00005C6F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005C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AB8DF" w14:textId="77777777" w:rsidR="00A10045" w:rsidRPr="00005C6F" w:rsidRDefault="00A10045" w:rsidP="00A10045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005C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15 764</w:t>
            </w:r>
          </w:p>
        </w:tc>
      </w:tr>
    </w:tbl>
    <w:p w14:paraId="47C571B0" w14:textId="77777777" w:rsidR="00CA1165" w:rsidRDefault="00CA1165" w:rsidP="00DA067B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42AA06A6" w14:textId="77777777" w:rsidR="00CA1165" w:rsidRDefault="00CA1165" w:rsidP="00DA067B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207A2895" w14:textId="77777777" w:rsidR="00CA1165" w:rsidRDefault="00CA1165" w:rsidP="00DA067B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59D4DD6" w14:textId="77777777" w:rsidR="00CA1165" w:rsidRDefault="00CA1165" w:rsidP="00DA067B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3A82EAE" w14:textId="77777777" w:rsidR="00CA1165" w:rsidRDefault="00CA1165" w:rsidP="00DA067B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8F30BF2" w14:textId="77777777" w:rsidR="00CA1165" w:rsidRDefault="00CA1165" w:rsidP="00DA067B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58638A4" w14:textId="77777777" w:rsidR="00CA1165" w:rsidRDefault="00CA1165" w:rsidP="00DA067B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0C94A06D" w14:textId="77777777" w:rsidR="00CA1165" w:rsidRDefault="00CA1165" w:rsidP="00DA067B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17E3374B" w14:textId="77777777" w:rsidR="00EE0550" w:rsidRDefault="00EE0550" w:rsidP="00DA067B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507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785"/>
        <w:gridCol w:w="848"/>
        <w:gridCol w:w="1303"/>
        <w:gridCol w:w="966"/>
        <w:gridCol w:w="1134"/>
        <w:gridCol w:w="995"/>
        <w:gridCol w:w="848"/>
        <w:gridCol w:w="711"/>
        <w:gridCol w:w="850"/>
      </w:tblGrid>
      <w:tr w:rsidR="00EE0550" w:rsidRPr="00F8304B" w14:paraId="2DD6B8E3" w14:textId="77777777" w:rsidTr="00EE0550">
        <w:trPr>
          <w:trHeight w:val="315"/>
        </w:trPr>
        <w:tc>
          <w:tcPr>
            <w:tcW w:w="1029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001F93" w14:textId="4578A9A3" w:rsidR="00BE017B" w:rsidRPr="00BE017B" w:rsidRDefault="00CA1165" w:rsidP="00BE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Tabuľka č. 2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80345" w14:textId="77777777" w:rsidR="00CA1165" w:rsidRPr="00BE017B" w:rsidRDefault="00CA1165" w:rsidP="00BE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2691A" w14:textId="77777777" w:rsidR="00BE017B" w:rsidRPr="00BE017B" w:rsidRDefault="00BE017B" w:rsidP="00BE0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6C7D0" w14:textId="15326134" w:rsidR="00BE017B" w:rsidRPr="00BE017B" w:rsidRDefault="00BE017B" w:rsidP="00BE0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C4755" w14:textId="77777777" w:rsidR="00BE017B" w:rsidRPr="00BE017B" w:rsidRDefault="00BE017B" w:rsidP="00BE0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980BE" w14:textId="77777777" w:rsidR="00CA1165" w:rsidRPr="00BE017B" w:rsidRDefault="00CA1165" w:rsidP="00BE0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3CAC0C" w14:textId="77777777" w:rsidR="00BE017B" w:rsidRPr="00BE017B" w:rsidRDefault="00BE017B" w:rsidP="00BE0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A13CF2" w14:textId="77777777" w:rsidR="00BE017B" w:rsidRPr="00BE017B" w:rsidRDefault="00BE017B" w:rsidP="00BE0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AC0208" w14:textId="77777777" w:rsidR="00BE017B" w:rsidRPr="00BE017B" w:rsidRDefault="00BE017B" w:rsidP="00BE0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E017B" w:rsidRPr="00BE017B" w14:paraId="67EB5FD1" w14:textId="77777777" w:rsidTr="00EE0550">
        <w:trPr>
          <w:trHeight w:val="330"/>
        </w:trPr>
        <w:tc>
          <w:tcPr>
            <w:tcW w:w="622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17F96FC" w14:textId="77777777" w:rsidR="00BE017B" w:rsidRPr="00BE017B" w:rsidRDefault="00BE017B" w:rsidP="00BE0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HM</w:t>
            </w:r>
          </w:p>
        </w:tc>
        <w:tc>
          <w:tcPr>
            <w:tcW w:w="4378" w:type="pct"/>
            <w:gridSpan w:val="9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vAlign w:val="center"/>
          </w:tcPr>
          <w:p w14:paraId="42592C64" w14:textId="77777777" w:rsidR="00BE017B" w:rsidRDefault="00CA1165" w:rsidP="00BE0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Bezprostredn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predchádzajúc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obdobie</w:t>
            </w:r>
            <w:proofErr w:type="spellEnd"/>
          </w:p>
          <w:p w14:paraId="55AD61BA" w14:textId="77777777" w:rsidR="00CA1165" w:rsidRDefault="00CA1165" w:rsidP="00BE0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  <w:p w14:paraId="36D01611" w14:textId="488A8EFD" w:rsidR="00CA1165" w:rsidRPr="00BE017B" w:rsidRDefault="00CA1165" w:rsidP="00BE0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EE0550" w:rsidRPr="00BE017B" w14:paraId="18FC8A2A" w14:textId="77777777" w:rsidTr="00EE0550">
        <w:trPr>
          <w:trHeight w:val="645"/>
        </w:trPr>
        <w:tc>
          <w:tcPr>
            <w:tcW w:w="62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BC7C65E" w14:textId="77777777" w:rsidR="00BE017B" w:rsidRPr="00BE017B" w:rsidRDefault="00BE017B" w:rsidP="00BE0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de-DE" w:eastAsia="de-DE"/>
              </w:rPr>
            </w:pP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A11DE23" w14:textId="77777777" w:rsidR="00BE017B" w:rsidRPr="00BE017B" w:rsidRDefault="00BE017B" w:rsidP="00BE0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ozemky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A83C453" w14:textId="77777777" w:rsidR="00BE017B" w:rsidRPr="00BE017B" w:rsidRDefault="00BE017B" w:rsidP="00BE0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tavby</w:t>
            </w:r>
          </w:p>
        </w:tc>
        <w:tc>
          <w:tcPr>
            <w:tcW w:w="676" w:type="pct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C0F754D" w14:textId="77777777" w:rsidR="00BE017B" w:rsidRPr="00BE017B" w:rsidRDefault="00BE017B" w:rsidP="00BE0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amostatné hnuteľné veci a súbory HV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813D9F3" w14:textId="77777777" w:rsidR="00BE017B" w:rsidRPr="00BE017B" w:rsidRDefault="00BE017B" w:rsidP="00BE0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proofErr w:type="spellStart"/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estova-teľské</w:t>
            </w:r>
            <w:proofErr w:type="spellEnd"/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 celky trvalých porastov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C9D03FC" w14:textId="77777777" w:rsidR="00BE017B" w:rsidRPr="00BE017B" w:rsidRDefault="00BE017B" w:rsidP="00BE0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Základné stádo a ťažné zvieratá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3EAECA0A" w14:textId="5B93FE21" w:rsidR="00BE017B" w:rsidRPr="00BE017B" w:rsidRDefault="001C2EB3" w:rsidP="00BE0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CA11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Ostatný majetok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289C643" w14:textId="209527A9" w:rsidR="00BE017B" w:rsidRPr="00EE0550" w:rsidRDefault="00BE017B" w:rsidP="00EE0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Obstar</w:t>
            </w:r>
            <w:r w:rsidR="00EE05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á</w:t>
            </w: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va</w:t>
            </w:r>
            <w:r w:rsidR="00EE05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ný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A87D002" w14:textId="77777777" w:rsidR="00BE017B" w:rsidRPr="00BE017B" w:rsidRDefault="00BE017B" w:rsidP="00BE0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oskyt</w:t>
            </w:r>
            <w:proofErr w:type="spellEnd"/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. preddavky na DHM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743A423" w14:textId="77777777" w:rsidR="00BE017B" w:rsidRPr="00BE017B" w:rsidRDefault="00BE017B" w:rsidP="00BE0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polu</w:t>
            </w:r>
          </w:p>
        </w:tc>
      </w:tr>
      <w:tr w:rsidR="00EE0550" w:rsidRPr="00BE017B" w14:paraId="67E42427" w14:textId="77777777" w:rsidTr="00EE0550">
        <w:trPr>
          <w:trHeight w:val="315"/>
        </w:trPr>
        <w:tc>
          <w:tcPr>
            <w:tcW w:w="62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B4D309F" w14:textId="77777777" w:rsidR="00BE017B" w:rsidRPr="00BE017B" w:rsidRDefault="00BE017B" w:rsidP="00BE0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de-DE" w:eastAsia="de-DE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B4F028D" w14:textId="77777777" w:rsidR="00BE017B" w:rsidRPr="00BE017B" w:rsidRDefault="00BE017B" w:rsidP="00BE0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121BD4E" w14:textId="77777777" w:rsidR="00BE017B" w:rsidRPr="00BE017B" w:rsidRDefault="00BE017B" w:rsidP="00BE0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6682A41" w14:textId="77777777" w:rsidR="00BE017B" w:rsidRPr="00BE017B" w:rsidRDefault="00BE017B" w:rsidP="00BE0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52A066A" w14:textId="77777777" w:rsidR="00BE017B" w:rsidRPr="00BE017B" w:rsidRDefault="00BE017B" w:rsidP="00BE0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844BB4C" w14:textId="77777777" w:rsidR="00BE017B" w:rsidRPr="00BE017B" w:rsidRDefault="00BE017B" w:rsidP="00BE0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4FD1FB38" w14:textId="77777777" w:rsidR="00BE017B" w:rsidRPr="00BE017B" w:rsidRDefault="00BE017B" w:rsidP="00BE0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59F7E6B" w14:textId="21695F4C" w:rsidR="00BE017B" w:rsidRPr="00BE017B" w:rsidRDefault="00EE0550" w:rsidP="00EE05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  </w:t>
            </w:r>
            <w:r w:rsidR="00BE017B" w:rsidRPr="00BE01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DHM</w:t>
            </w:r>
          </w:p>
        </w:tc>
        <w:tc>
          <w:tcPr>
            <w:tcW w:w="369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2C19801" w14:textId="77777777" w:rsidR="00BE017B" w:rsidRPr="00BE017B" w:rsidRDefault="00BE017B" w:rsidP="00BE0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7F11CA1" w14:textId="77777777" w:rsidR="00BE017B" w:rsidRPr="00BE017B" w:rsidRDefault="00BE017B" w:rsidP="00BE0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</w:p>
        </w:tc>
      </w:tr>
      <w:tr w:rsidR="00BE017B" w:rsidRPr="00BE017B" w14:paraId="16F4AA00" w14:textId="77777777" w:rsidTr="00EE0550">
        <w:trPr>
          <w:trHeight w:val="330"/>
        </w:trPr>
        <w:tc>
          <w:tcPr>
            <w:tcW w:w="5000" w:type="pct"/>
            <w:gridSpan w:val="10"/>
            <w:tcBorders>
              <w:top w:val="single" w:sz="12" w:space="0" w:color="000000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364BD9F0" w14:textId="1C3422D2" w:rsidR="00BE017B" w:rsidRPr="00BE017B" w:rsidRDefault="005C2084" w:rsidP="00BE0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Prvotné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ocenenie</w:t>
            </w:r>
            <w:proofErr w:type="spellEnd"/>
          </w:p>
        </w:tc>
      </w:tr>
      <w:tr w:rsidR="00EE0550" w:rsidRPr="00BE017B" w14:paraId="0B9B4674" w14:textId="77777777" w:rsidTr="00EE0550">
        <w:trPr>
          <w:trHeight w:val="465"/>
        </w:trPr>
        <w:tc>
          <w:tcPr>
            <w:tcW w:w="622" w:type="pct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32A855C" w14:textId="77777777" w:rsidR="00BE017B" w:rsidRPr="00BE017B" w:rsidRDefault="00BE017B" w:rsidP="00BE0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Stav na začiatku ÚO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AFF93" w14:textId="77777777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3B8C7C" w14:textId="77777777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88941F9" w14:textId="77777777" w:rsidR="00BE017B" w:rsidRPr="00DE27CC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DE2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12 199</w:t>
            </w:r>
          </w:p>
        </w:tc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4B4A786" w14:textId="77777777" w:rsidR="00BE017B" w:rsidRPr="00DE27CC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DE2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18BB71F" w14:textId="77777777" w:rsidR="00BE017B" w:rsidRPr="00DE27CC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DE2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7FCC1E7" w14:textId="6AA2D3B2" w:rsidR="00BE017B" w:rsidRPr="00DE27CC" w:rsidRDefault="001C2EB3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DE27CC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15 764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6A7AA1C" w14:textId="77777777" w:rsidR="00BE017B" w:rsidRPr="00DE27CC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DE2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935EEC1" w14:textId="77777777" w:rsidR="00BE017B" w:rsidRPr="00DE27CC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DE2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515423F" w14:textId="389B82B6" w:rsidR="00BE017B" w:rsidRPr="00DE27CC" w:rsidRDefault="00DE27CC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27 964</w:t>
            </w:r>
          </w:p>
        </w:tc>
      </w:tr>
      <w:tr w:rsidR="00EE0550" w:rsidRPr="00BE017B" w14:paraId="3F424EBC" w14:textId="77777777" w:rsidTr="00EE0550">
        <w:trPr>
          <w:trHeight w:val="315"/>
        </w:trPr>
        <w:tc>
          <w:tcPr>
            <w:tcW w:w="622" w:type="pct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EEA8244" w14:textId="77777777" w:rsidR="00BE017B" w:rsidRPr="00BE017B" w:rsidRDefault="00BE017B" w:rsidP="00BE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rírastky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945865" w14:textId="77777777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1017E6" w14:textId="77777777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F719A0A" w14:textId="77777777" w:rsidR="00BE017B" w:rsidRPr="00005C6F" w:rsidRDefault="00BE017B" w:rsidP="00BE017B">
            <w:pPr>
              <w:spacing w:after="0" w:line="240" w:lineRule="auto"/>
              <w:rPr>
                <w:rFonts w:ascii="Calibri" w:eastAsia="Times New Roman" w:hAnsi="Calibri" w:cs="Calibri"/>
                <w:color w:val="EE0000"/>
                <w:lang w:val="de-DE" w:eastAsia="de-DE"/>
              </w:rPr>
            </w:pPr>
            <w:r w:rsidRPr="00005C6F">
              <w:rPr>
                <w:rFonts w:ascii="Calibri" w:eastAsia="Times New Roman" w:hAnsi="Calibri" w:cs="Calibri"/>
                <w:color w:val="EE0000"/>
                <w:lang w:val="de-DE" w:eastAsia="de-DE"/>
              </w:rPr>
              <w:t> </w:t>
            </w:r>
          </w:p>
        </w:tc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42F300D" w14:textId="77777777" w:rsidR="00BE017B" w:rsidRPr="00005C6F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EE0000"/>
                <w:sz w:val="16"/>
                <w:szCs w:val="16"/>
                <w:lang w:val="de-DE" w:eastAsia="de-DE"/>
              </w:rPr>
            </w:pPr>
            <w:r w:rsidRPr="00005C6F">
              <w:rPr>
                <w:rFonts w:ascii="Arial" w:eastAsia="Times New Roman" w:hAnsi="Arial" w:cs="Arial"/>
                <w:color w:val="EE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15321F6" w14:textId="77777777" w:rsidR="00BE017B" w:rsidRPr="00005C6F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EE0000"/>
                <w:sz w:val="16"/>
                <w:szCs w:val="16"/>
                <w:lang w:val="de-DE" w:eastAsia="de-DE"/>
              </w:rPr>
            </w:pPr>
            <w:r w:rsidRPr="00005C6F">
              <w:rPr>
                <w:rFonts w:ascii="Arial" w:eastAsia="Times New Roman" w:hAnsi="Arial" w:cs="Arial"/>
                <w:color w:val="EE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D4ABFE6" w14:textId="69040E04" w:rsidR="00BE017B" w:rsidRPr="00005C6F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EE0000"/>
                <w:sz w:val="16"/>
                <w:szCs w:val="16"/>
                <w:lang w:val="de-DE" w:eastAsia="de-DE"/>
              </w:rPr>
            </w:pP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7B092D3" w14:textId="77777777" w:rsidR="00BE017B" w:rsidRPr="00005C6F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EE0000"/>
                <w:sz w:val="16"/>
                <w:szCs w:val="16"/>
                <w:lang w:val="de-DE" w:eastAsia="de-DE"/>
              </w:rPr>
            </w:pPr>
            <w:r w:rsidRPr="00005C6F">
              <w:rPr>
                <w:rFonts w:ascii="Arial" w:eastAsia="Times New Roman" w:hAnsi="Arial" w:cs="Arial"/>
                <w:color w:val="EE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BFD924E" w14:textId="77777777" w:rsidR="00BE017B" w:rsidRPr="00005C6F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EE0000"/>
                <w:sz w:val="16"/>
                <w:szCs w:val="16"/>
                <w:lang w:val="de-DE" w:eastAsia="de-DE"/>
              </w:rPr>
            </w:pPr>
            <w:r w:rsidRPr="00005C6F">
              <w:rPr>
                <w:rFonts w:ascii="Arial" w:eastAsia="Times New Roman" w:hAnsi="Arial" w:cs="Arial"/>
                <w:color w:val="EE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E27229" w14:textId="77777777" w:rsidR="00BE017B" w:rsidRPr="00005C6F" w:rsidRDefault="00BE017B" w:rsidP="00BE017B">
            <w:pPr>
              <w:spacing w:after="0" w:line="240" w:lineRule="auto"/>
              <w:rPr>
                <w:rFonts w:ascii="Calibri" w:eastAsia="Times New Roman" w:hAnsi="Calibri" w:cs="Calibri"/>
                <w:color w:val="EE0000"/>
                <w:lang w:val="de-DE" w:eastAsia="de-DE"/>
              </w:rPr>
            </w:pPr>
            <w:r w:rsidRPr="00005C6F">
              <w:rPr>
                <w:rFonts w:ascii="Calibri" w:eastAsia="Times New Roman" w:hAnsi="Calibri" w:cs="Calibri"/>
                <w:color w:val="EE0000"/>
                <w:lang w:val="de-DE" w:eastAsia="de-DE"/>
              </w:rPr>
              <w:t> </w:t>
            </w:r>
          </w:p>
        </w:tc>
      </w:tr>
      <w:tr w:rsidR="00EE0550" w:rsidRPr="00BE017B" w14:paraId="766EDCE5" w14:textId="77777777" w:rsidTr="00EE0550">
        <w:trPr>
          <w:trHeight w:val="315"/>
        </w:trPr>
        <w:tc>
          <w:tcPr>
            <w:tcW w:w="622" w:type="pct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DD352D8" w14:textId="77777777" w:rsidR="00BE017B" w:rsidRPr="00BE017B" w:rsidRDefault="00BE017B" w:rsidP="00BE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Úbytky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1E0C6C" w14:textId="77777777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CF7110" w14:textId="77777777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73146E3" w14:textId="77777777" w:rsidR="00BE017B" w:rsidRPr="00005C6F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EE0000"/>
                <w:sz w:val="16"/>
                <w:szCs w:val="16"/>
                <w:lang w:val="de-DE" w:eastAsia="de-DE"/>
              </w:rPr>
            </w:pPr>
            <w:r w:rsidRPr="00005C6F">
              <w:rPr>
                <w:rFonts w:ascii="Arial" w:eastAsia="Times New Roman" w:hAnsi="Arial" w:cs="Arial"/>
                <w:color w:val="EE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8791E4C" w14:textId="77777777" w:rsidR="00BE017B" w:rsidRPr="00005C6F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EE0000"/>
                <w:sz w:val="16"/>
                <w:szCs w:val="16"/>
                <w:lang w:val="de-DE" w:eastAsia="de-DE"/>
              </w:rPr>
            </w:pPr>
            <w:r w:rsidRPr="00005C6F">
              <w:rPr>
                <w:rFonts w:ascii="Arial" w:eastAsia="Times New Roman" w:hAnsi="Arial" w:cs="Arial"/>
                <w:color w:val="EE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98C2D6A" w14:textId="77777777" w:rsidR="00BE017B" w:rsidRPr="00005C6F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EE0000"/>
                <w:sz w:val="16"/>
                <w:szCs w:val="16"/>
                <w:lang w:val="de-DE" w:eastAsia="de-DE"/>
              </w:rPr>
            </w:pPr>
            <w:r w:rsidRPr="00005C6F">
              <w:rPr>
                <w:rFonts w:ascii="Arial" w:eastAsia="Times New Roman" w:hAnsi="Arial" w:cs="Arial"/>
                <w:color w:val="EE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1B71340" w14:textId="5B9AACA8" w:rsidR="00BE017B" w:rsidRPr="00005C6F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EE0000"/>
                <w:sz w:val="16"/>
                <w:szCs w:val="16"/>
                <w:lang w:val="de-DE" w:eastAsia="de-DE"/>
              </w:rPr>
            </w:pP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76A4C9F" w14:textId="77777777" w:rsidR="00BE017B" w:rsidRPr="00005C6F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EE0000"/>
                <w:sz w:val="16"/>
                <w:szCs w:val="16"/>
                <w:lang w:val="de-DE" w:eastAsia="de-DE"/>
              </w:rPr>
            </w:pPr>
            <w:r w:rsidRPr="00005C6F">
              <w:rPr>
                <w:rFonts w:ascii="Arial" w:eastAsia="Times New Roman" w:hAnsi="Arial" w:cs="Arial"/>
                <w:color w:val="EE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40A6FD0" w14:textId="77777777" w:rsidR="00BE017B" w:rsidRPr="00005C6F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EE0000"/>
                <w:sz w:val="16"/>
                <w:szCs w:val="16"/>
                <w:lang w:val="de-DE" w:eastAsia="de-DE"/>
              </w:rPr>
            </w:pPr>
            <w:r w:rsidRPr="00005C6F">
              <w:rPr>
                <w:rFonts w:ascii="Arial" w:eastAsia="Times New Roman" w:hAnsi="Arial" w:cs="Arial"/>
                <w:color w:val="EE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F7068BC" w14:textId="77777777" w:rsidR="00BE017B" w:rsidRPr="00005C6F" w:rsidRDefault="00BE017B" w:rsidP="00BE017B">
            <w:pPr>
              <w:spacing w:after="0" w:line="240" w:lineRule="auto"/>
              <w:rPr>
                <w:rFonts w:ascii="Calibri" w:eastAsia="Times New Roman" w:hAnsi="Calibri" w:cs="Calibri"/>
                <w:color w:val="EE0000"/>
                <w:lang w:val="de-DE" w:eastAsia="de-DE"/>
              </w:rPr>
            </w:pPr>
            <w:r w:rsidRPr="00005C6F">
              <w:rPr>
                <w:rFonts w:ascii="Calibri" w:eastAsia="Times New Roman" w:hAnsi="Calibri" w:cs="Calibri"/>
                <w:color w:val="EE0000"/>
                <w:lang w:val="de-DE" w:eastAsia="de-DE"/>
              </w:rPr>
              <w:t> </w:t>
            </w:r>
          </w:p>
        </w:tc>
      </w:tr>
      <w:tr w:rsidR="00EE0550" w:rsidRPr="00BE017B" w14:paraId="62743D61" w14:textId="77777777" w:rsidTr="00EE0550">
        <w:trPr>
          <w:trHeight w:val="315"/>
        </w:trPr>
        <w:tc>
          <w:tcPr>
            <w:tcW w:w="622" w:type="pct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61D2CEA" w14:textId="77777777" w:rsidR="00BE017B" w:rsidRPr="00BE017B" w:rsidRDefault="00BE017B" w:rsidP="00BE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resuny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50B9E3" w14:textId="77777777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F83219" w14:textId="77777777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A6D402" w14:textId="77777777" w:rsidR="00BE017B" w:rsidRPr="00005C6F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EE0000"/>
                <w:sz w:val="16"/>
                <w:szCs w:val="16"/>
                <w:lang w:val="de-DE" w:eastAsia="de-DE"/>
              </w:rPr>
            </w:pPr>
          </w:p>
        </w:tc>
        <w:tc>
          <w:tcPr>
            <w:tcW w:w="501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A200BEC" w14:textId="77777777" w:rsidR="00BE017B" w:rsidRPr="00005C6F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EE0000"/>
                <w:sz w:val="16"/>
                <w:szCs w:val="16"/>
                <w:lang w:val="de-DE" w:eastAsia="de-DE"/>
              </w:rPr>
            </w:pPr>
            <w:r w:rsidRPr="00005C6F">
              <w:rPr>
                <w:rFonts w:ascii="Arial" w:eastAsia="Times New Roman" w:hAnsi="Arial" w:cs="Arial"/>
                <w:color w:val="EE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A76233E" w14:textId="77777777" w:rsidR="00BE017B" w:rsidRPr="00005C6F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EE0000"/>
                <w:sz w:val="16"/>
                <w:szCs w:val="16"/>
                <w:lang w:val="de-DE" w:eastAsia="de-DE"/>
              </w:rPr>
            </w:pPr>
            <w:r w:rsidRPr="00005C6F">
              <w:rPr>
                <w:rFonts w:ascii="Arial" w:eastAsia="Times New Roman" w:hAnsi="Arial" w:cs="Arial"/>
                <w:color w:val="EE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132D872" w14:textId="57DE96E0" w:rsidR="00BE017B" w:rsidRPr="00005C6F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EE0000"/>
                <w:sz w:val="16"/>
                <w:szCs w:val="16"/>
                <w:lang w:val="de-DE" w:eastAsia="de-DE"/>
              </w:rPr>
            </w:pP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6A63581" w14:textId="77777777" w:rsidR="00BE017B" w:rsidRPr="00005C6F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EE0000"/>
                <w:sz w:val="16"/>
                <w:szCs w:val="16"/>
                <w:lang w:val="de-DE" w:eastAsia="de-DE"/>
              </w:rPr>
            </w:pPr>
            <w:r w:rsidRPr="00005C6F">
              <w:rPr>
                <w:rFonts w:ascii="Arial" w:eastAsia="Times New Roman" w:hAnsi="Arial" w:cs="Arial"/>
                <w:color w:val="EE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15F502A" w14:textId="77777777" w:rsidR="00BE017B" w:rsidRPr="00005C6F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EE0000"/>
                <w:sz w:val="16"/>
                <w:szCs w:val="16"/>
                <w:lang w:val="de-DE" w:eastAsia="de-DE"/>
              </w:rPr>
            </w:pPr>
            <w:r w:rsidRPr="00005C6F">
              <w:rPr>
                <w:rFonts w:ascii="Arial" w:eastAsia="Times New Roman" w:hAnsi="Arial" w:cs="Arial"/>
                <w:color w:val="EE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30003" w14:textId="77777777" w:rsidR="00BE017B" w:rsidRPr="00005C6F" w:rsidRDefault="00BE017B" w:rsidP="00BE017B">
            <w:pPr>
              <w:spacing w:after="0" w:line="240" w:lineRule="auto"/>
              <w:rPr>
                <w:rFonts w:ascii="Calibri" w:eastAsia="Times New Roman" w:hAnsi="Calibri" w:cs="Calibri"/>
                <w:color w:val="EE0000"/>
                <w:lang w:val="de-DE" w:eastAsia="de-DE"/>
              </w:rPr>
            </w:pPr>
            <w:r w:rsidRPr="00005C6F">
              <w:rPr>
                <w:rFonts w:ascii="Calibri" w:eastAsia="Times New Roman" w:hAnsi="Calibri" w:cs="Calibri"/>
                <w:color w:val="EE0000"/>
                <w:lang w:val="de-DE" w:eastAsia="de-DE"/>
              </w:rPr>
              <w:t> </w:t>
            </w:r>
          </w:p>
        </w:tc>
      </w:tr>
      <w:tr w:rsidR="00EE0550" w:rsidRPr="00BE017B" w14:paraId="6B00283A" w14:textId="77777777" w:rsidTr="00EE0550">
        <w:trPr>
          <w:trHeight w:val="465"/>
        </w:trPr>
        <w:tc>
          <w:tcPr>
            <w:tcW w:w="622" w:type="pct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063AE79" w14:textId="77777777" w:rsidR="00BE017B" w:rsidRPr="00BE017B" w:rsidRDefault="00BE017B" w:rsidP="00BE0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Stav na konci ÚO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291194" w14:textId="77777777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942864" w14:textId="77777777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BDE6510" w14:textId="77777777" w:rsidR="00BE017B" w:rsidRPr="005C2084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5C20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12 199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DD7DD64" w14:textId="77777777" w:rsidR="00BE017B" w:rsidRPr="005C2084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5C20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5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D554994" w14:textId="77777777" w:rsidR="00BE017B" w:rsidRPr="005C2084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5C20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BF47D2C" w14:textId="5C1CF04B" w:rsidR="00BE017B" w:rsidRPr="005C2084" w:rsidRDefault="001C2EB3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5C2084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15 764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D72C2A0" w14:textId="77777777" w:rsidR="00BE017B" w:rsidRPr="005C2084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5C20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6A12C1A" w14:textId="77777777" w:rsidR="00BE017B" w:rsidRPr="005C2084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5C20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02588DB" w14:textId="679C4D0C" w:rsidR="00BE017B" w:rsidRPr="005C2084" w:rsidRDefault="005C2084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  <w:t>27 964</w:t>
            </w:r>
          </w:p>
        </w:tc>
      </w:tr>
      <w:tr w:rsidR="00BE017B" w:rsidRPr="00BE017B" w14:paraId="1EC9F383" w14:textId="77777777" w:rsidTr="00EE0550">
        <w:trPr>
          <w:trHeight w:val="315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00141DDA" w14:textId="512B8F61" w:rsidR="00BE017B" w:rsidRPr="00BE017B" w:rsidRDefault="001C2EB3" w:rsidP="00BE0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CA11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Oprávky</w:t>
            </w:r>
          </w:p>
        </w:tc>
      </w:tr>
      <w:tr w:rsidR="00EE0550" w:rsidRPr="00BE017B" w14:paraId="3CFB61DD" w14:textId="77777777" w:rsidTr="00EE0550">
        <w:trPr>
          <w:trHeight w:val="465"/>
        </w:trPr>
        <w:tc>
          <w:tcPr>
            <w:tcW w:w="622" w:type="pct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48FAEB9" w14:textId="77777777" w:rsidR="00BE017B" w:rsidRPr="00BE017B" w:rsidRDefault="00BE017B" w:rsidP="00BE0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Stav na začiatku ÚO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ED748" w14:textId="77777777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05CA76" w14:textId="77777777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834DA85" w14:textId="2FA9EC46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11 </w:t>
            </w:r>
            <w:r w:rsidR="00112E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858</w:t>
            </w:r>
          </w:p>
        </w:tc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EB00F5C" w14:textId="77777777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34A1D9A" w14:textId="77777777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D5E8D56" w14:textId="5D3B4C1B" w:rsidR="00BE017B" w:rsidRPr="00BE017B" w:rsidRDefault="001C2EB3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  <w:t>0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F6107C4" w14:textId="77777777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873B6C8" w14:textId="77777777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37E28F" w14:textId="1FBCEE9D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11 </w:t>
            </w:r>
            <w:r w:rsidR="00C327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858</w:t>
            </w:r>
          </w:p>
        </w:tc>
      </w:tr>
      <w:tr w:rsidR="00EE0550" w:rsidRPr="00BE017B" w14:paraId="4FC7956B" w14:textId="77777777" w:rsidTr="00EE0550">
        <w:trPr>
          <w:trHeight w:val="315"/>
        </w:trPr>
        <w:tc>
          <w:tcPr>
            <w:tcW w:w="622" w:type="pct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2E633EE" w14:textId="77777777" w:rsidR="00BE017B" w:rsidRPr="00BE017B" w:rsidRDefault="00BE017B" w:rsidP="00BE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rírastky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62E05E" w14:textId="77777777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4644C1" w14:textId="77777777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2C841FC" w14:textId="35AA72FB" w:rsidR="00BE017B" w:rsidRPr="00BE017B" w:rsidRDefault="005C2084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  <w:t>342</w:t>
            </w:r>
          </w:p>
        </w:tc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79817EB" w14:textId="77777777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0DA8384" w14:textId="77777777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9F41D37" w14:textId="00C57F48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511C503" w14:textId="77777777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5BFCBA6" w14:textId="77777777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9F464B1" w14:textId="0942FD0C" w:rsidR="00BE017B" w:rsidRPr="00BE017B" w:rsidRDefault="00C327FC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  <w:t>342</w:t>
            </w:r>
          </w:p>
        </w:tc>
      </w:tr>
      <w:tr w:rsidR="00EE0550" w:rsidRPr="00BE017B" w14:paraId="3125BAB9" w14:textId="77777777" w:rsidTr="00EE0550">
        <w:trPr>
          <w:trHeight w:val="315"/>
        </w:trPr>
        <w:tc>
          <w:tcPr>
            <w:tcW w:w="622" w:type="pct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6BC0FC6" w14:textId="77777777" w:rsidR="00BE017B" w:rsidRPr="00BE017B" w:rsidRDefault="00BE017B" w:rsidP="00BE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Úbytky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B5F9F7" w14:textId="77777777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436D2B" w14:textId="77777777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4BFEECC" w14:textId="77777777" w:rsidR="00BE017B" w:rsidRPr="00BE017B" w:rsidRDefault="00BE017B" w:rsidP="00BE0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E017B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23902B2" w14:textId="77777777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029206F" w14:textId="77777777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4CE1DE4" w14:textId="33B0A979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25D7CF6" w14:textId="77777777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78FA7A2" w14:textId="77777777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D1EC984" w14:textId="77777777" w:rsidR="00BE017B" w:rsidRPr="00BE017B" w:rsidRDefault="00BE017B" w:rsidP="00BE01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E017B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</w:tr>
      <w:tr w:rsidR="00EE0550" w:rsidRPr="00BE017B" w14:paraId="643F4E15" w14:textId="77777777" w:rsidTr="00EE0550">
        <w:trPr>
          <w:trHeight w:val="315"/>
        </w:trPr>
        <w:tc>
          <w:tcPr>
            <w:tcW w:w="622" w:type="pct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F792905" w14:textId="77777777" w:rsidR="00BE017B" w:rsidRPr="00BE017B" w:rsidRDefault="00BE017B" w:rsidP="00BE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resuny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27682E" w14:textId="77777777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D46B81" w14:textId="77777777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CEF96" w14:textId="77777777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501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6EFF80E" w14:textId="77777777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0BEB27" w14:textId="77777777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7492E9A" w14:textId="1B626944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D8DB850" w14:textId="77777777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0E4C442" w14:textId="77777777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9E0BC" w14:textId="77777777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</w:t>
            </w:r>
          </w:p>
        </w:tc>
      </w:tr>
      <w:tr w:rsidR="00EE0550" w:rsidRPr="00BE017B" w14:paraId="0A69757E" w14:textId="77777777" w:rsidTr="00EE0550">
        <w:trPr>
          <w:trHeight w:val="465"/>
        </w:trPr>
        <w:tc>
          <w:tcPr>
            <w:tcW w:w="622" w:type="pct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BA367E6" w14:textId="77777777" w:rsidR="00BE017B" w:rsidRPr="00BE017B" w:rsidRDefault="00BE017B" w:rsidP="00BE0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Stav na konci ÚO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D5CE73" w14:textId="77777777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E0133" w14:textId="77777777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860B8E6" w14:textId="5C98918A" w:rsidR="00BE017B" w:rsidRPr="00BE017B" w:rsidRDefault="00112EF0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  <w:t>12 200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1A2324F" w14:textId="77777777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5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670E9FA" w14:textId="77777777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4CCD72A" w14:textId="46E38000" w:rsidR="00BE017B" w:rsidRPr="00BE017B" w:rsidRDefault="001C2EB3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  <w:t>0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1673AB4" w14:textId="77777777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043DA10" w14:textId="77777777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118D60" w14:textId="69E4DA3A" w:rsidR="00BE017B" w:rsidRPr="00BE017B" w:rsidRDefault="00C327FC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  <w:t>12 200</w:t>
            </w:r>
          </w:p>
        </w:tc>
      </w:tr>
      <w:tr w:rsidR="00BE017B" w:rsidRPr="00BE017B" w14:paraId="7A3FD6E2" w14:textId="77777777" w:rsidTr="00EE0550">
        <w:trPr>
          <w:trHeight w:val="315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0ACD1F8B" w14:textId="5D63E1D7" w:rsidR="00BE017B" w:rsidRPr="00BE017B" w:rsidRDefault="001C2EB3" w:rsidP="00BE0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CA11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Opravné položky</w:t>
            </w:r>
          </w:p>
        </w:tc>
      </w:tr>
      <w:tr w:rsidR="00EE0550" w:rsidRPr="00BE017B" w14:paraId="384DB6CC" w14:textId="77777777" w:rsidTr="00EE0550">
        <w:trPr>
          <w:trHeight w:val="465"/>
        </w:trPr>
        <w:tc>
          <w:tcPr>
            <w:tcW w:w="622" w:type="pct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E238F90" w14:textId="77777777" w:rsidR="00BE017B" w:rsidRPr="00BE017B" w:rsidRDefault="00BE017B" w:rsidP="00BE0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Stav na začiatku ÚO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478412" w14:textId="77777777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A26AA7" w14:textId="77777777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8E2406A" w14:textId="77777777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ACE01BD" w14:textId="77777777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C25AAB1" w14:textId="77777777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C122C07" w14:textId="2053E419" w:rsidR="00BE017B" w:rsidRPr="00BE017B" w:rsidRDefault="001C2EB3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  <w:t>0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02FFFAE" w14:textId="77777777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C7088B6" w14:textId="77777777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4396111" w14:textId="77777777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</w:t>
            </w:r>
          </w:p>
        </w:tc>
      </w:tr>
      <w:tr w:rsidR="00EE0550" w:rsidRPr="00BE017B" w14:paraId="34DF5B86" w14:textId="77777777" w:rsidTr="00EE0550">
        <w:trPr>
          <w:trHeight w:val="315"/>
        </w:trPr>
        <w:tc>
          <w:tcPr>
            <w:tcW w:w="622" w:type="pct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86A7FFC" w14:textId="77777777" w:rsidR="00BE017B" w:rsidRPr="00BE017B" w:rsidRDefault="00BE017B" w:rsidP="00BE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rírastky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BCB226" w14:textId="77777777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B4036" w14:textId="77777777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CAB1A60" w14:textId="77777777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B1FCF01" w14:textId="77777777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E555C91" w14:textId="77777777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BCCDC3F" w14:textId="5758911A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D2A5837" w14:textId="77777777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C873595" w14:textId="77777777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A1F7BDB" w14:textId="77777777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</w:t>
            </w:r>
          </w:p>
        </w:tc>
      </w:tr>
      <w:tr w:rsidR="00EE0550" w:rsidRPr="00BE017B" w14:paraId="31B999DA" w14:textId="77777777" w:rsidTr="00EE0550">
        <w:trPr>
          <w:trHeight w:val="315"/>
        </w:trPr>
        <w:tc>
          <w:tcPr>
            <w:tcW w:w="622" w:type="pct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7C6EAC9" w14:textId="77777777" w:rsidR="00BE017B" w:rsidRPr="00BE017B" w:rsidRDefault="00BE017B" w:rsidP="00BE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Úbytky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2A0952" w14:textId="77777777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B462A2" w14:textId="77777777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B38C482" w14:textId="77777777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BD77907" w14:textId="77777777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44AFE86" w14:textId="77777777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C1333A0" w14:textId="7BC37D5D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7B0258A" w14:textId="77777777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B9D039D" w14:textId="77777777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A067C3" w14:textId="77777777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</w:t>
            </w:r>
          </w:p>
        </w:tc>
      </w:tr>
      <w:tr w:rsidR="00EE0550" w:rsidRPr="00BE017B" w14:paraId="6A6F7CB8" w14:textId="77777777" w:rsidTr="00EE0550">
        <w:trPr>
          <w:trHeight w:val="315"/>
        </w:trPr>
        <w:tc>
          <w:tcPr>
            <w:tcW w:w="622" w:type="pct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8501D55" w14:textId="77777777" w:rsidR="00BE017B" w:rsidRPr="00BE017B" w:rsidRDefault="00BE017B" w:rsidP="00BE0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resuny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821740" w14:textId="77777777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C2D621" w14:textId="77777777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D8EC5" w14:textId="77777777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501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57B1328" w14:textId="77777777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D9A951D" w14:textId="77777777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E573A20" w14:textId="15AD60B5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35DA722" w14:textId="77777777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AE17E19" w14:textId="77777777" w:rsidR="00BE017B" w:rsidRPr="00BE017B" w:rsidRDefault="00BE017B" w:rsidP="00BE017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F4826" w14:textId="77777777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</w:t>
            </w:r>
          </w:p>
        </w:tc>
      </w:tr>
      <w:tr w:rsidR="00EE0550" w:rsidRPr="00BE017B" w14:paraId="710BA3A3" w14:textId="77777777" w:rsidTr="00EE0550">
        <w:trPr>
          <w:trHeight w:val="465"/>
        </w:trPr>
        <w:tc>
          <w:tcPr>
            <w:tcW w:w="622" w:type="pct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2109169" w14:textId="77777777" w:rsidR="00BE017B" w:rsidRPr="00BE017B" w:rsidRDefault="00BE017B" w:rsidP="00BE0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Stav na konci ÚO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A73891" w14:textId="77777777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320133" w14:textId="77777777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B64B1EE" w14:textId="77777777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10ADE57" w14:textId="77777777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5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9007224" w14:textId="77777777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127B44E" w14:textId="4D625F35" w:rsidR="00BE017B" w:rsidRPr="00BE017B" w:rsidRDefault="001C2EB3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  <w:t>0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B3CFD63" w14:textId="77777777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DD18BC3" w14:textId="77777777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AEBBF02" w14:textId="77777777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</w:t>
            </w:r>
          </w:p>
        </w:tc>
      </w:tr>
      <w:tr w:rsidR="00BE017B" w:rsidRPr="00BE017B" w14:paraId="7C5D6E9D" w14:textId="77777777" w:rsidTr="00EE0550">
        <w:trPr>
          <w:trHeight w:val="315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6691A46A" w14:textId="20BA2616" w:rsidR="00BE017B" w:rsidRPr="00BE017B" w:rsidRDefault="001C2EB3" w:rsidP="00BE0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CA11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Zostatková hodnota</w:t>
            </w:r>
          </w:p>
        </w:tc>
      </w:tr>
      <w:tr w:rsidR="00EE0550" w:rsidRPr="00BE017B" w14:paraId="3A2B6858" w14:textId="77777777" w:rsidTr="00EE0550">
        <w:trPr>
          <w:trHeight w:val="465"/>
        </w:trPr>
        <w:tc>
          <w:tcPr>
            <w:tcW w:w="622" w:type="pct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76983C2" w14:textId="77777777" w:rsidR="00BE017B" w:rsidRPr="00BE017B" w:rsidRDefault="00BE017B" w:rsidP="00BE0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Stav na začiatku ÚO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F073BC" w14:textId="77777777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94A6FF" w14:textId="77777777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5D76B37" w14:textId="5BAFABA4" w:rsidR="00BE017B" w:rsidRPr="00BE017B" w:rsidRDefault="00C327FC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  <w:t>342</w:t>
            </w:r>
          </w:p>
        </w:tc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438EA03" w14:textId="77777777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6761E14" w14:textId="77777777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C6CA674" w14:textId="5DB60F06" w:rsidR="00BE017B" w:rsidRPr="00BE017B" w:rsidRDefault="001C2EB3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  <w:t>15 764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F3A8B06" w14:textId="77777777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3F4720D" w14:textId="77777777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C7FC6B" w14:textId="05B56347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16 </w:t>
            </w:r>
            <w:r w:rsidR="00C327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06</w:t>
            </w:r>
          </w:p>
        </w:tc>
      </w:tr>
      <w:tr w:rsidR="00EE0550" w:rsidRPr="00BE017B" w14:paraId="1308B5B1" w14:textId="77777777" w:rsidTr="00EE0550">
        <w:trPr>
          <w:trHeight w:val="465"/>
        </w:trPr>
        <w:tc>
          <w:tcPr>
            <w:tcW w:w="622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E4EB8C8" w14:textId="77777777" w:rsidR="00BE017B" w:rsidRPr="00BE017B" w:rsidRDefault="00BE017B" w:rsidP="00BE0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Stav na konci ÚO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D13AF11" w14:textId="77777777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72FF3EC" w14:textId="77777777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5AD68EC" w14:textId="6570D3A4" w:rsidR="00BE017B" w:rsidRPr="00BE017B" w:rsidRDefault="00C327FC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  <w:t>0</w:t>
            </w:r>
          </w:p>
        </w:tc>
        <w:tc>
          <w:tcPr>
            <w:tcW w:w="501" w:type="pct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89EE474" w14:textId="77777777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2AEEAE4" w14:textId="77777777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1B7601E0" w14:textId="183ADB78" w:rsidR="00BE017B" w:rsidRPr="00BE017B" w:rsidRDefault="001C2EB3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  <w:t>15 764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932A813" w14:textId="77777777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7668F22" w14:textId="77777777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441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DE7F7" w14:textId="08D65345" w:rsidR="00BE017B" w:rsidRPr="00BE017B" w:rsidRDefault="00BE017B" w:rsidP="00BE017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BE01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</w:t>
            </w:r>
            <w:r w:rsidR="00A00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5 764</w:t>
            </w:r>
          </w:p>
        </w:tc>
      </w:tr>
    </w:tbl>
    <w:p w14:paraId="3F3DBE1C" w14:textId="77777777" w:rsidR="004312EB" w:rsidRPr="00157D69" w:rsidRDefault="004312EB" w:rsidP="0081780F">
      <w:pPr>
        <w:rPr>
          <w:rFonts w:ascii="Times New Roman" w:hAnsi="Times New Roman" w:cs="Times New Roman"/>
          <w:b/>
          <w:szCs w:val="24"/>
        </w:rPr>
      </w:pPr>
    </w:p>
    <w:p w14:paraId="30E4C6A5" w14:textId="77777777" w:rsidR="00DF2AEB" w:rsidRDefault="00DF2AEB" w:rsidP="0096054E">
      <w:pPr>
        <w:rPr>
          <w:rFonts w:ascii="Times New Roman" w:hAnsi="Times New Roman" w:cs="Times New Roman"/>
        </w:rPr>
      </w:pPr>
    </w:p>
    <w:p w14:paraId="383E701C" w14:textId="77777777" w:rsidR="00CA1165" w:rsidRDefault="00CA1165" w:rsidP="0096054E">
      <w:pPr>
        <w:rPr>
          <w:rFonts w:ascii="Times New Roman" w:hAnsi="Times New Roman" w:cs="Times New Roman"/>
        </w:rPr>
      </w:pPr>
    </w:p>
    <w:p w14:paraId="48B41CA9" w14:textId="77777777" w:rsidR="00CA1165" w:rsidRDefault="00CA1165" w:rsidP="0096054E">
      <w:pPr>
        <w:rPr>
          <w:rFonts w:ascii="Times New Roman" w:hAnsi="Times New Roman" w:cs="Times New Roman"/>
        </w:rPr>
      </w:pPr>
    </w:p>
    <w:p w14:paraId="2E4DCE2F" w14:textId="77777777" w:rsidR="00330E86" w:rsidRDefault="00330E86" w:rsidP="001A0362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79EBBA3C" w14:textId="77777777" w:rsidR="004C78E9" w:rsidRPr="000D213B" w:rsidRDefault="00D73F29" w:rsidP="000D213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r w:rsidRPr="00157D69">
        <w:rPr>
          <w:rFonts w:ascii="Times New Roman" w:eastAsia="MS Gothic" w:hAnsi="Times New Roman" w:cs="Times New Roman"/>
          <w:b/>
          <w:szCs w:val="24"/>
        </w:rPr>
        <w:lastRenderedPageBreak/>
        <w:t xml:space="preserve">III.1 </w:t>
      </w:r>
      <w:r w:rsidR="00E6488A">
        <w:rPr>
          <w:rFonts w:ascii="Times New Roman" w:eastAsia="MS Gothic" w:hAnsi="Times New Roman" w:cs="Times New Roman"/>
          <w:b/>
          <w:szCs w:val="24"/>
        </w:rPr>
        <w:t>c</w:t>
      </w:r>
      <w:r w:rsidRPr="00157D69">
        <w:rPr>
          <w:rFonts w:ascii="Times New Roman" w:eastAsia="MS Gothic" w:hAnsi="Times New Roman" w:cs="Times New Roman"/>
          <w:b/>
          <w:szCs w:val="24"/>
        </w:rPr>
        <w:t>)</w:t>
      </w:r>
      <w:r w:rsidRPr="00157D69">
        <w:rPr>
          <w:rFonts w:ascii="Times New Roman" w:eastAsia="MS Gothic" w:hAnsi="Times New Roman" w:cs="Times New Roman"/>
          <w:b/>
          <w:szCs w:val="24"/>
        </w:rPr>
        <w:tab/>
        <w:t>Informácie o štruktúr</w:t>
      </w:r>
      <w:r w:rsidR="00B2216B" w:rsidRPr="00157D69">
        <w:rPr>
          <w:rFonts w:ascii="Times New Roman" w:eastAsia="MS Gothic" w:hAnsi="Times New Roman" w:cs="Times New Roman"/>
          <w:b/>
          <w:szCs w:val="24"/>
        </w:rPr>
        <w:t>e dlhodobého finančného majetku</w:t>
      </w:r>
    </w:p>
    <w:tbl>
      <w:tblPr>
        <w:tblW w:w="9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994"/>
        <w:gridCol w:w="1134"/>
        <w:gridCol w:w="1848"/>
        <w:gridCol w:w="1843"/>
        <w:gridCol w:w="1701"/>
      </w:tblGrid>
      <w:tr w:rsidR="004C78E9" w14:paraId="4B00C037" w14:textId="77777777" w:rsidTr="002756C1">
        <w:trPr>
          <w:trHeight w:val="330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5495D7" w14:textId="77777777" w:rsidR="004C78E9" w:rsidRDefault="004C78E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bchodné meno a sídlo spoločnosti, v ktorej má ÚJ umiestnený DFM</w:t>
            </w:r>
          </w:p>
        </w:tc>
        <w:tc>
          <w:tcPr>
            <w:tcW w:w="7520" w:type="dxa"/>
            <w:gridSpan w:val="5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0557A9" w14:textId="77777777" w:rsidR="004C78E9" w:rsidRDefault="004C78E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ežné účtovné obdobie</w:t>
            </w:r>
          </w:p>
        </w:tc>
      </w:tr>
      <w:tr w:rsidR="004C78E9" w14:paraId="0DAFA5FD" w14:textId="77777777" w:rsidTr="002756C1">
        <w:trPr>
          <w:trHeight w:val="31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AE54E" w14:textId="77777777" w:rsidR="004C78E9" w:rsidRDefault="004C78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9BCDAF" w14:textId="77777777" w:rsidR="004C78E9" w:rsidRDefault="004C78E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diel ÚJ (v %) na</w:t>
            </w:r>
          </w:p>
        </w:tc>
        <w:tc>
          <w:tcPr>
            <w:tcW w:w="184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2E7F39" w14:textId="77777777" w:rsidR="004C78E9" w:rsidRDefault="004C78E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odnota VI ÚJ, v ktorej má ÚJ umiestnený DFM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D3A6F1" w14:textId="77777777" w:rsidR="004C78E9" w:rsidRDefault="004C78E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H ÚJ, v ktorej má ÚJ umiestnený DFM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B84158" w14:textId="77777777" w:rsidR="004C78E9" w:rsidRDefault="004C78E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Účtovná hodnota </w:t>
            </w:r>
          </w:p>
        </w:tc>
      </w:tr>
      <w:tr w:rsidR="004C78E9" w14:paraId="02A64F3C" w14:textId="77777777" w:rsidTr="004C78E9">
        <w:trPr>
          <w:trHeight w:val="63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F864C" w14:textId="77777777" w:rsidR="004C78E9" w:rsidRDefault="004C78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4FCB9C" w14:textId="77777777" w:rsidR="004C78E9" w:rsidRDefault="004C78E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I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42C369" w14:textId="77777777" w:rsidR="004C78E9" w:rsidRDefault="004C78E9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hlasovac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 právach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94F85A2" w14:textId="77777777" w:rsidR="004C78E9" w:rsidRDefault="004C78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AC686AB" w14:textId="77777777" w:rsidR="004C78E9" w:rsidRDefault="004C78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0D2940C4" w14:textId="77777777" w:rsidR="004C78E9" w:rsidRDefault="004C78E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4C78E9" w14:paraId="7AA0E685" w14:textId="77777777" w:rsidTr="002756C1">
        <w:trPr>
          <w:trHeight w:val="330"/>
        </w:trPr>
        <w:tc>
          <w:tcPr>
            <w:tcW w:w="9480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3A74D5" w14:textId="77777777" w:rsidR="004C78E9" w:rsidRDefault="004C78E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Účtovné jednotky s rozhodujúcim vplyvom</w:t>
            </w:r>
          </w:p>
        </w:tc>
      </w:tr>
      <w:tr w:rsidR="004C78E9" w14:paraId="7935B7D5" w14:textId="77777777" w:rsidTr="00421738">
        <w:trPr>
          <w:trHeight w:val="300"/>
        </w:trPr>
        <w:tc>
          <w:tcPr>
            <w:tcW w:w="1960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B876AE" w14:textId="77777777" w:rsidR="004C78E9" w:rsidRDefault="004C78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AD9628" w14:textId="77777777" w:rsidR="004C78E9" w:rsidRDefault="004C78E9">
            <w:pPr>
              <w:ind w:firstLine="22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61EB4" w14:textId="77777777" w:rsidR="004C78E9" w:rsidRDefault="004C78E9">
            <w:pPr>
              <w:ind w:firstLine="220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B48C45" w14:textId="77777777" w:rsidR="004C78E9" w:rsidRDefault="004C78E9">
            <w:pPr>
              <w:ind w:firstLine="220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762BB4" w14:textId="77777777" w:rsidR="004C78E9" w:rsidRDefault="004C78E9">
            <w:pPr>
              <w:ind w:firstLine="220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775CF3" w14:textId="77777777" w:rsidR="004C78E9" w:rsidRDefault="004C78E9">
            <w:pPr>
              <w:ind w:firstLine="220"/>
              <w:jc w:val="right"/>
              <w:rPr>
                <w:rFonts w:ascii="Times New Roman" w:hAnsi="Times New Roman"/>
              </w:rPr>
            </w:pPr>
          </w:p>
        </w:tc>
      </w:tr>
      <w:tr w:rsidR="004C78E9" w14:paraId="7EB8953D" w14:textId="77777777" w:rsidTr="002756C1">
        <w:trPr>
          <w:trHeight w:val="315"/>
        </w:trPr>
        <w:tc>
          <w:tcPr>
            <w:tcW w:w="9480" w:type="dxa"/>
            <w:gridSpan w:val="6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DA5341" w14:textId="77777777" w:rsidR="004C78E9" w:rsidRDefault="004C78E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Účtovné jednotky so spoločným rozhodujúcim vplyvom</w:t>
            </w:r>
          </w:p>
        </w:tc>
      </w:tr>
      <w:tr w:rsidR="004C78E9" w14:paraId="3A767F1B" w14:textId="77777777" w:rsidTr="002756C1">
        <w:trPr>
          <w:trHeight w:val="300"/>
        </w:trPr>
        <w:tc>
          <w:tcPr>
            <w:tcW w:w="1960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4240F2" w14:textId="77777777" w:rsidR="004C78E9" w:rsidRDefault="004C78E9">
            <w:pPr>
              <w:ind w:firstLine="2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C23A17" w14:textId="77777777" w:rsidR="004C78E9" w:rsidRDefault="004C78E9">
            <w:pPr>
              <w:ind w:firstLine="2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3B4457" w14:textId="77777777" w:rsidR="004C78E9" w:rsidRDefault="004C78E9">
            <w:pPr>
              <w:ind w:firstLine="2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B9C275" w14:textId="77777777" w:rsidR="004C78E9" w:rsidRDefault="004C78E9">
            <w:pPr>
              <w:ind w:firstLine="2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65B7EE" w14:textId="77777777" w:rsidR="004C78E9" w:rsidRDefault="004C78E9">
            <w:pPr>
              <w:ind w:firstLine="2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4DEC7F" w14:textId="77777777" w:rsidR="004C78E9" w:rsidRDefault="004C78E9">
            <w:pPr>
              <w:ind w:firstLine="2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4C78E9" w14:paraId="15CBBD36" w14:textId="77777777" w:rsidTr="002756C1">
        <w:trPr>
          <w:trHeight w:val="330"/>
        </w:trPr>
        <w:tc>
          <w:tcPr>
            <w:tcW w:w="9480" w:type="dxa"/>
            <w:gridSpan w:val="6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F706C6" w14:textId="77777777" w:rsidR="004C78E9" w:rsidRDefault="004C78E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Účtovné jednotky s podstatným vplyvom</w:t>
            </w:r>
          </w:p>
        </w:tc>
      </w:tr>
      <w:tr w:rsidR="004C78E9" w14:paraId="5C6E73E7" w14:textId="77777777" w:rsidTr="00421738">
        <w:trPr>
          <w:trHeight w:val="300"/>
        </w:trPr>
        <w:tc>
          <w:tcPr>
            <w:tcW w:w="1960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268E05" w14:textId="77777777" w:rsidR="004C78E9" w:rsidRDefault="004C78E9" w:rsidP="002756C1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321A6" w14:textId="77777777" w:rsidR="004C78E9" w:rsidRDefault="004C78E9">
            <w:pPr>
              <w:ind w:firstLine="22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CE89E3" w14:textId="77777777" w:rsidR="004C78E9" w:rsidRDefault="004C78E9">
            <w:pPr>
              <w:ind w:firstLine="220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8CA639" w14:textId="77777777" w:rsidR="004C78E9" w:rsidRDefault="004C78E9">
            <w:pPr>
              <w:ind w:firstLine="220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D1D3F8" w14:textId="77777777" w:rsidR="004C78E9" w:rsidRDefault="004C78E9" w:rsidP="005E35DE">
            <w:pPr>
              <w:ind w:firstLine="220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BD7CEE" w14:textId="77777777" w:rsidR="004C78E9" w:rsidRDefault="004C78E9">
            <w:pPr>
              <w:ind w:firstLine="220"/>
              <w:jc w:val="right"/>
              <w:rPr>
                <w:rFonts w:ascii="Times New Roman" w:hAnsi="Times New Roman"/>
              </w:rPr>
            </w:pPr>
          </w:p>
        </w:tc>
      </w:tr>
      <w:tr w:rsidR="004C78E9" w14:paraId="731A29F4" w14:textId="77777777" w:rsidTr="002756C1">
        <w:trPr>
          <w:trHeight w:val="330"/>
        </w:trPr>
        <w:tc>
          <w:tcPr>
            <w:tcW w:w="9480" w:type="dxa"/>
            <w:gridSpan w:val="6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61482A" w14:textId="77777777" w:rsidR="004C78E9" w:rsidRDefault="004C78E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bstarávaný DFM na účely vykonania vplyvu v inej ÚJ</w:t>
            </w:r>
          </w:p>
        </w:tc>
      </w:tr>
      <w:tr w:rsidR="004C78E9" w14:paraId="3B176D2B" w14:textId="77777777" w:rsidTr="002756C1">
        <w:trPr>
          <w:trHeight w:val="300"/>
        </w:trPr>
        <w:tc>
          <w:tcPr>
            <w:tcW w:w="1960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C86668" w14:textId="77777777" w:rsidR="004C78E9" w:rsidRDefault="004C78E9">
            <w:pPr>
              <w:ind w:firstLine="2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0D8BDC" w14:textId="77777777" w:rsidR="004C78E9" w:rsidRDefault="004C78E9">
            <w:pPr>
              <w:ind w:firstLine="2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BB35DC" w14:textId="77777777" w:rsidR="004C78E9" w:rsidRDefault="004C78E9">
            <w:pPr>
              <w:ind w:firstLine="2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0E28F0" w14:textId="77777777" w:rsidR="004C78E9" w:rsidRDefault="004C78E9">
            <w:pPr>
              <w:ind w:firstLine="2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456E3B" w14:textId="77777777" w:rsidR="004C78E9" w:rsidRDefault="004C78E9">
            <w:pPr>
              <w:ind w:firstLine="2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A2AEC4" w14:textId="77777777" w:rsidR="004C78E9" w:rsidRDefault="004C78E9">
            <w:pPr>
              <w:ind w:firstLine="2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4C78E9" w14:paraId="040029C0" w14:textId="77777777" w:rsidTr="002756C1">
        <w:trPr>
          <w:trHeight w:val="315"/>
        </w:trPr>
        <w:tc>
          <w:tcPr>
            <w:tcW w:w="7779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C3EDE8" w14:textId="77777777" w:rsidR="004C78E9" w:rsidRDefault="004C78E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lhodobý finančný majetok spo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8A843E" w14:textId="77777777" w:rsidR="004C78E9" w:rsidRDefault="004C78E9">
            <w:pPr>
              <w:ind w:firstLine="221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</w:tr>
    </w:tbl>
    <w:p w14:paraId="50FE448B" w14:textId="77777777" w:rsidR="005409F8" w:rsidRDefault="005409F8" w:rsidP="001A0362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  <w:highlight w:val="yellow"/>
        </w:rPr>
      </w:pPr>
    </w:p>
    <w:p w14:paraId="233B0B5D" w14:textId="4D0EA86E" w:rsidR="00FF70E0" w:rsidRPr="00FF70E0" w:rsidRDefault="0061725C" w:rsidP="00F9159E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r w:rsidRPr="00FF70E0">
        <w:rPr>
          <w:rFonts w:ascii="Times New Roman" w:eastAsia="MS Gothic" w:hAnsi="Times New Roman" w:cs="Times New Roman"/>
          <w:b/>
          <w:szCs w:val="24"/>
        </w:rPr>
        <w:t>III.1</w:t>
      </w:r>
      <w:r w:rsidR="00E6488A" w:rsidRPr="00FF70E0">
        <w:rPr>
          <w:rFonts w:ascii="Times New Roman" w:eastAsia="MS Gothic" w:hAnsi="Times New Roman" w:cs="Times New Roman"/>
          <w:b/>
          <w:szCs w:val="24"/>
        </w:rPr>
        <w:t xml:space="preserve"> d)</w:t>
      </w:r>
      <w:r w:rsidRPr="00FF70E0">
        <w:rPr>
          <w:rFonts w:ascii="Times New Roman" w:eastAsia="MS Gothic" w:hAnsi="Times New Roman" w:cs="Times New Roman"/>
          <w:b/>
          <w:szCs w:val="24"/>
        </w:rPr>
        <w:tab/>
        <w:t>Informácie o  dlhodobom finančnom majetku</w:t>
      </w:r>
    </w:p>
    <w:p w14:paraId="36CBB112" w14:textId="77777777" w:rsidR="00675801" w:rsidRDefault="00675801" w:rsidP="000D213B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:highlight w:val="yellow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992"/>
        <w:gridCol w:w="992"/>
        <w:gridCol w:w="851"/>
        <w:gridCol w:w="1134"/>
        <w:gridCol w:w="225"/>
        <w:gridCol w:w="625"/>
        <w:gridCol w:w="709"/>
        <w:gridCol w:w="709"/>
        <w:gridCol w:w="1134"/>
      </w:tblGrid>
      <w:tr w:rsidR="0041169F" w:rsidRPr="00F9159E" w14:paraId="72AB2C16" w14:textId="77777777" w:rsidTr="001017B1">
        <w:trPr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F92E85E" w14:textId="77777777" w:rsidR="00F9159E" w:rsidRPr="00F9159E" w:rsidRDefault="00F9159E" w:rsidP="00F915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9159E">
              <w:rPr>
                <w:rFonts w:ascii="Arial" w:eastAsia="Times New Roman" w:hAnsi="Arial" w:cs="Arial"/>
                <w:color w:val="000000"/>
                <w:lang w:eastAsia="sk-SK"/>
              </w:rPr>
              <w:t>Tabuľka č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1E92F98" w14:textId="77777777" w:rsidR="00F9159E" w:rsidRPr="00F9159E" w:rsidRDefault="00F9159E" w:rsidP="00F915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F9159E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79D3C510" w14:textId="77777777" w:rsidR="00F9159E" w:rsidRPr="00F9159E" w:rsidRDefault="00F9159E" w:rsidP="00F9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9159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4C3BF7C4" w14:textId="77777777" w:rsidR="00F9159E" w:rsidRPr="00F9159E" w:rsidRDefault="00F9159E" w:rsidP="00F9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9159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339CE4E8" w14:textId="77777777" w:rsidR="00F9159E" w:rsidRPr="00F9159E" w:rsidRDefault="00F9159E" w:rsidP="00F9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9159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50675CB" w14:textId="77777777" w:rsidR="00F9159E" w:rsidRPr="00F9159E" w:rsidRDefault="00F9159E" w:rsidP="00F9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9159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3E1BA9A" w14:textId="77777777" w:rsidR="00F9159E" w:rsidRPr="00F9159E" w:rsidRDefault="00F9159E" w:rsidP="00F9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9159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5C04EDC" w14:textId="77777777" w:rsidR="00F9159E" w:rsidRPr="00F9159E" w:rsidRDefault="00F9159E" w:rsidP="00F9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9159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3D9E0824" w14:textId="77777777" w:rsidR="00F9159E" w:rsidRPr="00F9159E" w:rsidRDefault="00F9159E" w:rsidP="00F9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9159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9159E" w:rsidRPr="00F9159E" w14:paraId="4532140D" w14:textId="77777777" w:rsidTr="001017B1">
        <w:trPr>
          <w:trHeight w:val="330"/>
        </w:trPr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BC72E1F" w14:textId="77777777" w:rsidR="00F9159E" w:rsidRPr="00F9159E" w:rsidRDefault="00F9159E" w:rsidP="00F91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915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ý finančný majetok</w:t>
            </w:r>
          </w:p>
        </w:tc>
        <w:tc>
          <w:tcPr>
            <w:tcW w:w="8222" w:type="dxa"/>
            <w:gridSpan w:val="10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vAlign w:val="center"/>
            <w:hideMark/>
          </w:tcPr>
          <w:p w14:paraId="134124EB" w14:textId="3C6ED15D" w:rsidR="00F9159E" w:rsidRPr="00F9159E" w:rsidRDefault="0041169F" w:rsidP="00F91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žné</w:t>
            </w:r>
            <w:r w:rsidR="00F9159E" w:rsidRPr="00F9159E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B7C8F" w:rsidRPr="00F9159E" w14:paraId="6AD4E871" w14:textId="77777777" w:rsidTr="001017B1">
        <w:trPr>
          <w:trHeight w:val="96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D3817E8" w14:textId="77777777" w:rsidR="00F9159E" w:rsidRPr="00F9159E" w:rsidRDefault="00F9159E" w:rsidP="00F91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1A55689" w14:textId="610B6849" w:rsidR="005B7C8F" w:rsidRDefault="00F9159E" w:rsidP="005B7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915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diel. CP a podiely v</w:t>
            </w:r>
          </w:p>
          <w:p w14:paraId="5BF9E94F" w14:textId="05C7E791" w:rsidR="00F9159E" w:rsidRPr="00F9159E" w:rsidRDefault="005B7C8F" w:rsidP="005B7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</w:t>
            </w:r>
            <w:r w:rsidR="00F9159E" w:rsidRPr="00F915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ér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.</w:t>
            </w:r>
            <w:r w:rsidR="00F9159E" w:rsidRPr="00F915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ÚJ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86739" w14:textId="77777777" w:rsidR="00F9159E" w:rsidRPr="00F9159E" w:rsidRDefault="00F9159E" w:rsidP="00F91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915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dielové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F1CC249" w14:textId="77777777" w:rsidR="00F9159E" w:rsidRPr="00F9159E" w:rsidRDefault="00F9159E" w:rsidP="00F91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915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né dlhodobé CP a podiely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D56366B" w14:textId="112DFE0C" w:rsidR="00F9159E" w:rsidRPr="00F9159E" w:rsidRDefault="00F9159E" w:rsidP="00F91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915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Pôžičky ÚJ v rámci </w:t>
            </w:r>
            <w:proofErr w:type="spellStart"/>
            <w:r w:rsidRPr="00F915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dielo</w:t>
            </w:r>
            <w:proofErr w:type="spellEnd"/>
            <w:r w:rsidR="00EE05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F915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ej účasti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F72A725" w14:textId="77777777" w:rsidR="00F9159E" w:rsidRPr="00F9159E" w:rsidRDefault="00F9159E" w:rsidP="00F91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915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ný DFM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C833573" w14:textId="77777777" w:rsidR="00F9159E" w:rsidRPr="00F9159E" w:rsidRDefault="00F9159E" w:rsidP="00F91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915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ôžičky s  dobou splatnosti najviac jeden ro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62BC1" w14:textId="3515A05A" w:rsidR="00F9159E" w:rsidRPr="00F9159E" w:rsidRDefault="00F9159E" w:rsidP="00F91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F915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st</w:t>
            </w:r>
            <w:proofErr w:type="spellEnd"/>
            <w:r w:rsidR="005B7C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1E9870C" w14:textId="1E2B2D8C" w:rsidR="00F9159E" w:rsidRPr="00F9159E" w:rsidRDefault="00F9159E" w:rsidP="00F91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F915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</w:t>
            </w:r>
            <w:proofErr w:type="spellEnd"/>
            <w:r w:rsidR="005B7C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.</w:t>
            </w:r>
            <w:r w:rsidRPr="00F915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pred-</w:t>
            </w:r>
            <w:proofErr w:type="spellStart"/>
            <w:r w:rsidRPr="00F915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vky</w:t>
            </w:r>
            <w:proofErr w:type="spellEnd"/>
            <w:r w:rsidRPr="00F915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n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6EE9B9E" w14:textId="77777777" w:rsidR="00F9159E" w:rsidRPr="00F9159E" w:rsidRDefault="00F9159E" w:rsidP="00F91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915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5B7C8F" w:rsidRPr="00F9159E" w14:paraId="7D573DBD" w14:textId="77777777" w:rsidTr="001017B1">
        <w:trPr>
          <w:trHeight w:val="48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4E63469" w14:textId="77777777" w:rsidR="00F9159E" w:rsidRPr="00F9159E" w:rsidRDefault="00F9159E" w:rsidP="00F91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E754F47" w14:textId="77777777" w:rsidR="00F9159E" w:rsidRPr="00F9159E" w:rsidRDefault="00F9159E" w:rsidP="00F91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F13EF" w14:textId="77777777" w:rsidR="00F9159E" w:rsidRPr="00F9159E" w:rsidRDefault="00F9159E" w:rsidP="005B7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915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P a podiely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15C9A0E" w14:textId="77777777" w:rsidR="00F9159E" w:rsidRPr="00F9159E" w:rsidRDefault="00F9159E" w:rsidP="00F91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88EE9F1" w14:textId="77777777" w:rsidR="00F9159E" w:rsidRPr="00F9159E" w:rsidRDefault="00F9159E" w:rsidP="00F91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DB1C11B" w14:textId="77777777" w:rsidR="00F9159E" w:rsidRPr="00F9159E" w:rsidRDefault="00F9159E" w:rsidP="00F91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749FAA2" w14:textId="77777777" w:rsidR="00F9159E" w:rsidRPr="00F9159E" w:rsidRDefault="00F9159E" w:rsidP="00F91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0D9D1" w14:textId="77777777" w:rsidR="00F9159E" w:rsidRPr="00F9159E" w:rsidRDefault="00F9159E" w:rsidP="00F91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915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FM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350ECEA" w14:textId="77777777" w:rsidR="00F9159E" w:rsidRPr="00F9159E" w:rsidRDefault="00F9159E" w:rsidP="00F91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915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FM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29D7325" w14:textId="77777777" w:rsidR="00F9159E" w:rsidRPr="00F9159E" w:rsidRDefault="00F9159E" w:rsidP="00F91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5B7C8F" w:rsidRPr="00F9159E" w14:paraId="555F40A4" w14:textId="77777777" w:rsidTr="001017B1">
        <w:trPr>
          <w:trHeight w:val="1215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6E870B3" w14:textId="77777777" w:rsidR="00F9159E" w:rsidRPr="00F9159E" w:rsidRDefault="00F9159E" w:rsidP="00F91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E385260" w14:textId="77777777" w:rsidR="00F9159E" w:rsidRPr="00F9159E" w:rsidRDefault="00F9159E" w:rsidP="00F91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D146E" w14:textId="77777777" w:rsidR="00F9159E" w:rsidRPr="00F9159E" w:rsidRDefault="00F9159E" w:rsidP="00F91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915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v </w:t>
            </w:r>
            <w:proofErr w:type="spellStart"/>
            <w:r w:rsidRPr="00F915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oč-nosti</w:t>
            </w:r>
            <w:proofErr w:type="spellEnd"/>
            <w:r w:rsidRPr="00F915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s pod-statným vplyvom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DC574A3" w14:textId="77777777" w:rsidR="00F9159E" w:rsidRPr="00F9159E" w:rsidRDefault="00F9159E" w:rsidP="00F91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B185F4B" w14:textId="77777777" w:rsidR="00F9159E" w:rsidRPr="00F9159E" w:rsidRDefault="00F9159E" w:rsidP="00F91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10C9510" w14:textId="77777777" w:rsidR="00F9159E" w:rsidRPr="00F9159E" w:rsidRDefault="00F9159E" w:rsidP="00F91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ABF7854" w14:textId="77777777" w:rsidR="00F9159E" w:rsidRPr="00F9159E" w:rsidRDefault="00F9159E" w:rsidP="00F91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80F79" w14:textId="77777777" w:rsidR="00F9159E" w:rsidRPr="00F9159E" w:rsidRDefault="00F9159E" w:rsidP="00F9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9159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EF67072" w14:textId="77777777" w:rsidR="00F9159E" w:rsidRPr="00F9159E" w:rsidRDefault="00F9159E" w:rsidP="00F9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9159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F4496F0" w14:textId="77777777" w:rsidR="00F9159E" w:rsidRPr="00F9159E" w:rsidRDefault="00F9159E" w:rsidP="00F91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4B25C2" w:rsidRPr="004B25C2" w14:paraId="1F6B595D" w14:textId="77777777" w:rsidTr="001017B1">
        <w:trPr>
          <w:trHeight w:val="330"/>
        </w:trPr>
        <w:tc>
          <w:tcPr>
            <w:tcW w:w="9498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  <w:hideMark/>
          </w:tcPr>
          <w:p w14:paraId="423FAA0C" w14:textId="77777777" w:rsidR="00F9159E" w:rsidRPr="004B25C2" w:rsidRDefault="00F9159E" w:rsidP="00F91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lang w:eastAsia="sk-SK"/>
              </w:rPr>
              <w:t>Prvotné ocenenie</w:t>
            </w:r>
          </w:p>
        </w:tc>
      </w:tr>
      <w:tr w:rsidR="004B25C2" w:rsidRPr="004B25C2" w14:paraId="56ADFCB3" w14:textId="77777777" w:rsidTr="001017B1">
        <w:trPr>
          <w:trHeight w:val="465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5017CE" w14:textId="77777777" w:rsidR="00134A44" w:rsidRPr="004B25C2" w:rsidRDefault="00134A44" w:rsidP="00134A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 xml:space="preserve">Stav na  začiatku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FAE1D91" w14:textId="77777777" w:rsidR="00134A44" w:rsidRPr="004B25C2" w:rsidRDefault="00134A44" w:rsidP="00134A4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5B11487" w14:textId="77777777" w:rsidR="00134A44" w:rsidRPr="004B25C2" w:rsidRDefault="00134A44" w:rsidP="00134A4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56D3225" w14:textId="77777777" w:rsidR="00134A44" w:rsidRPr="004B25C2" w:rsidRDefault="00134A44" w:rsidP="00134A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9298AA3" w14:textId="77777777" w:rsidR="00134A44" w:rsidRPr="004B25C2" w:rsidRDefault="00134A44" w:rsidP="00134A4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9B856D9" w14:textId="77449905" w:rsidR="00134A44" w:rsidRPr="004B25C2" w:rsidRDefault="00BA09FF" w:rsidP="00134A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4 539 4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FE88F2F" w14:textId="77777777" w:rsidR="00134A44" w:rsidRPr="004B25C2" w:rsidRDefault="00134A44" w:rsidP="00134A4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7C9DB70" w14:textId="77777777" w:rsidR="00134A44" w:rsidRPr="004B25C2" w:rsidRDefault="00134A44" w:rsidP="00134A4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F4179B" w14:textId="77777777" w:rsidR="00134A44" w:rsidRPr="004B25C2" w:rsidRDefault="00134A44" w:rsidP="00134A4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3A4677" w14:textId="605FAFD7" w:rsidR="00134A44" w:rsidRPr="004B25C2" w:rsidRDefault="000C5A20" w:rsidP="00134A44">
            <w:pPr>
              <w:spacing w:after="0" w:line="240" w:lineRule="auto"/>
              <w:ind w:firstLineChars="100" w:firstLine="161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4 539 498</w:t>
            </w:r>
          </w:p>
        </w:tc>
      </w:tr>
      <w:tr w:rsidR="004B25C2" w:rsidRPr="004B25C2" w14:paraId="3AD144F8" w14:textId="77777777" w:rsidTr="001017B1">
        <w:trPr>
          <w:trHeight w:val="315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C44514" w14:textId="77777777" w:rsidR="00134A44" w:rsidRPr="004B25C2" w:rsidRDefault="00134A44" w:rsidP="00134A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39B07A0" w14:textId="77777777" w:rsidR="00134A44" w:rsidRPr="004B25C2" w:rsidRDefault="00134A44" w:rsidP="00134A4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D806C9A" w14:textId="77777777" w:rsidR="00134A44" w:rsidRPr="004B25C2" w:rsidRDefault="00134A44" w:rsidP="00134A4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2D323DD" w14:textId="77777777" w:rsidR="00134A44" w:rsidRPr="004B25C2" w:rsidRDefault="00134A44" w:rsidP="00134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4B25C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3BFE9" w14:textId="77777777" w:rsidR="00134A44" w:rsidRPr="004B25C2" w:rsidRDefault="00134A44" w:rsidP="00134A4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5B61354" w14:textId="7C8C80FC" w:rsidR="00134A44" w:rsidRPr="004B25C2" w:rsidRDefault="001017B1" w:rsidP="00134A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 567 2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5105482" w14:textId="77777777" w:rsidR="00134A44" w:rsidRPr="004B25C2" w:rsidRDefault="00134A44" w:rsidP="00134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4B25C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E86D4A6" w14:textId="77777777" w:rsidR="00134A44" w:rsidRPr="004B25C2" w:rsidRDefault="00134A44" w:rsidP="00134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4B25C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5989A7B" w14:textId="77777777" w:rsidR="00134A44" w:rsidRPr="004B25C2" w:rsidRDefault="00134A44" w:rsidP="00134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4B25C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6B20AC" w14:textId="3A194286" w:rsidR="00134A44" w:rsidRPr="004B25C2" w:rsidRDefault="001017B1" w:rsidP="00134A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 567 205</w:t>
            </w:r>
          </w:p>
        </w:tc>
      </w:tr>
      <w:tr w:rsidR="004B25C2" w:rsidRPr="004B25C2" w14:paraId="3CD94A05" w14:textId="77777777" w:rsidTr="001017B1">
        <w:trPr>
          <w:trHeight w:val="315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4FB9CF" w14:textId="77777777" w:rsidR="00134A44" w:rsidRPr="004B25C2" w:rsidRDefault="00134A44" w:rsidP="00134A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297FA43" w14:textId="77777777" w:rsidR="00134A44" w:rsidRPr="004B25C2" w:rsidRDefault="00134A44" w:rsidP="00134A4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B68C1CB" w14:textId="77777777" w:rsidR="00134A44" w:rsidRPr="004B25C2" w:rsidRDefault="00134A44" w:rsidP="00134A4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CDF6056" w14:textId="77777777" w:rsidR="00134A44" w:rsidRPr="004B25C2" w:rsidRDefault="00134A44" w:rsidP="00134A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FAA0B" w14:textId="77777777" w:rsidR="00134A44" w:rsidRPr="004B25C2" w:rsidRDefault="00134A44" w:rsidP="00134A4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CAB49ED" w14:textId="09B65775" w:rsidR="00134A44" w:rsidRPr="004B25C2" w:rsidRDefault="001017B1" w:rsidP="00134A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2 432 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23FF272" w14:textId="77777777" w:rsidR="00134A44" w:rsidRPr="004B25C2" w:rsidRDefault="00134A44" w:rsidP="00134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4B25C2">
              <w:rPr>
                <w:rFonts w:ascii="Calibri" w:eastAsia="Times New Roman" w:hAnsi="Calibri" w:cs="Calibri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A44E817" w14:textId="77777777" w:rsidR="00134A44" w:rsidRPr="004B25C2" w:rsidRDefault="00134A44" w:rsidP="00134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4B25C2">
              <w:rPr>
                <w:rFonts w:ascii="Calibri" w:eastAsia="Times New Roman" w:hAnsi="Calibri" w:cs="Calibri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0888AAE" w14:textId="77777777" w:rsidR="00134A44" w:rsidRPr="004B25C2" w:rsidRDefault="00134A44" w:rsidP="00134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4B25C2">
              <w:rPr>
                <w:rFonts w:ascii="Calibri" w:eastAsia="Times New Roman" w:hAnsi="Calibri" w:cs="Calibri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13D0443" w14:textId="2054339E" w:rsidR="00134A44" w:rsidRPr="004B25C2" w:rsidRDefault="001017B1" w:rsidP="00134A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2 432 870</w:t>
            </w:r>
          </w:p>
        </w:tc>
      </w:tr>
      <w:tr w:rsidR="004B25C2" w:rsidRPr="004B25C2" w14:paraId="47E1A6D1" w14:textId="77777777" w:rsidTr="001017B1">
        <w:trPr>
          <w:trHeight w:val="315"/>
        </w:trPr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F966D3" w14:textId="77777777" w:rsidR="00134A44" w:rsidRPr="004B25C2" w:rsidRDefault="00134A44" w:rsidP="00134A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EA91A8" w14:textId="77777777" w:rsidR="00134A44" w:rsidRPr="004B25C2" w:rsidRDefault="00134A44" w:rsidP="00134A4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E2AE2D" w14:textId="77777777" w:rsidR="00134A44" w:rsidRPr="004B25C2" w:rsidRDefault="00134A44" w:rsidP="00134A4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840CD83" w14:textId="77777777" w:rsidR="00134A44" w:rsidRPr="004B25C2" w:rsidRDefault="00134A44" w:rsidP="00134A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18FA45" w14:textId="77777777" w:rsidR="00134A44" w:rsidRPr="004B25C2" w:rsidRDefault="00134A44" w:rsidP="00134A4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E46278B" w14:textId="77777777" w:rsidR="00134A44" w:rsidRPr="004B25C2" w:rsidRDefault="00134A44" w:rsidP="00134A4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67F0B6" w14:textId="77777777" w:rsidR="00134A44" w:rsidRPr="004B25C2" w:rsidRDefault="00134A44" w:rsidP="00134A4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8A6190" w14:textId="77777777" w:rsidR="00134A44" w:rsidRPr="004B25C2" w:rsidRDefault="00134A44" w:rsidP="00134A4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1CDBD70" w14:textId="77777777" w:rsidR="00134A44" w:rsidRPr="004B25C2" w:rsidRDefault="00134A44" w:rsidP="00134A4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92948" w14:textId="2E33E951" w:rsidR="00134A44" w:rsidRPr="004B25C2" w:rsidRDefault="00134A44" w:rsidP="00134A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4B25C2" w:rsidRPr="004B25C2" w14:paraId="3C5866C7" w14:textId="77777777" w:rsidTr="001017B1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6436" w14:textId="77777777" w:rsidR="00134A44" w:rsidRPr="004B25C2" w:rsidRDefault="00134A44" w:rsidP="00134A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</w:p>
          <w:p w14:paraId="5FF5DF47" w14:textId="77777777" w:rsidR="00134A44" w:rsidRPr="004B25C2" w:rsidRDefault="00134A44" w:rsidP="00134A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</w:p>
          <w:p w14:paraId="36C97CEA" w14:textId="17D84C5A" w:rsidR="00134A44" w:rsidRPr="004B25C2" w:rsidRDefault="00134A44" w:rsidP="00134A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 xml:space="preserve">Stav na konci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E071" w14:textId="77777777" w:rsidR="00134A44" w:rsidRPr="004B25C2" w:rsidRDefault="00134A44" w:rsidP="00134A4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3B2C" w14:textId="77777777" w:rsidR="00134A44" w:rsidRPr="004B25C2" w:rsidRDefault="00134A44" w:rsidP="00134A4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E504" w14:textId="77777777" w:rsidR="00134A44" w:rsidRPr="004B25C2" w:rsidRDefault="00134A44" w:rsidP="00134A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C914" w14:textId="77777777" w:rsidR="00134A44" w:rsidRPr="004B25C2" w:rsidRDefault="00134A44" w:rsidP="00134A4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193036B" w14:textId="5F6B51B9" w:rsidR="00134A44" w:rsidRPr="004B25C2" w:rsidRDefault="00134A44" w:rsidP="00134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4B2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4</w:t>
            </w:r>
            <w:r w:rsidR="006E58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 673 83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0326" w14:textId="77777777" w:rsidR="00134A44" w:rsidRPr="004B25C2" w:rsidRDefault="00134A44" w:rsidP="00134A44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BC7F" w14:textId="77777777" w:rsidR="00134A44" w:rsidRPr="004B25C2" w:rsidRDefault="00134A44" w:rsidP="00134A44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18FF" w14:textId="77777777" w:rsidR="00134A44" w:rsidRPr="004B25C2" w:rsidRDefault="00134A44" w:rsidP="00134A44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A7C5B5" w14:textId="619E4937" w:rsidR="00134A44" w:rsidRPr="004B25C2" w:rsidRDefault="006E5850" w:rsidP="00134A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4B2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 673 833</w:t>
            </w:r>
          </w:p>
        </w:tc>
      </w:tr>
      <w:tr w:rsidR="004B25C2" w:rsidRPr="004B25C2" w14:paraId="0D99DE7C" w14:textId="77777777" w:rsidTr="001017B1">
        <w:trPr>
          <w:trHeight w:val="315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71CE" w14:textId="77777777" w:rsidR="00134A44" w:rsidRPr="004B25C2" w:rsidRDefault="00134A44" w:rsidP="00F91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  <w:p w14:paraId="266BB8B6" w14:textId="7D25C8E8" w:rsidR="00F9159E" w:rsidRPr="004B25C2" w:rsidRDefault="00F9159E" w:rsidP="00F91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lang w:eastAsia="sk-SK"/>
              </w:rPr>
              <w:t>Opravné položky</w:t>
            </w:r>
          </w:p>
        </w:tc>
      </w:tr>
      <w:tr w:rsidR="004B25C2" w:rsidRPr="004B25C2" w14:paraId="0E9AF850" w14:textId="77777777" w:rsidTr="001017B1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F8EFA5" w14:textId="77777777" w:rsidR="00F9159E" w:rsidRPr="004B25C2" w:rsidRDefault="00F9159E" w:rsidP="00F91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 xml:space="preserve">Stav na  začiatku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30E7A6A" w14:textId="77777777" w:rsidR="00F9159E" w:rsidRPr="004B25C2" w:rsidRDefault="00F9159E" w:rsidP="00F9159E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D7AF671" w14:textId="77777777" w:rsidR="00F9159E" w:rsidRPr="004B25C2" w:rsidRDefault="00F9159E" w:rsidP="00F9159E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14D4743" w14:textId="77777777" w:rsidR="00F9159E" w:rsidRPr="004B25C2" w:rsidRDefault="00F9159E" w:rsidP="00F9159E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CB3A9A3" w14:textId="77777777" w:rsidR="00F9159E" w:rsidRPr="004B25C2" w:rsidRDefault="00F9159E" w:rsidP="00F9159E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37F92F4" w14:textId="77777777" w:rsidR="00F9159E" w:rsidRPr="004B25C2" w:rsidRDefault="00F9159E" w:rsidP="00F9159E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0357215" w14:textId="77777777" w:rsidR="00F9159E" w:rsidRPr="004B25C2" w:rsidRDefault="00F9159E" w:rsidP="00F9159E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D66687E" w14:textId="77777777" w:rsidR="00F9159E" w:rsidRPr="004B25C2" w:rsidRDefault="00F9159E" w:rsidP="00F9159E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C393F3" w14:textId="77777777" w:rsidR="00F9159E" w:rsidRPr="004B25C2" w:rsidRDefault="00F9159E" w:rsidP="00F9159E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60F9384" w14:textId="77777777" w:rsidR="00F9159E" w:rsidRPr="004B25C2" w:rsidRDefault="00F9159E" w:rsidP="00F9159E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  <w:tr w:rsidR="004B25C2" w:rsidRPr="004B25C2" w14:paraId="1DBA97E5" w14:textId="77777777" w:rsidTr="001017B1">
        <w:trPr>
          <w:trHeight w:val="315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34C1DE" w14:textId="77777777" w:rsidR="00F9159E" w:rsidRPr="004B25C2" w:rsidRDefault="00F9159E" w:rsidP="00F91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4FE5352" w14:textId="77777777" w:rsidR="00F9159E" w:rsidRPr="004B25C2" w:rsidRDefault="00F9159E" w:rsidP="00F9159E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BCF12F5" w14:textId="77777777" w:rsidR="00F9159E" w:rsidRPr="004B25C2" w:rsidRDefault="00F9159E" w:rsidP="00F9159E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2171440" w14:textId="77777777" w:rsidR="00F9159E" w:rsidRPr="004B25C2" w:rsidRDefault="00F9159E" w:rsidP="00F9159E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70AD86" w14:textId="77777777" w:rsidR="00F9159E" w:rsidRPr="004B25C2" w:rsidRDefault="00F9159E" w:rsidP="00F9159E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FBDB217" w14:textId="77777777" w:rsidR="00F9159E" w:rsidRPr="004B25C2" w:rsidRDefault="00F9159E" w:rsidP="00F9159E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B65EFFA" w14:textId="77777777" w:rsidR="00F9159E" w:rsidRPr="004B25C2" w:rsidRDefault="00F9159E" w:rsidP="00F9159E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0B41892" w14:textId="77777777" w:rsidR="00F9159E" w:rsidRPr="004B25C2" w:rsidRDefault="00F9159E" w:rsidP="00F9159E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81F6F35" w14:textId="77777777" w:rsidR="00F9159E" w:rsidRPr="004B25C2" w:rsidRDefault="00F9159E" w:rsidP="00F9159E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FA19C0" w14:textId="77777777" w:rsidR="00F9159E" w:rsidRPr="004B25C2" w:rsidRDefault="00F9159E" w:rsidP="00F9159E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  <w:tr w:rsidR="004B25C2" w:rsidRPr="004B25C2" w14:paraId="471649A9" w14:textId="77777777" w:rsidTr="001017B1">
        <w:trPr>
          <w:trHeight w:val="315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1E810" w14:textId="77777777" w:rsidR="00F9159E" w:rsidRPr="004B25C2" w:rsidRDefault="00F9159E" w:rsidP="00F91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910664F" w14:textId="77777777" w:rsidR="00F9159E" w:rsidRPr="004B25C2" w:rsidRDefault="00F9159E" w:rsidP="00F9159E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531BCE4" w14:textId="77777777" w:rsidR="00F9159E" w:rsidRPr="004B25C2" w:rsidRDefault="00F9159E" w:rsidP="00F9159E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02848A7" w14:textId="77777777" w:rsidR="00F9159E" w:rsidRPr="004B25C2" w:rsidRDefault="00F9159E" w:rsidP="00F9159E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77EFA1" w14:textId="77777777" w:rsidR="00F9159E" w:rsidRPr="004B25C2" w:rsidRDefault="00F9159E" w:rsidP="00F9159E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830DFD6" w14:textId="77777777" w:rsidR="00F9159E" w:rsidRPr="004B25C2" w:rsidRDefault="00F9159E" w:rsidP="00F9159E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607E13F" w14:textId="77777777" w:rsidR="00F9159E" w:rsidRPr="004B25C2" w:rsidRDefault="00F9159E" w:rsidP="00F9159E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758F2D2" w14:textId="77777777" w:rsidR="00F9159E" w:rsidRPr="004B25C2" w:rsidRDefault="00F9159E" w:rsidP="00F9159E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A684053" w14:textId="77777777" w:rsidR="00F9159E" w:rsidRPr="004B25C2" w:rsidRDefault="00F9159E" w:rsidP="00F9159E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C78886B" w14:textId="77777777" w:rsidR="00F9159E" w:rsidRPr="004B25C2" w:rsidRDefault="00F9159E" w:rsidP="00F9159E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  <w:tr w:rsidR="004B25C2" w:rsidRPr="004B25C2" w14:paraId="5948391A" w14:textId="77777777" w:rsidTr="001017B1">
        <w:trPr>
          <w:trHeight w:val="315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14BB9A" w14:textId="77777777" w:rsidR="00F9159E" w:rsidRPr="004B25C2" w:rsidRDefault="00F9159E" w:rsidP="00F91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F6DC94D" w14:textId="77777777" w:rsidR="00F9159E" w:rsidRPr="004B25C2" w:rsidRDefault="00F9159E" w:rsidP="00F9159E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1D07E52" w14:textId="77777777" w:rsidR="00F9159E" w:rsidRPr="004B25C2" w:rsidRDefault="00F9159E" w:rsidP="00F9159E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68AC01F" w14:textId="77777777" w:rsidR="00F9159E" w:rsidRPr="004B25C2" w:rsidRDefault="00F9159E" w:rsidP="00F9159E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F91ECF" w14:textId="77777777" w:rsidR="00F9159E" w:rsidRPr="004B25C2" w:rsidRDefault="00F9159E" w:rsidP="00F9159E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71FB1DB" w14:textId="77777777" w:rsidR="00F9159E" w:rsidRPr="004B25C2" w:rsidRDefault="00F9159E" w:rsidP="00F9159E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5F70369" w14:textId="77777777" w:rsidR="00F9159E" w:rsidRPr="004B25C2" w:rsidRDefault="00F9159E" w:rsidP="00F9159E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04ABFB8" w14:textId="77777777" w:rsidR="00F9159E" w:rsidRPr="004B25C2" w:rsidRDefault="00F9159E" w:rsidP="00F9159E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EA9B0F6" w14:textId="77777777" w:rsidR="00F9159E" w:rsidRPr="004B25C2" w:rsidRDefault="00F9159E" w:rsidP="00F9159E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EF6B344" w14:textId="77777777" w:rsidR="00F9159E" w:rsidRPr="004B25C2" w:rsidRDefault="00F9159E" w:rsidP="00F9159E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  <w:tr w:rsidR="004B25C2" w:rsidRPr="004B25C2" w14:paraId="78733C49" w14:textId="77777777" w:rsidTr="001017B1">
        <w:trPr>
          <w:trHeight w:val="465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C38EF5" w14:textId="77777777" w:rsidR="00F9159E" w:rsidRPr="004B25C2" w:rsidRDefault="00F9159E" w:rsidP="00F91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 xml:space="preserve">Stav na konc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3503826" w14:textId="77777777" w:rsidR="00F9159E" w:rsidRPr="004B25C2" w:rsidRDefault="00F9159E" w:rsidP="00F9159E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7870045" w14:textId="77777777" w:rsidR="00F9159E" w:rsidRPr="004B25C2" w:rsidRDefault="00F9159E" w:rsidP="00F9159E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1221136" w14:textId="77777777" w:rsidR="00F9159E" w:rsidRPr="004B25C2" w:rsidRDefault="00F9159E" w:rsidP="00F9159E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2FB1CA9" w14:textId="77777777" w:rsidR="00F9159E" w:rsidRPr="004B25C2" w:rsidRDefault="00F9159E" w:rsidP="00F9159E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6874347" w14:textId="77777777" w:rsidR="00F9159E" w:rsidRPr="004B25C2" w:rsidRDefault="00F9159E" w:rsidP="00F9159E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E2CEA5D" w14:textId="77777777" w:rsidR="00F9159E" w:rsidRPr="004B25C2" w:rsidRDefault="00F9159E" w:rsidP="00F9159E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C27CE05" w14:textId="77777777" w:rsidR="00F9159E" w:rsidRPr="004B25C2" w:rsidRDefault="00F9159E" w:rsidP="00F9159E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1786A8" w14:textId="77777777" w:rsidR="00F9159E" w:rsidRPr="004B25C2" w:rsidRDefault="00F9159E" w:rsidP="00F9159E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795C9FF" w14:textId="77777777" w:rsidR="00F9159E" w:rsidRPr="004B25C2" w:rsidRDefault="00F9159E" w:rsidP="00F9159E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  <w:tr w:rsidR="004B25C2" w:rsidRPr="004B25C2" w14:paraId="698BBF06" w14:textId="77777777" w:rsidTr="001017B1">
        <w:trPr>
          <w:trHeight w:val="315"/>
        </w:trPr>
        <w:tc>
          <w:tcPr>
            <w:tcW w:w="9498" w:type="dxa"/>
            <w:gridSpan w:val="11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77DCB800" w14:textId="77777777" w:rsidR="00F9159E" w:rsidRPr="004B25C2" w:rsidRDefault="00F9159E" w:rsidP="00F91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lang w:eastAsia="sk-SK"/>
              </w:rPr>
              <w:t>Účtovná hodnota </w:t>
            </w:r>
          </w:p>
        </w:tc>
      </w:tr>
      <w:tr w:rsidR="004B25C2" w:rsidRPr="004B25C2" w14:paraId="4207FC02" w14:textId="77777777" w:rsidTr="001017B1">
        <w:trPr>
          <w:trHeight w:val="46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2C4018" w14:textId="77777777" w:rsidR="00F9159E" w:rsidRPr="004B25C2" w:rsidRDefault="00F9159E" w:rsidP="00F91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 xml:space="preserve">Stav na  začiatku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9A39650" w14:textId="77777777" w:rsidR="00F9159E" w:rsidRPr="004B25C2" w:rsidRDefault="00F9159E" w:rsidP="00F9159E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3CA3A60" w14:textId="77777777" w:rsidR="00F9159E" w:rsidRPr="004B25C2" w:rsidRDefault="00F9159E" w:rsidP="00F9159E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02E615F" w14:textId="77777777" w:rsidR="00F9159E" w:rsidRPr="004B25C2" w:rsidRDefault="00F9159E" w:rsidP="00F915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E5A53F3" w14:textId="77777777" w:rsidR="00F9159E" w:rsidRPr="004B25C2" w:rsidRDefault="00F9159E" w:rsidP="00F9159E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7456" w14:textId="34F55739" w:rsidR="00F9159E" w:rsidRPr="004B25C2" w:rsidRDefault="006E5850" w:rsidP="00F91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 xml:space="preserve">4 539 </w:t>
            </w:r>
            <w:r w:rsidR="006B60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49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BFD1" w14:textId="77777777" w:rsidR="00F9159E" w:rsidRPr="004B25C2" w:rsidRDefault="00F9159E" w:rsidP="00F9159E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6DB9" w14:textId="77777777" w:rsidR="00F9159E" w:rsidRPr="004B25C2" w:rsidRDefault="00F9159E" w:rsidP="00F9159E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1FE9" w14:textId="77777777" w:rsidR="00F9159E" w:rsidRPr="004B25C2" w:rsidRDefault="00F9159E" w:rsidP="00F9159E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27EEFC" w14:textId="1DC545E4" w:rsidR="00F9159E" w:rsidRPr="004B25C2" w:rsidRDefault="006B60D2" w:rsidP="00411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4 539 498</w:t>
            </w:r>
          </w:p>
        </w:tc>
      </w:tr>
      <w:tr w:rsidR="005B7C8F" w:rsidRPr="004B25C2" w14:paraId="5311FAD1" w14:textId="77777777" w:rsidTr="001017B1">
        <w:trPr>
          <w:trHeight w:val="46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5BB6FC" w14:textId="77777777" w:rsidR="00F9159E" w:rsidRPr="004B25C2" w:rsidRDefault="00F9159E" w:rsidP="00F91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 xml:space="preserve">Stav na konc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487CEB8" w14:textId="77777777" w:rsidR="00F9159E" w:rsidRPr="004B25C2" w:rsidRDefault="00F9159E" w:rsidP="00F9159E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9123546" w14:textId="77777777" w:rsidR="00F9159E" w:rsidRPr="004B25C2" w:rsidRDefault="00F9159E" w:rsidP="00F9159E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A927C66" w14:textId="77777777" w:rsidR="00F9159E" w:rsidRPr="004B25C2" w:rsidRDefault="00F9159E" w:rsidP="00F915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0BB10DA" w14:textId="77777777" w:rsidR="00F9159E" w:rsidRPr="004B25C2" w:rsidRDefault="00F9159E" w:rsidP="00F9159E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23822CBA" w14:textId="441DC918" w:rsidR="00F9159E" w:rsidRPr="004B25C2" w:rsidRDefault="00134A44" w:rsidP="00F91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B2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4</w:t>
            </w:r>
            <w:r w:rsidR="006B60D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 673 8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FA9185" w14:textId="77777777" w:rsidR="00F9159E" w:rsidRPr="004B25C2" w:rsidRDefault="00F9159E" w:rsidP="00F9159E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AD7844" w14:textId="77777777" w:rsidR="00F9159E" w:rsidRPr="004B25C2" w:rsidRDefault="00F9159E" w:rsidP="00F9159E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EB9BDF" w14:textId="77777777" w:rsidR="00F9159E" w:rsidRPr="004B25C2" w:rsidRDefault="00F9159E" w:rsidP="00F9159E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C7ABAE" w14:textId="43A613F9" w:rsidR="00F9159E" w:rsidRPr="004B25C2" w:rsidRDefault="006B60D2" w:rsidP="00676D7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B25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 673 833</w:t>
            </w:r>
          </w:p>
        </w:tc>
      </w:tr>
    </w:tbl>
    <w:p w14:paraId="6BF6C8C4" w14:textId="77777777" w:rsidR="0051681A" w:rsidRPr="004B25C2" w:rsidRDefault="0051681A" w:rsidP="00A8262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tbl>
      <w:tblPr>
        <w:tblW w:w="530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0"/>
        <w:gridCol w:w="839"/>
        <w:gridCol w:w="992"/>
        <w:gridCol w:w="992"/>
        <w:gridCol w:w="851"/>
        <w:gridCol w:w="887"/>
        <w:gridCol w:w="246"/>
        <w:gridCol w:w="851"/>
        <w:gridCol w:w="710"/>
        <w:gridCol w:w="849"/>
        <w:gridCol w:w="992"/>
        <w:gridCol w:w="444"/>
      </w:tblGrid>
      <w:tr w:rsidR="004B25C2" w:rsidRPr="004B25C2" w14:paraId="66CB8567" w14:textId="77777777" w:rsidTr="005B7C8F">
        <w:trPr>
          <w:gridAfter w:val="1"/>
          <w:wAfter w:w="220" w:type="pct"/>
          <w:trHeight w:val="315"/>
        </w:trPr>
        <w:tc>
          <w:tcPr>
            <w:tcW w:w="1125" w:type="pct"/>
            <w:gridSpan w:val="2"/>
            <w:noWrap/>
            <w:vAlign w:val="bottom"/>
          </w:tcPr>
          <w:p w14:paraId="4152E78A" w14:textId="77777777" w:rsidR="00DE6E40" w:rsidRPr="004B25C2" w:rsidRDefault="00DE6E4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14:paraId="24897286" w14:textId="77777777" w:rsidR="00DE6E40" w:rsidRPr="004B25C2" w:rsidRDefault="00DE6E4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4B25C2">
              <w:rPr>
                <w:rFonts w:ascii="Arial" w:eastAsia="Times New Roman" w:hAnsi="Arial" w:cs="Arial"/>
                <w:lang w:eastAsia="sk-SK"/>
              </w:rPr>
              <w:t>Tabuľka č. 2</w:t>
            </w:r>
          </w:p>
        </w:tc>
        <w:tc>
          <w:tcPr>
            <w:tcW w:w="492" w:type="pct"/>
            <w:noWrap/>
            <w:vAlign w:val="bottom"/>
          </w:tcPr>
          <w:p w14:paraId="47FB4CE8" w14:textId="77777777" w:rsidR="00DE6E40" w:rsidRPr="004B25C2" w:rsidRDefault="00DE6E4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92" w:type="pct"/>
            <w:noWrap/>
            <w:vAlign w:val="bottom"/>
            <w:hideMark/>
          </w:tcPr>
          <w:p w14:paraId="0EC22C09" w14:textId="77777777" w:rsidR="00DE6E40" w:rsidRPr="004B25C2" w:rsidRDefault="00DE6E40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14:paraId="4A20213F" w14:textId="77777777" w:rsidR="00DE6E40" w:rsidRPr="004B25C2" w:rsidRDefault="00DE6E40">
            <w:pPr>
              <w:spacing w:after="0"/>
              <w:rPr>
                <w:sz w:val="20"/>
                <w:szCs w:val="20"/>
                <w:lang w:eastAsia="sk-SK"/>
              </w:rPr>
            </w:pPr>
          </w:p>
        </w:tc>
        <w:tc>
          <w:tcPr>
            <w:tcW w:w="440" w:type="pct"/>
            <w:noWrap/>
            <w:vAlign w:val="bottom"/>
            <w:hideMark/>
          </w:tcPr>
          <w:p w14:paraId="4DA84EC5" w14:textId="77777777" w:rsidR="00DE6E40" w:rsidRPr="004B25C2" w:rsidRDefault="00DE6E40">
            <w:pPr>
              <w:spacing w:after="0"/>
              <w:rPr>
                <w:sz w:val="20"/>
                <w:szCs w:val="20"/>
                <w:lang w:eastAsia="sk-SK"/>
              </w:rPr>
            </w:pPr>
          </w:p>
        </w:tc>
        <w:tc>
          <w:tcPr>
            <w:tcW w:w="544" w:type="pct"/>
            <w:gridSpan w:val="2"/>
            <w:noWrap/>
            <w:vAlign w:val="bottom"/>
            <w:hideMark/>
          </w:tcPr>
          <w:p w14:paraId="4CE2B016" w14:textId="77777777" w:rsidR="00DE6E40" w:rsidRPr="004B25C2" w:rsidRDefault="00DE6E40">
            <w:pPr>
              <w:spacing w:after="0"/>
              <w:rPr>
                <w:sz w:val="20"/>
                <w:szCs w:val="20"/>
                <w:lang w:eastAsia="sk-SK"/>
              </w:rPr>
            </w:pPr>
          </w:p>
        </w:tc>
        <w:tc>
          <w:tcPr>
            <w:tcW w:w="352" w:type="pct"/>
            <w:noWrap/>
            <w:vAlign w:val="bottom"/>
            <w:hideMark/>
          </w:tcPr>
          <w:p w14:paraId="2F8A11A3" w14:textId="77777777" w:rsidR="00DE6E40" w:rsidRPr="004B25C2" w:rsidRDefault="00DE6E40">
            <w:pPr>
              <w:spacing w:after="0"/>
              <w:rPr>
                <w:sz w:val="20"/>
                <w:szCs w:val="20"/>
                <w:lang w:eastAsia="sk-SK"/>
              </w:rPr>
            </w:pPr>
          </w:p>
        </w:tc>
        <w:tc>
          <w:tcPr>
            <w:tcW w:w="421" w:type="pct"/>
            <w:noWrap/>
            <w:vAlign w:val="bottom"/>
            <w:hideMark/>
          </w:tcPr>
          <w:p w14:paraId="5ED3654B" w14:textId="77777777" w:rsidR="00DE6E40" w:rsidRPr="004B25C2" w:rsidRDefault="00DE6E40">
            <w:pPr>
              <w:spacing w:after="0"/>
              <w:rPr>
                <w:sz w:val="20"/>
                <w:szCs w:val="20"/>
                <w:lang w:eastAsia="sk-SK"/>
              </w:rPr>
            </w:pPr>
          </w:p>
        </w:tc>
        <w:tc>
          <w:tcPr>
            <w:tcW w:w="492" w:type="pct"/>
            <w:noWrap/>
            <w:vAlign w:val="bottom"/>
            <w:hideMark/>
          </w:tcPr>
          <w:p w14:paraId="6EE1C83C" w14:textId="77777777" w:rsidR="00DE6E40" w:rsidRPr="004B25C2" w:rsidRDefault="00DE6E40">
            <w:pPr>
              <w:spacing w:after="0"/>
              <w:rPr>
                <w:sz w:val="20"/>
                <w:szCs w:val="20"/>
                <w:lang w:eastAsia="sk-SK"/>
              </w:rPr>
            </w:pPr>
          </w:p>
        </w:tc>
      </w:tr>
      <w:tr w:rsidR="004B25C2" w:rsidRPr="004B25C2" w14:paraId="292B3166" w14:textId="77777777" w:rsidTr="005B7C8F">
        <w:trPr>
          <w:gridAfter w:val="1"/>
          <w:wAfter w:w="220" w:type="pct"/>
          <w:trHeight w:val="330"/>
        </w:trPr>
        <w:tc>
          <w:tcPr>
            <w:tcW w:w="70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C9B7EE" w14:textId="77777777" w:rsidR="00DE6E40" w:rsidRPr="004B25C2" w:rsidRDefault="00DE6E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Dlhodobý finančný majetok</w:t>
            </w:r>
          </w:p>
        </w:tc>
        <w:tc>
          <w:tcPr>
            <w:tcW w:w="4071" w:type="pct"/>
            <w:gridSpan w:val="10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vAlign w:val="center"/>
            <w:hideMark/>
          </w:tcPr>
          <w:p w14:paraId="5DA1F46F" w14:textId="77777777" w:rsidR="00DE6E40" w:rsidRPr="004B25C2" w:rsidRDefault="00DE6E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B25C2" w:rsidRPr="004B25C2" w14:paraId="7CCDB589" w14:textId="77777777" w:rsidTr="005B7C8F">
        <w:trPr>
          <w:gridAfter w:val="1"/>
          <w:wAfter w:w="220" w:type="pct"/>
          <w:trHeight w:val="450"/>
        </w:trPr>
        <w:tc>
          <w:tcPr>
            <w:tcW w:w="709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12DF2E" w14:textId="77777777" w:rsidR="00DE6E40" w:rsidRPr="004B25C2" w:rsidRDefault="00DE6E40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16" w:type="pct"/>
            <w:vMerge w:val="restart"/>
            <w:vAlign w:val="center"/>
            <w:hideMark/>
          </w:tcPr>
          <w:p w14:paraId="59F26C00" w14:textId="77777777" w:rsidR="005B7C8F" w:rsidRPr="004B25C2" w:rsidRDefault="00DE6E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Podiel. CP a podiely v </w:t>
            </w:r>
          </w:p>
          <w:p w14:paraId="6408F2B3" w14:textId="57405464" w:rsidR="00DE6E40" w:rsidRPr="004B25C2" w:rsidRDefault="00DE6E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dcérskej ÚJ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53BB22" w14:textId="77777777" w:rsidR="00DE6E40" w:rsidRPr="004B25C2" w:rsidRDefault="00DE6E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Podielové </w:t>
            </w:r>
            <w:r w:rsidRPr="004B25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br/>
              <w:t xml:space="preserve">CP a podiely </w:t>
            </w:r>
            <w:r w:rsidRPr="004B25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br/>
              <w:t xml:space="preserve">v </w:t>
            </w:r>
            <w:proofErr w:type="spellStart"/>
            <w:r w:rsidRPr="004B25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spoloč-nosti</w:t>
            </w:r>
            <w:proofErr w:type="spellEnd"/>
            <w:r w:rsidRPr="004B25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s pod-statným vplyvom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53ED5BB" w14:textId="77777777" w:rsidR="00DE6E40" w:rsidRPr="004B25C2" w:rsidRDefault="00DE6E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Ostatné dlhodobé CP a podiely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69A1A43" w14:textId="77777777" w:rsidR="00DE6E40" w:rsidRPr="004B25C2" w:rsidRDefault="00DE6E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Pôžičky ÚJ v rámci podielovej účasti</w:t>
            </w:r>
          </w:p>
        </w:tc>
        <w:tc>
          <w:tcPr>
            <w:tcW w:w="562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EE4014" w14:textId="77777777" w:rsidR="00DE6E40" w:rsidRPr="004B25C2" w:rsidRDefault="00DE6E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Ostatný DFM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1CFA89" w14:textId="77777777" w:rsidR="00DE6E40" w:rsidRPr="004B25C2" w:rsidRDefault="00DE6E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Pôžičky s  dobou splatnosti najviac jeden rok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C42740" w14:textId="77777777" w:rsidR="00DE6E40" w:rsidRPr="004B25C2" w:rsidRDefault="00DE6E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Obstará-</w:t>
            </w:r>
            <w:proofErr w:type="spellStart"/>
            <w:r w:rsidRPr="004B25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vaný</w:t>
            </w:r>
            <w:proofErr w:type="spellEnd"/>
            <w:r w:rsidRPr="004B25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Pr="004B25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br/>
              <w:t>DFM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227A25" w14:textId="77777777" w:rsidR="00DE6E40" w:rsidRPr="004B25C2" w:rsidRDefault="00DE6E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4B25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Posky-tnuté</w:t>
            </w:r>
            <w:proofErr w:type="spellEnd"/>
            <w:r w:rsidRPr="004B25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pred-</w:t>
            </w:r>
            <w:proofErr w:type="spellStart"/>
            <w:r w:rsidRPr="004B25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davky</w:t>
            </w:r>
            <w:proofErr w:type="spellEnd"/>
            <w:r w:rsidRPr="004B25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na </w:t>
            </w:r>
            <w:r w:rsidRPr="004B25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br/>
              <w:t>DFM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4CA9C" w14:textId="77777777" w:rsidR="00DE6E40" w:rsidRPr="004B25C2" w:rsidRDefault="00DE6E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</w:tr>
      <w:tr w:rsidR="004B25C2" w:rsidRPr="004B25C2" w14:paraId="1041BA5C" w14:textId="77777777" w:rsidTr="005B7C8F">
        <w:trPr>
          <w:trHeight w:val="450"/>
        </w:trPr>
        <w:tc>
          <w:tcPr>
            <w:tcW w:w="709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BA3410" w14:textId="77777777" w:rsidR="00DE6E40" w:rsidRPr="004B25C2" w:rsidRDefault="00DE6E40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546C4E36" w14:textId="77777777" w:rsidR="00DE6E40" w:rsidRPr="004B25C2" w:rsidRDefault="00DE6E40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A0145F5" w14:textId="77777777" w:rsidR="00DE6E40" w:rsidRPr="004B25C2" w:rsidRDefault="00DE6E40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E5A7C2" w14:textId="77777777" w:rsidR="00DE6E40" w:rsidRPr="004B25C2" w:rsidRDefault="00DE6E40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61C2EC" w14:textId="77777777" w:rsidR="00DE6E40" w:rsidRPr="004B25C2" w:rsidRDefault="00DE6E40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6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7FC4E8" w14:textId="77777777" w:rsidR="00DE6E40" w:rsidRPr="004B25C2" w:rsidRDefault="00DE6E40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B1C4C9" w14:textId="77777777" w:rsidR="00DE6E40" w:rsidRPr="004B25C2" w:rsidRDefault="00DE6E40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D717F4" w14:textId="77777777" w:rsidR="00DE6E40" w:rsidRPr="004B25C2" w:rsidRDefault="00DE6E40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BEC9AD" w14:textId="77777777" w:rsidR="00DE6E40" w:rsidRPr="004B25C2" w:rsidRDefault="00DE6E40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BCA1D" w14:textId="77777777" w:rsidR="00DE6E40" w:rsidRPr="004B25C2" w:rsidRDefault="00DE6E40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20" w:type="pct"/>
            <w:vAlign w:val="center"/>
            <w:hideMark/>
          </w:tcPr>
          <w:p w14:paraId="07959354" w14:textId="77777777" w:rsidR="00DE6E40" w:rsidRPr="004B25C2" w:rsidRDefault="00DE6E4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4B25C2" w:rsidRPr="004B25C2" w14:paraId="30E09E58" w14:textId="77777777" w:rsidTr="005B7C8F">
        <w:trPr>
          <w:trHeight w:val="1530"/>
        </w:trPr>
        <w:tc>
          <w:tcPr>
            <w:tcW w:w="709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9721C8" w14:textId="77777777" w:rsidR="00DE6E40" w:rsidRPr="004B25C2" w:rsidRDefault="00DE6E40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74F7BEA2" w14:textId="77777777" w:rsidR="00DE6E40" w:rsidRPr="004B25C2" w:rsidRDefault="00DE6E40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5949E8" w14:textId="77777777" w:rsidR="00DE6E40" w:rsidRPr="004B25C2" w:rsidRDefault="00DE6E40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752943" w14:textId="77777777" w:rsidR="00DE6E40" w:rsidRPr="004B25C2" w:rsidRDefault="00DE6E40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BCE354" w14:textId="77777777" w:rsidR="00DE6E40" w:rsidRPr="004B25C2" w:rsidRDefault="00DE6E40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6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569EE40" w14:textId="77777777" w:rsidR="00DE6E40" w:rsidRPr="004B25C2" w:rsidRDefault="00DE6E40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E5D3D5" w14:textId="77777777" w:rsidR="00DE6E40" w:rsidRPr="004B25C2" w:rsidRDefault="00DE6E40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FC7044" w14:textId="77777777" w:rsidR="00DE6E40" w:rsidRPr="004B25C2" w:rsidRDefault="00DE6E40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6BAB08" w14:textId="77777777" w:rsidR="00DE6E40" w:rsidRPr="004B25C2" w:rsidRDefault="00DE6E40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D32F1" w14:textId="77777777" w:rsidR="00DE6E40" w:rsidRPr="004B25C2" w:rsidRDefault="00DE6E40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20" w:type="pct"/>
            <w:vAlign w:val="center"/>
            <w:hideMark/>
          </w:tcPr>
          <w:p w14:paraId="05E803A6" w14:textId="77777777" w:rsidR="00DE6E40" w:rsidRPr="004B25C2" w:rsidRDefault="00DE6E40">
            <w:pPr>
              <w:spacing w:after="0"/>
              <w:rPr>
                <w:sz w:val="20"/>
                <w:szCs w:val="20"/>
                <w:lang w:eastAsia="sk-SK"/>
              </w:rPr>
            </w:pPr>
          </w:p>
        </w:tc>
      </w:tr>
      <w:tr w:rsidR="004B25C2" w:rsidRPr="004B25C2" w14:paraId="4F58CFD9" w14:textId="77777777" w:rsidTr="005B7C8F">
        <w:trPr>
          <w:trHeight w:val="330"/>
        </w:trPr>
        <w:tc>
          <w:tcPr>
            <w:tcW w:w="4780" w:type="pct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  <w:hideMark/>
          </w:tcPr>
          <w:p w14:paraId="342761CC" w14:textId="77777777" w:rsidR="00DE6E40" w:rsidRPr="004B25C2" w:rsidRDefault="00DE6E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lang w:eastAsia="sk-SK"/>
              </w:rPr>
              <w:t>Prvotné ocenenie</w:t>
            </w:r>
          </w:p>
        </w:tc>
        <w:tc>
          <w:tcPr>
            <w:tcW w:w="220" w:type="pct"/>
            <w:vAlign w:val="center"/>
            <w:hideMark/>
          </w:tcPr>
          <w:p w14:paraId="65DFA20E" w14:textId="77777777" w:rsidR="00DE6E40" w:rsidRPr="004B25C2" w:rsidRDefault="00DE6E40">
            <w:pPr>
              <w:spacing w:after="0"/>
              <w:rPr>
                <w:sz w:val="20"/>
                <w:szCs w:val="20"/>
                <w:lang w:eastAsia="sk-SK"/>
              </w:rPr>
            </w:pPr>
          </w:p>
        </w:tc>
      </w:tr>
      <w:tr w:rsidR="004B25C2" w:rsidRPr="004B25C2" w14:paraId="11E42E6E" w14:textId="77777777" w:rsidTr="005B7C8F">
        <w:trPr>
          <w:trHeight w:val="480"/>
        </w:trPr>
        <w:tc>
          <w:tcPr>
            <w:tcW w:w="70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2A8CBA" w14:textId="77777777" w:rsidR="00134A44" w:rsidRPr="004B25C2" w:rsidRDefault="00134A44" w:rsidP="00134A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 xml:space="preserve">Stav na  začiatku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4658DB2" w14:textId="77777777" w:rsidR="00134A44" w:rsidRPr="004B25C2" w:rsidRDefault="00134A44" w:rsidP="00134A4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6F99C23" w14:textId="77777777" w:rsidR="00134A44" w:rsidRPr="004B25C2" w:rsidRDefault="00134A44" w:rsidP="00134A4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0E7C693" w14:textId="77777777" w:rsidR="00134A44" w:rsidRPr="004B25C2" w:rsidRDefault="00134A44" w:rsidP="00134A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6B9E9C5" w14:textId="77777777" w:rsidR="00134A44" w:rsidRPr="004B25C2" w:rsidRDefault="00134A44" w:rsidP="00134A4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549E17E" w14:textId="1E46DDAE" w:rsidR="00134A44" w:rsidRPr="004B25C2" w:rsidRDefault="003F1D40" w:rsidP="00134A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3 919 013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E5C57B9" w14:textId="77777777" w:rsidR="00134A44" w:rsidRPr="004B25C2" w:rsidRDefault="00134A44" w:rsidP="00134A4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79E097B" w14:textId="77777777" w:rsidR="00134A44" w:rsidRPr="004B25C2" w:rsidRDefault="00134A44" w:rsidP="00134A4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4DE9324" w14:textId="77777777" w:rsidR="00134A44" w:rsidRPr="004B25C2" w:rsidRDefault="00134A44" w:rsidP="00134A4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BFB5A7" w14:textId="142F4ADA" w:rsidR="00134A44" w:rsidRPr="004B25C2" w:rsidRDefault="003F1D40" w:rsidP="00134A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3 919 013</w:t>
            </w:r>
          </w:p>
        </w:tc>
        <w:tc>
          <w:tcPr>
            <w:tcW w:w="220" w:type="pct"/>
            <w:vAlign w:val="center"/>
            <w:hideMark/>
          </w:tcPr>
          <w:p w14:paraId="5AA89EE2" w14:textId="77777777" w:rsidR="00134A44" w:rsidRPr="004B25C2" w:rsidRDefault="00134A44" w:rsidP="00134A44">
            <w:pPr>
              <w:spacing w:after="0"/>
              <w:rPr>
                <w:sz w:val="20"/>
                <w:szCs w:val="20"/>
                <w:lang w:eastAsia="sk-SK"/>
              </w:rPr>
            </w:pPr>
          </w:p>
        </w:tc>
      </w:tr>
      <w:tr w:rsidR="004B25C2" w:rsidRPr="004B25C2" w14:paraId="0B7148FB" w14:textId="77777777" w:rsidTr="005B7C8F">
        <w:trPr>
          <w:trHeight w:val="300"/>
        </w:trPr>
        <w:tc>
          <w:tcPr>
            <w:tcW w:w="709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D5DBC5" w14:textId="77777777" w:rsidR="00134A44" w:rsidRPr="004B25C2" w:rsidRDefault="00134A44" w:rsidP="00134A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5CFC0B" w14:textId="77777777" w:rsidR="00134A44" w:rsidRPr="004B25C2" w:rsidRDefault="00134A44" w:rsidP="00134A4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3E05FE" w14:textId="77777777" w:rsidR="00134A44" w:rsidRPr="004B25C2" w:rsidRDefault="00134A44" w:rsidP="00134A4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78AC81" w14:textId="77777777" w:rsidR="00134A44" w:rsidRPr="004B25C2" w:rsidRDefault="00134A44" w:rsidP="00134A44">
            <w:pPr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926D" w14:textId="77777777" w:rsidR="00134A44" w:rsidRPr="004B25C2" w:rsidRDefault="00134A44" w:rsidP="00134A4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C436F7" w14:textId="17DDFC63" w:rsidR="00134A44" w:rsidRPr="004B25C2" w:rsidRDefault="003F1D40" w:rsidP="00134A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 179 485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7D73A0" w14:textId="77777777" w:rsidR="00134A44" w:rsidRPr="004B25C2" w:rsidRDefault="00134A44" w:rsidP="00134A44">
            <w:pPr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C9AF6B" w14:textId="77777777" w:rsidR="00134A44" w:rsidRPr="004B25C2" w:rsidRDefault="00134A44" w:rsidP="00134A44">
            <w:pPr>
              <w:spacing w:after="0"/>
              <w:rPr>
                <w:sz w:val="20"/>
                <w:szCs w:val="20"/>
                <w:lang w:eastAsia="sk-SK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5B841A" w14:textId="77777777" w:rsidR="00134A44" w:rsidRPr="004B25C2" w:rsidRDefault="00134A44" w:rsidP="00134A44">
            <w:pPr>
              <w:spacing w:after="0"/>
              <w:rPr>
                <w:sz w:val="20"/>
                <w:szCs w:val="20"/>
                <w:lang w:eastAsia="sk-SK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E78009" w14:textId="44FA0659" w:rsidR="00134A44" w:rsidRPr="004B25C2" w:rsidRDefault="003F1D40" w:rsidP="00134A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 179 485</w:t>
            </w:r>
          </w:p>
        </w:tc>
        <w:tc>
          <w:tcPr>
            <w:tcW w:w="220" w:type="pct"/>
            <w:vAlign w:val="center"/>
            <w:hideMark/>
          </w:tcPr>
          <w:p w14:paraId="0027A1A8" w14:textId="77777777" w:rsidR="00134A44" w:rsidRPr="004B25C2" w:rsidRDefault="00134A44" w:rsidP="00134A44">
            <w:pPr>
              <w:spacing w:after="0"/>
              <w:rPr>
                <w:sz w:val="20"/>
                <w:szCs w:val="20"/>
                <w:lang w:eastAsia="sk-SK"/>
              </w:rPr>
            </w:pPr>
          </w:p>
        </w:tc>
      </w:tr>
      <w:tr w:rsidR="004B25C2" w:rsidRPr="004B25C2" w14:paraId="5A45DA45" w14:textId="77777777" w:rsidTr="005B7C8F">
        <w:trPr>
          <w:trHeight w:val="300"/>
        </w:trPr>
        <w:tc>
          <w:tcPr>
            <w:tcW w:w="709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097957" w14:textId="77777777" w:rsidR="00134A44" w:rsidRPr="004B25C2" w:rsidRDefault="00134A44" w:rsidP="00134A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80AA47" w14:textId="77777777" w:rsidR="00134A44" w:rsidRPr="004B25C2" w:rsidRDefault="00134A44" w:rsidP="00134A4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1152C7" w14:textId="77777777" w:rsidR="00134A44" w:rsidRPr="004B25C2" w:rsidRDefault="00134A44" w:rsidP="00134A4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A16A85" w14:textId="77777777" w:rsidR="00134A44" w:rsidRPr="004B25C2" w:rsidRDefault="00134A44" w:rsidP="00134A4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3C11" w14:textId="77777777" w:rsidR="00134A44" w:rsidRPr="004B25C2" w:rsidRDefault="00134A44" w:rsidP="00134A4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8D4A83" w14:textId="676AC454" w:rsidR="00134A44" w:rsidRPr="004B25C2" w:rsidRDefault="003F1D40" w:rsidP="00134A4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59 0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708AFC" w14:textId="77777777" w:rsidR="00134A44" w:rsidRPr="004B25C2" w:rsidRDefault="00134A44" w:rsidP="00134A44">
            <w:pPr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90C814" w14:textId="77777777" w:rsidR="00134A44" w:rsidRPr="004B25C2" w:rsidRDefault="00134A44" w:rsidP="00134A44">
            <w:pPr>
              <w:spacing w:after="0"/>
              <w:rPr>
                <w:sz w:val="20"/>
                <w:szCs w:val="20"/>
                <w:lang w:eastAsia="sk-SK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587BA2" w14:textId="77777777" w:rsidR="00134A44" w:rsidRPr="004B25C2" w:rsidRDefault="00134A44" w:rsidP="00134A44">
            <w:pPr>
              <w:spacing w:after="0"/>
              <w:rPr>
                <w:sz w:val="20"/>
                <w:szCs w:val="20"/>
                <w:lang w:eastAsia="sk-SK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8BE3EB" w14:textId="792BAF8D" w:rsidR="00134A44" w:rsidRPr="004B25C2" w:rsidRDefault="003F1D40" w:rsidP="00134A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59 000</w:t>
            </w:r>
          </w:p>
        </w:tc>
        <w:tc>
          <w:tcPr>
            <w:tcW w:w="220" w:type="pct"/>
            <w:vAlign w:val="center"/>
            <w:hideMark/>
          </w:tcPr>
          <w:p w14:paraId="6FB3A821" w14:textId="77777777" w:rsidR="00134A44" w:rsidRPr="004B25C2" w:rsidRDefault="00134A44" w:rsidP="00134A44">
            <w:pPr>
              <w:spacing w:after="0"/>
              <w:rPr>
                <w:sz w:val="20"/>
                <w:szCs w:val="20"/>
                <w:lang w:eastAsia="sk-SK"/>
              </w:rPr>
            </w:pPr>
          </w:p>
        </w:tc>
      </w:tr>
      <w:tr w:rsidR="004B25C2" w:rsidRPr="004B25C2" w14:paraId="5DC8719D" w14:textId="77777777" w:rsidTr="005B7C8F">
        <w:trPr>
          <w:trHeight w:val="315"/>
        </w:trPr>
        <w:tc>
          <w:tcPr>
            <w:tcW w:w="70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D372A4" w14:textId="77777777" w:rsidR="00134A44" w:rsidRPr="004B25C2" w:rsidRDefault="00134A44" w:rsidP="00134A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EE1D4CB" w14:textId="77777777" w:rsidR="00134A44" w:rsidRPr="004B25C2" w:rsidRDefault="00134A44" w:rsidP="00134A4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8AD5A12" w14:textId="77777777" w:rsidR="00134A44" w:rsidRPr="004B25C2" w:rsidRDefault="00134A44" w:rsidP="00134A4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D6534C9" w14:textId="77777777" w:rsidR="00134A44" w:rsidRPr="004B25C2" w:rsidRDefault="00134A44" w:rsidP="00134A4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A6F176" w14:textId="77777777" w:rsidR="00134A44" w:rsidRPr="004B25C2" w:rsidRDefault="00134A44" w:rsidP="00134A4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58A322E" w14:textId="77777777" w:rsidR="00134A44" w:rsidRPr="004B25C2" w:rsidRDefault="00134A44" w:rsidP="00134A4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1B3E148" w14:textId="77777777" w:rsidR="00134A44" w:rsidRPr="004B25C2" w:rsidRDefault="00134A44" w:rsidP="00134A4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CD66770" w14:textId="77777777" w:rsidR="00134A44" w:rsidRPr="004B25C2" w:rsidRDefault="00134A44" w:rsidP="00134A4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84B1D2F" w14:textId="77777777" w:rsidR="00134A44" w:rsidRPr="004B25C2" w:rsidRDefault="00134A44" w:rsidP="00134A4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4AB8AAF" w14:textId="32B5AD6D" w:rsidR="00134A44" w:rsidRPr="004B25C2" w:rsidRDefault="00134A44" w:rsidP="00134A4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20" w:type="pct"/>
            <w:vAlign w:val="center"/>
            <w:hideMark/>
          </w:tcPr>
          <w:p w14:paraId="53F44A05" w14:textId="77777777" w:rsidR="00134A44" w:rsidRPr="004B25C2" w:rsidRDefault="00134A44" w:rsidP="00134A44">
            <w:pPr>
              <w:spacing w:after="0"/>
              <w:rPr>
                <w:sz w:val="20"/>
                <w:szCs w:val="20"/>
                <w:lang w:eastAsia="sk-SK"/>
              </w:rPr>
            </w:pPr>
          </w:p>
        </w:tc>
      </w:tr>
      <w:tr w:rsidR="004B25C2" w:rsidRPr="004B25C2" w14:paraId="64BEDF02" w14:textId="77777777" w:rsidTr="005B7C8F">
        <w:trPr>
          <w:trHeight w:val="465"/>
        </w:trPr>
        <w:tc>
          <w:tcPr>
            <w:tcW w:w="70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BB7F08" w14:textId="77777777" w:rsidR="00134A44" w:rsidRPr="004B25C2" w:rsidRDefault="00134A44" w:rsidP="00134A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 xml:space="preserve">Stav na konci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D053E6E" w14:textId="77777777" w:rsidR="00134A44" w:rsidRPr="004B25C2" w:rsidRDefault="00134A44" w:rsidP="00134A4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D38EAC9" w14:textId="77777777" w:rsidR="00134A44" w:rsidRPr="004B25C2" w:rsidRDefault="00134A44" w:rsidP="00134A4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B93FF47" w14:textId="77777777" w:rsidR="00134A44" w:rsidRPr="004B25C2" w:rsidRDefault="00134A44" w:rsidP="00134A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7B533F7" w14:textId="77777777" w:rsidR="00134A44" w:rsidRPr="004B25C2" w:rsidRDefault="00134A44" w:rsidP="00134A4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D97573B" w14:textId="4C6A5CA9" w:rsidR="00134A44" w:rsidRPr="004B25C2" w:rsidRDefault="003F1D40" w:rsidP="00134A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4 539 49</w:t>
            </w:r>
            <w:r w:rsidR="00B11A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1FA5DBB" w14:textId="77777777" w:rsidR="00134A44" w:rsidRPr="004B25C2" w:rsidRDefault="00134A44" w:rsidP="00134A4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CEAACF8" w14:textId="77777777" w:rsidR="00134A44" w:rsidRPr="004B25C2" w:rsidRDefault="00134A44" w:rsidP="00134A4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FA7E5C" w14:textId="77777777" w:rsidR="00134A44" w:rsidRPr="004B25C2" w:rsidRDefault="00134A44" w:rsidP="00134A4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CE6836" w14:textId="4A55B862" w:rsidR="00134A44" w:rsidRPr="004B25C2" w:rsidRDefault="003F1D40" w:rsidP="00134A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4 539 49</w:t>
            </w:r>
            <w:r w:rsidR="00B11A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220" w:type="pct"/>
            <w:vAlign w:val="center"/>
            <w:hideMark/>
          </w:tcPr>
          <w:p w14:paraId="1680C2D3" w14:textId="77777777" w:rsidR="00134A44" w:rsidRPr="004B25C2" w:rsidRDefault="00134A44" w:rsidP="00134A44">
            <w:pPr>
              <w:spacing w:after="0"/>
              <w:rPr>
                <w:sz w:val="20"/>
                <w:szCs w:val="20"/>
                <w:lang w:eastAsia="sk-SK"/>
              </w:rPr>
            </w:pPr>
          </w:p>
        </w:tc>
      </w:tr>
      <w:tr w:rsidR="004B25C2" w:rsidRPr="004B25C2" w14:paraId="67B2F357" w14:textId="77777777" w:rsidTr="005B7C8F">
        <w:trPr>
          <w:trHeight w:val="315"/>
        </w:trPr>
        <w:tc>
          <w:tcPr>
            <w:tcW w:w="4780" w:type="pct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  <w:hideMark/>
          </w:tcPr>
          <w:p w14:paraId="097E3F13" w14:textId="77777777" w:rsidR="00DE6E40" w:rsidRPr="004B25C2" w:rsidRDefault="00DE6E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lang w:eastAsia="sk-SK"/>
              </w:rPr>
              <w:t>Opravné položky</w:t>
            </w:r>
          </w:p>
        </w:tc>
        <w:tc>
          <w:tcPr>
            <w:tcW w:w="220" w:type="pct"/>
            <w:vAlign w:val="center"/>
            <w:hideMark/>
          </w:tcPr>
          <w:p w14:paraId="4B466C3B" w14:textId="77777777" w:rsidR="00DE6E40" w:rsidRPr="004B25C2" w:rsidRDefault="00DE6E40">
            <w:pPr>
              <w:spacing w:after="0"/>
              <w:rPr>
                <w:sz w:val="20"/>
                <w:szCs w:val="20"/>
                <w:lang w:eastAsia="sk-SK"/>
              </w:rPr>
            </w:pPr>
          </w:p>
        </w:tc>
      </w:tr>
      <w:tr w:rsidR="004B25C2" w:rsidRPr="004B25C2" w14:paraId="707B9D0C" w14:textId="77777777" w:rsidTr="005B7C8F">
        <w:trPr>
          <w:trHeight w:val="465"/>
        </w:trPr>
        <w:tc>
          <w:tcPr>
            <w:tcW w:w="70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E3DA0" w14:textId="77777777" w:rsidR="00DE6E40" w:rsidRPr="004B25C2" w:rsidRDefault="00DE6E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 xml:space="preserve">Stav na  začiatku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3FF07FB" w14:textId="77777777" w:rsidR="00DE6E40" w:rsidRPr="004B25C2" w:rsidRDefault="00DE6E40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9E1EE65" w14:textId="77777777" w:rsidR="00DE6E40" w:rsidRPr="004B25C2" w:rsidRDefault="00DE6E40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B8353BC" w14:textId="77777777" w:rsidR="00DE6E40" w:rsidRPr="004B25C2" w:rsidRDefault="00DE6E40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830323B" w14:textId="77777777" w:rsidR="00DE6E40" w:rsidRPr="004B25C2" w:rsidRDefault="00DE6E40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C03E098" w14:textId="77777777" w:rsidR="00DE6E40" w:rsidRPr="004B25C2" w:rsidRDefault="00DE6E40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BCBF4EC" w14:textId="77777777" w:rsidR="00DE6E40" w:rsidRPr="004B25C2" w:rsidRDefault="00DE6E40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A7FC312" w14:textId="77777777" w:rsidR="00DE6E40" w:rsidRPr="004B25C2" w:rsidRDefault="00DE6E40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6B725E" w14:textId="77777777" w:rsidR="00DE6E40" w:rsidRPr="004B25C2" w:rsidRDefault="00DE6E40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0F380C" w14:textId="77777777" w:rsidR="00DE6E40" w:rsidRPr="004B25C2" w:rsidRDefault="00DE6E40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20" w:type="pct"/>
            <w:vAlign w:val="center"/>
            <w:hideMark/>
          </w:tcPr>
          <w:p w14:paraId="55E5EB2A" w14:textId="77777777" w:rsidR="00DE6E40" w:rsidRPr="004B25C2" w:rsidRDefault="00DE6E40">
            <w:pPr>
              <w:spacing w:after="0"/>
              <w:rPr>
                <w:sz w:val="20"/>
                <w:szCs w:val="20"/>
                <w:lang w:eastAsia="sk-SK"/>
              </w:rPr>
            </w:pPr>
          </w:p>
        </w:tc>
      </w:tr>
      <w:tr w:rsidR="004B25C2" w:rsidRPr="004B25C2" w14:paraId="23BD0872" w14:textId="77777777" w:rsidTr="005B7C8F">
        <w:trPr>
          <w:trHeight w:val="300"/>
        </w:trPr>
        <w:tc>
          <w:tcPr>
            <w:tcW w:w="709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44B9B0" w14:textId="77777777" w:rsidR="00DE6E40" w:rsidRPr="004B25C2" w:rsidRDefault="00DE6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94772B" w14:textId="77777777" w:rsidR="00DE6E40" w:rsidRPr="004B25C2" w:rsidRDefault="00DE6E40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AC8B7B" w14:textId="77777777" w:rsidR="00DE6E40" w:rsidRPr="004B25C2" w:rsidRDefault="00DE6E40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6FC5E0" w14:textId="77777777" w:rsidR="00DE6E40" w:rsidRPr="004B25C2" w:rsidRDefault="00DE6E40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F433" w14:textId="77777777" w:rsidR="00DE6E40" w:rsidRPr="004B25C2" w:rsidRDefault="00DE6E40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D3097E" w14:textId="77777777" w:rsidR="00DE6E40" w:rsidRPr="004B25C2" w:rsidRDefault="00DE6E40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1FECC2" w14:textId="77777777" w:rsidR="00DE6E40" w:rsidRPr="004B25C2" w:rsidRDefault="00DE6E40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CA9AFB" w14:textId="77777777" w:rsidR="00DE6E40" w:rsidRPr="004B25C2" w:rsidRDefault="00DE6E40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A8541E" w14:textId="77777777" w:rsidR="00DE6E40" w:rsidRPr="004B25C2" w:rsidRDefault="00DE6E40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AFE0F0" w14:textId="77777777" w:rsidR="00DE6E40" w:rsidRPr="004B25C2" w:rsidRDefault="00DE6E40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20" w:type="pct"/>
            <w:vAlign w:val="center"/>
            <w:hideMark/>
          </w:tcPr>
          <w:p w14:paraId="73552017" w14:textId="77777777" w:rsidR="00DE6E40" w:rsidRPr="004B25C2" w:rsidRDefault="00DE6E40">
            <w:pPr>
              <w:spacing w:after="0"/>
              <w:rPr>
                <w:sz w:val="20"/>
                <w:szCs w:val="20"/>
                <w:lang w:eastAsia="sk-SK"/>
              </w:rPr>
            </w:pPr>
          </w:p>
        </w:tc>
      </w:tr>
      <w:tr w:rsidR="004B25C2" w:rsidRPr="004B25C2" w14:paraId="482098BE" w14:textId="77777777" w:rsidTr="005B7C8F">
        <w:trPr>
          <w:trHeight w:val="300"/>
        </w:trPr>
        <w:tc>
          <w:tcPr>
            <w:tcW w:w="709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F9BB15" w14:textId="77777777" w:rsidR="00DE6E40" w:rsidRPr="004B25C2" w:rsidRDefault="00DE6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8ADAE9" w14:textId="77777777" w:rsidR="00DE6E40" w:rsidRPr="004B25C2" w:rsidRDefault="00DE6E40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FD0506" w14:textId="77777777" w:rsidR="00DE6E40" w:rsidRPr="004B25C2" w:rsidRDefault="00DE6E40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B66BB4" w14:textId="77777777" w:rsidR="00DE6E40" w:rsidRPr="004B25C2" w:rsidRDefault="00DE6E40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BEE6" w14:textId="77777777" w:rsidR="00DE6E40" w:rsidRPr="004B25C2" w:rsidRDefault="00DE6E40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FE3440" w14:textId="77777777" w:rsidR="00DE6E40" w:rsidRPr="004B25C2" w:rsidRDefault="00DE6E40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276C04" w14:textId="77777777" w:rsidR="00DE6E40" w:rsidRPr="004B25C2" w:rsidRDefault="00DE6E40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67BD75" w14:textId="77777777" w:rsidR="00DE6E40" w:rsidRPr="004B25C2" w:rsidRDefault="00DE6E40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DBE97A" w14:textId="77777777" w:rsidR="00DE6E40" w:rsidRPr="004B25C2" w:rsidRDefault="00DE6E40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98BB18" w14:textId="77777777" w:rsidR="00DE6E40" w:rsidRPr="004B25C2" w:rsidRDefault="00DE6E40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20" w:type="pct"/>
            <w:vAlign w:val="center"/>
            <w:hideMark/>
          </w:tcPr>
          <w:p w14:paraId="674E7663" w14:textId="77777777" w:rsidR="00DE6E40" w:rsidRPr="004B25C2" w:rsidRDefault="00DE6E40">
            <w:pPr>
              <w:spacing w:after="0"/>
              <w:rPr>
                <w:sz w:val="20"/>
                <w:szCs w:val="20"/>
                <w:lang w:eastAsia="sk-SK"/>
              </w:rPr>
            </w:pPr>
          </w:p>
        </w:tc>
      </w:tr>
      <w:tr w:rsidR="004B25C2" w:rsidRPr="004B25C2" w14:paraId="2E8E7AFA" w14:textId="77777777" w:rsidTr="005B7C8F">
        <w:trPr>
          <w:trHeight w:val="315"/>
        </w:trPr>
        <w:tc>
          <w:tcPr>
            <w:tcW w:w="70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096A1" w14:textId="77777777" w:rsidR="00DE6E40" w:rsidRPr="004B25C2" w:rsidRDefault="00DE6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6EF5DA7" w14:textId="77777777" w:rsidR="00DE6E40" w:rsidRPr="004B25C2" w:rsidRDefault="00DE6E40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7E8AE3B" w14:textId="77777777" w:rsidR="00DE6E40" w:rsidRPr="004B25C2" w:rsidRDefault="00DE6E40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470C9C0" w14:textId="77777777" w:rsidR="00DE6E40" w:rsidRPr="004B25C2" w:rsidRDefault="00DE6E40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F8AD0F" w14:textId="77777777" w:rsidR="00DE6E40" w:rsidRPr="004B25C2" w:rsidRDefault="00DE6E40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013D7EA" w14:textId="77777777" w:rsidR="00DE6E40" w:rsidRPr="004B25C2" w:rsidRDefault="00DE6E40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44F0015" w14:textId="77777777" w:rsidR="00DE6E40" w:rsidRPr="004B25C2" w:rsidRDefault="00DE6E40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5C2D176" w14:textId="77777777" w:rsidR="00DE6E40" w:rsidRPr="004B25C2" w:rsidRDefault="00DE6E40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DEA7FAB" w14:textId="77777777" w:rsidR="00DE6E40" w:rsidRPr="004B25C2" w:rsidRDefault="00DE6E40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30C13A" w14:textId="77777777" w:rsidR="00DE6E40" w:rsidRPr="004B25C2" w:rsidRDefault="00DE6E40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20" w:type="pct"/>
            <w:vAlign w:val="center"/>
            <w:hideMark/>
          </w:tcPr>
          <w:p w14:paraId="71719C84" w14:textId="77777777" w:rsidR="00DE6E40" w:rsidRPr="004B25C2" w:rsidRDefault="00DE6E40">
            <w:pPr>
              <w:spacing w:after="0"/>
              <w:rPr>
                <w:sz w:val="20"/>
                <w:szCs w:val="20"/>
                <w:lang w:eastAsia="sk-SK"/>
              </w:rPr>
            </w:pPr>
          </w:p>
        </w:tc>
      </w:tr>
      <w:tr w:rsidR="004B25C2" w:rsidRPr="004B25C2" w14:paraId="0628512A" w14:textId="77777777" w:rsidTr="005B7C8F">
        <w:trPr>
          <w:trHeight w:val="465"/>
        </w:trPr>
        <w:tc>
          <w:tcPr>
            <w:tcW w:w="70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7D621" w14:textId="77777777" w:rsidR="00134A44" w:rsidRPr="004B25C2" w:rsidRDefault="00134A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</w:p>
          <w:p w14:paraId="0452B709" w14:textId="77777777" w:rsidR="00134A44" w:rsidRPr="004B25C2" w:rsidRDefault="00134A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</w:p>
          <w:p w14:paraId="03BC8033" w14:textId="77777777" w:rsidR="00134A44" w:rsidRPr="004B25C2" w:rsidRDefault="00134A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</w:p>
          <w:p w14:paraId="1279D396" w14:textId="77777777" w:rsidR="00134A44" w:rsidRPr="004B25C2" w:rsidRDefault="00134A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</w:p>
          <w:p w14:paraId="1125E7F9" w14:textId="77777777" w:rsidR="00134A44" w:rsidRPr="004B25C2" w:rsidRDefault="00134A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</w:p>
          <w:p w14:paraId="2B108896" w14:textId="66B6E2C1" w:rsidR="00DE6E40" w:rsidRPr="004B25C2" w:rsidRDefault="00DE6E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 xml:space="preserve">Stav na konci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454AC13" w14:textId="77777777" w:rsidR="00DE6E40" w:rsidRPr="004B25C2" w:rsidRDefault="00DE6E40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F5A169E" w14:textId="77777777" w:rsidR="00DE6E40" w:rsidRPr="004B25C2" w:rsidRDefault="00DE6E40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E226A57" w14:textId="77777777" w:rsidR="00DE6E40" w:rsidRPr="004B25C2" w:rsidRDefault="00DE6E40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9565542" w14:textId="77777777" w:rsidR="00DE6E40" w:rsidRPr="004B25C2" w:rsidRDefault="00DE6E40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011B406" w14:textId="77777777" w:rsidR="00DE6E40" w:rsidRPr="004B25C2" w:rsidRDefault="00DE6E40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2340526" w14:textId="77777777" w:rsidR="00DE6E40" w:rsidRPr="004B25C2" w:rsidRDefault="00DE6E40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0B65AC5" w14:textId="77777777" w:rsidR="00DE6E40" w:rsidRPr="004B25C2" w:rsidRDefault="00DE6E40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C5287C" w14:textId="77777777" w:rsidR="00DE6E40" w:rsidRPr="004B25C2" w:rsidRDefault="00DE6E40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AEEC9E" w14:textId="77777777" w:rsidR="00DE6E40" w:rsidRPr="004B25C2" w:rsidRDefault="00DE6E40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20" w:type="pct"/>
            <w:vAlign w:val="center"/>
            <w:hideMark/>
          </w:tcPr>
          <w:p w14:paraId="5DB865DA" w14:textId="77777777" w:rsidR="00DE6E40" w:rsidRPr="004B25C2" w:rsidRDefault="00DE6E40">
            <w:pPr>
              <w:spacing w:after="0"/>
              <w:rPr>
                <w:sz w:val="20"/>
                <w:szCs w:val="20"/>
                <w:lang w:eastAsia="sk-SK"/>
              </w:rPr>
            </w:pPr>
          </w:p>
        </w:tc>
      </w:tr>
      <w:tr w:rsidR="004B25C2" w:rsidRPr="004B25C2" w14:paraId="7E81BB2D" w14:textId="77777777" w:rsidTr="005B7C8F">
        <w:trPr>
          <w:trHeight w:val="315"/>
        </w:trPr>
        <w:tc>
          <w:tcPr>
            <w:tcW w:w="4780" w:type="pct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  <w:hideMark/>
          </w:tcPr>
          <w:p w14:paraId="1665D347" w14:textId="77777777" w:rsidR="007F2E4A" w:rsidRPr="004B25C2" w:rsidRDefault="007F2E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  <w:p w14:paraId="53BE5A20" w14:textId="30137F14" w:rsidR="00DE6E40" w:rsidRPr="004B25C2" w:rsidRDefault="00DE6E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lang w:eastAsia="sk-SK"/>
              </w:rPr>
              <w:t>Účtovná hodnota </w:t>
            </w:r>
          </w:p>
        </w:tc>
        <w:tc>
          <w:tcPr>
            <w:tcW w:w="220" w:type="pct"/>
            <w:vAlign w:val="center"/>
            <w:hideMark/>
          </w:tcPr>
          <w:p w14:paraId="48945B5C" w14:textId="77777777" w:rsidR="00DE6E40" w:rsidRPr="004B25C2" w:rsidRDefault="00DE6E40">
            <w:pPr>
              <w:spacing w:after="0"/>
              <w:rPr>
                <w:sz w:val="20"/>
                <w:szCs w:val="20"/>
                <w:lang w:eastAsia="sk-SK"/>
              </w:rPr>
            </w:pPr>
          </w:p>
        </w:tc>
      </w:tr>
      <w:tr w:rsidR="004B25C2" w:rsidRPr="004B25C2" w14:paraId="3C9035A7" w14:textId="77777777" w:rsidTr="005B7C8F">
        <w:trPr>
          <w:trHeight w:val="480"/>
        </w:trPr>
        <w:tc>
          <w:tcPr>
            <w:tcW w:w="70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F6969F" w14:textId="77777777" w:rsidR="00DE6E40" w:rsidRPr="004B25C2" w:rsidRDefault="00DE6E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 xml:space="preserve">Stav na  začiatku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BFD338A" w14:textId="77777777" w:rsidR="00DE6E40" w:rsidRPr="004B25C2" w:rsidRDefault="00DE6E40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BAF36E9" w14:textId="77777777" w:rsidR="00DE6E40" w:rsidRPr="004B25C2" w:rsidRDefault="00DE6E40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BDA5333" w14:textId="77777777" w:rsidR="00DE6E40" w:rsidRPr="004B25C2" w:rsidRDefault="00DE6E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1B69B1B" w14:textId="77777777" w:rsidR="00DE6E40" w:rsidRPr="004B25C2" w:rsidRDefault="00DE6E40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5690A8A" w14:textId="3586F47E" w:rsidR="00DE6E40" w:rsidRPr="004B25C2" w:rsidRDefault="002C17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3 919 013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9C61EA8" w14:textId="77777777" w:rsidR="00DE6E40" w:rsidRPr="004B25C2" w:rsidRDefault="00DE6E40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092FAA8" w14:textId="77777777" w:rsidR="00DE6E40" w:rsidRPr="004B25C2" w:rsidRDefault="00DE6E40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1A6E0E4" w14:textId="77777777" w:rsidR="00DE6E40" w:rsidRPr="004B25C2" w:rsidRDefault="00DE6E40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A0E46D8" w14:textId="616151E0" w:rsidR="00DE6E40" w:rsidRPr="004B25C2" w:rsidRDefault="002C178A" w:rsidP="00DE6E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3 919 013</w:t>
            </w:r>
          </w:p>
        </w:tc>
        <w:tc>
          <w:tcPr>
            <w:tcW w:w="220" w:type="pct"/>
            <w:vAlign w:val="center"/>
            <w:hideMark/>
          </w:tcPr>
          <w:p w14:paraId="40C0B944" w14:textId="77777777" w:rsidR="00DE6E40" w:rsidRPr="004B25C2" w:rsidRDefault="00DE6E40">
            <w:pPr>
              <w:spacing w:after="0"/>
              <w:rPr>
                <w:sz w:val="20"/>
                <w:szCs w:val="20"/>
                <w:lang w:eastAsia="sk-SK"/>
              </w:rPr>
            </w:pPr>
          </w:p>
        </w:tc>
      </w:tr>
      <w:tr w:rsidR="004B25C2" w:rsidRPr="004B25C2" w14:paraId="1160A1AD" w14:textId="77777777" w:rsidTr="005B7C8F">
        <w:trPr>
          <w:trHeight w:val="480"/>
        </w:trPr>
        <w:tc>
          <w:tcPr>
            <w:tcW w:w="709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3671A3E" w14:textId="77777777" w:rsidR="00DE6E40" w:rsidRPr="004B25C2" w:rsidRDefault="00DE6E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 xml:space="preserve">Stav na konci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5667672" w14:textId="77777777" w:rsidR="00DE6E40" w:rsidRPr="004B25C2" w:rsidRDefault="00DE6E40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6DAB68C" w14:textId="77777777" w:rsidR="00DE6E40" w:rsidRPr="004B25C2" w:rsidRDefault="00DE6E40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F9A0F78" w14:textId="77777777" w:rsidR="00DE6E40" w:rsidRPr="004B25C2" w:rsidRDefault="00DE6E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4505D0B" w14:textId="77777777" w:rsidR="00DE6E40" w:rsidRPr="004B25C2" w:rsidRDefault="00DE6E40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A0E1895" w14:textId="34A1A655" w:rsidR="00DE6E40" w:rsidRPr="004B25C2" w:rsidRDefault="001C01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4 539 498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9D1DEB4" w14:textId="77777777" w:rsidR="00DE6E40" w:rsidRPr="004B25C2" w:rsidRDefault="00DE6E40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359594F" w14:textId="77777777" w:rsidR="00DE6E40" w:rsidRPr="004B25C2" w:rsidRDefault="00DE6E40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5C41533" w14:textId="77777777" w:rsidR="00DE6E40" w:rsidRPr="004B25C2" w:rsidRDefault="00DE6E40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E15C7" w14:textId="337586A9" w:rsidR="00DE6E40" w:rsidRPr="004B25C2" w:rsidRDefault="001C01CD" w:rsidP="00DE6E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4 539 498</w:t>
            </w:r>
          </w:p>
        </w:tc>
        <w:tc>
          <w:tcPr>
            <w:tcW w:w="220" w:type="pct"/>
            <w:vAlign w:val="center"/>
            <w:hideMark/>
          </w:tcPr>
          <w:p w14:paraId="30463B60" w14:textId="77777777" w:rsidR="00DE6E40" w:rsidRPr="004B25C2" w:rsidRDefault="00DE6E40">
            <w:pPr>
              <w:spacing w:after="0"/>
              <w:rPr>
                <w:sz w:val="20"/>
                <w:szCs w:val="20"/>
                <w:lang w:eastAsia="sk-SK"/>
              </w:rPr>
            </w:pPr>
          </w:p>
        </w:tc>
      </w:tr>
    </w:tbl>
    <w:p w14:paraId="1C8264B7" w14:textId="63FC7F58" w:rsidR="00A82620" w:rsidRPr="004B25C2" w:rsidRDefault="00A82620" w:rsidP="00A8262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4B25C2">
        <w:rPr>
          <w:rFonts w:ascii="Times New Roman" w:eastAsia="MS Gothic" w:hAnsi="Times New Roman" w:cs="Times New Roman"/>
          <w:b/>
          <w:szCs w:val="24"/>
        </w:rPr>
        <w:t>Ďalšie dôležité informácie o dlhodobom finančnom majetku:</w:t>
      </w:r>
    </w:p>
    <w:p w14:paraId="515E75D4" w14:textId="14B95D5F" w:rsidR="00C72F6A" w:rsidRPr="004B25C2" w:rsidRDefault="00A8262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4B25C2">
        <w:rPr>
          <w:rFonts w:ascii="Times New Roman" w:eastAsia="MS Gothic" w:hAnsi="Times New Roman" w:cs="Times New Roman"/>
          <w:szCs w:val="24"/>
        </w:rPr>
        <w:t>Spoločnosť SLOVINTEGRA a.</w:t>
      </w:r>
      <w:r w:rsidR="006A04F4" w:rsidRPr="004B25C2">
        <w:rPr>
          <w:rFonts w:ascii="Times New Roman" w:eastAsia="MS Gothic" w:hAnsi="Times New Roman" w:cs="Times New Roman"/>
          <w:szCs w:val="24"/>
        </w:rPr>
        <w:t xml:space="preserve"> </w:t>
      </w:r>
      <w:r w:rsidRPr="004B25C2">
        <w:rPr>
          <w:rFonts w:ascii="Times New Roman" w:eastAsia="MS Gothic" w:hAnsi="Times New Roman" w:cs="Times New Roman"/>
          <w:szCs w:val="24"/>
        </w:rPr>
        <w:t>s. v roku 20</w:t>
      </w:r>
      <w:r w:rsidR="00F4596E" w:rsidRPr="004B25C2">
        <w:rPr>
          <w:rFonts w:ascii="Times New Roman" w:eastAsia="MS Gothic" w:hAnsi="Times New Roman" w:cs="Times New Roman"/>
          <w:szCs w:val="24"/>
        </w:rPr>
        <w:t>2</w:t>
      </w:r>
      <w:r w:rsidR="00034EAC">
        <w:rPr>
          <w:rFonts w:ascii="Times New Roman" w:eastAsia="MS Gothic" w:hAnsi="Times New Roman" w:cs="Times New Roman"/>
          <w:szCs w:val="24"/>
        </w:rPr>
        <w:t>5</w:t>
      </w:r>
      <w:r w:rsidRPr="004B25C2">
        <w:rPr>
          <w:rFonts w:ascii="Times New Roman" w:eastAsia="MS Gothic" w:hAnsi="Times New Roman" w:cs="Times New Roman"/>
          <w:szCs w:val="24"/>
        </w:rPr>
        <w:t xml:space="preserve"> </w:t>
      </w:r>
      <w:r w:rsidR="00553E66">
        <w:rPr>
          <w:rFonts w:ascii="Times New Roman" w:eastAsia="MS Gothic" w:hAnsi="Times New Roman" w:cs="Times New Roman"/>
          <w:szCs w:val="24"/>
        </w:rPr>
        <w:t xml:space="preserve">zvýšila </w:t>
      </w:r>
      <w:r w:rsidR="00EE0C7A">
        <w:rPr>
          <w:rFonts w:ascii="Times New Roman" w:eastAsia="MS Gothic" w:hAnsi="Times New Roman" w:cs="Times New Roman"/>
          <w:szCs w:val="24"/>
        </w:rPr>
        <w:t xml:space="preserve">objem investícií o hodnotu </w:t>
      </w:r>
      <w:r w:rsidR="00D9090B">
        <w:rPr>
          <w:rFonts w:ascii="Times New Roman" w:eastAsia="MS Gothic" w:hAnsi="Times New Roman" w:cs="Times New Roman"/>
          <w:b/>
          <w:bCs/>
          <w:szCs w:val="24"/>
        </w:rPr>
        <w:t xml:space="preserve">134 335 </w:t>
      </w:r>
      <w:r w:rsidR="00401BEA" w:rsidRPr="00EE0C7A">
        <w:rPr>
          <w:rFonts w:ascii="Times New Roman" w:eastAsia="MS Gothic" w:hAnsi="Times New Roman" w:cs="Times New Roman"/>
          <w:b/>
          <w:bCs/>
          <w:szCs w:val="24"/>
        </w:rPr>
        <w:t>EUR</w:t>
      </w:r>
      <w:r w:rsidRPr="004B25C2">
        <w:rPr>
          <w:rFonts w:ascii="Times New Roman" w:eastAsia="MS Gothic" w:hAnsi="Times New Roman" w:cs="Times New Roman"/>
          <w:b/>
          <w:bCs/>
          <w:szCs w:val="24"/>
        </w:rPr>
        <w:t>.</w:t>
      </w:r>
    </w:p>
    <w:p w14:paraId="2FDB2C72" w14:textId="77777777" w:rsidR="00D73F29" w:rsidRPr="00157D69" w:rsidRDefault="002071EB" w:rsidP="004E2306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57D69">
        <w:rPr>
          <w:rFonts w:ascii="Times New Roman" w:eastAsia="MS Gothic" w:hAnsi="Times New Roman" w:cs="Times New Roman"/>
          <w:b/>
          <w:szCs w:val="24"/>
        </w:rPr>
        <w:t xml:space="preserve">III.1 </w:t>
      </w:r>
      <w:r w:rsidR="00E6488A">
        <w:rPr>
          <w:rFonts w:ascii="Times New Roman" w:eastAsia="MS Gothic" w:hAnsi="Times New Roman" w:cs="Times New Roman"/>
          <w:b/>
          <w:szCs w:val="24"/>
        </w:rPr>
        <w:t>e</w:t>
      </w:r>
      <w:r w:rsidRPr="00157D69">
        <w:rPr>
          <w:rFonts w:ascii="Times New Roman" w:eastAsia="MS Gothic" w:hAnsi="Times New Roman" w:cs="Times New Roman"/>
          <w:b/>
          <w:szCs w:val="24"/>
        </w:rPr>
        <w:t>)</w:t>
      </w:r>
      <w:r w:rsidRPr="00157D69">
        <w:rPr>
          <w:rFonts w:ascii="Times New Roman" w:eastAsia="MS Gothic" w:hAnsi="Times New Roman" w:cs="Times New Roman"/>
          <w:b/>
          <w:szCs w:val="24"/>
        </w:rPr>
        <w:tab/>
        <w:t>Informácie o</w:t>
      </w:r>
      <w:r w:rsidR="0061160E" w:rsidRPr="00157D69">
        <w:rPr>
          <w:rFonts w:ascii="Times New Roman" w:eastAsia="MS Gothic" w:hAnsi="Times New Roman" w:cs="Times New Roman"/>
          <w:b/>
          <w:szCs w:val="24"/>
        </w:rPr>
        <w:t> ocenení dlhodobého finančného majetku</w:t>
      </w:r>
      <w:r w:rsidR="00EA6244" w:rsidRPr="00157D69">
        <w:rPr>
          <w:rFonts w:ascii="Times New Roman" w:eastAsia="MS Gothic" w:hAnsi="Times New Roman" w:cs="Times New Roman"/>
          <w:b/>
          <w:szCs w:val="24"/>
        </w:rPr>
        <w:t xml:space="preserve"> </w:t>
      </w:r>
      <w:r w:rsidR="0061160E" w:rsidRPr="00157D69">
        <w:rPr>
          <w:rFonts w:ascii="Times New Roman" w:eastAsia="MS Gothic" w:hAnsi="Times New Roman" w:cs="Times New Roman"/>
          <w:b/>
          <w:szCs w:val="24"/>
        </w:rPr>
        <w:t xml:space="preserve">ku dňu, ku ktorému sa zostavuje účtovná závierka a vplyve takéhoto ocenenia na výsledok </w:t>
      </w:r>
      <w:r w:rsidR="002A6606" w:rsidRPr="00157D69">
        <w:rPr>
          <w:rFonts w:ascii="Times New Roman" w:eastAsia="MS Gothic" w:hAnsi="Times New Roman" w:cs="Times New Roman"/>
          <w:b/>
          <w:szCs w:val="24"/>
        </w:rPr>
        <w:t>hospodár</w:t>
      </w:r>
      <w:r w:rsidR="0061160E" w:rsidRPr="00157D69">
        <w:rPr>
          <w:rFonts w:ascii="Times New Roman" w:eastAsia="MS Gothic" w:hAnsi="Times New Roman" w:cs="Times New Roman"/>
          <w:b/>
          <w:szCs w:val="24"/>
        </w:rPr>
        <w:t>enia a na výšku vlastného imani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08"/>
        <w:gridCol w:w="1134"/>
        <w:gridCol w:w="1329"/>
        <w:gridCol w:w="1159"/>
        <w:gridCol w:w="1195"/>
        <w:gridCol w:w="1526"/>
        <w:gridCol w:w="1717"/>
      </w:tblGrid>
      <w:tr w:rsidR="00157D69" w:rsidRPr="00985987" w14:paraId="7ED46330" w14:textId="77777777" w:rsidTr="00421738">
        <w:trPr>
          <w:trHeight w:val="450"/>
        </w:trPr>
        <w:tc>
          <w:tcPr>
            <w:tcW w:w="74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44D082" w14:textId="77777777" w:rsidR="00985987" w:rsidRPr="00985987" w:rsidRDefault="00985987" w:rsidP="00985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985987">
              <w:rPr>
                <w:rFonts w:ascii="Arial" w:eastAsia="Times New Roman" w:hAnsi="Arial" w:cs="Arial"/>
                <w:b/>
                <w:bCs/>
                <w:lang w:val="en-US"/>
              </w:rPr>
              <w:t>Druh</w:t>
            </w:r>
            <w:proofErr w:type="spellEnd"/>
            <w:r w:rsidRPr="00985987">
              <w:rPr>
                <w:rFonts w:ascii="Arial" w:eastAsia="Times New Roman" w:hAnsi="Arial" w:cs="Arial"/>
                <w:b/>
                <w:bCs/>
                <w:lang w:val="en-US"/>
              </w:rPr>
              <w:t xml:space="preserve"> CP</w:t>
            </w:r>
          </w:p>
        </w:tc>
        <w:tc>
          <w:tcPr>
            <w:tcW w:w="599" w:type="pct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8FFBC75" w14:textId="77777777" w:rsidR="00985987" w:rsidRPr="00985987" w:rsidRDefault="00985987" w:rsidP="00985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985987">
              <w:rPr>
                <w:rFonts w:ascii="Arial" w:eastAsia="Times New Roman" w:hAnsi="Arial" w:cs="Arial"/>
                <w:b/>
                <w:bCs/>
                <w:lang w:val="en-US"/>
              </w:rPr>
              <w:t>Vplyv</w:t>
            </w:r>
            <w:proofErr w:type="spellEnd"/>
            <w:r w:rsidRPr="00985987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985987">
              <w:rPr>
                <w:rFonts w:ascii="Arial" w:eastAsia="Times New Roman" w:hAnsi="Arial" w:cs="Arial"/>
                <w:b/>
                <w:bCs/>
                <w:lang w:val="en-US"/>
              </w:rPr>
              <w:t>precene-nia</w:t>
            </w:r>
            <w:proofErr w:type="spellEnd"/>
            <w:r w:rsidRPr="00985987">
              <w:rPr>
                <w:rFonts w:ascii="Arial" w:eastAsia="Times New Roman" w:hAnsi="Arial" w:cs="Arial"/>
                <w:b/>
                <w:bCs/>
                <w:lang w:val="en-US"/>
              </w:rPr>
              <w:t xml:space="preserve"> (VI/VH)</w:t>
            </w:r>
          </w:p>
        </w:tc>
        <w:tc>
          <w:tcPr>
            <w:tcW w:w="702" w:type="pct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ED94F2" w14:textId="77777777" w:rsidR="00985987" w:rsidRPr="000451B2" w:rsidRDefault="00985987" w:rsidP="00985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pl-PL"/>
              </w:rPr>
            </w:pPr>
            <w:r w:rsidRPr="000451B2">
              <w:rPr>
                <w:rFonts w:ascii="Arial" w:eastAsia="Times New Roman" w:hAnsi="Arial" w:cs="Arial"/>
                <w:b/>
                <w:bCs/>
                <w:lang w:val="pl-PL"/>
              </w:rPr>
              <w:t>Stav na začiatku účtovného obdobia</w:t>
            </w:r>
          </w:p>
        </w:tc>
        <w:tc>
          <w:tcPr>
            <w:tcW w:w="612" w:type="pct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677C37C" w14:textId="77777777" w:rsidR="00985987" w:rsidRPr="00985987" w:rsidRDefault="00985987" w:rsidP="00985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985987">
              <w:rPr>
                <w:rFonts w:ascii="Arial" w:eastAsia="Times New Roman" w:hAnsi="Arial" w:cs="Arial"/>
                <w:b/>
                <w:bCs/>
                <w:lang w:val="en-US"/>
              </w:rPr>
              <w:t>Zvýšenie</w:t>
            </w:r>
            <w:proofErr w:type="spellEnd"/>
            <w:r w:rsidRPr="00985987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985987">
              <w:rPr>
                <w:rFonts w:ascii="Arial" w:eastAsia="Times New Roman" w:hAnsi="Arial" w:cs="Arial"/>
                <w:b/>
                <w:bCs/>
                <w:lang w:val="en-US"/>
              </w:rPr>
              <w:t>hodnoty</w:t>
            </w:r>
            <w:proofErr w:type="spellEnd"/>
          </w:p>
        </w:tc>
        <w:tc>
          <w:tcPr>
            <w:tcW w:w="631" w:type="pct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B932F08" w14:textId="77777777" w:rsidR="00985987" w:rsidRPr="00985987" w:rsidRDefault="00985987" w:rsidP="00985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985987">
              <w:rPr>
                <w:rFonts w:ascii="Arial" w:eastAsia="Times New Roman" w:hAnsi="Arial" w:cs="Arial"/>
                <w:b/>
                <w:bCs/>
                <w:lang w:val="en-US"/>
              </w:rPr>
              <w:t>Zníženie</w:t>
            </w:r>
            <w:proofErr w:type="spellEnd"/>
            <w:r w:rsidRPr="00985987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985987">
              <w:rPr>
                <w:rFonts w:ascii="Arial" w:eastAsia="Times New Roman" w:hAnsi="Arial" w:cs="Arial"/>
                <w:b/>
                <w:bCs/>
                <w:lang w:val="en-US"/>
              </w:rPr>
              <w:t>hodnoty</w:t>
            </w:r>
            <w:proofErr w:type="spellEnd"/>
          </w:p>
        </w:tc>
        <w:tc>
          <w:tcPr>
            <w:tcW w:w="806" w:type="pct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802E95" w14:textId="77777777" w:rsidR="00985987" w:rsidRPr="00985987" w:rsidRDefault="00985987" w:rsidP="00985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985987">
              <w:rPr>
                <w:rFonts w:ascii="Arial" w:eastAsia="Times New Roman" w:hAnsi="Arial" w:cs="Arial"/>
                <w:b/>
                <w:bCs/>
                <w:lang w:val="en-US"/>
              </w:rPr>
              <w:t>Vyradenie</w:t>
            </w:r>
            <w:proofErr w:type="spellEnd"/>
            <w:r w:rsidRPr="00985987">
              <w:rPr>
                <w:rFonts w:ascii="Arial" w:eastAsia="Times New Roman" w:hAnsi="Arial" w:cs="Arial"/>
                <w:b/>
                <w:bCs/>
                <w:lang w:val="en-US"/>
              </w:rPr>
              <w:t xml:space="preserve"> CP z </w:t>
            </w:r>
            <w:proofErr w:type="spellStart"/>
            <w:r w:rsidRPr="00985987">
              <w:rPr>
                <w:rFonts w:ascii="Arial" w:eastAsia="Times New Roman" w:hAnsi="Arial" w:cs="Arial"/>
                <w:b/>
                <w:bCs/>
                <w:lang w:val="en-US"/>
              </w:rPr>
              <w:t>účtovníctva</w:t>
            </w:r>
            <w:proofErr w:type="spellEnd"/>
            <w:r w:rsidRPr="00985987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r w:rsidRPr="00985987">
              <w:rPr>
                <w:rFonts w:ascii="Arial" w:eastAsia="Times New Roman" w:hAnsi="Arial" w:cs="Arial"/>
                <w:b/>
                <w:bCs/>
                <w:lang w:val="en-US"/>
              </w:rPr>
              <w:br/>
              <w:t xml:space="preserve">v </w:t>
            </w:r>
            <w:proofErr w:type="spellStart"/>
            <w:r w:rsidRPr="00985987">
              <w:rPr>
                <w:rFonts w:ascii="Arial" w:eastAsia="Times New Roman" w:hAnsi="Arial" w:cs="Arial"/>
                <w:b/>
                <w:bCs/>
                <w:lang w:val="en-US"/>
              </w:rPr>
              <w:t>účtovnom</w:t>
            </w:r>
            <w:proofErr w:type="spellEnd"/>
            <w:r w:rsidRPr="00985987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985987">
              <w:rPr>
                <w:rFonts w:ascii="Arial" w:eastAsia="Times New Roman" w:hAnsi="Arial" w:cs="Arial"/>
                <w:b/>
                <w:bCs/>
                <w:lang w:val="en-US"/>
              </w:rPr>
              <w:t>období</w:t>
            </w:r>
            <w:proofErr w:type="spellEnd"/>
          </w:p>
        </w:tc>
        <w:tc>
          <w:tcPr>
            <w:tcW w:w="908" w:type="pct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2887DA74" w14:textId="77777777" w:rsidR="00985987" w:rsidRPr="000451B2" w:rsidRDefault="00985987" w:rsidP="00985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pl-PL"/>
              </w:rPr>
            </w:pPr>
            <w:r w:rsidRPr="000451B2">
              <w:rPr>
                <w:rFonts w:ascii="Arial" w:eastAsia="Times New Roman" w:hAnsi="Arial" w:cs="Arial"/>
                <w:b/>
                <w:bCs/>
                <w:lang w:val="pl-PL"/>
              </w:rPr>
              <w:t xml:space="preserve">Stav </w:t>
            </w:r>
            <w:r w:rsidRPr="000451B2">
              <w:rPr>
                <w:rFonts w:ascii="Arial" w:eastAsia="Times New Roman" w:hAnsi="Arial" w:cs="Arial"/>
                <w:b/>
                <w:bCs/>
                <w:lang w:val="pl-PL"/>
              </w:rPr>
              <w:br/>
              <w:t>na konci účtovného obdobia</w:t>
            </w:r>
          </w:p>
        </w:tc>
      </w:tr>
      <w:tr w:rsidR="00157D69" w:rsidRPr="00985987" w14:paraId="519AF4B3" w14:textId="77777777" w:rsidTr="00421738">
        <w:trPr>
          <w:trHeight w:val="1185"/>
        </w:trPr>
        <w:tc>
          <w:tcPr>
            <w:tcW w:w="74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EE1A7B" w14:textId="77777777" w:rsidR="00985987" w:rsidRPr="000451B2" w:rsidRDefault="00985987" w:rsidP="0098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pl-PL"/>
              </w:rPr>
            </w:pPr>
          </w:p>
        </w:tc>
        <w:tc>
          <w:tcPr>
            <w:tcW w:w="599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D7AA5D8" w14:textId="77777777" w:rsidR="00985987" w:rsidRPr="000451B2" w:rsidRDefault="00985987" w:rsidP="0098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pl-PL"/>
              </w:rPr>
            </w:pPr>
          </w:p>
        </w:tc>
        <w:tc>
          <w:tcPr>
            <w:tcW w:w="702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391C0B" w14:textId="77777777" w:rsidR="00985987" w:rsidRPr="000451B2" w:rsidRDefault="00985987" w:rsidP="0098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pl-PL"/>
              </w:rPr>
            </w:pPr>
          </w:p>
        </w:tc>
        <w:tc>
          <w:tcPr>
            <w:tcW w:w="612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F5C444" w14:textId="77777777" w:rsidR="00985987" w:rsidRPr="000451B2" w:rsidRDefault="00985987" w:rsidP="0098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pl-PL"/>
              </w:rPr>
            </w:pPr>
          </w:p>
        </w:tc>
        <w:tc>
          <w:tcPr>
            <w:tcW w:w="631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771842" w14:textId="77777777" w:rsidR="00985987" w:rsidRPr="000451B2" w:rsidRDefault="00985987" w:rsidP="0098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pl-PL"/>
              </w:rPr>
            </w:pPr>
          </w:p>
        </w:tc>
        <w:tc>
          <w:tcPr>
            <w:tcW w:w="806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EA4E41" w14:textId="77777777" w:rsidR="00985987" w:rsidRPr="000451B2" w:rsidRDefault="00985987" w:rsidP="0098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pl-PL"/>
              </w:rPr>
            </w:pPr>
          </w:p>
        </w:tc>
        <w:tc>
          <w:tcPr>
            <w:tcW w:w="908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57C8E8E1" w14:textId="77777777" w:rsidR="00985987" w:rsidRPr="000451B2" w:rsidRDefault="00985987" w:rsidP="0098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pl-PL"/>
              </w:rPr>
            </w:pPr>
          </w:p>
        </w:tc>
      </w:tr>
      <w:tr w:rsidR="001652F8" w:rsidRPr="00985987" w14:paraId="6BD64D42" w14:textId="77777777" w:rsidTr="00421738">
        <w:trPr>
          <w:trHeight w:val="330"/>
        </w:trPr>
        <w:tc>
          <w:tcPr>
            <w:tcW w:w="7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AA659F" w14:textId="77777777" w:rsidR="001652F8" w:rsidRPr="00985987" w:rsidRDefault="001652F8" w:rsidP="0098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98598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odielové</w:t>
            </w:r>
            <w:proofErr w:type="spellEnd"/>
            <w:r w:rsidRPr="0098598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CP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09627F" w14:textId="77777777" w:rsidR="001652F8" w:rsidRPr="00985987" w:rsidRDefault="001652F8" w:rsidP="00985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1484E4" w14:textId="77777777" w:rsidR="001652F8" w:rsidRPr="00985987" w:rsidRDefault="00655B8E" w:rsidP="006E43E3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3B081A" w14:textId="77777777" w:rsidR="001652F8" w:rsidRPr="00985987" w:rsidRDefault="009E73E4" w:rsidP="00AF4D1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B2AF26" w14:textId="77777777" w:rsidR="001652F8" w:rsidRPr="00985987" w:rsidRDefault="00655B8E" w:rsidP="00421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8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F63F9C" w14:textId="77777777" w:rsidR="001652F8" w:rsidRPr="00985987" w:rsidRDefault="001652F8" w:rsidP="0098598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6F338C8" w14:textId="77777777" w:rsidR="001652F8" w:rsidRPr="00985987" w:rsidRDefault="00081348" w:rsidP="00CA115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</w:p>
        </w:tc>
      </w:tr>
      <w:tr w:rsidR="001652F8" w:rsidRPr="00985987" w14:paraId="09429592" w14:textId="77777777" w:rsidTr="00421738">
        <w:trPr>
          <w:trHeight w:val="315"/>
        </w:trPr>
        <w:tc>
          <w:tcPr>
            <w:tcW w:w="743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75EDFE1" w14:textId="77777777" w:rsidR="001652F8" w:rsidRPr="00985987" w:rsidRDefault="001652F8" w:rsidP="0098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985987">
              <w:rPr>
                <w:rFonts w:ascii="Arial" w:eastAsia="Times New Roman" w:hAnsi="Arial" w:cs="Arial"/>
                <w:b/>
                <w:bCs/>
                <w:lang w:val="en-US"/>
              </w:rPr>
              <w:t>Spolu</w:t>
            </w:r>
            <w:proofErr w:type="spellEnd"/>
          </w:p>
        </w:tc>
        <w:tc>
          <w:tcPr>
            <w:tcW w:w="599" w:type="pct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DBF7ACE" w14:textId="77777777" w:rsidR="001652F8" w:rsidRPr="00985987" w:rsidRDefault="001652F8" w:rsidP="009859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985987">
              <w:rPr>
                <w:rFonts w:ascii="Arial" w:eastAsia="Times New Roman" w:hAnsi="Arial" w:cs="Arial"/>
                <w:lang w:val="en-US"/>
              </w:rPr>
              <w:t>x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5D6EFED" w14:textId="77777777" w:rsidR="001652F8" w:rsidRPr="00985987" w:rsidRDefault="00655B8E" w:rsidP="006E43E3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1BF2EB0" w14:textId="77777777" w:rsidR="001652F8" w:rsidRPr="00153FCA" w:rsidRDefault="002C7AF6" w:rsidP="00AF4D1B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E6EFCBD" w14:textId="77777777" w:rsidR="001652F8" w:rsidRPr="004D5D37" w:rsidRDefault="00655B8E" w:rsidP="00421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2E2C097" w14:textId="77777777" w:rsidR="001652F8" w:rsidRPr="00226D71" w:rsidRDefault="001652F8" w:rsidP="00985987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30034A35" w14:textId="77777777" w:rsidR="001652F8" w:rsidRPr="00153FCA" w:rsidRDefault="00081348" w:rsidP="00CA1152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</w:t>
            </w:r>
          </w:p>
        </w:tc>
      </w:tr>
    </w:tbl>
    <w:p w14:paraId="5A70ABFF" w14:textId="77777777" w:rsidR="00081348" w:rsidRDefault="00081348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5AE2FD66" w14:textId="69E2C0AD" w:rsidR="00DF2AEB" w:rsidRPr="00157D69" w:rsidRDefault="006C3793" w:rsidP="00134A44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  <w:r w:rsidRPr="00A1783D">
        <w:rPr>
          <w:rFonts w:ascii="Times New Roman" w:eastAsia="MS Gothic" w:hAnsi="Times New Roman" w:cs="Times New Roman"/>
          <w:b/>
          <w:szCs w:val="24"/>
        </w:rPr>
        <w:t xml:space="preserve">III.1 </w:t>
      </w:r>
      <w:r w:rsidR="00E6488A" w:rsidRPr="00A1783D">
        <w:rPr>
          <w:rFonts w:ascii="Times New Roman" w:eastAsia="MS Gothic" w:hAnsi="Times New Roman" w:cs="Times New Roman"/>
          <w:b/>
          <w:szCs w:val="24"/>
        </w:rPr>
        <w:t>f</w:t>
      </w:r>
      <w:r w:rsidRPr="00A1783D">
        <w:rPr>
          <w:rFonts w:ascii="Times New Roman" w:eastAsia="MS Gothic" w:hAnsi="Times New Roman" w:cs="Times New Roman"/>
          <w:b/>
          <w:szCs w:val="24"/>
        </w:rPr>
        <w:t>)</w:t>
      </w:r>
      <w:r w:rsidRPr="00A1783D">
        <w:rPr>
          <w:rFonts w:ascii="Times New Roman" w:eastAsia="MS Gothic" w:hAnsi="Times New Roman" w:cs="Times New Roman"/>
          <w:b/>
          <w:szCs w:val="24"/>
        </w:rPr>
        <w:tab/>
        <w:t>Informácie o hodnote pohľadávok do a po lehote splatnost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2789"/>
        <w:gridCol w:w="2999"/>
      </w:tblGrid>
      <w:tr w:rsidR="0034289A" w:rsidRPr="00157D69" w14:paraId="0298AE86" w14:textId="77777777" w:rsidTr="001A3BDB">
        <w:trPr>
          <w:trHeight w:val="945"/>
        </w:trPr>
        <w:tc>
          <w:tcPr>
            <w:tcW w:w="1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51201D6D" w14:textId="77777777" w:rsidR="001A3BDB" w:rsidRPr="00157D69" w:rsidRDefault="001A3BDB" w:rsidP="001A3B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Pohľadávky podľa zostatkovej doby splatnosti</w:t>
            </w:r>
          </w:p>
        </w:tc>
        <w:tc>
          <w:tcPr>
            <w:tcW w:w="147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815C39A" w14:textId="77777777" w:rsidR="001A3BDB" w:rsidRPr="00157D69" w:rsidRDefault="001A3BDB" w:rsidP="001A3B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158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55FDBF17" w14:textId="77777777" w:rsidR="001A3BDB" w:rsidRPr="00157D69" w:rsidRDefault="001A3BDB" w:rsidP="001A3B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34289A" w:rsidRPr="00157D69" w14:paraId="24835A7F" w14:textId="77777777" w:rsidTr="001A3BDB">
        <w:trPr>
          <w:trHeight w:val="300"/>
        </w:trPr>
        <w:tc>
          <w:tcPr>
            <w:tcW w:w="1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66C0400" w14:textId="77777777" w:rsidR="001A3BDB" w:rsidRPr="00157D69" w:rsidRDefault="001A3BDB" w:rsidP="001A3BDB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Pohľadávky po lehote splatnosti</w:t>
            </w:r>
          </w:p>
        </w:tc>
        <w:tc>
          <w:tcPr>
            <w:tcW w:w="14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E24C1E" w14:textId="74B7002E" w:rsidR="001A3BDB" w:rsidRPr="00157D69" w:rsidRDefault="001A3BDB" w:rsidP="001A3BDB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58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4C8EFCC1" w14:textId="77777777" w:rsidR="001A3BDB" w:rsidRPr="00157D69" w:rsidRDefault="001A3BDB" w:rsidP="001A3BDB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</w:tr>
      <w:tr w:rsidR="00F07FF1" w:rsidRPr="00157D69" w14:paraId="51A34B1E" w14:textId="77777777" w:rsidTr="00F07FF1">
        <w:trPr>
          <w:trHeight w:val="630"/>
        </w:trPr>
        <w:tc>
          <w:tcPr>
            <w:tcW w:w="1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5E338091" w14:textId="77777777" w:rsidR="00F07FF1" w:rsidRPr="00157D69" w:rsidRDefault="00F07FF1" w:rsidP="00F07FF1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Pohľadávky so zostatkovou dobou splatnosti do jedného roka vrátane</w:t>
            </w: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</w:tcPr>
          <w:p w14:paraId="78D830FC" w14:textId="0619A2CC" w:rsidR="00F07FF1" w:rsidRPr="006F191A" w:rsidRDefault="0066253E" w:rsidP="00F07FF1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22 270</w:t>
            </w: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center"/>
            <w:hideMark/>
          </w:tcPr>
          <w:p w14:paraId="18DC2C7C" w14:textId="310B4523" w:rsidR="00F07FF1" w:rsidRPr="00157D69" w:rsidRDefault="00F07FF1" w:rsidP="00F07FF1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6F191A">
              <w:rPr>
                <w:rFonts w:ascii="Arial" w:eastAsia="Times New Roman" w:hAnsi="Arial" w:cs="Arial"/>
                <w:lang w:eastAsia="sk-SK"/>
              </w:rPr>
              <w:t>5 143</w:t>
            </w:r>
          </w:p>
        </w:tc>
      </w:tr>
      <w:tr w:rsidR="00F07FF1" w:rsidRPr="00157D69" w14:paraId="223B3E12" w14:textId="77777777" w:rsidTr="00F07FF1">
        <w:trPr>
          <w:trHeight w:val="315"/>
        </w:trPr>
        <w:tc>
          <w:tcPr>
            <w:tcW w:w="1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00858EFA" w14:textId="77777777" w:rsidR="00F07FF1" w:rsidRPr="00157D69" w:rsidRDefault="00F07FF1" w:rsidP="00F07F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Krátkodobé pohľadávky spolu</w:t>
            </w:r>
          </w:p>
        </w:tc>
        <w:tc>
          <w:tcPr>
            <w:tcW w:w="14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</w:tcPr>
          <w:p w14:paraId="1ECAAE77" w14:textId="08F6586C" w:rsidR="00F07FF1" w:rsidRPr="006F191A" w:rsidRDefault="0066253E" w:rsidP="00F07FF1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22 270</w:t>
            </w:r>
          </w:p>
        </w:tc>
        <w:tc>
          <w:tcPr>
            <w:tcW w:w="1584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center"/>
            <w:hideMark/>
          </w:tcPr>
          <w:p w14:paraId="6093D40F" w14:textId="6A9411DB" w:rsidR="00F07FF1" w:rsidRPr="00157D69" w:rsidRDefault="00F07FF1" w:rsidP="00F07FF1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6F191A">
              <w:rPr>
                <w:rFonts w:ascii="Arial" w:eastAsia="Times New Roman" w:hAnsi="Arial" w:cs="Arial"/>
                <w:b/>
                <w:bCs/>
                <w:lang w:eastAsia="sk-SK"/>
              </w:rPr>
              <w:t>5 143</w:t>
            </w:r>
          </w:p>
        </w:tc>
      </w:tr>
      <w:tr w:rsidR="00F07FF1" w:rsidRPr="00157D69" w14:paraId="2F263626" w14:textId="77777777" w:rsidTr="00F07FF1">
        <w:trPr>
          <w:trHeight w:val="570"/>
        </w:trPr>
        <w:tc>
          <w:tcPr>
            <w:tcW w:w="194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55C90903" w14:textId="77777777" w:rsidR="00F07FF1" w:rsidRPr="00157D69" w:rsidRDefault="00F07FF1" w:rsidP="00F07FF1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Pohľadávky so zostatkovou dobou splatnosti jeden rok až päť rokov</w:t>
            </w:r>
          </w:p>
        </w:tc>
        <w:tc>
          <w:tcPr>
            <w:tcW w:w="14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C6B9514" w14:textId="580CB39F" w:rsidR="00F07FF1" w:rsidRPr="006F191A" w:rsidRDefault="00DD4163" w:rsidP="00F07FF1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9 206</w:t>
            </w:r>
          </w:p>
        </w:tc>
        <w:tc>
          <w:tcPr>
            <w:tcW w:w="1584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642E3B3" w14:textId="74C5FA78" w:rsidR="00F07FF1" w:rsidRPr="00157D69" w:rsidRDefault="00F07FF1" w:rsidP="00F07FF1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6F191A">
              <w:rPr>
                <w:rFonts w:ascii="Arial" w:eastAsia="Times New Roman" w:hAnsi="Arial" w:cs="Arial"/>
                <w:lang w:eastAsia="sk-SK"/>
              </w:rPr>
              <w:t>9 206</w:t>
            </w:r>
          </w:p>
        </w:tc>
      </w:tr>
      <w:tr w:rsidR="00F07FF1" w:rsidRPr="00157D69" w14:paraId="02F32EFB" w14:textId="77777777" w:rsidTr="00F07FF1">
        <w:trPr>
          <w:trHeight w:val="630"/>
        </w:trPr>
        <w:tc>
          <w:tcPr>
            <w:tcW w:w="1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67F82DC3" w14:textId="77777777" w:rsidR="00F07FF1" w:rsidRPr="00157D69" w:rsidRDefault="00F07FF1" w:rsidP="00F07FF1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Pohľadávky so zostatkovou dobou splatnosti nad päť rokov</w:t>
            </w: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</w:tcPr>
          <w:p w14:paraId="37008980" w14:textId="7A2D6642" w:rsidR="00F07FF1" w:rsidRPr="006F191A" w:rsidRDefault="00F07FF1" w:rsidP="00F07FF1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center"/>
            <w:hideMark/>
          </w:tcPr>
          <w:p w14:paraId="2AA7D06A" w14:textId="69706DCB" w:rsidR="00F07FF1" w:rsidRPr="00157D69" w:rsidRDefault="00F07FF1" w:rsidP="00F07FF1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6F191A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</w:tr>
      <w:tr w:rsidR="00F07FF1" w:rsidRPr="00157D69" w14:paraId="59762202" w14:textId="77777777" w:rsidTr="00F07FF1">
        <w:trPr>
          <w:trHeight w:val="315"/>
        </w:trPr>
        <w:tc>
          <w:tcPr>
            <w:tcW w:w="19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bottom"/>
            <w:hideMark/>
          </w:tcPr>
          <w:p w14:paraId="465DF6B3" w14:textId="77777777" w:rsidR="00F07FF1" w:rsidRPr="00157D69" w:rsidRDefault="00F07FF1" w:rsidP="00F07F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Dlhodobé pohľadávky spolu</w:t>
            </w:r>
          </w:p>
        </w:tc>
        <w:tc>
          <w:tcPr>
            <w:tcW w:w="1473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000000"/>
            </w:tcBorders>
            <w:noWrap/>
            <w:vAlign w:val="center"/>
          </w:tcPr>
          <w:p w14:paraId="1DCE0E9E" w14:textId="693EC799" w:rsidR="00F07FF1" w:rsidRPr="006F191A" w:rsidRDefault="00DD4163" w:rsidP="00F07FF1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9 206</w:t>
            </w:r>
          </w:p>
        </w:tc>
        <w:tc>
          <w:tcPr>
            <w:tcW w:w="1584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051388DC" w14:textId="06DFE3BD" w:rsidR="00F07FF1" w:rsidRPr="00157D69" w:rsidRDefault="00F07FF1" w:rsidP="00F07FF1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6F191A">
              <w:rPr>
                <w:rFonts w:ascii="Arial" w:eastAsia="Times New Roman" w:hAnsi="Arial" w:cs="Arial"/>
                <w:b/>
                <w:bCs/>
                <w:lang w:eastAsia="sk-SK"/>
              </w:rPr>
              <w:t>9 206</w:t>
            </w:r>
          </w:p>
        </w:tc>
      </w:tr>
    </w:tbl>
    <w:p w14:paraId="24038883" w14:textId="77777777" w:rsidR="00B557CD" w:rsidRPr="00157D69" w:rsidRDefault="00B557CD" w:rsidP="0034289A">
      <w:pPr>
        <w:tabs>
          <w:tab w:val="left" w:pos="709"/>
        </w:tabs>
        <w:spacing w:after="0" w:line="240" w:lineRule="auto"/>
        <w:ind w:right="-141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698BEA4" w14:textId="77777777" w:rsidR="001A56DE" w:rsidRPr="00157D69" w:rsidRDefault="001A56DE" w:rsidP="0034289A">
      <w:pPr>
        <w:tabs>
          <w:tab w:val="left" w:pos="709"/>
        </w:tabs>
        <w:spacing w:after="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1CD66422" w14:textId="77777777" w:rsidR="00DF2AEB" w:rsidRPr="00157D69" w:rsidRDefault="006C3793" w:rsidP="001A3BDB">
      <w:pPr>
        <w:tabs>
          <w:tab w:val="left" w:pos="709"/>
        </w:tabs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57D69">
        <w:rPr>
          <w:rFonts w:ascii="Times New Roman" w:eastAsia="MS Gothic" w:hAnsi="Times New Roman" w:cs="Times New Roman"/>
          <w:b/>
          <w:szCs w:val="24"/>
        </w:rPr>
        <w:t xml:space="preserve">III.1 </w:t>
      </w:r>
      <w:r w:rsidR="00E6488A">
        <w:rPr>
          <w:rFonts w:ascii="Times New Roman" w:eastAsia="MS Gothic" w:hAnsi="Times New Roman" w:cs="Times New Roman"/>
          <w:b/>
          <w:szCs w:val="24"/>
        </w:rPr>
        <w:t>g</w:t>
      </w:r>
      <w:r w:rsidRPr="00157D69">
        <w:rPr>
          <w:rFonts w:ascii="Times New Roman" w:eastAsia="MS Gothic" w:hAnsi="Times New Roman" w:cs="Times New Roman"/>
          <w:b/>
          <w:szCs w:val="24"/>
        </w:rPr>
        <w:t>)</w:t>
      </w:r>
      <w:r w:rsidRPr="00157D69">
        <w:rPr>
          <w:rFonts w:ascii="Times New Roman" w:eastAsia="MS Gothic" w:hAnsi="Times New Roman" w:cs="Times New Roman"/>
          <w:b/>
          <w:szCs w:val="24"/>
        </w:rPr>
        <w:tab/>
        <w:t>Informácie o krátkodobom finančnom majetku</w:t>
      </w:r>
    </w:p>
    <w:p w14:paraId="67CC3BEC" w14:textId="77777777" w:rsidR="00B557CD" w:rsidRPr="00157D69" w:rsidRDefault="00B557CD" w:rsidP="00B557CD">
      <w:pPr>
        <w:tabs>
          <w:tab w:val="left" w:pos="709"/>
        </w:tabs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  <w:r w:rsidRPr="00157D69">
        <w:rPr>
          <w:rFonts w:ascii="Times New Roman" w:eastAsia="Times New Roman" w:hAnsi="Times New Roman" w:cs="Times New Roman"/>
          <w:lang w:eastAsia="sk-SK"/>
        </w:rPr>
        <w:t xml:space="preserve">  Tabuľka č. 1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77"/>
        <w:gridCol w:w="3110"/>
      </w:tblGrid>
      <w:tr w:rsidR="0034289A" w:rsidRPr="00157D69" w14:paraId="78E41239" w14:textId="77777777" w:rsidTr="0072793E">
        <w:trPr>
          <w:trHeight w:val="578"/>
        </w:trPr>
        <w:tc>
          <w:tcPr>
            <w:tcW w:w="3529" w:type="dxa"/>
            <w:tcBorders>
              <w:bottom w:val="single" w:sz="12" w:space="0" w:color="auto"/>
            </w:tcBorders>
            <w:vAlign w:val="center"/>
            <w:hideMark/>
          </w:tcPr>
          <w:p w14:paraId="2123C931" w14:textId="77777777" w:rsidR="006C3793" w:rsidRPr="00157D69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57D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  <w:hideMark/>
          </w:tcPr>
          <w:p w14:paraId="74EA2B53" w14:textId="77777777" w:rsidR="006C3793" w:rsidRPr="00157D69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57D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0" w:type="dxa"/>
            <w:tcBorders>
              <w:bottom w:val="single" w:sz="12" w:space="0" w:color="auto"/>
            </w:tcBorders>
            <w:vAlign w:val="center"/>
            <w:hideMark/>
          </w:tcPr>
          <w:p w14:paraId="568CF6C7" w14:textId="77777777" w:rsidR="006C3793" w:rsidRPr="00157D69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57D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D4163" w:rsidRPr="00157D69" w14:paraId="403BF217" w14:textId="77777777" w:rsidTr="00DD4163">
        <w:trPr>
          <w:trHeight w:val="186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609BFE0E" w14:textId="77777777" w:rsidR="00DD4163" w:rsidRPr="00157D69" w:rsidRDefault="00DD4163" w:rsidP="00DD4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57D69">
              <w:rPr>
                <w:rFonts w:ascii="Times New Roman" w:eastAsia="Times New Roman" w:hAnsi="Times New Roman" w:cs="Times New Roman"/>
                <w:lang w:eastAsia="sk-SK"/>
              </w:rPr>
              <w:t>Pokladnica, cenin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5B6E47E9" w14:textId="37F0A048" w:rsidR="00DD4163" w:rsidRPr="00147AA9" w:rsidRDefault="00DD4163" w:rsidP="00DD41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9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30C993E8" w14:textId="06A11F04" w:rsidR="00DD4163" w:rsidRPr="00157D69" w:rsidRDefault="00DD4163" w:rsidP="00DD41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47AA9">
              <w:rPr>
                <w:rFonts w:ascii="Times New Roman" w:eastAsia="Times New Roman" w:hAnsi="Times New Roman" w:cs="Times New Roman"/>
                <w:lang w:eastAsia="sk-SK"/>
              </w:rPr>
              <w:t>335 </w:t>
            </w:r>
          </w:p>
        </w:tc>
      </w:tr>
      <w:tr w:rsidR="00DD4163" w:rsidRPr="00157D69" w14:paraId="3F2E4648" w14:textId="77777777" w:rsidTr="00DD4163">
        <w:trPr>
          <w:trHeight w:val="468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6C328C8" w14:textId="77777777" w:rsidR="00DD4163" w:rsidRPr="00157D69" w:rsidRDefault="00DD4163" w:rsidP="00DD4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57D69">
              <w:rPr>
                <w:rFonts w:ascii="Times New Roman" w:eastAsia="Times New Roman" w:hAnsi="Times New Roman" w:cs="Times New Roman"/>
                <w:lang w:eastAsia="sk-SK"/>
              </w:rPr>
              <w:t>Bežné účty v banke alebo v pobočke zahraničnej bank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0064FD" w14:textId="6FC5552D" w:rsidR="00DD4163" w:rsidRPr="00147AA9" w:rsidRDefault="007E0FE1" w:rsidP="00DD41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4F11C4">
              <w:rPr>
                <w:rFonts w:ascii="Times New Roman" w:eastAsia="Times New Roman" w:hAnsi="Times New Roman" w:cs="Times New Roman"/>
                <w:lang w:eastAsia="sk-SK"/>
              </w:rPr>
              <w:t>28 942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22EF9B4" w14:textId="32132ABD" w:rsidR="00DD4163" w:rsidRPr="00157D69" w:rsidRDefault="00DD4163" w:rsidP="00DD41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47AA9">
              <w:rPr>
                <w:rFonts w:ascii="Times New Roman" w:eastAsia="Times New Roman" w:hAnsi="Times New Roman" w:cs="Times New Roman"/>
                <w:lang w:eastAsia="sk-SK"/>
              </w:rPr>
              <w:t>216 734</w:t>
            </w:r>
          </w:p>
        </w:tc>
      </w:tr>
      <w:tr w:rsidR="009B111F" w:rsidRPr="00157D69" w14:paraId="54BA0437" w14:textId="77777777" w:rsidTr="009B1660">
        <w:trPr>
          <w:trHeight w:val="67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D4B1477" w14:textId="77777777" w:rsidR="009B111F" w:rsidRPr="00157D69" w:rsidRDefault="009B111F" w:rsidP="009B11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57D69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Vkladové účty v banke alebo v pobočke zahraničnej banky termínované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45D110A" w14:textId="7BD2E029" w:rsidR="009B111F" w:rsidRPr="00147AA9" w:rsidRDefault="003370C5" w:rsidP="009B111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B111F" w:rsidRPr="00147A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163978F" w14:textId="77A8127F" w:rsidR="009B111F" w:rsidRPr="00157D69" w:rsidRDefault="004F11C4" w:rsidP="009B111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B111F" w:rsidRPr="00157D6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B111F" w:rsidRPr="00157D69" w14:paraId="4E359D02" w14:textId="77777777" w:rsidTr="009B1660">
        <w:trPr>
          <w:trHeight w:val="1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7F40A5D1" w14:textId="77777777" w:rsidR="009B111F" w:rsidRPr="00157D69" w:rsidRDefault="009B111F" w:rsidP="009B11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57D69">
              <w:rPr>
                <w:rFonts w:ascii="Times New Roman" w:eastAsia="Times New Roman" w:hAnsi="Times New Roman" w:cs="Times New Roman"/>
                <w:lang w:eastAsia="sk-SK"/>
              </w:rPr>
              <w:t>Peniaze na cest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6E263C15" w14:textId="77777777" w:rsidR="009B111F" w:rsidRPr="00147AA9" w:rsidRDefault="009B111F" w:rsidP="009B111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47A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4BDBE6E4" w14:textId="311E6596" w:rsidR="009B111F" w:rsidRPr="00157D69" w:rsidRDefault="009B111F" w:rsidP="009B111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57D6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B111F" w:rsidRPr="00157D69" w14:paraId="4DAAD219" w14:textId="77777777" w:rsidTr="009B1660">
        <w:trPr>
          <w:trHeight w:val="172"/>
        </w:trPr>
        <w:tc>
          <w:tcPr>
            <w:tcW w:w="3529" w:type="dxa"/>
            <w:tcBorders>
              <w:top w:val="single" w:sz="12" w:space="0" w:color="auto"/>
            </w:tcBorders>
            <w:vAlign w:val="center"/>
            <w:hideMark/>
          </w:tcPr>
          <w:p w14:paraId="79D529F1" w14:textId="77777777" w:rsidR="009B111F" w:rsidRPr="00157D69" w:rsidRDefault="009B111F" w:rsidP="009B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57D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01B7090D" w14:textId="300D0F9B" w:rsidR="009B111F" w:rsidRPr="00147AA9" w:rsidRDefault="00D90F84" w:rsidP="00767AD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</w:t>
            </w:r>
            <w:r w:rsidR="00767AD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29 </w:t>
            </w:r>
            <w:r w:rsidR="003370C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61</w:t>
            </w:r>
          </w:p>
        </w:tc>
        <w:tc>
          <w:tcPr>
            <w:tcW w:w="3110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65E2ECFF" w14:textId="3C4A7124" w:rsidR="009B111F" w:rsidRPr="00157D69" w:rsidRDefault="00767ADE" w:rsidP="009B111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17 069</w:t>
            </w:r>
          </w:p>
        </w:tc>
      </w:tr>
    </w:tbl>
    <w:p w14:paraId="7A23969D" w14:textId="71C883E6" w:rsidR="00134A44" w:rsidRDefault="00DD502C" w:rsidP="00D648C7">
      <w:pPr>
        <w:rPr>
          <w:rFonts w:cs="Times New Roman"/>
        </w:rPr>
      </w:pPr>
      <w:r>
        <w:rPr>
          <w:rFonts w:cs="Times New Roman"/>
        </w:rPr>
        <w:t xml:space="preserve">Spoločnosť  </w:t>
      </w:r>
      <w:r w:rsidR="00650318" w:rsidRPr="00157D69">
        <w:rPr>
          <w:rFonts w:cs="Times New Roman"/>
        </w:rPr>
        <w:t>používa</w:t>
      </w:r>
      <w:r>
        <w:rPr>
          <w:rFonts w:cs="Times New Roman"/>
        </w:rPr>
        <w:t>la v roku 20</w:t>
      </w:r>
      <w:r w:rsidR="00D648C7">
        <w:rPr>
          <w:rFonts w:cs="Times New Roman"/>
        </w:rPr>
        <w:t>2</w:t>
      </w:r>
      <w:r w:rsidR="003370C5">
        <w:rPr>
          <w:rFonts w:cs="Times New Roman"/>
        </w:rPr>
        <w:t>5</w:t>
      </w:r>
      <w:r w:rsidR="00650318" w:rsidRPr="00157D69">
        <w:rPr>
          <w:rFonts w:cs="Times New Roman"/>
        </w:rPr>
        <w:t xml:space="preserve"> </w:t>
      </w:r>
      <w:r w:rsidR="000C379E">
        <w:rPr>
          <w:rFonts w:cs="Times New Roman"/>
        </w:rPr>
        <w:t>bežné bankové účty</w:t>
      </w:r>
      <w:r w:rsidR="00D648C7">
        <w:rPr>
          <w:rFonts w:cs="Times New Roman"/>
        </w:rPr>
        <w:t xml:space="preserve"> </w:t>
      </w:r>
      <w:r w:rsidR="00650318" w:rsidRPr="00157D69">
        <w:rPr>
          <w:rFonts w:cs="Times New Roman"/>
        </w:rPr>
        <w:t xml:space="preserve"> </w:t>
      </w:r>
      <w:r w:rsidR="00827FE5">
        <w:rPr>
          <w:rFonts w:cs="Times New Roman"/>
        </w:rPr>
        <w:t>a</w:t>
      </w:r>
      <w:r w:rsidR="003370C5">
        <w:rPr>
          <w:rFonts w:cs="Times New Roman"/>
        </w:rPr>
        <w:t> využila jeden termínovaný vklad v SLSP.</w:t>
      </w:r>
    </w:p>
    <w:p w14:paraId="47C44202" w14:textId="77777777" w:rsidR="00054CA9" w:rsidRDefault="00054CA9" w:rsidP="00D648C7">
      <w:pPr>
        <w:rPr>
          <w:rFonts w:cs="Times New Roman"/>
        </w:rPr>
      </w:pPr>
    </w:p>
    <w:p w14:paraId="409D05A0" w14:textId="77777777" w:rsidR="00DF2AEB" w:rsidRPr="00D648C7" w:rsidRDefault="000C6F7F" w:rsidP="00D648C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r w:rsidRPr="00157D69">
        <w:rPr>
          <w:rFonts w:ascii="Times New Roman" w:eastAsia="MS Gothic" w:hAnsi="Times New Roman" w:cs="Times New Roman"/>
          <w:b/>
          <w:szCs w:val="24"/>
        </w:rPr>
        <w:t xml:space="preserve">III.1 </w:t>
      </w:r>
      <w:r w:rsidR="00E6488A">
        <w:rPr>
          <w:rFonts w:ascii="Times New Roman" w:eastAsia="MS Gothic" w:hAnsi="Times New Roman" w:cs="Times New Roman"/>
          <w:b/>
          <w:szCs w:val="24"/>
        </w:rPr>
        <w:t>h</w:t>
      </w:r>
      <w:r w:rsidRPr="00157D69">
        <w:rPr>
          <w:rFonts w:ascii="Times New Roman" w:eastAsia="MS Gothic" w:hAnsi="Times New Roman" w:cs="Times New Roman"/>
          <w:b/>
          <w:szCs w:val="24"/>
        </w:rPr>
        <w:t>)</w:t>
      </w:r>
      <w:r w:rsidRPr="00157D69">
        <w:rPr>
          <w:rFonts w:ascii="Times New Roman" w:eastAsia="MS Gothic" w:hAnsi="Times New Roman" w:cs="Times New Roman"/>
          <w:b/>
          <w:szCs w:val="24"/>
        </w:rPr>
        <w:tab/>
        <w:t>Informácie o vlastných akciách</w:t>
      </w:r>
    </w:p>
    <w:tbl>
      <w:tblPr>
        <w:tblW w:w="9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701"/>
        <w:gridCol w:w="1985"/>
        <w:gridCol w:w="1842"/>
        <w:gridCol w:w="2260"/>
      </w:tblGrid>
      <w:tr w:rsidR="000C6F7F" w:rsidRPr="00157D69" w14:paraId="5CBCA805" w14:textId="77777777" w:rsidTr="00CF6334">
        <w:trPr>
          <w:trHeight w:val="330"/>
        </w:trPr>
        <w:tc>
          <w:tcPr>
            <w:tcW w:w="1828" w:type="dxa"/>
            <w:vMerge w:val="restart"/>
            <w:vAlign w:val="center"/>
            <w:hideMark/>
          </w:tcPr>
          <w:p w14:paraId="62ED9B39" w14:textId="77777777" w:rsidR="000C6F7F" w:rsidRPr="00157D69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57D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 nadobudnutia vlastných akcií počas účtovného obdobia</w:t>
            </w:r>
          </w:p>
        </w:tc>
        <w:tc>
          <w:tcPr>
            <w:tcW w:w="7788" w:type="dxa"/>
            <w:gridSpan w:val="4"/>
            <w:noWrap/>
            <w:vAlign w:val="bottom"/>
            <w:hideMark/>
          </w:tcPr>
          <w:p w14:paraId="5068BA37" w14:textId="77777777" w:rsidR="000C6F7F" w:rsidRPr="00157D69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57D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0C6F7F" w:rsidRPr="00157D69" w14:paraId="0C623A33" w14:textId="77777777" w:rsidTr="00CF6334">
        <w:trPr>
          <w:trHeight w:val="518"/>
        </w:trPr>
        <w:tc>
          <w:tcPr>
            <w:tcW w:w="1828" w:type="dxa"/>
            <w:vMerge/>
            <w:vAlign w:val="center"/>
            <w:hideMark/>
          </w:tcPr>
          <w:p w14:paraId="4C86B210" w14:textId="77777777" w:rsidR="000C6F7F" w:rsidRPr="00157D69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vMerge w:val="restart"/>
            <w:vAlign w:val="center"/>
            <w:hideMark/>
          </w:tcPr>
          <w:p w14:paraId="6669FF61" w14:textId="77777777" w:rsidR="000C6F7F" w:rsidRPr="00157D69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57D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noWrap/>
            <w:vAlign w:val="center"/>
            <w:hideMark/>
          </w:tcPr>
          <w:p w14:paraId="0B7717D7" w14:textId="77777777" w:rsidR="000C6F7F" w:rsidRPr="00157D69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57D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írastky</w:t>
            </w:r>
          </w:p>
        </w:tc>
        <w:tc>
          <w:tcPr>
            <w:tcW w:w="1842" w:type="dxa"/>
            <w:noWrap/>
            <w:vAlign w:val="center"/>
            <w:hideMark/>
          </w:tcPr>
          <w:p w14:paraId="72DA4049" w14:textId="77777777" w:rsidR="000C6F7F" w:rsidRPr="00157D69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57D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Úbytky</w:t>
            </w:r>
          </w:p>
        </w:tc>
        <w:tc>
          <w:tcPr>
            <w:tcW w:w="2260" w:type="dxa"/>
            <w:vAlign w:val="center"/>
            <w:hideMark/>
          </w:tcPr>
          <w:p w14:paraId="39E11EAA" w14:textId="77777777" w:rsidR="000C6F7F" w:rsidRPr="00157D69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57D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av na konci účtovného obdobia</w:t>
            </w:r>
          </w:p>
        </w:tc>
      </w:tr>
      <w:tr w:rsidR="000C6F7F" w:rsidRPr="00157D69" w14:paraId="6159F96C" w14:textId="77777777" w:rsidTr="00CF6334">
        <w:trPr>
          <w:trHeight w:val="256"/>
        </w:trPr>
        <w:tc>
          <w:tcPr>
            <w:tcW w:w="1828" w:type="dxa"/>
            <w:vMerge/>
            <w:vAlign w:val="center"/>
            <w:hideMark/>
          </w:tcPr>
          <w:p w14:paraId="2F5F7338" w14:textId="77777777" w:rsidR="000C6F7F" w:rsidRPr="00157D69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BD40A20" w14:textId="77777777" w:rsidR="000C6F7F" w:rsidRPr="00157D69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0956537" w14:textId="77777777" w:rsidR="000C6F7F" w:rsidRPr="00157D69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57D69">
              <w:rPr>
                <w:rFonts w:ascii="Times New Roman" w:eastAsia="Times New Roman" w:hAnsi="Times New Roman" w:cs="Times New Roman"/>
                <w:lang w:eastAsia="sk-SK"/>
              </w:rPr>
              <w:t>Počet akcií</w:t>
            </w:r>
          </w:p>
        </w:tc>
        <w:tc>
          <w:tcPr>
            <w:tcW w:w="1842" w:type="dxa"/>
            <w:noWrap/>
            <w:vAlign w:val="center"/>
            <w:hideMark/>
          </w:tcPr>
          <w:p w14:paraId="4E589E8F" w14:textId="77777777" w:rsidR="000C6F7F" w:rsidRPr="00157D69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57D69">
              <w:rPr>
                <w:rFonts w:ascii="Times New Roman" w:eastAsia="Times New Roman" w:hAnsi="Times New Roman" w:cs="Times New Roman"/>
                <w:lang w:eastAsia="sk-SK"/>
              </w:rPr>
              <w:t>Počet akcií</w:t>
            </w:r>
          </w:p>
        </w:tc>
        <w:tc>
          <w:tcPr>
            <w:tcW w:w="2260" w:type="dxa"/>
            <w:noWrap/>
            <w:vAlign w:val="center"/>
            <w:hideMark/>
          </w:tcPr>
          <w:p w14:paraId="38C7BAE7" w14:textId="77777777" w:rsidR="000C6F7F" w:rsidRPr="00157D69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57D69">
              <w:rPr>
                <w:rFonts w:ascii="Times New Roman" w:eastAsia="Times New Roman" w:hAnsi="Times New Roman" w:cs="Times New Roman"/>
                <w:lang w:eastAsia="sk-SK"/>
              </w:rPr>
              <w:t>Počet akcií</w:t>
            </w:r>
          </w:p>
        </w:tc>
      </w:tr>
      <w:tr w:rsidR="000C6F7F" w:rsidRPr="00157D69" w14:paraId="2FA9FA85" w14:textId="77777777" w:rsidTr="00CF6334">
        <w:trPr>
          <w:trHeight w:val="246"/>
        </w:trPr>
        <w:tc>
          <w:tcPr>
            <w:tcW w:w="1828" w:type="dxa"/>
            <w:vMerge/>
            <w:vAlign w:val="center"/>
            <w:hideMark/>
          </w:tcPr>
          <w:p w14:paraId="53C28557" w14:textId="77777777" w:rsidR="000C6F7F" w:rsidRPr="00157D69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8824407" w14:textId="77777777" w:rsidR="000C6F7F" w:rsidRPr="00157D69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878B02F" w14:textId="77777777" w:rsidR="000C6F7F" w:rsidRPr="00157D69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57D69">
              <w:rPr>
                <w:rFonts w:ascii="Times New Roman" w:eastAsia="Times New Roman" w:hAnsi="Times New Roman" w:cs="Times New Roman"/>
                <w:lang w:eastAsia="sk-SK"/>
              </w:rPr>
              <w:t>Podiel na ZI v %</w:t>
            </w:r>
          </w:p>
        </w:tc>
        <w:tc>
          <w:tcPr>
            <w:tcW w:w="1842" w:type="dxa"/>
            <w:noWrap/>
            <w:vAlign w:val="center"/>
            <w:hideMark/>
          </w:tcPr>
          <w:p w14:paraId="790BEDA3" w14:textId="77777777" w:rsidR="000C6F7F" w:rsidRPr="00157D69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57D69">
              <w:rPr>
                <w:rFonts w:ascii="Times New Roman" w:eastAsia="Times New Roman" w:hAnsi="Times New Roman" w:cs="Times New Roman"/>
                <w:lang w:eastAsia="sk-SK"/>
              </w:rPr>
              <w:t>Podiel na ZI v %</w:t>
            </w:r>
          </w:p>
        </w:tc>
        <w:tc>
          <w:tcPr>
            <w:tcW w:w="2260" w:type="dxa"/>
            <w:noWrap/>
            <w:vAlign w:val="center"/>
            <w:hideMark/>
          </w:tcPr>
          <w:p w14:paraId="59A87C00" w14:textId="77777777" w:rsidR="000C6F7F" w:rsidRPr="00157D69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57D69">
              <w:rPr>
                <w:rFonts w:ascii="Times New Roman" w:eastAsia="Times New Roman" w:hAnsi="Times New Roman" w:cs="Times New Roman"/>
                <w:lang w:eastAsia="sk-SK"/>
              </w:rPr>
              <w:t>Podiel na ZI v %</w:t>
            </w:r>
          </w:p>
        </w:tc>
      </w:tr>
      <w:tr w:rsidR="000C6F7F" w:rsidRPr="00157D69" w14:paraId="4D3B54DF" w14:textId="77777777" w:rsidTr="00CF6334">
        <w:trPr>
          <w:trHeight w:val="250"/>
        </w:trPr>
        <w:tc>
          <w:tcPr>
            <w:tcW w:w="1828" w:type="dxa"/>
            <w:vMerge/>
            <w:vAlign w:val="center"/>
            <w:hideMark/>
          </w:tcPr>
          <w:p w14:paraId="26FC9716" w14:textId="77777777" w:rsidR="000C6F7F" w:rsidRPr="00157D69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33CE781" w14:textId="77777777" w:rsidR="000C6F7F" w:rsidRPr="00157D69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vAlign w:val="center"/>
            <w:hideMark/>
          </w:tcPr>
          <w:p w14:paraId="128A28C4" w14:textId="77777777" w:rsidR="000C6F7F" w:rsidRPr="00157D69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57D69">
              <w:rPr>
                <w:rFonts w:ascii="Times New Roman" w:eastAsia="Times New Roman" w:hAnsi="Times New Roman" w:cs="Times New Roman"/>
                <w:lang w:eastAsia="sk-SK"/>
              </w:rPr>
              <w:t xml:space="preserve"> Menovitá hodnota</w:t>
            </w:r>
          </w:p>
        </w:tc>
        <w:tc>
          <w:tcPr>
            <w:tcW w:w="1842" w:type="dxa"/>
            <w:vAlign w:val="center"/>
            <w:hideMark/>
          </w:tcPr>
          <w:p w14:paraId="594AA611" w14:textId="77777777" w:rsidR="000C6F7F" w:rsidRPr="00157D69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57D69">
              <w:rPr>
                <w:rFonts w:ascii="Times New Roman" w:eastAsia="Times New Roman" w:hAnsi="Times New Roman" w:cs="Times New Roman"/>
                <w:lang w:eastAsia="sk-SK"/>
              </w:rPr>
              <w:t>Menovitá hodnota</w:t>
            </w:r>
          </w:p>
        </w:tc>
        <w:tc>
          <w:tcPr>
            <w:tcW w:w="2260" w:type="dxa"/>
            <w:vAlign w:val="center"/>
            <w:hideMark/>
          </w:tcPr>
          <w:p w14:paraId="1FD1C33A" w14:textId="77777777" w:rsidR="000C6F7F" w:rsidRPr="00157D69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57D69">
              <w:rPr>
                <w:rFonts w:ascii="Times New Roman" w:eastAsia="Times New Roman" w:hAnsi="Times New Roman" w:cs="Times New Roman"/>
                <w:lang w:eastAsia="sk-SK"/>
              </w:rPr>
              <w:t>Menovitá hodnota</w:t>
            </w:r>
          </w:p>
        </w:tc>
      </w:tr>
      <w:tr w:rsidR="000C6F7F" w:rsidRPr="00157D69" w14:paraId="49B20738" w14:textId="77777777" w:rsidTr="00CF6334">
        <w:trPr>
          <w:trHeight w:val="254"/>
        </w:trPr>
        <w:tc>
          <w:tcPr>
            <w:tcW w:w="1828" w:type="dxa"/>
            <w:vMerge/>
            <w:vAlign w:val="center"/>
            <w:hideMark/>
          </w:tcPr>
          <w:p w14:paraId="7833CFD1" w14:textId="77777777" w:rsidR="000C6F7F" w:rsidRPr="00157D69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6B878D6" w14:textId="77777777" w:rsidR="000C6F7F" w:rsidRPr="00157D69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vAlign w:val="center"/>
            <w:hideMark/>
          </w:tcPr>
          <w:p w14:paraId="1E00A9F2" w14:textId="77777777" w:rsidR="000C6F7F" w:rsidRPr="00157D69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57D69">
              <w:rPr>
                <w:rFonts w:ascii="Times New Roman" w:eastAsia="Times New Roman" w:hAnsi="Times New Roman" w:cs="Times New Roman"/>
                <w:lang w:eastAsia="sk-SK"/>
              </w:rPr>
              <w:t xml:space="preserve">Hodnota </w:t>
            </w:r>
            <w:proofErr w:type="spellStart"/>
            <w:r w:rsidRPr="00157D69">
              <w:rPr>
                <w:rFonts w:ascii="Times New Roman" w:eastAsia="Times New Roman" w:hAnsi="Times New Roman" w:cs="Times New Roman"/>
                <w:lang w:eastAsia="sk-SK"/>
              </w:rPr>
              <w:t>nadobudn</w:t>
            </w:r>
            <w:proofErr w:type="spellEnd"/>
            <w:r w:rsidRPr="00157D69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1842" w:type="dxa"/>
            <w:vAlign w:val="center"/>
            <w:hideMark/>
          </w:tcPr>
          <w:p w14:paraId="1A847AAA" w14:textId="77777777" w:rsidR="000C6F7F" w:rsidRPr="00157D69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57D69">
              <w:rPr>
                <w:rFonts w:ascii="Times New Roman" w:eastAsia="Times New Roman" w:hAnsi="Times New Roman" w:cs="Times New Roman"/>
                <w:lang w:eastAsia="sk-SK"/>
              </w:rPr>
              <w:t>Hodnota za prevod</w:t>
            </w:r>
          </w:p>
        </w:tc>
        <w:tc>
          <w:tcPr>
            <w:tcW w:w="2260" w:type="dxa"/>
            <w:vAlign w:val="center"/>
            <w:hideMark/>
          </w:tcPr>
          <w:p w14:paraId="676285C0" w14:textId="77777777" w:rsidR="000C6F7F" w:rsidRPr="00157D69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57D69">
              <w:rPr>
                <w:rFonts w:ascii="Times New Roman" w:eastAsia="Times New Roman" w:hAnsi="Times New Roman" w:cs="Times New Roman"/>
                <w:lang w:eastAsia="sk-SK"/>
              </w:rPr>
              <w:t xml:space="preserve">Hodnota </w:t>
            </w:r>
            <w:proofErr w:type="spellStart"/>
            <w:r w:rsidRPr="00157D69">
              <w:rPr>
                <w:rFonts w:ascii="Times New Roman" w:eastAsia="Times New Roman" w:hAnsi="Times New Roman" w:cs="Times New Roman"/>
                <w:lang w:eastAsia="sk-SK"/>
              </w:rPr>
              <w:t>nadobudn</w:t>
            </w:r>
            <w:proofErr w:type="spellEnd"/>
            <w:r w:rsidRPr="00157D69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0C6F7F" w:rsidRPr="00157D69" w14:paraId="769BE5A2" w14:textId="77777777" w:rsidTr="00421738">
        <w:trPr>
          <w:trHeight w:val="330"/>
        </w:trPr>
        <w:tc>
          <w:tcPr>
            <w:tcW w:w="1828" w:type="dxa"/>
            <w:vMerge w:val="restart"/>
            <w:vAlign w:val="center"/>
            <w:hideMark/>
          </w:tcPr>
          <w:p w14:paraId="4DCBBB78" w14:textId="77777777" w:rsidR="000C6F7F" w:rsidRPr="00157D69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57D6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vMerge w:val="restart"/>
            <w:noWrap/>
            <w:vAlign w:val="center"/>
          </w:tcPr>
          <w:p w14:paraId="1BE3D96A" w14:textId="77777777" w:rsidR="000C6F7F" w:rsidRPr="00157D69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5" w:type="dxa"/>
            <w:noWrap/>
            <w:vAlign w:val="bottom"/>
          </w:tcPr>
          <w:p w14:paraId="0F1883CA" w14:textId="77777777" w:rsidR="000C6F7F" w:rsidRPr="00157D69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14:paraId="3A848C6A" w14:textId="77777777" w:rsidR="000C6F7F" w:rsidRPr="00157D69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57D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260" w:type="dxa"/>
            <w:noWrap/>
            <w:vAlign w:val="bottom"/>
            <w:hideMark/>
          </w:tcPr>
          <w:p w14:paraId="0A0B828C" w14:textId="77777777" w:rsidR="000C6F7F" w:rsidRPr="00157D69" w:rsidRDefault="00DD502C" w:rsidP="000407C2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0C6F7F" w:rsidRPr="00157D69" w14:paraId="68D741D2" w14:textId="77777777" w:rsidTr="00421738">
        <w:trPr>
          <w:trHeight w:val="330"/>
        </w:trPr>
        <w:tc>
          <w:tcPr>
            <w:tcW w:w="1828" w:type="dxa"/>
            <w:vMerge/>
            <w:vAlign w:val="center"/>
            <w:hideMark/>
          </w:tcPr>
          <w:p w14:paraId="55C58192" w14:textId="77777777" w:rsidR="000C6F7F" w:rsidRPr="00157D69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14:paraId="1508927C" w14:textId="77777777" w:rsidR="000C6F7F" w:rsidRPr="00157D69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5" w:type="dxa"/>
            <w:noWrap/>
            <w:vAlign w:val="bottom"/>
          </w:tcPr>
          <w:p w14:paraId="04E86DBA" w14:textId="77777777" w:rsidR="000C6F7F" w:rsidRPr="00157D69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14:paraId="63C62168" w14:textId="77777777" w:rsidR="000C6F7F" w:rsidRPr="00157D69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57D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260" w:type="dxa"/>
            <w:noWrap/>
            <w:vAlign w:val="bottom"/>
            <w:hideMark/>
          </w:tcPr>
          <w:p w14:paraId="42FC6C65" w14:textId="627664F2" w:rsidR="000C6F7F" w:rsidRPr="00157D69" w:rsidRDefault="003921D5" w:rsidP="001A0362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0C6F7F" w:rsidRPr="00157D69" w14:paraId="237B20AE" w14:textId="77777777" w:rsidTr="00421738">
        <w:trPr>
          <w:trHeight w:val="330"/>
        </w:trPr>
        <w:tc>
          <w:tcPr>
            <w:tcW w:w="1828" w:type="dxa"/>
            <w:vMerge/>
            <w:vAlign w:val="center"/>
            <w:hideMark/>
          </w:tcPr>
          <w:p w14:paraId="2504FB0B" w14:textId="77777777" w:rsidR="000C6F7F" w:rsidRPr="00157D69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01" w:type="dxa"/>
            <w:vMerge/>
            <w:vAlign w:val="center"/>
          </w:tcPr>
          <w:p w14:paraId="4B1FA219" w14:textId="77777777" w:rsidR="000C6F7F" w:rsidRPr="00157D69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5" w:type="dxa"/>
            <w:noWrap/>
            <w:vAlign w:val="bottom"/>
          </w:tcPr>
          <w:p w14:paraId="179A6F67" w14:textId="77777777" w:rsidR="000C6F7F" w:rsidRPr="00157D69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14:paraId="1AB07F7D" w14:textId="77777777" w:rsidR="000C6F7F" w:rsidRPr="00157D69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260" w:type="dxa"/>
            <w:noWrap/>
            <w:vAlign w:val="bottom"/>
            <w:hideMark/>
          </w:tcPr>
          <w:p w14:paraId="00179350" w14:textId="77777777" w:rsidR="000C6F7F" w:rsidRPr="00157D69" w:rsidRDefault="00DD502C" w:rsidP="000407C2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0C6F7F" w:rsidRPr="00157D69" w14:paraId="5C78AB64" w14:textId="77777777" w:rsidTr="00CF6334">
        <w:trPr>
          <w:trHeight w:val="330"/>
        </w:trPr>
        <w:tc>
          <w:tcPr>
            <w:tcW w:w="1828" w:type="dxa"/>
            <w:vMerge/>
            <w:vAlign w:val="center"/>
            <w:hideMark/>
          </w:tcPr>
          <w:p w14:paraId="45A18B07" w14:textId="77777777" w:rsidR="000C6F7F" w:rsidRPr="00157D69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15F6E86" w14:textId="77777777" w:rsidR="000C6F7F" w:rsidRPr="00157D69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14:paraId="251FE27F" w14:textId="77777777" w:rsidR="000C6F7F" w:rsidRPr="00157D69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57D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842" w:type="dxa"/>
            <w:noWrap/>
            <w:vAlign w:val="bottom"/>
            <w:hideMark/>
          </w:tcPr>
          <w:p w14:paraId="5340F77B" w14:textId="410ABD4B" w:rsid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  <w:p w14:paraId="7E62FF40" w14:textId="77777777" w:rsidR="00510A5D" w:rsidRPr="00157D69" w:rsidRDefault="00510A5D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260" w:type="dxa"/>
            <w:noWrap/>
            <w:vAlign w:val="bottom"/>
            <w:hideMark/>
          </w:tcPr>
          <w:p w14:paraId="36E724B9" w14:textId="77777777" w:rsidR="000C6F7F" w:rsidRPr="00157D69" w:rsidRDefault="00DD502C" w:rsidP="000407C2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</w:tbl>
    <w:p w14:paraId="1C540188" w14:textId="77777777" w:rsidR="000C6F7F" w:rsidRPr="00157D69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157D69">
        <w:rPr>
          <w:rFonts w:ascii="Times New Roman" w:eastAsia="MS Gothic" w:hAnsi="Times New Roman" w:cs="Times New Roman"/>
          <w:b/>
        </w:rPr>
        <w:t>Ďalšie dôležité informácie o vlastných akciách:</w:t>
      </w:r>
    </w:p>
    <w:p w14:paraId="5DCB8EF4" w14:textId="20C8365D" w:rsidR="00D648C7" w:rsidRDefault="00D30D99" w:rsidP="00A10241">
      <w:pPr>
        <w:spacing w:line="240" w:lineRule="auto"/>
        <w:ind w:left="-10"/>
        <w:rPr>
          <w:rFonts w:cs="Times New Roman"/>
        </w:rPr>
      </w:pPr>
      <w:r w:rsidRPr="00FF7232">
        <w:rPr>
          <w:rFonts w:cs="Times New Roman"/>
        </w:rPr>
        <w:t>K 31.12.202</w:t>
      </w:r>
      <w:r w:rsidR="003370C5">
        <w:rPr>
          <w:rFonts w:cs="Times New Roman"/>
        </w:rPr>
        <w:t>5</w:t>
      </w:r>
      <w:r w:rsidRPr="00FF7232">
        <w:rPr>
          <w:rFonts w:cs="Times New Roman"/>
        </w:rPr>
        <w:t xml:space="preserve"> spoločnosť nevlastnila žiadne vlastné akcie.</w:t>
      </w:r>
    </w:p>
    <w:p w14:paraId="19B68B3A" w14:textId="77777777" w:rsidR="00054CA9" w:rsidRPr="00157D69" w:rsidRDefault="00054CA9" w:rsidP="00A10241">
      <w:pPr>
        <w:spacing w:line="240" w:lineRule="auto"/>
        <w:ind w:left="-10"/>
        <w:rPr>
          <w:rFonts w:cs="Times New Roman"/>
        </w:rPr>
      </w:pPr>
    </w:p>
    <w:p w14:paraId="65380A98" w14:textId="77777777"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r w:rsidRPr="00157D69">
        <w:rPr>
          <w:rFonts w:ascii="Times New Roman" w:eastAsia="MS Gothic" w:hAnsi="Times New Roman" w:cs="Times New Roman"/>
          <w:b/>
          <w:szCs w:val="24"/>
        </w:rPr>
        <w:t xml:space="preserve">III.1 </w:t>
      </w:r>
      <w:r w:rsidR="00E6488A">
        <w:rPr>
          <w:rFonts w:ascii="Times New Roman" w:eastAsia="MS Gothic" w:hAnsi="Times New Roman" w:cs="Times New Roman"/>
          <w:b/>
          <w:szCs w:val="24"/>
        </w:rPr>
        <w:t>i</w:t>
      </w:r>
      <w:r w:rsidRPr="00A01B23">
        <w:rPr>
          <w:rFonts w:ascii="Times New Roman" w:eastAsia="MS Gothic" w:hAnsi="Times New Roman" w:cs="Times New Roman"/>
          <w:b/>
          <w:szCs w:val="24"/>
        </w:rPr>
        <w:t>)</w:t>
      </w:r>
      <w:r w:rsidRPr="00A01B23">
        <w:rPr>
          <w:rFonts w:ascii="Times New Roman" w:eastAsia="MS Gothic" w:hAnsi="Times New Roman" w:cs="Times New Roman"/>
          <w:b/>
          <w:szCs w:val="24"/>
        </w:rPr>
        <w:tab/>
        <w:t>Informácie o významných položkách časového rozlíšenia na strane aktív</w:t>
      </w:r>
    </w:p>
    <w:tbl>
      <w:tblPr>
        <w:tblW w:w="4961" w:type="pct"/>
        <w:tblInd w:w="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1"/>
        <w:gridCol w:w="2769"/>
        <w:gridCol w:w="2974"/>
      </w:tblGrid>
      <w:tr w:rsidR="0034289A" w:rsidRPr="00157D69" w14:paraId="1EEFC2EF" w14:textId="77777777" w:rsidTr="0034289A">
        <w:trPr>
          <w:trHeight w:val="885"/>
        </w:trPr>
        <w:tc>
          <w:tcPr>
            <w:tcW w:w="1943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1FB4EE6" w14:textId="77777777" w:rsidR="0034289A" w:rsidRPr="00157D69" w:rsidRDefault="00342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157D69">
              <w:rPr>
                <w:rFonts w:ascii="Arial" w:hAnsi="Arial" w:cs="Arial"/>
                <w:b/>
                <w:bCs/>
              </w:rPr>
              <w:t>Opis položky časového rozlíšenia</w:t>
            </w:r>
          </w:p>
        </w:tc>
        <w:tc>
          <w:tcPr>
            <w:tcW w:w="1474" w:type="pct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10E93B1" w14:textId="77777777" w:rsidR="0034289A" w:rsidRPr="00157D69" w:rsidRDefault="00342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157D69">
              <w:rPr>
                <w:rFonts w:ascii="Arial" w:hAnsi="Arial" w:cs="Arial"/>
                <w:b/>
                <w:bCs/>
              </w:rPr>
              <w:t>Bežné účtovné obdobie</w:t>
            </w:r>
          </w:p>
        </w:tc>
        <w:tc>
          <w:tcPr>
            <w:tcW w:w="1583" w:type="pct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7744A15F" w14:textId="77777777" w:rsidR="0034289A" w:rsidRPr="00157D69" w:rsidRDefault="00342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157D69">
              <w:rPr>
                <w:rFonts w:ascii="Arial" w:hAnsi="Arial" w:cs="Arial"/>
                <w:b/>
                <w:bCs/>
              </w:rPr>
              <w:t>Bezprostredne predchádzajúce účtovné obdobie</w:t>
            </w:r>
          </w:p>
        </w:tc>
      </w:tr>
      <w:tr w:rsidR="002A2627" w:rsidRPr="00157D69" w14:paraId="460968A2" w14:textId="77777777" w:rsidTr="0034289A">
        <w:trPr>
          <w:trHeight w:val="660"/>
        </w:trPr>
        <w:tc>
          <w:tcPr>
            <w:tcW w:w="1943" w:type="pct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F160364" w14:textId="77777777" w:rsidR="002A2627" w:rsidRPr="00157D69" w:rsidRDefault="002A2627">
            <w:pPr>
              <w:rPr>
                <w:rFonts w:ascii="Arial" w:hAnsi="Arial" w:cs="Arial"/>
                <w:b/>
                <w:bCs/>
              </w:rPr>
            </w:pPr>
            <w:r w:rsidRPr="00157D69">
              <w:rPr>
                <w:rFonts w:ascii="Arial" w:hAnsi="Arial" w:cs="Arial"/>
                <w:b/>
                <w:bCs/>
              </w:rPr>
              <w:t xml:space="preserve">Náklady budúcich období dlhodobé, z toho: </w:t>
            </w:r>
          </w:p>
        </w:tc>
        <w:tc>
          <w:tcPr>
            <w:tcW w:w="1474" w:type="pct"/>
            <w:tcBorders>
              <w:top w:val="single" w:sz="12" w:space="0" w:color="000000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A8D18DA" w14:textId="76ADF388" w:rsidR="002A2627" w:rsidRPr="00157D69" w:rsidRDefault="001017B1">
            <w:pPr>
              <w:ind w:firstLineChars="300" w:firstLine="66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45</w:t>
            </w:r>
          </w:p>
        </w:tc>
        <w:tc>
          <w:tcPr>
            <w:tcW w:w="1583" w:type="pct"/>
            <w:tcBorders>
              <w:top w:val="single" w:sz="12" w:space="0" w:color="000000"/>
              <w:left w:val="single" w:sz="4" w:space="0" w:color="auto"/>
              <w:bottom w:val="single" w:sz="8" w:space="0" w:color="auto"/>
              <w:right w:val="single" w:sz="12" w:space="0" w:color="000000"/>
            </w:tcBorders>
            <w:noWrap/>
            <w:vAlign w:val="center"/>
            <w:hideMark/>
          </w:tcPr>
          <w:p w14:paraId="51FF310C" w14:textId="000152C8" w:rsidR="002A2627" w:rsidRPr="00157D69" w:rsidRDefault="001017B1" w:rsidP="006E43E3">
            <w:pPr>
              <w:ind w:firstLineChars="300" w:firstLine="66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44</w:t>
            </w:r>
          </w:p>
        </w:tc>
      </w:tr>
      <w:tr w:rsidR="002A2627" w:rsidRPr="00157D69" w14:paraId="3CAE414F" w14:textId="77777777" w:rsidTr="0034289A">
        <w:trPr>
          <w:trHeight w:val="330"/>
        </w:trPr>
        <w:tc>
          <w:tcPr>
            <w:tcW w:w="1943" w:type="pct"/>
            <w:tcBorders>
              <w:top w:val="single" w:sz="8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FFEF6E" w14:textId="77777777" w:rsidR="002A2627" w:rsidRPr="00157D69" w:rsidRDefault="002A2627" w:rsidP="000407C2">
            <w:pPr>
              <w:rPr>
                <w:rFonts w:ascii="Arial" w:hAnsi="Arial" w:cs="Arial"/>
              </w:rPr>
            </w:pPr>
            <w:r w:rsidRPr="00157D69">
              <w:rPr>
                <w:rFonts w:ascii="Arial" w:hAnsi="Arial" w:cs="Arial"/>
              </w:rPr>
              <w:t xml:space="preserve">IT </w:t>
            </w:r>
            <w:proofErr w:type="spellStart"/>
            <w:r w:rsidRPr="00157D69">
              <w:rPr>
                <w:rFonts w:ascii="Arial" w:hAnsi="Arial" w:cs="Arial"/>
              </w:rPr>
              <w:t>suppor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HN,antivírus</w:t>
            </w:r>
            <w:proofErr w:type="spellEnd"/>
          </w:p>
        </w:tc>
        <w:tc>
          <w:tcPr>
            <w:tcW w:w="14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2915456" w14:textId="77777777" w:rsidR="002A2627" w:rsidRPr="00157D69" w:rsidRDefault="002A2627">
            <w:pPr>
              <w:ind w:firstLineChars="300" w:firstLine="660"/>
              <w:jc w:val="right"/>
              <w:rPr>
                <w:rFonts w:ascii="Arial" w:hAnsi="Arial" w:cs="Arial"/>
              </w:rPr>
            </w:pPr>
          </w:p>
        </w:tc>
        <w:tc>
          <w:tcPr>
            <w:tcW w:w="1583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C5D2702" w14:textId="77777777" w:rsidR="002A2627" w:rsidRPr="00157D69" w:rsidRDefault="002A2627" w:rsidP="006E43E3">
            <w:pPr>
              <w:ind w:firstLineChars="300" w:firstLine="660"/>
              <w:jc w:val="right"/>
              <w:rPr>
                <w:rFonts w:ascii="Arial" w:hAnsi="Arial" w:cs="Arial"/>
              </w:rPr>
            </w:pPr>
          </w:p>
        </w:tc>
      </w:tr>
      <w:tr w:rsidR="003370C5" w:rsidRPr="00157D69" w14:paraId="3643DC41" w14:textId="77777777" w:rsidTr="003370C5">
        <w:trPr>
          <w:trHeight w:val="675"/>
        </w:trPr>
        <w:tc>
          <w:tcPr>
            <w:tcW w:w="19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40C4C6B" w14:textId="77777777" w:rsidR="003370C5" w:rsidRPr="00157D69" w:rsidRDefault="003370C5" w:rsidP="003370C5">
            <w:pPr>
              <w:rPr>
                <w:rFonts w:ascii="Arial" w:hAnsi="Arial" w:cs="Arial"/>
                <w:b/>
                <w:bCs/>
              </w:rPr>
            </w:pPr>
            <w:r w:rsidRPr="00157D69">
              <w:rPr>
                <w:rFonts w:ascii="Arial" w:hAnsi="Arial" w:cs="Arial"/>
                <w:b/>
                <w:bCs/>
              </w:rPr>
              <w:t>Náklady budúcich období krátkodobé, z toho:</w:t>
            </w:r>
          </w:p>
        </w:tc>
        <w:tc>
          <w:tcPr>
            <w:tcW w:w="1474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</w:tcPr>
          <w:p w14:paraId="66DC5ABE" w14:textId="4C28FB1C" w:rsidR="003370C5" w:rsidRPr="00A01B23" w:rsidRDefault="00242285" w:rsidP="003370C5">
            <w:pPr>
              <w:ind w:firstLineChars="300" w:firstLine="66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850</w:t>
            </w:r>
          </w:p>
        </w:tc>
        <w:tc>
          <w:tcPr>
            <w:tcW w:w="1583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noWrap/>
            <w:vAlign w:val="center"/>
            <w:hideMark/>
          </w:tcPr>
          <w:p w14:paraId="2E921BDE" w14:textId="26CB8193" w:rsidR="003370C5" w:rsidRPr="00157D69" w:rsidRDefault="003370C5" w:rsidP="003370C5">
            <w:pPr>
              <w:ind w:firstLineChars="300" w:firstLine="663"/>
              <w:jc w:val="right"/>
              <w:rPr>
                <w:rFonts w:ascii="Arial" w:hAnsi="Arial" w:cs="Arial"/>
                <w:b/>
                <w:bCs/>
              </w:rPr>
            </w:pPr>
            <w:r w:rsidRPr="00A01B23">
              <w:rPr>
                <w:rFonts w:ascii="Arial" w:hAnsi="Arial" w:cs="Arial"/>
                <w:b/>
                <w:bCs/>
              </w:rPr>
              <w:t>2 387</w:t>
            </w:r>
          </w:p>
        </w:tc>
      </w:tr>
      <w:tr w:rsidR="003370C5" w:rsidRPr="00157D69" w14:paraId="73F4FDE0" w14:textId="77777777" w:rsidTr="003370C5">
        <w:trPr>
          <w:trHeight w:val="330"/>
        </w:trPr>
        <w:tc>
          <w:tcPr>
            <w:tcW w:w="1943" w:type="pct"/>
            <w:tcBorders>
              <w:top w:val="nil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46583D3" w14:textId="77777777" w:rsidR="003370C5" w:rsidRPr="00157D69" w:rsidRDefault="003370C5" w:rsidP="003370C5">
            <w:pPr>
              <w:rPr>
                <w:rFonts w:ascii="Arial" w:hAnsi="Arial" w:cs="Arial"/>
              </w:rPr>
            </w:pPr>
            <w:r w:rsidRPr="00157D69">
              <w:rPr>
                <w:rFonts w:ascii="Arial" w:hAnsi="Arial" w:cs="Arial"/>
              </w:rPr>
              <w:t>Poistenie - voz</w:t>
            </w:r>
            <w:r>
              <w:rPr>
                <w:rFonts w:ascii="Arial" w:hAnsi="Arial" w:cs="Arial"/>
              </w:rPr>
              <w:t>i</w:t>
            </w:r>
            <w:r w:rsidRPr="00157D69">
              <w:rPr>
                <w:rFonts w:ascii="Arial" w:hAnsi="Arial" w:cs="Arial"/>
              </w:rPr>
              <w:t>diel, škody, spoločnosti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257F2A2B" w14:textId="73338DB4" w:rsidR="003370C5" w:rsidRPr="00A01B23" w:rsidRDefault="00261B2D" w:rsidP="003370C5">
            <w:pPr>
              <w:ind w:firstLineChars="300" w:firstLine="6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460</w:t>
            </w:r>
          </w:p>
        </w:tc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A817868" w14:textId="15A353EA" w:rsidR="003370C5" w:rsidRPr="00157D69" w:rsidRDefault="003370C5" w:rsidP="003370C5">
            <w:pPr>
              <w:ind w:firstLineChars="300" w:firstLine="660"/>
              <w:jc w:val="right"/>
              <w:rPr>
                <w:rFonts w:ascii="Arial" w:hAnsi="Arial" w:cs="Arial"/>
              </w:rPr>
            </w:pPr>
            <w:r w:rsidRPr="00A01B23">
              <w:rPr>
                <w:rFonts w:ascii="Arial" w:hAnsi="Arial" w:cs="Arial"/>
              </w:rPr>
              <w:t>2 387</w:t>
            </w:r>
          </w:p>
        </w:tc>
      </w:tr>
      <w:tr w:rsidR="003370C5" w:rsidRPr="00157D69" w14:paraId="2F23228A" w14:textId="77777777" w:rsidTr="003370C5">
        <w:trPr>
          <w:trHeight w:val="330"/>
        </w:trPr>
        <w:tc>
          <w:tcPr>
            <w:tcW w:w="194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8BC8140" w14:textId="77777777" w:rsidR="003370C5" w:rsidRPr="00157D69" w:rsidRDefault="003370C5" w:rsidP="003370C5">
            <w:pPr>
              <w:rPr>
                <w:rFonts w:ascii="Arial" w:hAnsi="Arial" w:cs="Arial"/>
              </w:rPr>
            </w:pPr>
            <w:r w:rsidRPr="00157D69">
              <w:rPr>
                <w:rFonts w:ascii="Arial" w:hAnsi="Arial" w:cs="Arial"/>
              </w:rPr>
              <w:t>Predplatné novín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2B725EE" w14:textId="77777777" w:rsidR="003370C5" w:rsidRPr="00A01B23" w:rsidRDefault="003370C5" w:rsidP="003370C5">
            <w:pPr>
              <w:ind w:firstLineChars="300" w:firstLine="660"/>
              <w:jc w:val="right"/>
              <w:rPr>
                <w:rFonts w:ascii="Arial" w:hAnsi="Arial" w:cs="Arial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736DF59" w14:textId="77777777" w:rsidR="003370C5" w:rsidRPr="00157D69" w:rsidRDefault="003370C5" w:rsidP="003370C5">
            <w:pPr>
              <w:ind w:firstLineChars="300" w:firstLine="660"/>
              <w:jc w:val="right"/>
              <w:rPr>
                <w:rFonts w:ascii="Arial" w:hAnsi="Arial" w:cs="Arial"/>
              </w:rPr>
            </w:pPr>
          </w:p>
        </w:tc>
      </w:tr>
      <w:tr w:rsidR="003370C5" w:rsidRPr="00157D69" w14:paraId="21AFE593" w14:textId="77777777" w:rsidTr="0034289A">
        <w:trPr>
          <w:trHeight w:val="315"/>
        </w:trPr>
        <w:tc>
          <w:tcPr>
            <w:tcW w:w="194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F0CD5D" w14:textId="77777777" w:rsidR="003370C5" w:rsidRPr="00157D69" w:rsidRDefault="003370C5" w:rsidP="003370C5">
            <w:pPr>
              <w:rPr>
                <w:rFonts w:ascii="Arial" w:hAnsi="Arial" w:cs="Arial"/>
              </w:rPr>
            </w:pPr>
            <w:r w:rsidRPr="00157D69">
              <w:rPr>
                <w:rFonts w:ascii="Arial" w:hAnsi="Arial" w:cs="Arial"/>
              </w:rPr>
              <w:t>Ostatné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E0362B2" w14:textId="1F3FC0FB" w:rsidR="003370C5" w:rsidRPr="00A01B23" w:rsidRDefault="001017B1" w:rsidP="003370C5">
            <w:pPr>
              <w:ind w:firstLineChars="300" w:firstLine="6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9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2EE0E86" w14:textId="15227709" w:rsidR="003370C5" w:rsidRPr="00157D69" w:rsidRDefault="003370C5" w:rsidP="003370C5">
            <w:pPr>
              <w:ind w:firstLineChars="300" w:firstLine="660"/>
              <w:jc w:val="right"/>
              <w:rPr>
                <w:rFonts w:ascii="Arial" w:hAnsi="Arial" w:cs="Arial"/>
              </w:rPr>
            </w:pPr>
            <w:r w:rsidRPr="00A01B23">
              <w:rPr>
                <w:rFonts w:ascii="Arial" w:hAnsi="Arial" w:cs="Arial"/>
              </w:rPr>
              <w:t>0</w:t>
            </w:r>
          </w:p>
        </w:tc>
      </w:tr>
      <w:tr w:rsidR="002A319A" w:rsidRPr="00157D69" w14:paraId="0C7E0EE3" w14:textId="77777777" w:rsidTr="002A319A">
        <w:trPr>
          <w:trHeight w:val="750"/>
        </w:trPr>
        <w:tc>
          <w:tcPr>
            <w:tcW w:w="19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4070966" w14:textId="77777777" w:rsidR="002A319A" w:rsidRPr="00157D69" w:rsidRDefault="002A319A" w:rsidP="002A319A">
            <w:pPr>
              <w:rPr>
                <w:rFonts w:ascii="Arial" w:hAnsi="Arial" w:cs="Arial"/>
                <w:b/>
                <w:bCs/>
              </w:rPr>
            </w:pPr>
            <w:r w:rsidRPr="00157D69">
              <w:rPr>
                <w:rFonts w:ascii="Arial" w:hAnsi="Arial" w:cs="Arial"/>
                <w:b/>
                <w:bCs/>
              </w:rPr>
              <w:lastRenderedPageBreak/>
              <w:t>Príjmy budúcich období dlhodobé, z toho:</w:t>
            </w:r>
          </w:p>
        </w:tc>
        <w:tc>
          <w:tcPr>
            <w:tcW w:w="1474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</w:tcPr>
          <w:p w14:paraId="4D007575" w14:textId="4225BA89" w:rsidR="002A319A" w:rsidRPr="00A01B23" w:rsidRDefault="00634498" w:rsidP="002A319A">
            <w:pPr>
              <w:ind w:firstLineChars="300" w:firstLine="66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 878</w:t>
            </w:r>
          </w:p>
        </w:tc>
        <w:tc>
          <w:tcPr>
            <w:tcW w:w="1583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noWrap/>
            <w:vAlign w:val="center"/>
            <w:hideMark/>
          </w:tcPr>
          <w:p w14:paraId="25A6D675" w14:textId="0828F369" w:rsidR="002A319A" w:rsidRPr="00157D69" w:rsidRDefault="002A319A" w:rsidP="002A319A">
            <w:pPr>
              <w:ind w:firstLineChars="300" w:firstLine="663"/>
              <w:jc w:val="right"/>
              <w:rPr>
                <w:rFonts w:ascii="Arial" w:hAnsi="Arial" w:cs="Arial"/>
                <w:b/>
                <w:bCs/>
              </w:rPr>
            </w:pPr>
            <w:r w:rsidRPr="00A01B23">
              <w:rPr>
                <w:rFonts w:ascii="Arial" w:hAnsi="Arial" w:cs="Arial"/>
                <w:b/>
                <w:bCs/>
              </w:rPr>
              <w:t>5 910 </w:t>
            </w:r>
          </w:p>
        </w:tc>
      </w:tr>
      <w:tr w:rsidR="002A319A" w:rsidRPr="00157D69" w14:paraId="00EC1992" w14:textId="77777777" w:rsidTr="002A319A">
        <w:trPr>
          <w:trHeight w:val="330"/>
        </w:trPr>
        <w:tc>
          <w:tcPr>
            <w:tcW w:w="1943" w:type="pct"/>
            <w:tcBorders>
              <w:top w:val="nil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B0DDFC6" w14:textId="77777777" w:rsidR="002A319A" w:rsidRPr="00157D69" w:rsidRDefault="002A319A" w:rsidP="002A3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nosy z termínovaných vkladov a dlhopisov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3E4E8972" w14:textId="4D84BB1C" w:rsidR="002A319A" w:rsidRPr="00A01B23" w:rsidRDefault="0014075B" w:rsidP="002A319A">
            <w:pPr>
              <w:ind w:firstLineChars="300" w:firstLine="6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878</w:t>
            </w:r>
          </w:p>
        </w:tc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5FB9E13" w14:textId="1C83CED1" w:rsidR="002A319A" w:rsidRPr="00157D69" w:rsidRDefault="002A319A" w:rsidP="002A319A">
            <w:pPr>
              <w:ind w:firstLineChars="300" w:firstLine="660"/>
              <w:jc w:val="right"/>
              <w:rPr>
                <w:rFonts w:ascii="Arial" w:hAnsi="Arial" w:cs="Arial"/>
              </w:rPr>
            </w:pPr>
            <w:r w:rsidRPr="00A01B23">
              <w:rPr>
                <w:rFonts w:ascii="Arial" w:hAnsi="Arial" w:cs="Arial"/>
              </w:rPr>
              <w:t>5 910 </w:t>
            </w:r>
          </w:p>
        </w:tc>
      </w:tr>
    </w:tbl>
    <w:p w14:paraId="1F7E53CD" w14:textId="77777777" w:rsidR="00116593" w:rsidRDefault="00116593" w:rsidP="00034B17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4C61B3D7" w14:textId="77777777" w:rsidR="00D2421C" w:rsidRPr="00D648C7" w:rsidRDefault="000C6F7F" w:rsidP="00D648C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r w:rsidRPr="00157D69">
        <w:rPr>
          <w:rFonts w:ascii="Times New Roman" w:eastAsia="MS Gothic" w:hAnsi="Times New Roman" w:cs="Times New Roman"/>
          <w:b/>
          <w:szCs w:val="24"/>
        </w:rPr>
        <w:t xml:space="preserve">III.2 </w:t>
      </w:r>
      <w:r w:rsidR="00535207" w:rsidRPr="00157D69">
        <w:rPr>
          <w:rFonts w:ascii="Times New Roman" w:eastAsia="MS Gothic" w:hAnsi="Times New Roman" w:cs="Times New Roman"/>
          <w:b/>
          <w:szCs w:val="24"/>
        </w:rPr>
        <w:t>a</w:t>
      </w:r>
      <w:r w:rsidRPr="00157D69">
        <w:rPr>
          <w:rFonts w:ascii="Times New Roman" w:eastAsia="MS Gothic" w:hAnsi="Times New Roman" w:cs="Times New Roman"/>
          <w:b/>
          <w:szCs w:val="24"/>
        </w:rPr>
        <w:t>)</w:t>
      </w:r>
      <w:r w:rsidRPr="00157D69">
        <w:rPr>
          <w:rFonts w:ascii="Times New Roman" w:eastAsia="MS Gothic" w:hAnsi="Times New Roman" w:cs="Times New Roman"/>
          <w:b/>
          <w:szCs w:val="24"/>
        </w:rPr>
        <w:tab/>
      </w:r>
      <w:r w:rsidR="00535207" w:rsidRPr="00157D69">
        <w:rPr>
          <w:rFonts w:ascii="Times New Roman" w:eastAsia="MS Gothic" w:hAnsi="Times New Roman" w:cs="Times New Roman"/>
          <w:b/>
          <w:szCs w:val="24"/>
        </w:rPr>
        <w:t>Informácie o vlastnom imaní</w:t>
      </w:r>
    </w:p>
    <w:p w14:paraId="5B3D2D2C" w14:textId="77777777" w:rsidR="002F32B6" w:rsidRPr="00157D69" w:rsidRDefault="00D2421C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157D69">
        <w:rPr>
          <w:rFonts w:ascii="Arial" w:eastAsia="Times New Roman" w:hAnsi="Arial" w:cs="Arial"/>
          <w:lang w:eastAsia="sk-SK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2253"/>
        <w:gridCol w:w="2962"/>
      </w:tblGrid>
      <w:tr w:rsidR="006929A3" w:rsidRPr="00157D69" w14:paraId="39097B5D" w14:textId="77777777" w:rsidTr="00B20933">
        <w:trPr>
          <w:trHeight w:val="330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  <w:hideMark/>
          </w:tcPr>
          <w:p w14:paraId="54FAEAAB" w14:textId="77777777" w:rsidR="006929A3" w:rsidRPr="00157D69" w:rsidRDefault="006929A3" w:rsidP="006929A3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6929A3" w:rsidRPr="00157D69" w14:paraId="56ABC195" w14:textId="77777777" w:rsidTr="00421738">
        <w:trPr>
          <w:trHeight w:val="330"/>
        </w:trPr>
        <w:tc>
          <w:tcPr>
            <w:tcW w:w="2246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CE5F13" w14:textId="77777777" w:rsidR="006929A3" w:rsidRPr="00157D69" w:rsidRDefault="006929A3" w:rsidP="00692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Text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bottom"/>
            <w:hideMark/>
          </w:tcPr>
          <w:p w14:paraId="77222FE5" w14:textId="77777777" w:rsidR="006929A3" w:rsidRPr="00157D69" w:rsidRDefault="006929A3" w:rsidP="00692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BO</w:t>
            </w:r>
          </w:p>
        </w:tc>
        <w:tc>
          <w:tcPr>
            <w:tcW w:w="1564" w:type="pc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noWrap/>
            <w:vAlign w:val="center"/>
            <w:hideMark/>
          </w:tcPr>
          <w:p w14:paraId="759455C8" w14:textId="77777777" w:rsidR="006929A3" w:rsidRPr="00157D69" w:rsidRDefault="006929A3" w:rsidP="00692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PO </w:t>
            </w:r>
          </w:p>
        </w:tc>
      </w:tr>
      <w:tr w:rsidR="00B45892" w:rsidRPr="00157D69" w14:paraId="70846BF4" w14:textId="77777777" w:rsidTr="00421738">
        <w:trPr>
          <w:trHeight w:val="300"/>
        </w:trPr>
        <w:tc>
          <w:tcPr>
            <w:tcW w:w="2246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62E4893" w14:textId="77777777" w:rsidR="00B45892" w:rsidRPr="00157D69" w:rsidRDefault="00B45892" w:rsidP="00B4589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 xml:space="preserve"> Základné imanie celkom</w:t>
            </w:r>
          </w:p>
        </w:tc>
        <w:tc>
          <w:tcPr>
            <w:tcW w:w="1190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8A2E1E8" w14:textId="77777777" w:rsidR="00B45892" w:rsidRPr="00171462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171462">
              <w:rPr>
                <w:rFonts w:ascii="Arial" w:eastAsia="Times New Roman" w:hAnsi="Arial" w:cs="Arial"/>
                <w:lang w:eastAsia="sk-SK"/>
              </w:rPr>
              <w:t>2 177 700</w:t>
            </w:r>
          </w:p>
        </w:tc>
        <w:tc>
          <w:tcPr>
            <w:tcW w:w="1564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BC14517" w14:textId="67933950" w:rsidR="00B45892" w:rsidRPr="00157D69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2 177 700</w:t>
            </w:r>
          </w:p>
        </w:tc>
      </w:tr>
      <w:tr w:rsidR="00B45892" w:rsidRPr="00157D69" w14:paraId="352FA81A" w14:textId="77777777" w:rsidTr="00421738">
        <w:trPr>
          <w:trHeight w:val="360"/>
        </w:trPr>
        <w:tc>
          <w:tcPr>
            <w:tcW w:w="2246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232E5F5C" w14:textId="77777777" w:rsidR="00B45892" w:rsidRPr="00157D69" w:rsidRDefault="00B45892" w:rsidP="00B4589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 xml:space="preserve"> Počet akcií (a.</w:t>
            </w:r>
            <w:r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157D69">
              <w:rPr>
                <w:rFonts w:ascii="Arial" w:eastAsia="Times New Roman" w:hAnsi="Arial" w:cs="Arial"/>
                <w:lang w:eastAsia="sk-SK"/>
              </w:rPr>
              <w:t xml:space="preserve">s.)  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50D1FAB" w14:textId="77777777" w:rsidR="00B45892" w:rsidRPr="00171462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171462">
              <w:rPr>
                <w:rFonts w:ascii="Arial" w:eastAsia="Times New Roman" w:hAnsi="Arial" w:cs="Arial"/>
                <w:lang w:eastAsia="sk-SK"/>
              </w:rPr>
              <w:t>122 ks /9577 ks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384B565" w14:textId="2ECB2166" w:rsidR="00B45892" w:rsidRPr="00157D69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122 ks /957</w:t>
            </w:r>
            <w:r>
              <w:rPr>
                <w:rFonts w:ascii="Arial" w:eastAsia="Times New Roman" w:hAnsi="Arial" w:cs="Arial"/>
                <w:lang w:eastAsia="sk-SK"/>
              </w:rPr>
              <w:t>7</w:t>
            </w:r>
            <w:r w:rsidRPr="00157D69">
              <w:rPr>
                <w:rFonts w:ascii="Arial" w:eastAsia="Times New Roman" w:hAnsi="Arial" w:cs="Arial"/>
                <w:lang w:eastAsia="sk-SK"/>
              </w:rPr>
              <w:t xml:space="preserve"> ks</w:t>
            </w:r>
          </w:p>
        </w:tc>
      </w:tr>
      <w:tr w:rsidR="00B45892" w:rsidRPr="00157D69" w14:paraId="0EDF3596" w14:textId="77777777" w:rsidTr="00421738">
        <w:trPr>
          <w:trHeight w:val="300"/>
        </w:trPr>
        <w:tc>
          <w:tcPr>
            <w:tcW w:w="2246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050C112" w14:textId="77777777" w:rsidR="00B45892" w:rsidRPr="00157D69" w:rsidRDefault="00B45892" w:rsidP="00B4589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 xml:space="preserve"> Menovitá hodnota akcie (a.</w:t>
            </w:r>
            <w:r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157D69">
              <w:rPr>
                <w:rFonts w:ascii="Arial" w:eastAsia="Times New Roman" w:hAnsi="Arial" w:cs="Arial"/>
                <w:lang w:eastAsia="sk-SK"/>
              </w:rPr>
              <w:t xml:space="preserve">s.) 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50B77ED" w14:textId="77777777" w:rsidR="00B45892" w:rsidRPr="00171462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171462">
              <w:rPr>
                <w:rFonts w:ascii="Arial" w:eastAsia="Times New Roman" w:hAnsi="Arial" w:cs="Arial"/>
                <w:lang w:eastAsia="sk-SK"/>
              </w:rPr>
              <w:t>10 000/100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4049545" w14:textId="757B63CB" w:rsidR="00B45892" w:rsidRPr="00157D69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10 000</w:t>
            </w:r>
            <w:r w:rsidRPr="00157D69">
              <w:rPr>
                <w:rFonts w:ascii="Arial" w:eastAsia="Times New Roman" w:hAnsi="Arial" w:cs="Arial"/>
                <w:lang w:eastAsia="sk-SK"/>
              </w:rPr>
              <w:t>/</w:t>
            </w:r>
            <w:r>
              <w:rPr>
                <w:rFonts w:ascii="Arial" w:eastAsia="Times New Roman" w:hAnsi="Arial" w:cs="Arial"/>
                <w:lang w:eastAsia="sk-SK"/>
              </w:rPr>
              <w:t>100</w:t>
            </w:r>
          </w:p>
        </w:tc>
      </w:tr>
      <w:tr w:rsidR="00B45892" w:rsidRPr="00157D69" w14:paraId="461C83A0" w14:textId="77777777" w:rsidTr="00421738">
        <w:trPr>
          <w:trHeight w:val="285"/>
        </w:trPr>
        <w:tc>
          <w:tcPr>
            <w:tcW w:w="2246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241773D7" w14:textId="77777777" w:rsidR="00B45892" w:rsidRPr="00157D69" w:rsidRDefault="00B45892" w:rsidP="00B4589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 xml:space="preserve"> Počet akcií upísaných počas účtovného obdobia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C3C95C" w14:textId="77777777" w:rsidR="00B45892" w:rsidRPr="00171462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171462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C10A87D" w14:textId="1A9DC665" w:rsidR="00B45892" w:rsidRPr="00157D69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</w:tr>
      <w:tr w:rsidR="00B45892" w:rsidRPr="00157D69" w14:paraId="4E15B7C0" w14:textId="77777777" w:rsidTr="00421738">
        <w:trPr>
          <w:trHeight w:val="285"/>
        </w:trPr>
        <w:tc>
          <w:tcPr>
            <w:tcW w:w="2246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EF25E27" w14:textId="77777777" w:rsidR="00B45892" w:rsidRPr="00157D69" w:rsidRDefault="00B45892" w:rsidP="00B4589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 xml:space="preserve"> Hodnota akcií upísaných počas účtovného obdobia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312CD84" w14:textId="77777777" w:rsidR="00B45892" w:rsidRPr="00171462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171462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43632881" w14:textId="32FF4067" w:rsidR="00B45892" w:rsidRPr="00157D69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</w:tr>
      <w:tr w:rsidR="00B45892" w:rsidRPr="00157D69" w14:paraId="09DCAAD2" w14:textId="77777777" w:rsidTr="00421738">
        <w:trPr>
          <w:trHeight w:val="285"/>
        </w:trPr>
        <w:tc>
          <w:tcPr>
            <w:tcW w:w="2246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2372741" w14:textId="77777777" w:rsidR="00B45892" w:rsidRPr="00157D69" w:rsidRDefault="00B45892" w:rsidP="00B4589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 xml:space="preserve"> Zisk na akciu, alebo na podiel na základnom imaní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8E9AEAD" w14:textId="77777777" w:rsidR="00B45892" w:rsidRPr="00171462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171462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07DECFF5" w14:textId="63B71C54" w:rsidR="00B45892" w:rsidRPr="00157D69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</w:tr>
      <w:tr w:rsidR="00B45892" w:rsidRPr="00157D69" w14:paraId="0185FCAC" w14:textId="77777777" w:rsidTr="00421738">
        <w:trPr>
          <w:trHeight w:val="285"/>
        </w:trPr>
        <w:tc>
          <w:tcPr>
            <w:tcW w:w="2246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191F255" w14:textId="77777777" w:rsidR="00B45892" w:rsidRPr="00157D69" w:rsidRDefault="00B45892" w:rsidP="00B4589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 xml:space="preserve"> Hodnota upísaného vlastného imania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0AA1FD" w14:textId="77777777" w:rsidR="00B45892" w:rsidRPr="00171462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171462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3DF52B2C" w14:textId="1A9F6741" w:rsidR="00B45892" w:rsidRPr="00157D69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</w:tr>
      <w:tr w:rsidR="00B45892" w:rsidRPr="00157D69" w14:paraId="2623DDE3" w14:textId="77777777" w:rsidTr="00421738">
        <w:trPr>
          <w:trHeight w:val="300"/>
        </w:trPr>
        <w:tc>
          <w:tcPr>
            <w:tcW w:w="2246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C3B031E" w14:textId="77777777" w:rsidR="00B45892" w:rsidRPr="00157D69" w:rsidRDefault="00B45892" w:rsidP="00B4589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 xml:space="preserve"> Hodnota splateného základného imania</w:t>
            </w:r>
          </w:p>
        </w:tc>
        <w:tc>
          <w:tcPr>
            <w:tcW w:w="1190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14:paraId="4EF344F4" w14:textId="77777777" w:rsidR="00B45892" w:rsidRPr="00171462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171462">
              <w:rPr>
                <w:rFonts w:ascii="Arial" w:eastAsia="Times New Roman" w:hAnsi="Arial" w:cs="Arial"/>
                <w:lang w:eastAsia="sk-SK"/>
              </w:rPr>
              <w:t>2 177 700</w:t>
            </w:r>
          </w:p>
        </w:tc>
        <w:tc>
          <w:tcPr>
            <w:tcW w:w="1564" w:type="pc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noWrap/>
            <w:vAlign w:val="center"/>
            <w:hideMark/>
          </w:tcPr>
          <w:p w14:paraId="65A92CAD" w14:textId="3AF03053" w:rsidR="00B45892" w:rsidRPr="00157D69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2 177 700</w:t>
            </w:r>
          </w:p>
        </w:tc>
      </w:tr>
    </w:tbl>
    <w:p w14:paraId="6A382F53" w14:textId="77777777" w:rsidR="00054CA9" w:rsidRDefault="00054CA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</w:p>
    <w:p w14:paraId="5C93410A" w14:textId="7C2267C1" w:rsidR="00054CA9" w:rsidRPr="00157D69" w:rsidRDefault="00FA448E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171462">
        <w:rPr>
          <w:rFonts w:ascii="Times New Roman" w:eastAsia="MS Gothic" w:hAnsi="Times New Roman" w:cs="Times New Roman"/>
          <w:szCs w:val="24"/>
        </w:rPr>
        <w:t>V roku 202</w:t>
      </w:r>
      <w:r w:rsidR="00634498">
        <w:rPr>
          <w:rFonts w:ascii="Times New Roman" w:eastAsia="MS Gothic" w:hAnsi="Times New Roman" w:cs="Times New Roman"/>
          <w:szCs w:val="24"/>
        </w:rPr>
        <w:t>5</w:t>
      </w:r>
      <w:r w:rsidRPr="00171462">
        <w:rPr>
          <w:rFonts w:ascii="Times New Roman" w:eastAsia="MS Gothic" w:hAnsi="Times New Roman" w:cs="Times New Roman"/>
          <w:szCs w:val="24"/>
        </w:rPr>
        <w:t xml:space="preserve"> </w:t>
      </w:r>
      <w:r w:rsidR="00171462" w:rsidRPr="00171462">
        <w:rPr>
          <w:rFonts w:ascii="Times New Roman" w:eastAsia="MS Gothic" w:hAnsi="Times New Roman" w:cs="Times New Roman"/>
          <w:szCs w:val="24"/>
        </w:rPr>
        <w:t>ne</w:t>
      </w:r>
      <w:r w:rsidRPr="00171462">
        <w:rPr>
          <w:rFonts w:ascii="Times New Roman" w:eastAsia="MS Gothic" w:hAnsi="Times New Roman" w:cs="Times New Roman"/>
          <w:szCs w:val="24"/>
        </w:rPr>
        <w:t>došlo k zníženiu základného imania a</w:t>
      </w:r>
      <w:r w:rsidR="00304432" w:rsidRPr="00171462">
        <w:rPr>
          <w:rFonts w:ascii="Times New Roman" w:eastAsia="MS Gothic" w:hAnsi="Times New Roman" w:cs="Times New Roman"/>
          <w:szCs w:val="24"/>
        </w:rPr>
        <w:t> vyplateniu podielov akcionárom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5"/>
        <w:gridCol w:w="1032"/>
        <w:gridCol w:w="1014"/>
        <w:gridCol w:w="961"/>
        <w:gridCol w:w="978"/>
        <w:gridCol w:w="960"/>
        <w:gridCol w:w="905"/>
        <w:gridCol w:w="855"/>
        <w:gridCol w:w="1028"/>
      </w:tblGrid>
      <w:tr w:rsidR="00157D69" w:rsidRPr="00157D69" w14:paraId="5522BDFA" w14:textId="77777777" w:rsidTr="005E19EC">
        <w:trPr>
          <w:trHeight w:val="300"/>
        </w:trPr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C7355" w14:textId="77777777" w:rsidR="008A46AA" w:rsidRPr="008A46AA" w:rsidRDefault="008A46AA" w:rsidP="008A46AA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8A46AA">
              <w:rPr>
                <w:rFonts w:ascii="Arial" w:eastAsia="Times New Roman" w:hAnsi="Arial" w:cs="Arial"/>
                <w:lang w:val="en-US"/>
              </w:rPr>
              <w:t>Tabuľka</w:t>
            </w:r>
            <w:proofErr w:type="spellEnd"/>
            <w:r w:rsidRPr="008A46AA">
              <w:rPr>
                <w:rFonts w:ascii="Arial" w:eastAsia="Times New Roman" w:hAnsi="Arial" w:cs="Arial"/>
                <w:lang w:val="en-US"/>
              </w:rPr>
              <w:t xml:space="preserve"> č. 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1150FC" w14:textId="77777777" w:rsidR="008A46AA" w:rsidRPr="008A46AA" w:rsidRDefault="008A46AA" w:rsidP="008A46AA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5C8380" w14:textId="77777777" w:rsidR="008A46AA" w:rsidRPr="008A46AA" w:rsidRDefault="008A46AA" w:rsidP="008A4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2DA8ED" w14:textId="77777777" w:rsidR="008A46AA" w:rsidRPr="008A46AA" w:rsidRDefault="008A46AA" w:rsidP="008A4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B68DBA" w14:textId="77777777" w:rsidR="008A46AA" w:rsidRPr="008A46AA" w:rsidRDefault="008A46AA" w:rsidP="008A4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67D556" w14:textId="77777777" w:rsidR="008A46AA" w:rsidRPr="008A46AA" w:rsidRDefault="008A46AA" w:rsidP="008A4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7029FE" w14:textId="77777777" w:rsidR="008A46AA" w:rsidRPr="008A46AA" w:rsidRDefault="008A46AA" w:rsidP="008A4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07E8E2" w14:textId="77777777" w:rsidR="008A46AA" w:rsidRPr="008A46AA" w:rsidRDefault="008A46AA" w:rsidP="008A4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7E30CC" w14:textId="77777777" w:rsidR="008A46AA" w:rsidRPr="008A46AA" w:rsidRDefault="008A46AA" w:rsidP="008A4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B25C2" w:rsidRPr="004B25C2" w14:paraId="41BD0E3D" w14:textId="77777777" w:rsidTr="005E19EC">
        <w:trPr>
          <w:trHeight w:val="900"/>
        </w:trPr>
        <w:tc>
          <w:tcPr>
            <w:tcW w:w="3415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0DEFEAE" w14:textId="77777777" w:rsidR="008A46AA" w:rsidRPr="004B25C2" w:rsidRDefault="008A46AA" w:rsidP="008A4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4B25C2">
              <w:rPr>
                <w:rFonts w:ascii="Arial" w:eastAsia="Times New Roman" w:hAnsi="Arial" w:cs="Arial"/>
                <w:b/>
                <w:bCs/>
                <w:lang w:val="en-US"/>
              </w:rPr>
              <w:t>Názov</w:t>
            </w:r>
            <w:proofErr w:type="spellEnd"/>
            <w:r w:rsidRPr="004B25C2">
              <w:rPr>
                <w:rFonts w:ascii="Arial" w:eastAsia="Times New Roman" w:hAnsi="Arial" w:cs="Arial"/>
                <w:b/>
                <w:bCs/>
                <w:lang w:val="en-US"/>
              </w:rPr>
              <w:t> </w:t>
            </w:r>
            <w:proofErr w:type="spellStart"/>
            <w:r w:rsidRPr="004B25C2">
              <w:rPr>
                <w:rFonts w:ascii="Arial" w:eastAsia="Times New Roman" w:hAnsi="Arial" w:cs="Arial"/>
                <w:b/>
                <w:bCs/>
                <w:lang w:val="en-US"/>
              </w:rPr>
              <w:t>položky</w:t>
            </w:r>
            <w:proofErr w:type="spellEnd"/>
          </w:p>
        </w:tc>
        <w:tc>
          <w:tcPr>
            <w:tcW w:w="1585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75DD3166" w14:textId="1E80853B" w:rsidR="008A46AA" w:rsidRPr="004B25C2" w:rsidRDefault="000232A5" w:rsidP="008A4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highlight w:val="yellow"/>
                <w:lang w:val="en-US"/>
              </w:rPr>
            </w:pPr>
            <w:proofErr w:type="spellStart"/>
            <w:r w:rsidRPr="004B25C2">
              <w:rPr>
                <w:rFonts w:ascii="Arial" w:eastAsia="Times New Roman" w:hAnsi="Arial" w:cs="Arial"/>
                <w:b/>
                <w:bCs/>
                <w:lang w:val="en-US"/>
              </w:rPr>
              <w:t>B</w:t>
            </w:r>
            <w:r w:rsidR="00054CA9" w:rsidRPr="004B25C2">
              <w:rPr>
                <w:rFonts w:ascii="Arial" w:eastAsia="Times New Roman" w:hAnsi="Arial" w:cs="Arial"/>
                <w:b/>
                <w:bCs/>
                <w:lang w:val="en-US"/>
              </w:rPr>
              <w:t>ezprostredne</w:t>
            </w:r>
            <w:proofErr w:type="spellEnd"/>
            <w:r w:rsidR="00054CA9" w:rsidRPr="004B25C2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054CA9" w:rsidRPr="004B25C2">
              <w:rPr>
                <w:rFonts w:ascii="Arial" w:eastAsia="Times New Roman" w:hAnsi="Arial" w:cs="Arial"/>
                <w:b/>
                <w:bCs/>
                <w:lang w:val="en-US"/>
              </w:rPr>
              <w:t>predchádzajúce</w:t>
            </w:r>
            <w:proofErr w:type="spellEnd"/>
            <w:r w:rsidR="00054CA9" w:rsidRPr="004B25C2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4B25C2">
              <w:rPr>
                <w:rFonts w:ascii="Arial" w:eastAsia="Times New Roman" w:hAnsi="Arial" w:cs="Arial"/>
                <w:b/>
                <w:bCs/>
                <w:lang w:val="en-US"/>
              </w:rPr>
              <w:t>účtovné</w:t>
            </w:r>
            <w:proofErr w:type="spellEnd"/>
            <w:r w:rsidRPr="004B25C2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4B25C2">
              <w:rPr>
                <w:rFonts w:ascii="Arial" w:eastAsia="Times New Roman" w:hAnsi="Arial" w:cs="Arial"/>
                <w:b/>
                <w:bCs/>
                <w:lang w:val="en-US"/>
              </w:rPr>
              <w:t>obdobie</w:t>
            </w:r>
            <w:proofErr w:type="spellEnd"/>
          </w:p>
        </w:tc>
      </w:tr>
      <w:tr w:rsidR="004B25C2" w:rsidRPr="004B25C2" w14:paraId="67C2B531" w14:textId="77777777" w:rsidTr="005E19EC">
        <w:trPr>
          <w:trHeight w:val="315"/>
        </w:trPr>
        <w:tc>
          <w:tcPr>
            <w:tcW w:w="3415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D8217D" w14:textId="6BA1B2BE" w:rsidR="008A46AA" w:rsidRPr="004B25C2" w:rsidRDefault="00B60F74" w:rsidP="008A46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4B25C2">
              <w:rPr>
                <w:rFonts w:ascii="Arial" w:eastAsia="Times New Roman" w:hAnsi="Arial" w:cs="Arial"/>
                <w:b/>
                <w:bCs/>
                <w:lang w:val="en-US"/>
              </w:rPr>
              <w:t>Účtovný</w:t>
            </w:r>
            <w:proofErr w:type="spellEnd"/>
            <w:r w:rsidRPr="004B25C2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4B25C2">
              <w:rPr>
                <w:rFonts w:ascii="Arial" w:eastAsia="Times New Roman" w:hAnsi="Arial" w:cs="Arial"/>
                <w:b/>
                <w:bCs/>
                <w:lang w:val="en-US"/>
              </w:rPr>
              <w:t>zisk</w:t>
            </w:r>
            <w:proofErr w:type="spellEnd"/>
            <w:r w:rsidR="001017B1">
              <w:rPr>
                <w:rFonts w:ascii="Arial" w:eastAsia="Times New Roman" w:hAnsi="Arial" w:cs="Arial"/>
                <w:b/>
                <w:bCs/>
                <w:lang w:val="en-US"/>
              </w:rPr>
              <w:t>/str</w:t>
            </w:r>
            <w:r w:rsidR="00BA5F56">
              <w:rPr>
                <w:rFonts w:ascii="Arial" w:eastAsia="Times New Roman" w:hAnsi="Arial" w:cs="Arial"/>
                <w:b/>
                <w:bCs/>
                <w:lang w:val="en-US"/>
              </w:rPr>
              <w:t>ata</w:t>
            </w:r>
          </w:p>
        </w:tc>
        <w:tc>
          <w:tcPr>
            <w:tcW w:w="1585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0EA0F63A" w14:textId="377510B9" w:rsidR="008A46AA" w:rsidRPr="00BA5F56" w:rsidRDefault="00AA2772" w:rsidP="00AA2772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BA5F56">
              <w:rPr>
                <w:rFonts w:ascii="Arial" w:eastAsia="Times New Roman" w:hAnsi="Arial" w:cs="Arial"/>
                <w:b/>
                <w:bCs/>
                <w:lang w:val="en-US"/>
              </w:rPr>
              <w:t>67 422</w:t>
            </w:r>
          </w:p>
          <w:p w14:paraId="5A897E64" w14:textId="5856A266" w:rsidR="00453BB5" w:rsidRPr="004B7AA4" w:rsidRDefault="00453BB5" w:rsidP="008A46AA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highlight w:val="yellow"/>
                <w:lang w:val="en-US"/>
              </w:rPr>
            </w:pPr>
          </w:p>
        </w:tc>
      </w:tr>
      <w:tr w:rsidR="004B25C2" w:rsidRPr="004B25C2" w14:paraId="6FFD8429" w14:textId="77777777" w:rsidTr="005E19EC">
        <w:trPr>
          <w:trHeight w:val="315"/>
        </w:trPr>
        <w:tc>
          <w:tcPr>
            <w:tcW w:w="3415" w:type="pct"/>
            <w:gridSpan w:val="6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AE0419" w14:textId="77777777" w:rsidR="008A46AA" w:rsidRPr="004B25C2" w:rsidRDefault="00572E9E" w:rsidP="008C3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4B25C2">
              <w:rPr>
                <w:rFonts w:ascii="Arial" w:eastAsia="Times New Roman" w:hAnsi="Arial" w:cs="Arial"/>
                <w:b/>
                <w:bCs/>
                <w:lang w:val="en-US"/>
              </w:rPr>
              <w:t>Úhrada</w:t>
            </w:r>
            <w:proofErr w:type="spellEnd"/>
            <w:r w:rsidRPr="004B25C2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4B25C2">
              <w:rPr>
                <w:rFonts w:ascii="Arial" w:eastAsia="Times New Roman" w:hAnsi="Arial" w:cs="Arial"/>
                <w:b/>
                <w:bCs/>
                <w:lang w:val="en-US"/>
              </w:rPr>
              <w:t>straty</w:t>
            </w:r>
            <w:proofErr w:type="spellEnd"/>
          </w:p>
        </w:tc>
        <w:tc>
          <w:tcPr>
            <w:tcW w:w="158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000000"/>
            </w:tcBorders>
            <w:vAlign w:val="center"/>
            <w:hideMark/>
          </w:tcPr>
          <w:p w14:paraId="35E0111E" w14:textId="21F9A0AE" w:rsidR="008A46AA" w:rsidRPr="004B7AA4" w:rsidRDefault="00916E0B" w:rsidP="008A4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highlight w:val="yellow"/>
                <w:lang w:val="en-US"/>
              </w:rPr>
            </w:pPr>
            <w:proofErr w:type="spellStart"/>
            <w:r w:rsidRPr="005E19EC">
              <w:rPr>
                <w:rFonts w:ascii="Arial" w:eastAsia="Times New Roman" w:hAnsi="Arial" w:cs="Arial"/>
                <w:b/>
                <w:bCs/>
                <w:lang w:val="en-US"/>
              </w:rPr>
              <w:t>Bežné</w:t>
            </w:r>
            <w:proofErr w:type="spellEnd"/>
            <w:r w:rsidRPr="005E19EC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5E19EC">
              <w:rPr>
                <w:rFonts w:ascii="Arial" w:eastAsia="Times New Roman" w:hAnsi="Arial" w:cs="Arial"/>
                <w:b/>
                <w:bCs/>
                <w:lang w:val="en-US"/>
              </w:rPr>
              <w:t>účtovné</w:t>
            </w:r>
            <w:proofErr w:type="spellEnd"/>
            <w:r w:rsidRPr="005E19EC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5E19EC">
              <w:rPr>
                <w:rFonts w:ascii="Arial" w:eastAsia="Times New Roman" w:hAnsi="Arial" w:cs="Arial"/>
                <w:b/>
                <w:bCs/>
                <w:lang w:val="en-US"/>
              </w:rPr>
              <w:t>obdobie</w:t>
            </w:r>
            <w:proofErr w:type="spellEnd"/>
          </w:p>
        </w:tc>
      </w:tr>
      <w:tr w:rsidR="004B25C2" w:rsidRPr="004B25C2" w14:paraId="6823CBFA" w14:textId="77777777" w:rsidTr="005E19EC">
        <w:trPr>
          <w:trHeight w:val="285"/>
        </w:trPr>
        <w:tc>
          <w:tcPr>
            <w:tcW w:w="3415" w:type="pct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C4180C" w14:textId="76B35F6F" w:rsidR="008A46AA" w:rsidRPr="004B25C2" w:rsidRDefault="008C3C1E" w:rsidP="00045A7D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4B25C2">
              <w:rPr>
                <w:rFonts w:ascii="Arial" w:eastAsia="Times New Roman" w:hAnsi="Arial" w:cs="Arial"/>
                <w:lang w:val="en-US"/>
              </w:rPr>
              <w:t>Úhrada</w:t>
            </w:r>
            <w:proofErr w:type="spellEnd"/>
            <w:r w:rsidRPr="004B25C2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4B25C2">
              <w:rPr>
                <w:rFonts w:ascii="Arial" w:eastAsia="Times New Roman" w:hAnsi="Arial" w:cs="Arial"/>
                <w:lang w:val="en-US"/>
              </w:rPr>
              <w:t>straty</w:t>
            </w:r>
            <w:proofErr w:type="spellEnd"/>
            <w:r w:rsidRPr="004B25C2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5E19EC">
              <w:rPr>
                <w:rFonts w:ascii="Arial" w:eastAsia="Times New Roman" w:hAnsi="Arial" w:cs="Arial"/>
                <w:lang w:val="en-US"/>
              </w:rPr>
              <w:t xml:space="preserve">2024 z </w:t>
            </w:r>
            <w:proofErr w:type="spellStart"/>
            <w:r w:rsidR="005E19EC">
              <w:rPr>
                <w:rFonts w:ascii="Arial" w:eastAsia="Times New Roman" w:hAnsi="Arial" w:cs="Arial"/>
                <w:lang w:val="en-US"/>
              </w:rPr>
              <w:t>rezervného</w:t>
            </w:r>
            <w:proofErr w:type="spellEnd"/>
            <w:r w:rsidR="005E19EC">
              <w:rPr>
                <w:rFonts w:ascii="Arial" w:eastAsia="Times New Roman" w:hAnsi="Arial" w:cs="Arial"/>
                <w:lang w:val="en-US"/>
              </w:rPr>
              <w:t xml:space="preserve"> fondu</w:t>
            </w:r>
          </w:p>
        </w:tc>
        <w:tc>
          <w:tcPr>
            <w:tcW w:w="158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5CDB67A3" w14:textId="32585CD3" w:rsidR="008A46AA" w:rsidRPr="004B7AA4" w:rsidRDefault="005E19EC" w:rsidP="005E19EC">
            <w:pPr>
              <w:pStyle w:val="Odsekzoznamu"/>
              <w:spacing w:after="0" w:line="240" w:lineRule="auto"/>
              <w:ind w:left="786"/>
              <w:jc w:val="right"/>
              <w:rPr>
                <w:rFonts w:ascii="Arial" w:eastAsia="Times New Roman" w:hAnsi="Arial" w:cs="Arial"/>
                <w:highlight w:val="yellow"/>
                <w:lang w:val="en-US"/>
              </w:rPr>
            </w:pPr>
            <w:r w:rsidRPr="005E19EC">
              <w:rPr>
                <w:rFonts w:ascii="Arial" w:eastAsia="Times New Roman" w:hAnsi="Arial" w:cs="Arial"/>
                <w:lang w:val="en-US"/>
              </w:rPr>
              <w:t>67</w:t>
            </w:r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5E19EC">
              <w:rPr>
                <w:rFonts w:ascii="Arial" w:eastAsia="Times New Roman" w:hAnsi="Arial" w:cs="Arial"/>
                <w:lang w:val="en-US"/>
              </w:rPr>
              <w:t>222</w:t>
            </w:r>
          </w:p>
        </w:tc>
      </w:tr>
      <w:tr w:rsidR="005E19EC" w:rsidRPr="004B25C2" w14:paraId="039D0760" w14:textId="77777777" w:rsidTr="005E19EC">
        <w:trPr>
          <w:trHeight w:val="285"/>
        </w:trPr>
        <w:tc>
          <w:tcPr>
            <w:tcW w:w="3415" w:type="pct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865D88" w14:textId="5C21EE30" w:rsidR="005E19EC" w:rsidRPr="004B25C2" w:rsidRDefault="005E19EC" w:rsidP="00045A7D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4B25C2">
              <w:rPr>
                <w:rFonts w:ascii="Arial" w:eastAsia="Times New Roman" w:hAnsi="Arial" w:cs="Arial"/>
                <w:lang w:val="en-US"/>
              </w:rPr>
              <w:t>Úhrada</w:t>
            </w:r>
            <w:proofErr w:type="spellEnd"/>
            <w:r w:rsidRPr="004B25C2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4B25C2">
              <w:rPr>
                <w:rFonts w:ascii="Arial" w:eastAsia="Times New Roman" w:hAnsi="Arial" w:cs="Arial"/>
                <w:lang w:val="en-US"/>
              </w:rPr>
              <w:t>straty</w:t>
            </w:r>
            <w:proofErr w:type="spellEnd"/>
            <w:r w:rsidRPr="004B25C2">
              <w:rPr>
                <w:rFonts w:ascii="Arial" w:eastAsia="Times New Roman" w:hAnsi="Arial" w:cs="Arial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lang w:val="en-US"/>
              </w:rPr>
              <w:t xml:space="preserve">2019 z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rezervného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fondu</w:t>
            </w:r>
          </w:p>
        </w:tc>
        <w:tc>
          <w:tcPr>
            <w:tcW w:w="158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</w:tcPr>
          <w:p w14:paraId="52BEFA81" w14:textId="256D3B87" w:rsidR="005E19EC" w:rsidRPr="005E19EC" w:rsidRDefault="005E19EC" w:rsidP="005E19EC">
            <w:pPr>
              <w:pStyle w:val="Odsekzoznamu"/>
              <w:spacing w:after="0" w:line="240" w:lineRule="auto"/>
              <w:ind w:left="786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5 361</w:t>
            </w:r>
          </w:p>
        </w:tc>
      </w:tr>
      <w:tr w:rsidR="004B25C2" w:rsidRPr="004B25C2" w14:paraId="20A90C08" w14:textId="77777777" w:rsidTr="005E19EC">
        <w:trPr>
          <w:trHeight w:val="285"/>
        </w:trPr>
        <w:tc>
          <w:tcPr>
            <w:tcW w:w="3415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552803" w14:textId="77777777" w:rsidR="008A46AA" w:rsidRPr="004B25C2" w:rsidRDefault="008C3C1E" w:rsidP="008A46AA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4B25C2">
              <w:rPr>
                <w:rFonts w:ascii="Arial" w:eastAsia="Times New Roman" w:hAnsi="Arial" w:cs="Arial"/>
                <w:lang w:val="en-US"/>
              </w:rPr>
              <w:t>Tvorba</w:t>
            </w:r>
            <w:proofErr w:type="spellEnd"/>
            <w:r w:rsidRPr="004B25C2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4B25C2">
              <w:rPr>
                <w:rFonts w:ascii="Arial" w:eastAsia="Times New Roman" w:hAnsi="Arial" w:cs="Arial"/>
                <w:lang w:val="en-US"/>
              </w:rPr>
              <w:t>fondov</w:t>
            </w:r>
            <w:proofErr w:type="spellEnd"/>
          </w:p>
        </w:tc>
        <w:tc>
          <w:tcPr>
            <w:tcW w:w="15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</w:tcPr>
          <w:p w14:paraId="1DECCE0A" w14:textId="35F9FB7E" w:rsidR="008A46AA" w:rsidRPr="004B7AA4" w:rsidRDefault="008A46AA" w:rsidP="008A46AA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highlight w:val="yellow"/>
                <w:lang w:val="en-US"/>
              </w:rPr>
            </w:pPr>
          </w:p>
        </w:tc>
      </w:tr>
      <w:tr w:rsidR="004B25C2" w:rsidRPr="004B25C2" w14:paraId="5B4C810E" w14:textId="77777777" w:rsidTr="005E19EC">
        <w:trPr>
          <w:trHeight w:val="285"/>
        </w:trPr>
        <w:tc>
          <w:tcPr>
            <w:tcW w:w="3415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3F63CE" w14:textId="77777777" w:rsidR="008A46AA" w:rsidRPr="004B25C2" w:rsidRDefault="008C3C1E" w:rsidP="008A46AA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4B25C2">
              <w:rPr>
                <w:rFonts w:ascii="Arial" w:eastAsia="Times New Roman" w:hAnsi="Arial" w:cs="Arial"/>
                <w:lang w:val="en-US"/>
              </w:rPr>
              <w:t>Dividendy</w:t>
            </w:r>
            <w:proofErr w:type="spellEnd"/>
            <w:r w:rsidR="00330E86" w:rsidRPr="004B25C2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4B25C2">
              <w:rPr>
                <w:rFonts w:ascii="Arial" w:eastAsia="Times New Roman" w:hAnsi="Arial" w:cs="Arial"/>
                <w:lang w:val="en-US"/>
              </w:rPr>
              <w:t xml:space="preserve">a </w:t>
            </w:r>
            <w:proofErr w:type="spellStart"/>
            <w:r w:rsidRPr="004B25C2">
              <w:rPr>
                <w:rFonts w:ascii="Arial" w:eastAsia="Times New Roman" w:hAnsi="Arial" w:cs="Arial"/>
                <w:lang w:val="en-US"/>
              </w:rPr>
              <w:t>podiely</w:t>
            </w:r>
            <w:proofErr w:type="spellEnd"/>
            <w:r w:rsidRPr="004B25C2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4B25C2">
              <w:rPr>
                <w:rFonts w:ascii="Arial" w:eastAsia="Times New Roman" w:hAnsi="Arial" w:cs="Arial"/>
                <w:lang w:val="en-US"/>
              </w:rPr>
              <w:t>na</w:t>
            </w:r>
            <w:proofErr w:type="spellEnd"/>
            <w:r w:rsidRPr="004B25C2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4B25C2">
              <w:rPr>
                <w:rFonts w:ascii="Arial" w:eastAsia="Times New Roman" w:hAnsi="Arial" w:cs="Arial"/>
                <w:lang w:val="en-US"/>
              </w:rPr>
              <w:t>zisku</w:t>
            </w:r>
            <w:proofErr w:type="spellEnd"/>
          </w:p>
        </w:tc>
        <w:tc>
          <w:tcPr>
            <w:tcW w:w="15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6AE48197" w14:textId="2D78A58B" w:rsidR="008A46AA" w:rsidRPr="005E19EC" w:rsidRDefault="00054CA9" w:rsidP="008A46AA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val="en-US"/>
              </w:rPr>
            </w:pPr>
            <w:r w:rsidRPr="005E19EC">
              <w:rPr>
                <w:rFonts w:ascii="Arial" w:eastAsia="Times New Roman" w:hAnsi="Arial" w:cs="Arial"/>
                <w:lang w:val="en-US"/>
              </w:rPr>
              <w:t>0</w:t>
            </w:r>
          </w:p>
        </w:tc>
      </w:tr>
      <w:tr w:rsidR="004B25C2" w:rsidRPr="004B25C2" w14:paraId="6DB75BE4" w14:textId="77777777" w:rsidTr="005E19EC">
        <w:trPr>
          <w:trHeight w:val="285"/>
        </w:trPr>
        <w:tc>
          <w:tcPr>
            <w:tcW w:w="3415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FFD206" w14:textId="77777777" w:rsidR="008A46AA" w:rsidRPr="004B25C2" w:rsidRDefault="00C272A6" w:rsidP="008A46AA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4B25C2">
              <w:rPr>
                <w:rFonts w:ascii="Arial" w:eastAsia="Times New Roman" w:hAnsi="Arial" w:cs="Arial"/>
                <w:lang w:val="en-US"/>
              </w:rPr>
              <w:t>Zvýšenie</w:t>
            </w:r>
            <w:proofErr w:type="spellEnd"/>
            <w:r w:rsidRPr="004B25C2">
              <w:rPr>
                <w:rFonts w:ascii="Arial" w:eastAsia="Times New Roman" w:hAnsi="Arial" w:cs="Arial"/>
                <w:lang w:val="en-US"/>
              </w:rPr>
              <w:t xml:space="preserve"> ZI</w:t>
            </w:r>
          </w:p>
        </w:tc>
        <w:tc>
          <w:tcPr>
            <w:tcW w:w="15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11290527" w14:textId="79B1513F" w:rsidR="008A46AA" w:rsidRPr="005E19EC" w:rsidRDefault="00CB13CA" w:rsidP="008A46AA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val="en-US"/>
              </w:rPr>
            </w:pPr>
            <w:r w:rsidRPr="005E19EC">
              <w:rPr>
                <w:rFonts w:ascii="Arial" w:eastAsia="Times New Roman" w:hAnsi="Arial" w:cs="Arial"/>
                <w:lang w:val="en-US"/>
              </w:rPr>
              <w:t>0</w:t>
            </w:r>
          </w:p>
        </w:tc>
      </w:tr>
      <w:tr w:rsidR="004B25C2" w:rsidRPr="004B25C2" w14:paraId="3226D0CC" w14:textId="77777777" w:rsidTr="005E19EC">
        <w:trPr>
          <w:trHeight w:val="285"/>
        </w:trPr>
        <w:tc>
          <w:tcPr>
            <w:tcW w:w="3415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4D38E8" w14:textId="77777777" w:rsidR="008A46AA" w:rsidRPr="004B25C2" w:rsidRDefault="008A46AA" w:rsidP="00C272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B25C2">
              <w:rPr>
                <w:rFonts w:ascii="Arial" w:eastAsia="Times New Roman" w:hAnsi="Arial" w:cs="Arial"/>
              </w:rPr>
              <w:t xml:space="preserve">Prevod na účet </w:t>
            </w:r>
            <w:r w:rsidR="00C272A6" w:rsidRPr="004B25C2">
              <w:rPr>
                <w:rFonts w:ascii="Arial" w:eastAsia="Times New Roman" w:hAnsi="Arial" w:cs="Arial"/>
              </w:rPr>
              <w:t>nerozdeleného zisku minulých rokov</w:t>
            </w:r>
            <w:r w:rsidR="00FF1356" w:rsidRPr="004B25C2">
              <w:rPr>
                <w:rFonts w:ascii="Arial" w:eastAsia="Times New Roman" w:hAnsi="Arial" w:cs="Arial"/>
              </w:rPr>
              <w:t xml:space="preserve"> (zaokrúhlene)</w:t>
            </w:r>
          </w:p>
        </w:tc>
        <w:tc>
          <w:tcPr>
            <w:tcW w:w="15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638CF884" w14:textId="0E4739B1" w:rsidR="008A46AA" w:rsidRPr="005E19EC" w:rsidRDefault="00AA2772" w:rsidP="008A46AA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val="en-US"/>
              </w:rPr>
            </w:pPr>
            <w:r w:rsidRPr="005E19EC">
              <w:rPr>
                <w:rFonts w:ascii="Arial" w:eastAsia="Times New Roman" w:hAnsi="Arial" w:cs="Arial"/>
                <w:lang w:val="en-US"/>
              </w:rPr>
              <w:t>0</w:t>
            </w:r>
          </w:p>
        </w:tc>
      </w:tr>
      <w:tr w:rsidR="004B25C2" w:rsidRPr="004B25C2" w14:paraId="2CEAA2D1" w14:textId="77777777" w:rsidTr="005E19EC">
        <w:trPr>
          <w:trHeight w:val="300"/>
        </w:trPr>
        <w:tc>
          <w:tcPr>
            <w:tcW w:w="3415" w:type="pct"/>
            <w:gridSpan w:val="6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24EAB8" w14:textId="77777777" w:rsidR="008A46AA" w:rsidRPr="004B25C2" w:rsidRDefault="00806E4E" w:rsidP="008A46AA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  <w:r w:rsidRPr="004B25C2">
              <w:rPr>
                <w:rFonts w:ascii="Arial" w:eastAsia="Times New Roman" w:hAnsi="Arial" w:cs="Arial"/>
                <w:lang w:val="pl-PL"/>
              </w:rPr>
              <w:t>Úhrada zo ziskov minulých období</w:t>
            </w:r>
          </w:p>
        </w:tc>
        <w:tc>
          <w:tcPr>
            <w:tcW w:w="158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bottom"/>
            <w:hideMark/>
          </w:tcPr>
          <w:p w14:paraId="214D48B2" w14:textId="2286D3D3" w:rsidR="008A46AA" w:rsidRPr="005E19EC" w:rsidRDefault="00CB13CA" w:rsidP="008A46AA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val="pl-PL"/>
              </w:rPr>
            </w:pPr>
            <w:r w:rsidRPr="005E19EC">
              <w:rPr>
                <w:rFonts w:ascii="Arial" w:eastAsia="Times New Roman" w:hAnsi="Arial" w:cs="Arial"/>
                <w:lang w:val="pl-PL"/>
              </w:rPr>
              <w:t>0</w:t>
            </w:r>
          </w:p>
        </w:tc>
      </w:tr>
      <w:tr w:rsidR="00157D69" w:rsidRPr="004B25C2" w14:paraId="6CE98C7C" w14:textId="77777777" w:rsidTr="005E19EC">
        <w:trPr>
          <w:trHeight w:val="315"/>
        </w:trPr>
        <w:tc>
          <w:tcPr>
            <w:tcW w:w="3415" w:type="pct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74F0B6" w14:textId="77777777" w:rsidR="008A46AA" w:rsidRPr="004B25C2" w:rsidRDefault="008A46AA" w:rsidP="008A46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4B25C2">
              <w:rPr>
                <w:rFonts w:ascii="Arial" w:eastAsia="Times New Roman" w:hAnsi="Arial" w:cs="Arial"/>
                <w:b/>
                <w:bCs/>
                <w:lang w:val="en-US"/>
              </w:rPr>
              <w:t>Spolu</w:t>
            </w:r>
            <w:proofErr w:type="spellEnd"/>
          </w:p>
        </w:tc>
        <w:tc>
          <w:tcPr>
            <w:tcW w:w="1585" w:type="pct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  <w:hideMark/>
          </w:tcPr>
          <w:p w14:paraId="61434637" w14:textId="372D657D" w:rsidR="008A46AA" w:rsidRPr="005E19EC" w:rsidRDefault="005E19EC" w:rsidP="005E19EC">
            <w:pPr>
              <w:pStyle w:val="Odsekzoznamu"/>
              <w:spacing w:after="0" w:line="240" w:lineRule="auto"/>
              <w:ind w:left="786"/>
              <w:jc w:val="right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5E19EC">
              <w:rPr>
                <w:rFonts w:ascii="Arial" w:eastAsia="Times New Roman" w:hAnsi="Arial" w:cs="Arial"/>
                <w:b/>
                <w:bCs/>
                <w:lang w:val="en-US"/>
              </w:rPr>
              <w:t>92 583</w:t>
            </w:r>
          </w:p>
        </w:tc>
      </w:tr>
    </w:tbl>
    <w:p w14:paraId="7B29A109" w14:textId="77777777" w:rsidR="003921D5" w:rsidRPr="004B25C2" w:rsidRDefault="003921D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18A3E6CB" w14:textId="77777777" w:rsidR="003921D5" w:rsidRDefault="003921D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0D53E0DD" w14:textId="77777777" w:rsidR="003921D5" w:rsidRDefault="003921D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5D33C1A8" w14:textId="77777777" w:rsidR="00034B17" w:rsidRDefault="00034B17" w:rsidP="001A0362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25991F74" w14:textId="77777777" w:rsidR="00DF2AEB" w:rsidRPr="009A7564" w:rsidRDefault="009B1660" w:rsidP="00D648C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r w:rsidRPr="00157D69">
        <w:rPr>
          <w:rFonts w:ascii="Times New Roman" w:eastAsia="MS Gothic" w:hAnsi="Times New Roman" w:cs="Times New Roman"/>
          <w:b/>
          <w:szCs w:val="24"/>
        </w:rPr>
        <w:t xml:space="preserve">III.2 </w:t>
      </w:r>
      <w:r w:rsidR="00B660BC" w:rsidRPr="00157D69">
        <w:rPr>
          <w:rFonts w:ascii="Times New Roman" w:eastAsia="MS Gothic" w:hAnsi="Times New Roman" w:cs="Times New Roman"/>
          <w:b/>
          <w:szCs w:val="24"/>
        </w:rPr>
        <w:t>b</w:t>
      </w:r>
      <w:r w:rsidRPr="00157D69">
        <w:rPr>
          <w:rFonts w:ascii="Times New Roman" w:eastAsia="MS Gothic" w:hAnsi="Times New Roman" w:cs="Times New Roman"/>
          <w:b/>
          <w:szCs w:val="24"/>
        </w:rPr>
        <w:t>)</w:t>
      </w:r>
      <w:r w:rsidRPr="00157D69">
        <w:rPr>
          <w:rFonts w:ascii="Times New Roman" w:eastAsia="MS Gothic" w:hAnsi="Times New Roman" w:cs="Times New Roman"/>
          <w:b/>
          <w:szCs w:val="24"/>
        </w:rPr>
        <w:tab/>
      </w:r>
      <w:r w:rsidRPr="001E270E">
        <w:rPr>
          <w:rFonts w:ascii="Times New Roman" w:eastAsia="MS Gothic" w:hAnsi="Times New Roman" w:cs="Times New Roman"/>
          <w:b/>
          <w:szCs w:val="24"/>
        </w:rPr>
        <w:t>Informácie o</w:t>
      </w:r>
      <w:r w:rsidR="00DF2AEB" w:rsidRPr="001E270E">
        <w:rPr>
          <w:rFonts w:ascii="Times New Roman" w:eastAsia="MS Gothic" w:hAnsi="Times New Roman" w:cs="Times New Roman"/>
          <w:b/>
          <w:szCs w:val="24"/>
        </w:rPr>
        <w:t> </w:t>
      </w:r>
      <w:r w:rsidR="009A7564" w:rsidRPr="001E270E">
        <w:rPr>
          <w:rFonts w:ascii="Times New Roman" w:eastAsia="MS Gothic" w:hAnsi="Times New Roman" w:cs="Times New Roman"/>
          <w:b/>
          <w:szCs w:val="24"/>
        </w:rPr>
        <w:t>rezervách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99"/>
        <w:gridCol w:w="800"/>
        <w:gridCol w:w="460"/>
        <w:gridCol w:w="1191"/>
        <w:gridCol w:w="1180"/>
        <w:gridCol w:w="1166"/>
        <w:gridCol w:w="256"/>
        <w:gridCol w:w="880"/>
      </w:tblGrid>
      <w:tr w:rsidR="00157D69" w:rsidRPr="00157D69" w14:paraId="78FE0A98" w14:textId="77777777" w:rsidTr="00421738">
        <w:trPr>
          <w:trHeight w:val="300"/>
        </w:trPr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85B4F" w14:textId="77777777" w:rsidR="00FD5D4E" w:rsidRPr="00157D69" w:rsidRDefault="00FD5D4E" w:rsidP="00FD5D4E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Tabuľka č. 1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B3F26B" w14:textId="77777777" w:rsidR="00FD5D4E" w:rsidRPr="00157D69" w:rsidRDefault="00FD5D4E" w:rsidP="00FD5D4E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67AB24" w14:textId="77777777" w:rsidR="00FD5D4E" w:rsidRPr="00157D69" w:rsidRDefault="00FD5D4E" w:rsidP="00F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1D6DBA" w14:textId="77777777" w:rsidR="00FD5D4E" w:rsidRPr="00157D69" w:rsidRDefault="00FD5D4E" w:rsidP="00F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0756E8" w14:textId="77777777" w:rsidR="00FD5D4E" w:rsidRPr="00157D69" w:rsidRDefault="00FD5D4E" w:rsidP="00F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9DD00F" w14:textId="77777777" w:rsidR="00FD5D4E" w:rsidRPr="00157D69" w:rsidRDefault="00FD5D4E" w:rsidP="00F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4397C1" w14:textId="77777777" w:rsidR="00FD5D4E" w:rsidRPr="00157D69" w:rsidRDefault="00FD5D4E" w:rsidP="00F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21ABD1" w14:textId="77777777" w:rsidR="00FD5D4E" w:rsidRPr="00157D69" w:rsidRDefault="00FD5D4E" w:rsidP="00F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C94F8F" w14:textId="77777777" w:rsidR="00FD5D4E" w:rsidRPr="00157D69" w:rsidRDefault="00FD5D4E" w:rsidP="00F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57D69" w:rsidRPr="00157D69" w14:paraId="0377EC34" w14:textId="77777777" w:rsidTr="00B37711">
        <w:trPr>
          <w:trHeight w:val="315"/>
        </w:trPr>
        <w:tc>
          <w:tcPr>
            <w:tcW w:w="187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14:paraId="44E96DC4" w14:textId="77777777" w:rsidR="00FD5D4E" w:rsidRPr="00157D69" w:rsidRDefault="00FD5D4E" w:rsidP="00FD5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Názov položky</w:t>
            </w:r>
          </w:p>
        </w:tc>
        <w:tc>
          <w:tcPr>
            <w:tcW w:w="3123" w:type="pct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A24DE7B" w14:textId="77777777" w:rsidR="00FD5D4E" w:rsidRPr="00157D69" w:rsidRDefault="00FD5D4E" w:rsidP="00FD5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2372C8">
              <w:rPr>
                <w:rFonts w:ascii="Arial" w:eastAsia="Times New Roman" w:hAnsi="Arial" w:cs="Arial"/>
                <w:b/>
                <w:bCs/>
                <w:lang w:eastAsia="sk-SK"/>
              </w:rPr>
              <w:t>Bežné</w:t>
            </w: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účtovné obdobie </w:t>
            </w:r>
          </w:p>
        </w:tc>
      </w:tr>
      <w:tr w:rsidR="00157D69" w:rsidRPr="00157D69" w14:paraId="477C27C8" w14:textId="77777777" w:rsidTr="00421738">
        <w:trPr>
          <w:trHeight w:val="1140"/>
        </w:trPr>
        <w:tc>
          <w:tcPr>
            <w:tcW w:w="1877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AAD405D" w14:textId="77777777" w:rsidR="00FD5D4E" w:rsidRPr="00157D69" w:rsidRDefault="00FD5D4E" w:rsidP="00FD5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38AEF79" w14:textId="77777777" w:rsidR="00FD5D4E" w:rsidRPr="00157D69" w:rsidRDefault="00FD5D4E" w:rsidP="00FD5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Stav na začiatku účtovného obdobia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1DDEF" w14:textId="77777777" w:rsidR="00FD5D4E" w:rsidRPr="00157D69" w:rsidRDefault="00FD5D4E" w:rsidP="00FD5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Tvorba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C7BDFA9" w14:textId="77777777" w:rsidR="00FD5D4E" w:rsidRPr="00157D69" w:rsidRDefault="00FD5D4E" w:rsidP="00FD5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Použitie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74014F7" w14:textId="77777777" w:rsidR="00FD5D4E" w:rsidRPr="00157D69" w:rsidRDefault="00FD5D4E" w:rsidP="00FD5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Zrušenie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4070EE8B" w14:textId="77777777" w:rsidR="00FD5D4E" w:rsidRPr="00157D69" w:rsidRDefault="00FD5D4E" w:rsidP="00FD5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Stav na konci</w:t>
            </w: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br/>
              <w:t>na konci účtovného obdobia</w:t>
            </w:r>
          </w:p>
        </w:tc>
      </w:tr>
      <w:tr w:rsidR="00157D69" w:rsidRPr="00157D69" w14:paraId="6CC2B3F2" w14:textId="77777777" w:rsidTr="00421738">
        <w:trPr>
          <w:trHeight w:val="330"/>
        </w:trPr>
        <w:tc>
          <w:tcPr>
            <w:tcW w:w="1877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F02F8" w14:textId="77777777" w:rsidR="00FD5D4E" w:rsidRPr="00157D69" w:rsidRDefault="00FD5D4E" w:rsidP="00FD5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Dlhodobé rezervy, z toho:</w:t>
            </w:r>
          </w:p>
        </w:tc>
        <w:tc>
          <w:tcPr>
            <w:tcW w:w="663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F1995E" w14:textId="77777777" w:rsidR="00FD5D4E" w:rsidRPr="001B1C72" w:rsidRDefault="00AC3B88" w:rsidP="00FD5D4E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highlight w:val="yellow"/>
                <w:lang w:eastAsia="sk-SK"/>
              </w:rPr>
            </w:pPr>
            <w:r w:rsidRPr="00921373">
              <w:rPr>
                <w:rFonts w:ascii="Arial" w:eastAsia="Times New Roman" w:hAnsi="Arial" w:cs="Arial"/>
                <w:b/>
                <w:bCs/>
                <w:lang w:eastAsia="sk-SK"/>
              </w:rPr>
              <w:t>0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A958A9C" w14:textId="77777777" w:rsidR="00FD5D4E" w:rsidRPr="001B1C72" w:rsidRDefault="00FD5D4E" w:rsidP="00FD5D4E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highlight w:val="yellow"/>
                <w:lang w:eastAsia="sk-SK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5F35158" w14:textId="77777777" w:rsidR="00FD5D4E" w:rsidRPr="00921373" w:rsidRDefault="00FD5D4E" w:rsidP="00FD5D4E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921373">
              <w:rPr>
                <w:rFonts w:ascii="Arial" w:eastAsia="Times New Roman" w:hAnsi="Arial" w:cs="Arial"/>
                <w:b/>
                <w:bCs/>
                <w:lang w:eastAsia="sk-SK"/>
              </w:rPr>
              <w:t> </w:t>
            </w:r>
          </w:p>
        </w:tc>
        <w:tc>
          <w:tcPr>
            <w:tcW w:w="614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42849288" w14:textId="77777777" w:rsidR="00FD5D4E" w:rsidRPr="00921373" w:rsidRDefault="00FD5D4E" w:rsidP="00FD5D4E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598" w:type="pct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noWrap/>
            <w:vAlign w:val="center"/>
            <w:hideMark/>
          </w:tcPr>
          <w:p w14:paraId="72F64505" w14:textId="77777777" w:rsidR="00FD5D4E" w:rsidRPr="001B1C72" w:rsidRDefault="00975207" w:rsidP="00981EB7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highlight w:val="yellow"/>
                <w:lang w:eastAsia="sk-SK"/>
              </w:rPr>
            </w:pPr>
            <w:r w:rsidRPr="00921373">
              <w:rPr>
                <w:rFonts w:ascii="Arial" w:eastAsia="Times New Roman" w:hAnsi="Arial" w:cs="Arial"/>
                <w:b/>
                <w:bCs/>
                <w:lang w:eastAsia="sk-SK"/>
              </w:rPr>
              <w:t>0</w:t>
            </w:r>
          </w:p>
        </w:tc>
      </w:tr>
      <w:tr w:rsidR="00157D69" w:rsidRPr="00157D69" w14:paraId="3A3D6B1E" w14:textId="77777777" w:rsidTr="00421738">
        <w:trPr>
          <w:trHeight w:val="285"/>
        </w:trPr>
        <w:tc>
          <w:tcPr>
            <w:tcW w:w="1877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7E30BF" w14:textId="77777777" w:rsidR="00FD5D4E" w:rsidRPr="00157D69" w:rsidRDefault="00FD5D4E" w:rsidP="00FD5D4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Rezerva na o</w:t>
            </w:r>
            <w:r w:rsidR="000407C2">
              <w:rPr>
                <w:rFonts w:ascii="Arial" w:eastAsia="Times New Roman" w:hAnsi="Arial" w:cs="Arial"/>
                <w:lang w:eastAsia="sk-SK"/>
              </w:rPr>
              <w:t>d</w:t>
            </w:r>
            <w:r w:rsidRPr="00157D69">
              <w:rPr>
                <w:rFonts w:ascii="Arial" w:eastAsia="Times New Roman" w:hAnsi="Arial" w:cs="Arial"/>
                <w:lang w:eastAsia="sk-SK"/>
              </w:rPr>
              <w:t>chodné</w:t>
            </w:r>
          </w:p>
        </w:tc>
        <w:tc>
          <w:tcPr>
            <w:tcW w:w="66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20BD2A" w14:textId="77777777" w:rsidR="00FD5D4E" w:rsidRPr="001B1C72" w:rsidRDefault="00FD5D4E" w:rsidP="00FD5D4E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highlight w:val="yellow"/>
                <w:lang w:eastAsia="sk-SK"/>
              </w:rPr>
            </w:pP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B05F3CA" w14:textId="77777777" w:rsidR="00FD5D4E" w:rsidRPr="001B1C72" w:rsidRDefault="00FD5D4E" w:rsidP="00FD5D4E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highlight w:val="yellow"/>
                <w:lang w:eastAsia="sk-SK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6645DA" w14:textId="77777777" w:rsidR="00FD5D4E" w:rsidRPr="00921373" w:rsidRDefault="00FD5D4E" w:rsidP="00FD5D4E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492A23F" w14:textId="77777777" w:rsidR="00FD5D4E" w:rsidRPr="00921373" w:rsidRDefault="00FD5D4E" w:rsidP="00FD5D4E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hideMark/>
          </w:tcPr>
          <w:p w14:paraId="486733DC" w14:textId="77777777" w:rsidR="00FD5D4E" w:rsidRPr="001B1C72" w:rsidRDefault="00FD5D4E" w:rsidP="00FD5D4E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highlight w:val="yellow"/>
                <w:lang w:eastAsia="sk-SK"/>
              </w:rPr>
            </w:pPr>
          </w:p>
        </w:tc>
      </w:tr>
      <w:tr w:rsidR="00157D69" w:rsidRPr="00157D69" w14:paraId="052970D8" w14:textId="77777777" w:rsidTr="00421738">
        <w:trPr>
          <w:trHeight w:val="324"/>
        </w:trPr>
        <w:tc>
          <w:tcPr>
            <w:tcW w:w="1877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4342D3" w14:textId="77777777" w:rsidR="00FD5D4E" w:rsidRPr="00157D69" w:rsidRDefault="00FD5D4E" w:rsidP="00FD5D4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Rezerva na záväzky z predaja</w:t>
            </w:r>
          </w:p>
        </w:tc>
        <w:tc>
          <w:tcPr>
            <w:tcW w:w="66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678C30" w14:textId="77777777" w:rsidR="00FD5D4E" w:rsidRPr="001B1C72" w:rsidRDefault="00FD5D4E" w:rsidP="00E26AEF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highlight w:val="yellow"/>
                <w:lang w:eastAsia="sk-SK"/>
              </w:rPr>
            </w:pPr>
            <w:r w:rsidRPr="00921373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B7A1116" w14:textId="77777777" w:rsidR="00FD5D4E" w:rsidRPr="001B1C72" w:rsidRDefault="00FD5D4E" w:rsidP="00FD5D4E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highlight w:val="yellow"/>
                <w:lang w:eastAsia="sk-SK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EE585F" w14:textId="77777777" w:rsidR="00FD5D4E" w:rsidRPr="00921373" w:rsidRDefault="00FD5D4E" w:rsidP="00FD5D4E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21373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C13D7A" w14:textId="77777777" w:rsidR="00FD5D4E" w:rsidRPr="00921373" w:rsidRDefault="00DB37E6" w:rsidP="00421738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21373">
              <w:rPr>
                <w:rFonts w:ascii="Arial" w:eastAsia="Times New Roman" w:hAnsi="Arial" w:cs="Arial"/>
                <w:lang w:eastAsia="sk-SK"/>
              </w:rPr>
              <w:t xml:space="preserve">  </w:t>
            </w:r>
          </w:p>
        </w:tc>
        <w:tc>
          <w:tcPr>
            <w:tcW w:w="5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hideMark/>
          </w:tcPr>
          <w:p w14:paraId="6E607305" w14:textId="77777777" w:rsidR="00FD5D4E" w:rsidRPr="001B1C72" w:rsidRDefault="00FD5D4E" w:rsidP="00FD5D4E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highlight w:val="yellow"/>
                <w:lang w:eastAsia="sk-SK"/>
              </w:rPr>
            </w:pPr>
            <w:r w:rsidRPr="00921373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</w:tr>
      <w:tr w:rsidR="00AA2772" w:rsidRPr="00157D69" w14:paraId="17779AE2" w14:textId="77777777" w:rsidTr="00AA2772">
        <w:trPr>
          <w:trHeight w:val="315"/>
        </w:trPr>
        <w:tc>
          <w:tcPr>
            <w:tcW w:w="1877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DAC2D9" w14:textId="77777777" w:rsidR="00AA2772" w:rsidRPr="00157D69" w:rsidRDefault="00AA2772" w:rsidP="00AA27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Krátkodobé rezervy, z toho:</w:t>
            </w:r>
          </w:p>
        </w:tc>
        <w:tc>
          <w:tcPr>
            <w:tcW w:w="6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071B108" w14:textId="2BB31D0C" w:rsidR="00AA2772" w:rsidRPr="001B1C72" w:rsidRDefault="00AA2772" w:rsidP="00AA2772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highlight w:val="yellow"/>
                <w:lang w:eastAsia="sk-SK"/>
              </w:rPr>
            </w:pPr>
            <w:r w:rsidRPr="00921373">
              <w:rPr>
                <w:rFonts w:ascii="Arial" w:eastAsia="Times New Roman" w:hAnsi="Arial" w:cs="Arial"/>
                <w:b/>
                <w:bCs/>
                <w:lang w:eastAsia="sk-SK"/>
              </w:rPr>
              <w:t>8 321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04A17493" w14:textId="46FBEF24" w:rsidR="00AA2772" w:rsidRPr="001B1C72" w:rsidRDefault="00921373" w:rsidP="00AA2772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highlight w:val="yellow"/>
                <w:lang w:eastAsia="sk-SK"/>
              </w:rPr>
            </w:pPr>
            <w:r w:rsidRPr="00921373">
              <w:rPr>
                <w:rFonts w:ascii="Arial" w:eastAsia="Times New Roman" w:hAnsi="Arial" w:cs="Arial"/>
                <w:b/>
                <w:bCs/>
                <w:lang w:eastAsia="sk-SK"/>
              </w:rPr>
              <w:t>2322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01D7C3" w14:textId="17674EF3" w:rsidR="00AA2772" w:rsidRPr="00921373" w:rsidRDefault="00921373" w:rsidP="00AA2772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1280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EBF1BB1" w14:textId="77777777" w:rsidR="00AA2772" w:rsidRPr="00921373" w:rsidRDefault="00AA2772" w:rsidP="00AA2772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921373">
              <w:rPr>
                <w:rFonts w:ascii="Arial" w:eastAsia="Times New Roman" w:hAnsi="Arial" w:cs="Arial"/>
                <w:b/>
                <w:bCs/>
                <w:lang w:eastAsia="sk-SK"/>
              </w:rPr>
              <w:t> </w:t>
            </w:r>
          </w:p>
        </w:tc>
        <w:tc>
          <w:tcPr>
            <w:tcW w:w="59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noWrap/>
            <w:vAlign w:val="center"/>
          </w:tcPr>
          <w:p w14:paraId="04965CED" w14:textId="6E8A4693" w:rsidR="00AA2772" w:rsidRPr="00921373" w:rsidRDefault="00F6535E" w:rsidP="00AA2772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921373">
              <w:rPr>
                <w:rFonts w:ascii="Arial" w:eastAsia="Times New Roman" w:hAnsi="Arial" w:cs="Arial"/>
                <w:b/>
                <w:bCs/>
                <w:lang w:eastAsia="sk-SK"/>
              </w:rPr>
              <w:t>2 322</w:t>
            </w:r>
          </w:p>
        </w:tc>
      </w:tr>
      <w:tr w:rsidR="00AA2772" w:rsidRPr="00157D69" w14:paraId="71E9E425" w14:textId="77777777" w:rsidTr="00AA2772">
        <w:trPr>
          <w:trHeight w:val="285"/>
        </w:trPr>
        <w:tc>
          <w:tcPr>
            <w:tcW w:w="1877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7D9F13" w14:textId="77777777" w:rsidR="00AA2772" w:rsidRPr="00157D69" w:rsidRDefault="00AA2772" w:rsidP="00AA277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Rez</w:t>
            </w:r>
            <w:r>
              <w:rPr>
                <w:rFonts w:ascii="Arial" w:eastAsia="Times New Roman" w:hAnsi="Arial" w:cs="Arial"/>
                <w:lang w:eastAsia="sk-SK"/>
              </w:rPr>
              <w:t>.</w:t>
            </w:r>
            <w:r w:rsidRPr="00157D69">
              <w:rPr>
                <w:rFonts w:ascii="Arial" w:eastAsia="Times New Roman" w:hAnsi="Arial" w:cs="Arial"/>
                <w:lang w:eastAsia="sk-SK"/>
              </w:rPr>
              <w:t xml:space="preserve"> na </w:t>
            </w:r>
            <w:proofErr w:type="spellStart"/>
            <w:r w:rsidRPr="00157D69">
              <w:rPr>
                <w:rFonts w:ascii="Arial" w:eastAsia="Times New Roman" w:hAnsi="Arial" w:cs="Arial"/>
                <w:lang w:eastAsia="sk-SK"/>
              </w:rPr>
              <w:t>nevyč</w:t>
            </w:r>
            <w:proofErr w:type="spellEnd"/>
            <w:r w:rsidRPr="00157D69">
              <w:rPr>
                <w:rFonts w:ascii="Arial" w:eastAsia="Times New Roman" w:hAnsi="Arial" w:cs="Arial"/>
                <w:lang w:eastAsia="sk-SK"/>
              </w:rPr>
              <w:t>.</w:t>
            </w:r>
            <w:r>
              <w:rPr>
                <w:rFonts w:ascii="Arial" w:eastAsia="Times New Roman" w:hAnsi="Arial" w:cs="Arial"/>
                <w:lang w:eastAsia="sk-SK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lang w:eastAsia="sk-SK"/>
              </w:rPr>
              <w:t>dov</w:t>
            </w:r>
            <w:proofErr w:type="spellEnd"/>
            <w:r w:rsidRPr="00157D69">
              <w:rPr>
                <w:rFonts w:ascii="Arial" w:eastAsia="Times New Roman" w:hAnsi="Arial" w:cs="Arial"/>
                <w:lang w:eastAsia="sk-SK"/>
              </w:rPr>
              <w:t>.</w:t>
            </w:r>
            <w:r>
              <w:rPr>
                <w:rFonts w:ascii="Arial" w:eastAsia="Times New Roman" w:hAnsi="Arial" w:cs="Arial"/>
                <w:lang w:eastAsia="sk-SK"/>
              </w:rPr>
              <w:t xml:space="preserve"> a </w:t>
            </w:r>
            <w:r w:rsidRPr="00157D69">
              <w:rPr>
                <w:rFonts w:ascii="Arial" w:eastAsia="Times New Roman" w:hAnsi="Arial" w:cs="Arial"/>
                <w:lang w:eastAsia="sk-SK"/>
              </w:rPr>
              <w:t>odvody</w:t>
            </w:r>
          </w:p>
        </w:tc>
        <w:tc>
          <w:tcPr>
            <w:tcW w:w="66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084C86FB" w14:textId="460AE344" w:rsidR="00AA2772" w:rsidRPr="001B1C72" w:rsidRDefault="00AA2772" w:rsidP="00AA277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highlight w:val="yellow"/>
                <w:lang w:eastAsia="sk-SK"/>
              </w:rPr>
            </w:pPr>
            <w:r w:rsidRPr="00921373">
              <w:rPr>
                <w:rFonts w:ascii="Arial" w:eastAsia="Times New Roman" w:hAnsi="Arial" w:cs="Arial"/>
                <w:lang w:eastAsia="sk-SK"/>
              </w:rPr>
              <w:t>5 321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AE2EDF2" w14:textId="07D980DC" w:rsidR="00AA2772" w:rsidRPr="001B1C72" w:rsidRDefault="00921373" w:rsidP="00AA277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highlight w:val="yellow"/>
                <w:lang w:eastAsia="sk-SK"/>
              </w:rPr>
            </w:pPr>
            <w:r w:rsidRPr="00921373">
              <w:rPr>
                <w:rFonts w:ascii="Arial" w:eastAsia="Times New Roman" w:hAnsi="Arial" w:cs="Arial"/>
                <w:lang w:eastAsia="sk-SK"/>
              </w:rPr>
              <w:t>821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CF67E7" w14:textId="64F99FA6" w:rsidR="00AA2772" w:rsidRPr="001B1C72" w:rsidRDefault="00921373" w:rsidP="00AA277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highlight w:val="yellow"/>
                <w:lang w:eastAsia="sk-SK"/>
              </w:rPr>
            </w:pPr>
            <w:r w:rsidRPr="00921373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D20706" w14:textId="0F62ADC9" w:rsidR="00AA2772" w:rsidRPr="001B1C72" w:rsidRDefault="00921373" w:rsidP="00AA277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highlight w:val="yellow"/>
                <w:lang w:eastAsia="sk-SK"/>
              </w:rPr>
            </w:pPr>
            <w:r w:rsidRPr="00921373">
              <w:rPr>
                <w:rFonts w:ascii="Arial" w:eastAsia="Times New Roman" w:hAnsi="Arial" w:cs="Arial"/>
                <w:lang w:eastAsia="sk-SK"/>
              </w:rPr>
              <w:t>5321</w:t>
            </w:r>
          </w:p>
        </w:tc>
        <w:tc>
          <w:tcPr>
            <w:tcW w:w="5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</w:tcPr>
          <w:p w14:paraId="05643FA2" w14:textId="41F7C8C2" w:rsidR="00AA2772" w:rsidRPr="00921373" w:rsidRDefault="00323B4A" w:rsidP="00AA277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21373">
              <w:rPr>
                <w:rFonts w:ascii="Arial" w:eastAsia="Times New Roman" w:hAnsi="Arial" w:cs="Arial"/>
                <w:lang w:eastAsia="sk-SK"/>
              </w:rPr>
              <w:t>821</w:t>
            </w:r>
          </w:p>
        </w:tc>
      </w:tr>
      <w:tr w:rsidR="00AA2772" w:rsidRPr="00157D69" w14:paraId="7264FC34" w14:textId="77777777" w:rsidTr="00921373">
        <w:trPr>
          <w:trHeight w:val="285"/>
        </w:trPr>
        <w:tc>
          <w:tcPr>
            <w:tcW w:w="1877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E2456B" w14:textId="77777777" w:rsidR="00AA2772" w:rsidRPr="00157D69" w:rsidRDefault="00AA2772" w:rsidP="00AA277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Rezerva na ročné odmeny</w:t>
            </w:r>
          </w:p>
        </w:tc>
        <w:tc>
          <w:tcPr>
            <w:tcW w:w="66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678DFBF3" w14:textId="4464548E" w:rsidR="00AA2772" w:rsidRPr="00921373" w:rsidRDefault="00AA2772" w:rsidP="00AA277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21373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D079090" w14:textId="77777777" w:rsidR="00AA2772" w:rsidRPr="001B1C72" w:rsidRDefault="00AA2772" w:rsidP="00AA277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highlight w:val="yellow"/>
                <w:lang w:eastAsia="sk-SK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41C4BF" w14:textId="77777777" w:rsidR="00AA2772" w:rsidRPr="001B1C72" w:rsidRDefault="00AA2772" w:rsidP="00AA277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highlight w:val="yellow"/>
                <w:lang w:eastAsia="sk-SK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25A476" w14:textId="77777777" w:rsidR="00AA2772" w:rsidRPr="00921373" w:rsidRDefault="00AA2772" w:rsidP="00AA277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21373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</w:tcPr>
          <w:p w14:paraId="03230AE1" w14:textId="31066249" w:rsidR="00AA2772" w:rsidRPr="00921373" w:rsidRDefault="00AA2772" w:rsidP="00AA277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AA2772" w:rsidRPr="00157D69" w14:paraId="3FECFB42" w14:textId="77777777" w:rsidTr="00421738">
        <w:trPr>
          <w:trHeight w:val="426"/>
        </w:trPr>
        <w:tc>
          <w:tcPr>
            <w:tcW w:w="1877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2C4603" w14:textId="77777777" w:rsidR="00AA2772" w:rsidRPr="00157D69" w:rsidRDefault="00AA2772" w:rsidP="00AA277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 xml:space="preserve">Rezerva na </w:t>
            </w:r>
            <w:r>
              <w:rPr>
                <w:rFonts w:ascii="Arial" w:eastAsia="Times New Roman" w:hAnsi="Arial" w:cs="Arial"/>
                <w:lang w:eastAsia="sk-SK"/>
              </w:rPr>
              <w:t>poradenské služby</w:t>
            </w:r>
          </w:p>
        </w:tc>
        <w:tc>
          <w:tcPr>
            <w:tcW w:w="66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580C9FA8" w14:textId="2D14A19F" w:rsidR="00AA2772" w:rsidRPr="00921373" w:rsidRDefault="00ED3A6B" w:rsidP="00AA277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21373">
              <w:rPr>
                <w:rFonts w:ascii="Arial" w:eastAsia="Times New Roman" w:hAnsi="Arial" w:cs="Arial"/>
                <w:lang w:eastAsia="sk-SK"/>
              </w:rPr>
              <w:t>0</w:t>
            </w:r>
          </w:p>
          <w:p w14:paraId="6886B9E1" w14:textId="357B443B" w:rsidR="00AA2772" w:rsidRPr="00921373" w:rsidRDefault="00AA2772" w:rsidP="00AA277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395CFF2" w14:textId="31760DF9" w:rsidR="00AA2772" w:rsidRPr="00921373" w:rsidRDefault="00AA2772" w:rsidP="00AA277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21373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573D45" w14:textId="035E8C61" w:rsidR="00AA2772" w:rsidRPr="00921373" w:rsidRDefault="005E1860" w:rsidP="00AA277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21373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ED66F69" w14:textId="77777777" w:rsidR="00AA2772" w:rsidRPr="00921373" w:rsidRDefault="00AA2772" w:rsidP="00AA277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</w:tcPr>
          <w:p w14:paraId="198FE265" w14:textId="5D3C0D06" w:rsidR="00AA2772" w:rsidRPr="00921373" w:rsidRDefault="005E1860" w:rsidP="00AA277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21373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</w:tr>
      <w:tr w:rsidR="00AA2772" w:rsidRPr="00157D69" w14:paraId="0CA90D94" w14:textId="77777777" w:rsidTr="00AA2772">
        <w:trPr>
          <w:trHeight w:val="285"/>
        </w:trPr>
        <w:tc>
          <w:tcPr>
            <w:tcW w:w="1877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16FE028" w14:textId="77777777" w:rsidR="00AA2772" w:rsidRPr="00157D69" w:rsidRDefault="00AA2772" w:rsidP="00AA277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Ostatné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BF71574" w14:textId="78FDE738" w:rsidR="00AA2772" w:rsidRPr="001B1C72" w:rsidRDefault="00ED3A6B" w:rsidP="00AA277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highlight w:val="yellow"/>
                <w:lang w:eastAsia="sk-SK"/>
              </w:rPr>
            </w:pPr>
            <w:r w:rsidRPr="00921373">
              <w:rPr>
                <w:rFonts w:ascii="Arial" w:eastAsia="Times New Roman" w:hAnsi="Arial" w:cs="Arial"/>
                <w:lang w:eastAsia="sk-SK"/>
              </w:rPr>
              <w:t>3 00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FEE274" w14:textId="2F2E08EB" w:rsidR="00AA2772" w:rsidRPr="00921373" w:rsidRDefault="00921373" w:rsidP="00AA277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21373">
              <w:rPr>
                <w:rFonts w:ascii="Arial" w:eastAsia="Times New Roman" w:hAnsi="Arial" w:cs="Arial"/>
                <w:lang w:eastAsia="sk-SK"/>
              </w:rPr>
              <w:t>1500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D423CE2" w14:textId="5C4874D1" w:rsidR="00AA2772" w:rsidRPr="00921373" w:rsidRDefault="00921373" w:rsidP="00AA277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21373">
              <w:rPr>
                <w:rFonts w:ascii="Arial" w:eastAsia="Times New Roman" w:hAnsi="Arial" w:cs="Arial"/>
                <w:lang w:eastAsia="sk-SK"/>
              </w:rPr>
              <w:t>1280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65B2F" w14:textId="776F46D9" w:rsidR="00AA2772" w:rsidRPr="00921373" w:rsidRDefault="00921373" w:rsidP="00AA277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21373">
              <w:rPr>
                <w:rFonts w:ascii="Arial" w:eastAsia="Times New Roman" w:hAnsi="Arial" w:cs="Arial"/>
                <w:lang w:eastAsia="sk-SK"/>
              </w:rPr>
              <w:t>1720</w:t>
            </w:r>
            <w:r w:rsidR="00AA2772" w:rsidRPr="00921373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</w:tcPr>
          <w:p w14:paraId="0784CC94" w14:textId="46C27D39" w:rsidR="00AA2772" w:rsidRPr="00921373" w:rsidRDefault="004E157E" w:rsidP="00AA277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21373">
              <w:rPr>
                <w:rFonts w:ascii="Arial" w:eastAsia="Times New Roman" w:hAnsi="Arial" w:cs="Arial"/>
                <w:lang w:eastAsia="sk-SK"/>
              </w:rPr>
              <w:t>1 500</w:t>
            </w:r>
          </w:p>
        </w:tc>
      </w:tr>
      <w:tr w:rsidR="00157D69" w:rsidRPr="00157D69" w14:paraId="024C56BB" w14:textId="77777777" w:rsidTr="00421738">
        <w:trPr>
          <w:trHeight w:val="300"/>
        </w:trPr>
        <w:tc>
          <w:tcPr>
            <w:tcW w:w="187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noWrap/>
            <w:vAlign w:val="center"/>
            <w:hideMark/>
          </w:tcPr>
          <w:p w14:paraId="4C7AA900" w14:textId="77777777" w:rsidR="00FD5D4E" w:rsidRPr="00157D69" w:rsidRDefault="00FD5D4E" w:rsidP="00FD5D4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8B254B9" w14:textId="77777777" w:rsidR="00FD5D4E" w:rsidRPr="001B1C72" w:rsidRDefault="00FD5D4E" w:rsidP="00FD5D4E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highlight w:val="yellow"/>
                <w:lang w:eastAsia="sk-SK"/>
              </w:rPr>
            </w:pPr>
            <w:r w:rsidRPr="00921373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C68EA05" w14:textId="77777777" w:rsidR="00FD5D4E" w:rsidRPr="00921373" w:rsidRDefault="00FD5D4E" w:rsidP="00FD5D4E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21373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2FE666C2" w14:textId="77777777" w:rsidR="00FD5D4E" w:rsidRPr="00921373" w:rsidRDefault="00FD5D4E" w:rsidP="00FD5D4E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500E902" w14:textId="77777777" w:rsidR="00FD5D4E" w:rsidRPr="00921373" w:rsidRDefault="00FD5D4E" w:rsidP="00FD5D4E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21373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598" w:type="pct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000000"/>
            </w:tcBorders>
            <w:noWrap/>
            <w:hideMark/>
          </w:tcPr>
          <w:p w14:paraId="7EF7C4F8" w14:textId="77777777" w:rsidR="00FD5D4E" w:rsidRPr="00921373" w:rsidRDefault="00FD5D4E" w:rsidP="00FD5D4E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21373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</w:tr>
    </w:tbl>
    <w:p w14:paraId="45A8087E" w14:textId="77777777" w:rsidR="00765386" w:rsidRPr="00157D69" w:rsidRDefault="00765386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741"/>
        <w:gridCol w:w="1358"/>
        <w:gridCol w:w="177"/>
        <w:gridCol w:w="1256"/>
        <w:gridCol w:w="1115"/>
        <w:gridCol w:w="8"/>
        <w:gridCol w:w="1106"/>
        <w:gridCol w:w="199"/>
        <w:gridCol w:w="393"/>
        <w:gridCol w:w="883"/>
      </w:tblGrid>
      <w:tr w:rsidR="009F41CB" w:rsidRPr="00157D69" w14:paraId="74DB494F" w14:textId="77777777" w:rsidTr="00421738">
        <w:trPr>
          <w:trHeight w:val="300"/>
        </w:trPr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AAB55" w14:textId="77777777" w:rsidR="00FD5D4E" w:rsidRPr="00157D69" w:rsidRDefault="00FD5D4E" w:rsidP="00FD5D4E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Tabuľka č. 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6BB963" w14:textId="77777777" w:rsidR="00FD5D4E" w:rsidRPr="00157D69" w:rsidRDefault="00FD5D4E" w:rsidP="00FD5D4E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B3FF2E" w14:textId="77777777" w:rsidR="00FD5D4E" w:rsidRPr="00157D69" w:rsidRDefault="00FD5D4E" w:rsidP="00F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5156FC" w14:textId="77777777" w:rsidR="00FD5D4E" w:rsidRPr="00157D69" w:rsidRDefault="00FD5D4E" w:rsidP="00F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82E220" w14:textId="77777777" w:rsidR="00FD5D4E" w:rsidRPr="00157D69" w:rsidRDefault="00FD5D4E" w:rsidP="00F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29EB00" w14:textId="77777777" w:rsidR="00FD5D4E" w:rsidRPr="00157D69" w:rsidRDefault="00FD5D4E" w:rsidP="00F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291EC4" w14:textId="77777777" w:rsidR="00FD5D4E" w:rsidRPr="00157D69" w:rsidRDefault="00FD5D4E" w:rsidP="00F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8E0EC8" w14:textId="77777777" w:rsidR="00FD5D4E" w:rsidRPr="00157D69" w:rsidRDefault="00FD5D4E" w:rsidP="00F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D9F6BB" w14:textId="77777777" w:rsidR="00FD5D4E" w:rsidRPr="00157D69" w:rsidRDefault="00FD5D4E" w:rsidP="00F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D5D4E" w:rsidRPr="00157D69" w14:paraId="031BA975" w14:textId="77777777" w:rsidTr="00975207">
        <w:trPr>
          <w:trHeight w:val="315"/>
        </w:trPr>
        <w:tc>
          <w:tcPr>
            <w:tcW w:w="158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B9852C3" w14:textId="77777777" w:rsidR="00FD5D4E" w:rsidRPr="00157D69" w:rsidRDefault="00FD5D4E" w:rsidP="00FD5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Názov položky</w:t>
            </w:r>
          </w:p>
        </w:tc>
        <w:tc>
          <w:tcPr>
            <w:tcW w:w="3419" w:type="pct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DABCE71" w14:textId="77777777" w:rsidR="00FD5D4E" w:rsidRPr="00157D69" w:rsidRDefault="00FD5D4E" w:rsidP="00FD5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Bezprostredne predchádzajúce účtovné obdobie </w:t>
            </w:r>
          </w:p>
        </w:tc>
      </w:tr>
      <w:tr w:rsidR="009F41CB" w:rsidRPr="00157D69" w14:paraId="50078070" w14:textId="77777777" w:rsidTr="00421738">
        <w:trPr>
          <w:trHeight w:val="1140"/>
        </w:trPr>
        <w:tc>
          <w:tcPr>
            <w:tcW w:w="158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40B044" w14:textId="77777777" w:rsidR="00FD5D4E" w:rsidRPr="00157D69" w:rsidRDefault="00FD5D4E" w:rsidP="00FD5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808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7B6F479" w14:textId="77777777" w:rsidR="00FD5D4E" w:rsidRPr="00157D69" w:rsidRDefault="00FD5D4E" w:rsidP="00FD5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Stav na začiatku účtovného obdobia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0CDB9A5" w14:textId="77777777" w:rsidR="00FD5D4E" w:rsidRPr="00157D69" w:rsidRDefault="00FD5D4E" w:rsidP="00FD5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Tvorba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F57DA2B" w14:textId="77777777" w:rsidR="00FD5D4E" w:rsidRPr="00157D69" w:rsidRDefault="00FD5D4E" w:rsidP="00FD5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Použitie</w:t>
            </w:r>
          </w:p>
        </w:tc>
        <w:tc>
          <w:tcPr>
            <w:tcW w:w="69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8595467" w14:textId="77777777" w:rsidR="00FD5D4E" w:rsidRPr="00157D69" w:rsidRDefault="00FD5D4E" w:rsidP="00FD5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Zrušenie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6607B068" w14:textId="77777777" w:rsidR="00FD5D4E" w:rsidRPr="00157D69" w:rsidRDefault="00FD5D4E" w:rsidP="00FD5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Stav na konci</w:t>
            </w: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br/>
              <w:t>na konci účtovného obdobia</w:t>
            </w:r>
          </w:p>
        </w:tc>
      </w:tr>
      <w:tr w:rsidR="00B45892" w:rsidRPr="00157D69" w14:paraId="645EF2C4" w14:textId="77777777" w:rsidTr="00421738">
        <w:trPr>
          <w:trHeight w:val="330"/>
        </w:trPr>
        <w:tc>
          <w:tcPr>
            <w:tcW w:w="1581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D72FCA" w14:textId="77777777" w:rsidR="00B45892" w:rsidRPr="00157D69" w:rsidRDefault="00B45892" w:rsidP="00B45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Dlhodobé rezervy, z toho:</w:t>
            </w:r>
          </w:p>
        </w:tc>
        <w:tc>
          <w:tcPr>
            <w:tcW w:w="808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512FD3" w14:textId="1AE0A28F" w:rsidR="00B45892" w:rsidRPr="00157D69" w:rsidRDefault="00B45892" w:rsidP="00B45892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0</w:t>
            </w:r>
          </w:p>
        </w:tc>
        <w:tc>
          <w:tcPr>
            <w:tcW w:w="661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1A48A85" w14:textId="77777777" w:rsidR="00B45892" w:rsidRPr="00157D69" w:rsidRDefault="00B45892" w:rsidP="00B45892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587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062D420" w14:textId="58E0A511" w:rsidR="00B45892" w:rsidRPr="00146070" w:rsidRDefault="00B45892" w:rsidP="00B45892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46070">
              <w:rPr>
                <w:rFonts w:ascii="Arial" w:eastAsia="Times New Roman" w:hAnsi="Arial" w:cs="Arial"/>
                <w:b/>
                <w:bCs/>
                <w:lang w:eastAsia="sk-SK"/>
              </w:rPr>
              <w:t> </w:t>
            </w:r>
          </w:p>
        </w:tc>
        <w:tc>
          <w:tcPr>
            <w:tcW w:w="691" w:type="pct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A70B83A" w14:textId="77777777" w:rsidR="00B45892" w:rsidRPr="00146070" w:rsidRDefault="00B45892" w:rsidP="00B45892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672" w:type="pct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noWrap/>
            <w:vAlign w:val="center"/>
            <w:hideMark/>
          </w:tcPr>
          <w:p w14:paraId="7158526C" w14:textId="7A03F7B2" w:rsidR="00B45892" w:rsidRPr="00146070" w:rsidRDefault="00B45892" w:rsidP="00B45892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46070">
              <w:rPr>
                <w:rFonts w:ascii="Arial" w:eastAsia="Times New Roman" w:hAnsi="Arial" w:cs="Arial"/>
                <w:b/>
                <w:bCs/>
                <w:lang w:eastAsia="sk-SK"/>
              </w:rPr>
              <w:t>0</w:t>
            </w:r>
          </w:p>
        </w:tc>
      </w:tr>
      <w:tr w:rsidR="00B45892" w:rsidRPr="00157D69" w14:paraId="6A6A95BE" w14:textId="77777777" w:rsidTr="00421738">
        <w:trPr>
          <w:trHeight w:val="285"/>
        </w:trPr>
        <w:tc>
          <w:tcPr>
            <w:tcW w:w="1581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943B05" w14:textId="77777777" w:rsidR="00B45892" w:rsidRPr="00157D69" w:rsidRDefault="00B45892" w:rsidP="00B4589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Rezerva na záväzky z predaja</w:t>
            </w:r>
          </w:p>
        </w:tc>
        <w:tc>
          <w:tcPr>
            <w:tcW w:w="80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A90549" w14:textId="77777777" w:rsidR="00B45892" w:rsidRPr="00157D69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3C8C87" w14:textId="77777777" w:rsidR="00B45892" w:rsidRPr="00157D69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E7C3B3" w14:textId="054251C4" w:rsidR="00B45892" w:rsidRPr="00146070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9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4B8DC1" w14:textId="77777777" w:rsidR="00B45892" w:rsidRPr="00146070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hideMark/>
          </w:tcPr>
          <w:p w14:paraId="418A1C40" w14:textId="5C478778" w:rsidR="00B45892" w:rsidRPr="00146070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AB4AB6" w:rsidRPr="00157D69" w14:paraId="67EF60B8" w14:textId="77777777" w:rsidTr="005D2571">
        <w:trPr>
          <w:trHeight w:val="315"/>
        </w:trPr>
        <w:tc>
          <w:tcPr>
            <w:tcW w:w="1581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FF99B4" w14:textId="77777777" w:rsidR="00AB4AB6" w:rsidRPr="00157D69" w:rsidRDefault="00AB4AB6" w:rsidP="00AB4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Krátkodobé rezervy, z toho:</w:t>
            </w:r>
          </w:p>
        </w:tc>
        <w:tc>
          <w:tcPr>
            <w:tcW w:w="8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9B855A7" w14:textId="2DEA16E5" w:rsidR="00AB4AB6" w:rsidRPr="00146070" w:rsidRDefault="00AB4AB6" w:rsidP="00AB4AB6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46070">
              <w:rPr>
                <w:rFonts w:ascii="Arial" w:eastAsia="Times New Roman" w:hAnsi="Arial" w:cs="Arial"/>
                <w:b/>
                <w:bCs/>
                <w:lang w:eastAsia="sk-SK"/>
              </w:rPr>
              <w:t>6 131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FBA912D" w14:textId="3ABD3F16" w:rsidR="00AB4AB6" w:rsidRPr="00AB4AB6" w:rsidRDefault="00AB4AB6" w:rsidP="00AB4AB6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highlight w:val="yellow"/>
                <w:lang w:eastAsia="sk-SK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605D51" w14:textId="2D201F5D" w:rsidR="00AB4AB6" w:rsidRPr="00146070" w:rsidRDefault="00AB4AB6" w:rsidP="00AB4AB6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46070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691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2E8AA8B" w14:textId="2F9298AF" w:rsidR="00AB4AB6" w:rsidRPr="00146070" w:rsidRDefault="00AB4AB6" w:rsidP="00AB4AB6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46070">
              <w:rPr>
                <w:rFonts w:ascii="Arial" w:eastAsia="Times New Roman" w:hAnsi="Arial" w:cs="Arial"/>
                <w:lang w:eastAsia="sk-SK"/>
              </w:rPr>
              <w:t xml:space="preserve">  </w:t>
            </w:r>
          </w:p>
        </w:tc>
        <w:tc>
          <w:tcPr>
            <w:tcW w:w="67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noWrap/>
            <w:hideMark/>
          </w:tcPr>
          <w:p w14:paraId="02E3603B" w14:textId="75B69F67" w:rsidR="00AB4AB6" w:rsidRPr="00146070" w:rsidRDefault="00AB4AB6" w:rsidP="00AB4AB6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46070">
              <w:rPr>
                <w:rFonts w:ascii="Arial" w:eastAsia="Times New Roman" w:hAnsi="Arial" w:cs="Arial"/>
                <w:b/>
                <w:bCs/>
                <w:lang w:eastAsia="sk-SK"/>
              </w:rPr>
              <w:t>8 321</w:t>
            </w:r>
          </w:p>
        </w:tc>
      </w:tr>
      <w:tr w:rsidR="00AB4AB6" w:rsidRPr="00157D69" w14:paraId="7DAC8874" w14:textId="77777777" w:rsidTr="00AB4AB6">
        <w:trPr>
          <w:trHeight w:val="285"/>
        </w:trPr>
        <w:tc>
          <w:tcPr>
            <w:tcW w:w="1581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5E4FE8" w14:textId="77777777" w:rsidR="00AB4AB6" w:rsidRPr="00157D69" w:rsidRDefault="00AB4AB6" w:rsidP="00AB4AB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 xml:space="preserve">Rezerva na </w:t>
            </w:r>
            <w:proofErr w:type="spellStart"/>
            <w:r w:rsidRPr="00157D69">
              <w:rPr>
                <w:rFonts w:ascii="Arial" w:eastAsia="Times New Roman" w:hAnsi="Arial" w:cs="Arial"/>
                <w:lang w:eastAsia="sk-SK"/>
              </w:rPr>
              <w:t>nevyč</w:t>
            </w:r>
            <w:proofErr w:type="spellEnd"/>
            <w:r w:rsidRPr="00157D69">
              <w:rPr>
                <w:rFonts w:ascii="Arial" w:eastAsia="Times New Roman" w:hAnsi="Arial" w:cs="Arial"/>
                <w:lang w:eastAsia="sk-SK"/>
              </w:rPr>
              <w:t>.</w:t>
            </w:r>
            <w:r>
              <w:rPr>
                <w:rFonts w:ascii="Arial" w:eastAsia="Times New Roman" w:hAnsi="Arial" w:cs="Arial"/>
                <w:lang w:eastAsia="sk-SK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lang w:eastAsia="sk-SK"/>
              </w:rPr>
              <w:t>dov</w:t>
            </w:r>
            <w:proofErr w:type="spellEnd"/>
            <w:r w:rsidRPr="00157D69">
              <w:rPr>
                <w:rFonts w:ascii="Arial" w:eastAsia="Times New Roman" w:hAnsi="Arial" w:cs="Arial"/>
                <w:lang w:eastAsia="sk-SK"/>
              </w:rPr>
              <w:t>.</w:t>
            </w:r>
            <w:r>
              <w:rPr>
                <w:rFonts w:ascii="Arial" w:eastAsia="Times New Roman" w:hAnsi="Arial" w:cs="Arial"/>
                <w:lang w:eastAsia="sk-SK"/>
              </w:rPr>
              <w:t xml:space="preserve"> a </w:t>
            </w:r>
            <w:r w:rsidRPr="00157D69">
              <w:rPr>
                <w:rFonts w:ascii="Arial" w:eastAsia="Times New Roman" w:hAnsi="Arial" w:cs="Arial"/>
                <w:lang w:eastAsia="sk-SK"/>
              </w:rPr>
              <w:t>odvody</w:t>
            </w:r>
          </w:p>
        </w:tc>
        <w:tc>
          <w:tcPr>
            <w:tcW w:w="80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6E2C58AF" w14:textId="4484EA9D" w:rsidR="00AB4AB6" w:rsidRPr="00146070" w:rsidRDefault="00AB4AB6" w:rsidP="00AB4AB6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146070">
              <w:rPr>
                <w:rFonts w:ascii="Arial" w:eastAsia="Times New Roman" w:hAnsi="Arial" w:cs="Arial"/>
                <w:lang w:eastAsia="sk-SK"/>
              </w:rPr>
              <w:t>1 131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65336DF" w14:textId="7B0F37DF" w:rsidR="00AB4AB6" w:rsidRPr="00AB4AB6" w:rsidRDefault="00AB4AB6" w:rsidP="00AB4AB6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highlight w:val="yellow"/>
                <w:lang w:eastAsia="sk-SK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16CE83F" w14:textId="246969DE" w:rsidR="00AB4AB6" w:rsidRPr="00146070" w:rsidRDefault="00AB4AB6" w:rsidP="00AB4AB6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9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168D8E" w14:textId="6235E392" w:rsidR="00AB4AB6" w:rsidRPr="00146070" w:rsidRDefault="00AB4AB6" w:rsidP="00AB4AB6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146070">
              <w:rPr>
                <w:rFonts w:ascii="Arial" w:eastAsia="Times New Roman" w:hAnsi="Arial" w:cs="Arial"/>
                <w:b/>
                <w:bCs/>
                <w:lang w:eastAsia="sk-SK"/>
              </w:rPr>
              <w:t> </w:t>
            </w:r>
          </w:p>
        </w:tc>
        <w:tc>
          <w:tcPr>
            <w:tcW w:w="6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0E41642B" w14:textId="3D86E440" w:rsidR="00AB4AB6" w:rsidRPr="00146070" w:rsidRDefault="00AB4AB6" w:rsidP="00AB4AB6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146070">
              <w:rPr>
                <w:rFonts w:ascii="Arial" w:eastAsia="Times New Roman" w:hAnsi="Arial" w:cs="Arial"/>
                <w:lang w:eastAsia="sk-SK"/>
              </w:rPr>
              <w:t>5 321</w:t>
            </w:r>
          </w:p>
        </w:tc>
      </w:tr>
      <w:tr w:rsidR="00AB4AB6" w:rsidRPr="00157D69" w14:paraId="5A813001" w14:textId="77777777" w:rsidTr="00AB4AB6">
        <w:trPr>
          <w:trHeight w:val="285"/>
        </w:trPr>
        <w:tc>
          <w:tcPr>
            <w:tcW w:w="1581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FBCB3E" w14:textId="77777777" w:rsidR="00AB4AB6" w:rsidRPr="00157D69" w:rsidRDefault="00AB4AB6" w:rsidP="00AB4AB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Rezerva na ročné odmeny</w:t>
            </w:r>
          </w:p>
        </w:tc>
        <w:tc>
          <w:tcPr>
            <w:tcW w:w="80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7CB0E229" w14:textId="5FE2C722" w:rsidR="00AB4AB6" w:rsidRPr="00146070" w:rsidRDefault="00AB4AB6" w:rsidP="00AB4AB6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146070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8E13A87" w14:textId="4044B60A" w:rsidR="00AB4AB6" w:rsidRPr="00AB4AB6" w:rsidRDefault="00AB4AB6" w:rsidP="00AB4AB6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highlight w:val="yellow"/>
                <w:lang w:eastAsia="sk-SK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8F1BCA" w14:textId="11DF5821" w:rsidR="00AB4AB6" w:rsidRPr="00146070" w:rsidRDefault="00AB4AB6" w:rsidP="00AB4AB6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9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2A10EB" w14:textId="1D10CF77" w:rsidR="00AB4AB6" w:rsidRPr="00146070" w:rsidRDefault="00AB4AB6" w:rsidP="00AB4AB6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146070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6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</w:tcPr>
          <w:p w14:paraId="5CD7B680" w14:textId="7AEF4CA7" w:rsidR="00AB4AB6" w:rsidRPr="00146070" w:rsidRDefault="00AB4AB6" w:rsidP="00AB4AB6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146070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</w:tr>
      <w:tr w:rsidR="00AB4AB6" w:rsidRPr="00157D69" w14:paraId="68FD0EAF" w14:textId="77777777" w:rsidTr="00FC49CD">
        <w:trPr>
          <w:trHeight w:val="285"/>
        </w:trPr>
        <w:tc>
          <w:tcPr>
            <w:tcW w:w="1581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1B7899" w14:textId="77777777" w:rsidR="00AB4AB6" w:rsidRPr="00157D69" w:rsidRDefault="00AB4AB6" w:rsidP="00AB4AB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 xml:space="preserve">Rezerva na </w:t>
            </w:r>
            <w:r>
              <w:rPr>
                <w:rFonts w:ascii="Arial" w:eastAsia="Times New Roman" w:hAnsi="Arial" w:cs="Arial"/>
                <w:lang w:eastAsia="sk-SK"/>
              </w:rPr>
              <w:t xml:space="preserve">konzul. </w:t>
            </w:r>
            <w:proofErr w:type="spellStart"/>
            <w:r>
              <w:rPr>
                <w:rFonts w:ascii="Arial" w:eastAsia="Times New Roman" w:hAnsi="Arial" w:cs="Arial"/>
                <w:lang w:eastAsia="sk-SK"/>
              </w:rPr>
              <w:t>Sl</w:t>
            </w:r>
            <w:proofErr w:type="spellEnd"/>
            <w:r>
              <w:rPr>
                <w:rFonts w:ascii="Arial" w:eastAsia="Times New Roman" w:hAnsi="Arial" w:cs="Arial"/>
                <w:lang w:eastAsia="sk-SK"/>
              </w:rPr>
              <w:t>.</w:t>
            </w:r>
          </w:p>
        </w:tc>
        <w:tc>
          <w:tcPr>
            <w:tcW w:w="80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57D05D75" w14:textId="77777777" w:rsidR="00AB4AB6" w:rsidRPr="00146070" w:rsidRDefault="00AB4AB6" w:rsidP="00AB4AB6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F9E2353" w14:textId="2D09D72C" w:rsidR="00AB4AB6" w:rsidRPr="00AB4AB6" w:rsidRDefault="00AB4AB6" w:rsidP="00AB4AB6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highlight w:val="yellow"/>
                <w:lang w:eastAsia="sk-SK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E0E7B" w14:textId="6D90821B" w:rsidR="00AB4AB6" w:rsidRPr="00146070" w:rsidRDefault="00AB4AB6" w:rsidP="00AB4AB6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E4ABE" w14:textId="5BDC3ED1" w:rsidR="00AB4AB6" w:rsidRPr="00146070" w:rsidRDefault="00AB4AB6" w:rsidP="00AB4AB6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146070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</w:tcPr>
          <w:p w14:paraId="63F27EF3" w14:textId="495CA7F7" w:rsidR="00AB4AB6" w:rsidRPr="00146070" w:rsidRDefault="00AB4AB6" w:rsidP="00AB4AB6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146070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</w:tr>
      <w:tr w:rsidR="00AB4AB6" w:rsidRPr="00157D69" w14:paraId="4FD9C861" w14:textId="77777777" w:rsidTr="00FC49CD">
        <w:trPr>
          <w:trHeight w:val="285"/>
        </w:trPr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94AAE" w14:textId="77777777" w:rsidR="00AB4AB6" w:rsidRPr="00157D69" w:rsidRDefault="00AB4AB6" w:rsidP="00AB4AB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Ostatné</w:t>
            </w:r>
          </w:p>
        </w:tc>
        <w:tc>
          <w:tcPr>
            <w:tcW w:w="8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22DFC1" w14:textId="5AE494C9" w:rsidR="00AB4AB6" w:rsidRPr="00146070" w:rsidRDefault="00146070" w:rsidP="00AB4AB6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5 00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AEEFA8F" w14:textId="0CF5B673" w:rsidR="00AB4AB6" w:rsidRPr="00AB4AB6" w:rsidRDefault="00AB4AB6" w:rsidP="00AB4AB6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highlight w:val="yellow"/>
                <w:lang w:eastAsia="sk-SK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0EF4C6" w14:textId="2708857C" w:rsidR="00AB4AB6" w:rsidRPr="00146070" w:rsidRDefault="00AB4AB6" w:rsidP="00AB4AB6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9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D12BF2" w14:textId="6AE9D4A4" w:rsidR="00AB4AB6" w:rsidRPr="00146070" w:rsidRDefault="00AB4AB6" w:rsidP="00AB4AB6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</w:tcPr>
          <w:p w14:paraId="708F987C" w14:textId="678996C1" w:rsidR="00AB4AB6" w:rsidRPr="00146070" w:rsidRDefault="00AB4AB6" w:rsidP="00AB4AB6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146070">
              <w:rPr>
                <w:rFonts w:ascii="Arial" w:eastAsia="Times New Roman" w:hAnsi="Arial" w:cs="Arial"/>
                <w:lang w:eastAsia="sk-SK"/>
              </w:rPr>
              <w:t>3 000</w:t>
            </w:r>
          </w:p>
        </w:tc>
      </w:tr>
    </w:tbl>
    <w:p w14:paraId="7DC86079" w14:textId="77777777" w:rsidR="00D648C7" w:rsidRDefault="00D648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14:paraId="0B29EE15" w14:textId="77777777" w:rsidR="00D648C7" w:rsidRDefault="00D648C7">
      <w:pPr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br w:type="page"/>
      </w:r>
    </w:p>
    <w:p w14:paraId="629F534D" w14:textId="77777777" w:rsidR="00DF2AEB" w:rsidRPr="00157D69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157D69">
        <w:rPr>
          <w:rFonts w:ascii="Times New Roman" w:eastAsia="MS Gothic" w:hAnsi="Times New Roman" w:cs="Times New Roman"/>
          <w:b/>
        </w:rPr>
        <w:lastRenderedPageBreak/>
        <w:t>III.2 c)</w:t>
      </w:r>
      <w:r w:rsidRPr="00157D69">
        <w:rPr>
          <w:rFonts w:ascii="Times New Roman" w:eastAsia="MS Gothic" w:hAnsi="Times New Roman" w:cs="Times New Roman"/>
          <w:b/>
        </w:rPr>
        <w:tab/>
      </w:r>
      <w:r w:rsidRPr="00C85D82">
        <w:rPr>
          <w:rFonts w:ascii="Times New Roman" w:eastAsia="MS Gothic" w:hAnsi="Times New Roman" w:cs="Times New Roman"/>
          <w:b/>
        </w:rPr>
        <w:t>Informácie o výške záväzkov do a po lehote splatnosti</w:t>
      </w:r>
    </w:p>
    <w:tbl>
      <w:tblPr>
        <w:tblW w:w="9483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977"/>
        <w:gridCol w:w="2835"/>
      </w:tblGrid>
      <w:tr w:rsidR="0043532B" w:rsidRPr="00157D69" w14:paraId="2946DD68" w14:textId="77777777" w:rsidTr="00821A3F">
        <w:trPr>
          <w:trHeight w:val="112"/>
        </w:trPr>
        <w:tc>
          <w:tcPr>
            <w:tcW w:w="3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54B893E" w14:textId="77777777" w:rsidR="0043532B" w:rsidRPr="00157D69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57D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DDCC1F4" w14:textId="77777777" w:rsidR="0043532B" w:rsidRPr="00157D69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57D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9096A7B" w14:textId="77777777" w:rsidR="0043532B" w:rsidRPr="00157D69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57D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43532B" w:rsidRPr="00157D69" w14:paraId="78AF9114" w14:textId="77777777" w:rsidTr="00821A3F">
        <w:trPr>
          <w:trHeight w:val="128"/>
        </w:trPr>
        <w:tc>
          <w:tcPr>
            <w:tcW w:w="367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A8A7C4" w14:textId="77777777" w:rsidR="0043532B" w:rsidRPr="00157D69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57D69">
              <w:rPr>
                <w:rFonts w:ascii="Times New Roman" w:eastAsia="Times New Roman" w:hAnsi="Times New Roman" w:cs="Times New Roman"/>
                <w:lang w:eastAsia="sk-SK"/>
              </w:rPr>
              <w:t xml:space="preserve">Záväzky do lehoty splatnosti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8BA88" w14:textId="5F84C773" w:rsidR="0043532B" w:rsidRPr="00157D69" w:rsidRDefault="009679F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2 989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658D350" w14:textId="6751FDAB" w:rsidR="0043532B" w:rsidRPr="00157D69" w:rsidRDefault="005A1EF7" w:rsidP="00FD5D4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4 136</w:t>
            </w:r>
          </w:p>
        </w:tc>
      </w:tr>
      <w:tr w:rsidR="0043532B" w:rsidRPr="00157D69" w14:paraId="1906528A" w14:textId="77777777" w:rsidTr="00821A3F">
        <w:trPr>
          <w:trHeight w:val="219"/>
        </w:trPr>
        <w:tc>
          <w:tcPr>
            <w:tcW w:w="36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25DB77D" w14:textId="77777777" w:rsidR="0043532B" w:rsidRPr="00157D69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57D69">
              <w:rPr>
                <w:rFonts w:ascii="Times New Roman" w:eastAsia="Times New Roman" w:hAnsi="Times New Roman" w:cs="Times New Roman"/>
                <w:lang w:eastAsia="sk-SK"/>
              </w:rPr>
              <w:t xml:space="preserve">Záväzky po lehote splatnos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6054D667" w14:textId="77777777" w:rsidR="0043532B" w:rsidRPr="00157D69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57D6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31B21CC4" w14:textId="77777777" w:rsidR="0043532B" w:rsidRPr="00157D69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57D6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2299289D" w14:textId="77777777" w:rsidR="00765386" w:rsidRPr="00157D69" w:rsidRDefault="00765386" w:rsidP="00B660BC">
      <w:pPr>
        <w:spacing w:before="240" w:line="240" w:lineRule="auto"/>
        <w:jc w:val="both"/>
        <w:rPr>
          <w:rFonts w:ascii="Times New Roman" w:eastAsia="MS Gothic" w:hAnsi="Times New Roman" w:cs="Times New Roman"/>
        </w:rPr>
      </w:pPr>
    </w:p>
    <w:p w14:paraId="68B7D684" w14:textId="77777777" w:rsidR="00DF2AEB" w:rsidRPr="00157D69" w:rsidRDefault="00CB50AF" w:rsidP="000314DE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157D69">
        <w:rPr>
          <w:rFonts w:ascii="Times New Roman" w:eastAsia="MS Gothic" w:hAnsi="Times New Roman" w:cs="Times New Roman"/>
          <w:b/>
        </w:rPr>
        <w:t>III.2 d) Informácie o</w:t>
      </w:r>
      <w:r w:rsidR="00DF2AEB">
        <w:rPr>
          <w:rFonts w:ascii="Times New Roman" w:eastAsia="MS Gothic" w:hAnsi="Times New Roman" w:cs="Times New Roman"/>
          <w:b/>
        </w:rPr>
        <w:t> </w:t>
      </w:r>
      <w:r w:rsidRPr="00157D69">
        <w:rPr>
          <w:rFonts w:ascii="Times New Roman" w:eastAsia="MS Gothic" w:hAnsi="Times New Roman" w:cs="Times New Roman"/>
          <w:b/>
        </w:rPr>
        <w:t>záväzkoch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46"/>
        <w:gridCol w:w="2395"/>
        <w:gridCol w:w="1356"/>
        <w:gridCol w:w="2212"/>
        <w:gridCol w:w="1759"/>
      </w:tblGrid>
      <w:tr w:rsidR="00157D69" w:rsidRPr="00765386" w14:paraId="513D703E" w14:textId="77777777" w:rsidTr="00B45892">
        <w:trPr>
          <w:trHeight w:val="300"/>
        </w:trPr>
        <w:tc>
          <w:tcPr>
            <w:tcW w:w="92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FAD6ABB" w14:textId="77777777" w:rsidR="00765386" w:rsidRPr="00765386" w:rsidRDefault="00765386" w:rsidP="00157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765386">
              <w:rPr>
                <w:rFonts w:ascii="Arial" w:eastAsia="Times New Roman" w:hAnsi="Arial" w:cs="Arial"/>
                <w:b/>
                <w:bCs/>
                <w:lang w:val="en-US"/>
              </w:rPr>
              <w:t>Názov</w:t>
            </w:r>
            <w:proofErr w:type="spellEnd"/>
            <w:r w:rsidRPr="00765386">
              <w:rPr>
                <w:rFonts w:ascii="Arial" w:eastAsia="Times New Roman" w:hAnsi="Arial" w:cs="Arial"/>
                <w:b/>
                <w:bCs/>
                <w:lang w:val="en-US"/>
              </w:rPr>
              <w:t> </w:t>
            </w:r>
            <w:proofErr w:type="spellStart"/>
            <w:r w:rsidRPr="00765386">
              <w:rPr>
                <w:rFonts w:ascii="Arial" w:eastAsia="Times New Roman" w:hAnsi="Arial" w:cs="Arial"/>
                <w:b/>
                <w:bCs/>
                <w:lang w:val="en-US"/>
              </w:rPr>
              <w:t>položky</w:t>
            </w:r>
            <w:proofErr w:type="spellEnd"/>
          </w:p>
        </w:tc>
        <w:tc>
          <w:tcPr>
            <w:tcW w:w="198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6AE46D89" w14:textId="77777777" w:rsidR="00765386" w:rsidRPr="00765386" w:rsidRDefault="00765386" w:rsidP="00157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65386">
              <w:rPr>
                <w:rFonts w:ascii="Arial" w:eastAsia="Times New Roman" w:hAnsi="Arial" w:cs="Arial"/>
                <w:b/>
                <w:bCs/>
                <w:lang w:val="en-US"/>
              </w:rPr>
              <w:t>BO</w:t>
            </w:r>
          </w:p>
        </w:tc>
        <w:tc>
          <w:tcPr>
            <w:tcW w:w="209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B064C" w14:textId="77777777" w:rsidR="00765386" w:rsidRPr="00765386" w:rsidRDefault="00765386" w:rsidP="00157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65386">
              <w:rPr>
                <w:rFonts w:ascii="Arial" w:eastAsia="Times New Roman" w:hAnsi="Arial" w:cs="Arial"/>
                <w:b/>
                <w:bCs/>
                <w:lang w:val="en-US"/>
              </w:rPr>
              <w:t>PO</w:t>
            </w:r>
          </w:p>
        </w:tc>
      </w:tr>
      <w:tr w:rsidR="00157D69" w:rsidRPr="00765386" w14:paraId="3E0F005D" w14:textId="77777777" w:rsidTr="00B45892">
        <w:trPr>
          <w:trHeight w:val="1470"/>
        </w:trPr>
        <w:tc>
          <w:tcPr>
            <w:tcW w:w="92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D07E42C" w14:textId="77777777" w:rsidR="00765386" w:rsidRPr="00765386" w:rsidRDefault="00765386" w:rsidP="00157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126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C94A2B" w14:textId="77777777" w:rsidR="00765386" w:rsidRPr="000451B2" w:rsidRDefault="00765386" w:rsidP="00157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pl-PL"/>
              </w:rPr>
            </w:pPr>
            <w:r w:rsidRPr="000451B2">
              <w:rPr>
                <w:rFonts w:ascii="Arial" w:eastAsia="Times New Roman" w:hAnsi="Arial" w:cs="Arial"/>
                <w:b/>
                <w:bCs/>
                <w:lang w:val="pl-PL"/>
              </w:rPr>
              <w:t>Záväzky so zostatkovou dobou splatnosti do 1 roka vrátane</w:t>
            </w:r>
          </w:p>
        </w:tc>
        <w:tc>
          <w:tcPr>
            <w:tcW w:w="716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2F2F39D3" w14:textId="77777777" w:rsidR="00765386" w:rsidRPr="00765386" w:rsidRDefault="00765386" w:rsidP="00157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765386">
              <w:rPr>
                <w:rFonts w:ascii="Arial" w:eastAsia="Times New Roman" w:hAnsi="Arial" w:cs="Arial"/>
                <w:b/>
                <w:bCs/>
                <w:lang w:val="en-US"/>
              </w:rPr>
              <w:t>Záväzky</w:t>
            </w:r>
            <w:proofErr w:type="spellEnd"/>
            <w:r w:rsidRPr="00765386">
              <w:rPr>
                <w:rFonts w:ascii="Arial" w:eastAsia="Times New Roman" w:hAnsi="Arial" w:cs="Arial"/>
                <w:b/>
                <w:bCs/>
                <w:lang w:val="en-US"/>
              </w:rPr>
              <w:t xml:space="preserve"> po </w:t>
            </w:r>
            <w:proofErr w:type="spellStart"/>
            <w:r w:rsidRPr="00765386">
              <w:rPr>
                <w:rFonts w:ascii="Arial" w:eastAsia="Times New Roman" w:hAnsi="Arial" w:cs="Arial"/>
                <w:b/>
                <w:bCs/>
                <w:lang w:val="en-US"/>
              </w:rPr>
              <w:t>lehote</w:t>
            </w:r>
            <w:proofErr w:type="spellEnd"/>
            <w:r w:rsidRPr="00765386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65386">
              <w:rPr>
                <w:rFonts w:ascii="Arial" w:eastAsia="Times New Roman" w:hAnsi="Arial" w:cs="Arial"/>
                <w:b/>
                <w:bCs/>
                <w:lang w:val="en-US"/>
              </w:rPr>
              <w:t>splatnosti</w:t>
            </w:r>
            <w:proofErr w:type="spellEnd"/>
          </w:p>
        </w:tc>
        <w:tc>
          <w:tcPr>
            <w:tcW w:w="116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CA2433" w14:textId="77777777" w:rsidR="00765386" w:rsidRPr="000451B2" w:rsidRDefault="00765386" w:rsidP="00157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pl-PL"/>
              </w:rPr>
            </w:pPr>
            <w:r w:rsidRPr="000451B2">
              <w:rPr>
                <w:rFonts w:ascii="Arial" w:eastAsia="Times New Roman" w:hAnsi="Arial" w:cs="Arial"/>
                <w:b/>
                <w:bCs/>
                <w:lang w:val="pl-PL"/>
              </w:rPr>
              <w:t>Záväzky so zostatkovou dobou splatnosti do 1 roka vrátane</w:t>
            </w:r>
          </w:p>
        </w:tc>
        <w:tc>
          <w:tcPr>
            <w:tcW w:w="92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B9C7C" w14:textId="77777777" w:rsidR="00765386" w:rsidRPr="00765386" w:rsidRDefault="00765386" w:rsidP="00157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765386">
              <w:rPr>
                <w:rFonts w:ascii="Arial" w:eastAsia="Times New Roman" w:hAnsi="Arial" w:cs="Arial"/>
                <w:b/>
                <w:bCs/>
                <w:lang w:val="en-US"/>
              </w:rPr>
              <w:t>Záväzky</w:t>
            </w:r>
            <w:proofErr w:type="spellEnd"/>
            <w:r w:rsidRPr="00765386">
              <w:rPr>
                <w:rFonts w:ascii="Arial" w:eastAsia="Times New Roman" w:hAnsi="Arial" w:cs="Arial"/>
                <w:b/>
                <w:bCs/>
                <w:lang w:val="en-US"/>
              </w:rPr>
              <w:t xml:space="preserve"> po </w:t>
            </w:r>
            <w:proofErr w:type="spellStart"/>
            <w:r w:rsidRPr="00765386">
              <w:rPr>
                <w:rFonts w:ascii="Arial" w:eastAsia="Times New Roman" w:hAnsi="Arial" w:cs="Arial"/>
                <w:b/>
                <w:bCs/>
                <w:lang w:val="en-US"/>
              </w:rPr>
              <w:t>lehote</w:t>
            </w:r>
            <w:proofErr w:type="spellEnd"/>
            <w:r w:rsidRPr="00765386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65386">
              <w:rPr>
                <w:rFonts w:ascii="Arial" w:eastAsia="Times New Roman" w:hAnsi="Arial" w:cs="Arial"/>
                <w:b/>
                <w:bCs/>
                <w:lang w:val="en-US"/>
              </w:rPr>
              <w:t>splatnosti</w:t>
            </w:r>
            <w:proofErr w:type="spellEnd"/>
          </w:p>
        </w:tc>
      </w:tr>
      <w:tr w:rsidR="00B45892" w:rsidRPr="00765386" w14:paraId="1D44A805" w14:textId="77777777" w:rsidTr="00B45892">
        <w:trPr>
          <w:trHeight w:val="600"/>
        </w:trPr>
        <w:tc>
          <w:tcPr>
            <w:tcW w:w="9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8DB5EB" w14:textId="77777777" w:rsidR="00B45892" w:rsidRPr="00765386" w:rsidRDefault="00B45892" w:rsidP="00B45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6538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Krátkodobé</w:t>
            </w:r>
            <w:proofErr w:type="spellEnd"/>
            <w:r w:rsidRPr="0076538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38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záväzky</w:t>
            </w:r>
            <w:proofErr w:type="spellEnd"/>
            <w:r w:rsidRPr="0076538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38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spolu</w:t>
            </w:r>
            <w:proofErr w:type="spellEnd"/>
          </w:p>
        </w:tc>
        <w:tc>
          <w:tcPr>
            <w:tcW w:w="126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88E9D0" w14:textId="09482E36" w:rsidR="00B45892" w:rsidRPr="0071464A" w:rsidRDefault="00296FBD" w:rsidP="00B45892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lang w:val="en-US"/>
              </w:rPr>
              <w:t>32 989</w:t>
            </w:r>
          </w:p>
        </w:tc>
        <w:tc>
          <w:tcPr>
            <w:tcW w:w="7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noWrap/>
            <w:vAlign w:val="center"/>
            <w:hideMark/>
          </w:tcPr>
          <w:p w14:paraId="1A7EAA8E" w14:textId="77777777" w:rsidR="00B45892" w:rsidRPr="00765386" w:rsidRDefault="00B45892" w:rsidP="00B45892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65386">
              <w:rPr>
                <w:rFonts w:ascii="Arial" w:eastAsia="Times New Roman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16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61C2D6" w14:textId="3C7AAD7A" w:rsidR="00B45892" w:rsidRPr="00765386" w:rsidRDefault="00296FBD" w:rsidP="00B45892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1464A">
              <w:rPr>
                <w:rFonts w:ascii="Arial" w:eastAsia="Times New Roman" w:hAnsi="Arial" w:cs="Arial"/>
                <w:b/>
                <w:bCs/>
                <w:lang w:val="en-US"/>
              </w:rPr>
              <w:t>44 136</w:t>
            </w:r>
          </w:p>
        </w:tc>
        <w:tc>
          <w:tcPr>
            <w:tcW w:w="9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C3687" w14:textId="77777777" w:rsidR="00B45892" w:rsidRPr="00765386" w:rsidRDefault="00B45892" w:rsidP="00B45892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65386">
              <w:rPr>
                <w:rFonts w:ascii="Arial" w:eastAsia="Times New Roman" w:hAnsi="Arial" w:cs="Arial"/>
                <w:b/>
                <w:bCs/>
                <w:lang w:val="en-US"/>
              </w:rPr>
              <w:t> </w:t>
            </w:r>
          </w:p>
        </w:tc>
      </w:tr>
      <w:tr w:rsidR="00B45892" w:rsidRPr="00765386" w14:paraId="17CFB3D0" w14:textId="77777777" w:rsidTr="00B45892">
        <w:trPr>
          <w:trHeight w:val="495"/>
        </w:trPr>
        <w:tc>
          <w:tcPr>
            <w:tcW w:w="9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8C86" w14:textId="77777777" w:rsidR="00B45892" w:rsidRPr="000451B2" w:rsidRDefault="00B45892" w:rsidP="00B458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0451B2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Záväzky z obchodného styku voči prepojeným ÚJ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1E02C" w14:textId="77777777" w:rsidR="00B45892" w:rsidRPr="0071464A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val="pl-P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E51DC9D" w14:textId="77777777" w:rsidR="00B45892" w:rsidRPr="000451B2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lang w:val="pl-PL"/>
              </w:rPr>
            </w:pPr>
            <w:r w:rsidRPr="000451B2">
              <w:rPr>
                <w:rFonts w:ascii="Calibri" w:eastAsia="Times New Roman" w:hAnsi="Calibri" w:cs="Times New Roman"/>
                <w:lang w:val="pl-PL"/>
              </w:rPr>
              <w:t> 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94AC6" w14:textId="77777777" w:rsidR="00B45892" w:rsidRPr="000451B2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val="pl-PL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682AB" w14:textId="77777777" w:rsidR="00B45892" w:rsidRPr="000451B2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lang w:val="pl-PL"/>
              </w:rPr>
            </w:pPr>
            <w:r w:rsidRPr="000451B2">
              <w:rPr>
                <w:rFonts w:ascii="Calibri" w:eastAsia="Times New Roman" w:hAnsi="Calibri" w:cs="Times New Roman"/>
                <w:lang w:val="pl-PL"/>
              </w:rPr>
              <w:t> </w:t>
            </w:r>
          </w:p>
        </w:tc>
      </w:tr>
      <w:tr w:rsidR="00B45892" w:rsidRPr="00765386" w14:paraId="51F7FAF6" w14:textId="77777777" w:rsidTr="00B45892">
        <w:trPr>
          <w:trHeight w:val="900"/>
        </w:trPr>
        <w:tc>
          <w:tcPr>
            <w:tcW w:w="9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F64D" w14:textId="77777777" w:rsidR="00B45892" w:rsidRPr="000451B2" w:rsidRDefault="00B45892" w:rsidP="00B458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451B2">
              <w:rPr>
                <w:rFonts w:ascii="Arial" w:eastAsia="Times New Roman" w:hAnsi="Arial" w:cs="Arial"/>
                <w:sz w:val="16"/>
                <w:szCs w:val="16"/>
              </w:rPr>
              <w:t>Záväzky z obchod. styku v rámci podielovej účasti okrem vyššie uvedených záväzkov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2A33E" w14:textId="77777777" w:rsidR="00B45892" w:rsidRPr="0071464A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71464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6FD4EFF" w14:textId="77777777" w:rsidR="00B45892" w:rsidRPr="000451B2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0451B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C85CC" w14:textId="494BA619" w:rsidR="00B45892" w:rsidRPr="000451B2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0451B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5B1F0" w14:textId="77777777" w:rsidR="00B45892" w:rsidRPr="000451B2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0451B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892" w:rsidRPr="00765386" w14:paraId="71275EA4" w14:textId="77777777" w:rsidTr="00B45892">
        <w:trPr>
          <w:trHeight w:val="495"/>
        </w:trPr>
        <w:tc>
          <w:tcPr>
            <w:tcW w:w="9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80BE" w14:textId="77777777" w:rsidR="00B45892" w:rsidRPr="000451B2" w:rsidRDefault="00B45892" w:rsidP="00B458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0451B2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Ostatné záväzky z obchodného styku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EB68A" w14:textId="13725FBE" w:rsidR="00B45892" w:rsidRPr="004B25C2" w:rsidRDefault="00296FBD" w:rsidP="00B4589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6 68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3BDAAD7" w14:textId="77777777" w:rsidR="00B45892" w:rsidRPr="004B25C2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4B25C2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FEAB9" w14:textId="74D9F162" w:rsidR="00B45892" w:rsidRPr="006F6B54" w:rsidRDefault="00296FBD" w:rsidP="00B4589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val="en-US"/>
              </w:rPr>
            </w:pPr>
            <w:r w:rsidRPr="004B25C2">
              <w:rPr>
                <w:rFonts w:ascii="Arial" w:eastAsia="Times New Roman" w:hAnsi="Arial" w:cs="Arial"/>
                <w:lang w:val="en-US"/>
              </w:rPr>
              <w:t>7 435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C9545" w14:textId="77777777" w:rsidR="00B45892" w:rsidRPr="00765386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765386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</w:tr>
      <w:tr w:rsidR="00B45892" w:rsidRPr="00765386" w14:paraId="54862229" w14:textId="77777777" w:rsidTr="00B45892">
        <w:trPr>
          <w:trHeight w:val="495"/>
        </w:trPr>
        <w:tc>
          <w:tcPr>
            <w:tcW w:w="9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ACF9" w14:textId="77777777" w:rsidR="00B45892" w:rsidRPr="000451B2" w:rsidRDefault="00B45892" w:rsidP="00B458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451B2">
              <w:rPr>
                <w:rFonts w:ascii="Arial" w:eastAsia="Times New Roman" w:hAnsi="Arial" w:cs="Arial"/>
                <w:sz w:val="16"/>
                <w:szCs w:val="16"/>
              </w:rPr>
              <w:t>Ostatné záväzky voči prepojeným ÚJ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67572" w14:textId="77777777" w:rsidR="00B45892" w:rsidRPr="0071464A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6D4579A" w14:textId="77777777" w:rsidR="00B45892" w:rsidRPr="000451B2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0451B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189D6" w14:textId="77777777" w:rsidR="00B45892" w:rsidRPr="000451B2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196E2" w14:textId="77777777" w:rsidR="00B45892" w:rsidRPr="000451B2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0451B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892" w:rsidRPr="00765386" w14:paraId="1D90F402" w14:textId="77777777" w:rsidTr="00B45892">
        <w:trPr>
          <w:trHeight w:val="900"/>
        </w:trPr>
        <w:tc>
          <w:tcPr>
            <w:tcW w:w="9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525E" w14:textId="77777777" w:rsidR="00B45892" w:rsidRPr="000451B2" w:rsidRDefault="00B45892" w:rsidP="00B458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451B2">
              <w:rPr>
                <w:rFonts w:ascii="Arial" w:eastAsia="Times New Roman" w:hAnsi="Arial" w:cs="Arial"/>
                <w:sz w:val="16"/>
                <w:szCs w:val="16"/>
              </w:rPr>
              <w:t>Ostatné záväzky v rámci podielovej účasti okrem záväzkov voči prepojeným ÚJ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9A0F7" w14:textId="77777777" w:rsidR="00B45892" w:rsidRPr="0071464A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71464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1E0DBC7" w14:textId="77777777" w:rsidR="00B45892" w:rsidRPr="000451B2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0451B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C360A" w14:textId="5DB55CD8" w:rsidR="00B45892" w:rsidRPr="000451B2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</w:rPr>
            </w:pPr>
            <w:r w:rsidRPr="000451B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1E1D1" w14:textId="77777777" w:rsidR="00B45892" w:rsidRPr="000451B2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0451B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5892" w:rsidRPr="00765386" w14:paraId="08159A8F" w14:textId="77777777" w:rsidTr="00B45892">
        <w:trPr>
          <w:trHeight w:val="495"/>
        </w:trPr>
        <w:tc>
          <w:tcPr>
            <w:tcW w:w="922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DA57A" w14:textId="77777777" w:rsidR="00B45892" w:rsidRPr="000451B2" w:rsidRDefault="00B45892" w:rsidP="00B458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0451B2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Záväzky voči spoločníkom a združeniu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F20E5E" w14:textId="5E956214" w:rsidR="00B45892" w:rsidRPr="0071464A" w:rsidRDefault="00FC26D5" w:rsidP="00B4589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2 826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81DE5D9" w14:textId="77777777" w:rsidR="00B45892" w:rsidRPr="00765386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765386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76410" w14:textId="0719EF92" w:rsidR="00B45892" w:rsidRPr="00765386" w:rsidRDefault="00FC26D5" w:rsidP="00B4589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val="en-US"/>
              </w:rPr>
            </w:pPr>
            <w:r w:rsidRPr="0071464A">
              <w:rPr>
                <w:rFonts w:ascii="Arial" w:eastAsia="Times New Roman" w:hAnsi="Arial" w:cs="Arial"/>
                <w:lang w:val="en-US"/>
              </w:rPr>
              <w:t>26 44</w:t>
            </w:r>
            <w:r w:rsidR="00816B3A">
              <w:rPr>
                <w:rFonts w:ascii="Arial" w:eastAsia="Times New Roman" w:hAnsi="Arial" w:cs="Arial"/>
                <w:lang w:val="en-US"/>
              </w:rPr>
              <w:t>6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6966D" w14:textId="77777777" w:rsidR="00B45892" w:rsidRPr="00765386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765386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</w:tr>
      <w:tr w:rsidR="00B45892" w:rsidRPr="00765386" w14:paraId="459ED143" w14:textId="77777777" w:rsidTr="00B45892">
        <w:trPr>
          <w:trHeight w:val="495"/>
        </w:trPr>
        <w:tc>
          <w:tcPr>
            <w:tcW w:w="9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13F3" w14:textId="77777777" w:rsidR="00B45892" w:rsidRPr="00765386" w:rsidRDefault="00B45892" w:rsidP="00B458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76538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Záväzky</w:t>
            </w:r>
            <w:proofErr w:type="spellEnd"/>
            <w:r w:rsidRPr="0076538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538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oči</w:t>
            </w:r>
            <w:proofErr w:type="spellEnd"/>
            <w:r w:rsidRPr="0076538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538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zamestnancom</w:t>
            </w:r>
            <w:proofErr w:type="spellEnd"/>
          </w:p>
        </w:tc>
        <w:tc>
          <w:tcPr>
            <w:tcW w:w="12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52D5D" w14:textId="46751221" w:rsidR="00B45892" w:rsidRPr="0071464A" w:rsidRDefault="00FC26D5" w:rsidP="00B4589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 363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24A2BB0" w14:textId="77777777" w:rsidR="00B45892" w:rsidRPr="00765386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765386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AF626" w14:textId="20634DE6" w:rsidR="00B45892" w:rsidRPr="00765386" w:rsidRDefault="00FC26D5" w:rsidP="00B4589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val="en-US"/>
              </w:rPr>
            </w:pPr>
            <w:r w:rsidRPr="0071464A">
              <w:rPr>
                <w:rFonts w:ascii="Arial" w:eastAsia="Times New Roman" w:hAnsi="Arial" w:cs="Arial"/>
                <w:lang w:val="en-US"/>
              </w:rPr>
              <w:t>2 238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1E945" w14:textId="77777777" w:rsidR="00B45892" w:rsidRPr="00765386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765386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</w:tr>
      <w:tr w:rsidR="00B45892" w:rsidRPr="00765386" w14:paraId="3BF03287" w14:textId="77777777" w:rsidTr="00B45892">
        <w:trPr>
          <w:trHeight w:val="495"/>
        </w:trPr>
        <w:tc>
          <w:tcPr>
            <w:tcW w:w="9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8CEBEF8" w14:textId="77777777" w:rsidR="00B45892" w:rsidRPr="00765386" w:rsidRDefault="00B45892" w:rsidP="00B458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76538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Záväzky</w:t>
            </w:r>
            <w:proofErr w:type="spellEnd"/>
            <w:r w:rsidRPr="0076538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zo </w:t>
            </w:r>
            <w:proofErr w:type="spellStart"/>
            <w:r w:rsidRPr="0076538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ociálneho</w:t>
            </w:r>
            <w:proofErr w:type="spellEnd"/>
            <w:r w:rsidRPr="0076538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538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istenia</w:t>
            </w:r>
            <w:proofErr w:type="spellEnd"/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122CF" w14:textId="44C9C242" w:rsidR="00B45892" w:rsidRPr="0071464A" w:rsidRDefault="00241AC7" w:rsidP="00B4589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 53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B213CA3" w14:textId="77777777" w:rsidR="00B45892" w:rsidRPr="00765386" w:rsidRDefault="00B45892" w:rsidP="00B458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765386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00019" w14:textId="68153D48" w:rsidR="00B45892" w:rsidRPr="00765386" w:rsidRDefault="00241AC7" w:rsidP="00B4589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val="en-US"/>
              </w:rPr>
            </w:pPr>
            <w:r w:rsidRPr="0071464A">
              <w:rPr>
                <w:rFonts w:ascii="Arial" w:eastAsia="Times New Roman" w:hAnsi="Arial" w:cs="Arial"/>
                <w:lang w:val="en-US"/>
              </w:rPr>
              <w:t>1 617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0927B" w14:textId="77777777" w:rsidR="00B45892" w:rsidRPr="00765386" w:rsidRDefault="00B45892" w:rsidP="00B458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765386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</w:tr>
      <w:tr w:rsidR="00B45892" w:rsidRPr="00765386" w14:paraId="25597561" w14:textId="77777777" w:rsidTr="00B45892">
        <w:trPr>
          <w:trHeight w:val="495"/>
        </w:trPr>
        <w:tc>
          <w:tcPr>
            <w:tcW w:w="922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CF4794" w14:textId="77777777" w:rsidR="00B45892" w:rsidRPr="00765386" w:rsidRDefault="00B45892" w:rsidP="00B458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76538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aňové</w:t>
            </w:r>
            <w:proofErr w:type="spellEnd"/>
            <w:r w:rsidRPr="0076538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538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záväzky</w:t>
            </w:r>
            <w:proofErr w:type="spellEnd"/>
            <w:r w:rsidRPr="0076538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76538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otácie</w:t>
            </w:r>
            <w:proofErr w:type="spellEnd"/>
          </w:p>
        </w:tc>
        <w:tc>
          <w:tcPr>
            <w:tcW w:w="126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F9A6C6" w14:textId="129E58FB" w:rsidR="00B45892" w:rsidRPr="0071464A" w:rsidRDefault="00241AC7" w:rsidP="00B4589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581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E7FC1A4" w14:textId="77777777" w:rsidR="00B45892" w:rsidRPr="00765386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765386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345D89" w14:textId="6DC6BDFF" w:rsidR="00B45892" w:rsidRPr="00765386" w:rsidRDefault="00241AC7" w:rsidP="00B4589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val="en-US"/>
              </w:rPr>
            </w:pPr>
            <w:r w:rsidRPr="0071464A">
              <w:rPr>
                <w:rFonts w:ascii="Arial" w:eastAsia="Times New Roman" w:hAnsi="Arial" w:cs="Arial"/>
                <w:lang w:val="en-US"/>
              </w:rPr>
              <w:t>1 690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F52A03" w14:textId="77777777" w:rsidR="00B45892" w:rsidRPr="00765386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765386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</w:tr>
      <w:tr w:rsidR="00C74C25" w:rsidRPr="00765386" w14:paraId="0CB568E5" w14:textId="77777777" w:rsidTr="00B45892">
        <w:trPr>
          <w:trHeight w:val="495"/>
        </w:trPr>
        <w:tc>
          <w:tcPr>
            <w:tcW w:w="9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3F8DE3B" w14:textId="77777777" w:rsidR="00C74C25" w:rsidRPr="00765386" w:rsidRDefault="00C74C25" w:rsidP="00C74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76538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Záväzky</w:t>
            </w:r>
            <w:proofErr w:type="spellEnd"/>
            <w:r w:rsidRPr="0076538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76538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erivátových</w:t>
            </w:r>
            <w:proofErr w:type="spellEnd"/>
            <w:r w:rsidRPr="0076538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538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perácii</w:t>
            </w:r>
            <w:proofErr w:type="spellEnd"/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26F07" w14:textId="77777777" w:rsidR="00C74C25" w:rsidRPr="00765386" w:rsidRDefault="00C74C25" w:rsidP="00C74C2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val="en-US"/>
              </w:rPr>
            </w:pPr>
            <w:r w:rsidRPr="00765386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A1A211C" w14:textId="77777777" w:rsidR="00C74C25" w:rsidRPr="00765386" w:rsidRDefault="00C74C25" w:rsidP="00C74C25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765386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4E02C" w14:textId="77777777" w:rsidR="00C74C25" w:rsidRPr="00765386" w:rsidRDefault="00C74C25" w:rsidP="00C74C2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val="en-US"/>
              </w:rPr>
            </w:pPr>
            <w:r w:rsidRPr="00765386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8F03E" w14:textId="77777777" w:rsidR="00C74C25" w:rsidRPr="00765386" w:rsidRDefault="00C74C25" w:rsidP="00C74C25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765386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</w:tr>
      <w:tr w:rsidR="00C74C25" w:rsidRPr="00765386" w14:paraId="47275394" w14:textId="77777777" w:rsidTr="00B45892">
        <w:trPr>
          <w:trHeight w:val="495"/>
        </w:trPr>
        <w:tc>
          <w:tcPr>
            <w:tcW w:w="9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E206" w14:textId="77777777" w:rsidR="00C74C25" w:rsidRPr="00765386" w:rsidRDefault="00C74C25" w:rsidP="00C74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76538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né</w:t>
            </w:r>
            <w:proofErr w:type="spellEnd"/>
            <w:r w:rsidRPr="0076538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538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záväzky</w:t>
            </w:r>
            <w:proofErr w:type="spellEnd"/>
          </w:p>
        </w:tc>
        <w:tc>
          <w:tcPr>
            <w:tcW w:w="12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CC8EF" w14:textId="77777777" w:rsidR="00C74C25" w:rsidRPr="00765386" w:rsidRDefault="00C74C25" w:rsidP="00C74C2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BF560FA" w14:textId="77777777" w:rsidR="00C74C25" w:rsidRPr="00765386" w:rsidRDefault="00C74C25" w:rsidP="00C74C25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765386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61CE0" w14:textId="3F04EB7D" w:rsidR="00C74C25" w:rsidRPr="00765386" w:rsidRDefault="00770F87" w:rsidP="00C74C2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 710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EB735" w14:textId="77777777" w:rsidR="00C74C25" w:rsidRPr="00765386" w:rsidRDefault="00C74C25" w:rsidP="00C74C25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765386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</w:tr>
      <w:tr w:rsidR="00C74C25" w:rsidRPr="00765386" w14:paraId="1CAB7C65" w14:textId="77777777" w:rsidTr="00B45892">
        <w:trPr>
          <w:trHeight w:val="495"/>
        </w:trPr>
        <w:tc>
          <w:tcPr>
            <w:tcW w:w="9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411D" w14:textId="77777777" w:rsidR="00C74C25" w:rsidRPr="00765386" w:rsidRDefault="00C74C25" w:rsidP="00C74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76538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ežné</w:t>
            </w:r>
            <w:proofErr w:type="spellEnd"/>
            <w:r w:rsidRPr="0076538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538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ankové</w:t>
            </w:r>
            <w:proofErr w:type="spellEnd"/>
            <w:r w:rsidRPr="0076538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538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úvery</w:t>
            </w:r>
            <w:proofErr w:type="spellEnd"/>
          </w:p>
        </w:tc>
        <w:tc>
          <w:tcPr>
            <w:tcW w:w="12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4C209" w14:textId="77777777" w:rsidR="00C74C25" w:rsidRPr="00765386" w:rsidRDefault="00C74C25" w:rsidP="00C74C2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val="en-US"/>
              </w:rPr>
            </w:pPr>
            <w:r w:rsidRPr="00765386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024BE92" w14:textId="77777777" w:rsidR="00C74C25" w:rsidRPr="00765386" w:rsidRDefault="00C74C25" w:rsidP="00C74C25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765386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F9EB6" w14:textId="77777777" w:rsidR="00C74C25" w:rsidRPr="00765386" w:rsidRDefault="00C74C25" w:rsidP="00C74C2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val="en-US"/>
              </w:rPr>
            </w:pPr>
            <w:r w:rsidRPr="00765386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88462" w14:textId="77777777" w:rsidR="00C74C25" w:rsidRPr="00765386" w:rsidRDefault="00C74C25" w:rsidP="00C74C25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765386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</w:tr>
      <w:tr w:rsidR="00C74C25" w:rsidRPr="00765386" w14:paraId="4E5CE652" w14:textId="77777777" w:rsidTr="00B45892">
        <w:trPr>
          <w:trHeight w:val="495"/>
        </w:trPr>
        <w:tc>
          <w:tcPr>
            <w:tcW w:w="9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FEB88" w14:textId="77777777" w:rsidR="00C74C25" w:rsidRPr="00765386" w:rsidRDefault="00C74C25" w:rsidP="00C74C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76538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rátkodobé</w:t>
            </w:r>
            <w:proofErr w:type="spellEnd"/>
            <w:r w:rsidRPr="0076538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538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inančné</w:t>
            </w:r>
            <w:proofErr w:type="spellEnd"/>
            <w:r w:rsidRPr="0076538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538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ýpomoci</w:t>
            </w:r>
            <w:proofErr w:type="spellEnd"/>
            <w:r w:rsidRPr="0076538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8BAD21" w14:textId="77777777" w:rsidR="00C74C25" w:rsidRPr="00765386" w:rsidRDefault="00C74C25" w:rsidP="00C74C2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val="en-US"/>
              </w:rPr>
            </w:pPr>
            <w:r w:rsidRPr="00765386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noWrap/>
            <w:vAlign w:val="center"/>
            <w:hideMark/>
          </w:tcPr>
          <w:p w14:paraId="617D940B" w14:textId="77777777" w:rsidR="00C74C25" w:rsidRPr="00765386" w:rsidRDefault="00C74C25" w:rsidP="00C74C25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765386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547A8" w14:textId="77777777" w:rsidR="00C74C25" w:rsidRPr="00765386" w:rsidRDefault="00C74C25" w:rsidP="00C74C25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val="en-US"/>
              </w:rPr>
            </w:pPr>
            <w:r w:rsidRPr="00765386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AD3D2" w14:textId="77777777" w:rsidR="00C74C25" w:rsidRPr="00765386" w:rsidRDefault="00C74C25" w:rsidP="00C74C25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765386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</w:tr>
    </w:tbl>
    <w:p w14:paraId="5CFCB91F" w14:textId="77777777" w:rsidR="00DF2AEB" w:rsidRDefault="00DF2AEB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6656B23A" w14:textId="77777777" w:rsidR="00D648C7" w:rsidRPr="00157D69" w:rsidRDefault="00D648C7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27003E5A" w14:textId="77777777" w:rsidR="00E02E0E" w:rsidRPr="00157D69" w:rsidRDefault="0043532B" w:rsidP="00670092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r w:rsidRPr="00247E64">
        <w:rPr>
          <w:rFonts w:ascii="Times New Roman" w:eastAsia="MS Gothic" w:hAnsi="Times New Roman" w:cs="Times New Roman"/>
          <w:b/>
          <w:szCs w:val="24"/>
        </w:rPr>
        <w:lastRenderedPageBreak/>
        <w:t xml:space="preserve">III.1 </w:t>
      </w:r>
      <w:r w:rsidR="00E6488A" w:rsidRPr="00247E64">
        <w:rPr>
          <w:rFonts w:ascii="Times New Roman" w:eastAsia="MS Gothic" w:hAnsi="Times New Roman" w:cs="Times New Roman"/>
          <w:b/>
          <w:szCs w:val="24"/>
        </w:rPr>
        <w:t>a</w:t>
      </w:r>
      <w:r w:rsidRPr="00247E64">
        <w:rPr>
          <w:rFonts w:ascii="Times New Roman" w:eastAsia="MS Gothic" w:hAnsi="Times New Roman" w:cs="Times New Roman"/>
          <w:b/>
          <w:szCs w:val="24"/>
        </w:rPr>
        <w:t>)</w:t>
      </w:r>
      <w:r w:rsidRPr="00247E64">
        <w:rPr>
          <w:rFonts w:ascii="Times New Roman" w:eastAsia="MS Gothic" w:hAnsi="Times New Roman" w:cs="Times New Roman"/>
          <w:b/>
          <w:szCs w:val="24"/>
        </w:rPr>
        <w:tab/>
        <w:t>Informácie o odloženej daňovej pohľadávke alebo o odloženom daňovom záväzk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2789"/>
        <w:gridCol w:w="2999"/>
      </w:tblGrid>
      <w:tr w:rsidR="00804933" w:rsidRPr="00157D69" w14:paraId="3993406A" w14:textId="77777777" w:rsidTr="00804933">
        <w:trPr>
          <w:trHeight w:val="885"/>
        </w:trPr>
        <w:tc>
          <w:tcPr>
            <w:tcW w:w="1943" w:type="pc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F64D005" w14:textId="77777777" w:rsidR="00804933" w:rsidRPr="00157D69" w:rsidRDefault="00804933" w:rsidP="00804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Názov položky</w:t>
            </w:r>
          </w:p>
        </w:tc>
        <w:tc>
          <w:tcPr>
            <w:tcW w:w="1473" w:type="pct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98D3B09" w14:textId="77777777" w:rsidR="00804933" w:rsidRPr="00157D69" w:rsidRDefault="00804933" w:rsidP="00804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1584" w:type="pct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14:paraId="6A1EC5B2" w14:textId="77777777" w:rsidR="00804933" w:rsidRPr="00157D69" w:rsidRDefault="00804933" w:rsidP="00804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35701" w:rsidRPr="00157D69" w14:paraId="3B8ABD7D" w14:textId="77777777" w:rsidTr="00804933">
        <w:trPr>
          <w:trHeight w:val="585"/>
        </w:trPr>
        <w:tc>
          <w:tcPr>
            <w:tcW w:w="1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1AFAEC" w14:textId="77777777" w:rsidR="00D35701" w:rsidRPr="00157D69" w:rsidRDefault="00D35701" w:rsidP="00EF4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147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63191676" w14:textId="77777777" w:rsidR="00D35701" w:rsidRPr="00157D69" w:rsidRDefault="00D35701" w:rsidP="00EF4E63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1584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center"/>
            <w:hideMark/>
          </w:tcPr>
          <w:p w14:paraId="547F87D4" w14:textId="77777777" w:rsidR="00D35701" w:rsidRPr="00157D69" w:rsidRDefault="00D35701" w:rsidP="00822F1E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</w:tr>
      <w:tr w:rsidR="00D35701" w:rsidRPr="00157D69" w14:paraId="005C822C" w14:textId="77777777" w:rsidTr="00804933">
        <w:trPr>
          <w:trHeight w:val="285"/>
        </w:trPr>
        <w:tc>
          <w:tcPr>
            <w:tcW w:w="194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942659" w14:textId="77777777" w:rsidR="00D35701" w:rsidRPr="00157D69" w:rsidRDefault="00D35701" w:rsidP="00EF4E63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odpočítateľné</w:t>
            </w:r>
          </w:p>
        </w:tc>
        <w:tc>
          <w:tcPr>
            <w:tcW w:w="14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8FF82D" w14:textId="77777777" w:rsidR="00D35701" w:rsidRPr="00157D69" w:rsidRDefault="00D35701" w:rsidP="00EF4E63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584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7830BA00" w14:textId="77777777" w:rsidR="00D35701" w:rsidRPr="00157D69" w:rsidRDefault="00D35701" w:rsidP="00822F1E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D35701" w:rsidRPr="00157D69" w14:paraId="663AC58E" w14:textId="77777777" w:rsidTr="00804933">
        <w:trPr>
          <w:trHeight w:val="300"/>
        </w:trPr>
        <w:tc>
          <w:tcPr>
            <w:tcW w:w="194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FA824F" w14:textId="77777777" w:rsidR="00D35701" w:rsidRPr="00157D69" w:rsidRDefault="00D35701" w:rsidP="00EF4E63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zdaniteľné</w:t>
            </w:r>
          </w:p>
        </w:tc>
        <w:tc>
          <w:tcPr>
            <w:tcW w:w="1473" w:type="pc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06616F8" w14:textId="77777777" w:rsidR="00D35701" w:rsidRPr="00157D69" w:rsidRDefault="00D35701" w:rsidP="00EF4E63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478C2380" w14:textId="77777777" w:rsidR="00D35701" w:rsidRPr="00157D69" w:rsidRDefault="00D35701" w:rsidP="00822F1E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45892" w:rsidRPr="00157D69" w14:paraId="1DCC595B" w14:textId="77777777" w:rsidTr="0076266B">
        <w:trPr>
          <w:trHeight w:val="900"/>
        </w:trPr>
        <w:tc>
          <w:tcPr>
            <w:tcW w:w="1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7B9D38A" w14:textId="77777777" w:rsidR="00B45892" w:rsidRPr="00157D69" w:rsidRDefault="00B45892" w:rsidP="00B45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14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  <w:hideMark/>
          </w:tcPr>
          <w:p w14:paraId="2EF5581C" w14:textId="20EDE4BF" w:rsidR="00B45892" w:rsidRPr="00247E64" w:rsidRDefault="00B45892" w:rsidP="00B45892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158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</w:tcPr>
          <w:p w14:paraId="1541F122" w14:textId="7FB66F00" w:rsidR="00B45892" w:rsidRPr="00157D69" w:rsidRDefault="00B45892" w:rsidP="00B45892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</w:tr>
      <w:tr w:rsidR="00B45892" w:rsidRPr="00157D69" w14:paraId="3ECC035C" w14:textId="77777777" w:rsidTr="0076266B">
        <w:trPr>
          <w:trHeight w:val="300"/>
        </w:trPr>
        <w:tc>
          <w:tcPr>
            <w:tcW w:w="1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8CADC8" w14:textId="77777777" w:rsidR="00B45892" w:rsidRPr="00157D69" w:rsidRDefault="00B45892" w:rsidP="00B4589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odpočítateľné</w:t>
            </w:r>
          </w:p>
        </w:tc>
        <w:tc>
          <w:tcPr>
            <w:tcW w:w="147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6F3B491" w14:textId="616D3911" w:rsidR="00B45892" w:rsidRPr="00247E64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8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4E62C929" w14:textId="14CD59E0" w:rsidR="00B45892" w:rsidRPr="00157D69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45892" w:rsidRPr="00157D69" w14:paraId="4EBFCA56" w14:textId="77777777" w:rsidTr="00010A24">
        <w:trPr>
          <w:trHeight w:val="300"/>
        </w:trPr>
        <w:tc>
          <w:tcPr>
            <w:tcW w:w="1943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A9B59E" w14:textId="77777777" w:rsidR="00B45892" w:rsidRPr="00157D69" w:rsidRDefault="00B45892" w:rsidP="00B4589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zdaniteľné</w:t>
            </w:r>
          </w:p>
        </w:tc>
        <w:tc>
          <w:tcPr>
            <w:tcW w:w="14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10A93608" w14:textId="77777777" w:rsidR="00B45892" w:rsidRPr="00247E64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noWrap/>
            <w:vAlign w:val="center"/>
          </w:tcPr>
          <w:p w14:paraId="468A9D42" w14:textId="77777777" w:rsidR="00B45892" w:rsidRPr="00157D69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45892" w:rsidRPr="00157D69" w14:paraId="260B40AC" w14:textId="77777777" w:rsidTr="00804933">
        <w:trPr>
          <w:trHeight w:val="645"/>
        </w:trPr>
        <w:tc>
          <w:tcPr>
            <w:tcW w:w="1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C22B85" w14:textId="77777777" w:rsidR="00B45892" w:rsidRPr="00157D69" w:rsidRDefault="00B45892" w:rsidP="00B45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Možnosť umorovať daňovú stratu v budúcnosti</w:t>
            </w:r>
          </w:p>
        </w:tc>
        <w:tc>
          <w:tcPr>
            <w:tcW w:w="1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6A0C64D5" w14:textId="77777777" w:rsidR="00B45892" w:rsidRPr="00247E64" w:rsidRDefault="00B45892" w:rsidP="00B45892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247E64">
              <w:rPr>
                <w:rFonts w:ascii="Arial" w:eastAsia="Times New Roman" w:hAnsi="Arial" w:cs="Arial"/>
                <w:b/>
                <w:bCs/>
                <w:lang w:eastAsia="sk-SK"/>
              </w:rPr>
              <w:t> </w:t>
            </w:r>
          </w:p>
        </w:tc>
        <w:tc>
          <w:tcPr>
            <w:tcW w:w="1584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center"/>
            <w:hideMark/>
          </w:tcPr>
          <w:p w14:paraId="78851F36" w14:textId="293557CE" w:rsidR="00B45892" w:rsidRPr="00157D69" w:rsidRDefault="00B45892" w:rsidP="00B45892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 </w:t>
            </w:r>
          </w:p>
        </w:tc>
      </w:tr>
      <w:tr w:rsidR="00B45892" w:rsidRPr="00157D69" w14:paraId="31B6F6C5" w14:textId="77777777" w:rsidTr="00804933">
        <w:trPr>
          <w:trHeight w:val="660"/>
        </w:trPr>
        <w:tc>
          <w:tcPr>
            <w:tcW w:w="1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BCC940" w14:textId="77777777" w:rsidR="00B45892" w:rsidRPr="00157D69" w:rsidRDefault="00B45892" w:rsidP="00B45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Možnosť previesť nevyužité daňové odpočty</w:t>
            </w:r>
          </w:p>
        </w:tc>
        <w:tc>
          <w:tcPr>
            <w:tcW w:w="1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1D8149A9" w14:textId="77777777" w:rsidR="00B45892" w:rsidRPr="00247E64" w:rsidRDefault="00B45892" w:rsidP="00B45892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247E64">
              <w:rPr>
                <w:rFonts w:ascii="Arial" w:eastAsia="Times New Roman" w:hAnsi="Arial" w:cs="Arial"/>
                <w:b/>
                <w:bCs/>
                <w:lang w:eastAsia="sk-SK"/>
              </w:rPr>
              <w:t> </w:t>
            </w:r>
          </w:p>
        </w:tc>
        <w:tc>
          <w:tcPr>
            <w:tcW w:w="1584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center"/>
            <w:hideMark/>
          </w:tcPr>
          <w:p w14:paraId="03F38EB9" w14:textId="1AF3B6DA" w:rsidR="00B45892" w:rsidRPr="00157D69" w:rsidRDefault="00B45892" w:rsidP="00B45892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 </w:t>
            </w:r>
          </w:p>
        </w:tc>
      </w:tr>
      <w:tr w:rsidR="00B45892" w:rsidRPr="00157D69" w14:paraId="504C24E6" w14:textId="77777777" w:rsidTr="00804933">
        <w:trPr>
          <w:trHeight w:val="315"/>
        </w:trPr>
        <w:tc>
          <w:tcPr>
            <w:tcW w:w="1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25B9CF" w14:textId="77777777" w:rsidR="00B45892" w:rsidRPr="00157D69" w:rsidRDefault="00B45892" w:rsidP="00B45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Sadzba dane z príjmov ( v %)</w:t>
            </w:r>
          </w:p>
        </w:tc>
        <w:tc>
          <w:tcPr>
            <w:tcW w:w="1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695616A9" w14:textId="77777777" w:rsidR="00B45892" w:rsidRPr="00247E64" w:rsidRDefault="00B45892" w:rsidP="00B45892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247E64">
              <w:rPr>
                <w:rFonts w:ascii="Arial" w:eastAsia="Times New Roman" w:hAnsi="Arial" w:cs="Arial"/>
                <w:b/>
                <w:bCs/>
                <w:lang w:eastAsia="sk-SK"/>
              </w:rPr>
              <w:t>21</w:t>
            </w:r>
          </w:p>
        </w:tc>
        <w:tc>
          <w:tcPr>
            <w:tcW w:w="1584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center"/>
            <w:hideMark/>
          </w:tcPr>
          <w:p w14:paraId="26B030C8" w14:textId="19810AD0" w:rsidR="00B45892" w:rsidRPr="00157D69" w:rsidRDefault="00B45892" w:rsidP="00B45892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21</w:t>
            </w:r>
          </w:p>
        </w:tc>
      </w:tr>
      <w:tr w:rsidR="00B45892" w:rsidRPr="00157D69" w14:paraId="1A8B62A1" w14:textId="77777777" w:rsidTr="00804933">
        <w:trPr>
          <w:trHeight w:val="315"/>
        </w:trPr>
        <w:tc>
          <w:tcPr>
            <w:tcW w:w="1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3066E5" w14:textId="77777777" w:rsidR="00B45892" w:rsidRPr="00157D69" w:rsidRDefault="00B45892" w:rsidP="00B45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Odložená daňová pohľadávka</w:t>
            </w:r>
          </w:p>
        </w:tc>
        <w:tc>
          <w:tcPr>
            <w:tcW w:w="1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1FE822C7" w14:textId="77777777" w:rsidR="00B45892" w:rsidRPr="00247E64" w:rsidRDefault="00B45892" w:rsidP="00B45892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1584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center"/>
            <w:hideMark/>
          </w:tcPr>
          <w:p w14:paraId="278AFFFD" w14:textId="77777777" w:rsidR="00B45892" w:rsidRPr="00157D69" w:rsidRDefault="00B45892" w:rsidP="00B45892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</w:tr>
      <w:tr w:rsidR="00B45892" w:rsidRPr="00157D69" w14:paraId="2DF1EBE5" w14:textId="77777777" w:rsidTr="00804933">
        <w:trPr>
          <w:trHeight w:val="315"/>
        </w:trPr>
        <w:tc>
          <w:tcPr>
            <w:tcW w:w="1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538C88" w14:textId="77777777" w:rsidR="00B45892" w:rsidRPr="00157D69" w:rsidRDefault="00B45892" w:rsidP="00B45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Uplatnená daňová pohľadávka</w:t>
            </w:r>
          </w:p>
        </w:tc>
        <w:tc>
          <w:tcPr>
            <w:tcW w:w="1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504339A3" w14:textId="77777777" w:rsidR="00B45892" w:rsidRPr="00247E64" w:rsidRDefault="00B45892" w:rsidP="00B45892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1584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center"/>
            <w:hideMark/>
          </w:tcPr>
          <w:p w14:paraId="3E070259" w14:textId="77777777" w:rsidR="00B45892" w:rsidRPr="00157D69" w:rsidRDefault="00B45892" w:rsidP="00B45892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</w:tr>
      <w:tr w:rsidR="00B45892" w:rsidRPr="00157D69" w14:paraId="0BFF8A2F" w14:textId="77777777" w:rsidTr="00804933">
        <w:trPr>
          <w:trHeight w:val="285"/>
        </w:trPr>
        <w:tc>
          <w:tcPr>
            <w:tcW w:w="194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F388AF" w14:textId="77777777" w:rsidR="00B45892" w:rsidRPr="00157D69" w:rsidRDefault="00B45892" w:rsidP="00B4589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Zaúčtovaná ako náklad</w:t>
            </w:r>
          </w:p>
        </w:tc>
        <w:tc>
          <w:tcPr>
            <w:tcW w:w="14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DCF68E7" w14:textId="77777777" w:rsidR="00B45892" w:rsidRPr="00247E64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247E64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584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8F86320" w14:textId="3D6972B4" w:rsidR="00B45892" w:rsidRPr="00157D69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</w:tr>
      <w:tr w:rsidR="00B45892" w:rsidRPr="00157D69" w14:paraId="6509A6D0" w14:textId="77777777" w:rsidTr="00804933">
        <w:trPr>
          <w:trHeight w:val="330"/>
        </w:trPr>
        <w:tc>
          <w:tcPr>
            <w:tcW w:w="1943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64F275" w14:textId="77777777" w:rsidR="00B45892" w:rsidRPr="00157D69" w:rsidRDefault="00B45892" w:rsidP="00B4589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Zaúčtovaná do vlastného imania</w:t>
            </w:r>
          </w:p>
        </w:tc>
        <w:tc>
          <w:tcPr>
            <w:tcW w:w="14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6CB653FC" w14:textId="77777777" w:rsidR="00B45892" w:rsidRPr="00247E64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247E64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noWrap/>
            <w:vAlign w:val="center"/>
            <w:hideMark/>
          </w:tcPr>
          <w:p w14:paraId="29C0D073" w14:textId="7EC2E9E6" w:rsidR="00B45892" w:rsidRPr="00157D69" w:rsidRDefault="00B45892" w:rsidP="00B4589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</w:tr>
      <w:tr w:rsidR="00B45892" w:rsidRPr="00157D69" w14:paraId="3BA48C98" w14:textId="77777777" w:rsidTr="00804933">
        <w:trPr>
          <w:trHeight w:val="315"/>
        </w:trPr>
        <w:tc>
          <w:tcPr>
            <w:tcW w:w="1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516E00" w14:textId="77777777" w:rsidR="00B45892" w:rsidRPr="00157D69" w:rsidRDefault="00B45892" w:rsidP="00B45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Odložený daňový záväzok</w:t>
            </w:r>
          </w:p>
        </w:tc>
        <w:tc>
          <w:tcPr>
            <w:tcW w:w="1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54F5DA2E" w14:textId="69875A7F" w:rsidR="00B45892" w:rsidRPr="00247E64" w:rsidRDefault="00247E64" w:rsidP="00B45892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247E64">
              <w:rPr>
                <w:rFonts w:ascii="Arial" w:eastAsia="Times New Roman" w:hAnsi="Arial" w:cs="Arial"/>
                <w:b/>
                <w:bCs/>
                <w:lang w:eastAsia="sk-SK"/>
              </w:rPr>
              <w:t>0</w:t>
            </w:r>
            <w:r w:rsidR="00B45892" w:rsidRPr="00247E64">
              <w:rPr>
                <w:rFonts w:ascii="Arial" w:eastAsia="Times New Roman" w:hAnsi="Arial" w:cs="Arial"/>
                <w:b/>
                <w:bCs/>
                <w:lang w:eastAsia="sk-SK"/>
              </w:rPr>
              <w:t> </w:t>
            </w:r>
          </w:p>
        </w:tc>
        <w:tc>
          <w:tcPr>
            <w:tcW w:w="1584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center"/>
            <w:hideMark/>
          </w:tcPr>
          <w:p w14:paraId="76BFEAED" w14:textId="66DA07FD" w:rsidR="00B45892" w:rsidRPr="00157D69" w:rsidRDefault="0076266B" w:rsidP="00B45892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0</w:t>
            </w:r>
            <w:r w:rsidR="00B45892"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 </w:t>
            </w:r>
          </w:p>
        </w:tc>
      </w:tr>
      <w:tr w:rsidR="00B45892" w:rsidRPr="00157D69" w14:paraId="5BE1E9C2" w14:textId="77777777" w:rsidTr="00804933">
        <w:trPr>
          <w:trHeight w:val="315"/>
        </w:trPr>
        <w:tc>
          <w:tcPr>
            <w:tcW w:w="1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B27EDB" w14:textId="77777777" w:rsidR="00B45892" w:rsidRPr="00157D69" w:rsidRDefault="00B45892" w:rsidP="00B45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Zmena odloženého daňového záväzku</w:t>
            </w:r>
          </w:p>
        </w:tc>
        <w:tc>
          <w:tcPr>
            <w:tcW w:w="1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04B97705" w14:textId="66F2BCD3" w:rsidR="00B45892" w:rsidRPr="00247E64" w:rsidRDefault="004C3A7A" w:rsidP="00B45892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0</w:t>
            </w:r>
          </w:p>
        </w:tc>
        <w:tc>
          <w:tcPr>
            <w:tcW w:w="1584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center"/>
            <w:hideMark/>
          </w:tcPr>
          <w:p w14:paraId="5A17BE07" w14:textId="7BB53611" w:rsidR="00B45892" w:rsidRPr="00157D69" w:rsidRDefault="0076266B" w:rsidP="00B45892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0</w:t>
            </w:r>
          </w:p>
        </w:tc>
      </w:tr>
      <w:tr w:rsidR="00B45892" w:rsidRPr="00157D69" w14:paraId="0F2446DE" w14:textId="77777777" w:rsidTr="00804933">
        <w:trPr>
          <w:trHeight w:val="300"/>
        </w:trPr>
        <w:tc>
          <w:tcPr>
            <w:tcW w:w="194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D1A1CE" w14:textId="77777777" w:rsidR="00B45892" w:rsidRPr="00157D69" w:rsidRDefault="00B45892" w:rsidP="00B4589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Zaúčtovaná ako náklad</w:t>
            </w:r>
          </w:p>
        </w:tc>
        <w:tc>
          <w:tcPr>
            <w:tcW w:w="14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3905A5" w14:textId="70CB4E46" w:rsidR="00B45892" w:rsidRPr="009867A0" w:rsidRDefault="00006E8D" w:rsidP="00B4589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0</w:t>
            </w:r>
          </w:p>
        </w:tc>
        <w:tc>
          <w:tcPr>
            <w:tcW w:w="1584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B9A726C" w14:textId="10405647" w:rsidR="00B45892" w:rsidRPr="009867A0" w:rsidRDefault="0076266B" w:rsidP="00B4589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highlight w:val="yellow"/>
                <w:lang w:eastAsia="sk-SK"/>
              </w:rPr>
            </w:pPr>
            <w:r w:rsidRPr="00006E8D">
              <w:rPr>
                <w:rFonts w:ascii="Arial" w:eastAsia="Times New Roman" w:hAnsi="Arial" w:cs="Arial"/>
                <w:lang w:eastAsia="sk-SK"/>
              </w:rPr>
              <w:t>1 017</w:t>
            </w:r>
          </w:p>
        </w:tc>
      </w:tr>
      <w:tr w:rsidR="00D35701" w:rsidRPr="00157D69" w14:paraId="14956A60" w14:textId="77777777" w:rsidTr="00804933">
        <w:trPr>
          <w:trHeight w:val="285"/>
        </w:trPr>
        <w:tc>
          <w:tcPr>
            <w:tcW w:w="1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BF7DDF" w14:textId="77777777" w:rsidR="00D35701" w:rsidRPr="00157D69" w:rsidRDefault="00D35701" w:rsidP="00EF4E63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Zaúčtovaná do vlastného imani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4CE24D" w14:textId="77777777" w:rsidR="00D35701" w:rsidRPr="00157D69" w:rsidRDefault="00D35701" w:rsidP="00EF4E63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3E927B6A" w14:textId="77777777" w:rsidR="00D35701" w:rsidRPr="00157D69" w:rsidRDefault="00D35701" w:rsidP="00822F1E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</w:tr>
      <w:tr w:rsidR="00D35701" w:rsidRPr="00157D69" w14:paraId="25F6D190" w14:textId="77777777" w:rsidTr="00804933">
        <w:trPr>
          <w:trHeight w:val="300"/>
        </w:trPr>
        <w:tc>
          <w:tcPr>
            <w:tcW w:w="194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31EA8AF" w14:textId="77777777" w:rsidR="00D35701" w:rsidRPr="00157D69" w:rsidRDefault="00D35701" w:rsidP="00804933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Iné</w:t>
            </w:r>
          </w:p>
        </w:tc>
        <w:tc>
          <w:tcPr>
            <w:tcW w:w="1473" w:type="pct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  <w:hideMark/>
          </w:tcPr>
          <w:p w14:paraId="0A3A2A2D" w14:textId="77777777" w:rsidR="00D35701" w:rsidRPr="00157D69" w:rsidRDefault="00D35701" w:rsidP="00804933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7470C9B3" w14:textId="77777777" w:rsidR="00D35701" w:rsidRPr="00157D69" w:rsidRDefault="00D35701" w:rsidP="00804933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</w:tr>
    </w:tbl>
    <w:p w14:paraId="08D24CC5" w14:textId="77777777" w:rsidR="00AF76A1" w:rsidRPr="00A10241" w:rsidRDefault="00AF76A1" w:rsidP="00765386">
      <w:pPr>
        <w:spacing w:line="240" w:lineRule="auto"/>
        <w:jc w:val="both"/>
        <w:rPr>
          <w:rFonts w:ascii="Times New Roman" w:eastAsia="MS Gothic" w:hAnsi="Times New Roman" w:cs="Times New Roman"/>
          <w:b/>
          <w:sz w:val="6"/>
          <w:szCs w:val="6"/>
        </w:rPr>
      </w:pPr>
    </w:p>
    <w:p w14:paraId="06D7D1AD" w14:textId="77777777" w:rsidR="00E02E0E" w:rsidRPr="00157D69" w:rsidRDefault="00CB50AF" w:rsidP="00670092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BD423B">
        <w:rPr>
          <w:rFonts w:ascii="Times New Roman" w:eastAsia="MS Gothic" w:hAnsi="Times New Roman" w:cs="Times New Roman"/>
          <w:b/>
          <w:szCs w:val="24"/>
        </w:rPr>
        <w:t xml:space="preserve">III.2 </w:t>
      </w:r>
      <w:r w:rsidR="00E6488A" w:rsidRPr="00BD423B">
        <w:rPr>
          <w:rFonts w:ascii="Times New Roman" w:eastAsia="MS Gothic" w:hAnsi="Times New Roman" w:cs="Times New Roman"/>
          <w:b/>
          <w:szCs w:val="24"/>
        </w:rPr>
        <w:t xml:space="preserve">a) </w:t>
      </w:r>
      <w:r w:rsidRPr="00BD423B">
        <w:rPr>
          <w:rFonts w:ascii="Times New Roman" w:eastAsia="MS Gothic" w:hAnsi="Times New Roman" w:cs="Times New Roman"/>
          <w:b/>
          <w:szCs w:val="24"/>
        </w:rPr>
        <w:t>Informácie o záväzkoch zo sociálneho fond</w:t>
      </w:r>
      <w:r w:rsidR="00A10241" w:rsidRPr="00BD423B">
        <w:rPr>
          <w:rFonts w:ascii="Times New Roman" w:eastAsia="MS Gothic" w:hAnsi="Times New Roman" w:cs="Times New Roman"/>
          <w:b/>
          <w:szCs w:val="24"/>
        </w:rPr>
        <w:t>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2789"/>
        <w:gridCol w:w="2999"/>
      </w:tblGrid>
      <w:tr w:rsidR="00804933" w:rsidRPr="00157D69" w14:paraId="11DACE14" w14:textId="77777777" w:rsidTr="001A0362">
        <w:trPr>
          <w:trHeight w:val="781"/>
        </w:trPr>
        <w:tc>
          <w:tcPr>
            <w:tcW w:w="1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937E7D" w14:textId="77777777" w:rsidR="00804933" w:rsidRPr="00157D69" w:rsidRDefault="00804933" w:rsidP="00804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Názov položky</w:t>
            </w:r>
          </w:p>
        </w:tc>
        <w:tc>
          <w:tcPr>
            <w:tcW w:w="1473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568546E" w14:textId="77777777" w:rsidR="00804933" w:rsidRPr="00157D69" w:rsidRDefault="00804933" w:rsidP="00804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15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1E7BE3B1" w14:textId="77777777" w:rsidR="00804933" w:rsidRPr="00157D69" w:rsidRDefault="00804933" w:rsidP="00804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45892" w:rsidRPr="00157D69" w14:paraId="7507A370" w14:textId="77777777" w:rsidTr="00513882">
        <w:trPr>
          <w:trHeight w:val="330"/>
        </w:trPr>
        <w:tc>
          <w:tcPr>
            <w:tcW w:w="1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2208167" w14:textId="77777777" w:rsidR="00B45892" w:rsidRPr="00157D69" w:rsidRDefault="00B45892" w:rsidP="00B45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Začiatočný stav sociálneho fondu</w:t>
            </w:r>
          </w:p>
        </w:tc>
        <w:tc>
          <w:tcPr>
            <w:tcW w:w="147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14:paraId="0410FF60" w14:textId="1E7AEE2C" w:rsidR="00B45892" w:rsidRPr="00B45892" w:rsidRDefault="0008159C" w:rsidP="00B45892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highlight w:val="yellow"/>
                <w:lang w:eastAsia="sk-SK"/>
              </w:rPr>
            </w:pPr>
            <w:r w:rsidRPr="00087F57">
              <w:rPr>
                <w:rFonts w:ascii="Arial" w:eastAsia="Times New Roman" w:hAnsi="Arial" w:cs="Arial"/>
                <w:b/>
                <w:bCs/>
                <w:lang w:eastAsia="sk-SK"/>
              </w:rPr>
              <w:t>3 387</w:t>
            </w:r>
          </w:p>
        </w:tc>
        <w:tc>
          <w:tcPr>
            <w:tcW w:w="1584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noWrap/>
            <w:hideMark/>
          </w:tcPr>
          <w:p w14:paraId="1B21A6C5" w14:textId="140E222F" w:rsidR="00B45892" w:rsidRPr="00157D69" w:rsidRDefault="00B45892" w:rsidP="00B45892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3 3</w:t>
            </w:r>
            <w:r w:rsidR="0008159C">
              <w:rPr>
                <w:rFonts w:ascii="Arial" w:eastAsia="Times New Roman" w:hAnsi="Arial" w:cs="Arial"/>
                <w:b/>
                <w:bCs/>
                <w:lang w:eastAsia="sk-SK"/>
              </w:rPr>
              <w:t>3</w:t>
            </w:r>
            <w:r w:rsidR="00513882">
              <w:rPr>
                <w:rFonts w:ascii="Arial" w:eastAsia="Times New Roman" w:hAnsi="Arial" w:cs="Arial"/>
                <w:b/>
                <w:bCs/>
                <w:lang w:eastAsia="sk-SK"/>
              </w:rPr>
              <w:t>7</w:t>
            </w:r>
          </w:p>
        </w:tc>
      </w:tr>
      <w:tr w:rsidR="00B45892" w:rsidRPr="00157D69" w14:paraId="60143E6B" w14:textId="77777777" w:rsidTr="00513882">
        <w:trPr>
          <w:trHeight w:val="555"/>
        </w:trPr>
        <w:tc>
          <w:tcPr>
            <w:tcW w:w="194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15F1A7" w14:textId="77777777" w:rsidR="00B45892" w:rsidRPr="00157D69" w:rsidRDefault="00B45892" w:rsidP="00B4589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Tvorba sociálneho fondu na ťarchu nákladov</w:t>
            </w:r>
          </w:p>
        </w:tc>
        <w:tc>
          <w:tcPr>
            <w:tcW w:w="14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E47827" w14:textId="770A5B68" w:rsidR="00B45892" w:rsidRPr="00475D55" w:rsidRDefault="00087F57" w:rsidP="00B45892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114</w:t>
            </w:r>
          </w:p>
        </w:tc>
        <w:tc>
          <w:tcPr>
            <w:tcW w:w="15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34E21389" w14:textId="09556CDF" w:rsidR="00B45892" w:rsidRPr="00157D69" w:rsidRDefault="00513882" w:rsidP="00B45892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50</w:t>
            </w:r>
          </w:p>
        </w:tc>
      </w:tr>
      <w:tr w:rsidR="00B45892" w:rsidRPr="00157D69" w14:paraId="2AAC1E20" w14:textId="77777777" w:rsidTr="00513882">
        <w:trPr>
          <w:trHeight w:val="285"/>
        </w:trPr>
        <w:tc>
          <w:tcPr>
            <w:tcW w:w="1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AB82F0" w14:textId="77777777" w:rsidR="00B45892" w:rsidRPr="00157D69" w:rsidRDefault="00B45892" w:rsidP="00B4589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Tvorba sociálneho fondu zo zisku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5CAF286" w14:textId="7779C4FB" w:rsidR="00B45892" w:rsidRPr="00475D55" w:rsidRDefault="00B45892" w:rsidP="00B45892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hideMark/>
          </w:tcPr>
          <w:p w14:paraId="35C6E781" w14:textId="77FC7C0A" w:rsidR="00B45892" w:rsidRPr="00157D69" w:rsidRDefault="00B45892" w:rsidP="00B45892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</w:tr>
      <w:tr w:rsidR="00B45892" w:rsidRPr="00157D69" w14:paraId="2CBE596D" w14:textId="77777777" w:rsidTr="00513882">
        <w:trPr>
          <w:trHeight w:val="330"/>
        </w:trPr>
        <w:tc>
          <w:tcPr>
            <w:tcW w:w="1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0C786F" w14:textId="77777777" w:rsidR="00B45892" w:rsidRPr="00157D69" w:rsidRDefault="00B45892" w:rsidP="00B4589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Ostatná tvorba sociálneho fondu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17506C1" w14:textId="77777777" w:rsidR="00B45892" w:rsidRPr="00475D55" w:rsidRDefault="00B45892" w:rsidP="00B45892">
            <w:pPr>
              <w:spacing w:after="0" w:line="240" w:lineRule="auto"/>
              <w:ind w:firstLineChars="300" w:firstLine="660"/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noWrap/>
            <w:hideMark/>
          </w:tcPr>
          <w:p w14:paraId="0190D815" w14:textId="77777777" w:rsidR="00B45892" w:rsidRPr="00157D69" w:rsidRDefault="00B45892" w:rsidP="00B45892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45892" w:rsidRPr="00157D69" w14:paraId="4EC4DF5A" w14:textId="77777777" w:rsidTr="00513882">
        <w:trPr>
          <w:trHeight w:val="315"/>
        </w:trPr>
        <w:tc>
          <w:tcPr>
            <w:tcW w:w="1943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7967A0" w14:textId="77777777" w:rsidR="00B45892" w:rsidRPr="00157D69" w:rsidRDefault="00B45892" w:rsidP="00B4589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Tvorba sociálneho fondu spolu</w:t>
            </w:r>
          </w:p>
        </w:tc>
        <w:tc>
          <w:tcPr>
            <w:tcW w:w="1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5893915" w14:textId="4755289E" w:rsidR="00B45892" w:rsidRPr="00475D55" w:rsidRDefault="00087F57" w:rsidP="00B45892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114</w:t>
            </w:r>
          </w:p>
        </w:tc>
        <w:tc>
          <w:tcPr>
            <w:tcW w:w="1584" w:type="pct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000000"/>
            </w:tcBorders>
            <w:noWrap/>
            <w:hideMark/>
          </w:tcPr>
          <w:p w14:paraId="0C5FB58F" w14:textId="11F48996" w:rsidR="00B45892" w:rsidRPr="00157D69" w:rsidRDefault="00513882" w:rsidP="00B45892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50</w:t>
            </w:r>
          </w:p>
        </w:tc>
      </w:tr>
      <w:tr w:rsidR="00AC70C3" w:rsidRPr="00157D69" w14:paraId="528886A2" w14:textId="77777777" w:rsidTr="00513882">
        <w:trPr>
          <w:trHeight w:val="315"/>
        </w:trPr>
        <w:tc>
          <w:tcPr>
            <w:tcW w:w="1943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B96692" w14:textId="77777777" w:rsidR="00AC70C3" w:rsidRPr="00157D69" w:rsidRDefault="00AC70C3" w:rsidP="00AC70C3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 xml:space="preserve">Čerpanie sociálneho fondu </w:t>
            </w:r>
          </w:p>
        </w:tc>
        <w:tc>
          <w:tcPr>
            <w:tcW w:w="147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noWrap/>
          </w:tcPr>
          <w:p w14:paraId="70A0D7F0" w14:textId="27E9C7E4" w:rsidR="00AC70C3" w:rsidRPr="00157D69" w:rsidRDefault="00087F57" w:rsidP="00AC70C3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1 00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noWrap/>
            <w:hideMark/>
          </w:tcPr>
          <w:p w14:paraId="6588F76A" w14:textId="77777777" w:rsidR="00AC70C3" w:rsidRPr="00157D69" w:rsidRDefault="00AC70C3" w:rsidP="00AC70C3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AC70C3" w:rsidRPr="00157D69" w14:paraId="218E2CA3" w14:textId="77777777" w:rsidTr="00513882">
        <w:trPr>
          <w:trHeight w:val="330"/>
        </w:trPr>
        <w:tc>
          <w:tcPr>
            <w:tcW w:w="1943" w:type="pc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noWrap/>
            <w:vAlign w:val="center"/>
            <w:hideMark/>
          </w:tcPr>
          <w:p w14:paraId="5AA1C89F" w14:textId="77777777" w:rsidR="00AC70C3" w:rsidRPr="00157D69" w:rsidRDefault="00AC70C3" w:rsidP="00AC70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Konečný stav sociálneho fondu</w:t>
            </w:r>
          </w:p>
        </w:tc>
        <w:tc>
          <w:tcPr>
            <w:tcW w:w="1473" w:type="pc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noWrap/>
          </w:tcPr>
          <w:p w14:paraId="0B9A5874" w14:textId="0D72C72E" w:rsidR="00AC70C3" w:rsidRPr="00157D69" w:rsidRDefault="00087F57" w:rsidP="009437B7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2 501</w:t>
            </w:r>
          </w:p>
        </w:tc>
        <w:tc>
          <w:tcPr>
            <w:tcW w:w="1584" w:type="pc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noWrap/>
            <w:hideMark/>
          </w:tcPr>
          <w:p w14:paraId="3B4001B4" w14:textId="6C5B6364" w:rsidR="00AC70C3" w:rsidRPr="00157D69" w:rsidRDefault="00292567" w:rsidP="009437B7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3 3</w:t>
            </w:r>
            <w:r w:rsidR="0008159C">
              <w:rPr>
                <w:rFonts w:ascii="Arial" w:eastAsia="Times New Roman" w:hAnsi="Arial" w:cs="Arial"/>
                <w:b/>
                <w:bCs/>
                <w:lang w:eastAsia="sk-SK"/>
              </w:rPr>
              <w:t>8</w:t>
            </w:r>
            <w:r w:rsidR="00513882">
              <w:rPr>
                <w:rFonts w:ascii="Arial" w:eastAsia="Times New Roman" w:hAnsi="Arial" w:cs="Arial"/>
                <w:b/>
                <w:bCs/>
                <w:lang w:eastAsia="sk-SK"/>
              </w:rPr>
              <w:t>7</w:t>
            </w:r>
          </w:p>
        </w:tc>
      </w:tr>
    </w:tbl>
    <w:p w14:paraId="66531F50" w14:textId="77777777" w:rsidR="0009677B" w:rsidRPr="00157D69" w:rsidRDefault="00950989" w:rsidP="00670092">
      <w:pPr>
        <w:spacing w:line="240" w:lineRule="auto"/>
        <w:rPr>
          <w:rFonts w:ascii="Times New Roman" w:eastAsia="MS Gothic" w:hAnsi="Times New Roman" w:cs="Times New Roman"/>
          <w:b/>
          <w:szCs w:val="24"/>
        </w:rPr>
      </w:pPr>
      <w:r w:rsidRPr="00157D69">
        <w:rPr>
          <w:rFonts w:ascii="Times New Roman" w:eastAsia="MS Gothic" w:hAnsi="Times New Roman" w:cs="Times New Roman"/>
          <w:b/>
          <w:szCs w:val="24"/>
        </w:rPr>
        <w:lastRenderedPageBreak/>
        <w:t xml:space="preserve">III.2 </w:t>
      </w:r>
      <w:r w:rsidR="00E6488A">
        <w:rPr>
          <w:rFonts w:ascii="Times New Roman" w:eastAsia="MS Gothic" w:hAnsi="Times New Roman" w:cs="Times New Roman"/>
          <w:b/>
          <w:szCs w:val="24"/>
        </w:rPr>
        <w:t xml:space="preserve">b) </w:t>
      </w:r>
      <w:r w:rsidRPr="00157D69">
        <w:rPr>
          <w:rFonts w:ascii="Times New Roman" w:eastAsia="MS Gothic" w:hAnsi="Times New Roman" w:cs="Times New Roman"/>
          <w:b/>
          <w:szCs w:val="24"/>
        </w:rPr>
        <w:t>Informácie o bankových úveroch, pôžičkách a krátkodobých finančných výpomociach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1077"/>
        <w:gridCol w:w="1062"/>
        <w:gridCol w:w="823"/>
        <w:gridCol w:w="836"/>
        <w:gridCol w:w="826"/>
        <w:gridCol w:w="861"/>
        <w:gridCol w:w="824"/>
        <w:gridCol w:w="955"/>
      </w:tblGrid>
      <w:tr w:rsidR="006C6834" w:rsidRPr="00157D69" w14:paraId="23744E02" w14:textId="77777777" w:rsidTr="00D452D5">
        <w:trPr>
          <w:trHeight w:val="330"/>
        </w:trPr>
        <w:tc>
          <w:tcPr>
            <w:tcW w:w="117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DE51F73" w14:textId="77777777" w:rsidR="006C6834" w:rsidRPr="00157D69" w:rsidRDefault="006C6834" w:rsidP="006C6834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Tabuľka č. 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9F43B04" w14:textId="77777777" w:rsidR="006C6834" w:rsidRPr="00157D69" w:rsidRDefault="006C6834" w:rsidP="006C6834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9890A28" w14:textId="77777777" w:rsidR="006C6834" w:rsidRPr="00157D69" w:rsidRDefault="006C6834" w:rsidP="006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09576432" w14:textId="77777777" w:rsidR="006C6834" w:rsidRPr="00157D69" w:rsidRDefault="006C6834" w:rsidP="006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78AB8676" w14:textId="77777777" w:rsidR="006C6834" w:rsidRPr="00157D69" w:rsidRDefault="006C6834" w:rsidP="006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675254D3" w14:textId="77777777" w:rsidR="006C6834" w:rsidRPr="00157D69" w:rsidRDefault="006C6834" w:rsidP="006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5C8D1B83" w14:textId="77777777" w:rsidR="006C6834" w:rsidRPr="00157D69" w:rsidRDefault="006C6834" w:rsidP="006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2C6549E8" w14:textId="77777777" w:rsidR="006C6834" w:rsidRPr="00157D69" w:rsidRDefault="006C6834" w:rsidP="006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44D1108A" w14:textId="77777777" w:rsidR="006C6834" w:rsidRPr="00157D69" w:rsidRDefault="006C6834" w:rsidP="006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C6834" w:rsidRPr="00157D69" w14:paraId="07C97FF9" w14:textId="77777777" w:rsidTr="00D452D5">
        <w:trPr>
          <w:trHeight w:val="330"/>
        </w:trPr>
        <w:tc>
          <w:tcPr>
            <w:tcW w:w="11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14:paraId="3FE16E54" w14:textId="77777777" w:rsidR="006C6834" w:rsidRPr="00157D69" w:rsidRDefault="006C6834" w:rsidP="006C6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Názov položky</w:t>
            </w:r>
          </w:p>
        </w:tc>
        <w:tc>
          <w:tcPr>
            <w:tcW w:w="567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65270EB" w14:textId="77777777" w:rsidR="006C6834" w:rsidRPr="00157D69" w:rsidRDefault="006C6834" w:rsidP="006C6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Úrok </w:t>
            </w: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br/>
              <w:t xml:space="preserve">p. a. </w:t>
            </w: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br/>
              <w:t>(v %)</w:t>
            </w:r>
          </w:p>
        </w:tc>
        <w:tc>
          <w:tcPr>
            <w:tcW w:w="559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3C2D07E" w14:textId="77777777" w:rsidR="006C6834" w:rsidRPr="00157D69" w:rsidRDefault="006C6834" w:rsidP="006C6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Dátum </w:t>
            </w: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splatn</w:t>
            </w:r>
            <w:proofErr w:type="spellEnd"/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.</w:t>
            </w:r>
          </w:p>
        </w:tc>
        <w:tc>
          <w:tcPr>
            <w:tcW w:w="2698" w:type="pct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C56BE8" w14:textId="77777777" w:rsidR="006C6834" w:rsidRPr="00157D69" w:rsidRDefault="006C6834" w:rsidP="006C6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Suma istiny</w:t>
            </w:r>
          </w:p>
        </w:tc>
      </w:tr>
      <w:tr w:rsidR="006C6834" w:rsidRPr="00157D69" w14:paraId="1E5BD604" w14:textId="77777777" w:rsidTr="00D452D5">
        <w:trPr>
          <w:trHeight w:val="330"/>
        </w:trPr>
        <w:tc>
          <w:tcPr>
            <w:tcW w:w="11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83F1B05" w14:textId="77777777" w:rsidR="006C6834" w:rsidRPr="00157D69" w:rsidRDefault="006C6834" w:rsidP="006C68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56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7FC6510" w14:textId="77777777" w:rsidR="006C6834" w:rsidRPr="00157D69" w:rsidRDefault="006C6834" w:rsidP="006C68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559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8BDCCE8" w14:textId="77777777" w:rsidR="006C6834" w:rsidRPr="00157D69" w:rsidRDefault="006C6834" w:rsidP="006C68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1308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46AE608" w14:textId="77777777" w:rsidR="006C6834" w:rsidRPr="00157D69" w:rsidRDefault="006C6834" w:rsidP="006C6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BO</w:t>
            </w:r>
          </w:p>
        </w:tc>
        <w:tc>
          <w:tcPr>
            <w:tcW w:w="139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077D39" w14:textId="77777777" w:rsidR="006C6834" w:rsidRPr="00157D69" w:rsidRDefault="006C6834" w:rsidP="006C6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PO</w:t>
            </w:r>
          </w:p>
        </w:tc>
      </w:tr>
      <w:tr w:rsidR="006C6834" w:rsidRPr="00157D69" w14:paraId="67B0AC5E" w14:textId="77777777" w:rsidTr="00D452D5">
        <w:trPr>
          <w:trHeight w:val="330"/>
        </w:trPr>
        <w:tc>
          <w:tcPr>
            <w:tcW w:w="11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42E16EB" w14:textId="77777777" w:rsidR="006C6834" w:rsidRPr="00157D69" w:rsidRDefault="006C6834" w:rsidP="006C68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56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7320971" w14:textId="77777777" w:rsidR="006C6834" w:rsidRPr="00157D69" w:rsidRDefault="006C6834" w:rsidP="006C68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559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5A10640" w14:textId="77777777" w:rsidR="006C6834" w:rsidRPr="00157D69" w:rsidRDefault="006C6834" w:rsidP="006C68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1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82B1" w14:textId="77777777" w:rsidR="006C6834" w:rsidRPr="00157D69" w:rsidRDefault="006C6834" w:rsidP="006C68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v príslušnej mene</w:t>
            </w:r>
          </w:p>
        </w:tc>
        <w:tc>
          <w:tcPr>
            <w:tcW w:w="139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97980B" w14:textId="77777777" w:rsidR="006C6834" w:rsidRPr="00157D69" w:rsidRDefault="006C6834" w:rsidP="006C68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v príslušnej mene</w:t>
            </w:r>
          </w:p>
        </w:tc>
      </w:tr>
      <w:tr w:rsidR="006C6834" w:rsidRPr="00157D69" w14:paraId="5C3A0FFA" w14:textId="77777777" w:rsidTr="00D452D5">
        <w:trPr>
          <w:trHeight w:val="330"/>
        </w:trPr>
        <w:tc>
          <w:tcPr>
            <w:tcW w:w="11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FD19233" w14:textId="77777777" w:rsidR="006C6834" w:rsidRPr="00157D69" w:rsidRDefault="006C6834" w:rsidP="006C68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56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5E298A1" w14:textId="77777777" w:rsidR="006C6834" w:rsidRPr="00157D69" w:rsidRDefault="006C6834" w:rsidP="006C68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559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10613C3" w14:textId="77777777" w:rsidR="006C6834" w:rsidRPr="00157D69" w:rsidRDefault="006C6834" w:rsidP="006C68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30C6F3" w14:textId="77777777" w:rsidR="006C6834" w:rsidRPr="00157D69" w:rsidRDefault="006C6834" w:rsidP="006C68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v mene EUR</w:t>
            </w:r>
          </w:p>
        </w:tc>
        <w:tc>
          <w:tcPr>
            <w:tcW w:w="1390" w:type="pct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D5170" w14:textId="77777777" w:rsidR="006C6834" w:rsidRPr="00157D69" w:rsidRDefault="006C6834" w:rsidP="006C68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v mene EUR</w:t>
            </w:r>
          </w:p>
        </w:tc>
      </w:tr>
      <w:tr w:rsidR="006C6834" w:rsidRPr="00157D69" w14:paraId="6B40E436" w14:textId="77777777" w:rsidTr="00D452D5">
        <w:trPr>
          <w:trHeight w:val="33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A83BEF1" w14:textId="77777777" w:rsidR="006C6834" w:rsidRPr="00157D69" w:rsidRDefault="006C6834" w:rsidP="006C68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Dlhodobé bankové úvery</w:t>
            </w:r>
          </w:p>
        </w:tc>
      </w:tr>
      <w:tr w:rsidR="006C6834" w:rsidRPr="00157D69" w14:paraId="4A0681DA" w14:textId="77777777" w:rsidTr="00D452D5">
        <w:trPr>
          <w:trHeight w:val="285"/>
        </w:trPr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FE274" w14:textId="77777777" w:rsidR="006C6834" w:rsidRPr="00157D69" w:rsidRDefault="006C6834" w:rsidP="006C68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7D6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lhodobý bankový úver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F5947" w14:textId="77777777" w:rsidR="006C6834" w:rsidRPr="00157D69" w:rsidRDefault="006C6834" w:rsidP="006C6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7D6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0CA2A" w14:textId="77777777" w:rsidR="006C6834" w:rsidRPr="00157D69" w:rsidRDefault="006C6834" w:rsidP="006C6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7D6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89123" w14:textId="77777777" w:rsidR="006C6834" w:rsidRPr="00157D69" w:rsidRDefault="006C6834" w:rsidP="006C6834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7D6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4CA6E" w14:textId="77777777" w:rsidR="006C6834" w:rsidRPr="00157D69" w:rsidRDefault="006C6834" w:rsidP="006C6834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7D6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157D69" w:rsidRPr="00157D69" w14:paraId="07AF73EC" w14:textId="77777777" w:rsidTr="00D452D5">
        <w:trPr>
          <w:trHeight w:val="270"/>
        </w:trPr>
        <w:tc>
          <w:tcPr>
            <w:tcW w:w="1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6242" w14:textId="77777777" w:rsidR="006C6834" w:rsidRPr="00157D69" w:rsidRDefault="006C6834" w:rsidP="006C68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7004" w14:textId="77777777" w:rsidR="006C6834" w:rsidRPr="00157D69" w:rsidRDefault="006C6834" w:rsidP="006C68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34F9" w14:textId="77777777" w:rsidR="006C6834" w:rsidRPr="00157D69" w:rsidRDefault="006C6834" w:rsidP="006C68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12766" w14:textId="77777777" w:rsidR="006C6834" w:rsidRPr="00157D69" w:rsidRDefault="006C6834" w:rsidP="006C6834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13FF6" w14:textId="77777777" w:rsidR="006C6834" w:rsidRPr="00157D69" w:rsidRDefault="006C6834" w:rsidP="00B847A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C6834" w:rsidRPr="00157D69" w14:paraId="7B8B635B" w14:textId="77777777" w:rsidTr="006C6834">
        <w:trPr>
          <w:trHeight w:val="45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FED702" w14:textId="77777777" w:rsidR="006C6834" w:rsidRPr="00157D69" w:rsidRDefault="006C6834" w:rsidP="006C68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</w:tr>
    </w:tbl>
    <w:p w14:paraId="2D6F8F2C" w14:textId="77777777" w:rsidR="00B37555" w:rsidRPr="00157D69" w:rsidRDefault="00B37555" w:rsidP="00670092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57D69">
        <w:rPr>
          <w:rFonts w:ascii="Times New Roman" w:eastAsia="MS Gothic" w:hAnsi="Times New Roman" w:cs="Times New Roman"/>
          <w:b/>
          <w:szCs w:val="24"/>
        </w:rPr>
        <w:t xml:space="preserve">III.2 </w:t>
      </w:r>
      <w:r w:rsidR="00E6488A">
        <w:rPr>
          <w:rFonts w:ascii="Times New Roman" w:eastAsia="MS Gothic" w:hAnsi="Times New Roman" w:cs="Times New Roman"/>
          <w:b/>
          <w:szCs w:val="24"/>
        </w:rPr>
        <w:t>c</w:t>
      </w:r>
      <w:r w:rsidRPr="00157D69">
        <w:rPr>
          <w:rFonts w:ascii="Times New Roman" w:eastAsia="MS Gothic" w:hAnsi="Times New Roman" w:cs="Times New Roman"/>
          <w:b/>
          <w:szCs w:val="24"/>
        </w:rPr>
        <w:t xml:space="preserve">) </w:t>
      </w:r>
      <w:r w:rsidRPr="00157D69">
        <w:rPr>
          <w:rFonts w:ascii="Times New Roman" w:eastAsia="MS Gothic" w:hAnsi="Times New Roman" w:cs="Times New Roman"/>
          <w:b/>
          <w:szCs w:val="24"/>
        </w:rPr>
        <w:tab/>
        <w:t>Informácie o významných položkách časového rozlíšenia na strane pasív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  <w:gridCol w:w="2461"/>
        <w:gridCol w:w="2674"/>
      </w:tblGrid>
      <w:tr w:rsidR="00157D69" w:rsidRPr="00157D69" w14:paraId="7FB201FC" w14:textId="77777777" w:rsidTr="00F50597">
        <w:trPr>
          <w:trHeight w:val="330"/>
        </w:trPr>
        <w:tc>
          <w:tcPr>
            <w:tcW w:w="228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BD4613A" w14:textId="77777777" w:rsidR="006C6834" w:rsidRPr="00157D69" w:rsidRDefault="006C6834" w:rsidP="006C6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Opis položky časového rozlíšenia</w:t>
            </w:r>
          </w:p>
        </w:tc>
        <w:tc>
          <w:tcPr>
            <w:tcW w:w="1300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DA2CA89" w14:textId="77777777" w:rsidR="006C6834" w:rsidRPr="00157D69" w:rsidRDefault="006C6834" w:rsidP="006C6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BO</w:t>
            </w:r>
          </w:p>
        </w:tc>
        <w:tc>
          <w:tcPr>
            <w:tcW w:w="1412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40A2CA" w14:textId="77777777" w:rsidR="006C6834" w:rsidRPr="00157D69" w:rsidRDefault="006C6834" w:rsidP="006C6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PO</w:t>
            </w:r>
          </w:p>
        </w:tc>
      </w:tr>
      <w:tr w:rsidR="00157D69" w:rsidRPr="00157D69" w14:paraId="0D526D3F" w14:textId="77777777" w:rsidTr="00F50597">
        <w:trPr>
          <w:trHeight w:val="645"/>
        </w:trPr>
        <w:tc>
          <w:tcPr>
            <w:tcW w:w="2288" w:type="pct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B03223F" w14:textId="77777777" w:rsidR="006C6834" w:rsidRPr="00157D69" w:rsidRDefault="006C6834" w:rsidP="006C68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Výdavky </w:t>
            </w: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bud</w:t>
            </w:r>
            <w:proofErr w:type="spellEnd"/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. období dlhodobé, z toho: </w:t>
            </w:r>
          </w:p>
        </w:tc>
        <w:tc>
          <w:tcPr>
            <w:tcW w:w="1300" w:type="pct"/>
            <w:tcBorders>
              <w:top w:val="single" w:sz="12" w:space="0" w:color="000000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245B4E8" w14:textId="77777777" w:rsidR="006C6834" w:rsidRPr="00157D69" w:rsidRDefault="006C6834" w:rsidP="006C6834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 </w:t>
            </w:r>
          </w:p>
        </w:tc>
        <w:tc>
          <w:tcPr>
            <w:tcW w:w="1412" w:type="pct"/>
            <w:tcBorders>
              <w:top w:val="single" w:sz="12" w:space="0" w:color="000000"/>
              <w:left w:val="single" w:sz="4" w:space="0" w:color="auto"/>
              <w:bottom w:val="single" w:sz="8" w:space="0" w:color="auto"/>
              <w:right w:val="single" w:sz="12" w:space="0" w:color="000000"/>
            </w:tcBorders>
            <w:noWrap/>
            <w:vAlign w:val="center"/>
            <w:hideMark/>
          </w:tcPr>
          <w:p w14:paraId="773A2961" w14:textId="77777777" w:rsidR="006C6834" w:rsidRPr="00157D69" w:rsidRDefault="006C6834" w:rsidP="006C6834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</w:tr>
      <w:tr w:rsidR="00157D69" w:rsidRPr="00157D69" w14:paraId="62EECA40" w14:textId="77777777" w:rsidTr="00F50597">
        <w:trPr>
          <w:trHeight w:val="330"/>
        </w:trPr>
        <w:tc>
          <w:tcPr>
            <w:tcW w:w="2288" w:type="pct"/>
            <w:tcBorders>
              <w:top w:val="single" w:sz="8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E35B8DE" w14:textId="5851EDAB" w:rsidR="006C6834" w:rsidRPr="00157D69" w:rsidRDefault="006C6834" w:rsidP="006C6834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E01F237" w14:textId="77777777" w:rsidR="006C6834" w:rsidRPr="00157D69" w:rsidRDefault="006C6834" w:rsidP="006C6834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4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0BB61275" w14:textId="77777777" w:rsidR="006C6834" w:rsidRPr="00157D69" w:rsidRDefault="006C6834" w:rsidP="006C6834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157D69" w:rsidRPr="00157D69" w14:paraId="35A1A177" w14:textId="77777777" w:rsidTr="00F50597">
        <w:trPr>
          <w:trHeight w:val="630"/>
        </w:trPr>
        <w:tc>
          <w:tcPr>
            <w:tcW w:w="2288" w:type="pct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DD1D87B" w14:textId="77777777" w:rsidR="006C6834" w:rsidRPr="00157D69" w:rsidRDefault="006C6834" w:rsidP="006C68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Výdavky </w:t>
            </w: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bud</w:t>
            </w:r>
            <w:proofErr w:type="spellEnd"/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. období krátkodobé, z toho:</w:t>
            </w:r>
          </w:p>
        </w:tc>
        <w:tc>
          <w:tcPr>
            <w:tcW w:w="13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766AE1B6" w14:textId="77777777" w:rsidR="006C6834" w:rsidRPr="00157D69" w:rsidRDefault="006C6834" w:rsidP="006C6834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 </w:t>
            </w:r>
          </w:p>
        </w:tc>
        <w:tc>
          <w:tcPr>
            <w:tcW w:w="1412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center"/>
            <w:hideMark/>
          </w:tcPr>
          <w:p w14:paraId="7D620D35" w14:textId="77777777" w:rsidR="006C6834" w:rsidRPr="00157D69" w:rsidRDefault="006C6834" w:rsidP="006C6834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 </w:t>
            </w:r>
          </w:p>
        </w:tc>
      </w:tr>
      <w:tr w:rsidR="00157D69" w:rsidRPr="00157D69" w14:paraId="5DECE724" w14:textId="77777777" w:rsidTr="00F50597">
        <w:trPr>
          <w:trHeight w:val="285"/>
        </w:trPr>
        <w:tc>
          <w:tcPr>
            <w:tcW w:w="2288" w:type="pct"/>
            <w:tcBorders>
              <w:top w:val="single" w:sz="8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4BC2BC6" w14:textId="77777777" w:rsidR="006C6834" w:rsidRPr="00157D69" w:rsidRDefault="006C6834" w:rsidP="006C6834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3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1E800BB" w14:textId="77777777" w:rsidR="006C6834" w:rsidRPr="00157D69" w:rsidRDefault="006C6834" w:rsidP="006C6834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4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0C70C973" w14:textId="77777777" w:rsidR="006C6834" w:rsidRPr="00157D69" w:rsidRDefault="006C6834" w:rsidP="006C6834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</w:tr>
      <w:tr w:rsidR="00157D69" w:rsidRPr="00157D69" w14:paraId="5DBAA530" w14:textId="77777777" w:rsidTr="00F50597">
        <w:trPr>
          <w:trHeight w:val="315"/>
        </w:trPr>
        <w:tc>
          <w:tcPr>
            <w:tcW w:w="2288" w:type="pct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46C29EA" w14:textId="77777777" w:rsidR="006C6834" w:rsidRPr="00157D69" w:rsidRDefault="006C6834" w:rsidP="006C68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Výnosy </w:t>
            </w: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bud</w:t>
            </w:r>
            <w:proofErr w:type="spellEnd"/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. období dlhodobé, z toho:</w:t>
            </w:r>
          </w:p>
        </w:tc>
        <w:tc>
          <w:tcPr>
            <w:tcW w:w="13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2490EE0C" w14:textId="77777777" w:rsidR="006C6834" w:rsidRPr="00157D69" w:rsidRDefault="006C6834" w:rsidP="006C6834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 </w:t>
            </w:r>
          </w:p>
        </w:tc>
        <w:tc>
          <w:tcPr>
            <w:tcW w:w="1412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center"/>
            <w:hideMark/>
          </w:tcPr>
          <w:p w14:paraId="6708F562" w14:textId="77777777" w:rsidR="006C6834" w:rsidRPr="00157D69" w:rsidRDefault="006C6834" w:rsidP="006C6834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 </w:t>
            </w:r>
          </w:p>
        </w:tc>
      </w:tr>
      <w:tr w:rsidR="00157D69" w:rsidRPr="00157D69" w14:paraId="103F22C3" w14:textId="77777777" w:rsidTr="00F50597">
        <w:trPr>
          <w:trHeight w:val="285"/>
        </w:trPr>
        <w:tc>
          <w:tcPr>
            <w:tcW w:w="2288" w:type="pct"/>
            <w:tcBorders>
              <w:top w:val="nil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C60148D" w14:textId="77777777" w:rsidR="006C6834" w:rsidRPr="00157D69" w:rsidRDefault="006C6834" w:rsidP="006C6834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D015790" w14:textId="77777777" w:rsidR="006C6834" w:rsidRPr="00157D69" w:rsidRDefault="006C6834" w:rsidP="006C6834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7891031" w14:textId="77777777" w:rsidR="006C6834" w:rsidRPr="00157D69" w:rsidRDefault="006C6834" w:rsidP="006C6834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</w:tr>
      <w:tr w:rsidR="00F50597" w:rsidRPr="00157D69" w14:paraId="15A17AD6" w14:textId="77777777" w:rsidTr="00421738">
        <w:trPr>
          <w:trHeight w:val="360"/>
        </w:trPr>
        <w:tc>
          <w:tcPr>
            <w:tcW w:w="2288" w:type="pct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1254916" w14:textId="77777777" w:rsidR="00F50597" w:rsidRPr="00157D69" w:rsidRDefault="00F50597" w:rsidP="00F5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Výnosy </w:t>
            </w: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bud</w:t>
            </w:r>
            <w:proofErr w:type="spellEnd"/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. období krátkodobé, z toho:</w:t>
            </w:r>
          </w:p>
        </w:tc>
        <w:tc>
          <w:tcPr>
            <w:tcW w:w="13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</w:tcPr>
          <w:p w14:paraId="6E71BE4F" w14:textId="4DBF85B1" w:rsidR="00F50597" w:rsidRPr="00157D69" w:rsidRDefault="00006E8D" w:rsidP="00F50597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19 878</w:t>
            </w:r>
          </w:p>
        </w:tc>
        <w:tc>
          <w:tcPr>
            <w:tcW w:w="1412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center"/>
            <w:hideMark/>
          </w:tcPr>
          <w:p w14:paraId="1C9EDD6E" w14:textId="52D92B63" w:rsidR="00F50597" w:rsidRPr="00157D69" w:rsidRDefault="00006E8D" w:rsidP="00F50597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5</w:t>
            </w:r>
            <w:r w:rsidR="00FC49CD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</w:t>
            </w:r>
            <w:r w:rsidR="005515A8">
              <w:rPr>
                <w:rFonts w:ascii="Arial" w:eastAsia="Times New Roman" w:hAnsi="Arial" w:cs="Arial"/>
                <w:b/>
                <w:bCs/>
                <w:lang w:eastAsia="sk-SK"/>
              </w:rPr>
              <w:t>910</w:t>
            </w:r>
          </w:p>
        </w:tc>
      </w:tr>
      <w:tr w:rsidR="00F50597" w:rsidRPr="00157D69" w14:paraId="5ABA7DD0" w14:textId="77777777" w:rsidTr="00421738">
        <w:trPr>
          <w:trHeight w:val="330"/>
        </w:trPr>
        <w:tc>
          <w:tcPr>
            <w:tcW w:w="2288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EF22E38" w14:textId="77777777" w:rsidR="00F50597" w:rsidRPr="00157D69" w:rsidRDefault="00F50597" w:rsidP="00F5059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</w:tcPr>
          <w:p w14:paraId="5BE40950" w14:textId="77777777" w:rsidR="00F50597" w:rsidRPr="00157D69" w:rsidRDefault="00F50597" w:rsidP="00F50597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12" w:type="pc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noWrap/>
            <w:vAlign w:val="center"/>
            <w:hideMark/>
          </w:tcPr>
          <w:p w14:paraId="56461C5A" w14:textId="77777777" w:rsidR="00F50597" w:rsidRPr="00157D69" w:rsidRDefault="00F50597" w:rsidP="00F50597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</w:p>
        </w:tc>
      </w:tr>
    </w:tbl>
    <w:p w14:paraId="537B1501" w14:textId="77777777" w:rsidR="00B45892" w:rsidRDefault="00B45892" w:rsidP="00670092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7295F230" w14:textId="77777777" w:rsidR="00B45892" w:rsidRDefault="00B45892" w:rsidP="00670092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32872054" w14:textId="33E1A579" w:rsidR="0043532B" w:rsidRDefault="00733BAF" w:rsidP="00670092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57D69">
        <w:rPr>
          <w:rFonts w:ascii="Times New Roman" w:eastAsia="MS Gothic" w:hAnsi="Times New Roman" w:cs="Times New Roman"/>
          <w:b/>
          <w:szCs w:val="24"/>
        </w:rPr>
        <w:t>III.</w:t>
      </w:r>
      <w:r w:rsidR="00E6488A">
        <w:rPr>
          <w:rFonts w:ascii="Times New Roman" w:eastAsia="MS Gothic" w:hAnsi="Times New Roman" w:cs="Times New Roman"/>
          <w:b/>
          <w:szCs w:val="24"/>
        </w:rPr>
        <w:t>3</w:t>
      </w:r>
      <w:r w:rsidRPr="00157D69">
        <w:rPr>
          <w:rFonts w:ascii="Times New Roman" w:eastAsia="MS Gothic" w:hAnsi="Times New Roman" w:cs="Times New Roman"/>
          <w:b/>
          <w:szCs w:val="24"/>
        </w:rPr>
        <w:tab/>
        <w:t xml:space="preserve">  Informácie o</w:t>
      </w:r>
      <w:r w:rsidR="006929C0" w:rsidRPr="00157D69">
        <w:rPr>
          <w:rFonts w:ascii="Times New Roman" w:eastAsia="MS Gothic" w:hAnsi="Times New Roman" w:cs="Times New Roman"/>
          <w:b/>
          <w:szCs w:val="24"/>
        </w:rPr>
        <w:t> </w:t>
      </w:r>
      <w:r w:rsidRPr="00157D69">
        <w:rPr>
          <w:rFonts w:ascii="Times New Roman" w:eastAsia="MS Gothic" w:hAnsi="Times New Roman" w:cs="Times New Roman"/>
          <w:b/>
          <w:szCs w:val="24"/>
        </w:rPr>
        <w:t>dani z príjmov</w:t>
      </w:r>
    </w:p>
    <w:p w14:paraId="04F01381" w14:textId="77777777" w:rsidR="00DF2AEB" w:rsidRPr="00157D69" w:rsidRDefault="00DF2AEB" w:rsidP="00733BAF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5"/>
        <w:gridCol w:w="1901"/>
        <w:gridCol w:w="2022"/>
      </w:tblGrid>
      <w:tr w:rsidR="00923990" w:rsidRPr="00157D69" w14:paraId="16299B7E" w14:textId="77777777" w:rsidTr="00923990">
        <w:trPr>
          <w:trHeight w:val="330"/>
        </w:trPr>
        <w:tc>
          <w:tcPr>
            <w:tcW w:w="29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928FF4D" w14:textId="77777777" w:rsidR="00923990" w:rsidRPr="00157D69" w:rsidRDefault="00923990" w:rsidP="00923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Názov položky</w:t>
            </w:r>
          </w:p>
        </w:tc>
        <w:tc>
          <w:tcPr>
            <w:tcW w:w="1004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4D6F2BC" w14:textId="77777777" w:rsidR="00923990" w:rsidRPr="00157D69" w:rsidRDefault="00923990" w:rsidP="00923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BO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452ACDE5" w14:textId="77777777" w:rsidR="00923990" w:rsidRPr="00157D69" w:rsidRDefault="00923990" w:rsidP="00923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PO</w:t>
            </w:r>
          </w:p>
        </w:tc>
      </w:tr>
      <w:tr w:rsidR="00923990" w:rsidRPr="00157D69" w14:paraId="4AB2892A" w14:textId="77777777" w:rsidTr="00923990">
        <w:trPr>
          <w:trHeight w:val="900"/>
        </w:trPr>
        <w:tc>
          <w:tcPr>
            <w:tcW w:w="29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3EE752" w14:textId="77777777" w:rsidR="00923990" w:rsidRPr="00157D69" w:rsidRDefault="00923990" w:rsidP="00923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7D6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uma odložených daní z príjmov účtovaných v bežnom účtovnom období ako náklad alebo výnos vyplývajúcej zo zmeny sadzby dane z príjmov</w:t>
            </w:r>
          </w:p>
        </w:tc>
        <w:tc>
          <w:tcPr>
            <w:tcW w:w="1004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3D179E" w14:textId="77777777" w:rsidR="00923990" w:rsidRPr="00157D69" w:rsidRDefault="00923990" w:rsidP="00923990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 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7BFF8A4" w14:textId="77777777" w:rsidR="00923990" w:rsidRPr="00157D69" w:rsidRDefault="00923990" w:rsidP="00923990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 </w:t>
            </w:r>
          </w:p>
        </w:tc>
      </w:tr>
      <w:tr w:rsidR="00923990" w:rsidRPr="00157D69" w14:paraId="260B58A8" w14:textId="77777777" w:rsidTr="00923990">
        <w:trPr>
          <w:trHeight w:val="1410"/>
        </w:trPr>
        <w:tc>
          <w:tcPr>
            <w:tcW w:w="29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44E514" w14:textId="77777777" w:rsidR="00923990" w:rsidRPr="00157D69" w:rsidRDefault="00923990" w:rsidP="00923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7D6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uma odloženej daňovej pohľadávky účtovanej v bežnom účtovnom období týkajúcej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14FB6A" w14:textId="77777777" w:rsidR="00923990" w:rsidRPr="00157D69" w:rsidRDefault="00923990" w:rsidP="00923990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 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3FE18D4" w14:textId="77777777" w:rsidR="00923990" w:rsidRPr="00157D69" w:rsidRDefault="00923990" w:rsidP="00923990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</w:tr>
      <w:tr w:rsidR="00923990" w:rsidRPr="00157D69" w14:paraId="2F7C8559" w14:textId="77777777" w:rsidTr="00923990">
        <w:trPr>
          <w:trHeight w:val="1125"/>
        </w:trPr>
        <w:tc>
          <w:tcPr>
            <w:tcW w:w="29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54DE21" w14:textId="77777777" w:rsidR="00923990" w:rsidRPr="00157D69" w:rsidRDefault="00923990" w:rsidP="00923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7D6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uma odloženého daňového záväzku, ktorý vznikol 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DA5B32" w14:textId="77777777" w:rsidR="00923990" w:rsidRPr="00157D69" w:rsidRDefault="00923990" w:rsidP="00923990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 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9E98ABF" w14:textId="77777777" w:rsidR="00923990" w:rsidRPr="00157D69" w:rsidRDefault="00923990" w:rsidP="00923990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</w:t>
            </w:r>
          </w:p>
        </w:tc>
      </w:tr>
      <w:tr w:rsidR="00923990" w:rsidRPr="00157D69" w14:paraId="6C4DB74D" w14:textId="77777777" w:rsidTr="00923990">
        <w:trPr>
          <w:trHeight w:val="1125"/>
        </w:trPr>
        <w:tc>
          <w:tcPr>
            <w:tcW w:w="29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147781" w14:textId="77777777" w:rsidR="00923990" w:rsidRPr="00157D69" w:rsidRDefault="00923990" w:rsidP="00923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7D6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lastRenderedPageBreak/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397757" w14:textId="77777777" w:rsidR="00923990" w:rsidRPr="00157D69" w:rsidRDefault="00923990" w:rsidP="00797711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02A41887" w14:textId="77777777" w:rsidR="00923990" w:rsidRPr="00157D69" w:rsidRDefault="00923990" w:rsidP="00923990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</w:tr>
      <w:tr w:rsidR="00923990" w:rsidRPr="00157D69" w14:paraId="4E4F7D21" w14:textId="77777777" w:rsidTr="00923990">
        <w:trPr>
          <w:trHeight w:val="900"/>
        </w:trPr>
        <w:tc>
          <w:tcPr>
            <w:tcW w:w="292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C7DF105" w14:textId="77777777" w:rsidR="00923990" w:rsidRPr="00157D69" w:rsidRDefault="00923990" w:rsidP="00923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57D6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uma odloženej dan</w:t>
            </w:r>
            <w:r w:rsidR="00393E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</w:t>
            </w:r>
            <w:r w:rsidRPr="00157D6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z príjmov, ktorá sa vzťahuje k položkám účtovaných priamo na účty vlastného imania bez účtovania na účty nákladov a výnosov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943AE4" w14:textId="77777777" w:rsidR="00923990" w:rsidRPr="00157D69" w:rsidRDefault="00923990" w:rsidP="00923990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 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7FA3E9DB" w14:textId="77777777" w:rsidR="00923990" w:rsidRPr="00157D69" w:rsidRDefault="00923990" w:rsidP="00923990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</w:tr>
    </w:tbl>
    <w:p w14:paraId="5A803D85" w14:textId="77777777" w:rsidR="005300CE" w:rsidRPr="00157D69" w:rsidRDefault="005300CE" w:rsidP="005D7B8D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04C4EBB1" w14:textId="77777777" w:rsidR="00733BAF" w:rsidRPr="00157D69" w:rsidRDefault="00733BAF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r w:rsidRPr="00157D69">
        <w:rPr>
          <w:rFonts w:ascii="Times New Roman" w:eastAsia="MS Gothic" w:hAnsi="Times New Roman" w:cs="Times New Roman"/>
          <w:b/>
          <w:szCs w:val="24"/>
        </w:rPr>
        <w:t>III.</w:t>
      </w:r>
      <w:r w:rsidR="00E6488A">
        <w:rPr>
          <w:rFonts w:ascii="Times New Roman" w:eastAsia="MS Gothic" w:hAnsi="Times New Roman" w:cs="Times New Roman"/>
          <w:b/>
          <w:szCs w:val="24"/>
        </w:rPr>
        <w:t>3</w:t>
      </w:r>
      <w:r w:rsidRPr="00157D69">
        <w:rPr>
          <w:rFonts w:ascii="Times New Roman" w:eastAsia="MS Gothic" w:hAnsi="Times New Roman" w:cs="Times New Roman"/>
          <w:b/>
          <w:szCs w:val="24"/>
        </w:rPr>
        <w:tab/>
      </w:r>
      <w:r w:rsidRPr="00475D55">
        <w:rPr>
          <w:rFonts w:ascii="Times New Roman" w:eastAsia="MS Gothic" w:hAnsi="Times New Roman" w:cs="Times New Roman"/>
          <w:b/>
          <w:szCs w:val="24"/>
        </w:rPr>
        <w:t>Informácie o daniach z príjmov</w:t>
      </w:r>
    </w:p>
    <w:p w14:paraId="119286A6" w14:textId="77777777" w:rsidR="00733BAF" w:rsidRPr="00157D69" w:rsidRDefault="00733BAF" w:rsidP="00CB50AF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Cs w:val="24"/>
        </w:rPr>
      </w:pPr>
      <w:r w:rsidRPr="00157D69">
        <w:rPr>
          <w:rFonts w:ascii="Times New Roman" w:eastAsia="MS Gothic" w:hAnsi="Times New Roman" w:cs="Times New Roman"/>
          <w:b/>
          <w:szCs w:val="24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5"/>
        <w:gridCol w:w="1290"/>
        <w:gridCol w:w="992"/>
        <w:gridCol w:w="562"/>
        <w:gridCol w:w="1091"/>
        <w:gridCol w:w="935"/>
        <w:gridCol w:w="1083"/>
      </w:tblGrid>
      <w:tr w:rsidR="00923990" w:rsidRPr="00157D69" w14:paraId="54CF8304" w14:textId="77777777" w:rsidTr="002F38D0">
        <w:trPr>
          <w:trHeight w:val="315"/>
        </w:trPr>
        <w:tc>
          <w:tcPr>
            <w:tcW w:w="18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D443B43" w14:textId="77777777" w:rsidR="00923990" w:rsidRPr="00157D69" w:rsidRDefault="00923990" w:rsidP="00923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Názov položky</w:t>
            </w:r>
          </w:p>
        </w:tc>
        <w:tc>
          <w:tcPr>
            <w:tcW w:w="1502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A25293" w14:textId="77777777" w:rsidR="00923990" w:rsidRPr="00157D69" w:rsidRDefault="00923990" w:rsidP="00923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BO</w:t>
            </w:r>
          </w:p>
        </w:tc>
        <w:tc>
          <w:tcPr>
            <w:tcW w:w="1642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5746DE6B" w14:textId="77777777" w:rsidR="00923990" w:rsidRPr="00157D69" w:rsidRDefault="00923990" w:rsidP="00923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PO</w:t>
            </w:r>
          </w:p>
        </w:tc>
      </w:tr>
      <w:tr w:rsidR="002F38D0" w:rsidRPr="00157D69" w14:paraId="359DF61F" w14:textId="77777777" w:rsidTr="004B57A4">
        <w:trPr>
          <w:trHeight w:val="615"/>
        </w:trPr>
        <w:tc>
          <w:tcPr>
            <w:tcW w:w="18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7E2099E" w14:textId="77777777" w:rsidR="00923990" w:rsidRPr="00157D69" w:rsidRDefault="00923990" w:rsidP="00923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597D214" w14:textId="77777777" w:rsidR="00923990" w:rsidRPr="00157D69" w:rsidRDefault="00923990" w:rsidP="00923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Základ dane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C6347BE" w14:textId="77777777" w:rsidR="00923990" w:rsidRPr="00157D69" w:rsidRDefault="00923990" w:rsidP="00923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Daň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C4353D" w14:textId="77777777" w:rsidR="00923990" w:rsidRPr="00157D69" w:rsidRDefault="00923990" w:rsidP="00923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Daň v %</w:t>
            </w: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D3B509B" w14:textId="77777777" w:rsidR="00923990" w:rsidRPr="00157D69" w:rsidRDefault="00923990" w:rsidP="00923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Základ dane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903648" w14:textId="77777777" w:rsidR="00923990" w:rsidRPr="00157D69" w:rsidRDefault="00923990" w:rsidP="00923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Daň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F3842" w14:textId="77777777" w:rsidR="00923990" w:rsidRPr="00157D69" w:rsidRDefault="00923990" w:rsidP="00923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Daň v %</w:t>
            </w:r>
          </w:p>
        </w:tc>
      </w:tr>
      <w:tr w:rsidR="00A61C2B" w:rsidRPr="00157D69" w14:paraId="2C082063" w14:textId="77777777" w:rsidTr="004B57A4">
        <w:trPr>
          <w:trHeight w:val="300"/>
        </w:trPr>
        <w:tc>
          <w:tcPr>
            <w:tcW w:w="18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F7DB4E" w14:textId="77777777" w:rsidR="00A61C2B" w:rsidRPr="00157D69" w:rsidRDefault="00A61C2B" w:rsidP="00A61C2B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 xml:space="preserve">Výsledok hospodárenia </w:t>
            </w:r>
            <w:r w:rsidRPr="00157D69">
              <w:rPr>
                <w:rFonts w:ascii="Arial" w:eastAsia="Times New Roman" w:hAnsi="Arial" w:cs="Arial"/>
                <w:lang w:eastAsia="sk-SK"/>
              </w:rPr>
              <w:br/>
              <w:t>pred zdanením, z toho: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A50338" w14:textId="4CA60131" w:rsidR="00A61C2B" w:rsidRPr="00481899" w:rsidRDefault="00481899" w:rsidP="00A61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46 792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796AEA" w14:textId="6D8F9B43" w:rsidR="00A61C2B" w:rsidRPr="00481899" w:rsidRDefault="00A61C2B" w:rsidP="00A61C2B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481899">
              <w:rPr>
                <w:rFonts w:ascii="Arial" w:eastAsia="Times New Roman" w:hAnsi="Arial" w:cs="Arial"/>
                <w:lang w:eastAsia="sk-SK"/>
              </w:rPr>
              <w:t>x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07583E" w14:textId="394448AF" w:rsidR="00A61C2B" w:rsidRPr="00732B84" w:rsidRDefault="00A61C2B" w:rsidP="00A61C2B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sk-SK"/>
              </w:rPr>
            </w:pPr>
            <w:r w:rsidRPr="00BC303E">
              <w:rPr>
                <w:rFonts w:ascii="Arial" w:eastAsia="Times New Roman" w:hAnsi="Arial" w:cs="Arial"/>
                <w:lang w:eastAsia="sk-SK"/>
              </w:rPr>
              <w:t>x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D11611" w14:textId="5A45A6B7" w:rsidR="00A61C2B" w:rsidRPr="00157D69" w:rsidRDefault="00A61C2B" w:rsidP="00A61C2B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- 66 435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487852" w14:textId="1C69BC49" w:rsidR="00A61C2B" w:rsidRPr="00157D69" w:rsidRDefault="00A61C2B" w:rsidP="00A61C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BC303E">
              <w:rPr>
                <w:rFonts w:ascii="Arial" w:eastAsia="Times New Roman" w:hAnsi="Arial" w:cs="Arial"/>
                <w:lang w:eastAsia="sk-SK"/>
              </w:rPr>
              <w:t>x</w:t>
            </w:r>
          </w:p>
        </w:tc>
        <w:tc>
          <w:tcPr>
            <w:tcW w:w="5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CBC13" w14:textId="1C38685B" w:rsidR="00A61C2B" w:rsidRPr="00157D69" w:rsidRDefault="00A61C2B" w:rsidP="00A61C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BC303E">
              <w:rPr>
                <w:rFonts w:ascii="Arial" w:eastAsia="Times New Roman" w:hAnsi="Arial" w:cs="Arial"/>
                <w:lang w:eastAsia="sk-SK"/>
              </w:rPr>
              <w:t>x</w:t>
            </w:r>
          </w:p>
        </w:tc>
      </w:tr>
      <w:tr w:rsidR="002B1A45" w:rsidRPr="00157D69" w14:paraId="31A02C83" w14:textId="77777777" w:rsidTr="004B57A4">
        <w:trPr>
          <w:trHeight w:val="285"/>
        </w:trPr>
        <w:tc>
          <w:tcPr>
            <w:tcW w:w="18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CF36A1" w14:textId="77777777" w:rsidR="002B1A45" w:rsidRPr="00157D69" w:rsidRDefault="002B1A45" w:rsidP="002B1A45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Teoretická daň</w:t>
            </w:r>
          </w:p>
        </w:tc>
        <w:tc>
          <w:tcPr>
            <w:tcW w:w="6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6F8EF5" w14:textId="77777777" w:rsidR="002B1A45" w:rsidRPr="00E513E3" w:rsidRDefault="002B1A45" w:rsidP="002B1A45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sk-SK"/>
              </w:rPr>
            </w:pPr>
            <w:r w:rsidRPr="00481899">
              <w:rPr>
                <w:rFonts w:ascii="Arial" w:eastAsia="Times New Roman" w:hAnsi="Arial" w:cs="Arial"/>
                <w:lang w:eastAsia="sk-SK"/>
              </w:rPr>
              <w:t>x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CC505B" w14:textId="77777777" w:rsidR="002B1A45" w:rsidRPr="00E513E3" w:rsidRDefault="002B1A45" w:rsidP="002B1A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sk-SK"/>
              </w:rPr>
            </w:pPr>
            <w:r w:rsidRPr="00E513E3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sk-SK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337691" w14:textId="77777777" w:rsidR="002B1A45" w:rsidRPr="00732B84" w:rsidRDefault="002B1A45" w:rsidP="002B1A45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sk-SK"/>
              </w:rPr>
            </w:pPr>
            <w:r w:rsidRPr="00732B84">
              <w:rPr>
                <w:rFonts w:ascii="Arial" w:eastAsia="Times New Roman" w:hAnsi="Arial" w:cs="Arial"/>
                <w:highlight w:val="yellow"/>
                <w:lang w:eastAsia="sk-SK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588BC4" w14:textId="45599378" w:rsidR="002B1A45" w:rsidRPr="00157D69" w:rsidRDefault="002B1A45" w:rsidP="002B1A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BC303E">
              <w:rPr>
                <w:rFonts w:ascii="Arial" w:eastAsia="Times New Roman" w:hAnsi="Arial" w:cs="Arial"/>
                <w:lang w:eastAsia="sk-SK"/>
              </w:rPr>
              <w:t>x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F6B80C" w14:textId="4D766137" w:rsidR="002B1A45" w:rsidRPr="00157D69" w:rsidRDefault="002B1A45" w:rsidP="002B1A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B45892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sk-SK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F4FAA" w14:textId="2C3BB207" w:rsidR="002B1A45" w:rsidRPr="00157D69" w:rsidRDefault="002B1A45" w:rsidP="002B1A45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B45892">
              <w:rPr>
                <w:rFonts w:ascii="Arial" w:eastAsia="Times New Roman" w:hAnsi="Arial" w:cs="Arial"/>
                <w:highlight w:val="yellow"/>
                <w:lang w:eastAsia="sk-SK"/>
              </w:rPr>
              <w:t xml:space="preserve"> </w:t>
            </w:r>
          </w:p>
        </w:tc>
      </w:tr>
      <w:tr w:rsidR="002B1A45" w:rsidRPr="00157D69" w14:paraId="20926550" w14:textId="77777777" w:rsidTr="00934B04">
        <w:trPr>
          <w:trHeight w:val="398"/>
        </w:trPr>
        <w:tc>
          <w:tcPr>
            <w:tcW w:w="18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D86BD0" w14:textId="77777777" w:rsidR="002B1A45" w:rsidRPr="00157D69" w:rsidRDefault="002B1A45" w:rsidP="002B1A45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Daňovo neuznané náklady</w:t>
            </w:r>
          </w:p>
        </w:tc>
        <w:tc>
          <w:tcPr>
            <w:tcW w:w="6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ACFCAD" w14:textId="5A17AA09" w:rsidR="002B1A45" w:rsidRPr="00481899" w:rsidRDefault="00481899" w:rsidP="002B1A45">
            <w:pPr>
              <w:spacing w:after="0"/>
              <w:jc w:val="right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6</w:t>
            </w:r>
            <w:r w:rsidR="00FC49C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Cs/>
                <w:sz w:val="18"/>
                <w:szCs w:val="18"/>
              </w:rPr>
              <w:t>833</w:t>
            </w:r>
          </w:p>
          <w:p w14:paraId="74666B2F" w14:textId="77777777" w:rsidR="002B1A45" w:rsidRPr="00E513E3" w:rsidRDefault="002B1A45" w:rsidP="002B1A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2AF153" w14:textId="77777777" w:rsidR="002B1A45" w:rsidRPr="00E513E3" w:rsidRDefault="002B1A45" w:rsidP="002B1A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sk-SK"/>
              </w:rPr>
            </w:pPr>
            <w:r w:rsidRPr="00E513E3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sk-SK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78AB62" w14:textId="49E3DF28" w:rsidR="002B1A45" w:rsidRPr="00732B84" w:rsidRDefault="002B1A45" w:rsidP="002B1A45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sk-SK"/>
              </w:rPr>
            </w:pP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298825" w14:textId="77777777" w:rsidR="002B1A45" w:rsidRPr="004B25C2" w:rsidRDefault="002B1A45" w:rsidP="002B1A45">
            <w:pPr>
              <w:spacing w:after="0"/>
              <w:jc w:val="right"/>
              <w:rPr>
                <w:rFonts w:ascii="Calibri" w:hAnsi="Calibri"/>
                <w:bCs/>
                <w:sz w:val="18"/>
                <w:szCs w:val="18"/>
              </w:rPr>
            </w:pPr>
            <w:r w:rsidRPr="004B25C2">
              <w:rPr>
                <w:rFonts w:ascii="Calibri" w:hAnsi="Calibri"/>
                <w:bCs/>
                <w:sz w:val="18"/>
                <w:szCs w:val="18"/>
              </w:rPr>
              <w:t>3 611</w:t>
            </w:r>
          </w:p>
          <w:p w14:paraId="2A53AB37" w14:textId="2E7818C2" w:rsidR="002B1A45" w:rsidRPr="004B25C2" w:rsidRDefault="002B1A45" w:rsidP="002B1A45">
            <w:pPr>
              <w:spacing w:after="0"/>
              <w:jc w:val="right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DC23EF" w14:textId="77EBC3D8" w:rsidR="002B1A45" w:rsidRPr="00157D69" w:rsidRDefault="002B1A45" w:rsidP="002B1A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sk-SK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B888E" w14:textId="2AC52736" w:rsidR="002B1A45" w:rsidRPr="00157D69" w:rsidRDefault="002B1A45" w:rsidP="002B1A45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2B1A45" w:rsidRPr="00157D69" w14:paraId="29237F93" w14:textId="77777777" w:rsidTr="004B57A4">
        <w:trPr>
          <w:trHeight w:val="285"/>
        </w:trPr>
        <w:tc>
          <w:tcPr>
            <w:tcW w:w="18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456A9B" w14:textId="77777777" w:rsidR="002B1A45" w:rsidRPr="00157D69" w:rsidRDefault="002B1A45" w:rsidP="002B1A45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Výnosy nepodliehajúce dani</w:t>
            </w:r>
          </w:p>
        </w:tc>
        <w:tc>
          <w:tcPr>
            <w:tcW w:w="6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178D29" w14:textId="58E31135" w:rsidR="002B1A45" w:rsidRPr="00481899" w:rsidRDefault="00481899" w:rsidP="002B1A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8189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</w:t>
            </w:r>
            <w:r w:rsidR="00FC49CD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</w:t>
            </w:r>
            <w:r w:rsidRPr="0048189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988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8F10FF" w14:textId="77777777" w:rsidR="002B1A45" w:rsidRPr="00481899" w:rsidRDefault="002B1A45" w:rsidP="002B1A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8189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8BDBD4" w14:textId="45F4CBA3" w:rsidR="002B1A45" w:rsidRPr="00732B84" w:rsidRDefault="002B1A45" w:rsidP="002B1A45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sk-SK"/>
              </w:rPr>
            </w:pP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7D4202" w14:textId="478F97C4" w:rsidR="002B1A45" w:rsidRPr="004B25C2" w:rsidRDefault="002B1A45" w:rsidP="002B1A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 871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5A3970" w14:textId="16C39650" w:rsidR="002B1A45" w:rsidRPr="00157D69" w:rsidRDefault="002B1A45" w:rsidP="002B1A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sk-SK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A816A" w14:textId="686A3308" w:rsidR="002B1A45" w:rsidRPr="00157D69" w:rsidRDefault="002B1A45" w:rsidP="002B1A45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2B1A45" w:rsidRPr="00157D69" w14:paraId="30ED82F2" w14:textId="77777777" w:rsidTr="00BC303E">
        <w:trPr>
          <w:trHeight w:val="285"/>
        </w:trPr>
        <w:tc>
          <w:tcPr>
            <w:tcW w:w="18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E1E97E" w14:textId="77777777" w:rsidR="002B1A45" w:rsidRPr="00157D69" w:rsidRDefault="002B1A45" w:rsidP="002B1A45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Vplyv nevykázanej odlož. daň. pohľadávky</w:t>
            </w:r>
          </w:p>
        </w:tc>
        <w:tc>
          <w:tcPr>
            <w:tcW w:w="6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C75E5D" w14:textId="0303F53D" w:rsidR="002B1A45" w:rsidRPr="00481899" w:rsidRDefault="002B1A45" w:rsidP="002B1A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57BFC97" w14:textId="1D9A88B9" w:rsidR="002B1A45" w:rsidRPr="00481899" w:rsidRDefault="002B1A45" w:rsidP="002B1A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095E86C" w14:textId="5B350F58" w:rsidR="002B1A45" w:rsidRPr="00732B84" w:rsidRDefault="002B1A45" w:rsidP="002B1A45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sk-SK"/>
              </w:rPr>
            </w:pP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026096" w14:textId="4D34AE0B" w:rsidR="002B1A45" w:rsidRPr="004B25C2" w:rsidRDefault="002B1A45" w:rsidP="002B1A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401CCE" w14:textId="7905CAA9" w:rsidR="002B1A45" w:rsidRPr="00157D69" w:rsidRDefault="002B1A45" w:rsidP="002B1A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DDB29" w14:textId="6E3CC075" w:rsidR="002B1A45" w:rsidRPr="00157D69" w:rsidRDefault="002B1A45" w:rsidP="002B1A45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2B1A45" w:rsidRPr="00157D69" w14:paraId="792524A4" w14:textId="77777777" w:rsidTr="00C315EE">
        <w:trPr>
          <w:trHeight w:val="285"/>
        </w:trPr>
        <w:tc>
          <w:tcPr>
            <w:tcW w:w="18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C54998" w14:textId="77777777" w:rsidR="002B1A45" w:rsidRPr="00157D69" w:rsidRDefault="002B1A45" w:rsidP="002B1A45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Umorenie daňovej straty</w:t>
            </w:r>
          </w:p>
        </w:tc>
        <w:tc>
          <w:tcPr>
            <w:tcW w:w="6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5A5113B" w14:textId="172E1865" w:rsidR="002B1A45" w:rsidRPr="00481899" w:rsidRDefault="005D0A5F" w:rsidP="002B1A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8189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9 856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92C313" w14:textId="77777777" w:rsidR="002B1A45" w:rsidRPr="00481899" w:rsidRDefault="002B1A45" w:rsidP="002B1A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8189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52840D" w14:textId="77777777" w:rsidR="002B1A45" w:rsidRPr="00517FFD" w:rsidRDefault="002B1A45" w:rsidP="002B1A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517FFD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A09985" w14:textId="259A113A" w:rsidR="002B1A45" w:rsidRPr="004B25C2" w:rsidRDefault="002B1A45" w:rsidP="002B1A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2E895D" w14:textId="13F58602" w:rsidR="002B1A45" w:rsidRPr="00157D69" w:rsidRDefault="002B1A45" w:rsidP="002B1A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88CF9" w14:textId="452BC1F4" w:rsidR="002B1A45" w:rsidRPr="00157D69" w:rsidRDefault="002B1A45" w:rsidP="002B1A45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B25C2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</w:tr>
      <w:tr w:rsidR="002B1A45" w:rsidRPr="00157D69" w14:paraId="535DD53C" w14:textId="77777777" w:rsidTr="00BC303E">
        <w:trPr>
          <w:trHeight w:val="285"/>
        </w:trPr>
        <w:tc>
          <w:tcPr>
            <w:tcW w:w="18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FB8EE8" w14:textId="77777777" w:rsidR="002B1A45" w:rsidRPr="00157D69" w:rsidRDefault="002B1A45" w:rsidP="002B1A45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Zmena sadzby dane</w:t>
            </w:r>
          </w:p>
        </w:tc>
        <w:tc>
          <w:tcPr>
            <w:tcW w:w="6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DA62056" w14:textId="3AB633E2" w:rsidR="002B1A45" w:rsidRPr="00E513E3" w:rsidRDefault="002B1A45" w:rsidP="002B1A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9337D14" w14:textId="49722304" w:rsidR="002B1A45" w:rsidRPr="00E513E3" w:rsidRDefault="002B1A45" w:rsidP="002B1A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752293A" w14:textId="4C7BEE4F" w:rsidR="002B1A45" w:rsidRPr="00732B84" w:rsidRDefault="002B1A45" w:rsidP="002B1A45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sk-SK"/>
              </w:rPr>
            </w:pP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04826A" w14:textId="3ABC7EB7" w:rsidR="002B1A45" w:rsidRPr="004B25C2" w:rsidRDefault="002B1A45" w:rsidP="002B1A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0C0F60" w14:textId="6C55FA7C" w:rsidR="002B1A45" w:rsidRPr="00157D69" w:rsidRDefault="002B1A45" w:rsidP="002B1A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69AD0" w14:textId="3977563E" w:rsidR="002B1A45" w:rsidRPr="00157D69" w:rsidRDefault="002B1A45" w:rsidP="002B1A45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2B1A45" w:rsidRPr="00157D69" w14:paraId="17C4C42D" w14:textId="77777777" w:rsidTr="00BC303E">
        <w:trPr>
          <w:trHeight w:val="300"/>
        </w:trPr>
        <w:tc>
          <w:tcPr>
            <w:tcW w:w="18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1CA3710" w14:textId="77777777" w:rsidR="002B1A45" w:rsidRPr="00157D69" w:rsidRDefault="002B1A45" w:rsidP="002B1A45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Iné</w:t>
            </w:r>
          </w:p>
        </w:tc>
        <w:tc>
          <w:tcPr>
            <w:tcW w:w="681" w:type="pct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55AF399A" w14:textId="52BFC118" w:rsidR="002B1A45" w:rsidRPr="00E513E3" w:rsidRDefault="002B1A45" w:rsidP="002B1A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3E41AC27" w14:textId="143F12C5" w:rsidR="002B1A45" w:rsidRPr="00E513E3" w:rsidRDefault="002B1A45" w:rsidP="002B1A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78761A86" w14:textId="7AF1405C" w:rsidR="002B1A45" w:rsidRPr="00732B84" w:rsidRDefault="002B1A45" w:rsidP="002B1A45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sk-SK"/>
              </w:rPr>
            </w:pP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5E47605" w14:textId="32345148" w:rsidR="002B1A45" w:rsidRPr="004B25C2" w:rsidRDefault="002B1A45" w:rsidP="002B1A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8909B06" w14:textId="1C1EF8F2" w:rsidR="002B1A45" w:rsidRPr="00157D69" w:rsidRDefault="002B1A45" w:rsidP="002B1A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7FCAA" w14:textId="6B4121D2" w:rsidR="002B1A45" w:rsidRPr="00157D69" w:rsidRDefault="002B1A45" w:rsidP="002B1A45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2B1A45" w:rsidRPr="00116593" w14:paraId="3AEC0BEB" w14:textId="77777777" w:rsidTr="00116593">
        <w:trPr>
          <w:trHeight w:val="300"/>
        </w:trPr>
        <w:tc>
          <w:tcPr>
            <w:tcW w:w="18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2A6B196" w14:textId="77777777" w:rsidR="002B1A45" w:rsidRPr="00116593" w:rsidRDefault="002B1A45" w:rsidP="002B1A45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116593">
              <w:rPr>
                <w:rFonts w:ascii="Arial" w:eastAsia="Times New Roman" w:hAnsi="Arial" w:cs="Arial"/>
                <w:lang w:eastAsia="sk-SK"/>
              </w:rPr>
              <w:t>Spolu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FF7AD04" w14:textId="77777777" w:rsidR="002B1A45" w:rsidRPr="00ED3778" w:rsidRDefault="002B1A45" w:rsidP="002B1A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D3778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B57773" w14:textId="77777777" w:rsidR="002B1A45" w:rsidRPr="00ED3778" w:rsidRDefault="002B1A45" w:rsidP="002B1A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D3778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9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BB46080" w14:textId="77777777" w:rsidR="002B1A45" w:rsidRPr="00ED3778" w:rsidRDefault="002B1A45" w:rsidP="002B1A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D3778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1E6F3A8" w14:textId="7B8C377D" w:rsidR="002B1A45" w:rsidRPr="004B25C2" w:rsidRDefault="002B1A45" w:rsidP="002B1A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1E2FC1" w14:textId="3AB21043" w:rsidR="002B1A45" w:rsidRPr="00116593" w:rsidRDefault="002B1A45" w:rsidP="002B1A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7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AA9AD" w14:textId="532042CA" w:rsidR="002B1A45" w:rsidRPr="00116593" w:rsidRDefault="002B1A45" w:rsidP="002B1A45">
            <w:pPr>
              <w:spacing w:after="0" w:line="240" w:lineRule="auto"/>
              <w:ind w:firstLineChars="300" w:firstLine="48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1</w:t>
            </w:r>
          </w:p>
        </w:tc>
      </w:tr>
      <w:tr w:rsidR="002B1A45" w:rsidRPr="00116593" w14:paraId="67C223D5" w14:textId="77777777" w:rsidTr="00116593">
        <w:trPr>
          <w:trHeight w:val="285"/>
        </w:trPr>
        <w:tc>
          <w:tcPr>
            <w:tcW w:w="18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20772" w14:textId="77777777" w:rsidR="002B1A45" w:rsidRPr="00116593" w:rsidRDefault="002B1A45" w:rsidP="002B1A45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116593">
              <w:rPr>
                <w:rFonts w:ascii="Arial" w:eastAsia="Times New Roman" w:hAnsi="Arial" w:cs="Arial"/>
                <w:lang w:eastAsia="sk-SK"/>
              </w:rPr>
              <w:t>Splatná daň z príjmov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4686B" w14:textId="77777777" w:rsidR="002B1A45" w:rsidRPr="00510DB9" w:rsidRDefault="002B1A45" w:rsidP="002B1A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510DB9">
              <w:rPr>
                <w:rFonts w:ascii="Arial" w:eastAsia="Times New Roman" w:hAnsi="Arial" w:cs="Arial"/>
                <w:lang w:eastAsia="sk-SK"/>
              </w:rPr>
              <w:t>x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6C010" w14:textId="1CE092E2" w:rsidR="002B1A45" w:rsidRPr="00510DB9" w:rsidRDefault="000F3189" w:rsidP="002B1A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510DB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9 514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314EF" w14:textId="77777777" w:rsidR="002B1A45" w:rsidRPr="00732B84" w:rsidRDefault="002B1A45" w:rsidP="002B1A45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sk-SK"/>
              </w:rPr>
            </w:pPr>
            <w:r w:rsidRPr="00732B84">
              <w:rPr>
                <w:rFonts w:ascii="Arial" w:eastAsia="Times New Roman" w:hAnsi="Arial" w:cs="Arial"/>
                <w:highlight w:val="yellow"/>
                <w:lang w:eastAsia="sk-SK"/>
              </w:rPr>
              <w:t xml:space="preserve"> 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6D69C" w14:textId="333C5352" w:rsidR="002B1A45" w:rsidRPr="004B25C2" w:rsidRDefault="002B1A45" w:rsidP="002B1A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B25C2">
              <w:rPr>
                <w:rFonts w:ascii="Arial" w:eastAsia="Times New Roman" w:hAnsi="Arial" w:cs="Arial"/>
                <w:lang w:eastAsia="sk-SK"/>
              </w:rPr>
              <w:t>x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40AF1" w14:textId="1A17F459" w:rsidR="002B1A45" w:rsidRPr="00116593" w:rsidRDefault="002B1A45" w:rsidP="002B1A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</w:t>
            </w:r>
            <w:r w:rsidR="00FC49CD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</w:t>
            </w: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04</w:t>
            </w:r>
          </w:p>
        </w:tc>
        <w:tc>
          <w:tcPr>
            <w:tcW w:w="5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4AB73" w14:textId="40BC3F2E" w:rsidR="002B1A45" w:rsidRPr="00116593" w:rsidRDefault="002B1A45" w:rsidP="002B1A45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B25C2">
              <w:rPr>
                <w:rFonts w:ascii="Arial" w:eastAsia="Times New Roman" w:hAnsi="Arial" w:cs="Arial"/>
                <w:highlight w:val="yellow"/>
                <w:lang w:eastAsia="sk-SK"/>
              </w:rPr>
              <w:t xml:space="preserve"> </w:t>
            </w:r>
          </w:p>
        </w:tc>
      </w:tr>
      <w:tr w:rsidR="002B1A45" w:rsidRPr="00116593" w14:paraId="2A846948" w14:textId="77777777" w:rsidTr="00116593">
        <w:trPr>
          <w:trHeight w:val="300"/>
        </w:trPr>
        <w:tc>
          <w:tcPr>
            <w:tcW w:w="18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5800B" w14:textId="77777777" w:rsidR="002B1A45" w:rsidRPr="00116593" w:rsidRDefault="002B1A45" w:rsidP="002B1A45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116593">
              <w:rPr>
                <w:rFonts w:ascii="Arial" w:eastAsia="Times New Roman" w:hAnsi="Arial" w:cs="Arial"/>
                <w:lang w:eastAsia="sk-SK"/>
              </w:rPr>
              <w:t>Odložená daň z príjmov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DDB6C" w14:textId="77777777" w:rsidR="002B1A45" w:rsidRPr="00510DB9" w:rsidRDefault="002B1A45" w:rsidP="002B1A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510DB9">
              <w:rPr>
                <w:rFonts w:ascii="Arial" w:eastAsia="Times New Roman" w:hAnsi="Arial" w:cs="Arial"/>
                <w:lang w:eastAsia="sk-SK"/>
              </w:rPr>
              <w:t>x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78543" w14:textId="4E73431D" w:rsidR="002B1A45" w:rsidRPr="00510DB9" w:rsidRDefault="000F3189" w:rsidP="002B1A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510DB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06309" w14:textId="77777777" w:rsidR="002B1A45" w:rsidRPr="00732B84" w:rsidRDefault="002B1A45" w:rsidP="002B1A45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sk-SK"/>
              </w:rPr>
            </w:pPr>
            <w:r w:rsidRPr="00732B84">
              <w:rPr>
                <w:rFonts w:ascii="Arial" w:eastAsia="Times New Roman" w:hAnsi="Arial" w:cs="Arial"/>
                <w:highlight w:val="yellow"/>
                <w:lang w:eastAsia="sk-SK"/>
              </w:rPr>
              <w:t xml:space="preserve">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42850" w14:textId="2BAAB43D" w:rsidR="002B1A45" w:rsidRPr="004B25C2" w:rsidRDefault="002B1A45" w:rsidP="002B1A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B25C2">
              <w:rPr>
                <w:rFonts w:ascii="Arial" w:eastAsia="Times New Roman" w:hAnsi="Arial" w:cs="Arial"/>
                <w:lang w:eastAsia="sk-SK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B48F3" w14:textId="4CE98260" w:rsidR="002B1A45" w:rsidRPr="00116593" w:rsidRDefault="002B1A45" w:rsidP="002B1A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 01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A5B7C" w14:textId="47BB9FD4" w:rsidR="002B1A45" w:rsidRPr="00116593" w:rsidRDefault="002B1A45" w:rsidP="002B1A45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B25C2">
              <w:rPr>
                <w:rFonts w:ascii="Arial" w:eastAsia="Times New Roman" w:hAnsi="Arial" w:cs="Arial"/>
                <w:highlight w:val="yellow"/>
                <w:lang w:eastAsia="sk-SK"/>
              </w:rPr>
              <w:t xml:space="preserve"> </w:t>
            </w:r>
          </w:p>
        </w:tc>
      </w:tr>
      <w:tr w:rsidR="002B1A45" w:rsidRPr="00116593" w14:paraId="1159551A" w14:textId="77777777" w:rsidTr="00116593">
        <w:trPr>
          <w:trHeight w:val="300"/>
        </w:trPr>
        <w:tc>
          <w:tcPr>
            <w:tcW w:w="18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C7C2B4" w14:textId="77777777" w:rsidR="002B1A45" w:rsidRPr="00116593" w:rsidRDefault="002B1A45" w:rsidP="002B1A45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116593">
              <w:rPr>
                <w:rFonts w:ascii="Arial" w:eastAsia="Times New Roman" w:hAnsi="Arial" w:cs="Arial"/>
                <w:lang w:eastAsia="sk-SK"/>
              </w:rPr>
              <w:t>Celková daň z príjmov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853B2B" w14:textId="77777777" w:rsidR="002B1A45" w:rsidRPr="00510DB9" w:rsidRDefault="002B1A45" w:rsidP="002B1A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510DB9">
              <w:rPr>
                <w:rFonts w:ascii="Arial" w:eastAsia="Times New Roman" w:hAnsi="Arial" w:cs="Arial"/>
                <w:lang w:eastAsia="sk-SK"/>
              </w:rPr>
              <w:t>x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3BE147" w14:textId="4D53E3C5" w:rsidR="002B1A45" w:rsidRPr="00510DB9" w:rsidRDefault="00510DB9" w:rsidP="002B1A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510DB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9 51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E0F9F" w14:textId="77777777" w:rsidR="002B1A45" w:rsidRPr="00732B84" w:rsidRDefault="002B1A45" w:rsidP="002B1A45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sk-SK"/>
              </w:rPr>
            </w:pPr>
            <w:r w:rsidRPr="00732B84">
              <w:rPr>
                <w:rFonts w:ascii="Arial" w:eastAsia="Times New Roman" w:hAnsi="Arial" w:cs="Arial"/>
                <w:highlight w:val="yellow"/>
                <w:lang w:eastAsia="sk-SK"/>
              </w:rPr>
              <w:t xml:space="preserve">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EA34C1" w14:textId="14332195" w:rsidR="002B1A45" w:rsidRPr="004B25C2" w:rsidRDefault="002B1A45" w:rsidP="002B1A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4B25C2">
              <w:rPr>
                <w:rFonts w:ascii="Arial" w:eastAsia="Times New Roman" w:hAnsi="Arial" w:cs="Arial"/>
                <w:lang w:eastAsia="sk-SK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F6C2D3" w14:textId="67747CEE" w:rsidR="002B1A45" w:rsidRPr="00116593" w:rsidRDefault="002B1A45" w:rsidP="002B1A4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98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D1C73" w14:textId="725C5193" w:rsidR="002B1A45" w:rsidRPr="00116593" w:rsidRDefault="002B1A45" w:rsidP="002B1A45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B25C2">
              <w:rPr>
                <w:rFonts w:ascii="Arial" w:eastAsia="Times New Roman" w:hAnsi="Arial" w:cs="Arial"/>
                <w:highlight w:val="yellow"/>
                <w:lang w:eastAsia="sk-SK"/>
              </w:rPr>
              <w:t xml:space="preserve"> </w:t>
            </w:r>
          </w:p>
        </w:tc>
      </w:tr>
    </w:tbl>
    <w:p w14:paraId="2B227A72" w14:textId="77777777" w:rsidR="003D06FF" w:rsidRPr="00116593" w:rsidRDefault="003D06FF" w:rsidP="00F85A50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4C04380" w14:textId="77777777" w:rsidR="000D1464" w:rsidRPr="00157D69" w:rsidRDefault="000D1464" w:rsidP="00140F15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157D69">
        <w:rPr>
          <w:rFonts w:ascii="Times New Roman" w:hAnsi="Times New Roman" w:cs="Times New Roman"/>
          <w:b/>
          <w:szCs w:val="24"/>
        </w:rPr>
        <w:t>Čl. IV</w:t>
      </w:r>
      <w:r w:rsidRPr="00157D69">
        <w:rPr>
          <w:rFonts w:ascii="Times New Roman" w:hAnsi="Times New Roman" w:cs="Times New Roman"/>
          <w:b/>
          <w:szCs w:val="24"/>
        </w:rPr>
        <w:tab/>
        <w:t>Informácie, ktoré vysvetľujú a dopĺňajú položky výkazu ziskov a strát</w:t>
      </w:r>
    </w:p>
    <w:p w14:paraId="3EEA6868" w14:textId="77777777" w:rsidR="000D1464" w:rsidRPr="00157D69" w:rsidRDefault="000D1464" w:rsidP="000D146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1B42EA1" w14:textId="77777777" w:rsidR="00085488" w:rsidRPr="00157D69" w:rsidRDefault="00085488" w:rsidP="00CB50AF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E615F5">
        <w:rPr>
          <w:rFonts w:ascii="Times New Roman" w:hAnsi="Times New Roman" w:cs="Times New Roman"/>
          <w:b/>
          <w:szCs w:val="24"/>
        </w:rPr>
        <w:t xml:space="preserve">IV.1 a) </w:t>
      </w:r>
      <w:r w:rsidRPr="00E615F5">
        <w:rPr>
          <w:rFonts w:ascii="Times New Roman" w:hAnsi="Times New Roman" w:cs="Times New Roman"/>
          <w:b/>
          <w:szCs w:val="24"/>
        </w:rPr>
        <w:tab/>
        <w:t>Informácie o tržbách</w:t>
      </w:r>
    </w:p>
    <w:p w14:paraId="386DAFF4" w14:textId="77777777" w:rsidR="000D1464" w:rsidRPr="00157D69" w:rsidRDefault="000D1464" w:rsidP="00AE798A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tbl>
      <w:tblPr>
        <w:tblW w:w="948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291"/>
        <w:gridCol w:w="1275"/>
        <w:gridCol w:w="1134"/>
        <w:gridCol w:w="1230"/>
        <w:gridCol w:w="1180"/>
        <w:gridCol w:w="1418"/>
      </w:tblGrid>
      <w:tr w:rsidR="00AE798A" w:rsidRPr="00157D69" w14:paraId="6B7E943C" w14:textId="77777777" w:rsidTr="00B20933">
        <w:trPr>
          <w:trHeight w:val="64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303F8D5" w14:textId="77777777" w:rsidR="00AE798A" w:rsidRPr="00157D69" w:rsidRDefault="00AE798A" w:rsidP="00AE7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Oblasť odbytu</w:t>
            </w:r>
          </w:p>
        </w:tc>
        <w:tc>
          <w:tcPr>
            <w:tcW w:w="2566" w:type="dxa"/>
            <w:gridSpan w:val="2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A6DF160" w14:textId="77777777" w:rsidR="00AE798A" w:rsidRPr="00157D69" w:rsidRDefault="00AE798A" w:rsidP="00AE7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Tržby za služby</w:t>
            </w:r>
          </w:p>
        </w:tc>
        <w:tc>
          <w:tcPr>
            <w:tcW w:w="2364" w:type="dxa"/>
            <w:gridSpan w:val="2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6D1BC3A" w14:textId="77777777" w:rsidR="00AE798A" w:rsidRPr="00157D69" w:rsidRDefault="00AE798A" w:rsidP="00AE7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Tržby z predaja CP</w:t>
            </w:r>
            <w:r w:rsidR="00672289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</w:t>
            </w:r>
            <w:r w:rsidR="006F6B54">
              <w:rPr>
                <w:rFonts w:ascii="Arial" w:eastAsia="Times New Roman" w:hAnsi="Arial" w:cs="Arial"/>
                <w:b/>
                <w:bCs/>
                <w:lang w:eastAsia="sk-SK"/>
              </w:rPr>
              <w:t>a podielov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2EDA6E" w14:textId="77777777" w:rsidR="00AE798A" w:rsidRPr="00157D69" w:rsidRDefault="00AE798A" w:rsidP="00AE7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Výnosové úroky</w:t>
            </w:r>
          </w:p>
        </w:tc>
      </w:tr>
      <w:tr w:rsidR="00AE798A" w:rsidRPr="00157D69" w14:paraId="73089144" w14:textId="77777777" w:rsidTr="00B20933">
        <w:trPr>
          <w:trHeight w:val="480"/>
        </w:trPr>
        <w:tc>
          <w:tcPr>
            <w:tcW w:w="196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209BFAC" w14:textId="77777777" w:rsidR="00AE798A" w:rsidRPr="00157D69" w:rsidRDefault="00AE798A" w:rsidP="00AE79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1291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7B0B2FAD" w14:textId="77777777" w:rsidR="00AE798A" w:rsidRPr="00157D69" w:rsidRDefault="00AE798A" w:rsidP="00AE7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B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310C56" w14:textId="77777777" w:rsidR="00AE798A" w:rsidRPr="00157D69" w:rsidRDefault="00AE798A" w:rsidP="00AE7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PO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B32F43" w14:textId="77777777" w:rsidR="00AE798A" w:rsidRPr="00157D69" w:rsidRDefault="00AE798A" w:rsidP="00AE7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BO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828E619" w14:textId="77777777" w:rsidR="00AE798A" w:rsidRPr="00157D69" w:rsidRDefault="00AE798A" w:rsidP="00AE7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P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00EDF" w14:textId="77777777" w:rsidR="00AE798A" w:rsidRPr="00157D69" w:rsidRDefault="00AE798A" w:rsidP="00AE7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B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746EC" w14:textId="77777777" w:rsidR="00AE798A" w:rsidRPr="00157D69" w:rsidRDefault="00AE798A" w:rsidP="00AE7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eastAsia="sk-SK"/>
              </w:rPr>
              <w:t>PO</w:t>
            </w:r>
          </w:p>
        </w:tc>
      </w:tr>
      <w:tr w:rsidR="00A12E5C" w:rsidRPr="004B25C2" w14:paraId="200A4AB0" w14:textId="77777777" w:rsidTr="00D011EC">
        <w:trPr>
          <w:trHeight w:val="330"/>
        </w:trPr>
        <w:tc>
          <w:tcPr>
            <w:tcW w:w="1960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AB9CD20" w14:textId="77777777" w:rsidR="00A12E5C" w:rsidRPr="00157D69" w:rsidRDefault="00A12E5C" w:rsidP="00A12E5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Tuzemsko</w:t>
            </w:r>
          </w:p>
        </w:tc>
        <w:tc>
          <w:tcPr>
            <w:tcW w:w="1291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34FEFBFF" w14:textId="77777777" w:rsidR="00A12E5C" w:rsidRPr="00157D69" w:rsidRDefault="00A12E5C" w:rsidP="00A12E5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164865" w14:textId="77777777" w:rsidR="00A12E5C" w:rsidRPr="00157D69" w:rsidRDefault="00A12E5C" w:rsidP="00A12E5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0D9A" w14:textId="1367DFBE" w:rsidR="00A12E5C" w:rsidRPr="004B25C2" w:rsidRDefault="008565CF" w:rsidP="00A12E5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</w:t>
            </w:r>
            <w:r w:rsidR="004947F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060 162</w:t>
            </w:r>
          </w:p>
        </w:tc>
        <w:tc>
          <w:tcPr>
            <w:tcW w:w="1230" w:type="dxa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1EAAEA6" w14:textId="37B316D2" w:rsidR="00A12E5C" w:rsidRPr="004B25C2" w:rsidRDefault="00A12E5C" w:rsidP="00A12E5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86 898</w:t>
            </w:r>
          </w:p>
        </w:tc>
        <w:tc>
          <w:tcPr>
            <w:tcW w:w="1180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533B111C" w14:textId="2405C8DC" w:rsidR="00A12E5C" w:rsidRPr="004B25C2" w:rsidRDefault="00E56DF4" w:rsidP="00A12E5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</w:t>
            </w:r>
            <w:r w:rsidR="00FC49CD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98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0C544A" w14:textId="72F9685C" w:rsidR="00A12E5C" w:rsidRPr="004B25C2" w:rsidRDefault="00A12E5C" w:rsidP="00A12E5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 871</w:t>
            </w:r>
          </w:p>
        </w:tc>
      </w:tr>
      <w:tr w:rsidR="00A12E5C" w:rsidRPr="004B25C2" w14:paraId="7ED7B030" w14:textId="77777777" w:rsidTr="00D011EC">
        <w:trPr>
          <w:trHeight w:val="330"/>
        </w:trPr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5E0176E" w14:textId="77777777" w:rsidR="00A12E5C" w:rsidRPr="00157D69" w:rsidRDefault="00A12E5C" w:rsidP="00A12E5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157D69">
              <w:rPr>
                <w:rFonts w:ascii="Arial" w:eastAsia="Times New Roman" w:hAnsi="Arial" w:cs="Arial"/>
                <w:lang w:eastAsia="sk-SK"/>
              </w:rPr>
              <w:t>Európska únia</w:t>
            </w:r>
          </w:p>
        </w:tc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0EFBA77" w14:textId="77777777" w:rsidR="00A12E5C" w:rsidRPr="00157D69" w:rsidRDefault="00A12E5C" w:rsidP="00A12E5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D14976" w14:textId="77777777" w:rsidR="00A12E5C" w:rsidRPr="00157D69" w:rsidRDefault="00A12E5C" w:rsidP="00A12E5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157D6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12BA" w14:textId="77777777" w:rsidR="00A12E5C" w:rsidRPr="004B25C2" w:rsidRDefault="00A12E5C" w:rsidP="00A12E5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B6741C2" w14:textId="77777777" w:rsidR="00A12E5C" w:rsidRPr="004B25C2" w:rsidRDefault="00A12E5C" w:rsidP="00A12E5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2A7AA" w14:textId="77777777" w:rsidR="00A12E5C" w:rsidRPr="004B25C2" w:rsidRDefault="00A12E5C" w:rsidP="00A12E5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F6E5B9" w14:textId="04FC83C7" w:rsidR="00A12E5C" w:rsidRPr="004B25C2" w:rsidRDefault="00A12E5C" w:rsidP="00A12E5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A12E5C" w:rsidRPr="004B25C2" w14:paraId="203E0FB4" w14:textId="77777777" w:rsidTr="00D011EC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38F144E" w14:textId="77777777" w:rsidR="00A12E5C" w:rsidRPr="00262733" w:rsidRDefault="00A12E5C" w:rsidP="00A1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262733">
              <w:rPr>
                <w:rFonts w:ascii="Arial" w:eastAsia="Times New Roman" w:hAnsi="Arial" w:cs="Arial"/>
                <w:b/>
                <w:bCs/>
                <w:lang w:eastAsia="sk-SK"/>
              </w:rPr>
              <w:t>Spolu</w:t>
            </w:r>
          </w:p>
        </w:tc>
        <w:tc>
          <w:tcPr>
            <w:tcW w:w="1291" w:type="dxa"/>
            <w:tcBorders>
              <w:top w:val="nil"/>
              <w:left w:val="single" w:sz="8" w:space="0" w:color="000000"/>
              <w:bottom w:val="single" w:sz="12" w:space="0" w:color="auto"/>
              <w:right w:val="nil"/>
            </w:tcBorders>
            <w:vAlign w:val="center"/>
          </w:tcPr>
          <w:p w14:paraId="130AB959" w14:textId="77777777" w:rsidR="00A12E5C" w:rsidRPr="00262733" w:rsidRDefault="00A12E5C" w:rsidP="00A12E5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D7549F9" w14:textId="77777777" w:rsidR="00A12E5C" w:rsidRPr="00262733" w:rsidRDefault="00A12E5C" w:rsidP="00A12E5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12" w:space="0" w:color="auto"/>
              <w:right w:val="nil"/>
            </w:tcBorders>
            <w:vAlign w:val="center"/>
          </w:tcPr>
          <w:p w14:paraId="37A3A99A" w14:textId="6277D70D" w:rsidR="00A12E5C" w:rsidRPr="004B25C2" w:rsidRDefault="004947F2" w:rsidP="00A12E5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 060 16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CAE521D" w14:textId="6B8DCF85" w:rsidR="00A12E5C" w:rsidRPr="004B25C2" w:rsidRDefault="00A12E5C" w:rsidP="00A12E5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86 898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12" w:space="0" w:color="auto"/>
              <w:right w:val="nil"/>
            </w:tcBorders>
            <w:vAlign w:val="center"/>
          </w:tcPr>
          <w:p w14:paraId="6690DBDA" w14:textId="0CF76130" w:rsidR="00A12E5C" w:rsidRPr="004B25C2" w:rsidRDefault="00E56DF4" w:rsidP="00A12E5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</w:t>
            </w:r>
            <w:r w:rsidR="00FC49CD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9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F38AC" w14:textId="6A9E97E8" w:rsidR="00A12E5C" w:rsidRPr="004B25C2" w:rsidRDefault="00A12E5C" w:rsidP="00A12E5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4B2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6 871</w:t>
            </w:r>
          </w:p>
        </w:tc>
      </w:tr>
    </w:tbl>
    <w:p w14:paraId="07ED317A" w14:textId="77777777" w:rsidR="00934B04" w:rsidRDefault="00934B04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</w:p>
    <w:p w14:paraId="318FDAEE" w14:textId="77777777" w:rsidR="00670092" w:rsidRDefault="0067009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</w:p>
    <w:p w14:paraId="76CEAC7B" w14:textId="77777777" w:rsidR="00670092" w:rsidRDefault="0067009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</w:p>
    <w:p w14:paraId="71BBEA95" w14:textId="77777777" w:rsidR="00DF2AEB" w:rsidRDefault="00CB50AF" w:rsidP="00E01F3B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57D69">
        <w:rPr>
          <w:rFonts w:ascii="Times New Roman" w:eastAsia="MS Gothic" w:hAnsi="Times New Roman" w:cs="Times New Roman"/>
          <w:b/>
          <w:szCs w:val="24"/>
        </w:rPr>
        <w:lastRenderedPageBreak/>
        <w:t xml:space="preserve">IV.1 </w:t>
      </w:r>
      <w:r w:rsidR="00EE72E2">
        <w:rPr>
          <w:rFonts w:ascii="Times New Roman" w:eastAsia="MS Gothic" w:hAnsi="Times New Roman" w:cs="Times New Roman"/>
          <w:b/>
          <w:szCs w:val="24"/>
        </w:rPr>
        <w:t>b)</w:t>
      </w:r>
      <w:r w:rsidRPr="00157D69">
        <w:rPr>
          <w:rFonts w:ascii="Times New Roman" w:eastAsia="MS Gothic" w:hAnsi="Times New Roman" w:cs="Times New Roman"/>
          <w:b/>
          <w:szCs w:val="24"/>
        </w:rPr>
        <w:t xml:space="preserve">  </w:t>
      </w:r>
      <w:r w:rsidR="007A18D6" w:rsidRPr="00DC3C67">
        <w:rPr>
          <w:rFonts w:ascii="Times New Roman" w:eastAsia="MS Gothic" w:hAnsi="Times New Roman" w:cs="Times New Roman"/>
          <w:b/>
          <w:szCs w:val="24"/>
        </w:rPr>
        <w:t>Informácie o výnosoch pri aktivácii nákladov a o výnosoch z hospodárskej činnosti,</w:t>
      </w:r>
      <w:r w:rsidR="00D36791" w:rsidRPr="00DC3C67">
        <w:rPr>
          <w:rFonts w:ascii="Times New Roman" w:eastAsia="MS Gothic" w:hAnsi="Times New Roman" w:cs="Times New Roman"/>
          <w:b/>
          <w:szCs w:val="24"/>
        </w:rPr>
        <w:t xml:space="preserve">                                </w:t>
      </w:r>
      <w:r w:rsidR="00D36791" w:rsidRPr="00DC3C67">
        <w:rPr>
          <w:rFonts w:ascii="Times New Roman" w:eastAsia="MS Gothic" w:hAnsi="Times New Roman" w:cs="Times New Roman"/>
          <w:b/>
          <w:szCs w:val="24"/>
        </w:rPr>
        <w:tab/>
        <w:t xml:space="preserve">     </w:t>
      </w:r>
      <w:r w:rsidR="007A18D6" w:rsidRPr="00DC3C67">
        <w:rPr>
          <w:rFonts w:ascii="Times New Roman" w:eastAsia="MS Gothic" w:hAnsi="Times New Roman" w:cs="Times New Roman"/>
          <w:b/>
          <w:szCs w:val="24"/>
        </w:rPr>
        <w:t xml:space="preserve">finančných </w:t>
      </w:r>
      <w:r w:rsidR="00D36791" w:rsidRPr="00DC3C67">
        <w:rPr>
          <w:rFonts w:ascii="Times New Roman" w:eastAsia="MS Gothic" w:hAnsi="Times New Roman" w:cs="Times New Roman"/>
          <w:b/>
          <w:szCs w:val="24"/>
        </w:rPr>
        <w:t xml:space="preserve"> </w:t>
      </w:r>
      <w:r w:rsidR="007A18D6" w:rsidRPr="00DC3C67">
        <w:rPr>
          <w:rFonts w:ascii="Times New Roman" w:eastAsia="MS Gothic" w:hAnsi="Times New Roman" w:cs="Times New Roman"/>
          <w:b/>
          <w:szCs w:val="24"/>
        </w:rPr>
        <w:t>výnosov a výnosov, ktoré majú výnimočný rozsah alebo výskyt</w:t>
      </w:r>
    </w:p>
    <w:p w14:paraId="512358BA" w14:textId="77777777" w:rsidR="00E01F3B" w:rsidRPr="00E01F3B" w:rsidRDefault="00E01F3B" w:rsidP="00E01F3B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78"/>
        <w:gridCol w:w="2162"/>
        <w:gridCol w:w="2428"/>
      </w:tblGrid>
      <w:tr w:rsidR="001F730F" w:rsidRPr="00157D69" w14:paraId="5A71392D" w14:textId="77777777" w:rsidTr="00E41B17">
        <w:trPr>
          <w:trHeight w:val="330"/>
        </w:trPr>
        <w:tc>
          <w:tcPr>
            <w:tcW w:w="2576" w:type="pc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0FC87D" w14:textId="77777777" w:rsidR="001F730F" w:rsidRPr="00157D69" w:rsidRDefault="001F730F" w:rsidP="001F7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Názov</w:t>
            </w:r>
            <w:proofErr w:type="spellEnd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položky</w:t>
            </w:r>
            <w:proofErr w:type="spellEnd"/>
          </w:p>
        </w:tc>
        <w:tc>
          <w:tcPr>
            <w:tcW w:w="1142" w:type="pct"/>
            <w:tcBorders>
              <w:top w:val="single" w:sz="12" w:space="0" w:color="000000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8B32FB" w14:textId="77777777" w:rsidR="001F730F" w:rsidRPr="00157D69" w:rsidRDefault="001F730F" w:rsidP="001F7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BO</w:t>
            </w:r>
          </w:p>
        </w:tc>
        <w:tc>
          <w:tcPr>
            <w:tcW w:w="1283" w:type="pct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032FC3A5" w14:textId="77777777" w:rsidR="001F730F" w:rsidRPr="00157D69" w:rsidRDefault="001F730F" w:rsidP="001F7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PO</w:t>
            </w:r>
          </w:p>
        </w:tc>
      </w:tr>
      <w:tr w:rsidR="001F730F" w:rsidRPr="00157D69" w14:paraId="30670237" w14:textId="77777777" w:rsidTr="00E41B17">
        <w:trPr>
          <w:trHeight w:val="600"/>
        </w:trPr>
        <w:tc>
          <w:tcPr>
            <w:tcW w:w="2576" w:type="pct"/>
            <w:tcBorders>
              <w:top w:val="single" w:sz="12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B61F2" w14:textId="77777777" w:rsidR="001F730F" w:rsidRPr="000451B2" w:rsidRDefault="001F730F" w:rsidP="001F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451B2">
              <w:rPr>
                <w:rFonts w:ascii="Arial" w:eastAsia="Times New Roman" w:hAnsi="Arial" w:cs="Arial"/>
                <w:b/>
                <w:bCs/>
              </w:rPr>
              <w:t xml:space="preserve">Významné položky pri aktivácii nákladov, z toho: </w:t>
            </w:r>
          </w:p>
        </w:tc>
        <w:tc>
          <w:tcPr>
            <w:tcW w:w="1142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D94F49" w14:textId="77777777" w:rsidR="001F730F" w:rsidRPr="000451B2" w:rsidRDefault="001F730F" w:rsidP="001F730F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451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83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noWrap/>
            <w:vAlign w:val="center"/>
            <w:hideMark/>
          </w:tcPr>
          <w:p w14:paraId="14C3A393" w14:textId="77777777" w:rsidR="001F730F" w:rsidRPr="000451B2" w:rsidRDefault="001F730F" w:rsidP="001F730F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451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1F730F" w:rsidRPr="00157D69" w14:paraId="794B94B3" w14:textId="77777777" w:rsidTr="00E41B17">
        <w:trPr>
          <w:trHeight w:val="315"/>
        </w:trPr>
        <w:tc>
          <w:tcPr>
            <w:tcW w:w="2576" w:type="pct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CCBA37" w14:textId="77777777" w:rsidR="001F730F" w:rsidRPr="000451B2" w:rsidRDefault="001F730F" w:rsidP="001F730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  <w:r w:rsidRPr="000451B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10BFB3" w14:textId="77777777" w:rsidR="001F730F" w:rsidRPr="000451B2" w:rsidRDefault="001F730F" w:rsidP="001F730F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</w:rPr>
            </w:pPr>
            <w:r w:rsidRPr="000451B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noWrap/>
            <w:vAlign w:val="center"/>
            <w:hideMark/>
          </w:tcPr>
          <w:p w14:paraId="6C970945" w14:textId="77777777" w:rsidR="001F730F" w:rsidRPr="000451B2" w:rsidRDefault="001F730F" w:rsidP="001F730F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</w:rPr>
            </w:pPr>
            <w:r w:rsidRPr="000451B2">
              <w:rPr>
                <w:rFonts w:ascii="Arial" w:eastAsia="Times New Roman" w:hAnsi="Arial" w:cs="Arial"/>
              </w:rPr>
              <w:t> </w:t>
            </w:r>
          </w:p>
        </w:tc>
      </w:tr>
      <w:tr w:rsidR="00E41B17" w:rsidRPr="00157D69" w14:paraId="0D78B810" w14:textId="77777777" w:rsidTr="00E41B17">
        <w:trPr>
          <w:trHeight w:val="747"/>
        </w:trPr>
        <w:tc>
          <w:tcPr>
            <w:tcW w:w="2576" w:type="pct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9481F3" w14:textId="77777777" w:rsidR="00E41B17" w:rsidRPr="000451B2" w:rsidRDefault="00E41B17" w:rsidP="00E41B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451B2">
              <w:rPr>
                <w:rFonts w:ascii="Arial" w:eastAsia="Times New Roman" w:hAnsi="Arial" w:cs="Arial"/>
                <w:b/>
                <w:bCs/>
              </w:rPr>
              <w:t>Ostatné významné položky výnosov z hospodárskej činnosti, z toho: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4A28E8" w14:textId="31EE8531" w:rsidR="00E41B17" w:rsidRPr="00DC3C67" w:rsidRDefault="00100874" w:rsidP="00E41B17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lang w:val="en-US"/>
              </w:rPr>
              <w:t>145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000000"/>
            </w:tcBorders>
            <w:noWrap/>
            <w:vAlign w:val="center"/>
            <w:hideMark/>
          </w:tcPr>
          <w:p w14:paraId="5F10401E" w14:textId="5467A909" w:rsidR="00E41B17" w:rsidRPr="00DC3C67" w:rsidRDefault="00E41B17" w:rsidP="00E41B17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DC3C67">
              <w:rPr>
                <w:rFonts w:ascii="Arial" w:eastAsia="Times New Roman" w:hAnsi="Arial" w:cs="Arial"/>
                <w:b/>
                <w:bCs/>
                <w:lang w:val="en-US"/>
              </w:rPr>
              <w:t>1 813</w:t>
            </w:r>
          </w:p>
        </w:tc>
      </w:tr>
      <w:tr w:rsidR="00E41B17" w:rsidRPr="00157D69" w14:paraId="25FF941D" w14:textId="77777777" w:rsidTr="00E41B17">
        <w:trPr>
          <w:trHeight w:val="315"/>
        </w:trPr>
        <w:tc>
          <w:tcPr>
            <w:tcW w:w="2576" w:type="pct"/>
            <w:tcBorders>
              <w:top w:val="single" w:sz="8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39E645" w14:textId="77777777" w:rsidR="00E41B17" w:rsidRPr="00157D69" w:rsidRDefault="00E41B17" w:rsidP="00E41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Tržby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 xml:space="preserve"> z </w:t>
            </w: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predaja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 xml:space="preserve"> DHM</w:t>
            </w:r>
          </w:p>
        </w:tc>
        <w:tc>
          <w:tcPr>
            <w:tcW w:w="11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43E891" w14:textId="77777777" w:rsidR="00E41B17" w:rsidRPr="00DC3C67" w:rsidRDefault="00E41B17" w:rsidP="00E41B1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28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733DD41F" w14:textId="77777777" w:rsidR="00E41B17" w:rsidRPr="00DC3C67" w:rsidRDefault="00E41B17" w:rsidP="00E41B1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41B17" w:rsidRPr="00157D69" w14:paraId="3B256618" w14:textId="77777777" w:rsidTr="00E41B17">
        <w:trPr>
          <w:trHeight w:val="330"/>
        </w:trPr>
        <w:tc>
          <w:tcPr>
            <w:tcW w:w="2576" w:type="pct"/>
            <w:tcBorders>
              <w:top w:val="nil"/>
              <w:left w:val="single" w:sz="12" w:space="0" w:color="000000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E1D0E9" w14:textId="77777777" w:rsidR="00E41B17" w:rsidRPr="00157D69" w:rsidRDefault="00E41B17" w:rsidP="00E41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lang w:val="en-US"/>
              </w:rPr>
              <w:t>Ostatné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185335" w14:textId="43774222" w:rsidR="00E41B17" w:rsidRPr="00DC3C67" w:rsidRDefault="0036630E" w:rsidP="00E41B1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45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423D0CEB" w14:textId="6F1F59E7" w:rsidR="00E41B17" w:rsidRPr="00DC3C67" w:rsidRDefault="00E41B17" w:rsidP="00E41B1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val="en-US"/>
              </w:rPr>
            </w:pPr>
            <w:r w:rsidRPr="00DC3C67">
              <w:rPr>
                <w:rFonts w:ascii="Arial" w:eastAsia="Times New Roman" w:hAnsi="Arial" w:cs="Arial"/>
                <w:lang w:val="en-US"/>
              </w:rPr>
              <w:t>1 813</w:t>
            </w:r>
          </w:p>
        </w:tc>
      </w:tr>
      <w:tr w:rsidR="00E41B17" w:rsidRPr="00157D69" w14:paraId="54E345BA" w14:textId="77777777" w:rsidTr="00E41B17">
        <w:trPr>
          <w:trHeight w:val="315"/>
        </w:trPr>
        <w:tc>
          <w:tcPr>
            <w:tcW w:w="2576" w:type="pct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CA6E94" w14:textId="77777777" w:rsidR="00E41B17" w:rsidRPr="00157D69" w:rsidRDefault="00E41B17" w:rsidP="00E41B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Finančné</w:t>
            </w:r>
            <w:proofErr w:type="spellEnd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výnosy</w:t>
            </w:r>
            <w:proofErr w:type="spellEnd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, z toho:</w:t>
            </w:r>
          </w:p>
        </w:tc>
        <w:tc>
          <w:tcPr>
            <w:tcW w:w="11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00DEAA" w14:textId="5ABAF863" w:rsidR="00E41B17" w:rsidRPr="00B45892" w:rsidRDefault="00355287" w:rsidP="00E41B17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highlight w:val="yellow"/>
                <w:lang w:val="en-US"/>
              </w:rPr>
            </w:pPr>
            <w:r w:rsidRPr="00355287">
              <w:rPr>
                <w:rFonts w:ascii="Arial" w:eastAsia="Times New Roman" w:hAnsi="Arial" w:cs="Arial"/>
                <w:b/>
                <w:bCs/>
                <w:lang w:val="en-US"/>
              </w:rPr>
              <w:t>2 155 879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noWrap/>
            <w:vAlign w:val="center"/>
            <w:hideMark/>
          </w:tcPr>
          <w:p w14:paraId="0D6ACA65" w14:textId="548EC730" w:rsidR="00E41B17" w:rsidRPr="00157D69" w:rsidRDefault="00E41B17" w:rsidP="00E41B17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DC3C67">
              <w:rPr>
                <w:rFonts w:ascii="Arial" w:eastAsia="Times New Roman" w:hAnsi="Arial" w:cs="Arial"/>
                <w:b/>
                <w:bCs/>
                <w:lang w:val="en-US"/>
              </w:rPr>
              <w:t>93 769</w:t>
            </w:r>
          </w:p>
        </w:tc>
      </w:tr>
      <w:tr w:rsidR="00E41B17" w:rsidRPr="00157D69" w14:paraId="2C06BCAB" w14:textId="77777777" w:rsidTr="00E41B17">
        <w:trPr>
          <w:trHeight w:val="315"/>
        </w:trPr>
        <w:tc>
          <w:tcPr>
            <w:tcW w:w="2576" w:type="pct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F6E3E3" w14:textId="77777777" w:rsidR="00E41B17" w:rsidRPr="00157D69" w:rsidRDefault="00E41B17" w:rsidP="00E41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Kurzové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zisky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>, z toho: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9143D8" w14:textId="77777777" w:rsidR="00E41B17" w:rsidRPr="00B45892" w:rsidRDefault="00E41B17" w:rsidP="00E41B1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highlight w:val="yellow"/>
                <w:lang w:val="en-US"/>
              </w:rPr>
            </w:pP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000000"/>
            </w:tcBorders>
            <w:noWrap/>
            <w:vAlign w:val="center"/>
            <w:hideMark/>
          </w:tcPr>
          <w:p w14:paraId="26E4A124" w14:textId="77777777" w:rsidR="00E41B17" w:rsidRPr="00157D69" w:rsidRDefault="00E41B17" w:rsidP="00E41B1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41B17" w:rsidRPr="00157D69" w14:paraId="0497B066" w14:textId="77777777" w:rsidTr="00E41B17">
        <w:trPr>
          <w:trHeight w:val="26"/>
        </w:trPr>
        <w:tc>
          <w:tcPr>
            <w:tcW w:w="2576" w:type="pct"/>
            <w:tcBorders>
              <w:top w:val="single" w:sz="8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980B6C1" w14:textId="77777777" w:rsidR="00E41B17" w:rsidRPr="000451B2" w:rsidRDefault="00E41B17" w:rsidP="00E41B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451B2">
              <w:rPr>
                <w:rFonts w:ascii="Arial" w:eastAsia="Times New Roman" w:hAnsi="Arial" w:cs="Arial"/>
              </w:rPr>
              <w:t>Kurzové zisky ku dňu, ku ktorému sa zostavuje účtovná závierka</w:t>
            </w:r>
          </w:p>
        </w:tc>
        <w:tc>
          <w:tcPr>
            <w:tcW w:w="11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EFBA4A" w14:textId="77777777" w:rsidR="00E41B17" w:rsidRPr="00B45892" w:rsidRDefault="00E41B17" w:rsidP="00E41B1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highlight w:val="yellow"/>
              </w:rPr>
            </w:pPr>
          </w:p>
        </w:tc>
        <w:tc>
          <w:tcPr>
            <w:tcW w:w="128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7CCAA137" w14:textId="77777777" w:rsidR="00E41B17" w:rsidRPr="000451B2" w:rsidRDefault="00E41B17" w:rsidP="00E41B1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</w:rPr>
            </w:pPr>
          </w:p>
        </w:tc>
      </w:tr>
      <w:tr w:rsidR="00E41B17" w:rsidRPr="00157D69" w14:paraId="1AB73424" w14:textId="77777777" w:rsidTr="00E41B17">
        <w:trPr>
          <w:trHeight w:val="600"/>
        </w:trPr>
        <w:tc>
          <w:tcPr>
            <w:tcW w:w="2576" w:type="pct"/>
            <w:tcBorders>
              <w:top w:val="nil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56DE72" w14:textId="77777777" w:rsidR="00E41B17" w:rsidRPr="000451B2" w:rsidRDefault="00E41B17" w:rsidP="00E41B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451B2">
              <w:rPr>
                <w:rFonts w:ascii="Arial" w:eastAsia="Times New Roman" w:hAnsi="Arial" w:cs="Arial"/>
              </w:rPr>
              <w:t>Ostatné významné položky finančných výnosov, z toho: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A08765" w14:textId="51B9F849" w:rsidR="00E41B17" w:rsidRPr="00E56DF4" w:rsidRDefault="00E56DF4" w:rsidP="00E41B17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56DF4">
              <w:rPr>
                <w:rFonts w:ascii="Arial" w:eastAsia="Times New Roman" w:hAnsi="Arial" w:cs="Arial"/>
                <w:b/>
                <w:bCs/>
                <w:lang w:val="en-US"/>
              </w:rPr>
              <w:t>92 729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0676E837" w14:textId="327F4286" w:rsidR="00E41B17" w:rsidRPr="00E56DF4" w:rsidRDefault="00E41B17" w:rsidP="00E41B17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56DF4">
              <w:rPr>
                <w:rFonts w:ascii="Arial" w:eastAsia="Times New Roman" w:hAnsi="Arial" w:cs="Arial"/>
                <w:b/>
                <w:bCs/>
                <w:lang w:val="en-US"/>
              </w:rPr>
              <w:t>86 898</w:t>
            </w:r>
          </w:p>
        </w:tc>
      </w:tr>
      <w:tr w:rsidR="00E41B17" w:rsidRPr="00157D69" w14:paraId="6FECB8C6" w14:textId="77777777" w:rsidTr="00E41B17">
        <w:trPr>
          <w:trHeight w:val="315"/>
        </w:trPr>
        <w:tc>
          <w:tcPr>
            <w:tcW w:w="2576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5803DC" w14:textId="77777777" w:rsidR="00E41B17" w:rsidRPr="00157D69" w:rsidRDefault="00E41B17" w:rsidP="00E41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Výnosové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úroky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98BAA5" w14:textId="28FAB0EE" w:rsidR="00E41B17" w:rsidRPr="00E56DF4" w:rsidRDefault="00E56DF4" w:rsidP="00E41B1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val="en-US"/>
              </w:rPr>
            </w:pPr>
            <w:r w:rsidRPr="00E56DF4">
              <w:rPr>
                <w:rFonts w:ascii="Arial" w:eastAsia="Times New Roman" w:hAnsi="Arial" w:cs="Arial"/>
                <w:lang w:val="en-US"/>
              </w:rPr>
              <w:t>2 988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063D121E" w14:textId="30946D8D" w:rsidR="00E41B17" w:rsidRPr="00E56DF4" w:rsidRDefault="00E41B17" w:rsidP="00E41B1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val="en-US"/>
              </w:rPr>
            </w:pPr>
            <w:r w:rsidRPr="00E56DF4">
              <w:rPr>
                <w:rFonts w:ascii="Arial" w:eastAsia="Times New Roman" w:hAnsi="Arial" w:cs="Arial"/>
                <w:lang w:val="en-US"/>
              </w:rPr>
              <w:t>6 871</w:t>
            </w:r>
          </w:p>
        </w:tc>
      </w:tr>
      <w:tr w:rsidR="00E41B17" w:rsidRPr="00157D69" w14:paraId="1AC92B25" w14:textId="77777777" w:rsidTr="00E41B17">
        <w:trPr>
          <w:trHeight w:val="315"/>
        </w:trPr>
        <w:tc>
          <w:tcPr>
            <w:tcW w:w="2576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7986C1" w14:textId="77777777" w:rsidR="00E41B17" w:rsidRPr="000451B2" w:rsidRDefault="00E41B17" w:rsidP="00E41B17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  <w:r w:rsidRPr="000451B2">
              <w:rPr>
                <w:rFonts w:ascii="Arial" w:eastAsia="Times New Roman" w:hAnsi="Arial" w:cs="Arial"/>
                <w:lang w:val="pl-PL"/>
              </w:rPr>
              <w:t>Výnosy z krátkodobého fin. majetku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3379A6" w14:textId="0B853293" w:rsidR="00E41B17" w:rsidRPr="00E56DF4" w:rsidRDefault="00E41B17" w:rsidP="00E41B1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val="pl-PL"/>
              </w:rPr>
            </w:pP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DCE9F7C" w14:textId="0B6A357B" w:rsidR="00E41B17" w:rsidRPr="00E56DF4" w:rsidRDefault="00E41B17" w:rsidP="00E41B1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val="pl-PL"/>
              </w:rPr>
            </w:pPr>
            <w:r w:rsidRPr="00E56DF4">
              <w:rPr>
                <w:rFonts w:ascii="Arial" w:eastAsia="Times New Roman" w:hAnsi="Arial" w:cs="Arial"/>
                <w:lang w:val="pl-PL"/>
              </w:rPr>
              <w:t> </w:t>
            </w:r>
          </w:p>
        </w:tc>
      </w:tr>
      <w:tr w:rsidR="00E41B17" w:rsidRPr="00157D69" w14:paraId="12FCA6D1" w14:textId="77777777" w:rsidTr="00E41B17">
        <w:trPr>
          <w:trHeight w:val="315"/>
        </w:trPr>
        <w:tc>
          <w:tcPr>
            <w:tcW w:w="2576" w:type="pct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88EEC7" w14:textId="77777777" w:rsidR="00E41B17" w:rsidRPr="00157D69" w:rsidRDefault="00E41B17" w:rsidP="00E41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Výnosy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 xml:space="preserve"> z </w:t>
            </w: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dlhodobého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 xml:space="preserve"> fin. </w:t>
            </w: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majetku</w:t>
            </w:r>
            <w:proofErr w:type="spellEnd"/>
            <w:proofErr w:type="gramStart"/>
            <w:r w:rsidRPr="00157D69">
              <w:rPr>
                <w:rFonts w:ascii="Arial" w:eastAsia="Times New Roman" w:hAnsi="Arial" w:cs="Arial"/>
                <w:lang w:val="en-US"/>
              </w:rPr>
              <w:t xml:space="preserve">   (</w:t>
            </w:r>
            <w:proofErr w:type="gramEnd"/>
            <w:r>
              <w:rPr>
                <w:rFonts w:ascii="Arial" w:eastAsia="Times New Roman" w:hAnsi="Arial" w:cs="Arial"/>
                <w:lang w:val="en-US"/>
              </w:rPr>
              <w:t>dividend…</w:t>
            </w:r>
            <w:r w:rsidRPr="00157D69">
              <w:rPr>
                <w:rFonts w:ascii="Arial" w:eastAsia="Times New Roman" w:hAnsi="Arial" w:cs="Arial"/>
                <w:lang w:val="en-US"/>
              </w:rPr>
              <w:t>)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3D14F2" w14:textId="346261B8" w:rsidR="00E41B17" w:rsidRPr="00E56DF4" w:rsidRDefault="00E56DF4" w:rsidP="00E41B1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val="en-US"/>
              </w:rPr>
            </w:pPr>
            <w:r w:rsidRPr="00E56DF4">
              <w:rPr>
                <w:rFonts w:ascii="Arial" w:eastAsia="Times New Roman" w:hAnsi="Arial" w:cs="Arial"/>
                <w:lang w:val="en-US"/>
              </w:rPr>
              <w:t>92 729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000000"/>
            </w:tcBorders>
            <w:noWrap/>
            <w:vAlign w:val="center"/>
            <w:hideMark/>
          </w:tcPr>
          <w:p w14:paraId="24595AC9" w14:textId="0248A729" w:rsidR="00E41B17" w:rsidRPr="00E56DF4" w:rsidRDefault="00E41B17" w:rsidP="00E41B1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val="en-US"/>
              </w:rPr>
            </w:pPr>
            <w:r w:rsidRPr="00E56DF4">
              <w:rPr>
                <w:rFonts w:ascii="Arial" w:eastAsia="Times New Roman" w:hAnsi="Arial" w:cs="Arial"/>
                <w:lang w:val="en-US"/>
              </w:rPr>
              <w:t>86 898</w:t>
            </w:r>
          </w:p>
        </w:tc>
      </w:tr>
      <w:tr w:rsidR="00535FBC" w:rsidRPr="00157D69" w14:paraId="4CECEDD8" w14:textId="77777777" w:rsidTr="00E41B17">
        <w:trPr>
          <w:trHeight w:val="615"/>
        </w:trPr>
        <w:tc>
          <w:tcPr>
            <w:tcW w:w="2576" w:type="pct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985295" w14:textId="77777777" w:rsidR="00535FBC" w:rsidRPr="000451B2" w:rsidRDefault="00535FBC" w:rsidP="00535F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451B2">
              <w:rPr>
                <w:rFonts w:ascii="Arial" w:eastAsia="Times New Roman" w:hAnsi="Arial" w:cs="Arial"/>
                <w:b/>
                <w:bCs/>
              </w:rPr>
              <w:t>Výnosy, ktoré majú výnimočný rozsah alebo výskyt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A4C983" w14:textId="77777777" w:rsidR="00535FBC" w:rsidRPr="00782A27" w:rsidRDefault="00535FBC" w:rsidP="00535FBC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highlight w:val="yellow"/>
              </w:rPr>
            </w:pP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000000"/>
            </w:tcBorders>
            <w:noWrap/>
            <w:vAlign w:val="center"/>
            <w:hideMark/>
          </w:tcPr>
          <w:p w14:paraId="0BD386F4" w14:textId="77777777" w:rsidR="00535FBC" w:rsidRPr="000451B2" w:rsidRDefault="00535FBC" w:rsidP="00535FBC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35FBC" w:rsidRPr="00157D69" w14:paraId="6C201728" w14:textId="77777777" w:rsidTr="00E41B17">
        <w:trPr>
          <w:trHeight w:val="315"/>
        </w:trPr>
        <w:tc>
          <w:tcPr>
            <w:tcW w:w="2576" w:type="pct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noWrap/>
            <w:vAlign w:val="center"/>
            <w:hideMark/>
          </w:tcPr>
          <w:p w14:paraId="386D61F1" w14:textId="77777777" w:rsidR="00535FBC" w:rsidRPr="000451B2" w:rsidRDefault="00535FBC" w:rsidP="00535FBC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  <w:r w:rsidRPr="000451B2">
              <w:rPr>
                <w:rFonts w:ascii="Arial" w:eastAsia="Times New Roman" w:hAnsi="Arial" w:cs="Arial"/>
                <w:lang w:val="pl-PL"/>
              </w:rPr>
              <w:t>Tržby z predaja cenných pap. a obch. podielov</w:t>
            </w:r>
          </w:p>
        </w:tc>
        <w:tc>
          <w:tcPr>
            <w:tcW w:w="1142" w:type="pct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auto"/>
            </w:tcBorders>
            <w:noWrap/>
            <w:vAlign w:val="center"/>
            <w:hideMark/>
          </w:tcPr>
          <w:p w14:paraId="575338A9" w14:textId="61F903F3" w:rsidR="00535FBC" w:rsidRPr="00E56DF4" w:rsidRDefault="00535FBC" w:rsidP="00535FBC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val="pl-PL"/>
              </w:rPr>
            </w:pPr>
          </w:p>
        </w:tc>
        <w:tc>
          <w:tcPr>
            <w:tcW w:w="1283" w:type="pct"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noWrap/>
            <w:vAlign w:val="center"/>
            <w:hideMark/>
          </w:tcPr>
          <w:p w14:paraId="2EB18AA1" w14:textId="77777777" w:rsidR="00535FBC" w:rsidRPr="00E56DF4" w:rsidRDefault="00535FBC" w:rsidP="00535FBC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val="pl-PL"/>
              </w:rPr>
            </w:pPr>
          </w:p>
        </w:tc>
      </w:tr>
    </w:tbl>
    <w:p w14:paraId="7EC4307A" w14:textId="77777777" w:rsidR="00B45892" w:rsidRDefault="00B45892" w:rsidP="001A0362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10646E73" w14:textId="77777777" w:rsidR="00B45892" w:rsidRDefault="00B45892" w:rsidP="005D7B8D">
      <w:pPr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7DA64471" w14:textId="46539ABF" w:rsidR="00DF2AEB" w:rsidRDefault="00DE545E" w:rsidP="005D7B8D">
      <w:pPr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  <w:r w:rsidRPr="00157D69">
        <w:rPr>
          <w:rFonts w:ascii="Times New Roman" w:eastAsia="MS Gothic" w:hAnsi="Times New Roman" w:cs="Times New Roman"/>
          <w:b/>
          <w:szCs w:val="24"/>
        </w:rPr>
        <w:t>I</w:t>
      </w:r>
      <w:r w:rsidR="00304AB7" w:rsidRPr="00157D69">
        <w:rPr>
          <w:rFonts w:ascii="Times New Roman" w:eastAsia="MS Gothic" w:hAnsi="Times New Roman" w:cs="Times New Roman"/>
          <w:b/>
          <w:szCs w:val="24"/>
        </w:rPr>
        <w:t xml:space="preserve">V.1 </w:t>
      </w:r>
      <w:r w:rsidR="00EE72E2">
        <w:rPr>
          <w:rFonts w:ascii="Times New Roman" w:eastAsia="MS Gothic" w:hAnsi="Times New Roman" w:cs="Times New Roman"/>
          <w:b/>
          <w:szCs w:val="24"/>
        </w:rPr>
        <w:t>c</w:t>
      </w:r>
      <w:r w:rsidR="00304AB7" w:rsidRPr="00157D69">
        <w:rPr>
          <w:rFonts w:ascii="Times New Roman" w:eastAsia="MS Gothic" w:hAnsi="Times New Roman" w:cs="Times New Roman"/>
          <w:b/>
          <w:szCs w:val="24"/>
        </w:rPr>
        <w:t>),</w:t>
      </w:r>
      <w:r w:rsidR="00304AB7" w:rsidRPr="00157D69">
        <w:rPr>
          <w:rFonts w:ascii="Times New Roman" w:eastAsia="MS Gothic" w:hAnsi="Times New Roman" w:cs="Times New Roman"/>
          <w:b/>
          <w:szCs w:val="24"/>
        </w:rPr>
        <w:tab/>
      </w:r>
      <w:r w:rsidR="00304AB7" w:rsidRPr="00BF23B3">
        <w:rPr>
          <w:rFonts w:ascii="Times New Roman" w:eastAsia="MS Gothic" w:hAnsi="Times New Roman" w:cs="Times New Roman"/>
          <w:b/>
          <w:szCs w:val="24"/>
        </w:rPr>
        <w:t>Informácie o</w:t>
      </w:r>
      <w:r w:rsidR="00116593" w:rsidRPr="00BF23B3">
        <w:rPr>
          <w:rFonts w:ascii="Times New Roman" w:eastAsia="MS Gothic" w:hAnsi="Times New Roman" w:cs="Times New Roman"/>
          <w:b/>
          <w:szCs w:val="24"/>
        </w:rPr>
        <w:t> </w:t>
      </w:r>
      <w:r w:rsidR="00304AB7" w:rsidRPr="00BF23B3">
        <w:rPr>
          <w:rFonts w:ascii="Times New Roman" w:eastAsia="MS Gothic" w:hAnsi="Times New Roman" w:cs="Times New Roman"/>
          <w:b/>
          <w:szCs w:val="24"/>
        </w:rPr>
        <w:t>nákladoch</w:t>
      </w:r>
    </w:p>
    <w:p w14:paraId="6E9CAB1E" w14:textId="77777777" w:rsidR="00116593" w:rsidRPr="005D7B8D" w:rsidRDefault="00116593" w:rsidP="005D7B8D">
      <w:pPr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02"/>
        <w:gridCol w:w="3083"/>
        <w:gridCol w:w="3083"/>
      </w:tblGrid>
      <w:tr w:rsidR="003E5206" w:rsidRPr="00157D69" w14:paraId="3AC37D66" w14:textId="77777777" w:rsidTr="0019031F">
        <w:trPr>
          <w:trHeight w:val="990"/>
        </w:trPr>
        <w:tc>
          <w:tcPr>
            <w:tcW w:w="1744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5D98B6" w14:textId="77777777" w:rsidR="003E5206" w:rsidRPr="00157D69" w:rsidRDefault="003E5206" w:rsidP="003E52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Názov</w:t>
            </w:r>
            <w:proofErr w:type="spellEnd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položky</w:t>
            </w:r>
            <w:proofErr w:type="spellEnd"/>
          </w:p>
        </w:tc>
        <w:tc>
          <w:tcPr>
            <w:tcW w:w="1628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B82681" w14:textId="77777777" w:rsidR="003E5206" w:rsidRPr="00157D69" w:rsidRDefault="003E5206" w:rsidP="003E52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Bežné</w:t>
            </w:r>
            <w:proofErr w:type="spellEnd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účtovné</w:t>
            </w:r>
            <w:proofErr w:type="spellEnd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obdobie</w:t>
            </w:r>
            <w:proofErr w:type="spellEnd"/>
          </w:p>
        </w:tc>
        <w:tc>
          <w:tcPr>
            <w:tcW w:w="1628" w:type="pc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3A9F908" w14:textId="77777777" w:rsidR="003E5206" w:rsidRPr="00157D69" w:rsidRDefault="003E5206" w:rsidP="003E52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Bezprostredne</w:t>
            </w:r>
            <w:proofErr w:type="spellEnd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predchádzajúce</w:t>
            </w:r>
            <w:proofErr w:type="spellEnd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účtovné</w:t>
            </w:r>
            <w:proofErr w:type="spellEnd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obdobie</w:t>
            </w:r>
            <w:proofErr w:type="spellEnd"/>
          </w:p>
        </w:tc>
      </w:tr>
      <w:tr w:rsidR="00782A27" w:rsidRPr="00157D69" w14:paraId="4217291A" w14:textId="77777777" w:rsidTr="0019031F">
        <w:trPr>
          <w:trHeight w:val="330"/>
        </w:trPr>
        <w:tc>
          <w:tcPr>
            <w:tcW w:w="1744" w:type="pct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8AE958E" w14:textId="77777777" w:rsidR="00782A27" w:rsidRPr="000451B2" w:rsidRDefault="00782A27" w:rsidP="00782A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pl-PL"/>
              </w:rPr>
            </w:pPr>
            <w:r w:rsidRPr="000451B2">
              <w:rPr>
                <w:rFonts w:ascii="Arial" w:eastAsia="Times New Roman" w:hAnsi="Arial" w:cs="Arial"/>
                <w:b/>
                <w:bCs/>
                <w:lang w:val="pl-PL"/>
              </w:rPr>
              <w:t>Náklady za poskytnuté služby, z toho:</w:t>
            </w:r>
          </w:p>
        </w:tc>
        <w:tc>
          <w:tcPr>
            <w:tcW w:w="1628" w:type="pct"/>
            <w:tcBorders>
              <w:top w:val="single" w:sz="12" w:space="0" w:color="000000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CAC712E" w14:textId="27CFEFB2" w:rsidR="00782A27" w:rsidRPr="00B45892" w:rsidRDefault="00B0252C" w:rsidP="00782A27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highlight w:val="yellow"/>
                <w:lang w:val="en-US"/>
              </w:rPr>
            </w:pPr>
            <w:r w:rsidRPr="00B0252C">
              <w:rPr>
                <w:rFonts w:ascii="Arial" w:eastAsia="Times New Roman" w:hAnsi="Arial" w:cs="Arial"/>
                <w:b/>
                <w:bCs/>
                <w:lang w:val="en-US"/>
              </w:rPr>
              <w:t>1 868 746</w:t>
            </w:r>
          </w:p>
        </w:tc>
        <w:tc>
          <w:tcPr>
            <w:tcW w:w="1628" w:type="pct"/>
            <w:tcBorders>
              <w:top w:val="single" w:sz="12" w:space="0" w:color="000000"/>
              <w:left w:val="single" w:sz="4" w:space="0" w:color="auto"/>
              <w:bottom w:val="single" w:sz="8" w:space="0" w:color="auto"/>
              <w:right w:val="single" w:sz="12" w:space="0" w:color="000000"/>
            </w:tcBorders>
            <w:noWrap/>
            <w:vAlign w:val="center"/>
            <w:hideMark/>
          </w:tcPr>
          <w:p w14:paraId="5E7ED0A5" w14:textId="142165F8" w:rsidR="00782A27" w:rsidRPr="00157D69" w:rsidRDefault="00782A27" w:rsidP="00782A27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BF23B3">
              <w:rPr>
                <w:rFonts w:ascii="Arial" w:eastAsia="Times New Roman" w:hAnsi="Arial" w:cs="Arial"/>
                <w:b/>
                <w:bCs/>
                <w:lang w:val="en-US"/>
              </w:rPr>
              <w:t xml:space="preserve">93 402 </w:t>
            </w:r>
          </w:p>
        </w:tc>
      </w:tr>
      <w:tr w:rsidR="00782A27" w:rsidRPr="00157D69" w14:paraId="5839B840" w14:textId="77777777" w:rsidTr="0019031F">
        <w:trPr>
          <w:trHeight w:val="660"/>
        </w:trPr>
        <w:tc>
          <w:tcPr>
            <w:tcW w:w="1744" w:type="pct"/>
            <w:tcBorders>
              <w:top w:val="single" w:sz="8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D909826" w14:textId="77777777" w:rsidR="00782A27" w:rsidRPr="000451B2" w:rsidRDefault="00782A27" w:rsidP="00782A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451B2">
              <w:rPr>
                <w:rFonts w:ascii="Arial" w:eastAsia="Times New Roman" w:hAnsi="Arial" w:cs="Arial"/>
                <w:b/>
                <w:bCs/>
              </w:rPr>
              <w:t>Náklady voči audítorskej spoločnosti</w:t>
            </w:r>
            <w:r>
              <w:rPr>
                <w:rFonts w:ascii="Arial" w:eastAsia="Times New Roman" w:hAnsi="Arial" w:cs="Arial"/>
                <w:b/>
                <w:bCs/>
              </w:rPr>
              <w:t>,</w:t>
            </w:r>
            <w:r w:rsidRPr="000451B2">
              <w:rPr>
                <w:rFonts w:ascii="Arial" w:eastAsia="Times New Roman" w:hAnsi="Arial" w:cs="Arial"/>
                <w:b/>
                <w:bCs/>
              </w:rPr>
              <w:t xml:space="preserve"> z toho:</w:t>
            </w:r>
          </w:p>
        </w:tc>
        <w:tc>
          <w:tcPr>
            <w:tcW w:w="16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F29AB23" w14:textId="77777777" w:rsidR="00782A27" w:rsidRPr="00B45892" w:rsidRDefault="00782A27" w:rsidP="00782A27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highlight w:val="yellow"/>
              </w:rPr>
            </w:pPr>
          </w:p>
        </w:tc>
        <w:tc>
          <w:tcPr>
            <w:tcW w:w="162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7C976CE6" w14:textId="77777777" w:rsidR="00782A27" w:rsidRPr="000407C2" w:rsidRDefault="00782A27" w:rsidP="00782A27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782A27" w:rsidRPr="00157D69" w14:paraId="7901E87F" w14:textId="77777777" w:rsidTr="0019031F">
        <w:trPr>
          <w:trHeight w:val="675"/>
        </w:trPr>
        <w:tc>
          <w:tcPr>
            <w:tcW w:w="1744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95E6377" w14:textId="77777777" w:rsidR="00782A27" w:rsidRPr="000451B2" w:rsidRDefault="00782A27" w:rsidP="00782A27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  <w:r w:rsidRPr="000451B2">
              <w:rPr>
                <w:rFonts w:ascii="Arial" w:eastAsia="Times New Roman" w:hAnsi="Arial" w:cs="Arial"/>
                <w:lang w:val="pl-PL"/>
              </w:rPr>
              <w:t>náklady za overenie individuálnej účtovnej závierky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51A9B80" w14:textId="77777777" w:rsidR="00782A27" w:rsidRPr="00B45892" w:rsidRDefault="00782A27" w:rsidP="00782A2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highlight w:val="yellow"/>
                <w:lang w:val="pl-PL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8CC8473" w14:textId="77777777" w:rsidR="00782A27" w:rsidRPr="000407C2" w:rsidRDefault="00782A27" w:rsidP="00782A2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</w:rPr>
            </w:pPr>
          </w:p>
        </w:tc>
      </w:tr>
      <w:tr w:rsidR="00782A27" w:rsidRPr="00157D69" w14:paraId="1DE8E199" w14:textId="77777777" w:rsidTr="00421738">
        <w:trPr>
          <w:trHeight w:val="330"/>
        </w:trPr>
        <w:tc>
          <w:tcPr>
            <w:tcW w:w="1744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9413D3B" w14:textId="713AA911" w:rsidR="00782A27" w:rsidRPr="00157D69" w:rsidRDefault="00782A27" w:rsidP="00782A2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audit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konsolidovanej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ÚZ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36D6EC42" w14:textId="77777777" w:rsidR="00782A27" w:rsidRPr="00B45892" w:rsidRDefault="00782A27" w:rsidP="00782A2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highlight w:val="yellow"/>
                <w:lang w:val="en-US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E326210" w14:textId="77777777" w:rsidR="00782A27" w:rsidRPr="00157D69" w:rsidRDefault="00782A27" w:rsidP="00782A2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82A27" w:rsidRPr="00157D69" w14:paraId="2D45AE5B" w14:textId="77777777" w:rsidTr="00421738">
        <w:trPr>
          <w:trHeight w:val="238"/>
        </w:trPr>
        <w:tc>
          <w:tcPr>
            <w:tcW w:w="1744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A235FB6" w14:textId="77777777" w:rsidR="00782A27" w:rsidRPr="00157D69" w:rsidRDefault="00782A27" w:rsidP="00782A2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lang w:val="en-US"/>
              </w:rPr>
              <w:t>súvisiace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auditorské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práce</w:t>
            </w:r>
            <w:proofErr w:type="spellEnd"/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A1B7448" w14:textId="77777777" w:rsidR="00782A27" w:rsidRPr="00B45892" w:rsidRDefault="00782A27" w:rsidP="00782A2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highlight w:val="yellow"/>
                <w:lang w:val="en-US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A48933F" w14:textId="77777777" w:rsidR="00782A27" w:rsidRPr="00157D69" w:rsidRDefault="00782A27" w:rsidP="00782A2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82A27" w:rsidRPr="00157D69" w14:paraId="7AB661F1" w14:textId="77777777" w:rsidTr="0019031F">
        <w:trPr>
          <w:trHeight w:val="330"/>
        </w:trPr>
        <w:tc>
          <w:tcPr>
            <w:tcW w:w="1744" w:type="pc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3EA40F" w14:textId="77777777" w:rsidR="00782A27" w:rsidRPr="00B06BB1" w:rsidDel="00BF3DE6" w:rsidRDefault="00782A27" w:rsidP="00782A2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B06BB1">
              <w:rPr>
                <w:rFonts w:ascii="Arial" w:eastAsia="Times New Roman" w:hAnsi="Arial" w:cs="Arial"/>
                <w:lang w:val="en-US"/>
              </w:rPr>
              <w:t xml:space="preserve">Audit </w:t>
            </w:r>
            <w:proofErr w:type="spellStart"/>
            <w:r w:rsidRPr="00B06BB1">
              <w:rPr>
                <w:rFonts w:ascii="Arial" w:eastAsia="Times New Roman" w:hAnsi="Arial" w:cs="Arial"/>
                <w:lang w:val="en-US"/>
              </w:rPr>
              <w:t>informačných</w:t>
            </w:r>
            <w:proofErr w:type="spellEnd"/>
            <w:r w:rsidRPr="00B06BB1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B06BB1">
              <w:rPr>
                <w:rFonts w:ascii="Arial" w:eastAsia="Times New Roman" w:hAnsi="Arial" w:cs="Arial"/>
                <w:lang w:val="en-US"/>
              </w:rPr>
              <w:t>systémov</w:t>
            </w:r>
            <w:proofErr w:type="spellEnd"/>
            <w:r w:rsidRPr="00B06BB1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gramStart"/>
            <w:r w:rsidRPr="00B06BB1">
              <w:rPr>
                <w:rFonts w:ascii="Arial" w:eastAsia="Times New Roman" w:hAnsi="Arial" w:cs="Arial"/>
                <w:lang w:val="en-US"/>
              </w:rPr>
              <w:t>a</w:t>
            </w:r>
            <w:proofErr w:type="gramEnd"/>
            <w:r w:rsidRPr="00B06BB1">
              <w:rPr>
                <w:rFonts w:ascii="Arial" w:eastAsia="Times New Roman" w:hAnsi="Arial" w:cs="Arial"/>
                <w:lang w:val="en-US"/>
              </w:rPr>
              <w:t xml:space="preserve"> IT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F28CCD6" w14:textId="77777777" w:rsidR="00782A27" w:rsidRPr="00B45892" w:rsidRDefault="00782A27" w:rsidP="00782A2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highlight w:val="yellow"/>
                <w:lang w:val="en-US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  <w:noWrap/>
            <w:vAlign w:val="center"/>
          </w:tcPr>
          <w:p w14:paraId="4B46EB1C" w14:textId="77777777" w:rsidR="00782A27" w:rsidRPr="00B06BB1" w:rsidRDefault="00782A27" w:rsidP="00782A2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B0252C" w:rsidRPr="00157D69" w14:paraId="2A707F64" w14:textId="77777777" w:rsidTr="00B0252C">
        <w:trPr>
          <w:trHeight w:val="675"/>
        </w:trPr>
        <w:tc>
          <w:tcPr>
            <w:tcW w:w="1744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D85369" w14:textId="77777777" w:rsidR="00B0252C" w:rsidRPr="000451B2" w:rsidRDefault="00B0252C" w:rsidP="00B02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451B2">
              <w:rPr>
                <w:rFonts w:ascii="Arial" w:eastAsia="Times New Roman" w:hAnsi="Arial" w:cs="Arial"/>
                <w:b/>
                <w:bCs/>
              </w:rPr>
              <w:t>Ostatné významné položky nákladov za poskytnuté služby, z toho:</w:t>
            </w:r>
          </w:p>
        </w:tc>
        <w:tc>
          <w:tcPr>
            <w:tcW w:w="16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304BC89" w14:textId="49785140" w:rsidR="00B0252C" w:rsidRPr="00B45892" w:rsidRDefault="006E320F" w:rsidP="00B0252C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highlight w:val="yellow"/>
                <w:lang w:val="en-US"/>
              </w:rPr>
            </w:pPr>
            <w:r w:rsidRPr="00363D5C">
              <w:rPr>
                <w:rFonts w:ascii="Arial" w:eastAsia="Times New Roman" w:hAnsi="Arial" w:cs="Arial"/>
                <w:b/>
                <w:bCs/>
                <w:lang w:val="en-US"/>
              </w:rPr>
              <w:t>90 268</w:t>
            </w:r>
          </w:p>
        </w:tc>
        <w:tc>
          <w:tcPr>
            <w:tcW w:w="16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07C1A200" w14:textId="2DF2A3F3" w:rsidR="00B0252C" w:rsidRPr="00157D69" w:rsidRDefault="00B0252C" w:rsidP="00B0252C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BF23B3">
              <w:rPr>
                <w:rFonts w:ascii="Arial" w:eastAsia="Times New Roman" w:hAnsi="Arial" w:cs="Arial"/>
                <w:b/>
                <w:bCs/>
                <w:lang w:val="en-US"/>
              </w:rPr>
              <w:t>93 402</w:t>
            </w:r>
          </w:p>
        </w:tc>
      </w:tr>
      <w:tr w:rsidR="00B0252C" w:rsidRPr="00157D69" w14:paraId="0D45BBEE" w14:textId="77777777" w:rsidTr="00B0252C">
        <w:trPr>
          <w:trHeight w:val="330"/>
        </w:trPr>
        <w:tc>
          <w:tcPr>
            <w:tcW w:w="1744" w:type="pct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8D3EB4E" w14:textId="77777777" w:rsidR="00B0252C" w:rsidRPr="00157D69" w:rsidRDefault="00B0252C" w:rsidP="00B0252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lastRenderedPageBreak/>
              <w:t>Opravy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 xml:space="preserve"> a </w:t>
            </w: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udrž</w:t>
            </w:r>
            <w:r>
              <w:rPr>
                <w:rFonts w:ascii="Arial" w:eastAsia="Times New Roman" w:hAnsi="Arial" w:cs="Arial"/>
                <w:lang w:val="en-US"/>
              </w:rPr>
              <w:t>ia</w:t>
            </w:r>
            <w:r w:rsidRPr="00157D69">
              <w:rPr>
                <w:rFonts w:ascii="Arial" w:eastAsia="Times New Roman" w:hAnsi="Arial" w:cs="Arial"/>
                <w:lang w:val="en-US"/>
              </w:rPr>
              <w:t>vanie</w:t>
            </w:r>
            <w:proofErr w:type="spellEnd"/>
          </w:p>
        </w:tc>
        <w:tc>
          <w:tcPr>
            <w:tcW w:w="162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34F6F038" w14:textId="29E47E6E" w:rsidR="00B0252C" w:rsidRPr="002375C3" w:rsidRDefault="00062308" w:rsidP="00B0252C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highlight w:val="yellow"/>
                <w:lang w:val="en-US"/>
              </w:rPr>
            </w:pPr>
            <w:r w:rsidRPr="0023141E">
              <w:rPr>
                <w:rFonts w:ascii="Arial" w:eastAsia="Times New Roman" w:hAnsi="Arial" w:cs="Arial"/>
                <w:lang w:val="en-US"/>
              </w:rPr>
              <w:t>871</w:t>
            </w:r>
          </w:p>
        </w:tc>
        <w:tc>
          <w:tcPr>
            <w:tcW w:w="1628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006A68DE" w14:textId="1F5AFA66" w:rsidR="00B0252C" w:rsidRPr="00157D69" w:rsidRDefault="00B0252C" w:rsidP="00B0252C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val="en-US"/>
              </w:rPr>
            </w:pPr>
            <w:r w:rsidRPr="00BF23B3">
              <w:rPr>
                <w:rFonts w:ascii="Arial" w:eastAsia="Times New Roman" w:hAnsi="Arial" w:cs="Arial"/>
                <w:lang w:val="en-US"/>
              </w:rPr>
              <w:t>407</w:t>
            </w:r>
          </w:p>
        </w:tc>
      </w:tr>
      <w:tr w:rsidR="00B0252C" w:rsidRPr="00157D69" w14:paraId="469DDA50" w14:textId="77777777" w:rsidTr="00B0252C">
        <w:trPr>
          <w:trHeight w:val="330"/>
        </w:trPr>
        <w:tc>
          <w:tcPr>
            <w:tcW w:w="1744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747648A" w14:textId="77777777" w:rsidR="00B0252C" w:rsidRPr="00157D69" w:rsidRDefault="00B0252C" w:rsidP="00B0252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Nájomné</w:t>
            </w:r>
            <w:proofErr w:type="spellEnd"/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8E8E7A0" w14:textId="0317EC84" w:rsidR="00B0252C" w:rsidRPr="002375C3" w:rsidRDefault="009B635F" w:rsidP="00B0252C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highlight w:val="yellow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8 503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3A0AAD0F" w14:textId="6EAD9B4B" w:rsidR="00B0252C" w:rsidRPr="00157D69" w:rsidRDefault="00B0252C" w:rsidP="00B0252C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val="en-US"/>
              </w:rPr>
            </w:pPr>
            <w:r w:rsidRPr="00BF23B3">
              <w:rPr>
                <w:rFonts w:ascii="Arial" w:eastAsia="Times New Roman" w:hAnsi="Arial" w:cs="Arial"/>
                <w:lang w:val="en-US"/>
              </w:rPr>
              <w:t>21 031</w:t>
            </w:r>
          </w:p>
        </w:tc>
      </w:tr>
      <w:tr w:rsidR="00B0252C" w:rsidRPr="00157D69" w14:paraId="68F5AD08" w14:textId="77777777" w:rsidTr="00B0252C">
        <w:trPr>
          <w:trHeight w:val="330"/>
        </w:trPr>
        <w:tc>
          <w:tcPr>
            <w:tcW w:w="1744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0CCFBF1" w14:textId="77777777" w:rsidR="00B0252C" w:rsidRPr="000451B2" w:rsidRDefault="00B0252C" w:rsidP="00B0252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val="pl-PL"/>
              </w:rPr>
            </w:pPr>
            <w:r w:rsidRPr="000451B2">
              <w:rPr>
                <w:rFonts w:ascii="Arial" w:eastAsia="Times New Roman" w:hAnsi="Arial" w:cs="Arial"/>
                <w:lang w:val="pl-PL"/>
              </w:rPr>
              <w:t>Právne,ekonomické a iné poradenstvo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42EA0DF7" w14:textId="4A7553DA" w:rsidR="00B0252C" w:rsidRPr="00B45892" w:rsidRDefault="00062308" w:rsidP="00B0252C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highlight w:val="yellow"/>
                <w:lang w:val="en-US"/>
              </w:rPr>
            </w:pPr>
            <w:r w:rsidRPr="0023141E">
              <w:rPr>
                <w:rFonts w:ascii="Arial" w:eastAsia="Times New Roman" w:hAnsi="Arial" w:cs="Arial"/>
                <w:lang w:val="en-US"/>
              </w:rPr>
              <w:t>26 762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8268629" w14:textId="427E7A7F" w:rsidR="00B0252C" w:rsidRPr="00157D69" w:rsidRDefault="00B0252C" w:rsidP="00B0252C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val="en-US"/>
              </w:rPr>
            </w:pPr>
            <w:r w:rsidRPr="00BF23B3">
              <w:rPr>
                <w:rFonts w:ascii="Arial" w:eastAsia="Times New Roman" w:hAnsi="Arial" w:cs="Arial"/>
                <w:lang w:val="en-US"/>
              </w:rPr>
              <w:t>38 483</w:t>
            </w:r>
          </w:p>
        </w:tc>
      </w:tr>
      <w:tr w:rsidR="00B0252C" w:rsidRPr="00157D69" w14:paraId="596955A8" w14:textId="77777777" w:rsidTr="00B0252C">
        <w:trPr>
          <w:trHeight w:val="330"/>
        </w:trPr>
        <w:tc>
          <w:tcPr>
            <w:tcW w:w="1744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3FBF974" w14:textId="77777777" w:rsidR="00B0252C" w:rsidRPr="00157D69" w:rsidRDefault="00B0252C" w:rsidP="00B0252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Ostatné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režijné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služby</w:t>
            </w:r>
            <w:proofErr w:type="spellEnd"/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49DA00B" w14:textId="1B877824" w:rsidR="00B0252C" w:rsidRPr="00B45892" w:rsidRDefault="006E320F" w:rsidP="00B0252C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highlight w:val="yellow"/>
                <w:lang w:val="en-US"/>
              </w:rPr>
            </w:pPr>
            <w:r w:rsidRPr="006E320F">
              <w:rPr>
                <w:rFonts w:ascii="Arial" w:eastAsia="Times New Roman" w:hAnsi="Arial" w:cs="Arial"/>
                <w:lang w:val="en-US"/>
              </w:rPr>
              <w:t>16 648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0E11BC16" w14:textId="4DA962B0" w:rsidR="00B0252C" w:rsidRPr="00157D69" w:rsidRDefault="00B0252C" w:rsidP="00B0252C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val="en-US"/>
              </w:rPr>
            </w:pPr>
            <w:r w:rsidRPr="00BF23B3">
              <w:rPr>
                <w:rFonts w:ascii="Arial" w:eastAsia="Times New Roman" w:hAnsi="Arial" w:cs="Arial"/>
                <w:lang w:val="en-US"/>
              </w:rPr>
              <w:t>18 841</w:t>
            </w:r>
          </w:p>
        </w:tc>
      </w:tr>
      <w:tr w:rsidR="00B0252C" w:rsidRPr="00157D69" w14:paraId="6D1A9DDA" w14:textId="77777777" w:rsidTr="0019031F">
        <w:trPr>
          <w:trHeight w:val="330"/>
        </w:trPr>
        <w:tc>
          <w:tcPr>
            <w:tcW w:w="1744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907FAAE" w14:textId="77777777" w:rsidR="00B0252C" w:rsidRPr="00157D69" w:rsidRDefault="00B0252C" w:rsidP="00B0252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lang w:val="en-US"/>
              </w:rPr>
              <w:t>Iné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služby</w:t>
            </w:r>
            <w:proofErr w:type="spellEnd"/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0228A73A" w14:textId="100689C0" w:rsidR="00B0252C" w:rsidRPr="00B45892" w:rsidRDefault="003B0280" w:rsidP="00B0252C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highlight w:val="yellow"/>
                <w:lang w:val="en-US"/>
              </w:rPr>
            </w:pPr>
            <w:r w:rsidRPr="006E320F">
              <w:rPr>
                <w:rFonts w:ascii="Arial" w:eastAsia="Times New Roman" w:hAnsi="Arial" w:cs="Arial"/>
                <w:lang w:val="en-US"/>
              </w:rPr>
              <w:t>17 288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6CA41085" w14:textId="7240938E" w:rsidR="00B0252C" w:rsidRDefault="00B0252C" w:rsidP="00B0252C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val="en-US"/>
              </w:rPr>
            </w:pPr>
            <w:r w:rsidRPr="00BF23B3">
              <w:rPr>
                <w:rFonts w:ascii="Arial" w:eastAsia="Times New Roman" w:hAnsi="Arial" w:cs="Arial"/>
                <w:lang w:val="en-US"/>
              </w:rPr>
              <w:t>14 640</w:t>
            </w:r>
          </w:p>
        </w:tc>
      </w:tr>
      <w:tr w:rsidR="00B0252C" w:rsidRPr="00157D69" w14:paraId="19CD278A" w14:textId="77777777" w:rsidTr="00B0252C">
        <w:trPr>
          <w:trHeight w:val="502"/>
        </w:trPr>
        <w:tc>
          <w:tcPr>
            <w:tcW w:w="1744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269561" w14:textId="77777777" w:rsidR="00B0252C" w:rsidRPr="00157D69" w:rsidRDefault="00B0252C" w:rsidP="00B02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Osobné</w:t>
            </w:r>
            <w:proofErr w:type="spellEnd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náklady</w:t>
            </w:r>
            <w:proofErr w:type="spellEnd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, z toho:</w:t>
            </w:r>
          </w:p>
        </w:tc>
        <w:tc>
          <w:tcPr>
            <w:tcW w:w="16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03D7458" w14:textId="2F71480C" w:rsidR="00B0252C" w:rsidRPr="00B45892" w:rsidRDefault="00251AEA" w:rsidP="00B0252C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highlight w:val="yellow"/>
                <w:lang w:val="en-US"/>
              </w:rPr>
            </w:pPr>
            <w:r w:rsidRPr="009B635F">
              <w:rPr>
                <w:rFonts w:ascii="Arial" w:eastAsia="Times New Roman" w:hAnsi="Arial" w:cs="Arial"/>
                <w:b/>
                <w:bCs/>
                <w:lang w:val="en-US"/>
              </w:rPr>
              <w:t>54 653</w:t>
            </w:r>
          </w:p>
        </w:tc>
        <w:tc>
          <w:tcPr>
            <w:tcW w:w="16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40A52019" w14:textId="18C86B23" w:rsidR="00B0252C" w:rsidRPr="00157D69" w:rsidRDefault="00B0252C" w:rsidP="00B0252C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BF23B3">
              <w:rPr>
                <w:rFonts w:ascii="Arial" w:eastAsia="Times New Roman" w:hAnsi="Arial" w:cs="Arial"/>
                <w:b/>
                <w:bCs/>
                <w:lang w:val="en-US"/>
              </w:rPr>
              <w:t>51 170</w:t>
            </w:r>
          </w:p>
        </w:tc>
      </w:tr>
      <w:tr w:rsidR="00B0252C" w:rsidRPr="00157D69" w14:paraId="74866DA1" w14:textId="77777777" w:rsidTr="00B0252C">
        <w:trPr>
          <w:trHeight w:val="330"/>
        </w:trPr>
        <w:tc>
          <w:tcPr>
            <w:tcW w:w="1744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E72A568" w14:textId="77777777" w:rsidR="00B0252C" w:rsidRPr="00157D69" w:rsidRDefault="00B0252C" w:rsidP="00B0252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Mzdy</w:t>
            </w:r>
            <w:proofErr w:type="spellEnd"/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3F40838A" w14:textId="2A334E4C" w:rsidR="00B0252C" w:rsidRPr="0023141E" w:rsidRDefault="00251AEA" w:rsidP="00B0252C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val="en-US"/>
              </w:rPr>
            </w:pPr>
            <w:r w:rsidRPr="0023141E">
              <w:rPr>
                <w:rFonts w:ascii="Arial" w:eastAsia="Times New Roman" w:hAnsi="Arial" w:cs="Arial"/>
                <w:lang w:val="en-US"/>
              </w:rPr>
              <w:t>18 554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903093F" w14:textId="5C673065" w:rsidR="00B0252C" w:rsidRPr="00157D69" w:rsidRDefault="00B0252C" w:rsidP="00B0252C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val="en-US"/>
              </w:rPr>
            </w:pPr>
            <w:r w:rsidRPr="00BF23B3">
              <w:rPr>
                <w:rFonts w:ascii="Arial" w:eastAsia="Times New Roman" w:hAnsi="Arial" w:cs="Arial"/>
                <w:lang w:val="en-US"/>
              </w:rPr>
              <w:t>15 873</w:t>
            </w:r>
          </w:p>
        </w:tc>
      </w:tr>
      <w:tr w:rsidR="00B0252C" w:rsidRPr="00157D69" w14:paraId="50AB1C8C" w14:textId="77777777" w:rsidTr="00B0252C">
        <w:trPr>
          <w:trHeight w:val="330"/>
        </w:trPr>
        <w:tc>
          <w:tcPr>
            <w:tcW w:w="1744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428BF15" w14:textId="77777777" w:rsidR="00B0252C" w:rsidRPr="00157D69" w:rsidRDefault="00B0252C" w:rsidP="00B0252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Odmeny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členom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orgánov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spoločnosti</w:t>
            </w:r>
            <w:proofErr w:type="spellEnd"/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0A3783BD" w14:textId="21A6FA07" w:rsidR="00B0252C" w:rsidRPr="0023141E" w:rsidRDefault="00251AEA" w:rsidP="00B0252C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val="en-US"/>
              </w:rPr>
            </w:pPr>
            <w:r w:rsidRPr="0023141E">
              <w:rPr>
                <w:rFonts w:ascii="Arial" w:eastAsia="Times New Roman" w:hAnsi="Arial" w:cs="Arial"/>
                <w:lang w:val="en-US"/>
              </w:rPr>
              <w:t>20 625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0EC5ADD9" w14:textId="26CF5317" w:rsidR="00B0252C" w:rsidRPr="00157D69" w:rsidRDefault="00B0252C" w:rsidP="00B0252C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val="en-US"/>
              </w:rPr>
            </w:pPr>
            <w:r w:rsidRPr="00BF23B3">
              <w:rPr>
                <w:rFonts w:ascii="Arial" w:eastAsia="Times New Roman" w:hAnsi="Arial" w:cs="Arial"/>
                <w:lang w:val="en-US"/>
              </w:rPr>
              <w:t>22 945</w:t>
            </w:r>
          </w:p>
        </w:tc>
      </w:tr>
      <w:tr w:rsidR="00B0252C" w:rsidRPr="00157D69" w14:paraId="6B926A8A" w14:textId="77777777" w:rsidTr="00B0252C">
        <w:trPr>
          <w:trHeight w:val="330"/>
        </w:trPr>
        <w:tc>
          <w:tcPr>
            <w:tcW w:w="1744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F7301F9" w14:textId="77777777" w:rsidR="00B0252C" w:rsidRPr="00157D69" w:rsidRDefault="00B0252C" w:rsidP="00B0252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Sociálne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poistenie</w:t>
            </w:r>
            <w:proofErr w:type="spellEnd"/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0A1F8281" w14:textId="3386086B" w:rsidR="00B0252C" w:rsidRPr="00B63C37" w:rsidRDefault="00363D5C" w:rsidP="00B0252C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highlight w:val="yellow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 148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75DE488E" w14:textId="4D6EC3D7" w:rsidR="00B0252C" w:rsidRPr="004B25C2" w:rsidRDefault="00B0252C" w:rsidP="00B0252C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val="en-US"/>
              </w:rPr>
            </w:pPr>
            <w:r w:rsidRPr="004B25C2">
              <w:rPr>
                <w:rFonts w:ascii="Arial" w:eastAsia="Times New Roman" w:hAnsi="Arial" w:cs="Arial"/>
                <w:lang w:val="en-US"/>
              </w:rPr>
              <w:t>12 242</w:t>
            </w:r>
          </w:p>
        </w:tc>
      </w:tr>
      <w:tr w:rsidR="00B0252C" w:rsidRPr="00157D69" w14:paraId="093869EF" w14:textId="77777777" w:rsidTr="0019031F">
        <w:trPr>
          <w:trHeight w:val="330"/>
        </w:trPr>
        <w:tc>
          <w:tcPr>
            <w:tcW w:w="1744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C698444" w14:textId="26E74444" w:rsidR="00B0252C" w:rsidRPr="00157D69" w:rsidRDefault="00B0252C" w:rsidP="00B0252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lang w:val="en-US"/>
              </w:rPr>
              <w:t>Zdravotné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poistenie</w:t>
            </w:r>
            <w:proofErr w:type="spellEnd"/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0703FB2D" w14:textId="06A5E49E" w:rsidR="00B0252C" w:rsidRPr="00B63C37" w:rsidRDefault="00363D5C" w:rsidP="00B0252C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highlight w:val="yellow"/>
                <w:lang w:val="en-US"/>
              </w:rPr>
            </w:pPr>
            <w:r w:rsidRPr="00363D5C">
              <w:rPr>
                <w:rFonts w:ascii="Arial" w:eastAsia="Times New Roman" w:hAnsi="Arial" w:cs="Arial"/>
                <w:lang w:val="en-US"/>
              </w:rPr>
              <w:t>4 753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3EC791FD" w14:textId="3C2C44C2" w:rsidR="00B0252C" w:rsidRPr="004B25C2" w:rsidRDefault="00B0252C" w:rsidP="00B0252C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val="en-US"/>
              </w:rPr>
            </w:pPr>
            <w:r w:rsidRPr="004B25C2">
              <w:rPr>
                <w:rFonts w:ascii="Arial" w:eastAsia="Times New Roman" w:hAnsi="Arial" w:cs="Arial"/>
                <w:lang w:val="en-US"/>
              </w:rPr>
              <w:t>3 417</w:t>
            </w:r>
          </w:p>
        </w:tc>
      </w:tr>
      <w:tr w:rsidR="00B0252C" w:rsidRPr="00157D69" w14:paraId="5BD91C57" w14:textId="77777777" w:rsidTr="00B0252C">
        <w:trPr>
          <w:trHeight w:val="330"/>
        </w:trPr>
        <w:tc>
          <w:tcPr>
            <w:tcW w:w="1744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F8F1105" w14:textId="77777777" w:rsidR="00B0252C" w:rsidRPr="00157D69" w:rsidRDefault="00B0252C" w:rsidP="00B0252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Sociálne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zabezpečenie</w:t>
            </w:r>
            <w:proofErr w:type="spellEnd"/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5E8CF2A3" w14:textId="607539B0" w:rsidR="00B0252C" w:rsidRPr="00B63C37" w:rsidRDefault="007C4E44" w:rsidP="00B0252C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highlight w:val="yellow"/>
                <w:lang w:val="en-US"/>
              </w:rPr>
            </w:pPr>
            <w:r w:rsidRPr="007C4E44">
              <w:rPr>
                <w:rFonts w:ascii="Arial" w:eastAsia="Times New Roman" w:hAnsi="Arial" w:cs="Arial"/>
                <w:lang w:val="en-US"/>
              </w:rPr>
              <w:t>1</w:t>
            </w:r>
            <w:r w:rsidR="00981EB9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7C4E44">
              <w:rPr>
                <w:rFonts w:ascii="Arial" w:eastAsia="Times New Roman" w:hAnsi="Arial" w:cs="Arial"/>
                <w:lang w:val="en-US"/>
              </w:rPr>
              <w:t>034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04540F0" w14:textId="57A7FF42" w:rsidR="00B0252C" w:rsidRPr="004B25C2" w:rsidRDefault="00B0252C" w:rsidP="00B0252C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val="en-US"/>
              </w:rPr>
            </w:pPr>
            <w:r w:rsidRPr="004B25C2">
              <w:rPr>
                <w:rFonts w:ascii="Arial" w:eastAsia="Times New Roman" w:hAnsi="Arial" w:cs="Arial"/>
                <w:lang w:val="en-US"/>
              </w:rPr>
              <w:t>50</w:t>
            </w:r>
          </w:p>
        </w:tc>
      </w:tr>
      <w:tr w:rsidR="00B0252C" w:rsidRPr="00157D69" w14:paraId="27A40F22" w14:textId="77777777" w:rsidTr="00B0252C">
        <w:trPr>
          <w:trHeight w:val="660"/>
        </w:trPr>
        <w:tc>
          <w:tcPr>
            <w:tcW w:w="1744" w:type="pct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32117B0" w14:textId="77777777" w:rsidR="00B0252C" w:rsidRPr="000451B2" w:rsidRDefault="00B0252C" w:rsidP="00B02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451B2">
              <w:rPr>
                <w:rFonts w:ascii="Arial" w:eastAsia="Times New Roman" w:hAnsi="Arial" w:cs="Arial"/>
                <w:b/>
                <w:bCs/>
              </w:rPr>
              <w:t>Ostatné významné položky nákladov z hospodárskej činnosti, z toho:</w:t>
            </w:r>
          </w:p>
        </w:tc>
        <w:tc>
          <w:tcPr>
            <w:tcW w:w="16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7968BDD" w14:textId="7EC33D6E" w:rsidR="00B0252C" w:rsidRPr="004B25C2" w:rsidRDefault="003871CA" w:rsidP="00B0252C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highlight w:val="yellow"/>
                <w:lang w:val="en-US"/>
              </w:rPr>
            </w:pPr>
            <w:r w:rsidRPr="00FB5776">
              <w:rPr>
                <w:rFonts w:ascii="Arial" w:eastAsia="Times New Roman" w:hAnsi="Arial" w:cs="Arial"/>
                <w:b/>
                <w:bCs/>
                <w:lang w:val="en-US"/>
              </w:rPr>
              <w:t>151 970</w:t>
            </w:r>
          </w:p>
        </w:tc>
        <w:tc>
          <w:tcPr>
            <w:tcW w:w="16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0580575C" w14:textId="6DB28314" w:rsidR="00B0252C" w:rsidRPr="004B25C2" w:rsidRDefault="00B0252C" w:rsidP="00B0252C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4B25C2">
              <w:rPr>
                <w:rFonts w:ascii="Arial" w:eastAsia="Times New Roman" w:hAnsi="Arial" w:cs="Arial"/>
                <w:b/>
                <w:bCs/>
                <w:lang w:val="en-US"/>
              </w:rPr>
              <w:t>155 851</w:t>
            </w:r>
          </w:p>
        </w:tc>
      </w:tr>
      <w:tr w:rsidR="00B0252C" w:rsidRPr="00157D69" w14:paraId="7B26ED4C" w14:textId="77777777" w:rsidTr="00B0252C">
        <w:trPr>
          <w:trHeight w:val="486"/>
        </w:trPr>
        <w:tc>
          <w:tcPr>
            <w:tcW w:w="1744" w:type="pct"/>
            <w:tcBorders>
              <w:top w:val="nil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BE5535B" w14:textId="77777777" w:rsidR="00B0252C" w:rsidRPr="00157D69" w:rsidRDefault="00B0252C" w:rsidP="00B0252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Spotreba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priameho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materiálu</w:t>
            </w:r>
            <w:proofErr w:type="spellEnd"/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07BBB942" w14:textId="700C4447" w:rsidR="00B0252C" w:rsidRPr="004B25C2" w:rsidRDefault="00972F6D" w:rsidP="00B0252C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val="en-US"/>
              </w:rPr>
            </w:pPr>
            <w:r w:rsidRPr="007C4E44">
              <w:rPr>
                <w:rFonts w:ascii="Arial" w:eastAsia="Times New Roman" w:hAnsi="Arial" w:cs="Arial"/>
                <w:lang w:val="en-US"/>
              </w:rPr>
              <w:t>2 751</w:t>
            </w:r>
          </w:p>
        </w:tc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47BEBB5E" w14:textId="761EA891" w:rsidR="00B0252C" w:rsidRPr="004B25C2" w:rsidRDefault="00B0252C" w:rsidP="00B0252C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val="en-US"/>
              </w:rPr>
            </w:pPr>
            <w:r w:rsidRPr="004B25C2">
              <w:rPr>
                <w:rFonts w:ascii="Arial" w:eastAsia="Times New Roman" w:hAnsi="Arial" w:cs="Arial"/>
                <w:lang w:val="en-US"/>
              </w:rPr>
              <w:t>2 305</w:t>
            </w:r>
          </w:p>
        </w:tc>
      </w:tr>
      <w:tr w:rsidR="00B0252C" w:rsidRPr="00157D69" w14:paraId="452F3F9E" w14:textId="77777777" w:rsidTr="00B0252C">
        <w:trPr>
          <w:trHeight w:val="330"/>
        </w:trPr>
        <w:tc>
          <w:tcPr>
            <w:tcW w:w="1744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F6A68E2" w14:textId="77777777" w:rsidR="00B0252C" w:rsidRPr="00157D69" w:rsidRDefault="00B0252C" w:rsidP="00B0252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Spotreba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 xml:space="preserve"> el. </w:t>
            </w: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energie</w:t>
            </w:r>
            <w:proofErr w:type="spellEnd"/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50466BB6" w14:textId="77777777" w:rsidR="00B0252C" w:rsidRPr="004B25C2" w:rsidRDefault="00B0252C" w:rsidP="00B0252C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highlight w:val="yellow"/>
                <w:lang w:val="en-US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389EF524" w14:textId="77777777" w:rsidR="00B0252C" w:rsidRPr="004B25C2" w:rsidRDefault="00B0252C" w:rsidP="00B0252C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B0252C" w:rsidRPr="00157D69" w14:paraId="7EFBAD13" w14:textId="77777777" w:rsidTr="00B0252C">
        <w:trPr>
          <w:trHeight w:val="330"/>
        </w:trPr>
        <w:tc>
          <w:tcPr>
            <w:tcW w:w="1744" w:type="pct"/>
            <w:tcBorders>
              <w:top w:val="single" w:sz="4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0A86C8F" w14:textId="77777777" w:rsidR="00B0252C" w:rsidRPr="00157D69" w:rsidRDefault="00B0252C" w:rsidP="00B0252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Poistenie</w:t>
            </w:r>
            <w:proofErr w:type="spellEnd"/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185993D3" w14:textId="3459DB22" w:rsidR="00B0252C" w:rsidRPr="004B25C2" w:rsidRDefault="007C4E44" w:rsidP="00B0252C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highlight w:val="yellow"/>
                <w:lang w:val="en-US"/>
              </w:rPr>
            </w:pPr>
            <w:r w:rsidRPr="007C4E44">
              <w:rPr>
                <w:rFonts w:ascii="Arial" w:eastAsia="Times New Roman" w:hAnsi="Arial" w:cs="Arial"/>
                <w:lang w:val="en-US"/>
              </w:rPr>
              <w:t>1</w:t>
            </w:r>
            <w:r w:rsidR="00981EB9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7C4E44">
              <w:rPr>
                <w:rFonts w:ascii="Arial" w:eastAsia="Times New Roman" w:hAnsi="Arial" w:cs="Arial"/>
                <w:lang w:val="en-US"/>
              </w:rPr>
              <w:t>280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noWrap/>
            <w:vAlign w:val="center"/>
            <w:hideMark/>
          </w:tcPr>
          <w:p w14:paraId="3F88D261" w14:textId="535767F4" w:rsidR="00B0252C" w:rsidRPr="004B25C2" w:rsidRDefault="00B0252C" w:rsidP="00B0252C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val="en-US"/>
              </w:rPr>
            </w:pPr>
            <w:r w:rsidRPr="004B25C2">
              <w:rPr>
                <w:rFonts w:ascii="Arial" w:eastAsia="Times New Roman" w:hAnsi="Arial" w:cs="Arial"/>
                <w:lang w:val="en-US"/>
              </w:rPr>
              <w:t>8 394</w:t>
            </w:r>
          </w:p>
        </w:tc>
      </w:tr>
      <w:tr w:rsidR="00B0252C" w:rsidRPr="00157D69" w14:paraId="777C7BCE" w14:textId="77777777" w:rsidTr="00B0252C">
        <w:trPr>
          <w:trHeight w:val="330"/>
        </w:trPr>
        <w:tc>
          <w:tcPr>
            <w:tcW w:w="1744" w:type="pct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82BA9F1" w14:textId="77777777" w:rsidR="00B0252C" w:rsidRPr="00157D69" w:rsidRDefault="00B0252C" w:rsidP="00B02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Finančné</w:t>
            </w:r>
            <w:proofErr w:type="spellEnd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náklady</w:t>
            </w:r>
            <w:proofErr w:type="spellEnd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, z toho:</w:t>
            </w:r>
          </w:p>
        </w:tc>
        <w:tc>
          <w:tcPr>
            <w:tcW w:w="16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E2335BA" w14:textId="5055FFAD" w:rsidR="00B0252C" w:rsidRPr="004B25C2" w:rsidRDefault="002B263C" w:rsidP="00B0252C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highlight w:val="yellow"/>
                <w:lang w:val="en-US"/>
              </w:rPr>
            </w:pPr>
            <w:r w:rsidRPr="007C4E44">
              <w:rPr>
                <w:rFonts w:ascii="Arial" w:eastAsia="Times New Roman" w:hAnsi="Arial" w:cs="Arial"/>
                <w:b/>
                <w:bCs/>
                <w:lang w:val="en-US"/>
              </w:rPr>
              <w:t>1 657 262</w:t>
            </w:r>
          </w:p>
        </w:tc>
        <w:tc>
          <w:tcPr>
            <w:tcW w:w="16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07D0FCBC" w14:textId="2422E2B5" w:rsidR="00B0252C" w:rsidRPr="004B25C2" w:rsidRDefault="00B0252C" w:rsidP="00B0252C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4B25C2">
              <w:rPr>
                <w:rFonts w:ascii="Arial" w:eastAsia="Times New Roman" w:hAnsi="Arial" w:cs="Arial"/>
                <w:b/>
                <w:bCs/>
                <w:lang w:val="en-US"/>
              </w:rPr>
              <w:t>6 166</w:t>
            </w:r>
          </w:p>
        </w:tc>
      </w:tr>
      <w:tr w:rsidR="00B0252C" w:rsidRPr="00157D69" w14:paraId="327BDE42" w14:textId="77777777" w:rsidTr="00B0252C">
        <w:trPr>
          <w:trHeight w:val="330"/>
        </w:trPr>
        <w:tc>
          <w:tcPr>
            <w:tcW w:w="1744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DA680EC" w14:textId="77777777" w:rsidR="00B0252C" w:rsidRPr="00157D69" w:rsidRDefault="00B0252C" w:rsidP="00B0252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lang w:val="en-US"/>
              </w:rPr>
              <w:t>Finančné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služby</w:t>
            </w:r>
            <w:proofErr w:type="spellEnd"/>
          </w:p>
        </w:tc>
        <w:tc>
          <w:tcPr>
            <w:tcW w:w="16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7ACDDEF" w14:textId="49D23441" w:rsidR="00B0252C" w:rsidRPr="007C4E44" w:rsidRDefault="008A64D7" w:rsidP="00B0252C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val="en-US"/>
              </w:rPr>
            </w:pPr>
            <w:r w:rsidRPr="007C4E44">
              <w:rPr>
                <w:rFonts w:ascii="Arial" w:eastAsia="Times New Roman" w:hAnsi="Arial" w:cs="Arial"/>
                <w:lang w:val="en-US"/>
              </w:rPr>
              <w:t>279</w:t>
            </w:r>
          </w:p>
        </w:tc>
        <w:tc>
          <w:tcPr>
            <w:tcW w:w="162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3DCB11EF" w14:textId="69600188" w:rsidR="00B0252C" w:rsidRPr="004B25C2" w:rsidRDefault="00B0252C" w:rsidP="00B0252C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val="en-US"/>
              </w:rPr>
            </w:pPr>
            <w:r w:rsidRPr="004B25C2">
              <w:rPr>
                <w:rFonts w:ascii="Arial" w:eastAsia="Times New Roman" w:hAnsi="Arial" w:cs="Arial"/>
                <w:lang w:val="en-US"/>
              </w:rPr>
              <w:t>6 142</w:t>
            </w:r>
          </w:p>
        </w:tc>
      </w:tr>
      <w:tr w:rsidR="00B0252C" w:rsidRPr="00157D69" w14:paraId="2CBECEF6" w14:textId="77777777" w:rsidTr="00B0252C">
        <w:trPr>
          <w:trHeight w:val="330"/>
        </w:trPr>
        <w:tc>
          <w:tcPr>
            <w:tcW w:w="1744" w:type="pc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50A5B0C" w14:textId="77777777" w:rsidR="00B0252C" w:rsidRPr="00157D69" w:rsidRDefault="00B0252C" w:rsidP="00B0252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Nákladové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úroky</w:t>
            </w:r>
            <w:proofErr w:type="spellEnd"/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</w:tcPr>
          <w:p w14:paraId="0953C9BB" w14:textId="40C9D031" w:rsidR="00B0252C" w:rsidRPr="007C4E44" w:rsidRDefault="008A64D7" w:rsidP="00B0252C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val="en-US"/>
              </w:rPr>
            </w:pPr>
            <w:r w:rsidRPr="007C4E44">
              <w:rPr>
                <w:rFonts w:ascii="Arial" w:eastAsia="Times New Roman" w:hAnsi="Arial" w:cs="Arial"/>
                <w:lang w:val="en-US"/>
              </w:rPr>
              <w:t>15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noWrap/>
            <w:vAlign w:val="center"/>
            <w:hideMark/>
          </w:tcPr>
          <w:p w14:paraId="6E6ED3C3" w14:textId="2327BF0F" w:rsidR="00B0252C" w:rsidRPr="00157D69" w:rsidRDefault="00B0252C" w:rsidP="00B0252C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4</w:t>
            </w:r>
          </w:p>
        </w:tc>
      </w:tr>
      <w:tr w:rsidR="00782A27" w:rsidRPr="00157D69" w14:paraId="1F3A24C1" w14:textId="77777777" w:rsidTr="0019031F">
        <w:trPr>
          <w:trHeight w:val="508"/>
        </w:trPr>
        <w:tc>
          <w:tcPr>
            <w:tcW w:w="1744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F16753B" w14:textId="77777777" w:rsidR="00782A27" w:rsidRPr="00157D69" w:rsidRDefault="00782A27" w:rsidP="00782A2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Kurzové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straty</w:t>
            </w:r>
            <w:proofErr w:type="spellEnd"/>
          </w:p>
        </w:tc>
        <w:tc>
          <w:tcPr>
            <w:tcW w:w="1628" w:type="pct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B9C2550" w14:textId="77777777" w:rsidR="00782A27" w:rsidRPr="00157D69" w:rsidRDefault="00782A27" w:rsidP="00782A2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628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00502F7B" w14:textId="77777777" w:rsidR="00782A27" w:rsidRPr="00157D69" w:rsidRDefault="00782A27" w:rsidP="00782A2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82A27" w:rsidRPr="00157D69" w14:paraId="25146172" w14:textId="77777777" w:rsidTr="00421738">
        <w:trPr>
          <w:trHeight w:val="330"/>
        </w:trPr>
        <w:tc>
          <w:tcPr>
            <w:tcW w:w="1744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4A0B3E5" w14:textId="77777777" w:rsidR="00782A27" w:rsidRPr="00157D69" w:rsidRDefault="00782A27" w:rsidP="00782A2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Tvorba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 xml:space="preserve"> a </w:t>
            </w: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zúčtovanie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 xml:space="preserve"> OP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4220765" w14:textId="77777777" w:rsidR="00782A27" w:rsidRPr="00157D69" w:rsidRDefault="00782A27" w:rsidP="00782A2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5882982A" w14:textId="77777777" w:rsidR="00782A27" w:rsidRPr="00157D69" w:rsidRDefault="00782A27" w:rsidP="00782A2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82A27" w:rsidRPr="00157D69" w14:paraId="1F7A2A83" w14:textId="77777777" w:rsidTr="0019031F">
        <w:trPr>
          <w:trHeight w:val="330"/>
        </w:trPr>
        <w:tc>
          <w:tcPr>
            <w:tcW w:w="1744" w:type="pct"/>
            <w:tcBorders>
              <w:top w:val="single" w:sz="4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9EB1241" w14:textId="77777777" w:rsidR="00782A27" w:rsidRPr="000451B2" w:rsidRDefault="00782A27" w:rsidP="00782A2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val="pl-PL"/>
              </w:rPr>
            </w:pPr>
            <w:r w:rsidRPr="000451B2">
              <w:rPr>
                <w:rFonts w:ascii="Arial" w:eastAsia="Times New Roman" w:hAnsi="Arial" w:cs="Arial"/>
                <w:lang w:val="pl-PL"/>
              </w:rPr>
              <w:t>Ostatné náklady na finančnú činnosť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A281829" w14:textId="67C23EEC" w:rsidR="00782A27" w:rsidRPr="00FB5776" w:rsidRDefault="00BF5118" w:rsidP="00782A2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val="en-US"/>
              </w:rPr>
            </w:pPr>
            <w:r w:rsidRPr="00FB5776">
              <w:rPr>
                <w:rFonts w:ascii="Arial" w:eastAsia="Times New Roman" w:hAnsi="Arial" w:cs="Arial"/>
                <w:lang w:val="en-US"/>
              </w:rPr>
              <w:t>279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noWrap/>
            <w:vAlign w:val="center"/>
            <w:hideMark/>
          </w:tcPr>
          <w:p w14:paraId="1F33C0DA" w14:textId="6E69DFBA" w:rsidR="00782A27" w:rsidRPr="00157D69" w:rsidRDefault="00BF5118" w:rsidP="00782A2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6 142</w:t>
            </w:r>
          </w:p>
        </w:tc>
      </w:tr>
      <w:tr w:rsidR="00782A27" w:rsidRPr="00157D69" w14:paraId="5823796C" w14:textId="77777777" w:rsidTr="0019031F">
        <w:trPr>
          <w:trHeight w:val="660"/>
        </w:trPr>
        <w:tc>
          <w:tcPr>
            <w:tcW w:w="1744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BDA9B9" w14:textId="77777777" w:rsidR="00782A27" w:rsidRPr="000451B2" w:rsidRDefault="00782A27" w:rsidP="00782A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451B2">
              <w:rPr>
                <w:rFonts w:ascii="Arial" w:eastAsia="Times New Roman" w:hAnsi="Arial" w:cs="Arial"/>
                <w:b/>
                <w:bCs/>
              </w:rPr>
              <w:t>Ostatné významné položky finančných nákladov, z toho:</w:t>
            </w:r>
          </w:p>
        </w:tc>
        <w:tc>
          <w:tcPr>
            <w:tcW w:w="16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324F8A6" w14:textId="090F04BA" w:rsidR="00782A27" w:rsidRPr="00FB5776" w:rsidRDefault="00FB5776" w:rsidP="00782A27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 656 968</w:t>
            </w:r>
          </w:p>
        </w:tc>
        <w:tc>
          <w:tcPr>
            <w:tcW w:w="16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3C63B4FF" w14:textId="77777777" w:rsidR="00782A27" w:rsidRPr="000451B2" w:rsidRDefault="00782A27" w:rsidP="00782A27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451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782A27" w:rsidRPr="00157D69" w14:paraId="3F5F30FA" w14:textId="77777777" w:rsidTr="0019031F">
        <w:trPr>
          <w:trHeight w:val="660"/>
        </w:trPr>
        <w:tc>
          <w:tcPr>
            <w:tcW w:w="1744" w:type="pct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3F60C75" w14:textId="77777777" w:rsidR="00782A27" w:rsidRPr="000451B2" w:rsidRDefault="00782A27" w:rsidP="00782A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451B2">
              <w:rPr>
                <w:rFonts w:ascii="Arial" w:eastAsia="Times New Roman" w:hAnsi="Arial" w:cs="Arial"/>
                <w:b/>
                <w:bCs/>
              </w:rPr>
              <w:t>Náklady, ktoré majú výnimočný rozsah alebo výskyt, z toho:</w:t>
            </w:r>
          </w:p>
        </w:tc>
        <w:tc>
          <w:tcPr>
            <w:tcW w:w="16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148D7BE" w14:textId="20350B18" w:rsidR="00782A27" w:rsidRPr="00081400" w:rsidRDefault="00782A27" w:rsidP="00782A27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highlight w:val="yellow"/>
              </w:rPr>
            </w:pPr>
          </w:p>
        </w:tc>
        <w:tc>
          <w:tcPr>
            <w:tcW w:w="16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12897BCD" w14:textId="77777777" w:rsidR="00782A27" w:rsidRPr="000451B2" w:rsidRDefault="00782A27" w:rsidP="00782A27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451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</w:tbl>
    <w:p w14:paraId="41E6C7ED" w14:textId="77777777" w:rsidR="00A12DD0" w:rsidRDefault="00A12DD0" w:rsidP="004B57A4">
      <w:pPr>
        <w:spacing w:line="240" w:lineRule="auto"/>
        <w:jc w:val="both"/>
        <w:rPr>
          <w:rFonts w:ascii="Times New Roman" w:eastAsia="MS Gothic" w:hAnsi="Times New Roman" w:cs="Times New Roman"/>
          <w:b/>
          <w:sz w:val="6"/>
          <w:szCs w:val="6"/>
        </w:rPr>
      </w:pPr>
    </w:p>
    <w:p w14:paraId="3E9EDA43" w14:textId="77777777" w:rsidR="003921D5" w:rsidRDefault="003921D5" w:rsidP="004B57A4">
      <w:pPr>
        <w:spacing w:line="240" w:lineRule="auto"/>
        <w:jc w:val="both"/>
        <w:rPr>
          <w:rFonts w:ascii="Times New Roman" w:eastAsia="MS Gothic" w:hAnsi="Times New Roman" w:cs="Times New Roman"/>
          <w:b/>
          <w:sz w:val="6"/>
          <w:szCs w:val="6"/>
        </w:rPr>
      </w:pPr>
    </w:p>
    <w:p w14:paraId="325F0194" w14:textId="77777777" w:rsidR="003921D5" w:rsidRDefault="003921D5" w:rsidP="004B57A4">
      <w:pPr>
        <w:spacing w:line="240" w:lineRule="auto"/>
        <w:jc w:val="both"/>
        <w:rPr>
          <w:rFonts w:ascii="Times New Roman" w:eastAsia="MS Gothic" w:hAnsi="Times New Roman" w:cs="Times New Roman"/>
          <w:b/>
          <w:sz w:val="6"/>
          <w:szCs w:val="6"/>
        </w:rPr>
      </w:pPr>
    </w:p>
    <w:p w14:paraId="7CDE7626" w14:textId="77777777" w:rsidR="003921D5" w:rsidRDefault="003921D5" w:rsidP="004B57A4">
      <w:pPr>
        <w:spacing w:line="240" w:lineRule="auto"/>
        <w:jc w:val="both"/>
        <w:rPr>
          <w:rFonts w:ascii="Times New Roman" w:eastAsia="MS Gothic" w:hAnsi="Times New Roman" w:cs="Times New Roman"/>
          <w:b/>
          <w:sz w:val="6"/>
          <w:szCs w:val="6"/>
        </w:rPr>
      </w:pPr>
    </w:p>
    <w:p w14:paraId="28F31CBF" w14:textId="77777777" w:rsidR="003921D5" w:rsidRDefault="003921D5" w:rsidP="004B57A4">
      <w:pPr>
        <w:spacing w:line="240" w:lineRule="auto"/>
        <w:jc w:val="both"/>
        <w:rPr>
          <w:rFonts w:ascii="Times New Roman" w:eastAsia="MS Gothic" w:hAnsi="Times New Roman" w:cs="Times New Roman"/>
          <w:b/>
          <w:sz w:val="6"/>
          <w:szCs w:val="6"/>
        </w:rPr>
      </w:pPr>
    </w:p>
    <w:p w14:paraId="48AB7FEB" w14:textId="77777777" w:rsidR="003921D5" w:rsidRDefault="003921D5" w:rsidP="004B57A4">
      <w:pPr>
        <w:spacing w:line="240" w:lineRule="auto"/>
        <w:jc w:val="both"/>
        <w:rPr>
          <w:rFonts w:ascii="Times New Roman" w:eastAsia="MS Gothic" w:hAnsi="Times New Roman" w:cs="Times New Roman"/>
          <w:b/>
          <w:sz w:val="6"/>
          <w:szCs w:val="6"/>
        </w:rPr>
      </w:pPr>
    </w:p>
    <w:p w14:paraId="4AC003A7" w14:textId="77777777" w:rsidR="003921D5" w:rsidRDefault="003921D5" w:rsidP="004B57A4">
      <w:pPr>
        <w:spacing w:line="240" w:lineRule="auto"/>
        <w:jc w:val="both"/>
        <w:rPr>
          <w:rFonts w:ascii="Times New Roman" w:eastAsia="MS Gothic" w:hAnsi="Times New Roman" w:cs="Times New Roman"/>
          <w:b/>
          <w:sz w:val="6"/>
          <w:szCs w:val="6"/>
        </w:rPr>
      </w:pPr>
    </w:p>
    <w:p w14:paraId="6994BCD9" w14:textId="77777777" w:rsidR="003921D5" w:rsidRDefault="003921D5" w:rsidP="004B57A4">
      <w:pPr>
        <w:spacing w:line="240" w:lineRule="auto"/>
        <w:jc w:val="both"/>
        <w:rPr>
          <w:rFonts w:ascii="Times New Roman" w:eastAsia="MS Gothic" w:hAnsi="Times New Roman" w:cs="Times New Roman"/>
          <w:b/>
          <w:sz w:val="6"/>
          <w:szCs w:val="6"/>
        </w:rPr>
      </w:pPr>
    </w:p>
    <w:p w14:paraId="10EDA97D" w14:textId="77777777" w:rsidR="003921D5" w:rsidRDefault="003921D5" w:rsidP="004B57A4">
      <w:pPr>
        <w:spacing w:line="240" w:lineRule="auto"/>
        <w:jc w:val="both"/>
        <w:rPr>
          <w:rFonts w:ascii="Times New Roman" w:eastAsia="MS Gothic" w:hAnsi="Times New Roman" w:cs="Times New Roman"/>
          <w:b/>
          <w:sz w:val="6"/>
          <w:szCs w:val="6"/>
        </w:rPr>
      </w:pPr>
    </w:p>
    <w:p w14:paraId="164D71D8" w14:textId="77777777" w:rsidR="00FC49CD" w:rsidRDefault="00FC49CD" w:rsidP="004B57A4">
      <w:pPr>
        <w:spacing w:line="240" w:lineRule="auto"/>
        <w:jc w:val="both"/>
        <w:rPr>
          <w:rFonts w:ascii="Times New Roman" w:eastAsia="MS Gothic" w:hAnsi="Times New Roman" w:cs="Times New Roman"/>
          <w:b/>
          <w:sz w:val="6"/>
          <w:szCs w:val="6"/>
        </w:rPr>
      </w:pPr>
    </w:p>
    <w:p w14:paraId="2C283ADE" w14:textId="77777777" w:rsidR="00FC49CD" w:rsidRDefault="00FC49CD" w:rsidP="004B57A4">
      <w:pPr>
        <w:spacing w:line="240" w:lineRule="auto"/>
        <w:jc w:val="both"/>
        <w:rPr>
          <w:rFonts w:ascii="Times New Roman" w:eastAsia="MS Gothic" w:hAnsi="Times New Roman" w:cs="Times New Roman"/>
          <w:b/>
          <w:sz w:val="6"/>
          <w:szCs w:val="6"/>
        </w:rPr>
      </w:pPr>
    </w:p>
    <w:p w14:paraId="76A529A0" w14:textId="77777777" w:rsidR="00FC49CD" w:rsidRDefault="00FC49CD" w:rsidP="004B57A4">
      <w:pPr>
        <w:spacing w:line="240" w:lineRule="auto"/>
        <w:jc w:val="both"/>
        <w:rPr>
          <w:rFonts w:ascii="Times New Roman" w:eastAsia="MS Gothic" w:hAnsi="Times New Roman" w:cs="Times New Roman"/>
          <w:b/>
          <w:sz w:val="6"/>
          <w:szCs w:val="6"/>
        </w:rPr>
      </w:pPr>
    </w:p>
    <w:p w14:paraId="08D11148" w14:textId="77777777" w:rsidR="003921D5" w:rsidRPr="00E666C9" w:rsidRDefault="003921D5" w:rsidP="004B57A4">
      <w:pPr>
        <w:spacing w:line="240" w:lineRule="auto"/>
        <w:jc w:val="both"/>
        <w:rPr>
          <w:rFonts w:ascii="Times New Roman" w:eastAsia="MS Gothic" w:hAnsi="Times New Roman" w:cs="Times New Roman"/>
          <w:b/>
          <w:sz w:val="6"/>
          <w:szCs w:val="6"/>
        </w:rPr>
      </w:pPr>
    </w:p>
    <w:p w14:paraId="4D90B885" w14:textId="77777777" w:rsidR="00733BAF" w:rsidRPr="00157D69" w:rsidRDefault="00AF7427" w:rsidP="000F2D3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 w:rsidRPr="00157D69">
        <w:rPr>
          <w:rFonts w:ascii="Times New Roman" w:eastAsia="MS Gothic" w:hAnsi="Times New Roman" w:cs="Times New Roman"/>
          <w:b/>
        </w:rPr>
        <w:lastRenderedPageBreak/>
        <w:t>IV.</w:t>
      </w:r>
      <w:r w:rsidR="00E6488A">
        <w:rPr>
          <w:rFonts w:ascii="Times New Roman" w:eastAsia="MS Gothic" w:hAnsi="Times New Roman" w:cs="Times New Roman"/>
          <w:b/>
        </w:rPr>
        <w:t>2</w:t>
      </w:r>
      <w:r w:rsidRPr="00157D69">
        <w:rPr>
          <w:rFonts w:ascii="Times New Roman" w:eastAsia="MS Gothic" w:hAnsi="Times New Roman" w:cs="Times New Roman"/>
          <w:b/>
        </w:rPr>
        <w:t xml:space="preserve"> </w:t>
      </w:r>
      <w:r w:rsidRPr="00157D69">
        <w:rPr>
          <w:rFonts w:ascii="Times New Roman" w:eastAsia="MS Gothic" w:hAnsi="Times New Roman" w:cs="Times New Roman"/>
          <w:b/>
        </w:rPr>
        <w:tab/>
        <w:t>Informácie o čistom obrate</w:t>
      </w:r>
    </w:p>
    <w:tbl>
      <w:tblPr>
        <w:tblW w:w="0" w:type="auto"/>
        <w:tblInd w:w="123" w:type="dxa"/>
        <w:tblLook w:val="04A0" w:firstRow="1" w:lastRow="0" w:firstColumn="1" w:lastColumn="0" w:noHBand="0" w:noVBand="1"/>
      </w:tblPr>
      <w:tblGrid>
        <w:gridCol w:w="3959"/>
        <w:gridCol w:w="1982"/>
        <w:gridCol w:w="3404"/>
      </w:tblGrid>
      <w:tr w:rsidR="003E5206" w:rsidRPr="00157D69" w14:paraId="2015C764" w14:textId="77777777" w:rsidTr="003E5206">
        <w:trPr>
          <w:trHeight w:val="97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03B5F6" w14:textId="77777777" w:rsidR="003E5206" w:rsidRPr="00157D69" w:rsidRDefault="003E5206" w:rsidP="003E52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Názov</w:t>
            </w:r>
            <w:proofErr w:type="spellEnd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 </w:t>
            </w: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položky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D686A91" w14:textId="77777777" w:rsidR="003E5206" w:rsidRPr="00157D69" w:rsidRDefault="003E5206" w:rsidP="003E52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Bežné</w:t>
            </w:r>
            <w:proofErr w:type="spellEnd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účtovné</w:t>
            </w:r>
            <w:proofErr w:type="spellEnd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obdobie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09CD3277" w14:textId="77777777" w:rsidR="003E5206" w:rsidRPr="00157D69" w:rsidRDefault="003E5206" w:rsidP="003E52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Bezprostredne</w:t>
            </w:r>
            <w:proofErr w:type="spellEnd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predchádzajúce</w:t>
            </w:r>
            <w:proofErr w:type="spellEnd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účtovné</w:t>
            </w:r>
            <w:proofErr w:type="spellEnd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obdobie</w:t>
            </w:r>
            <w:proofErr w:type="spellEnd"/>
          </w:p>
        </w:tc>
      </w:tr>
      <w:tr w:rsidR="00496669" w:rsidRPr="00157D69" w14:paraId="5B7D192E" w14:textId="77777777" w:rsidTr="00421738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8EF7BA" w14:textId="77777777" w:rsidR="00496669" w:rsidRPr="00157D69" w:rsidRDefault="00496669" w:rsidP="00496669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Tržby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 xml:space="preserve"> z </w:t>
            </w: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predaja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> </w:t>
            </w: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služie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C2A7CF" w14:textId="77777777" w:rsidR="00496669" w:rsidRPr="00157D69" w:rsidRDefault="00496669" w:rsidP="00496669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3FAC992D" w14:textId="77777777" w:rsidR="00496669" w:rsidRPr="00157D69" w:rsidRDefault="00496669" w:rsidP="00496669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241250" w:rsidRPr="00157D69" w14:paraId="02F3E35E" w14:textId="77777777" w:rsidTr="00DE255F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3BDEA3" w14:textId="77777777" w:rsidR="00241250" w:rsidRPr="00157D69" w:rsidRDefault="00241250" w:rsidP="00241250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Výnosové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úrok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D906C1" w14:textId="40BC9D5A" w:rsidR="00241250" w:rsidRPr="002B6BD1" w:rsidRDefault="00241250" w:rsidP="0024125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highlight w:val="yellow"/>
                <w:lang w:val="en-US"/>
              </w:rPr>
            </w:pPr>
            <w:r w:rsidRPr="007C4E44">
              <w:rPr>
                <w:rFonts w:ascii="Arial" w:eastAsia="Times New Roman" w:hAnsi="Arial" w:cs="Arial"/>
                <w:lang w:val="en-US"/>
              </w:rPr>
              <w:t>2 9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78E4F765" w14:textId="0DA52EAF" w:rsidR="00241250" w:rsidRPr="00157D69" w:rsidRDefault="00241250" w:rsidP="0024125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val="en-US"/>
              </w:rPr>
            </w:pPr>
            <w:r w:rsidRPr="005B473E">
              <w:rPr>
                <w:rFonts w:ascii="Arial" w:eastAsia="Times New Roman" w:hAnsi="Arial" w:cs="Arial"/>
                <w:lang w:val="en-US"/>
              </w:rPr>
              <w:t>6 871</w:t>
            </w:r>
          </w:p>
        </w:tc>
      </w:tr>
      <w:tr w:rsidR="00241250" w:rsidRPr="00157D69" w14:paraId="36237BE4" w14:textId="77777777" w:rsidTr="00DE255F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66426C" w14:textId="77777777" w:rsidR="00241250" w:rsidRPr="000451B2" w:rsidRDefault="00241250" w:rsidP="00241250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  <w:r w:rsidRPr="000451B2">
              <w:rPr>
                <w:rFonts w:ascii="Arial" w:eastAsia="Times New Roman" w:hAnsi="Arial" w:cs="Arial"/>
                <w:lang w:val="pl-PL"/>
              </w:rPr>
              <w:t>Výnosy z cenných papierov a podiel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0F08B2" w14:textId="129C5B3D" w:rsidR="00241250" w:rsidRPr="004021D6" w:rsidRDefault="004021D6" w:rsidP="0024125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val="pl-PL"/>
              </w:rPr>
            </w:pPr>
            <w:r w:rsidRPr="004021D6">
              <w:rPr>
                <w:rFonts w:ascii="Arial" w:eastAsia="Times New Roman" w:hAnsi="Arial" w:cs="Arial"/>
                <w:lang w:val="pl-PL"/>
              </w:rPr>
              <w:t>2 152 8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7ACD6EE0" w14:textId="30509A82" w:rsidR="00241250" w:rsidRPr="000451B2" w:rsidRDefault="00376C92" w:rsidP="0024125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t>86 898</w:t>
            </w:r>
          </w:p>
        </w:tc>
      </w:tr>
      <w:tr w:rsidR="00241250" w:rsidRPr="00157D69" w14:paraId="34AB9D3E" w14:textId="77777777" w:rsidTr="00DE255F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549EB1" w14:textId="77777777" w:rsidR="00241250" w:rsidRPr="008660F7" w:rsidRDefault="00241250" w:rsidP="00241250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  <w:r w:rsidRPr="008660F7">
              <w:rPr>
                <w:rFonts w:ascii="Arial" w:eastAsia="Times New Roman" w:hAnsi="Arial" w:cs="Arial"/>
                <w:lang w:val="pl-PL"/>
              </w:rPr>
              <w:t>Ostatné výnosy z hosp. činnost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589D00" w14:textId="2B084AA8" w:rsidR="00241250" w:rsidRPr="004021D6" w:rsidRDefault="002B6BD1" w:rsidP="0024125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val="pl-PL"/>
              </w:rPr>
            </w:pPr>
            <w:r w:rsidRPr="004021D6">
              <w:rPr>
                <w:rFonts w:ascii="Arial" w:eastAsia="Times New Roman" w:hAnsi="Arial" w:cs="Arial"/>
                <w:lang w:val="pl-PL"/>
              </w:rPr>
              <w:t>1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</w:tcPr>
          <w:p w14:paraId="418C0BC0" w14:textId="711E672A" w:rsidR="00241250" w:rsidRPr="008660F7" w:rsidRDefault="00241250" w:rsidP="00241250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val="pl-PL"/>
              </w:rPr>
            </w:pPr>
            <w:r w:rsidRPr="005B473E">
              <w:rPr>
                <w:rFonts w:ascii="Arial" w:eastAsia="Times New Roman" w:hAnsi="Arial" w:cs="Arial"/>
                <w:lang w:val="pl-PL"/>
              </w:rPr>
              <w:t>1 813</w:t>
            </w:r>
          </w:p>
        </w:tc>
      </w:tr>
      <w:tr w:rsidR="00241250" w:rsidRPr="00157D69" w14:paraId="7C506454" w14:textId="77777777" w:rsidTr="00DE255F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BC1ADB" w14:textId="77777777" w:rsidR="00241250" w:rsidRPr="00157D69" w:rsidRDefault="00241250" w:rsidP="00241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Čistý</w:t>
            </w:r>
            <w:proofErr w:type="spellEnd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obrat</w:t>
            </w:r>
            <w:proofErr w:type="spellEnd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celkom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5F1A66" w14:textId="2B2CC26D" w:rsidR="00241250" w:rsidRPr="004021D6" w:rsidRDefault="00AE3577" w:rsidP="00241250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4021D6">
              <w:rPr>
                <w:rFonts w:ascii="Arial" w:eastAsia="Times New Roman" w:hAnsi="Arial" w:cs="Arial"/>
                <w:b/>
                <w:bCs/>
                <w:lang w:val="en-US"/>
              </w:rPr>
              <w:t>2 063 3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1F2F7260" w14:textId="0DB64ACE" w:rsidR="00241250" w:rsidRDefault="00376C92" w:rsidP="00241250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lang w:val="en-US"/>
              </w:rPr>
              <w:t>11</w:t>
            </w:r>
            <w:r w:rsidR="00FC49CD">
              <w:rPr>
                <w:rFonts w:ascii="Arial" w:eastAsia="Times New Roman" w:hAnsi="Arial" w:cs="Arial"/>
                <w:b/>
                <w:bCs/>
                <w:lang w:val="en-US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lang w:val="en-US"/>
              </w:rPr>
              <w:t>741</w:t>
            </w:r>
          </w:p>
          <w:p w14:paraId="0084A8E7" w14:textId="250BEC83" w:rsidR="00FC49CD" w:rsidRPr="00157D69" w:rsidRDefault="00FC49CD" w:rsidP="00241250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</w:tr>
    </w:tbl>
    <w:p w14:paraId="02F014FE" w14:textId="77777777" w:rsidR="00FC49CD" w:rsidRDefault="00FC49CD" w:rsidP="0036442E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3325F67C" w14:textId="2560858C" w:rsidR="00262259" w:rsidRPr="00157D69" w:rsidRDefault="00262259" w:rsidP="0036442E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157D69">
        <w:rPr>
          <w:rFonts w:ascii="Times New Roman" w:hAnsi="Times New Roman" w:cs="Times New Roman"/>
          <w:b/>
          <w:szCs w:val="24"/>
        </w:rPr>
        <w:t>Čl. V</w:t>
      </w:r>
      <w:r w:rsidRPr="00157D69">
        <w:rPr>
          <w:rFonts w:ascii="Times New Roman" w:hAnsi="Times New Roman" w:cs="Times New Roman"/>
          <w:b/>
          <w:szCs w:val="24"/>
        </w:rPr>
        <w:tab/>
        <w:t>Informácie o iných aktívach a iných pasívach</w:t>
      </w:r>
    </w:p>
    <w:p w14:paraId="526DBDC0" w14:textId="77777777" w:rsidR="00733BAF" w:rsidRPr="00157D69" w:rsidRDefault="00733BAF" w:rsidP="00262259">
      <w:pPr>
        <w:spacing w:after="0" w:line="240" w:lineRule="auto"/>
        <w:jc w:val="both"/>
        <w:rPr>
          <w:rFonts w:ascii="Times New Roman" w:eastAsia="MS Gothic" w:hAnsi="Times New Roman" w:cs="Times New Roman"/>
          <w:szCs w:val="24"/>
        </w:rPr>
      </w:pPr>
    </w:p>
    <w:p w14:paraId="57154C42" w14:textId="77777777" w:rsidR="00262259" w:rsidRPr="00157D69" w:rsidRDefault="000F2D38" w:rsidP="000F2D38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r w:rsidRPr="00157D69">
        <w:rPr>
          <w:rFonts w:ascii="Times New Roman" w:eastAsia="MS Gothic" w:hAnsi="Times New Roman" w:cs="Times New Roman"/>
          <w:b/>
          <w:szCs w:val="24"/>
        </w:rPr>
        <w:t xml:space="preserve">V.1  </w:t>
      </w:r>
      <w:r w:rsidR="00262259" w:rsidRPr="00157D69">
        <w:rPr>
          <w:rFonts w:ascii="Times New Roman" w:eastAsia="MS Gothic" w:hAnsi="Times New Roman" w:cs="Times New Roman"/>
          <w:b/>
          <w:szCs w:val="24"/>
        </w:rPr>
        <w:tab/>
        <w:t>Informácie o podmienených záväzkoch</w:t>
      </w:r>
    </w:p>
    <w:p w14:paraId="671B7430" w14:textId="77777777" w:rsidR="00733BAF" w:rsidRPr="00157D69" w:rsidRDefault="00733BAF" w:rsidP="00262259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tbl>
      <w:tblPr>
        <w:tblW w:w="4858" w:type="pct"/>
        <w:jc w:val="center"/>
        <w:tbl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81"/>
        <w:gridCol w:w="1417"/>
        <w:gridCol w:w="1601"/>
      </w:tblGrid>
      <w:tr w:rsidR="003E5206" w:rsidRPr="00157D69" w14:paraId="2693DB37" w14:textId="77777777" w:rsidTr="00D042EA">
        <w:trPr>
          <w:trHeight w:val="772"/>
          <w:jc w:val="center"/>
        </w:trPr>
        <w:tc>
          <w:tcPr>
            <w:tcW w:w="3360" w:type="pct"/>
            <w:shd w:val="clear" w:color="auto" w:fill="D9D9D9" w:themeFill="background1" w:themeFillShade="D9"/>
            <w:noWrap/>
          </w:tcPr>
          <w:p w14:paraId="23454B14" w14:textId="77777777" w:rsidR="003E5206" w:rsidRPr="00157D69" w:rsidRDefault="003E5206" w:rsidP="000972E3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57D69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Názov položky</w:t>
            </w:r>
          </w:p>
        </w:tc>
        <w:tc>
          <w:tcPr>
            <w:tcW w:w="770" w:type="pct"/>
            <w:shd w:val="clear" w:color="auto" w:fill="D9D9D9" w:themeFill="background1" w:themeFillShade="D9"/>
            <w:noWrap/>
          </w:tcPr>
          <w:p w14:paraId="345DF87C" w14:textId="77777777" w:rsidR="003E5206" w:rsidRPr="00157D69" w:rsidRDefault="003E5206" w:rsidP="000972E3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57D69">
              <w:rPr>
                <w:rFonts w:asciiTheme="minorHAnsi" w:hAnsiTheme="minorHAnsi"/>
                <w:color w:val="auto"/>
                <w:sz w:val="22"/>
                <w:szCs w:val="22"/>
              </w:rPr>
              <w:t>Výška majetku</w:t>
            </w:r>
          </w:p>
        </w:tc>
        <w:tc>
          <w:tcPr>
            <w:tcW w:w="870" w:type="pct"/>
            <w:shd w:val="clear" w:color="auto" w:fill="D9D9D9" w:themeFill="background1" w:themeFillShade="D9"/>
          </w:tcPr>
          <w:p w14:paraId="14128C0F" w14:textId="77777777" w:rsidR="003E5206" w:rsidRPr="00157D69" w:rsidRDefault="003E5206" w:rsidP="000972E3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57D69">
              <w:rPr>
                <w:rFonts w:asciiTheme="minorHAnsi" w:hAnsiTheme="minorHAnsi"/>
                <w:color w:val="auto"/>
                <w:sz w:val="22"/>
                <w:szCs w:val="22"/>
              </w:rPr>
              <w:t>Budúci možný záväzok</w:t>
            </w:r>
          </w:p>
        </w:tc>
      </w:tr>
      <w:tr w:rsidR="003E5206" w:rsidRPr="00157D69" w14:paraId="626B91B3" w14:textId="77777777" w:rsidTr="00D042EA">
        <w:trPr>
          <w:trHeight w:val="330"/>
          <w:jc w:val="center"/>
        </w:trPr>
        <w:tc>
          <w:tcPr>
            <w:tcW w:w="3360" w:type="pct"/>
            <w:noWrap/>
          </w:tcPr>
          <w:p w14:paraId="114D9690" w14:textId="77777777" w:rsidR="003E5206" w:rsidRPr="00157D69" w:rsidRDefault="003E5206" w:rsidP="000972E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770" w:type="pct"/>
            <w:noWrap/>
            <w:vAlign w:val="center"/>
          </w:tcPr>
          <w:p w14:paraId="6895D406" w14:textId="77777777" w:rsidR="003E5206" w:rsidRPr="00157D69" w:rsidRDefault="003E5206" w:rsidP="000972E3">
            <w:pPr>
              <w:jc w:val="center"/>
              <w:rPr>
                <w:highlight w:val="yellow"/>
              </w:rPr>
            </w:pPr>
          </w:p>
        </w:tc>
        <w:tc>
          <w:tcPr>
            <w:tcW w:w="870" w:type="pct"/>
            <w:vAlign w:val="center"/>
          </w:tcPr>
          <w:p w14:paraId="56F3CF7B" w14:textId="77777777" w:rsidR="003E5206" w:rsidRPr="00157D69" w:rsidRDefault="003E5206" w:rsidP="000972E3">
            <w:pPr>
              <w:jc w:val="center"/>
            </w:pPr>
          </w:p>
        </w:tc>
      </w:tr>
    </w:tbl>
    <w:p w14:paraId="53C16F12" w14:textId="77777777" w:rsidR="003E5206" w:rsidRPr="00157D69" w:rsidRDefault="003E5206" w:rsidP="00262259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3ECEE6B9" w14:textId="77777777" w:rsidR="00DE545E" w:rsidRPr="00157D69" w:rsidRDefault="00DE545E" w:rsidP="000F2D38">
      <w:pPr>
        <w:spacing w:line="240" w:lineRule="auto"/>
        <w:ind w:left="709" w:hanging="709"/>
        <w:rPr>
          <w:rFonts w:ascii="Times New Roman" w:eastAsia="MS Gothic" w:hAnsi="Times New Roman" w:cs="Times New Roman"/>
          <w:b/>
          <w:sz w:val="24"/>
          <w:szCs w:val="24"/>
        </w:rPr>
      </w:pPr>
      <w:r w:rsidRPr="00157D69">
        <w:rPr>
          <w:rFonts w:ascii="Times New Roman" w:hAnsi="Times New Roman" w:cs="Times New Roman"/>
          <w:b/>
          <w:szCs w:val="24"/>
        </w:rPr>
        <w:t>V.</w:t>
      </w:r>
      <w:r w:rsidR="00132829">
        <w:rPr>
          <w:rFonts w:ascii="Times New Roman" w:hAnsi="Times New Roman" w:cs="Times New Roman"/>
          <w:b/>
          <w:szCs w:val="24"/>
        </w:rPr>
        <w:t>2</w:t>
      </w:r>
      <w:r w:rsidRPr="00157D69">
        <w:rPr>
          <w:rFonts w:ascii="Times New Roman" w:hAnsi="Times New Roman" w:cs="Times New Roman"/>
          <w:b/>
          <w:szCs w:val="24"/>
        </w:rPr>
        <w:t xml:space="preserve"> </w:t>
      </w:r>
      <w:r w:rsidRPr="00157D69">
        <w:rPr>
          <w:rFonts w:ascii="Times New Roman" w:hAnsi="Times New Roman" w:cs="Times New Roman"/>
          <w:b/>
          <w:szCs w:val="24"/>
        </w:rPr>
        <w:tab/>
        <w:t>Informácie o údajoch na podsúvahových účtoch</w:t>
      </w:r>
    </w:p>
    <w:p w14:paraId="1CBB1617" w14:textId="4F62128A" w:rsidR="00D042EA" w:rsidRPr="00034B17" w:rsidRDefault="005A6832" w:rsidP="00034B17">
      <w:pPr>
        <w:outlineLvl w:val="0"/>
        <w:rPr>
          <w:rFonts w:cs="Times New Roman"/>
        </w:rPr>
      </w:pPr>
      <w:r>
        <w:rPr>
          <w:rFonts w:cs="Times New Roman"/>
        </w:rPr>
        <w:t xml:space="preserve"> </w:t>
      </w:r>
      <w:r w:rsidR="00B06BB1">
        <w:rPr>
          <w:rFonts w:cs="Times New Roman"/>
        </w:rPr>
        <w:t xml:space="preserve"> Spoločnosť  v roku 20</w:t>
      </w:r>
      <w:r w:rsidR="009009ED">
        <w:rPr>
          <w:rFonts w:cs="Times New Roman"/>
        </w:rPr>
        <w:t>2</w:t>
      </w:r>
      <w:r w:rsidR="00D76E9F">
        <w:rPr>
          <w:rFonts w:cs="Times New Roman"/>
        </w:rPr>
        <w:t>5</w:t>
      </w:r>
      <w:r w:rsidR="00A2139A">
        <w:rPr>
          <w:rFonts w:cs="Times New Roman"/>
        </w:rPr>
        <w:t xml:space="preserve"> ani v roku 20</w:t>
      </w:r>
      <w:r w:rsidR="00747718">
        <w:rPr>
          <w:rFonts w:cs="Times New Roman"/>
        </w:rPr>
        <w:t>2</w:t>
      </w:r>
      <w:r w:rsidR="00D76E9F">
        <w:rPr>
          <w:rFonts w:cs="Times New Roman"/>
        </w:rPr>
        <w:t>4</w:t>
      </w:r>
      <w:r w:rsidR="00D042EA">
        <w:rPr>
          <w:rFonts w:cs="Times New Roman"/>
        </w:rPr>
        <w:t xml:space="preserve"> </w:t>
      </w:r>
      <w:r w:rsidR="00B06BB1">
        <w:rPr>
          <w:rFonts w:cs="Times New Roman"/>
        </w:rPr>
        <w:t>neú</w:t>
      </w:r>
      <w:r w:rsidR="00034B17">
        <w:rPr>
          <w:rFonts w:cs="Times New Roman"/>
        </w:rPr>
        <w:t>čtovala na podsúvahových účtoch</w:t>
      </w:r>
      <w:r w:rsidR="00D042EA">
        <w:rPr>
          <w:rFonts w:cs="Times New Roman"/>
        </w:rPr>
        <w:t>.</w:t>
      </w:r>
    </w:p>
    <w:p w14:paraId="1AE5145E" w14:textId="77777777" w:rsidR="00DE545E" w:rsidRPr="00157D69" w:rsidRDefault="000F2D38" w:rsidP="000F2D38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157D69">
        <w:rPr>
          <w:rFonts w:ascii="Times New Roman" w:hAnsi="Times New Roman" w:cs="Times New Roman"/>
          <w:b/>
          <w:szCs w:val="24"/>
        </w:rPr>
        <w:t>Čl. VI</w:t>
      </w:r>
      <w:r w:rsidRPr="00157D69">
        <w:rPr>
          <w:rFonts w:ascii="Times New Roman" w:hAnsi="Times New Roman" w:cs="Times New Roman"/>
          <w:b/>
          <w:szCs w:val="24"/>
        </w:rPr>
        <w:tab/>
        <w:t xml:space="preserve">  </w:t>
      </w:r>
      <w:r w:rsidR="00DE545E" w:rsidRPr="00157D69">
        <w:rPr>
          <w:rFonts w:ascii="Times New Roman" w:hAnsi="Times New Roman" w:cs="Times New Roman"/>
          <w:b/>
          <w:szCs w:val="24"/>
        </w:rPr>
        <w:t>Informácie o ekonomických vzťahoch účtovnej jednotky a spriaznených osôb</w:t>
      </w:r>
    </w:p>
    <w:p w14:paraId="614B260D" w14:textId="77777777" w:rsidR="00034B17" w:rsidRPr="00157D69" w:rsidRDefault="00034B17" w:rsidP="005D7B8D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1AFF9AA4" w14:textId="77777777" w:rsidR="00DA067B" w:rsidRPr="00E01F3B" w:rsidRDefault="00DE545E" w:rsidP="00E01F3B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157D69">
        <w:rPr>
          <w:rFonts w:ascii="Times New Roman" w:hAnsi="Times New Roman" w:cs="Times New Roman"/>
          <w:b/>
          <w:szCs w:val="24"/>
        </w:rPr>
        <w:t>VI.1 a) Informácie o ekonomických vzťahoch účtovnej jednotky a spriaznených osôb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99"/>
        <w:gridCol w:w="1846"/>
        <w:gridCol w:w="1884"/>
        <w:gridCol w:w="2039"/>
      </w:tblGrid>
      <w:tr w:rsidR="00DA067B" w:rsidRPr="00157D69" w14:paraId="22D245A2" w14:textId="77777777" w:rsidTr="00DA067B">
        <w:trPr>
          <w:trHeight w:val="330"/>
        </w:trPr>
        <w:tc>
          <w:tcPr>
            <w:tcW w:w="1953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DC37DB" w14:textId="77777777" w:rsidR="00DA067B" w:rsidRPr="00157D69" w:rsidRDefault="00DA067B" w:rsidP="000E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Spriaznená</w:t>
            </w:r>
            <w:proofErr w:type="spellEnd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osoba</w:t>
            </w:r>
            <w:proofErr w:type="spellEnd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975" w:type="pct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57A1D4" w14:textId="77777777" w:rsidR="00DA067B" w:rsidRPr="00157D69" w:rsidRDefault="00DA067B" w:rsidP="000E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Druh</w:t>
            </w:r>
            <w:proofErr w:type="spellEnd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transakcie</w:t>
            </w:r>
            <w:proofErr w:type="spellEnd"/>
          </w:p>
        </w:tc>
        <w:tc>
          <w:tcPr>
            <w:tcW w:w="2072" w:type="pct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5E8109E" w14:textId="77777777" w:rsidR="00DA067B" w:rsidRPr="00157D69" w:rsidRDefault="00DA067B" w:rsidP="000E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Hodnotové</w:t>
            </w:r>
            <w:proofErr w:type="spellEnd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vyjadrenie</w:t>
            </w:r>
            <w:proofErr w:type="spellEnd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obchodu</w:t>
            </w:r>
            <w:proofErr w:type="spellEnd"/>
          </w:p>
        </w:tc>
      </w:tr>
      <w:tr w:rsidR="00DA067B" w:rsidRPr="00157D69" w14:paraId="414AED3F" w14:textId="77777777" w:rsidTr="00DA067B">
        <w:trPr>
          <w:trHeight w:val="330"/>
        </w:trPr>
        <w:tc>
          <w:tcPr>
            <w:tcW w:w="1953" w:type="pct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C60F38" w14:textId="77777777" w:rsidR="00DA067B" w:rsidRPr="00157D69" w:rsidRDefault="00DA067B" w:rsidP="000E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975" w:type="pct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42E077" w14:textId="77777777" w:rsidR="00DA067B" w:rsidRPr="00157D69" w:rsidRDefault="00DA067B" w:rsidP="000E3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4A9F84B" w14:textId="77777777" w:rsidR="00DA067B" w:rsidRPr="00157D69" w:rsidRDefault="00DA067B" w:rsidP="000E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BO</w:t>
            </w: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57A71E86" w14:textId="77777777" w:rsidR="00DA067B" w:rsidRPr="00157D69" w:rsidRDefault="00DA067B" w:rsidP="000E3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PO</w:t>
            </w:r>
          </w:p>
        </w:tc>
      </w:tr>
      <w:tr w:rsidR="0002215F" w:rsidRPr="00157D69" w14:paraId="3D330926" w14:textId="77777777" w:rsidTr="00E01F3B">
        <w:trPr>
          <w:trHeight w:val="330"/>
        </w:trPr>
        <w:tc>
          <w:tcPr>
            <w:tcW w:w="195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27C594F" w14:textId="77777777" w:rsidR="0002215F" w:rsidRPr="00157D69" w:rsidRDefault="0002215F" w:rsidP="0002215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77B1A38" w14:textId="77777777" w:rsidR="0002215F" w:rsidRPr="00157D69" w:rsidRDefault="0002215F" w:rsidP="00022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A9AD30" w14:textId="77777777" w:rsidR="0002215F" w:rsidRPr="00157D69" w:rsidRDefault="0002215F" w:rsidP="0002215F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065D1EB" w14:textId="77777777" w:rsidR="0002215F" w:rsidRPr="00157D69" w:rsidRDefault="0002215F" w:rsidP="0002215F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14:paraId="69F2DC68" w14:textId="77777777" w:rsidR="00E01F3B" w:rsidRDefault="00E01F3B" w:rsidP="005304B6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sz w:val="20"/>
          <w:szCs w:val="20"/>
        </w:rPr>
      </w:pPr>
    </w:p>
    <w:p w14:paraId="24FE6750" w14:textId="77777777" w:rsidR="00F32951" w:rsidRPr="00E01F3B" w:rsidRDefault="00754B98" w:rsidP="00E01F3B">
      <w:pPr>
        <w:spacing w:line="240" w:lineRule="auto"/>
        <w:ind w:left="709" w:right="-141" w:hanging="709"/>
        <w:jc w:val="both"/>
        <w:rPr>
          <w:rFonts w:ascii="Times New Roman" w:hAnsi="Times New Roman" w:cs="Times New Roman"/>
          <w:b/>
          <w:szCs w:val="24"/>
        </w:rPr>
      </w:pPr>
      <w:r w:rsidRPr="00B06BB1">
        <w:rPr>
          <w:rFonts w:ascii="Times New Roman" w:hAnsi="Times New Roman" w:cs="Times New Roman"/>
          <w:b/>
          <w:szCs w:val="24"/>
        </w:rPr>
        <w:t xml:space="preserve">VI.2  </w:t>
      </w:r>
      <w:r w:rsidRPr="00B06BB1">
        <w:rPr>
          <w:rFonts w:ascii="Times New Roman" w:hAnsi="Times New Roman" w:cs="Times New Roman"/>
          <w:b/>
          <w:szCs w:val="24"/>
        </w:rPr>
        <w:tab/>
        <w:t>Informácie o príjmoch a výhodách členov štatutárnych orgánov, dozorných orgánov a iného orgánu účtovnej jednotky</w:t>
      </w:r>
    </w:p>
    <w:tbl>
      <w:tblPr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5"/>
        <w:gridCol w:w="1418"/>
        <w:gridCol w:w="1134"/>
        <w:gridCol w:w="992"/>
        <w:gridCol w:w="1417"/>
        <w:gridCol w:w="1134"/>
        <w:gridCol w:w="985"/>
      </w:tblGrid>
      <w:tr w:rsidR="00377850" w:rsidRPr="00B06BB1" w14:paraId="603D5211" w14:textId="77777777" w:rsidTr="00D042EA">
        <w:trPr>
          <w:trHeight w:val="600"/>
        </w:trPr>
        <w:tc>
          <w:tcPr>
            <w:tcW w:w="2395" w:type="dxa"/>
            <w:vMerge w:val="restart"/>
            <w:noWrap/>
            <w:vAlign w:val="center"/>
            <w:hideMark/>
          </w:tcPr>
          <w:p w14:paraId="4ECE2042" w14:textId="77777777" w:rsidR="00393BFE" w:rsidRPr="00B06BB1" w:rsidRDefault="00754B98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544" w:type="dxa"/>
            <w:gridSpan w:val="3"/>
            <w:vAlign w:val="bottom"/>
            <w:hideMark/>
          </w:tcPr>
          <w:p w14:paraId="54B866A8" w14:textId="77777777" w:rsidR="00393BFE" w:rsidRPr="00B06BB1" w:rsidRDefault="00754B98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536" w:type="dxa"/>
            <w:gridSpan w:val="3"/>
            <w:vAlign w:val="bottom"/>
            <w:hideMark/>
          </w:tcPr>
          <w:p w14:paraId="41471D56" w14:textId="77777777" w:rsidR="00393BFE" w:rsidRPr="00B06BB1" w:rsidRDefault="00754B98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894C38" w:rsidRPr="00B06BB1" w14:paraId="4A122F49" w14:textId="77777777" w:rsidTr="00D042EA">
        <w:trPr>
          <w:trHeight w:val="330"/>
        </w:trPr>
        <w:tc>
          <w:tcPr>
            <w:tcW w:w="2395" w:type="dxa"/>
            <w:vMerge/>
            <w:vAlign w:val="center"/>
            <w:hideMark/>
          </w:tcPr>
          <w:p w14:paraId="2B82509C" w14:textId="77777777" w:rsidR="00393BFE" w:rsidRPr="00B06BB1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415B42DE" w14:textId="77777777" w:rsidR="00393BFE" w:rsidRPr="00B06BB1" w:rsidRDefault="00754B98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noWrap/>
            <w:vAlign w:val="center"/>
            <w:hideMark/>
          </w:tcPr>
          <w:p w14:paraId="65212273" w14:textId="77777777" w:rsidR="00393BFE" w:rsidRPr="00B06BB1" w:rsidRDefault="00754B98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992" w:type="dxa"/>
            <w:noWrap/>
            <w:vAlign w:val="center"/>
            <w:hideMark/>
          </w:tcPr>
          <w:p w14:paraId="433393E2" w14:textId="77777777" w:rsidR="00393BFE" w:rsidRPr="00B06BB1" w:rsidRDefault="00754B98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noWrap/>
            <w:vAlign w:val="center"/>
            <w:hideMark/>
          </w:tcPr>
          <w:p w14:paraId="2CBD137A" w14:textId="77777777" w:rsidR="00393BFE" w:rsidRPr="00B06BB1" w:rsidRDefault="00754B98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noWrap/>
            <w:vAlign w:val="center"/>
            <w:hideMark/>
          </w:tcPr>
          <w:p w14:paraId="6CA10902" w14:textId="77777777" w:rsidR="00393BFE" w:rsidRPr="00B06BB1" w:rsidRDefault="00754B98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985" w:type="dxa"/>
            <w:noWrap/>
            <w:vAlign w:val="center"/>
            <w:hideMark/>
          </w:tcPr>
          <w:p w14:paraId="78E37BD2" w14:textId="77777777" w:rsidR="00393BFE" w:rsidRPr="00B06BB1" w:rsidRDefault="00754B98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377850" w:rsidRPr="00B06BB1" w14:paraId="1A6E0D25" w14:textId="77777777" w:rsidTr="00D042EA">
        <w:trPr>
          <w:trHeight w:val="330"/>
        </w:trPr>
        <w:tc>
          <w:tcPr>
            <w:tcW w:w="2395" w:type="dxa"/>
            <w:vMerge/>
            <w:vAlign w:val="center"/>
            <w:hideMark/>
          </w:tcPr>
          <w:p w14:paraId="36ACD112" w14:textId="77777777" w:rsidR="00393BFE" w:rsidRPr="00B06BB1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544" w:type="dxa"/>
            <w:gridSpan w:val="3"/>
            <w:vAlign w:val="bottom"/>
            <w:hideMark/>
          </w:tcPr>
          <w:p w14:paraId="1EDD794E" w14:textId="77777777" w:rsidR="00393BFE" w:rsidRPr="00B06BB1" w:rsidRDefault="00754B98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536" w:type="dxa"/>
            <w:gridSpan w:val="3"/>
            <w:vAlign w:val="bottom"/>
            <w:hideMark/>
          </w:tcPr>
          <w:p w14:paraId="3183700A" w14:textId="77777777" w:rsidR="00393BFE" w:rsidRPr="00B06BB1" w:rsidRDefault="00754B98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377850" w:rsidRPr="00B06BB1" w14:paraId="0262F291" w14:textId="77777777" w:rsidTr="00D042EA">
        <w:trPr>
          <w:trHeight w:val="330"/>
        </w:trPr>
        <w:tc>
          <w:tcPr>
            <w:tcW w:w="2395" w:type="dxa"/>
            <w:vMerge/>
            <w:vAlign w:val="center"/>
            <w:hideMark/>
          </w:tcPr>
          <w:p w14:paraId="0AFB124C" w14:textId="77777777" w:rsidR="00393BFE" w:rsidRPr="00B06BB1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544" w:type="dxa"/>
            <w:gridSpan w:val="3"/>
            <w:vAlign w:val="bottom"/>
            <w:hideMark/>
          </w:tcPr>
          <w:p w14:paraId="5CF99685" w14:textId="77777777" w:rsidR="00393BFE" w:rsidRPr="00B06BB1" w:rsidRDefault="00754B98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536" w:type="dxa"/>
            <w:gridSpan w:val="3"/>
            <w:vAlign w:val="bottom"/>
            <w:hideMark/>
          </w:tcPr>
          <w:p w14:paraId="6E104CE6" w14:textId="77777777" w:rsidR="00393BFE" w:rsidRPr="00B06BB1" w:rsidRDefault="00754B98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894C38" w:rsidRPr="00B06BB1" w14:paraId="10AA8538" w14:textId="77777777" w:rsidTr="00D042EA">
        <w:trPr>
          <w:trHeight w:val="330"/>
        </w:trPr>
        <w:tc>
          <w:tcPr>
            <w:tcW w:w="2395" w:type="dxa"/>
            <w:vMerge w:val="restart"/>
            <w:noWrap/>
            <w:vAlign w:val="center"/>
            <w:hideMark/>
          </w:tcPr>
          <w:p w14:paraId="29006471" w14:textId="77777777" w:rsidR="00393BFE" w:rsidRPr="00B06BB1" w:rsidRDefault="00754B98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Odmeny</w:t>
            </w:r>
          </w:p>
        </w:tc>
        <w:tc>
          <w:tcPr>
            <w:tcW w:w="1418" w:type="dxa"/>
            <w:noWrap/>
            <w:vAlign w:val="bottom"/>
          </w:tcPr>
          <w:p w14:paraId="0F1A0CA3" w14:textId="79220A9C" w:rsidR="00393BFE" w:rsidRPr="004B25C2" w:rsidRDefault="00452A7D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16 </w:t>
            </w:r>
            <w:r w:rsidR="00E25FE0">
              <w:rPr>
                <w:rFonts w:ascii="Times New Roman" w:eastAsia="Times New Roman" w:hAnsi="Times New Roman" w:cs="Times New Roman"/>
                <w:lang w:eastAsia="sk-SK"/>
              </w:rPr>
              <w:t>200</w:t>
            </w:r>
          </w:p>
        </w:tc>
        <w:tc>
          <w:tcPr>
            <w:tcW w:w="1134" w:type="dxa"/>
            <w:noWrap/>
            <w:vAlign w:val="bottom"/>
          </w:tcPr>
          <w:p w14:paraId="75637B90" w14:textId="753DC3C0" w:rsidR="00393BFE" w:rsidRPr="004B25C2" w:rsidRDefault="00F323CC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4 </w:t>
            </w:r>
            <w:r w:rsidR="001B0B7B">
              <w:rPr>
                <w:rFonts w:ascii="Times New Roman" w:eastAsia="Times New Roman" w:hAnsi="Times New Roman" w:cs="Times New Roman"/>
                <w:lang w:eastAsia="sk-SK"/>
              </w:rPr>
              <w:t>425</w:t>
            </w:r>
          </w:p>
        </w:tc>
        <w:tc>
          <w:tcPr>
            <w:tcW w:w="992" w:type="dxa"/>
            <w:noWrap/>
            <w:vAlign w:val="bottom"/>
            <w:hideMark/>
          </w:tcPr>
          <w:p w14:paraId="048845EB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14:paraId="7AEEEC8F" w14:textId="77777777" w:rsidR="00393BFE" w:rsidRPr="00B06BB1" w:rsidRDefault="00754B98" w:rsidP="000972E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3AF61FE3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14:paraId="0F321DB6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D58E0" w:rsidRPr="00B06BB1" w14:paraId="6B0290F1" w14:textId="77777777" w:rsidTr="00D042EA">
        <w:trPr>
          <w:trHeight w:val="216"/>
        </w:trPr>
        <w:tc>
          <w:tcPr>
            <w:tcW w:w="2395" w:type="dxa"/>
            <w:vMerge/>
            <w:vAlign w:val="center"/>
            <w:hideMark/>
          </w:tcPr>
          <w:p w14:paraId="78C56E5C" w14:textId="77777777" w:rsidR="009D58E0" w:rsidRPr="00B06BB1" w:rsidRDefault="009D58E0" w:rsidP="009D5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18" w:type="dxa"/>
            <w:noWrap/>
            <w:vAlign w:val="bottom"/>
          </w:tcPr>
          <w:p w14:paraId="4927C864" w14:textId="4442C697" w:rsidR="009D58E0" w:rsidRPr="004B25C2" w:rsidRDefault="009D58E0" w:rsidP="009D58E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4B25C2">
              <w:rPr>
                <w:rFonts w:ascii="Times New Roman" w:eastAsia="Times New Roman" w:hAnsi="Times New Roman" w:cs="Times New Roman"/>
                <w:lang w:eastAsia="sk-SK"/>
              </w:rPr>
              <w:t>18 750</w:t>
            </w:r>
          </w:p>
        </w:tc>
        <w:tc>
          <w:tcPr>
            <w:tcW w:w="1134" w:type="dxa"/>
            <w:noWrap/>
            <w:vAlign w:val="bottom"/>
            <w:hideMark/>
          </w:tcPr>
          <w:p w14:paraId="163F7FAB" w14:textId="5ABF3AF4" w:rsidR="009D58E0" w:rsidRPr="004B25C2" w:rsidRDefault="009D58E0" w:rsidP="009D58E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4B25C2">
              <w:rPr>
                <w:rFonts w:ascii="Times New Roman" w:eastAsia="Times New Roman" w:hAnsi="Times New Roman" w:cs="Times New Roman"/>
                <w:lang w:eastAsia="sk-SK"/>
              </w:rPr>
              <w:t>4 195</w:t>
            </w:r>
          </w:p>
        </w:tc>
        <w:tc>
          <w:tcPr>
            <w:tcW w:w="992" w:type="dxa"/>
            <w:noWrap/>
            <w:vAlign w:val="bottom"/>
            <w:hideMark/>
          </w:tcPr>
          <w:p w14:paraId="1D1186B5" w14:textId="77777777" w:rsidR="009D58E0" w:rsidRPr="00B06BB1" w:rsidRDefault="009D58E0" w:rsidP="009D58E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14:paraId="4469A173" w14:textId="77777777" w:rsidR="009D58E0" w:rsidRPr="00B06BB1" w:rsidRDefault="009D58E0" w:rsidP="009D58E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23638E7F" w14:textId="77777777" w:rsidR="009D58E0" w:rsidRPr="00B06BB1" w:rsidRDefault="009D58E0" w:rsidP="009D58E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14:paraId="3D5E702F" w14:textId="77777777" w:rsidR="009D58E0" w:rsidRPr="00B06BB1" w:rsidRDefault="009D58E0" w:rsidP="009D58E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894C38" w:rsidRPr="00B06BB1" w14:paraId="76D51866" w14:textId="77777777" w:rsidTr="00D042EA">
        <w:trPr>
          <w:trHeight w:val="330"/>
        </w:trPr>
        <w:tc>
          <w:tcPr>
            <w:tcW w:w="2395" w:type="dxa"/>
            <w:vMerge w:val="restart"/>
            <w:noWrap/>
            <w:vAlign w:val="center"/>
            <w:hideMark/>
          </w:tcPr>
          <w:p w14:paraId="5C7F4D88" w14:textId="77777777" w:rsidR="00393BFE" w:rsidRPr="00B06BB1" w:rsidRDefault="00754B98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Záruky</w:t>
            </w:r>
          </w:p>
        </w:tc>
        <w:tc>
          <w:tcPr>
            <w:tcW w:w="1418" w:type="dxa"/>
            <w:noWrap/>
            <w:vAlign w:val="bottom"/>
            <w:hideMark/>
          </w:tcPr>
          <w:p w14:paraId="1ACE4E79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77A5394B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1893DB13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14:paraId="7B481FDF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18FBA227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14:paraId="08887AA1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894C38" w:rsidRPr="00B06BB1" w14:paraId="5F655383" w14:textId="77777777" w:rsidTr="00D042EA">
        <w:trPr>
          <w:trHeight w:val="330"/>
        </w:trPr>
        <w:tc>
          <w:tcPr>
            <w:tcW w:w="2395" w:type="dxa"/>
            <w:vMerge/>
            <w:vAlign w:val="center"/>
            <w:hideMark/>
          </w:tcPr>
          <w:p w14:paraId="6815FDCF" w14:textId="77777777" w:rsidR="00393BFE" w:rsidRPr="00B06BB1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2EB6D8AC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37A31C98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078CD275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14:paraId="407280CF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03C468C8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14:paraId="20F4837F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894C38" w:rsidRPr="00B06BB1" w14:paraId="3BFD90B4" w14:textId="77777777" w:rsidTr="00D042EA">
        <w:trPr>
          <w:trHeight w:val="330"/>
        </w:trPr>
        <w:tc>
          <w:tcPr>
            <w:tcW w:w="2395" w:type="dxa"/>
            <w:noWrap/>
            <w:vAlign w:val="center"/>
            <w:hideMark/>
          </w:tcPr>
          <w:p w14:paraId="4D41A128" w14:textId="77777777" w:rsidR="00393BFE" w:rsidRPr="00B06BB1" w:rsidRDefault="00754B98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Iné zabezpečenie</w:t>
            </w:r>
          </w:p>
        </w:tc>
        <w:tc>
          <w:tcPr>
            <w:tcW w:w="1418" w:type="dxa"/>
            <w:noWrap/>
            <w:vAlign w:val="bottom"/>
            <w:hideMark/>
          </w:tcPr>
          <w:p w14:paraId="69D049D4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76AD4319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6FF4044D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14:paraId="7F55DF4D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1C648B61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14:paraId="5843CC32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894C38" w:rsidRPr="00B06BB1" w14:paraId="2488A91F" w14:textId="77777777" w:rsidTr="00D042EA">
        <w:trPr>
          <w:trHeight w:val="330"/>
        </w:trPr>
        <w:tc>
          <w:tcPr>
            <w:tcW w:w="2395" w:type="dxa"/>
            <w:vMerge w:val="restart"/>
            <w:vAlign w:val="center"/>
            <w:hideMark/>
          </w:tcPr>
          <w:p w14:paraId="51627B65" w14:textId="77777777" w:rsidR="00393BFE" w:rsidRPr="00B06BB1" w:rsidRDefault="00754B98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Poskytnuté pôžičky k poslednému dňu účtovného obdobia</w:t>
            </w:r>
          </w:p>
        </w:tc>
        <w:tc>
          <w:tcPr>
            <w:tcW w:w="1418" w:type="dxa"/>
            <w:noWrap/>
            <w:vAlign w:val="bottom"/>
            <w:hideMark/>
          </w:tcPr>
          <w:p w14:paraId="4A24BB57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7E33D6C9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25C3E996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14:paraId="67E4F00A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54D99396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14:paraId="39FFC72C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894C38" w:rsidRPr="00B06BB1" w14:paraId="30B774BB" w14:textId="77777777" w:rsidTr="00D042EA">
        <w:trPr>
          <w:trHeight w:val="330"/>
        </w:trPr>
        <w:tc>
          <w:tcPr>
            <w:tcW w:w="2395" w:type="dxa"/>
            <w:vMerge/>
            <w:vAlign w:val="center"/>
            <w:hideMark/>
          </w:tcPr>
          <w:p w14:paraId="29CCBE57" w14:textId="77777777" w:rsidR="00393BFE" w:rsidRPr="00B06BB1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2EAECC4C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02E05E66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749219E9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14:paraId="23F8FBF4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21E6973C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14:paraId="2644993D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894C38" w:rsidRPr="00B06BB1" w14:paraId="1DEE70F9" w14:textId="77777777" w:rsidTr="00D042EA">
        <w:trPr>
          <w:trHeight w:val="330"/>
        </w:trPr>
        <w:tc>
          <w:tcPr>
            <w:tcW w:w="2395" w:type="dxa"/>
            <w:vMerge w:val="restart"/>
            <w:vAlign w:val="center"/>
            <w:hideMark/>
          </w:tcPr>
          <w:p w14:paraId="0905ECEC" w14:textId="77777777" w:rsidR="00393BFE" w:rsidRPr="00B06BB1" w:rsidRDefault="00754B98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Splatené pôžičky k poslednému dňu účtovného obdobia</w:t>
            </w:r>
          </w:p>
        </w:tc>
        <w:tc>
          <w:tcPr>
            <w:tcW w:w="1418" w:type="dxa"/>
            <w:noWrap/>
            <w:vAlign w:val="bottom"/>
            <w:hideMark/>
          </w:tcPr>
          <w:p w14:paraId="435EDC0C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292C88AF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2C8470A0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14:paraId="6FE175CD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377124D9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14:paraId="0A9F578D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894C38" w:rsidRPr="00B06BB1" w14:paraId="0FA44E91" w14:textId="77777777" w:rsidTr="00D042EA">
        <w:trPr>
          <w:trHeight w:val="330"/>
        </w:trPr>
        <w:tc>
          <w:tcPr>
            <w:tcW w:w="2395" w:type="dxa"/>
            <w:vMerge/>
            <w:vAlign w:val="center"/>
            <w:hideMark/>
          </w:tcPr>
          <w:p w14:paraId="5F70D580" w14:textId="77777777" w:rsidR="00393BFE" w:rsidRPr="00B06BB1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06BB6F90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5FB3958B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077CD21C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14:paraId="5A954321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2B3D235A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14:paraId="63820FC8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894C38" w:rsidRPr="00B06BB1" w14:paraId="5B53A8B9" w14:textId="77777777" w:rsidTr="00D042EA">
        <w:trPr>
          <w:trHeight w:val="330"/>
        </w:trPr>
        <w:tc>
          <w:tcPr>
            <w:tcW w:w="2395" w:type="dxa"/>
            <w:vMerge w:val="restart"/>
            <w:vAlign w:val="center"/>
            <w:hideMark/>
          </w:tcPr>
          <w:p w14:paraId="2D66BB29" w14:textId="77777777" w:rsidR="00393BFE" w:rsidRPr="00B06BB1" w:rsidRDefault="00754B98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8" w:type="dxa"/>
            <w:noWrap/>
            <w:vAlign w:val="bottom"/>
            <w:hideMark/>
          </w:tcPr>
          <w:p w14:paraId="5926ED5C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456CB79E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76CCF007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14:paraId="2F212F42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271ED46A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14:paraId="64C7AD63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894C38" w:rsidRPr="00B06BB1" w14:paraId="653603DB" w14:textId="77777777" w:rsidTr="00D042EA">
        <w:trPr>
          <w:trHeight w:val="330"/>
        </w:trPr>
        <w:tc>
          <w:tcPr>
            <w:tcW w:w="2395" w:type="dxa"/>
            <w:vMerge/>
            <w:vAlign w:val="center"/>
            <w:hideMark/>
          </w:tcPr>
          <w:p w14:paraId="337CA16B" w14:textId="77777777" w:rsidR="00393BFE" w:rsidRPr="00B06BB1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4F49420A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48774E00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23F84412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14:paraId="065839DD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01B0862A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14:paraId="6C17B98B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894C38" w:rsidRPr="00B06BB1" w14:paraId="50EF413C" w14:textId="77777777" w:rsidTr="00D042EA">
        <w:trPr>
          <w:trHeight w:val="330"/>
        </w:trPr>
        <w:tc>
          <w:tcPr>
            <w:tcW w:w="2395" w:type="dxa"/>
            <w:vMerge w:val="restart"/>
            <w:noWrap/>
            <w:vAlign w:val="center"/>
            <w:hideMark/>
          </w:tcPr>
          <w:p w14:paraId="643ECACA" w14:textId="77777777" w:rsidR="00393BFE" w:rsidRPr="00B06BB1" w:rsidRDefault="00754B98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Použité finančné prostriedky</w:t>
            </w:r>
          </w:p>
        </w:tc>
        <w:tc>
          <w:tcPr>
            <w:tcW w:w="1418" w:type="dxa"/>
            <w:noWrap/>
            <w:vAlign w:val="bottom"/>
            <w:hideMark/>
          </w:tcPr>
          <w:p w14:paraId="57F6863E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2788D0B7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46BBCE4D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14:paraId="2DE6474D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764A1AF4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14:paraId="13F8F582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894C38" w:rsidRPr="00B06BB1" w14:paraId="4B35B152" w14:textId="77777777" w:rsidTr="00D042EA">
        <w:trPr>
          <w:trHeight w:val="330"/>
        </w:trPr>
        <w:tc>
          <w:tcPr>
            <w:tcW w:w="2395" w:type="dxa"/>
            <w:vMerge/>
            <w:vAlign w:val="center"/>
            <w:hideMark/>
          </w:tcPr>
          <w:p w14:paraId="05A67FCE" w14:textId="77777777" w:rsidR="00393BFE" w:rsidRPr="00B06BB1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5F81AF9E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0D3B1991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2F5088FF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14:paraId="3FA476C1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236C94F8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14:paraId="179BB32E" w14:textId="77777777" w:rsidR="00393BFE" w:rsidRPr="00B06BB1" w:rsidRDefault="00754B98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894C38" w:rsidRPr="00157D69" w14:paraId="35D74B6D" w14:textId="77777777" w:rsidTr="00D042EA">
        <w:trPr>
          <w:trHeight w:val="330"/>
        </w:trPr>
        <w:tc>
          <w:tcPr>
            <w:tcW w:w="2395" w:type="dxa"/>
            <w:vMerge w:val="restart"/>
            <w:vAlign w:val="center"/>
            <w:hideMark/>
          </w:tcPr>
          <w:p w14:paraId="65E066CF" w14:textId="77777777" w:rsidR="00393BFE" w:rsidRPr="00157D69" w:rsidRDefault="00754B98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06BB1">
              <w:rPr>
                <w:rFonts w:ascii="Times New Roman" w:eastAsia="Times New Roman" w:hAnsi="Times New Roman" w:cs="Times New Roman"/>
                <w:lang w:eastAsia="sk-SK"/>
              </w:rPr>
              <w:t>Iné plnenia na súkromné účely, ktoré je potrebné vyúčtovať</w:t>
            </w:r>
          </w:p>
        </w:tc>
        <w:tc>
          <w:tcPr>
            <w:tcW w:w="1418" w:type="dxa"/>
            <w:noWrap/>
            <w:vAlign w:val="bottom"/>
            <w:hideMark/>
          </w:tcPr>
          <w:p w14:paraId="6CD51319" w14:textId="77777777" w:rsidR="00393BFE" w:rsidRPr="00157D69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57D6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454AA89B" w14:textId="77777777" w:rsidR="00393BFE" w:rsidRPr="00157D69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57D6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5C332C55" w14:textId="77777777" w:rsidR="00393BFE" w:rsidRPr="00157D69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57D6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14:paraId="3238938B" w14:textId="77777777" w:rsidR="00393BFE" w:rsidRPr="00157D69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57D6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3F810D18" w14:textId="77777777" w:rsidR="00393BFE" w:rsidRPr="00157D69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57D6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14:paraId="54E02424" w14:textId="77777777" w:rsidR="00393BFE" w:rsidRPr="00157D69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57D6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894C38" w:rsidRPr="00157D69" w14:paraId="19624238" w14:textId="77777777" w:rsidTr="00D042EA">
        <w:trPr>
          <w:trHeight w:val="330"/>
        </w:trPr>
        <w:tc>
          <w:tcPr>
            <w:tcW w:w="2395" w:type="dxa"/>
            <w:vMerge/>
            <w:vAlign w:val="center"/>
            <w:hideMark/>
          </w:tcPr>
          <w:p w14:paraId="1F755FFA" w14:textId="77777777" w:rsidR="00393BFE" w:rsidRPr="00157D69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74EFC951" w14:textId="77777777" w:rsidR="00393BFE" w:rsidRPr="00157D69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57D6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2E0B1DEA" w14:textId="77777777" w:rsidR="00393BFE" w:rsidRPr="00157D69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57D6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7B876CA7" w14:textId="77777777" w:rsidR="00393BFE" w:rsidRPr="00157D69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57D6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14:paraId="156029EC" w14:textId="77777777" w:rsidR="00393BFE" w:rsidRPr="00157D69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57D6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253501E7" w14:textId="77777777" w:rsidR="00393BFE" w:rsidRPr="00157D69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57D6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14:paraId="7D96B31C" w14:textId="77777777" w:rsidR="00393BFE" w:rsidRPr="00157D69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57D6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5CB9FBDA" w14:textId="77777777" w:rsidR="002261AF" w:rsidRDefault="002261AF" w:rsidP="005D7B8D">
      <w:pPr>
        <w:spacing w:line="240" w:lineRule="auto"/>
        <w:rPr>
          <w:rFonts w:ascii="Times New Roman" w:hAnsi="Times New Roman" w:cs="Times New Roman"/>
          <w:b/>
          <w:szCs w:val="24"/>
        </w:rPr>
      </w:pPr>
      <w:bookmarkStart w:id="2" w:name="_Hlk192582577"/>
    </w:p>
    <w:p w14:paraId="4B672838" w14:textId="77777777" w:rsidR="00F32951" w:rsidRPr="00157D69" w:rsidRDefault="00C71F80" w:rsidP="00E01F3B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157D69">
        <w:rPr>
          <w:rFonts w:ascii="Times New Roman" w:hAnsi="Times New Roman" w:cs="Times New Roman"/>
          <w:b/>
          <w:szCs w:val="24"/>
        </w:rPr>
        <w:t xml:space="preserve">Čl. </w:t>
      </w:r>
      <w:r w:rsidR="00E6488A">
        <w:rPr>
          <w:rFonts w:ascii="Times New Roman" w:hAnsi="Times New Roman" w:cs="Times New Roman"/>
          <w:b/>
          <w:szCs w:val="24"/>
        </w:rPr>
        <w:t xml:space="preserve">VII </w:t>
      </w:r>
      <w:r w:rsidRPr="00157D69">
        <w:rPr>
          <w:rFonts w:ascii="Times New Roman" w:hAnsi="Times New Roman" w:cs="Times New Roman"/>
          <w:b/>
          <w:szCs w:val="24"/>
        </w:rPr>
        <w:t>Prehľad o pohybe vlastného imania</w:t>
      </w:r>
    </w:p>
    <w:tbl>
      <w:tblPr>
        <w:tblW w:w="5573" w:type="pct"/>
        <w:tblLook w:val="04A0" w:firstRow="1" w:lastRow="0" w:firstColumn="1" w:lastColumn="0" w:noHBand="0" w:noVBand="1"/>
      </w:tblPr>
      <w:tblGrid>
        <w:gridCol w:w="2894"/>
        <w:gridCol w:w="1400"/>
        <w:gridCol w:w="1581"/>
        <w:gridCol w:w="1178"/>
        <w:gridCol w:w="1085"/>
        <w:gridCol w:w="1330"/>
        <w:gridCol w:w="1085"/>
      </w:tblGrid>
      <w:tr w:rsidR="00157D69" w:rsidRPr="00157D69" w14:paraId="44714135" w14:textId="77777777" w:rsidTr="00FD6C74">
        <w:trPr>
          <w:gridAfter w:val="1"/>
          <w:wAfter w:w="514" w:type="pct"/>
          <w:trHeight w:val="474"/>
        </w:trPr>
        <w:tc>
          <w:tcPr>
            <w:tcW w:w="1371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F7EBC4B" w14:textId="77777777" w:rsidR="00157D69" w:rsidRPr="00157D69" w:rsidRDefault="00157D69" w:rsidP="00157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Položka</w:t>
            </w:r>
            <w:proofErr w:type="spellEnd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 </w:t>
            </w: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vlastného</w:t>
            </w:r>
            <w:proofErr w:type="spellEnd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imania</w:t>
            </w:r>
            <w:proofErr w:type="spellEnd"/>
          </w:p>
        </w:tc>
        <w:tc>
          <w:tcPr>
            <w:tcW w:w="3115" w:type="pct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C0A5BD1" w14:textId="77777777" w:rsidR="00157D69" w:rsidRPr="009048F6" w:rsidRDefault="00157D69" w:rsidP="00157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9048F6">
              <w:rPr>
                <w:rFonts w:ascii="Arial" w:eastAsia="Times New Roman" w:hAnsi="Arial" w:cs="Arial"/>
                <w:b/>
                <w:bCs/>
                <w:lang w:val="en-US"/>
              </w:rPr>
              <w:t>Bežné</w:t>
            </w:r>
            <w:proofErr w:type="spellEnd"/>
            <w:r w:rsidRPr="009048F6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9048F6">
              <w:rPr>
                <w:rFonts w:ascii="Arial" w:eastAsia="Times New Roman" w:hAnsi="Arial" w:cs="Arial"/>
                <w:b/>
                <w:bCs/>
                <w:lang w:val="en-US"/>
              </w:rPr>
              <w:t>účtovné</w:t>
            </w:r>
            <w:proofErr w:type="spellEnd"/>
            <w:r w:rsidRPr="009048F6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9048F6">
              <w:rPr>
                <w:rFonts w:ascii="Arial" w:eastAsia="Times New Roman" w:hAnsi="Arial" w:cs="Arial"/>
                <w:b/>
                <w:bCs/>
                <w:lang w:val="en-US"/>
              </w:rPr>
              <w:t>obdobie</w:t>
            </w:r>
            <w:proofErr w:type="spellEnd"/>
          </w:p>
        </w:tc>
      </w:tr>
      <w:tr w:rsidR="001F72C1" w:rsidRPr="00157D69" w14:paraId="65A092DE" w14:textId="77777777" w:rsidTr="00F860EC">
        <w:trPr>
          <w:gridAfter w:val="1"/>
          <w:wAfter w:w="514" w:type="pct"/>
          <w:trHeight w:val="555"/>
        </w:trPr>
        <w:tc>
          <w:tcPr>
            <w:tcW w:w="1371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7DF77C1" w14:textId="77777777" w:rsidR="00157D69" w:rsidRPr="00157D69" w:rsidRDefault="00157D69" w:rsidP="00157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301F75C" w14:textId="77777777" w:rsidR="00157D69" w:rsidRPr="000451B2" w:rsidRDefault="00157D69" w:rsidP="00157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pl-PL"/>
              </w:rPr>
            </w:pPr>
            <w:r w:rsidRPr="000451B2">
              <w:rPr>
                <w:rFonts w:ascii="Arial" w:eastAsia="Times New Roman" w:hAnsi="Arial" w:cs="Arial"/>
                <w:b/>
                <w:bCs/>
                <w:lang w:val="pl-PL"/>
              </w:rPr>
              <w:t>Stav na začiatku účtovného obdobia 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B72DD" w14:textId="77777777" w:rsidR="00157D69" w:rsidRPr="00157D69" w:rsidRDefault="00157D69" w:rsidP="00157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Prírastky</w:t>
            </w:r>
            <w:proofErr w:type="spellEnd"/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F27E72" w14:textId="77777777" w:rsidR="00157D69" w:rsidRPr="00157D69" w:rsidRDefault="00157D69" w:rsidP="00157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Úbytky</w:t>
            </w:r>
            <w:proofErr w:type="spellEnd"/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E9C669" w14:textId="77777777" w:rsidR="00157D69" w:rsidRPr="00157D69" w:rsidRDefault="00157D69" w:rsidP="00157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Presuny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6B6D92AB" w14:textId="77777777" w:rsidR="00157D69" w:rsidRPr="000451B2" w:rsidRDefault="00157D69" w:rsidP="00157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pl-PL"/>
              </w:rPr>
            </w:pPr>
            <w:r w:rsidRPr="000451B2">
              <w:rPr>
                <w:rFonts w:ascii="Arial" w:eastAsia="Times New Roman" w:hAnsi="Arial" w:cs="Arial"/>
                <w:b/>
                <w:bCs/>
                <w:lang w:val="pl-PL"/>
              </w:rPr>
              <w:t>Stav na konci účtovného obdobia</w:t>
            </w:r>
          </w:p>
        </w:tc>
      </w:tr>
      <w:tr w:rsidR="00E95287" w:rsidRPr="00157D69" w14:paraId="692CD697" w14:textId="77777777" w:rsidTr="00F860EC">
        <w:trPr>
          <w:gridAfter w:val="1"/>
          <w:wAfter w:w="514" w:type="pct"/>
          <w:trHeight w:val="330"/>
        </w:trPr>
        <w:tc>
          <w:tcPr>
            <w:tcW w:w="13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C2F4C74" w14:textId="77777777" w:rsidR="00E95287" w:rsidRPr="00157D69" w:rsidRDefault="00E95287" w:rsidP="00E9528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Základné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imanie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 xml:space="preserve"> v OR SR</w:t>
            </w:r>
          </w:p>
        </w:tc>
        <w:tc>
          <w:tcPr>
            <w:tcW w:w="66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94D702" w14:textId="2612D3C9" w:rsidR="00E95287" w:rsidRPr="00E95287" w:rsidRDefault="00E95287" w:rsidP="00E95287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E9528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 177 700 </w:t>
            </w:r>
          </w:p>
        </w:tc>
        <w:tc>
          <w:tcPr>
            <w:tcW w:w="74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092B89" w14:textId="425165AB" w:rsidR="00E95287" w:rsidRPr="002261AF" w:rsidRDefault="00E95287" w:rsidP="00E9528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4D80F5E" w14:textId="128CE59D" w:rsidR="00E95287" w:rsidRPr="002261AF" w:rsidRDefault="00E95287" w:rsidP="00E9528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FD278DE" w14:textId="47B61C59" w:rsidR="00E95287" w:rsidRPr="002261AF" w:rsidRDefault="00E95287" w:rsidP="00E9528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873AFD1" w14:textId="7490A2AC" w:rsidR="00E95287" w:rsidRPr="002261AF" w:rsidRDefault="00F860EC" w:rsidP="00E95287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/>
              </w:rPr>
            </w:pPr>
            <w:r w:rsidRPr="00E9528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 17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  <w:r w:rsidRPr="00E9528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700 </w:t>
            </w:r>
          </w:p>
        </w:tc>
      </w:tr>
      <w:tr w:rsidR="00E95287" w:rsidRPr="00157D69" w14:paraId="5393F466" w14:textId="77777777" w:rsidTr="00F860EC">
        <w:trPr>
          <w:gridAfter w:val="1"/>
          <w:wAfter w:w="514" w:type="pct"/>
          <w:trHeight w:val="330"/>
        </w:trPr>
        <w:tc>
          <w:tcPr>
            <w:tcW w:w="1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8314DBF" w14:textId="77777777" w:rsidR="00E95287" w:rsidRPr="00157D69" w:rsidRDefault="00E95287" w:rsidP="00E9528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Zmena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> </w:t>
            </w: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základného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imania</w:t>
            </w:r>
            <w:proofErr w:type="spellEnd"/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809200" w14:textId="0E123BAC" w:rsidR="00E95287" w:rsidRPr="00E95287" w:rsidRDefault="00E95287" w:rsidP="00E95287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E9528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D6DB5FB" w14:textId="5C3E495C" w:rsidR="00E95287" w:rsidRPr="002261AF" w:rsidRDefault="00E95287" w:rsidP="00E9528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4EB4FEC" w14:textId="0051C6A5" w:rsidR="00E95287" w:rsidRPr="002261AF" w:rsidRDefault="00E95287" w:rsidP="00E9528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2660698" w14:textId="60F05DF7" w:rsidR="00E95287" w:rsidRPr="002261AF" w:rsidRDefault="00E95287" w:rsidP="00E9528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F17EAB4" w14:textId="6BBD86FC" w:rsidR="00E95287" w:rsidRPr="002261AF" w:rsidRDefault="00E95287" w:rsidP="00E95287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/>
              </w:rPr>
            </w:pPr>
          </w:p>
        </w:tc>
      </w:tr>
      <w:tr w:rsidR="00E95287" w:rsidRPr="00157D69" w14:paraId="66302F05" w14:textId="77777777" w:rsidTr="00F860EC">
        <w:trPr>
          <w:gridAfter w:val="1"/>
          <w:wAfter w:w="514" w:type="pct"/>
          <w:trHeight w:val="330"/>
        </w:trPr>
        <w:tc>
          <w:tcPr>
            <w:tcW w:w="1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E13D461" w14:textId="77777777" w:rsidR="00E95287" w:rsidRPr="00157D69" w:rsidRDefault="00E95287" w:rsidP="00E9528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Pohľadávky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 xml:space="preserve"> za </w:t>
            </w: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upísané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 xml:space="preserve"> VI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9C77997" w14:textId="35853117" w:rsidR="00E95287" w:rsidRPr="00E95287" w:rsidRDefault="00E95287" w:rsidP="00E95287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E9528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903C25" w14:textId="2849A922" w:rsidR="00E95287" w:rsidRPr="002261AF" w:rsidRDefault="00E95287" w:rsidP="00E9528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C602A4F" w14:textId="1F5202FF" w:rsidR="00E95287" w:rsidRPr="002261AF" w:rsidRDefault="00E95287" w:rsidP="00E9528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04414DB" w14:textId="47D3B19F" w:rsidR="00E95287" w:rsidRPr="002261AF" w:rsidRDefault="00E95287" w:rsidP="00E9528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EE0EEA7" w14:textId="5C9128B6" w:rsidR="00E95287" w:rsidRPr="002261AF" w:rsidRDefault="00E95287" w:rsidP="00E95287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/>
              </w:rPr>
            </w:pPr>
          </w:p>
        </w:tc>
      </w:tr>
      <w:tr w:rsidR="00E95287" w:rsidRPr="00157D69" w14:paraId="34546998" w14:textId="77777777" w:rsidTr="00F860EC">
        <w:trPr>
          <w:gridAfter w:val="1"/>
          <w:wAfter w:w="514" w:type="pct"/>
          <w:trHeight w:val="330"/>
        </w:trPr>
        <w:tc>
          <w:tcPr>
            <w:tcW w:w="1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188AF0D" w14:textId="77777777" w:rsidR="00E95287" w:rsidRPr="00157D69" w:rsidRDefault="00E95287" w:rsidP="00E9528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Emisné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ážio</w:t>
            </w:r>
            <w:proofErr w:type="spellEnd"/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3B07690" w14:textId="454D61BB" w:rsidR="00E95287" w:rsidRPr="00E95287" w:rsidRDefault="00E95287" w:rsidP="00E95287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E9528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3C16148" w14:textId="2BB35319" w:rsidR="00E95287" w:rsidRPr="002261AF" w:rsidRDefault="00E95287" w:rsidP="00E9528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CBDE15F" w14:textId="24B415C1" w:rsidR="00E95287" w:rsidRPr="002261AF" w:rsidRDefault="00E95287" w:rsidP="00E9528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B7BC7AA" w14:textId="34E08752" w:rsidR="00E95287" w:rsidRPr="002261AF" w:rsidRDefault="00E95287" w:rsidP="00E9528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6A7898B" w14:textId="2CEA558B" w:rsidR="00E95287" w:rsidRPr="002261AF" w:rsidRDefault="00E95287" w:rsidP="00E95287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/>
              </w:rPr>
            </w:pPr>
          </w:p>
        </w:tc>
      </w:tr>
      <w:tr w:rsidR="00E95287" w:rsidRPr="00157D69" w14:paraId="6F94A6BA" w14:textId="77777777" w:rsidTr="00F860EC">
        <w:trPr>
          <w:gridAfter w:val="1"/>
          <w:wAfter w:w="514" w:type="pct"/>
          <w:trHeight w:val="330"/>
        </w:trPr>
        <w:tc>
          <w:tcPr>
            <w:tcW w:w="1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563CCBA" w14:textId="77777777" w:rsidR="00E95287" w:rsidRPr="00157D69" w:rsidRDefault="00E95287" w:rsidP="00E9528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Zákonné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rezervné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fondy</w:t>
            </w:r>
            <w:proofErr w:type="spellEnd"/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0B1D39E" w14:textId="5E03EC7F" w:rsidR="00E95287" w:rsidRPr="00E95287" w:rsidRDefault="008C7575" w:rsidP="00E95287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860E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21 8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0FF1EC" w14:textId="38B826CE" w:rsidR="00E95287" w:rsidRPr="00F860EC" w:rsidRDefault="00E95287" w:rsidP="00E9528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BC0B3F1" w14:textId="178CDB03" w:rsidR="00E95287" w:rsidRPr="00F860EC" w:rsidRDefault="003F2735" w:rsidP="00E9528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2 782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C3F540" w14:textId="77777777" w:rsidR="00E95287" w:rsidRPr="00F860EC" w:rsidRDefault="00E95287" w:rsidP="00E95287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F860E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5AA463C7" w14:textId="00C8FC34" w:rsidR="00E95287" w:rsidRPr="00F860EC" w:rsidRDefault="003F2735" w:rsidP="00E95287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29 020</w:t>
            </w:r>
          </w:p>
        </w:tc>
      </w:tr>
      <w:tr w:rsidR="00F860EC" w:rsidRPr="00157D69" w14:paraId="0635FF65" w14:textId="77777777" w:rsidTr="00F860EC">
        <w:trPr>
          <w:gridAfter w:val="1"/>
          <w:wAfter w:w="514" w:type="pct"/>
          <w:trHeight w:val="570"/>
        </w:trPr>
        <w:tc>
          <w:tcPr>
            <w:tcW w:w="1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4CD1AD1" w14:textId="77777777" w:rsidR="00F860EC" w:rsidRPr="00157D69" w:rsidRDefault="00F860EC" w:rsidP="00F860EC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Ostatné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kapitálové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fondy</w:t>
            </w:r>
            <w:proofErr w:type="spellEnd"/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8A9779" w14:textId="0FCB4620" w:rsidR="00F860EC" w:rsidRPr="00E95287" w:rsidRDefault="00F860EC" w:rsidP="00F860E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E9528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0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E1C4BD" w14:textId="7CE72AC0" w:rsidR="00F860EC" w:rsidRPr="002261AF" w:rsidRDefault="00F860EC" w:rsidP="00F860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64560F3" w14:textId="77777777" w:rsidR="00F860EC" w:rsidRPr="002261AF" w:rsidRDefault="00F860EC" w:rsidP="00F860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A51F65" w14:textId="00BA7E4B" w:rsidR="00F860EC" w:rsidRPr="002261AF" w:rsidRDefault="00F860EC" w:rsidP="00F860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FB24CB8" w14:textId="398002CD" w:rsidR="00F860EC" w:rsidRPr="002261AF" w:rsidRDefault="003F2735" w:rsidP="00F860E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/>
              </w:rPr>
            </w:pPr>
            <w:r w:rsidRPr="003F273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F860EC" w:rsidRPr="00157D69" w14:paraId="7A3B8C2F" w14:textId="77777777" w:rsidTr="00F860EC">
        <w:trPr>
          <w:gridAfter w:val="1"/>
          <w:wAfter w:w="514" w:type="pct"/>
          <w:trHeight w:val="555"/>
        </w:trPr>
        <w:tc>
          <w:tcPr>
            <w:tcW w:w="1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0938348" w14:textId="77777777" w:rsidR="00F860EC" w:rsidRPr="000451B2" w:rsidRDefault="00F860EC" w:rsidP="00F860E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451B2">
              <w:rPr>
                <w:rFonts w:ascii="Arial" w:eastAsia="Times New Roman" w:hAnsi="Arial" w:cs="Arial"/>
              </w:rPr>
              <w:t xml:space="preserve">Oceňovacie rozdiely nezahrnuté do </w:t>
            </w:r>
            <w:proofErr w:type="spellStart"/>
            <w:r w:rsidRPr="000451B2">
              <w:rPr>
                <w:rFonts w:ascii="Arial" w:eastAsia="Times New Roman" w:hAnsi="Arial" w:cs="Arial"/>
              </w:rPr>
              <w:t>výsl</w:t>
            </w:r>
            <w:proofErr w:type="spellEnd"/>
            <w:r w:rsidRPr="000451B2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Pr="000451B2">
              <w:rPr>
                <w:rFonts w:ascii="Arial" w:eastAsia="Times New Roman" w:hAnsi="Arial" w:cs="Arial"/>
              </w:rPr>
              <w:t>hospod</w:t>
            </w:r>
            <w:proofErr w:type="spellEnd"/>
            <w:r w:rsidRPr="000451B2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2046D6" w14:textId="004BE610" w:rsidR="00F860EC" w:rsidRPr="00E95287" w:rsidRDefault="003F2735" w:rsidP="00F860E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381 269</w:t>
            </w:r>
            <w:r w:rsidRPr="00E9528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4A45DF" w14:textId="5D038301" w:rsidR="00F860EC" w:rsidRPr="00AC6831" w:rsidRDefault="00AC6831" w:rsidP="00F860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C683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4 581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677CD1" w14:textId="4B8F0B62" w:rsidR="00F860EC" w:rsidRPr="00AC6831" w:rsidRDefault="00DF78D7" w:rsidP="00F860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C683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75 741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2C1AB2" w14:textId="00C823BF" w:rsidR="00F860EC" w:rsidRPr="002261AF" w:rsidRDefault="00F860EC" w:rsidP="00F860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708DE0F" w14:textId="20E54D68" w:rsidR="00F860EC" w:rsidRPr="002261AF" w:rsidRDefault="00DA4044" w:rsidP="00F860E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90</w:t>
            </w:r>
            <w:r w:rsidR="00916E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10</w:t>
            </w:r>
            <w:r w:rsidR="004021D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8</w:t>
            </w:r>
          </w:p>
        </w:tc>
      </w:tr>
      <w:tr w:rsidR="00F860EC" w:rsidRPr="00157D69" w14:paraId="581C06EB" w14:textId="77777777" w:rsidTr="00F860EC">
        <w:trPr>
          <w:gridAfter w:val="1"/>
          <w:wAfter w:w="514" w:type="pct"/>
          <w:trHeight w:val="525"/>
        </w:trPr>
        <w:tc>
          <w:tcPr>
            <w:tcW w:w="1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97DE3C1" w14:textId="77777777" w:rsidR="00F860EC" w:rsidRPr="000451B2" w:rsidRDefault="00F860EC" w:rsidP="00F860EC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  <w:r w:rsidRPr="000451B2">
              <w:rPr>
                <w:rFonts w:ascii="Arial" w:eastAsia="Times New Roman" w:hAnsi="Arial" w:cs="Arial"/>
                <w:lang w:val="pl-PL"/>
              </w:rPr>
              <w:t>Oceňovacie rozdiely z kapitálových účastín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D97468B" w14:textId="77777777" w:rsidR="00F860EC" w:rsidRPr="00E95287" w:rsidRDefault="00F860EC" w:rsidP="00F860E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7A1DC2" w14:textId="77777777" w:rsidR="00F860EC" w:rsidRPr="002261AF" w:rsidRDefault="00F860EC" w:rsidP="00F860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val="pl-PL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D47E75" w14:textId="77777777" w:rsidR="00F860EC" w:rsidRPr="002261AF" w:rsidRDefault="00F860EC" w:rsidP="00F860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val="pl-PL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042652" w14:textId="4A9C1FBB" w:rsidR="00F860EC" w:rsidRPr="002261AF" w:rsidRDefault="00F860EC" w:rsidP="00F860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val="pl-PL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B3EED23" w14:textId="77777777" w:rsidR="00F860EC" w:rsidRPr="002261AF" w:rsidRDefault="00F860EC" w:rsidP="00F860EC">
            <w:pPr>
              <w:pStyle w:val="Odsekzoznamu"/>
              <w:spacing w:after="0" w:line="240" w:lineRule="auto"/>
              <w:ind w:left="78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pl-PL"/>
              </w:rPr>
            </w:pPr>
          </w:p>
        </w:tc>
      </w:tr>
      <w:tr w:rsidR="00F860EC" w:rsidRPr="00157D69" w14:paraId="7A05C6D3" w14:textId="6629D33C" w:rsidTr="00F860EC">
        <w:trPr>
          <w:trHeight w:val="330"/>
        </w:trPr>
        <w:tc>
          <w:tcPr>
            <w:tcW w:w="1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6424FD8" w14:textId="77777777" w:rsidR="00F860EC" w:rsidRPr="000451B2" w:rsidRDefault="00F860EC" w:rsidP="00F860EC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  <w:r w:rsidRPr="000451B2">
              <w:rPr>
                <w:rFonts w:ascii="Arial" w:eastAsia="Times New Roman" w:hAnsi="Arial" w:cs="Arial"/>
                <w:lang w:val="pl-PL"/>
              </w:rPr>
              <w:t>Ostatné fondy tvor. zo zisku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8FDEF93" w14:textId="7C5754DE" w:rsidR="00F860EC" w:rsidRPr="00E95287" w:rsidRDefault="00F860EC" w:rsidP="00F860E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/>
              </w:rPr>
            </w:pPr>
            <w:r w:rsidRPr="00E95287"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0DCE000" w14:textId="77777777" w:rsidR="00F860EC" w:rsidRPr="002261AF" w:rsidRDefault="00F860EC" w:rsidP="00F860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val="pl-PL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48A34BE" w14:textId="77777777" w:rsidR="00F860EC" w:rsidRPr="002261AF" w:rsidRDefault="00F860EC" w:rsidP="00F860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val="pl-PL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164792" w14:textId="77777777" w:rsidR="00F860EC" w:rsidRPr="002261AF" w:rsidRDefault="00F860EC" w:rsidP="00F860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val="pl-PL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2C49144" w14:textId="389876FA" w:rsidR="00F860EC" w:rsidRPr="002261AF" w:rsidRDefault="00F860EC" w:rsidP="00F860E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pl-PL"/>
              </w:rPr>
            </w:pPr>
          </w:p>
        </w:tc>
        <w:tc>
          <w:tcPr>
            <w:tcW w:w="514" w:type="pct"/>
            <w:vAlign w:val="center"/>
          </w:tcPr>
          <w:p w14:paraId="6D99993C" w14:textId="77777777" w:rsidR="00F860EC" w:rsidRPr="00157D69" w:rsidRDefault="00F860EC" w:rsidP="00F860EC"/>
        </w:tc>
      </w:tr>
      <w:tr w:rsidR="00F860EC" w:rsidRPr="00157D69" w14:paraId="3C84F02F" w14:textId="77777777" w:rsidTr="001A0362">
        <w:trPr>
          <w:gridAfter w:val="1"/>
          <w:wAfter w:w="514" w:type="pct"/>
          <w:trHeight w:val="330"/>
        </w:trPr>
        <w:tc>
          <w:tcPr>
            <w:tcW w:w="1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AA986DC" w14:textId="5E759756" w:rsidR="00F860EC" w:rsidRPr="00C3608B" w:rsidRDefault="00F860EC" w:rsidP="00F860E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val="en-US"/>
              </w:rPr>
            </w:pPr>
            <w:proofErr w:type="spellStart"/>
            <w:r w:rsidRPr="00AE7E7F">
              <w:rPr>
                <w:rFonts w:ascii="Arial" w:eastAsia="Times New Roman" w:hAnsi="Arial" w:cs="Arial"/>
                <w:lang w:val="en-US"/>
              </w:rPr>
              <w:t>Nerozdelený</w:t>
            </w:r>
            <w:proofErr w:type="spellEnd"/>
            <w:r w:rsidRPr="00AE7E7F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AE7E7F">
              <w:rPr>
                <w:rFonts w:ascii="Arial" w:eastAsia="Times New Roman" w:hAnsi="Arial" w:cs="Arial"/>
                <w:lang w:val="en-US"/>
              </w:rPr>
              <w:t>zisk</w:t>
            </w:r>
            <w:proofErr w:type="spellEnd"/>
            <w:r w:rsidRPr="00AE7E7F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AE7E7F">
              <w:rPr>
                <w:rFonts w:ascii="Arial" w:eastAsia="Times New Roman" w:hAnsi="Arial" w:cs="Arial"/>
                <w:lang w:val="en-US"/>
              </w:rPr>
              <w:t>minulých</w:t>
            </w:r>
            <w:proofErr w:type="spellEnd"/>
            <w:r w:rsidRPr="00AE7E7F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AE7E7F">
              <w:rPr>
                <w:rFonts w:ascii="Arial" w:eastAsia="Times New Roman" w:hAnsi="Arial" w:cs="Arial"/>
                <w:lang w:val="en-US"/>
              </w:rPr>
              <w:t>r</w:t>
            </w:r>
            <w:r w:rsidR="00AE7E7F" w:rsidRPr="00AE7E7F">
              <w:rPr>
                <w:rFonts w:ascii="Arial" w:eastAsia="Times New Roman" w:hAnsi="Arial" w:cs="Arial"/>
                <w:lang w:val="en-US"/>
              </w:rPr>
              <w:t>okov</w:t>
            </w:r>
            <w:proofErr w:type="spellEnd"/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A789A6" w14:textId="528CEAEF" w:rsidR="00F860EC" w:rsidRPr="00AE7E7F" w:rsidRDefault="00AC6831" w:rsidP="00F860E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AE7E7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</w:t>
            </w:r>
            <w:r w:rsidR="005379C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  <w:r w:rsidRPr="00AE7E7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056</w:t>
            </w:r>
            <w:r w:rsidR="005379C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18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589C72" w14:textId="2FE31355" w:rsidR="00F860EC" w:rsidRPr="00456B98" w:rsidRDefault="005379CC" w:rsidP="00F860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56B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00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4766D8D" w14:textId="77777777" w:rsidR="00F860EC" w:rsidRPr="00456B98" w:rsidRDefault="00F860EC" w:rsidP="00F860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556D2C" w14:textId="77777777" w:rsidR="00F860EC" w:rsidRPr="00AE7E7F" w:rsidRDefault="00F860EC" w:rsidP="00F860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E4A1E9B" w14:textId="1D4A5439" w:rsidR="00F860EC" w:rsidRPr="00AE7E7F" w:rsidRDefault="00456B98" w:rsidP="00F860E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/>
              </w:rPr>
            </w:pPr>
            <w:r w:rsidRPr="00456B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 056 989</w:t>
            </w:r>
          </w:p>
        </w:tc>
      </w:tr>
      <w:tr w:rsidR="00F860EC" w:rsidRPr="00157D69" w14:paraId="03E875A0" w14:textId="77777777" w:rsidTr="001A0362">
        <w:trPr>
          <w:gridAfter w:val="1"/>
          <w:wAfter w:w="514" w:type="pct"/>
          <w:trHeight w:val="360"/>
        </w:trPr>
        <w:tc>
          <w:tcPr>
            <w:tcW w:w="1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2FF06AD" w14:textId="064AE874" w:rsidR="00F860EC" w:rsidRPr="00157D69" w:rsidRDefault="00F860EC" w:rsidP="00F860EC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Neuhradená</w:t>
            </w:r>
            <w:proofErr w:type="spellEnd"/>
            <w:r w:rsidR="00456633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157D69">
              <w:rPr>
                <w:rFonts w:ascii="Arial" w:eastAsia="Times New Roman" w:hAnsi="Arial" w:cs="Arial"/>
                <w:lang w:val="en-US"/>
              </w:rPr>
              <w:t>strata </w:t>
            </w: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minulých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gramStart"/>
            <w:r w:rsidRPr="00157D69">
              <w:rPr>
                <w:rFonts w:ascii="Arial" w:eastAsia="Times New Roman" w:hAnsi="Arial" w:cs="Arial"/>
                <w:lang w:val="en-US"/>
              </w:rPr>
              <w:t>r</w:t>
            </w:r>
            <w:r w:rsidR="00302854">
              <w:rPr>
                <w:rFonts w:ascii="Arial" w:eastAsia="Times New Roman" w:hAnsi="Arial" w:cs="Arial"/>
                <w:lang w:val="en-US"/>
              </w:rPr>
              <w:t>.</w:t>
            </w:r>
            <w:r w:rsidR="00456633">
              <w:rPr>
                <w:rFonts w:ascii="Arial" w:eastAsia="Times New Roman" w:hAnsi="Arial" w:cs="Arial"/>
                <w:lang w:val="en-US"/>
              </w:rPr>
              <w:t>(</w:t>
            </w:r>
            <w:proofErr w:type="gramEnd"/>
            <w:r w:rsidR="00456633">
              <w:rPr>
                <w:rFonts w:ascii="Arial" w:eastAsia="Times New Roman" w:hAnsi="Arial" w:cs="Arial"/>
                <w:lang w:val="en-US"/>
              </w:rPr>
              <w:t>2019)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FFF41" w14:textId="1D05A0CD" w:rsidR="00F860EC" w:rsidRPr="00E95287" w:rsidRDefault="00302854" w:rsidP="00F860E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-25 631</w:t>
            </w:r>
            <w:r w:rsidR="00F860EC" w:rsidRPr="00E9528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6E02360" w14:textId="478DC7E1" w:rsidR="00F860EC" w:rsidRPr="00B048BA" w:rsidRDefault="00F860EC" w:rsidP="00456B98">
            <w:pPr>
              <w:pStyle w:val="Odsekzoznamu"/>
              <w:spacing w:after="0" w:line="240" w:lineRule="auto"/>
              <w:ind w:left="786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B9EDA4" w14:textId="77777777" w:rsidR="00F860EC" w:rsidRPr="00B048BA" w:rsidRDefault="00F860EC" w:rsidP="00F860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ADEAFA1" w14:textId="77777777" w:rsidR="00F860EC" w:rsidRPr="00B048BA" w:rsidRDefault="00F860EC" w:rsidP="00F860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817C" w14:textId="17577C06" w:rsidR="00F860EC" w:rsidRPr="00B048BA" w:rsidRDefault="00F860EC" w:rsidP="00B048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F860EC" w:rsidRPr="00F860EC" w14:paraId="7904B231" w14:textId="77777777" w:rsidTr="00F860EC">
        <w:trPr>
          <w:gridAfter w:val="1"/>
          <w:wAfter w:w="514" w:type="pct"/>
          <w:trHeight w:val="330"/>
        </w:trPr>
        <w:tc>
          <w:tcPr>
            <w:tcW w:w="1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7F52D1B" w14:textId="77777777" w:rsidR="00F860EC" w:rsidRPr="00AE7E7F" w:rsidRDefault="00F860EC" w:rsidP="00F860EC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AE7E7F">
              <w:rPr>
                <w:rFonts w:ascii="Arial" w:eastAsia="Times New Roman" w:hAnsi="Arial" w:cs="Arial"/>
                <w:lang w:val="en-US"/>
              </w:rPr>
              <w:t>VH </w:t>
            </w:r>
            <w:proofErr w:type="spellStart"/>
            <w:r w:rsidRPr="00AE7E7F">
              <w:rPr>
                <w:rFonts w:ascii="Arial" w:eastAsia="Times New Roman" w:hAnsi="Arial" w:cs="Arial"/>
                <w:lang w:val="en-US"/>
              </w:rPr>
              <w:t>bežného</w:t>
            </w:r>
            <w:proofErr w:type="spellEnd"/>
            <w:r w:rsidRPr="00AE7E7F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AE7E7F">
              <w:rPr>
                <w:rFonts w:ascii="Arial" w:eastAsia="Times New Roman" w:hAnsi="Arial" w:cs="Arial"/>
                <w:lang w:val="en-US"/>
              </w:rPr>
              <w:t>účt</w:t>
            </w:r>
            <w:proofErr w:type="spellEnd"/>
            <w:r w:rsidRPr="00AE7E7F">
              <w:rPr>
                <w:rFonts w:ascii="Arial" w:eastAsia="Times New Roman" w:hAnsi="Arial" w:cs="Arial"/>
                <w:lang w:val="en-US"/>
              </w:rPr>
              <w:t xml:space="preserve">. </w:t>
            </w:r>
            <w:proofErr w:type="spellStart"/>
            <w:r w:rsidRPr="00AE7E7F">
              <w:rPr>
                <w:rFonts w:ascii="Arial" w:eastAsia="Times New Roman" w:hAnsi="Arial" w:cs="Arial"/>
                <w:lang w:val="en-US"/>
              </w:rPr>
              <w:t>obdobia</w:t>
            </w:r>
            <w:proofErr w:type="spellEnd"/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D01E34" w14:textId="29D14693" w:rsidR="00F860EC" w:rsidRPr="00AE7E7F" w:rsidRDefault="0022705B" w:rsidP="00F860E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AE7E7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-6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  <w:r w:rsidRPr="00AE7E7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422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2238FFA" w14:textId="6FDCF67A" w:rsidR="00F860EC" w:rsidRPr="005A173A" w:rsidRDefault="005A173A" w:rsidP="00FF6A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A173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87 278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957308D" w14:textId="02C44E56" w:rsidR="00F860EC" w:rsidRPr="005A173A" w:rsidRDefault="00F860EC" w:rsidP="00F860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EE7D0B" w14:textId="77777777" w:rsidR="00F860EC" w:rsidRPr="00AE7E7F" w:rsidRDefault="00F860EC" w:rsidP="00F860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83FF772" w14:textId="309EA4E5" w:rsidR="00F860EC" w:rsidRPr="00AE7E7F" w:rsidRDefault="00E71AD6" w:rsidP="00F860E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87 278</w:t>
            </w:r>
            <w:r w:rsidR="00F860EC" w:rsidRPr="00AE7E7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F860EC" w:rsidRPr="00157D69" w14:paraId="55D9CD96" w14:textId="77777777" w:rsidTr="00FF6AE1">
        <w:trPr>
          <w:gridAfter w:val="1"/>
          <w:wAfter w:w="514" w:type="pct"/>
          <w:trHeight w:val="330"/>
        </w:trPr>
        <w:tc>
          <w:tcPr>
            <w:tcW w:w="1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4350394" w14:textId="77777777" w:rsidR="00F860EC" w:rsidRPr="00157D69" w:rsidRDefault="00F860EC" w:rsidP="00F860EC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Vyplatené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dividendy</w:t>
            </w:r>
            <w:proofErr w:type="spellEnd"/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0D70F52" w14:textId="78C600D0" w:rsidR="00F860EC" w:rsidRPr="00E95287" w:rsidRDefault="00F860EC" w:rsidP="00F860E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E9528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738C5E" w14:textId="77777777" w:rsidR="00F860EC" w:rsidRPr="005A173A" w:rsidRDefault="00F860EC" w:rsidP="00F860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A173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DCA1E2" w14:textId="77777777" w:rsidR="00F860EC" w:rsidRPr="005A173A" w:rsidRDefault="00F860EC" w:rsidP="00F860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A173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3B0344" w14:textId="77777777" w:rsidR="00F860EC" w:rsidRPr="00F860EC" w:rsidRDefault="00F860EC" w:rsidP="00F860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F860E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DF908F6" w14:textId="77777777" w:rsidR="00F860EC" w:rsidRPr="00F860EC" w:rsidRDefault="00F860EC" w:rsidP="00F860E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860E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bookmarkEnd w:id="2"/>
      <w:tr w:rsidR="00F860EC" w:rsidRPr="00157D69" w14:paraId="197C379E" w14:textId="77777777" w:rsidTr="00FF6AE1">
        <w:trPr>
          <w:gridAfter w:val="1"/>
          <w:wAfter w:w="514" w:type="pct"/>
          <w:trHeight w:val="330"/>
        </w:trPr>
        <w:tc>
          <w:tcPr>
            <w:tcW w:w="1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D606" w14:textId="77777777" w:rsidR="00F860EC" w:rsidRPr="000451B2" w:rsidRDefault="00F860EC" w:rsidP="00F860EC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  <w:r w:rsidRPr="000451B2">
              <w:rPr>
                <w:rFonts w:ascii="Arial" w:eastAsia="Times New Roman" w:hAnsi="Arial" w:cs="Arial"/>
                <w:lang w:val="pl-PL"/>
              </w:rPr>
              <w:t>Rezervný fond na vlastné akci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F788C" w14:textId="77777777" w:rsidR="00F860EC" w:rsidRPr="00E95287" w:rsidRDefault="00F860EC" w:rsidP="00F860E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080EF" w14:textId="77777777" w:rsidR="00F860EC" w:rsidRPr="005A173A" w:rsidRDefault="00F860EC" w:rsidP="00F860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EFDC8" w14:textId="77777777" w:rsidR="00F860EC" w:rsidRPr="005A173A" w:rsidRDefault="00F860EC" w:rsidP="00F860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ABAE5" w14:textId="77777777" w:rsidR="00F860EC" w:rsidRPr="002261AF" w:rsidRDefault="00F860EC" w:rsidP="00F860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val="pl-PL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C9D7" w14:textId="77777777" w:rsidR="00F860EC" w:rsidRPr="002261AF" w:rsidRDefault="00F860EC" w:rsidP="00F860E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pl-PL"/>
              </w:rPr>
            </w:pPr>
          </w:p>
        </w:tc>
      </w:tr>
      <w:tr w:rsidR="00F860EC" w:rsidRPr="00157D69" w14:paraId="48FA0009" w14:textId="77777777" w:rsidTr="00FF6AE1">
        <w:trPr>
          <w:gridAfter w:val="1"/>
          <w:wAfter w:w="514" w:type="pct"/>
          <w:trHeight w:val="270"/>
        </w:trPr>
        <w:tc>
          <w:tcPr>
            <w:tcW w:w="13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6E5B46" w14:textId="77777777" w:rsidR="00F860EC" w:rsidRPr="00157D69" w:rsidRDefault="00F860EC" w:rsidP="00F860E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proofErr w:type="spellStart"/>
            <w:r w:rsidRPr="008425A7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>Vlastné</w:t>
            </w:r>
            <w:proofErr w:type="spellEnd"/>
            <w:r w:rsidRPr="008425A7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425A7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>imanie</w:t>
            </w:r>
            <w:proofErr w:type="spellEnd"/>
            <w:r w:rsidRPr="008425A7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425A7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>spolu</w:t>
            </w:r>
            <w:proofErr w:type="spellEnd"/>
            <w:r w:rsidRPr="008425A7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>: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07315" w14:textId="5EC804F9" w:rsidR="00F860EC" w:rsidRPr="00E95287" w:rsidRDefault="007B4ED3" w:rsidP="00F860E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4 744 17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BC0A0" w14:textId="6C56F747" w:rsidR="00F860EC" w:rsidRPr="005A173A" w:rsidRDefault="00F860EC" w:rsidP="00F860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9855B" w14:textId="5F595C12" w:rsidR="00F860EC" w:rsidRPr="005A173A" w:rsidRDefault="00F860EC" w:rsidP="00F860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DB59E" w14:textId="77777777" w:rsidR="00F860EC" w:rsidRPr="002261AF" w:rsidRDefault="00F860EC" w:rsidP="00F860EC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6C21" w14:textId="7B796145" w:rsidR="00F860EC" w:rsidRPr="002261AF" w:rsidRDefault="00AA7872" w:rsidP="00F860E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/>
              </w:rPr>
            </w:pPr>
            <w:r w:rsidRPr="0030351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4 841 095</w:t>
            </w:r>
          </w:p>
        </w:tc>
      </w:tr>
    </w:tbl>
    <w:p w14:paraId="291A67FF" w14:textId="77777777" w:rsidR="00E01F3B" w:rsidRDefault="00E01F3B" w:rsidP="00E02E0E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52"/>
        <w:gridCol w:w="948"/>
        <w:gridCol w:w="2019"/>
        <w:gridCol w:w="260"/>
        <w:gridCol w:w="272"/>
        <w:gridCol w:w="819"/>
        <w:gridCol w:w="1425"/>
        <w:gridCol w:w="1134"/>
        <w:gridCol w:w="805"/>
        <w:gridCol w:w="464"/>
      </w:tblGrid>
      <w:tr w:rsidR="00F73A83" w:rsidRPr="00157D69" w14:paraId="4FF2A498" w14:textId="77777777" w:rsidTr="00540581">
        <w:trPr>
          <w:trHeight w:val="330"/>
        </w:trPr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5147494" w14:textId="196109E3" w:rsidR="00122D05" w:rsidRPr="00157D69" w:rsidRDefault="00E666C9" w:rsidP="00122D0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lang w:val="en-US"/>
              </w:rPr>
              <w:t>T</w:t>
            </w:r>
            <w:r w:rsidR="00122D05" w:rsidRPr="00157D69">
              <w:rPr>
                <w:rFonts w:ascii="Arial" w:eastAsia="Times New Roman" w:hAnsi="Arial" w:cs="Arial"/>
                <w:lang w:val="en-US"/>
              </w:rPr>
              <w:t>abuľka</w:t>
            </w:r>
            <w:proofErr w:type="spellEnd"/>
            <w:r w:rsidR="00FC49CD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122D05" w:rsidRPr="00157D69">
              <w:rPr>
                <w:rFonts w:ascii="Arial" w:eastAsia="Times New Roman" w:hAnsi="Arial" w:cs="Arial"/>
                <w:lang w:val="en-US"/>
              </w:rPr>
              <w:t>č.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954E4" w14:textId="77777777" w:rsidR="00122D05" w:rsidRPr="00157D69" w:rsidRDefault="00122D05" w:rsidP="00122D0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2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A83DF" w14:textId="77777777" w:rsidR="00122D05" w:rsidRPr="00157D69" w:rsidRDefault="00122D05" w:rsidP="001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31E211" w14:textId="77777777" w:rsidR="00122D05" w:rsidRPr="00157D69" w:rsidRDefault="00122D05" w:rsidP="001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BAA123" w14:textId="77777777" w:rsidR="00122D05" w:rsidRPr="00157D69" w:rsidRDefault="00122D05" w:rsidP="001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4720A" w14:textId="77777777" w:rsidR="00122D05" w:rsidRPr="00157D69" w:rsidRDefault="00122D05" w:rsidP="001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57B78E" w14:textId="77777777" w:rsidR="00122D05" w:rsidRPr="00157D69" w:rsidRDefault="00122D05" w:rsidP="001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9BF32" w14:textId="77777777" w:rsidR="00122D05" w:rsidRPr="00157D69" w:rsidRDefault="00122D05" w:rsidP="001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89756" w14:textId="77777777" w:rsidR="00122D05" w:rsidRPr="00157D69" w:rsidRDefault="00122D05" w:rsidP="001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D69" w:rsidRPr="00157D69" w14:paraId="68D1EDDF" w14:textId="77777777" w:rsidTr="00540581">
        <w:trPr>
          <w:trHeight w:val="330"/>
        </w:trPr>
        <w:tc>
          <w:tcPr>
            <w:tcW w:w="121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AA139B4" w14:textId="77777777" w:rsidR="00122D05" w:rsidRPr="00157D69" w:rsidRDefault="00122D05" w:rsidP="00122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Položka</w:t>
            </w:r>
            <w:proofErr w:type="spellEnd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 </w:t>
            </w: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vlastného</w:t>
            </w:r>
            <w:proofErr w:type="spellEnd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imania</w:t>
            </w:r>
            <w:proofErr w:type="spellEnd"/>
          </w:p>
        </w:tc>
        <w:tc>
          <w:tcPr>
            <w:tcW w:w="3789" w:type="pct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62F8A1B" w14:textId="77777777" w:rsidR="00122D05" w:rsidRPr="00157D69" w:rsidRDefault="00122D05" w:rsidP="00122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Bezprostredne</w:t>
            </w:r>
            <w:proofErr w:type="spellEnd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predchádzajúce</w:t>
            </w:r>
            <w:proofErr w:type="spellEnd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účtovné</w:t>
            </w:r>
            <w:proofErr w:type="spellEnd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obdobie</w:t>
            </w:r>
            <w:proofErr w:type="spellEnd"/>
          </w:p>
        </w:tc>
      </w:tr>
      <w:tr w:rsidR="009D5CB4" w:rsidRPr="00157D69" w14:paraId="4F76AA7A" w14:textId="77777777" w:rsidTr="00540581">
        <w:trPr>
          <w:trHeight w:val="930"/>
        </w:trPr>
        <w:tc>
          <w:tcPr>
            <w:tcW w:w="121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89F6977" w14:textId="77777777" w:rsidR="00122D05" w:rsidRPr="00157D69" w:rsidRDefault="00122D05" w:rsidP="00122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69DD1D2" w14:textId="77777777" w:rsidR="00122D05" w:rsidRPr="000451B2" w:rsidRDefault="00122D05" w:rsidP="00122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pl-PL"/>
              </w:rPr>
            </w:pPr>
            <w:r w:rsidRPr="000451B2">
              <w:rPr>
                <w:rFonts w:ascii="Arial" w:eastAsia="Times New Roman" w:hAnsi="Arial" w:cs="Arial"/>
                <w:b/>
                <w:bCs/>
                <w:lang w:val="pl-PL"/>
              </w:rPr>
              <w:t>Stav na začiatku účtovného obdobia </w:t>
            </w:r>
          </w:p>
        </w:tc>
        <w:tc>
          <w:tcPr>
            <w:tcW w:w="7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874C18" w14:textId="77777777" w:rsidR="00122D05" w:rsidRPr="00157D69" w:rsidRDefault="00122D05" w:rsidP="00122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Prírastky</w:t>
            </w:r>
            <w:proofErr w:type="spellEnd"/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7EF04A" w14:textId="77777777" w:rsidR="00122D05" w:rsidRPr="00157D69" w:rsidRDefault="00122D05" w:rsidP="00122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Úbytky</w:t>
            </w:r>
            <w:proofErr w:type="spellEnd"/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4D509DF" w14:textId="77777777" w:rsidR="00122D05" w:rsidRPr="00157D69" w:rsidRDefault="00122D05" w:rsidP="00122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b/>
                <w:bCs/>
                <w:lang w:val="en-US"/>
              </w:rPr>
              <w:t>Presuny</w:t>
            </w:r>
            <w:proofErr w:type="spellEnd"/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6BE87252" w14:textId="77777777" w:rsidR="00122D05" w:rsidRPr="000451B2" w:rsidRDefault="00122D05" w:rsidP="00122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pl-PL"/>
              </w:rPr>
            </w:pPr>
            <w:r w:rsidRPr="000451B2">
              <w:rPr>
                <w:rFonts w:ascii="Arial" w:eastAsia="Times New Roman" w:hAnsi="Arial" w:cs="Arial"/>
                <w:b/>
                <w:bCs/>
                <w:lang w:val="pl-PL"/>
              </w:rPr>
              <w:t>Stav na konci účtovného obdobia</w:t>
            </w:r>
          </w:p>
        </w:tc>
      </w:tr>
      <w:tr w:rsidR="002261AF" w:rsidRPr="00157D69" w14:paraId="70718A01" w14:textId="77777777" w:rsidTr="00540581">
        <w:trPr>
          <w:trHeight w:val="330"/>
        </w:trPr>
        <w:tc>
          <w:tcPr>
            <w:tcW w:w="121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676D95F" w14:textId="77777777" w:rsidR="002261AF" w:rsidRPr="00157D69" w:rsidRDefault="002261AF" w:rsidP="002261A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Základné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imanie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 xml:space="preserve"> v OR SR</w:t>
            </w:r>
          </w:p>
        </w:tc>
        <w:tc>
          <w:tcPr>
            <w:tcW w:w="106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7DDD30" w14:textId="76B68592" w:rsidR="002261AF" w:rsidRPr="00157D69" w:rsidRDefault="008E513F" w:rsidP="002261A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 177 700</w:t>
            </w:r>
            <w:r w:rsidRPr="00157D6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711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9B65CF" w14:textId="381F8CA2" w:rsidR="002261AF" w:rsidRPr="00157D69" w:rsidRDefault="002261AF" w:rsidP="002261A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57D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7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9D9B34" w14:textId="532F1851" w:rsidR="002261AF" w:rsidRPr="00157D69" w:rsidRDefault="002261AF" w:rsidP="002261A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57EE0A" w14:textId="783B4FC4" w:rsidR="002261AF" w:rsidRPr="00157D69" w:rsidRDefault="002261AF" w:rsidP="002261A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57D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66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C53A86F" w14:textId="61DB6FD8" w:rsidR="002261AF" w:rsidRPr="00157D69" w:rsidRDefault="002261AF" w:rsidP="002261A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 177 700</w:t>
            </w:r>
            <w:r w:rsidRPr="00157D6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2261AF" w:rsidRPr="00157D69" w14:paraId="4F684B42" w14:textId="77777777" w:rsidTr="00540581">
        <w:trPr>
          <w:trHeight w:val="330"/>
        </w:trPr>
        <w:tc>
          <w:tcPr>
            <w:tcW w:w="121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EC846D7" w14:textId="77777777" w:rsidR="002261AF" w:rsidRPr="00157D69" w:rsidRDefault="002261AF" w:rsidP="002261A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Zmena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> </w:t>
            </w: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základného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imania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529752" w14:textId="596937FB" w:rsidR="002261AF" w:rsidRPr="00157D69" w:rsidRDefault="002261AF" w:rsidP="002261A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157D6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7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84103D" w14:textId="6571F445" w:rsidR="002261AF" w:rsidRPr="00157D69" w:rsidRDefault="002261AF" w:rsidP="002261A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57D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6FB9EC" w14:textId="3B6C0B02" w:rsidR="002261AF" w:rsidRPr="00157D69" w:rsidRDefault="002261AF" w:rsidP="002261A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57D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3C4A54" w14:textId="03785DBD" w:rsidR="002261AF" w:rsidRPr="00157D69" w:rsidRDefault="002261AF" w:rsidP="002261A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57D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0FC702D" w14:textId="0AD04ED4" w:rsidR="002261AF" w:rsidRPr="00157D69" w:rsidRDefault="002261AF" w:rsidP="002261A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157D6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2261AF" w:rsidRPr="00157D69" w14:paraId="668949ED" w14:textId="77777777" w:rsidTr="00540581">
        <w:trPr>
          <w:trHeight w:val="330"/>
        </w:trPr>
        <w:tc>
          <w:tcPr>
            <w:tcW w:w="121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F1C05CE" w14:textId="77777777" w:rsidR="002261AF" w:rsidRPr="00157D69" w:rsidRDefault="002261AF" w:rsidP="002261A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Pohľadávky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 xml:space="preserve"> za </w:t>
            </w: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upísané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 xml:space="preserve"> VI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117A015" w14:textId="0CB36F87" w:rsidR="002261AF" w:rsidRPr="00157D69" w:rsidRDefault="002261AF" w:rsidP="002261A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157D6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7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64FD01" w14:textId="1C79DA67" w:rsidR="002261AF" w:rsidRPr="00157D69" w:rsidRDefault="002261AF" w:rsidP="002261A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57D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4ACBC2" w14:textId="1DE5AF41" w:rsidR="002261AF" w:rsidRPr="00157D69" w:rsidRDefault="002261AF" w:rsidP="002261A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57D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779464" w14:textId="681B8343" w:rsidR="002261AF" w:rsidRPr="00157D69" w:rsidRDefault="002261AF" w:rsidP="002261A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57D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25847BAC" w14:textId="23791AC8" w:rsidR="002261AF" w:rsidRPr="00157D69" w:rsidRDefault="002261AF" w:rsidP="002261A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157D6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2261AF" w:rsidRPr="00157D69" w14:paraId="3F67C6CE" w14:textId="77777777" w:rsidTr="00540581">
        <w:trPr>
          <w:trHeight w:val="330"/>
        </w:trPr>
        <w:tc>
          <w:tcPr>
            <w:tcW w:w="121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BE5FE23" w14:textId="77777777" w:rsidR="002261AF" w:rsidRPr="00157D69" w:rsidRDefault="002261AF" w:rsidP="002261A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Emisné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ážio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5353EB" w14:textId="786A5B20" w:rsidR="002261AF" w:rsidRPr="00157D69" w:rsidRDefault="002261AF" w:rsidP="002261A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157D6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7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7119F" w14:textId="09B8114D" w:rsidR="002261AF" w:rsidRPr="00157D69" w:rsidRDefault="002261AF" w:rsidP="002261A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57D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FBE3E5" w14:textId="428ADE40" w:rsidR="002261AF" w:rsidRPr="00157D69" w:rsidRDefault="002261AF" w:rsidP="002261A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57D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629332" w14:textId="2C36B2B0" w:rsidR="002261AF" w:rsidRPr="00157D69" w:rsidRDefault="002261AF" w:rsidP="002261A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57D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DB5B82E" w14:textId="2D4E083B" w:rsidR="002261AF" w:rsidRPr="00157D69" w:rsidRDefault="002261AF" w:rsidP="002261A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157D6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2261AF" w:rsidRPr="00157D69" w14:paraId="2EE8CCC2" w14:textId="77777777" w:rsidTr="00540581">
        <w:trPr>
          <w:trHeight w:val="330"/>
        </w:trPr>
        <w:tc>
          <w:tcPr>
            <w:tcW w:w="121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B429DB0" w14:textId="77777777" w:rsidR="002261AF" w:rsidRPr="00157D69" w:rsidRDefault="002261AF" w:rsidP="002261A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Zákonné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rezervné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fondy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A81C0B" w14:textId="56B852E0" w:rsidR="002261AF" w:rsidRPr="00157D69" w:rsidRDefault="00A86FC9" w:rsidP="002261A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66 255</w:t>
            </w:r>
          </w:p>
        </w:tc>
        <w:tc>
          <w:tcPr>
            <w:tcW w:w="7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880D3" w14:textId="03CC102B" w:rsidR="002261AF" w:rsidRPr="00157D69" w:rsidRDefault="005E57AD" w:rsidP="002261A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5 547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830CA6" w14:textId="300C706E" w:rsidR="002261AF" w:rsidRPr="009C0296" w:rsidRDefault="002261AF" w:rsidP="002261A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8908A7" w14:textId="28A3DAA5" w:rsidR="002261AF" w:rsidRPr="00157D69" w:rsidRDefault="002261AF" w:rsidP="002261A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57D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31DF265" w14:textId="6F4DD616" w:rsidR="002261AF" w:rsidRPr="00157D69" w:rsidRDefault="005E57AD" w:rsidP="002261A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21 802</w:t>
            </w:r>
          </w:p>
        </w:tc>
      </w:tr>
      <w:tr w:rsidR="002261AF" w:rsidRPr="00157D69" w14:paraId="13C0ED4B" w14:textId="77777777" w:rsidTr="00540581">
        <w:trPr>
          <w:trHeight w:val="330"/>
        </w:trPr>
        <w:tc>
          <w:tcPr>
            <w:tcW w:w="121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403ED92" w14:textId="77777777" w:rsidR="002261AF" w:rsidRPr="00157D69" w:rsidRDefault="002261AF" w:rsidP="002261A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Ostatné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kapitálové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fondy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BDC246" w14:textId="7E83EC4E" w:rsidR="002261AF" w:rsidRPr="00157D69" w:rsidRDefault="002261AF" w:rsidP="002261A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0</w:t>
            </w:r>
            <w:r w:rsidRPr="00157D6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7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D2AECE" w14:textId="260D6712" w:rsidR="002261AF" w:rsidRPr="00157D69" w:rsidRDefault="002261AF" w:rsidP="002261A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57D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88D13A" w14:textId="77777777" w:rsidR="002261AF" w:rsidRPr="009C0296" w:rsidRDefault="002261AF" w:rsidP="002261A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CF8758" w14:textId="5A6834F2" w:rsidR="002261AF" w:rsidRPr="00157D69" w:rsidRDefault="002261AF" w:rsidP="002261A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57D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2F881CAD" w14:textId="6AC41F6C" w:rsidR="002261AF" w:rsidRPr="00157D69" w:rsidRDefault="002261AF" w:rsidP="002261A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0</w:t>
            </w:r>
            <w:r w:rsidRPr="00157D6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2261AF" w:rsidRPr="00157D69" w14:paraId="75E09ABF" w14:textId="77777777" w:rsidTr="00540581">
        <w:trPr>
          <w:trHeight w:val="600"/>
        </w:trPr>
        <w:tc>
          <w:tcPr>
            <w:tcW w:w="121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B5C24EB" w14:textId="77777777" w:rsidR="002261AF" w:rsidRPr="000451B2" w:rsidRDefault="002261AF" w:rsidP="002261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451B2">
              <w:rPr>
                <w:rFonts w:ascii="Arial" w:eastAsia="Times New Roman" w:hAnsi="Arial" w:cs="Arial"/>
              </w:rPr>
              <w:t xml:space="preserve">Oceňovacie rozdiely nezahrnuté do </w:t>
            </w:r>
            <w:proofErr w:type="spellStart"/>
            <w:r w:rsidRPr="000451B2">
              <w:rPr>
                <w:rFonts w:ascii="Arial" w:eastAsia="Times New Roman" w:hAnsi="Arial" w:cs="Arial"/>
              </w:rPr>
              <w:t>výsl</w:t>
            </w:r>
            <w:proofErr w:type="spellEnd"/>
            <w:r w:rsidRPr="000451B2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Pr="000451B2">
              <w:rPr>
                <w:rFonts w:ascii="Arial" w:eastAsia="Times New Roman" w:hAnsi="Arial" w:cs="Arial"/>
              </w:rPr>
              <w:t>hospod</w:t>
            </w:r>
            <w:proofErr w:type="spellEnd"/>
            <w:r w:rsidRPr="000451B2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0140EF" w14:textId="5E50C4DD" w:rsidR="002261AF" w:rsidRPr="000451B2" w:rsidRDefault="005E57AD" w:rsidP="002261A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01 784</w:t>
            </w:r>
            <w:r w:rsidR="002261AF" w:rsidRPr="00157D6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7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24EA83" w14:textId="0B8228D6" w:rsidR="002261AF" w:rsidRPr="00157D69" w:rsidRDefault="005E57AD" w:rsidP="002261A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79 485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458DB0" w14:textId="12FABF7A" w:rsidR="002261AF" w:rsidRPr="00157D69" w:rsidRDefault="002261AF" w:rsidP="002261A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57D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597A93" w14:textId="1909C1D2" w:rsidR="002261AF" w:rsidRPr="00157D69" w:rsidRDefault="002261AF" w:rsidP="002261A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57D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9C00084" w14:textId="022E135B" w:rsidR="002261AF" w:rsidRPr="00157D69" w:rsidRDefault="005E57AD" w:rsidP="002261A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38</w:t>
            </w:r>
            <w:r w:rsidR="002231E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269</w:t>
            </w:r>
            <w:r w:rsidR="002261AF" w:rsidRPr="00157D6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2261AF" w:rsidRPr="00157D69" w14:paraId="3009994A" w14:textId="77777777" w:rsidTr="00540581">
        <w:trPr>
          <w:trHeight w:val="615"/>
        </w:trPr>
        <w:tc>
          <w:tcPr>
            <w:tcW w:w="121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49D8693" w14:textId="77777777" w:rsidR="002261AF" w:rsidRPr="000451B2" w:rsidRDefault="002261AF" w:rsidP="002261AF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  <w:r w:rsidRPr="000451B2">
              <w:rPr>
                <w:rFonts w:ascii="Arial" w:eastAsia="Times New Roman" w:hAnsi="Arial" w:cs="Arial"/>
                <w:lang w:val="pl-PL"/>
              </w:rPr>
              <w:t>Oceňovacie rozdiely z kapitálových účastín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A409289" w14:textId="77777777" w:rsidR="002261AF" w:rsidRPr="000451B2" w:rsidRDefault="002261AF" w:rsidP="002261A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428981" w14:textId="77777777" w:rsidR="002261AF" w:rsidRPr="000451B2" w:rsidRDefault="002261AF" w:rsidP="002261A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A1FDBD" w14:textId="77777777" w:rsidR="002261AF" w:rsidRPr="000451B2" w:rsidRDefault="002261AF" w:rsidP="002261A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9040BB" w14:textId="5EB849F4" w:rsidR="002261AF" w:rsidRPr="000451B2" w:rsidRDefault="002261AF" w:rsidP="002261A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0451B2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 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5310368D" w14:textId="77777777" w:rsidR="002261AF" w:rsidRPr="000451B2" w:rsidRDefault="002261AF" w:rsidP="002261A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2261AF" w:rsidRPr="00157D69" w14:paraId="3D76C26F" w14:textId="77777777" w:rsidTr="00540581">
        <w:trPr>
          <w:trHeight w:val="330"/>
        </w:trPr>
        <w:tc>
          <w:tcPr>
            <w:tcW w:w="121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B4A6C18" w14:textId="77777777" w:rsidR="002261AF" w:rsidRPr="000451B2" w:rsidRDefault="002261AF" w:rsidP="002261AF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  <w:r w:rsidRPr="000451B2">
              <w:rPr>
                <w:rFonts w:ascii="Arial" w:eastAsia="Times New Roman" w:hAnsi="Arial" w:cs="Arial"/>
                <w:lang w:val="pl-PL"/>
              </w:rPr>
              <w:t>Ostatné fondy tvor. zo zisku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21C81B" w14:textId="36F4A161" w:rsidR="002261AF" w:rsidRPr="000451B2" w:rsidRDefault="002261AF" w:rsidP="002261A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/>
              </w:rPr>
            </w:pPr>
            <w:r w:rsidRPr="000451B2"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/>
              </w:rPr>
              <w:t> </w:t>
            </w:r>
          </w:p>
        </w:tc>
        <w:tc>
          <w:tcPr>
            <w:tcW w:w="7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06A986" w14:textId="77777777" w:rsidR="002261AF" w:rsidRPr="000451B2" w:rsidRDefault="002261AF" w:rsidP="002261A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A23AF1" w14:textId="77777777" w:rsidR="002261AF" w:rsidRPr="000451B2" w:rsidRDefault="002261AF" w:rsidP="002261A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BC1168" w14:textId="77777777" w:rsidR="002261AF" w:rsidRPr="000451B2" w:rsidRDefault="002261AF" w:rsidP="002261A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DF4A550" w14:textId="64F78D2F" w:rsidR="002261AF" w:rsidRPr="000451B2" w:rsidRDefault="002261AF" w:rsidP="002261A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/>
              </w:rPr>
            </w:pPr>
            <w:r w:rsidRPr="000451B2"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/>
              </w:rPr>
              <w:t> </w:t>
            </w:r>
          </w:p>
        </w:tc>
      </w:tr>
      <w:tr w:rsidR="002261AF" w:rsidRPr="00157D69" w14:paraId="08F94711" w14:textId="77777777" w:rsidTr="00540581">
        <w:trPr>
          <w:trHeight w:val="330"/>
        </w:trPr>
        <w:tc>
          <w:tcPr>
            <w:tcW w:w="121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00DE409" w14:textId="77777777" w:rsidR="002261AF" w:rsidRPr="00157D69" w:rsidRDefault="002261AF" w:rsidP="002261A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Nerozdelený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zisk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minulých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 xml:space="preserve"> r.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FF1DA39" w14:textId="0D56916A" w:rsidR="002261AF" w:rsidRPr="00157D69" w:rsidRDefault="006A7496" w:rsidP="002261A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 554 498</w:t>
            </w:r>
            <w:r w:rsidRPr="00157D6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7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4DBC4E" w14:textId="58A9AAE6" w:rsidR="002261AF" w:rsidRPr="00157D69" w:rsidRDefault="006A7496" w:rsidP="002261A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01 691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3E096D" w14:textId="77777777" w:rsidR="002261AF" w:rsidRPr="00157D69" w:rsidRDefault="002261AF" w:rsidP="002261A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FC75A2" w14:textId="77777777" w:rsidR="002261AF" w:rsidRPr="00157D69" w:rsidRDefault="002261AF" w:rsidP="002261A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339BC4A" w14:textId="55F07A61" w:rsidR="002261AF" w:rsidRPr="00157D69" w:rsidRDefault="006A7496" w:rsidP="002261A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 056 189</w:t>
            </w:r>
            <w:r w:rsidR="002261AF" w:rsidRPr="00157D6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2261AF" w:rsidRPr="00157D69" w14:paraId="6F27371F" w14:textId="77777777" w:rsidTr="00540581">
        <w:trPr>
          <w:trHeight w:val="330"/>
        </w:trPr>
        <w:tc>
          <w:tcPr>
            <w:tcW w:w="121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E28051B" w14:textId="77777777" w:rsidR="002261AF" w:rsidRPr="00157D69" w:rsidRDefault="002261AF" w:rsidP="002261A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Neuhradená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 xml:space="preserve"> strata </w:t>
            </w: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minulých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 xml:space="preserve"> r.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058C3E9" w14:textId="75CC7BE1" w:rsidR="002261AF" w:rsidRPr="00157D69" w:rsidRDefault="002261AF" w:rsidP="002261A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157D6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7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609916" w14:textId="4363A89D" w:rsidR="002261AF" w:rsidRPr="00917146" w:rsidRDefault="00917146" w:rsidP="00917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    -</w:t>
            </w:r>
            <w:r w:rsidR="004E21F8" w:rsidRPr="009171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5</w:t>
            </w:r>
            <w:r w:rsidRPr="009171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r w:rsidR="004E21F8" w:rsidRPr="009171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61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DDB9DC" w14:textId="77777777" w:rsidR="002261AF" w:rsidRPr="00157D69" w:rsidRDefault="002261AF" w:rsidP="002261A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2FF0BC" w14:textId="77777777" w:rsidR="002261AF" w:rsidRPr="00157D69" w:rsidRDefault="002261AF" w:rsidP="002261A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27331E89" w14:textId="02F6BC44" w:rsidR="002261AF" w:rsidRPr="00157D69" w:rsidRDefault="00917146" w:rsidP="002261A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-25 361</w:t>
            </w:r>
            <w:r w:rsidR="002261AF" w:rsidRPr="00157D6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2261AF" w:rsidRPr="00157D69" w14:paraId="50EDEF48" w14:textId="77777777" w:rsidTr="00540581">
        <w:trPr>
          <w:trHeight w:val="330"/>
        </w:trPr>
        <w:tc>
          <w:tcPr>
            <w:tcW w:w="121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E7AA54C" w14:textId="77777777" w:rsidR="002261AF" w:rsidRPr="00157D69" w:rsidRDefault="002261AF" w:rsidP="002261A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157D69">
              <w:rPr>
                <w:rFonts w:ascii="Arial" w:eastAsia="Times New Roman" w:hAnsi="Arial" w:cs="Arial"/>
                <w:lang w:val="en-US"/>
              </w:rPr>
              <w:t>VH </w:t>
            </w: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bežného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účt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 xml:space="preserve">. </w:t>
            </w: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Obdobia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242E99" w14:textId="19D84A88" w:rsidR="002261AF" w:rsidRPr="00421738" w:rsidRDefault="00917146" w:rsidP="002261AF">
            <w:pPr>
              <w:pStyle w:val="Odsekzoznamu"/>
              <w:spacing w:after="0" w:line="240" w:lineRule="auto"/>
              <w:ind w:left="78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555 468</w:t>
            </w:r>
            <w:r w:rsidRPr="00157D6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7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1C8331" w14:textId="695B8B56" w:rsidR="002261AF" w:rsidRPr="00157D69" w:rsidRDefault="00917146" w:rsidP="002261A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67 422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E1BFF3" w14:textId="5D7B7A69" w:rsidR="002261AF" w:rsidRPr="00157D69" w:rsidRDefault="00A4749F" w:rsidP="002261A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55 547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8D9C40" w14:textId="77777777" w:rsidR="002261AF" w:rsidRPr="00157D69" w:rsidRDefault="002261AF" w:rsidP="002261A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BB02E53" w14:textId="72E02E9E" w:rsidR="002261AF" w:rsidRPr="00157D69" w:rsidRDefault="00A4749F" w:rsidP="002261A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-67 422</w:t>
            </w:r>
            <w:r w:rsidR="002261AF" w:rsidRPr="00157D6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2261AF" w:rsidRPr="00157D69" w14:paraId="3D1A3DAB" w14:textId="77777777" w:rsidTr="00540581">
        <w:trPr>
          <w:trHeight w:val="330"/>
        </w:trPr>
        <w:tc>
          <w:tcPr>
            <w:tcW w:w="121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30181C9" w14:textId="77777777" w:rsidR="002261AF" w:rsidRPr="00157D69" w:rsidRDefault="002261AF" w:rsidP="002261A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Vyplatené</w:t>
            </w:r>
            <w:proofErr w:type="spellEnd"/>
            <w:r w:rsidRPr="00157D6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157D69">
              <w:rPr>
                <w:rFonts w:ascii="Arial" w:eastAsia="Times New Roman" w:hAnsi="Arial" w:cs="Arial"/>
                <w:lang w:val="en-US"/>
              </w:rPr>
              <w:t>dividendy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BDCD3AF" w14:textId="6D124D77" w:rsidR="002261AF" w:rsidRPr="00157D69" w:rsidRDefault="002261AF" w:rsidP="002261A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157D6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7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B1CE58" w14:textId="7232C06B" w:rsidR="002261AF" w:rsidRPr="00157D69" w:rsidRDefault="002261AF" w:rsidP="002261A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57D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45E3DA" w14:textId="200CC22F" w:rsidR="002261AF" w:rsidRPr="00157D69" w:rsidRDefault="002261AF" w:rsidP="002261A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57D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4312E2" w14:textId="333345B9" w:rsidR="002261AF" w:rsidRPr="00157D69" w:rsidRDefault="002261AF" w:rsidP="002261A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57D6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1386F80" w14:textId="51069835" w:rsidR="002261AF" w:rsidRPr="00157D69" w:rsidRDefault="002261AF" w:rsidP="002261A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157D6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2261AF" w:rsidRPr="00157D69" w14:paraId="7D8A0711" w14:textId="77777777" w:rsidTr="00540581">
        <w:trPr>
          <w:trHeight w:val="330"/>
        </w:trPr>
        <w:tc>
          <w:tcPr>
            <w:tcW w:w="121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2BC9D7E" w14:textId="77777777" w:rsidR="002261AF" w:rsidRPr="000451B2" w:rsidRDefault="002261AF" w:rsidP="002261AF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  <w:r w:rsidRPr="000451B2">
              <w:rPr>
                <w:rFonts w:ascii="Arial" w:eastAsia="Times New Roman" w:hAnsi="Arial" w:cs="Arial"/>
                <w:lang w:val="pl-PL"/>
              </w:rPr>
              <w:t>Rezervný fond na vlastné akcie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8F2B27C" w14:textId="77777777" w:rsidR="002261AF" w:rsidRPr="000451B2" w:rsidRDefault="002261AF" w:rsidP="002261A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B5EC01" w14:textId="77777777" w:rsidR="002261AF" w:rsidRPr="000451B2" w:rsidRDefault="002261AF" w:rsidP="002261A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2BBB9B" w14:textId="77777777" w:rsidR="002261AF" w:rsidRPr="000451B2" w:rsidRDefault="002261AF" w:rsidP="002261A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C8E998" w14:textId="77777777" w:rsidR="002261AF" w:rsidRPr="000451B2" w:rsidRDefault="002261AF" w:rsidP="002261A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1B66693" w14:textId="77777777" w:rsidR="002261AF" w:rsidRPr="000451B2" w:rsidRDefault="002261AF" w:rsidP="002261A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2261AF" w:rsidRPr="00157D69" w14:paraId="4508C019" w14:textId="77777777" w:rsidTr="00540581">
        <w:trPr>
          <w:trHeight w:val="330"/>
        </w:trPr>
        <w:tc>
          <w:tcPr>
            <w:tcW w:w="121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333E0625" w14:textId="77777777" w:rsidR="002261AF" w:rsidRPr="00421738" w:rsidRDefault="002261AF" w:rsidP="002261AF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</w:pPr>
            <w:proofErr w:type="spellStart"/>
            <w:r w:rsidRPr="00421738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>Vlastné</w:t>
            </w:r>
            <w:proofErr w:type="spellEnd"/>
            <w:r w:rsidRPr="00421738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1738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>imanie</w:t>
            </w:r>
            <w:proofErr w:type="spellEnd"/>
            <w:r w:rsidRPr="00421738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1738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>spolu</w:t>
            </w:r>
            <w:proofErr w:type="spellEnd"/>
            <w:r w:rsidRPr="00421738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>: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noWrap/>
            <w:vAlign w:val="center"/>
          </w:tcPr>
          <w:p w14:paraId="6D7E93BA" w14:textId="5411F043" w:rsidR="002261AF" w:rsidRPr="00157D69" w:rsidRDefault="0025293E" w:rsidP="002261A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4 655 705</w:t>
            </w:r>
          </w:p>
        </w:tc>
        <w:tc>
          <w:tcPr>
            <w:tcW w:w="711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BF6420E" w14:textId="3CA9445A" w:rsidR="002261AF" w:rsidRPr="00157D69" w:rsidRDefault="002261AF" w:rsidP="002261A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2150D3C0" w14:textId="44B016AD" w:rsidR="002261AF" w:rsidRPr="00157D69" w:rsidRDefault="002261AF" w:rsidP="002261A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34D83D39" w14:textId="77777777" w:rsidR="002261AF" w:rsidRPr="00157D69" w:rsidRDefault="002261AF" w:rsidP="002261A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6B190B1" w14:textId="265367CD" w:rsidR="002261AF" w:rsidRPr="00157D69" w:rsidRDefault="0025293E" w:rsidP="002261AF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4 744 177</w:t>
            </w:r>
            <w:r w:rsidR="002261A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532387DA" w14:textId="77777777" w:rsidR="00157D69" w:rsidRDefault="00157D69" w:rsidP="00421738">
      <w:pPr>
        <w:spacing w:after="0" w:line="240" w:lineRule="auto"/>
        <w:rPr>
          <w:rFonts w:ascii="Times New Roman" w:hAnsi="Times New Roman" w:cs="Times New Roman"/>
          <w:b/>
        </w:rPr>
      </w:pPr>
    </w:p>
    <w:p w14:paraId="151F87A5" w14:textId="77777777" w:rsidR="00F32951" w:rsidRDefault="001D155D" w:rsidP="001D155D">
      <w:pPr>
        <w:pStyle w:val="Odsekzoznamu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 o skutočnostiach, ktoré nastali po dni, ku ktorému sa zostavuje účtovná závierka</w:t>
      </w:r>
    </w:p>
    <w:p w14:paraId="75A3896C" w14:textId="77777777" w:rsidR="00F36920" w:rsidRDefault="00F36920" w:rsidP="0042173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8"/>
          <w:szCs w:val="18"/>
        </w:rPr>
      </w:pPr>
    </w:p>
    <w:p w14:paraId="1DDBF530" w14:textId="77777777" w:rsidR="009D616C" w:rsidRPr="00E23849" w:rsidRDefault="002659BB" w:rsidP="00E23849">
      <w:pPr>
        <w:spacing w:after="200" w:line="276" w:lineRule="auto"/>
        <w:ind w:left="426"/>
        <w:jc w:val="both"/>
        <w:rPr>
          <w:rFonts w:ascii="Times New Roman" w:eastAsiaTheme="minorEastAsia" w:hAnsi="Times New Roman" w:cs="Times New Roman"/>
          <w:iCs/>
          <w:lang w:eastAsia="sk-SK"/>
        </w:rPr>
      </w:pPr>
      <w:r>
        <w:rPr>
          <w:rFonts w:ascii="Times New Roman" w:hAnsi="Times New Roman" w:cs="Times New Roman"/>
          <w:iCs/>
        </w:rPr>
        <w:t>Udalosti tohto druhu nenastali.</w:t>
      </w:r>
    </w:p>
    <w:sectPr w:rsidR="009D616C" w:rsidRPr="00E23849" w:rsidSect="001A0362">
      <w:headerReference w:type="default" r:id="rId11"/>
      <w:footerReference w:type="default" r:id="rId12"/>
      <w:pgSz w:w="11906" w:h="16838"/>
      <w:pgMar w:top="1900" w:right="991" w:bottom="1276" w:left="1417" w:header="851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300CD" w14:textId="77777777" w:rsidR="00121C9A" w:rsidRDefault="00121C9A" w:rsidP="00CE03EC">
      <w:pPr>
        <w:spacing w:after="0" w:line="240" w:lineRule="auto"/>
      </w:pPr>
      <w:r>
        <w:separator/>
      </w:r>
    </w:p>
  </w:endnote>
  <w:endnote w:type="continuationSeparator" w:id="0">
    <w:p w14:paraId="76DE8090" w14:textId="77777777" w:rsidR="00121C9A" w:rsidRDefault="00121C9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7297074"/>
      <w:docPartObj>
        <w:docPartGallery w:val="Page Numbers (Bottom of Page)"/>
        <w:docPartUnique/>
      </w:docPartObj>
    </w:sdtPr>
    <w:sdtContent>
      <w:p w14:paraId="26C8BE9E" w14:textId="3C4E0679" w:rsidR="0049648B" w:rsidRDefault="0049648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C14653" w14:textId="77777777" w:rsidR="003921D5" w:rsidRDefault="003921D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AA5EB" w14:textId="77777777" w:rsidR="00121C9A" w:rsidRDefault="00121C9A" w:rsidP="00CE03EC">
      <w:pPr>
        <w:spacing w:after="0" w:line="240" w:lineRule="auto"/>
      </w:pPr>
      <w:r>
        <w:separator/>
      </w:r>
    </w:p>
  </w:footnote>
  <w:footnote w:type="continuationSeparator" w:id="0">
    <w:p w14:paraId="02631691" w14:textId="77777777" w:rsidR="00121C9A" w:rsidRDefault="00121C9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E2350" w14:textId="77777777" w:rsidR="009B62ED" w:rsidRDefault="009B62ED">
    <w:r w:rsidRPr="00EF114C"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2F1D03D9" wp14:editId="07297693">
          <wp:simplePos x="0" y="0"/>
          <wp:positionH relativeFrom="column">
            <wp:posOffset>2091055</wp:posOffset>
          </wp:positionH>
          <wp:positionV relativeFrom="paragraph">
            <wp:posOffset>-165735</wp:posOffset>
          </wp:positionV>
          <wp:extent cx="876300" cy="571500"/>
          <wp:effectExtent l="0" t="0" r="0" b="0"/>
          <wp:wrapNone/>
          <wp:docPr id="16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87" cy="595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1DD7DB8" w14:textId="77777777" w:rsidR="009B62ED" w:rsidRDefault="009B62ED"/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9B62ED" w14:paraId="1A117904" w14:textId="77777777" w:rsidTr="002A6606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692CC486" w14:textId="77777777" w:rsidR="009B62ED" w:rsidRPr="0018540B" w:rsidRDefault="009B62ED" w:rsidP="00EF114C">
          <w:pPr>
            <w:pStyle w:val="Hlavika"/>
            <w:tabs>
              <w:tab w:val="clear" w:pos="4536"/>
              <w:tab w:val="clear" w:pos="9072"/>
              <w:tab w:val="left" w:pos="5106"/>
            </w:tabs>
            <w:ind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757C29DC" w14:textId="77777777" w:rsidR="009B62ED" w:rsidRPr="0018540B" w:rsidRDefault="009B62ED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375ECD51" w14:textId="77777777" w:rsidR="009B62ED" w:rsidRPr="0018540B" w:rsidRDefault="009B62ED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4AF76196" w14:textId="77777777" w:rsidR="009B62ED" w:rsidRPr="0018540B" w:rsidRDefault="009B62ED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0F678412" w14:textId="77777777" w:rsidR="009B62ED" w:rsidRPr="0018540B" w:rsidRDefault="009B62ED" w:rsidP="00EF114C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11427272" w14:textId="77777777" w:rsidR="009B62ED" w:rsidRPr="0018540B" w:rsidRDefault="009B62ED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3D2D32F7" w14:textId="77777777" w:rsidR="009B62ED" w:rsidRPr="0018540B" w:rsidRDefault="009B62ED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0A090660" w14:textId="77777777" w:rsidR="009B62ED" w:rsidRPr="0018540B" w:rsidRDefault="009B62ED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17463FC8" w14:textId="77777777" w:rsidR="009B62ED" w:rsidRPr="0018540B" w:rsidRDefault="009B62ED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7D09AA41" w14:textId="77777777" w:rsidR="009B62ED" w:rsidRPr="0018540B" w:rsidRDefault="009B62ED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6D56E34" w14:textId="77777777" w:rsidR="009B62ED" w:rsidRPr="0018540B" w:rsidRDefault="009B62ED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74F1C4FC" w14:textId="77777777" w:rsidR="009B62ED" w:rsidRPr="0018540B" w:rsidRDefault="009B62ED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7A1F00BD" w14:textId="77777777" w:rsidR="009B62ED" w:rsidRPr="0018540B" w:rsidRDefault="009B62ED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126C42FB" w14:textId="77777777" w:rsidR="009B62ED" w:rsidRPr="0018540B" w:rsidRDefault="009B62ED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5E525573" w14:textId="77777777" w:rsidR="009B62ED" w:rsidRPr="0018540B" w:rsidRDefault="009B62ED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17A4F472" w14:textId="77777777" w:rsidR="009B62ED" w:rsidRPr="0018540B" w:rsidRDefault="009B62ED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2E4280D2" w14:textId="77777777" w:rsidR="009B62ED" w:rsidRPr="0018540B" w:rsidRDefault="009B62ED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4854D619" w14:textId="77777777" w:rsidR="009B62ED" w:rsidRPr="0018540B" w:rsidRDefault="009B62ED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79A666CD" w14:textId="77777777" w:rsidR="009B62ED" w:rsidRPr="0018540B" w:rsidRDefault="009B62ED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7FC2D1FC" w14:textId="77777777" w:rsidR="009B62ED" w:rsidRPr="0018540B" w:rsidRDefault="009B62ED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6FFEB923" w14:textId="77777777" w:rsidR="009B62ED" w:rsidRPr="0018540B" w:rsidRDefault="009B62ED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1</w:t>
          </w:r>
        </w:p>
      </w:tc>
    </w:tr>
  </w:tbl>
  <w:p w14:paraId="2B5C4753" w14:textId="77777777" w:rsidR="009B62ED" w:rsidRPr="002A6606" w:rsidRDefault="009B62ED" w:rsidP="002A660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E9C242D8"/>
    <w:lvl w:ilvl="0">
      <w:start w:val="1"/>
      <w:numFmt w:val="bullet"/>
      <w:pStyle w:val="abc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1"/>
    <w:multiLevelType w:val="multilevel"/>
    <w:tmpl w:val="65BEC46A"/>
    <w:lvl w:ilvl="0">
      <w:start w:val="1"/>
      <w:numFmt w:val="upperLetter"/>
      <w:pStyle w:val="101"/>
      <w:lvlText w:val="%1."/>
      <w:lvlJc w:val="left"/>
      <w:pPr>
        <w:tabs>
          <w:tab w:val="num" w:pos="422"/>
        </w:tabs>
        <w:ind w:left="422" w:hanging="425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</w:lvl>
  </w:abstractNum>
  <w:abstractNum w:abstractNumId="2" w15:restartNumberingAfterBreak="0">
    <w:nsid w:val="08A55C77"/>
    <w:multiLevelType w:val="hybridMultilevel"/>
    <w:tmpl w:val="0DEEDAA0"/>
    <w:lvl w:ilvl="0" w:tplc="C7BE6C70">
      <w:start w:val="1"/>
      <w:numFmt w:val="decimal"/>
      <w:lvlText w:val="%1."/>
      <w:lvlJc w:val="left"/>
      <w:pPr>
        <w:ind w:left="1020" w:hanging="360"/>
      </w:pPr>
    </w:lvl>
    <w:lvl w:ilvl="1" w:tplc="A10E4302">
      <w:start w:val="1"/>
      <w:numFmt w:val="decimal"/>
      <w:lvlText w:val="%2."/>
      <w:lvlJc w:val="left"/>
      <w:pPr>
        <w:ind w:left="1020" w:hanging="360"/>
      </w:pPr>
    </w:lvl>
    <w:lvl w:ilvl="2" w:tplc="EFC85E4A">
      <w:start w:val="1"/>
      <w:numFmt w:val="decimal"/>
      <w:lvlText w:val="%3."/>
      <w:lvlJc w:val="left"/>
      <w:pPr>
        <w:ind w:left="1020" w:hanging="360"/>
      </w:pPr>
    </w:lvl>
    <w:lvl w:ilvl="3" w:tplc="B4EAF354">
      <w:start w:val="1"/>
      <w:numFmt w:val="decimal"/>
      <w:lvlText w:val="%4."/>
      <w:lvlJc w:val="left"/>
      <w:pPr>
        <w:ind w:left="1020" w:hanging="360"/>
      </w:pPr>
    </w:lvl>
    <w:lvl w:ilvl="4" w:tplc="786659E6">
      <w:start w:val="1"/>
      <w:numFmt w:val="decimal"/>
      <w:lvlText w:val="%5."/>
      <w:lvlJc w:val="left"/>
      <w:pPr>
        <w:ind w:left="1020" w:hanging="360"/>
      </w:pPr>
    </w:lvl>
    <w:lvl w:ilvl="5" w:tplc="2AB6FA56">
      <w:start w:val="1"/>
      <w:numFmt w:val="decimal"/>
      <w:lvlText w:val="%6."/>
      <w:lvlJc w:val="left"/>
      <w:pPr>
        <w:ind w:left="1020" w:hanging="360"/>
      </w:pPr>
    </w:lvl>
    <w:lvl w:ilvl="6" w:tplc="8182C416">
      <w:start w:val="1"/>
      <w:numFmt w:val="decimal"/>
      <w:lvlText w:val="%7."/>
      <w:lvlJc w:val="left"/>
      <w:pPr>
        <w:ind w:left="1020" w:hanging="360"/>
      </w:pPr>
    </w:lvl>
    <w:lvl w:ilvl="7" w:tplc="36721B84">
      <w:start w:val="1"/>
      <w:numFmt w:val="decimal"/>
      <w:lvlText w:val="%8."/>
      <w:lvlJc w:val="left"/>
      <w:pPr>
        <w:ind w:left="1020" w:hanging="360"/>
      </w:pPr>
    </w:lvl>
    <w:lvl w:ilvl="8" w:tplc="DF288AE8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D92441F"/>
    <w:multiLevelType w:val="hybridMultilevel"/>
    <w:tmpl w:val="87286ACE"/>
    <w:lvl w:ilvl="0" w:tplc="84BA572C">
      <w:start w:val="6"/>
      <w:numFmt w:val="upperLetter"/>
      <w:lvlText w:val="%1."/>
      <w:lvlJc w:val="left"/>
      <w:pPr>
        <w:ind w:left="3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83EA7"/>
    <w:multiLevelType w:val="hybridMultilevel"/>
    <w:tmpl w:val="C3F8AE92"/>
    <w:lvl w:ilvl="0" w:tplc="F71A3DFE">
      <w:numFmt w:val="bullet"/>
      <w:lvlText w:val="-"/>
      <w:lvlJc w:val="left"/>
      <w:pPr>
        <w:ind w:left="786" w:hanging="360"/>
      </w:pPr>
      <w:rPr>
        <w:rFonts w:ascii="Calibri" w:eastAsia="Times New Roman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A5A2093"/>
    <w:multiLevelType w:val="hybridMultilevel"/>
    <w:tmpl w:val="1BCCA3D8"/>
    <w:lvl w:ilvl="0" w:tplc="28B643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6782E"/>
    <w:multiLevelType w:val="hybridMultilevel"/>
    <w:tmpl w:val="EA401C96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75965"/>
    <w:multiLevelType w:val="hybridMultilevel"/>
    <w:tmpl w:val="1E8E6D66"/>
    <w:lvl w:ilvl="0" w:tplc="4C20DCD2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8C247"/>
    <w:multiLevelType w:val="hybridMultilevel"/>
    <w:tmpl w:val="9E1E61C9"/>
    <w:lvl w:ilvl="0" w:tplc="FBF0F084">
      <w:start w:val="1"/>
      <w:numFmt w:val="decimal"/>
      <w:suff w:val="nothing"/>
      <w:lvlText w:val=""/>
      <w:lvlJc w:val="left"/>
      <w:rPr>
        <w:rFonts w:cs="Times New Roman"/>
      </w:rPr>
    </w:lvl>
    <w:lvl w:ilvl="1" w:tplc="BFEEB85A">
      <w:numFmt w:val="decimal"/>
      <w:pStyle w:val="Nadpis2"/>
      <w:lvlText w:val=""/>
      <w:lvlJc w:val="left"/>
      <w:rPr>
        <w:rFonts w:cs="Times New Roman"/>
      </w:rPr>
    </w:lvl>
    <w:lvl w:ilvl="2" w:tplc="E6F4ABDE">
      <w:numFmt w:val="decimal"/>
      <w:lvlText w:val=""/>
      <w:lvlJc w:val="left"/>
      <w:rPr>
        <w:rFonts w:cs="Times New Roman"/>
      </w:rPr>
    </w:lvl>
    <w:lvl w:ilvl="3" w:tplc="E1A4CF42">
      <w:numFmt w:val="decimal"/>
      <w:lvlText w:val=""/>
      <w:lvlJc w:val="left"/>
      <w:rPr>
        <w:rFonts w:cs="Times New Roman"/>
      </w:rPr>
    </w:lvl>
    <w:lvl w:ilvl="4" w:tplc="A3163080">
      <w:numFmt w:val="decimal"/>
      <w:lvlText w:val=""/>
      <w:lvlJc w:val="left"/>
      <w:rPr>
        <w:rFonts w:cs="Times New Roman"/>
      </w:rPr>
    </w:lvl>
    <w:lvl w:ilvl="5" w:tplc="1D0A8B22">
      <w:numFmt w:val="decimal"/>
      <w:lvlText w:val=""/>
      <w:lvlJc w:val="left"/>
      <w:rPr>
        <w:rFonts w:cs="Times New Roman"/>
      </w:rPr>
    </w:lvl>
    <w:lvl w:ilvl="6" w:tplc="045A5FEC">
      <w:numFmt w:val="decimal"/>
      <w:lvlText w:val=""/>
      <w:lvlJc w:val="left"/>
      <w:rPr>
        <w:rFonts w:cs="Times New Roman"/>
      </w:rPr>
    </w:lvl>
    <w:lvl w:ilvl="7" w:tplc="510A4550">
      <w:numFmt w:val="decimal"/>
      <w:lvlText w:val=""/>
      <w:lvlJc w:val="left"/>
      <w:rPr>
        <w:rFonts w:cs="Times New Roman"/>
      </w:rPr>
    </w:lvl>
    <w:lvl w:ilvl="8" w:tplc="91A00C6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E714465"/>
    <w:multiLevelType w:val="hybridMultilevel"/>
    <w:tmpl w:val="452E64C6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</w:abstractNum>
  <w:num w:numId="1" w16cid:durableId="902714621">
    <w:abstractNumId w:val="16"/>
  </w:num>
  <w:num w:numId="2" w16cid:durableId="804004022">
    <w:abstractNumId w:val="15"/>
  </w:num>
  <w:num w:numId="3" w16cid:durableId="1439595756">
    <w:abstractNumId w:val="9"/>
  </w:num>
  <w:num w:numId="4" w16cid:durableId="1850756238">
    <w:abstractNumId w:val="5"/>
  </w:num>
  <w:num w:numId="5" w16cid:durableId="1897357814">
    <w:abstractNumId w:val="14"/>
  </w:num>
  <w:num w:numId="6" w16cid:durableId="773935440">
    <w:abstractNumId w:val="17"/>
  </w:num>
  <w:num w:numId="7" w16cid:durableId="1424187341">
    <w:abstractNumId w:val="11"/>
  </w:num>
  <w:num w:numId="8" w16cid:durableId="1073550846">
    <w:abstractNumId w:val="12"/>
  </w:num>
  <w:num w:numId="9" w16cid:durableId="738946262">
    <w:abstractNumId w:val="1"/>
  </w:num>
  <w:num w:numId="10" w16cid:durableId="1025211775">
    <w:abstractNumId w:val="0"/>
  </w:num>
  <w:num w:numId="11" w16cid:durableId="1457986841">
    <w:abstractNumId w:val="18"/>
  </w:num>
  <w:num w:numId="12" w16cid:durableId="2047637132">
    <w:abstractNumId w:val="3"/>
  </w:num>
  <w:num w:numId="13" w16cid:durableId="1965229345">
    <w:abstractNumId w:val="4"/>
  </w:num>
  <w:num w:numId="14" w16cid:durableId="1919636187">
    <w:abstractNumId w:val="6"/>
  </w:num>
  <w:num w:numId="15" w16cid:durableId="1205405795">
    <w:abstractNumId w:val="10"/>
  </w:num>
  <w:num w:numId="16" w16cid:durableId="1669361842">
    <w:abstractNumId w:val="13"/>
  </w:num>
  <w:num w:numId="17" w16cid:durableId="1807624774">
    <w:abstractNumId w:val="7"/>
  </w:num>
  <w:num w:numId="18" w16cid:durableId="50456296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2516758">
    <w:abstractNumId w:val="8"/>
  </w:num>
  <w:num w:numId="20" w16cid:durableId="1192718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01F3D"/>
    <w:rsid w:val="00005C6F"/>
    <w:rsid w:val="00006C0E"/>
    <w:rsid w:val="00006E8D"/>
    <w:rsid w:val="00010A24"/>
    <w:rsid w:val="0001225D"/>
    <w:rsid w:val="00014DE4"/>
    <w:rsid w:val="00015505"/>
    <w:rsid w:val="00021E6C"/>
    <w:rsid w:val="0002215F"/>
    <w:rsid w:val="00022BB4"/>
    <w:rsid w:val="00022D4F"/>
    <w:rsid w:val="000232A5"/>
    <w:rsid w:val="00023944"/>
    <w:rsid w:val="00024114"/>
    <w:rsid w:val="00024DC0"/>
    <w:rsid w:val="000278C4"/>
    <w:rsid w:val="0003057F"/>
    <w:rsid w:val="000314DE"/>
    <w:rsid w:val="00031728"/>
    <w:rsid w:val="000332D7"/>
    <w:rsid w:val="00034B17"/>
    <w:rsid w:val="00034EAC"/>
    <w:rsid w:val="000362F7"/>
    <w:rsid w:val="00036572"/>
    <w:rsid w:val="000369EF"/>
    <w:rsid w:val="000407C2"/>
    <w:rsid w:val="00041238"/>
    <w:rsid w:val="00043C57"/>
    <w:rsid w:val="00043CD4"/>
    <w:rsid w:val="00044F1A"/>
    <w:rsid w:val="000451B2"/>
    <w:rsid w:val="000454B4"/>
    <w:rsid w:val="00045A7D"/>
    <w:rsid w:val="0004675E"/>
    <w:rsid w:val="00050357"/>
    <w:rsid w:val="00053724"/>
    <w:rsid w:val="00054CA9"/>
    <w:rsid w:val="00057347"/>
    <w:rsid w:val="000579D7"/>
    <w:rsid w:val="00060D19"/>
    <w:rsid w:val="00062308"/>
    <w:rsid w:val="00064BA0"/>
    <w:rsid w:val="00066DB9"/>
    <w:rsid w:val="00071E0A"/>
    <w:rsid w:val="00077F3C"/>
    <w:rsid w:val="000800FA"/>
    <w:rsid w:val="00080BD6"/>
    <w:rsid w:val="00081180"/>
    <w:rsid w:val="00081348"/>
    <w:rsid w:val="00081400"/>
    <w:rsid w:val="0008159C"/>
    <w:rsid w:val="00082592"/>
    <w:rsid w:val="00082604"/>
    <w:rsid w:val="00083792"/>
    <w:rsid w:val="00085488"/>
    <w:rsid w:val="000856FD"/>
    <w:rsid w:val="00085A81"/>
    <w:rsid w:val="000865EE"/>
    <w:rsid w:val="0008685E"/>
    <w:rsid w:val="00087F57"/>
    <w:rsid w:val="00090EEC"/>
    <w:rsid w:val="00090F8C"/>
    <w:rsid w:val="00092A7B"/>
    <w:rsid w:val="000931C3"/>
    <w:rsid w:val="00093286"/>
    <w:rsid w:val="00093FF8"/>
    <w:rsid w:val="00094706"/>
    <w:rsid w:val="0009531E"/>
    <w:rsid w:val="0009677B"/>
    <w:rsid w:val="000972E3"/>
    <w:rsid w:val="000976A7"/>
    <w:rsid w:val="000A32CC"/>
    <w:rsid w:val="000A54BB"/>
    <w:rsid w:val="000B341C"/>
    <w:rsid w:val="000B3726"/>
    <w:rsid w:val="000B4576"/>
    <w:rsid w:val="000B566E"/>
    <w:rsid w:val="000C166E"/>
    <w:rsid w:val="000C1D74"/>
    <w:rsid w:val="000C3441"/>
    <w:rsid w:val="000C379E"/>
    <w:rsid w:val="000C45E5"/>
    <w:rsid w:val="000C5979"/>
    <w:rsid w:val="000C5A20"/>
    <w:rsid w:val="000C6D69"/>
    <w:rsid w:val="000C6F7F"/>
    <w:rsid w:val="000D1464"/>
    <w:rsid w:val="000D213B"/>
    <w:rsid w:val="000D23DA"/>
    <w:rsid w:val="000D2529"/>
    <w:rsid w:val="000D561E"/>
    <w:rsid w:val="000D6071"/>
    <w:rsid w:val="000E0101"/>
    <w:rsid w:val="000E06D4"/>
    <w:rsid w:val="000E127F"/>
    <w:rsid w:val="000E2A15"/>
    <w:rsid w:val="000E3659"/>
    <w:rsid w:val="000E6033"/>
    <w:rsid w:val="000E63FA"/>
    <w:rsid w:val="000E786C"/>
    <w:rsid w:val="000F2C42"/>
    <w:rsid w:val="000F2D38"/>
    <w:rsid w:val="000F3189"/>
    <w:rsid w:val="000F4960"/>
    <w:rsid w:val="00100874"/>
    <w:rsid w:val="001017B1"/>
    <w:rsid w:val="001065C5"/>
    <w:rsid w:val="00110F20"/>
    <w:rsid w:val="0011108F"/>
    <w:rsid w:val="00112EC2"/>
    <w:rsid w:val="00112EF0"/>
    <w:rsid w:val="001157A1"/>
    <w:rsid w:val="00116593"/>
    <w:rsid w:val="0012087E"/>
    <w:rsid w:val="00121376"/>
    <w:rsid w:val="00121C9A"/>
    <w:rsid w:val="00122D05"/>
    <w:rsid w:val="001241A7"/>
    <w:rsid w:val="001306F0"/>
    <w:rsid w:val="00130858"/>
    <w:rsid w:val="00131C80"/>
    <w:rsid w:val="001322F7"/>
    <w:rsid w:val="00132829"/>
    <w:rsid w:val="00133708"/>
    <w:rsid w:val="00133C30"/>
    <w:rsid w:val="00134A44"/>
    <w:rsid w:val="00136FFC"/>
    <w:rsid w:val="00137183"/>
    <w:rsid w:val="00140086"/>
    <w:rsid w:val="00140634"/>
    <w:rsid w:val="0014075B"/>
    <w:rsid w:val="00140F15"/>
    <w:rsid w:val="00143C13"/>
    <w:rsid w:val="00146070"/>
    <w:rsid w:val="001479EE"/>
    <w:rsid w:val="00147AA9"/>
    <w:rsid w:val="001510AF"/>
    <w:rsid w:val="00151C70"/>
    <w:rsid w:val="00153232"/>
    <w:rsid w:val="00153FCA"/>
    <w:rsid w:val="00154E78"/>
    <w:rsid w:val="00156EEC"/>
    <w:rsid w:val="00157D69"/>
    <w:rsid w:val="00160505"/>
    <w:rsid w:val="00162085"/>
    <w:rsid w:val="0016443B"/>
    <w:rsid w:val="001646F6"/>
    <w:rsid w:val="001647D2"/>
    <w:rsid w:val="001652F8"/>
    <w:rsid w:val="00165301"/>
    <w:rsid w:val="00167CDE"/>
    <w:rsid w:val="00171462"/>
    <w:rsid w:val="00171FF2"/>
    <w:rsid w:val="00173664"/>
    <w:rsid w:val="00173C34"/>
    <w:rsid w:val="00175881"/>
    <w:rsid w:val="00180436"/>
    <w:rsid w:val="00180BB4"/>
    <w:rsid w:val="00181992"/>
    <w:rsid w:val="00182AD8"/>
    <w:rsid w:val="00183781"/>
    <w:rsid w:val="0018394C"/>
    <w:rsid w:val="0019031F"/>
    <w:rsid w:val="001929E7"/>
    <w:rsid w:val="001938E1"/>
    <w:rsid w:val="001950CE"/>
    <w:rsid w:val="00195523"/>
    <w:rsid w:val="00196CF1"/>
    <w:rsid w:val="001A0362"/>
    <w:rsid w:val="001A144E"/>
    <w:rsid w:val="001A3BDB"/>
    <w:rsid w:val="001A3E34"/>
    <w:rsid w:val="001A56DE"/>
    <w:rsid w:val="001B014E"/>
    <w:rsid w:val="001B0357"/>
    <w:rsid w:val="001B0B7B"/>
    <w:rsid w:val="001B0BAF"/>
    <w:rsid w:val="001B0FA4"/>
    <w:rsid w:val="001B1441"/>
    <w:rsid w:val="001B14FB"/>
    <w:rsid w:val="001B1C72"/>
    <w:rsid w:val="001B38AC"/>
    <w:rsid w:val="001B3E75"/>
    <w:rsid w:val="001B4EE8"/>
    <w:rsid w:val="001B57AC"/>
    <w:rsid w:val="001B5A02"/>
    <w:rsid w:val="001C01CD"/>
    <w:rsid w:val="001C037A"/>
    <w:rsid w:val="001C0F39"/>
    <w:rsid w:val="001C1889"/>
    <w:rsid w:val="001C1F02"/>
    <w:rsid w:val="001C200F"/>
    <w:rsid w:val="001C2EB3"/>
    <w:rsid w:val="001C7132"/>
    <w:rsid w:val="001D00CD"/>
    <w:rsid w:val="001D099A"/>
    <w:rsid w:val="001D155D"/>
    <w:rsid w:val="001D239A"/>
    <w:rsid w:val="001D4F44"/>
    <w:rsid w:val="001D4FB8"/>
    <w:rsid w:val="001D50C4"/>
    <w:rsid w:val="001D7D51"/>
    <w:rsid w:val="001E0924"/>
    <w:rsid w:val="001E270E"/>
    <w:rsid w:val="001E28C9"/>
    <w:rsid w:val="001E4CC9"/>
    <w:rsid w:val="001E50E0"/>
    <w:rsid w:val="001E5696"/>
    <w:rsid w:val="001E5F72"/>
    <w:rsid w:val="001E749D"/>
    <w:rsid w:val="001F1B3F"/>
    <w:rsid w:val="001F1BC2"/>
    <w:rsid w:val="001F1FB6"/>
    <w:rsid w:val="001F4875"/>
    <w:rsid w:val="001F72C1"/>
    <w:rsid w:val="001F730F"/>
    <w:rsid w:val="00200EC4"/>
    <w:rsid w:val="00202E6B"/>
    <w:rsid w:val="00203FCD"/>
    <w:rsid w:val="002071EB"/>
    <w:rsid w:val="0021004A"/>
    <w:rsid w:val="00210573"/>
    <w:rsid w:val="002114B0"/>
    <w:rsid w:val="00212400"/>
    <w:rsid w:val="00214679"/>
    <w:rsid w:val="00215908"/>
    <w:rsid w:val="0021728C"/>
    <w:rsid w:val="00220FF9"/>
    <w:rsid w:val="002211A6"/>
    <w:rsid w:val="0022132B"/>
    <w:rsid w:val="002231EA"/>
    <w:rsid w:val="00223286"/>
    <w:rsid w:val="002248BA"/>
    <w:rsid w:val="00225A31"/>
    <w:rsid w:val="002261AF"/>
    <w:rsid w:val="0022658A"/>
    <w:rsid w:val="00226D71"/>
    <w:rsid w:val="0022705B"/>
    <w:rsid w:val="002303BC"/>
    <w:rsid w:val="0023141E"/>
    <w:rsid w:val="002333C6"/>
    <w:rsid w:val="00233621"/>
    <w:rsid w:val="00233E0E"/>
    <w:rsid w:val="00234533"/>
    <w:rsid w:val="002372C8"/>
    <w:rsid w:val="002375C3"/>
    <w:rsid w:val="00241028"/>
    <w:rsid w:val="00241250"/>
    <w:rsid w:val="00241AC7"/>
    <w:rsid w:val="00242285"/>
    <w:rsid w:val="00243AB3"/>
    <w:rsid w:val="00245FF6"/>
    <w:rsid w:val="00246DB9"/>
    <w:rsid w:val="00247734"/>
    <w:rsid w:val="00247E64"/>
    <w:rsid w:val="00251AEA"/>
    <w:rsid w:val="0025293E"/>
    <w:rsid w:val="0026021E"/>
    <w:rsid w:val="002615E2"/>
    <w:rsid w:val="00261B2D"/>
    <w:rsid w:val="00262259"/>
    <w:rsid w:val="00262733"/>
    <w:rsid w:val="002641F9"/>
    <w:rsid w:val="002659BB"/>
    <w:rsid w:val="00265B3B"/>
    <w:rsid w:val="00266946"/>
    <w:rsid w:val="0026701F"/>
    <w:rsid w:val="0027018D"/>
    <w:rsid w:val="00270386"/>
    <w:rsid w:val="002718B4"/>
    <w:rsid w:val="00272A41"/>
    <w:rsid w:val="00272B23"/>
    <w:rsid w:val="00274289"/>
    <w:rsid w:val="002756C1"/>
    <w:rsid w:val="00275857"/>
    <w:rsid w:val="00276682"/>
    <w:rsid w:val="002801A9"/>
    <w:rsid w:val="0028203C"/>
    <w:rsid w:val="002824EC"/>
    <w:rsid w:val="002831A6"/>
    <w:rsid w:val="002833EC"/>
    <w:rsid w:val="00284A5B"/>
    <w:rsid w:val="002872BF"/>
    <w:rsid w:val="00292567"/>
    <w:rsid w:val="00296FBD"/>
    <w:rsid w:val="002A2627"/>
    <w:rsid w:val="002A319A"/>
    <w:rsid w:val="002A5074"/>
    <w:rsid w:val="002A5506"/>
    <w:rsid w:val="002A6342"/>
    <w:rsid w:val="002A6606"/>
    <w:rsid w:val="002A6DDE"/>
    <w:rsid w:val="002B016B"/>
    <w:rsid w:val="002B0765"/>
    <w:rsid w:val="002B0956"/>
    <w:rsid w:val="002B1951"/>
    <w:rsid w:val="002B1A45"/>
    <w:rsid w:val="002B263C"/>
    <w:rsid w:val="002B5E8C"/>
    <w:rsid w:val="002B6BD1"/>
    <w:rsid w:val="002B71F1"/>
    <w:rsid w:val="002C178A"/>
    <w:rsid w:val="002C382F"/>
    <w:rsid w:val="002C7AF6"/>
    <w:rsid w:val="002D1070"/>
    <w:rsid w:val="002D281E"/>
    <w:rsid w:val="002D2A15"/>
    <w:rsid w:val="002D35FA"/>
    <w:rsid w:val="002D3DE5"/>
    <w:rsid w:val="002D4419"/>
    <w:rsid w:val="002D7ABE"/>
    <w:rsid w:val="002E1663"/>
    <w:rsid w:val="002E2695"/>
    <w:rsid w:val="002E7CD8"/>
    <w:rsid w:val="002F1C99"/>
    <w:rsid w:val="002F32B6"/>
    <w:rsid w:val="002F38D0"/>
    <w:rsid w:val="002F7D20"/>
    <w:rsid w:val="0030108A"/>
    <w:rsid w:val="00302854"/>
    <w:rsid w:val="00303516"/>
    <w:rsid w:val="00304432"/>
    <w:rsid w:val="00304AB7"/>
    <w:rsid w:val="00304ACA"/>
    <w:rsid w:val="00305816"/>
    <w:rsid w:val="0030593D"/>
    <w:rsid w:val="003077AD"/>
    <w:rsid w:val="00310C51"/>
    <w:rsid w:val="00312EB4"/>
    <w:rsid w:val="00314C06"/>
    <w:rsid w:val="00315D7F"/>
    <w:rsid w:val="00316012"/>
    <w:rsid w:val="0032096E"/>
    <w:rsid w:val="00323B4A"/>
    <w:rsid w:val="003246C2"/>
    <w:rsid w:val="00324CFD"/>
    <w:rsid w:val="00324E2B"/>
    <w:rsid w:val="00330E86"/>
    <w:rsid w:val="0033226A"/>
    <w:rsid w:val="003329F0"/>
    <w:rsid w:val="00333D75"/>
    <w:rsid w:val="003370C5"/>
    <w:rsid w:val="00337EB3"/>
    <w:rsid w:val="003412D1"/>
    <w:rsid w:val="003427CC"/>
    <w:rsid w:val="0034289A"/>
    <w:rsid w:val="00344286"/>
    <w:rsid w:val="00345F81"/>
    <w:rsid w:val="00346171"/>
    <w:rsid w:val="00347397"/>
    <w:rsid w:val="00350030"/>
    <w:rsid w:val="00351667"/>
    <w:rsid w:val="00351F8C"/>
    <w:rsid w:val="00352EA4"/>
    <w:rsid w:val="00354748"/>
    <w:rsid w:val="00355287"/>
    <w:rsid w:val="00355DDC"/>
    <w:rsid w:val="00356EFF"/>
    <w:rsid w:val="0035785D"/>
    <w:rsid w:val="00360B78"/>
    <w:rsid w:val="00360F88"/>
    <w:rsid w:val="0036114F"/>
    <w:rsid w:val="003630DC"/>
    <w:rsid w:val="003635B1"/>
    <w:rsid w:val="00363D5C"/>
    <w:rsid w:val="003641A5"/>
    <w:rsid w:val="0036442E"/>
    <w:rsid w:val="003656FE"/>
    <w:rsid w:val="0036630E"/>
    <w:rsid w:val="00367083"/>
    <w:rsid w:val="00370337"/>
    <w:rsid w:val="00370E21"/>
    <w:rsid w:val="00371092"/>
    <w:rsid w:val="00372E53"/>
    <w:rsid w:val="00373725"/>
    <w:rsid w:val="00376AB4"/>
    <w:rsid w:val="00376BCD"/>
    <w:rsid w:val="00376C92"/>
    <w:rsid w:val="0037777C"/>
    <w:rsid w:val="00377850"/>
    <w:rsid w:val="00377F0E"/>
    <w:rsid w:val="00380349"/>
    <w:rsid w:val="003846D4"/>
    <w:rsid w:val="003871CA"/>
    <w:rsid w:val="00390D55"/>
    <w:rsid w:val="003921D5"/>
    <w:rsid w:val="003938A5"/>
    <w:rsid w:val="00393BFE"/>
    <w:rsid w:val="00393D98"/>
    <w:rsid w:val="00393EDC"/>
    <w:rsid w:val="00395471"/>
    <w:rsid w:val="00397A65"/>
    <w:rsid w:val="003A1FFA"/>
    <w:rsid w:val="003A2A62"/>
    <w:rsid w:val="003A2BBC"/>
    <w:rsid w:val="003A4F07"/>
    <w:rsid w:val="003B0280"/>
    <w:rsid w:val="003B5049"/>
    <w:rsid w:val="003B6D7C"/>
    <w:rsid w:val="003C3A7F"/>
    <w:rsid w:val="003C5487"/>
    <w:rsid w:val="003D06FF"/>
    <w:rsid w:val="003D529A"/>
    <w:rsid w:val="003E0D90"/>
    <w:rsid w:val="003E1358"/>
    <w:rsid w:val="003E1BE9"/>
    <w:rsid w:val="003E1E3C"/>
    <w:rsid w:val="003E3C00"/>
    <w:rsid w:val="003E449D"/>
    <w:rsid w:val="003E5206"/>
    <w:rsid w:val="003E7415"/>
    <w:rsid w:val="003F1D40"/>
    <w:rsid w:val="003F2735"/>
    <w:rsid w:val="003F3725"/>
    <w:rsid w:val="003F3A34"/>
    <w:rsid w:val="003F3E00"/>
    <w:rsid w:val="003F460F"/>
    <w:rsid w:val="003F5AF5"/>
    <w:rsid w:val="003F723B"/>
    <w:rsid w:val="00401BEA"/>
    <w:rsid w:val="004021D6"/>
    <w:rsid w:val="004028BF"/>
    <w:rsid w:val="00402A3F"/>
    <w:rsid w:val="00407369"/>
    <w:rsid w:val="00407468"/>
    <w:rsid w:val="00407498"/>
    <w:rsid w:val="0041169F"/>
    <w:rsid w:val="0041201E"/>
    <w:rsid w:val="004125EC"/>
    <w:rsid w:val="00413A12"/>
    <w:rsid w:val="00414FB4"/>
    <w:rsid w:val="004165AA"/>
    <w:rsid w:val="00421738"/>
    <w:rsid w:val="00422851"/>
    <w:rsid w:val="00422D07"/>
    <w:rsid w:val="004258A3"/>
    <w:rsid w:val="00430A54"/>
    <w:rsid w:val="004312EB"/>
    <w:rsid w:val="00431713"/>
    <w:rsid w:val="004329D2"/>
    <w:rsid w:val="00434AAF"/>
    <w:rsid w:val="0043532B"/>
    <w:rsid w:val="004422E2"/>
    <w:rsid w:val="004434E5"/>
    <w:rsid w:val="004434E7"/>
    <w:rsid w:val="004436E1"/>
    <w:rsid w:val="00445A16"/>
    <w:rsid w:val="00447D8D"/>
    <w:rsid w:val="00450993"/>
    <w:rsid w:val="00451254"/>
    <w:rsid w:val="0045185D"/>
    <w:rsid w:val="00452708"/>
    <w:rsid w:val="00452A7D"/>
    <w:rsid w:val="00453BB5"/>
    <w:rsid w:val="00454108"/>
    <w:rsid w:val="00454FD6"/>
    <w:rsid w:val="00456633"/>
    <w:rsid w:val="0045678B"/>
    <w:rsid w:val="00456B98"/>
    <w:rsid w:val="0045792A"/>
    <w:rsid w:val="00465C8E"/>
    <w:rsid w:val="0046789E"/>
    <w:rsid w:val="00467A0A"/>
    <w:rsid w:val="00467EFF"/>
    <w:rsid w:val="004701FB"/>
    <w:rsid w:val="0047109A"/>
    <w:rsid w:val="00472368"/>
    <w:rsid w:val="004728CF"/>
    <w:rsid w:val="004758D9"/>
    <w:rsid w:val="00475D55"/>
    <w:rsid w:val="004761EE"/>
    <w:rsid w:val="00477834"/>
    <w:rsid w:val="00477C8B"/>
    <w:rsid w:val="00480A25"/>
    <w:rsid w:val="00481899"/>
    <w:rsid w:val="004828CE"/>
    <w:rsid w:val="00482FD6"/>
    <w:rsid w:val="00485271"/>
    <w:rsid w:val="00490826"/>
    <w:rsid w:val="00493274"/>
    <w:rsid w:val="004947F2"/>
    <w:rsid w:val="0049648B"/>
    <w:rsid w:val="00496669"/>
    <w:rsid w:val="004973DE"/>
    <w:rsid w:val="004A0D17"/>
    <w:rsid w:val="004A0F8C"/>
    <w:rsid w:val="004A4DB9"/>
    <w:rsid w:val="004A7218"/>
    <w:rsid w:val="004B02EA"/>
    <w:rsid w:val="004B1E72"/>
    <w:rsid w:val="004B2366"/>
    <w:rsid w:val="004B25C2"/>
    <w:rsid w:val="004B57A4"/>
    <w:rsid w:val="004B7AA4"/>
    <w:rsid w:val="004C2D4B"/>
    <w:rsid w:val="004C3793"/>
    <w:rsid w:val="004C399F"/>
    <w:rsid w:val="004C3A7A"/>
    <w:rsid w:val="004C50B3"/>
    <w:rsid w:val="004C66F3"/>
    <w:rsid w:val="004C6E1B"/>
    <w:rsid w:val="004C78E9"/>
    <w:rsid w:val="004D0F65"/>
    <w:rsid w:val="004D1D51"/>
    <w:rsid w:val="004D4196"/>
    <w:rsid w:val="004D4757"/>
    <w:rsid w:val="004D5D37"/>
    <w:rsid w:val="004D6D5C"/>
    <w:rsid w:val="004D7683"/>
    <w:rsid w:val="004D78AD"/>
    <w:rsid w:val="004E157E"/>
    <w:rsid w:val="004E21F8"/>
    <w:rsid w:val="004E2306"/>
    <w:rsid w:val="004E2C9B"/>
    <w:rsid w:val="004E4DFC"/>
    <w:rsid w:val="004E5151"/>
    <w:rsid w:val="004E6EB2"/>
    <w:rsid w:val="004F030F"/>
    <w:rsid w:val="004F11C4"/>
    <w:rsid w:val="004F222C"/>
    <w:rsid w:val="004F5C81"/>
    <w:rsid w:val="004F733E"/>
    <w:rsid w:val="004F7E5F"/>
    <w:rsid w:val="00500937"/>
    <w:rsid w:val="005025E9"/>
    <w:rsid w:val="005030CA"/>
    <w:rsid w:val="00504DBD"/>
    <w:rsid w:val="00510A5D"/>
    <w:rsid w:val="00510DB9"/>
    <w:rsid w:val="00513882"/>
    <w:rsid w:val="0051681A"/>
    <w:rsid w:val="00517E52"/>
    <w:rsid w:val="00517FFD"/>
    <w:rsid w:val="005208CC"/>
    <w:rsid w:val="00522990"/>
    <w:rsid w:val="00524240"/>
    <w:rsid w:val="005300CE"/>
    <w:rsid w:val="005304B6"/>
    <w:rsid w:val="0053090B"/>
    <w:rsid w:val="00532346"/>
    <w:rsid w:val="00535207"/>
    <w:rsid w:val="00535FBC"/>
    <w:rsid w:val="00537653"/>
    <w:rsid w:val="005379CC"/>
    <w:rsid w:val="00540581"/>
    <w:rsid w:val="005409F8"/>
    <w:rsid w:val="00542188"/>
    <w:rsid w:val="00543627"/>
    <w:rsid w:val="00544396"/>
    <w:rsid w:val="00544FEF"/>
    <w:rsid w:val="00547F9F"/>
    <w:rsid w:val="00550CCB"/>
    <w:rsid w:val="005515A8"/>
    <w:rsid w:val="0055317C"/>
    <w:rsid w:val="00553E66"/>
    <w:rsid w:val="00557D1D"/>
    <w:rsid w:val="005605A9"/>
    <w:rsid w:val="00562AE4"/>
    <w:rsid w:val="005660B7"/>
    <w:rsid w:val="00572E9E"/>
    <w:rsid w:val="00574F3A"/>
    <w:rsid w:val="0057760D"/>
    <w:rsid w:val="005777F9"/>
    <w:rsid w:val="00577ED2"/>
    <w:rsid w:val="005818FB"/>
    <w:rsid w:val="00581E7E"/>
    <w:rsid w:val="00584B66"/>
    <w:rsid w:val="00586E41"/>
    <w:rsid w:val="00586EFE"/>
    <w:rsid w:val="00587589"/>
    <w:rsid w:val="00590F9B"/>
    <w:rsid w:val="005932D3"/>
    <w:rsid w:val="00594D3E"/>
    <w:rsid w:val="00594DEF"/>
    <w:rsid w:val="00595011"/>
    <w:rsid w:val="00596704"/>
    <w:rsid w:val="005A14A3"/>
    <w:rsid w:val="005A173A"/>
    <w:rsid w:val="005A1EF7"/>
    <w:rsid w:val="005A201A"/>
    <w:rsid w:val="005A2B7B"/>
    <w:rsid w:val="005A2C43"/>
    <w:rsid w:val="005A2D5C"/>
    <w:rsid w:val="005A3329"/>
    <w:rsid w:val="005A4847"/>
    <w:rsid w:val="005A5F87"/>
    <w:rsid w:val="005A6832"/>
    <w:rsid w:val="005A7B23"/>
    <w:rsid w:val="005B0023"/>
    <w:rsid w:val="005B0A59"/>
    <w:rsid w:val="005B1A24"/>
    <w:rsid w:val="005B2F9B"/>
    <w:rsid w:val="005B473E"/>
    <w:rsid w:val="005B518F"/>
    <w:rsid w:val="005B7C8F"/>
    <w:rsid w:val="005C2084"/>
    <w:rsid w:val="005C41CA"/>
    <w:rsid w:val="005C45F6"/>
    <w:rsid w:val="005C7CFD"/>
    <w:rsid w:val="005D0A5F"/>
    <w:rsid w:val="005D16FF"/>
    <w:rsid w:val="005D2D20"/>
    <w:rsid w:val="005D69A6"/>
    <w:rsid w:val="005D7625"/>
    <w:rsid w:val="005D7B8D"/>
    <w:rsid w:val="005D7C12"/>
    <w:rsid w:val="005E13A0"/>
    <w:rsid w:val="005E1431"/>
    <w:rsid w:val="005E1860"/>
    <w:rsid w:val="005E19EC"/>
    <w:rsid w:val="005E2520"/>
    <w:rsid w:val="005E35DE"/>
    <w:rsid w:val="005E4389"/>
    <w:rsid w:val="005E4B04"/>
    <w:rsid w:val="005E57AD"/>
    <w:rsid w:val="005E7F7C"/>
    <w:rsid w:val="005F0117"/>
    <w:rsid w:val="005F2F80"/>
    <w:rsid w:val="005F3A0F"/>
    <w:rsid w:val="00600C1D"/>
    <w:rsid w:val="00601DFC"/>
    <w:rsid w:val="00601FB1"/>
    <w:rsid w:val="00606493"/>
    <w:rsid w:val="0060657E"/>
    <w:rsid w:val="0061160E"/>
    <w:rsid w:val="0061524E"/>
    <w:rsid w:val="006161D4"/>
    <w:rsid w:val="0061725C"/>
    <w:rsid w:val="00620CB9"/>
    <w:rsid w:val="00626505"/>
    <w:rsid w:val="006277FA"/>
    <w:rsid w:val="00632173"/>
    <w:rsid w:val="00633745"/>
    <w:rsid w:val="00633C59"/>
    <w:rsid w:val="00634498"/>
    <w:rsid w:val="00634663"/>
    <w:rsid w:val="00635121"/>
    <w:rsid w:val="00636672"/>
    <w:rsid w:val="00636E03"/>
    <w:rsid w:val="0064195E"/>
    <w:rsid w:val="006427E8"/>
    <w:rsid w:val="00643F28"/>
    <w:rsid w:val="00644B0D"/>
    <w:rsid w:val="00647CA2"/>
    <w:rsid w:val="00650318"/>
    <w:rsid w:val="00650ACF"/>
    <w:rsid w:val="0065351B"/>
    <w:rsid w:val="006536B4"/>
    <w:rsid w:val="006556CD"/>
    <w:rsid w:val="006559BA"/>
    <w:rsid w:val="00655B8E"/>
    <w:rsid w:val="00656664"/>
    <w:rsid w:val="0066059C"/>
    <w:rsid w:val="006606A9"/>
    <w:rsid w:val="0066253E"/>
    <w:rsid w:val="006626F2"/>
    <w:rsid w:val="00662828"/>
    <w:rsid w:val="00666340"/>
    <w:rsid w:val="00670092"/>
    <w:rsid w:val="00670903"/>
    <w:rsid w:val="00670CA0"/>
    <w:rsid w:val="00671413"/>
    <w:rsid w:val="00671430"/>
    <w:rsid w:val="00672289"/>
    <w:rsid w:val="00674A92"/>
    <w:rsid w:val="00675801"/>
    <w:rsid w:val="00676D76"/>
    <w:rsid w:val="006770DC"/>
    <w:rsid w:val="0067768E"/>
    <w:rsid w:val="006847A0"/>
    <w:rsid w:val="00685F55"/>
    <w:rsid w:val="00686296"/>
    <w:rsid w:val="00687B8E"/>
    <w:rsid w:val="00687E12"/>
    <w:rsid w:val="006913AF"/>
    <w:rsid w:val="006929A3"/>
    <w:rsid w:val="006929C0"/>
    <w:rsid w:val="00692BDB"/>
    <w:rsid w:val="0069470B"/>
    <w:rsid w:val="006A04F4"/>
    <w:rsid w:val="006A1C48"/>
    <w:rsid w:val="006A2753"/>
    <w:rsid w:val="006A30BD"/>
    <w:rsid w:val="006A3D84"/>
    <w:rsid w:val="006A5A6D"/>
    <w:rsid w:val="006A69E9"/>
    <w:rsid w:val="006A7496"/>
    <w:rsid w:val="006B0FCD"/>
    <w:rsid w:val="006B19A5"/>
    <w:rsid w:val="006B1FC8"/>
    <w:rsid w:val="006B2D0F"/>
    <w:rsid w:val="006B4273"/>
    <w:rsid w:val="006B524E"/>
    <w:rsid w:val="006B60D2"/>
    <w:rsid w:val="006B7554"/>
    <w:rsid w:val="006C23FD"/>
    <w:rsid w:val="006C3793"/>
    <w:rsid w:val="006C4A7A"/>
    <w:rsid w:val="006C6834"/>
    <w:rsid w:val="006D03AF"/>
    <w:rsid w:val="006D419A"/>
    <w:rsid w:val="006E320F"/>
    <w:rsid w:val="006E4085"/>
    <w:rsid w:val="006E432A"/>
    <w:rsid w:val="006E43E3"/>
    <w:rsid w:val="006E5850"/>
    <w:rsid w:val="006E6A58"/>
    <w:rsid w:val="006F1010"/>
    <w:rsid w:val="006F191A"/>
    <w:rsid w:val="006F6B54"/>
    <w:rsid w:val="00700976"/>
    <w:rsid w:val="00704030"/>
    <w:rsid w:val="00704446"/>
    <w:rsid w:val="007052FB"/>
    <w:rsid w:val="0070686D"/>
    <w:rsid w:val="00710617"/>
    <w:rsid w:val="00710680"/>
    <w:rsid w:val="007117B8"/>
    <w:rsid w:val="0071198A"/>
    <w:rsid w:val="0071464A"/>
    <w:rsid w:val="00714B23"/>
    <w:rsid w:val="00715FD2"/>
    <w:rsid w:val="00720553"/>
    <w:rsid w:val="00720927"/>
    <w:rsid w:val="00722037"/>
    <w:rsid w:val="00722388"/>
    <w:rsid w:val="007230D8"/>
    <w:rsid w:val="00724590"/>
    <w:rsid w:val="00724BFC"/>
    <w:rsid w:val="007266E8"/>
    <w:rsid w:val="0072750A"/>
    <w:rsid w:val="0072793E"/>
    <w:rsid w:val="007300E4"/>
    <w:rsid w:val="007313E0"/>
    <w:rsid w:val="0073273D"/>
    <w:rsid w:val="00732A73"/>
    <w:rsid w:val="00732B84"/>
    <w:rsid w:val="00733BAF"/>
    <w:rsid w:val="00743544"/>
    <w:rsid w:val="007436B8"/>
    <w:rsid w:val="00747718"/>
    <w:rsid w:val="00753A0F"/>
    <w:rsid w:val="00754B98"/>
    <w:rsid w:val="00754EF6"/>
    <w:rsid w:val="0075691D"/>
    <w:rsid w:val="00757113"/>
    <w:rsid w:val="007603F9"/>
    <w:rsid w:val="0076266B"/>
    <w:rsid w:val="00765386"/>
    <w:rsid w:val="00765BEB"/>
    <w:rsid w:val="00767ADE"/>
    <w:rsid w:val="00770927"/>
    <w:rsid w:val="00770F87"/>
    <w:rsid w:val="00771479"/>
    <w:rsid w:val="00771F24"/>
    <w:rsid w:val="00772678"/>
    <w:rsid w:val="007739A4"/>
    <w:rsid w:val="00775A73"/>
    <w:rsid w:val="007764B8"/>
    <w:rsid w:val="007805A7"/>
    <w:rsid w:val="00780E10"/>
    <w:rsid w:val="00782A27"/>
    <w:rsid w:val="00787C52"/>
    <w:rsid w:val="00791F8F"/>
    <w:rsid w:val="00792395"/>
    <w:rsid w:val="007929EB"/>
    <w:rsid w:val="00796F49"/>
    <w:rsid w:val="00797711"/>
    <w:rsid w:val="007A18D6"/>
    <w:rsid w:val="007A1B3E"/>
    <w:rsid w:val="007A4BE5"/>
    <w:rsid w:val="007A588C"/>
    <w:rsid w:val="007A62BE"/>
    <w:rsid w:val="007B23CD"/>
    <w:rsid w:val="007B2985"/>
    <w:rsid w:val="007B4ED3"/>
    <w:rsid w:val="007C1C63"/>
    <w:rsid w:val="007C33C4"/>
    <w:rsid w:val="007C37DE"/>
    <w:rsid w:val="007C4470"/>
    <w:rsid w:val="007C4504"/>
    <w:rsid w:val="007C4BA3"/>
    <w:rsid w:val="007C4E44"/>
    <w:rsid w:val="007C6FCF"/>
    <w:rsid w:val="007C744F"/>
    <w:rsid w:val="007D0B31"/>
    <w:rsid w:val="007D2485"/>
    <w:rsid w:val="007D3AD9"/>
    <w:rsid w:val="007D6985"/>
    <w:rsid w:val="007D6BE3"/>
    <w:rsid w:val="007E0013"/>
    <w:rsid w:val="007E0FE1"/>
    <w:rsid w:val="007E142C"/>
    <w:rsid w:val="007E273E"/>
    <w:rsid w:val="007E46AC"/>
    <w:rsid w:val="007E4A14"/>
    <w:rsid w:val="007E5639"/>
    <w:rsid w:val="007E63CB"/>
    <w:rsid w:val="007E7500"/>
    <w:rsid w:val="007F017A"/>
    <w:rsid w:val="007F2E15"/>
    <w:rsid w:val="007F2E4A"/>
    <w:rsid w:val="007F5975"/>
    <w:rsid w:val="007F5F2F"/>
    <w:rsid w:val="007F7AC4"/>
    <w:rsid w:val="00801373"/>
    <w:rsid w:val="00801517"/>
    <w:rsid w:val="008019EC"/>
    <w:rsid w:val="00803700"/>
    <w:rsid w:val="00804933"/>
    <w:rsid w:val="0080496D"/>
    <w:rsid w:val="00806069"/>
    <w:rsid w:val="00806E4E"/>
    <w:rsid w:val="00811FFA"/>
    <w:rsid w:val="00815682"/>
    <w:rsid w:val="00816A12"/>
    <w:rsid w:val="00816B3A"/>
    <w:rsid w:val="00816EF6"/>
    <w:rsid w:val="0081780F"/>
    <w:rsid w:val="008200B8"/>
    <w:rsid w:val="0082133E"/>
    <w:rsid w:val="00821A3F"/>
    <w:rsid w:val="00822F1E"/>
    <w:rsid w:val="00824FED"/>
    <w:rsid w:val="00825B08"/>
    <w:rsid w:val="008264D6"/>
    <w:rsid w:val="00826DAB"/>
    <w:rsid w:val="00827FE5"/>
    <w:rsid w:val="0083011C"/>
    <w:rsid w:val="0083217E"/>
    <w:rsid w:val="008324FA"/>
    <w:rsid w:val="00834DF2"/>
    <w:rsid w:val="008353F9"/>
    <w:rsid w:val="00835C17"/>
    <w:rsid w:val="008374A3"/>
    <w:rsid w:val="0083794D"/>
    <w:rsid w:val="00837A1D"/>
    <w:rsid w:val="0084074A"/>
    <w:rsid w:val="008413AB"/>
    <w:rsid w:val="0085396C"/>
    <w:rsid w:val="0085584B"/>
    <w:rsid w:val="00855CD6"/>
    <w:rsid w:val="008565CF"/>
    <w:rsid w:val="0086010E"/>
    <w:rsid w:val="008620C2"/>
    <w:rsid w:val="00862139"/>
    <w:rsid w:val="008643A8"/>
    <w:rsid w:val="008660F7"/>
    <w:rsid w:val="00866149"/>
    <w:rsid w:val="00872B4F"/>
    <w:rsid w:val="008765AD"/>
    <w:rsid w:val="008774C4"/>
    <w:rsid w:val="008777C2"/>
    <w:rsid w:val="00877CDA"/>
    <w:rsid w:val="0088071D"/>
    <w:rsid w:val="00883254"/>
    <w:rsid w:val="008840E2"/>
    <w:rsid w:val="0089173B"/>
    <w:rsid w:val="008927FD"/>
    <w:rsid w:val="00892ACB"/>
    <w:rsid w:val="00893CA2"/>
    <w:rsid w:val="00893E0E"/>
    <w:rsid w:val="00894C38"/>
    <w:rsid w:val="0089525E"/>
    <w:rsid w:val="008A1657"/>
    <w:rsid w:val="008A1B05"/>
    <w:rsid w:val="008A3EC8"/>
    <w:rsid w:val="008A40A1"/>
    <w:rsid w:val="008A46AA"/>
    <w:rsid w:val="008A64D7"/>
    <w:rsid w:val="008A6AF6"/>
    <w:rsid w:val="008A7D6A"/>
    <w:rsid w:val="008B25A9"/>
    <w:rsid w:val="008B26F8"/>
    <w:rsid w:val="008B2EC1"/>
    <w:rsid w:val="008B4790"/>
    <w:rsid w:val="008B501A"/>
    <w:rsid w:val="008B64FB"/>
    <w:rsid w:val="008C0851"/>
    <w:rsid w:val="008C0FAF"/>
    <w:rsid w:val="008C18D0"/>
    <w:rsid w:val="008C308C"/>
    <w:rsid w:val="008C3A15"/>
    <w:rsid w:val="008C3C1E"/>
    <w:rsid w:val="008C6D76"/>
    <w:rsid w:val="008C7575"/>
    <w:rsid w:val="008C7B8E"/>
    <w:rsid w:val="008D3AED"/>
    <w:rsid w:val="008D42BF"/>
    <w:rsid w:val="008D62A4"/>
    <w:rsid w:val="008D6CDB"/>
    <w:rsid w:val="008E316D"/>
    <w:rsid w:val="008E3285"/>
    <w:rsid w:val="008E4E28"/>
    <w:rsid w:val="008E513F"/>
    <w:rsid w:val="008E6896"/>
    <w:rsid w:val="008E7B36"/>
    <w:rsid w:val="008F1A39"/>
    <w:rsid w:val="008F35F8"/>
    <w:rsid w:val="008F6356"/>
    <w:rsid w:val="008F6950"/>
    <w:rsid w:val="008F6E1A"/>
    <w:rsid w:val="00900440"/>
    <w:rsid w:val="009009ED"/>
    <w:rsid w:val="009048F6"/>
    <w:rsid w:val="00905776"/>
    <w:rsid w:val="009073E5"/>
    <w:rsid w:val="00907667"/>
    <w:rsid w:val="00907F35"/>
    <w:rsid w:val="009103BD"/>
    <w:rsid w:val="00911A8E"/>
    <w:rsid w:val="00916E0B"/>
    <w:rsid w:val="00916E1A"/>
    <w:rsid w:val="00917146"/>
    <w:rsid w:val="00917A8D"/>
    <w:rsid w:val="009201C2"/>
    <w:rsid w:val="00921373"/>
    <w:rsid w:val="009214BE"/>
    <w:rsid w:val="00923190"/>
    <w:rsid w:val="00923990"/>
    <w:rsid w:val="0092477A"/>
    <w:rsid w:val="00930B06"/>
    <w:rsid w:val="00930B73"/>
    <w:rsid w:val="009326CA"/>
    <w:rsid w:val="009348A2"/>
    <w:rsid w:val="00934B04"/>
    <w:rsid w:val="0094002A"/>
    <w:rsid w:val="0094162D"/>
    <w:rsid w:val="00942A25"/>
    <w:rsid w:val="009432C0"/>
    <w:rsid w:val="009437B7"/>
    <w:rsid w:val="00943B01"/>
    <w:rsid w:val="009440A0"/>
    <w:rsid w:val="00947CAB"/>
    <w:rsid w:val="00950989"/>
    <w:rsid w:val="00951C04"/>
    <w:rsid w:val="009532FA"/>
    <w:rsid w:val="00955A38"/>
    <w:rsid w:val="00956046"/>
    <w:rsid w:val="00957B83"/>
    <w:rsid w:val="0096054E"/>
    <w:rsid w:val="0096111E"/>
    <w:rsid w:val="00962793"/>
    <w:rsid w:val="009643ED"/>
    <w:rsid w:val="009672CE"/>
    <w:rsid w:val="009679F9"/>
    <w:rsid w:val="00967E71"/>
    <w:rsid w:val="00967FA0"/>
    <w:rsid w:val="009715F5"/>
    <w:rsid w:val="009728C5"/>
    <w:rsid w:val="00972F6D"/>
    <w:rsid w:val="009733C4"/>
    <w:rsid w:val="009740AC"/>
    <w:rsid w:val="00975207"/>
    <w:rsid w:val="009769B1"/>
    <w:rsid w:val="00981370"/>
    <w:rsid w:val="009813BB"/>
    <w:rsid w:val="00981EB7"/>
    <w:rsid w:val="00981EB9"/>
    <w:rsid w:val="00982F29"/>
    <w:rsid w:val="00983297"/>
    <w:rsid w:val="00985987"/>
    <w:rsid w:val="00985E7B"/>
    <w:rsid w:val="00985F05"/>
    <w:rsid w:val="00986157"/>
    <w:rsid w:val="009867A0"/>
    <w:rsid w:val="0099089C"/>
    <w:rsid w:val="00990DAD"/>
    <w:rsid w:val="00991B35"/>
    <w:rsid w:val="00993936"/>
    <w:rsid w:val="00993D15"/>
    <w:rsid w:val="00994678"/>
    <w:rsid w:val="00997389"/>
    <w:rsid w:val="009A1055"/>
    <w:rsid w:val="009A1DD1"/>
    <w:rsid w:val="009A274C"/>
    <w:rsid w:val="009A2D17"/>
    <w:rsid w:val="009A6369"/>
    <w:rsid w:val="009A7564"/>
    <w:rsid w:val="009B111F"/>
    <w:rsid w:val="009B1660"/>
    <w:rsid w:val="009B4D3C"/>
    <w:rsid w:val="009B62ED"/>
    <w:rsid w:val="009B635F"/>
    <w:rsid w:val="009C0296"/>
    <w:rsid w:val="009C4561"/>
    <w:rsid w:val="009C527E"/>
    <w:rsid w:val="009C5DAC"/>
    <w:rsid w:val="009D1E5E"/>
    <w:rsid w:val="009D39A3"/>
    <w:rsid w:val="009D4777"/>
    <w:rsid w:val="009D524B"/>
    <w:rsid w:val="009D58E0"/>
    <w:rsid w:val="009D5CB4"/>
    <w:rsid w:val="009D616C"/>
    <w:rsid w:val="009D61F8"/>
    <w:rsid w:val="009E0673"/>
    <w:rsid w:val="009E37E1"/>
    <w:rsid w:val="009E4202"/>
    <w:rsid w:val="009E4215"/>
    <w:rsid w:val="009E5426"/>
    <w:rsid w:val="009E59D4"/>
    <w:rsid w:val="009E6AD6"/>
    <w:rsid w:val="009E73E4"/>
    <w:rsid w:val="009F1252"/>
    <w:rsid w:val="009F41CB"/>
    <w:rsid w:val="009F5244"/>
    <w:rsid w:val="00A000DF"/>
    <w:rsid w:val="00A01B23"/>
    <w:rsid w:val="00A10045"/>
    <w:rsid w:val="00A100E4"/>
    <w:rsid w:val="00A10241"/>
    <w:rsid w:val="00A126B9"/>
    <w:rsid w:val="00A12DD0"/>
    <w:rsid w:val="00A12E5C"/>
    <w:rsid w:val="00A13492"/>
    <w:rsid w:val="00A14390"/>
    <w:rsid w:val="00A1455B"/>
    <w:rsid w:val="00A16745"/>
    <w:rsid w:val="00A16D28"/>
    <w:rsid w:val="00A17706"/>
    <w:rsid w:val="00A1783D"/>
    <w:rsid w:val="00A17DFE"/>
    <w:rsid w:val="00A20CEF"/>
    <w:rsid w:val="00A2139A"/>
    <w:rsid w:val="00A22560"/>
    <w:rsid w:val="00A23671"/>
    <w:rsid w:val="00A27E8D"/>
    <w:rsid w:val="00A316CC"/>
    <w:rsid w:val="00A330CC"/>
    <w:rsid w:val="00A37051"/>
    <w:rsid w:val="00A401B6"/>
    <w:rsid w:val="00A42E09"/>
    <w:rsid w:val="00A43CC9"/>
    <w:rsid w:val="00A453BD"/>
    <w:rsid w:val="00A46081"/>
    <w:rsid w:val="00A46118"/>
    <w:rsid w:val="00A46340"/>
    <w:rsid w:val="00A4749F"/>
    <w:rsid w:val="00A47AA3"/>
    <w:rsid w:val="00A52256"/>
    <w:rsid w:val="00A53368"/>
    <w:rsid w:val="00A53683"/>
    <w:rsid w:val="00A54F83"/>
    <w:rsid w:val="00A562DA"/>
    <w:rsid w:val="00A57AC1"/>
    <w:rsid w:val="00A60D37"/>
    <w:rsid w:val="00A61295"/>
    <w:rsid w:val="00A61AC3"/>
    <w:rsid w:val="00A61C2B"/>
    <w:rsid w:val="00A623B6"/>
    <w:rsid w:val="00A63595"/>
    <w:rsid w:val="00A6374B"/>
    <w:rsid w:val="00A65198"/>
    <w:rsid w:val="00A66DB4"/>
    <w:rsid w:val="00A702DA"/>
    <w:rsid w:val="00A72C42"/>
    <w:rsid w:val="00A749E2"/>
    <w:rsid w:val="00A74EDE"/>
    <w:rsid w:val="00A753E7"/>
    <w:rsid w:val="00A753FD"/>
    <w:rsid w:val="00A75911"/>
    <w:rsid w:val="00A75A46"/>
    <w:rsid w:val="00A77346"/>
    <w:rsid w:val="00A77713"/>
    <w:rsid w:val="00A810F4"/>
    <w:rsid w:val="00A8245D"/>
    <w:rsid w:val="00A82620"/>
    <w:rsid w:val="00A827FE"/>
    <w:rsid w:val="00A8374C"/>
    <w:rsid w:val="00A83A47"/>
    <w:rsid w:val="00A846F2"/>
    <w:rsid w:val="00A869D8"/>
    <w:rsid w:val="00A86FC9"/>
    <w:rsid w:val="00A92320"/>
    <w:rsid w:val="00A92C68"/>
    <w:rsid w:val="00A94FF4"/>
    <w:rsid w:val="00A964CE"/>
    <w:rsid w:val="00A978C5"/>
    <w:rsid w:val="00AA2151"/>
    <w:rsid w:val="00AA2772"/>
    <w:rsid w:val="00AA3F6E"/>
    <w:rsid w:val="00AA4018"/>
    <w:rsid w:val="00AA69A3"/>
    <w:rsid w:val="00AA7872"/>
    <w:rsid w:val="00AB2142"/>
    <w:rsid w:val="00AB4AB6"/>
    <w:rsid w:val="00AB7837"/>
    <w:rsid w:val="00AB7E84"/>
    <w:rsid w:val="00AC0C53"/>
    <w:rsid w:val="00AC2596"/>
    <w:rsid w:val="00AC3B88"/>
    <w:rsid w:val="00AC65DE"/>
    <w:rsid w:val="00AC6831"/>
    <w:rsid w:val="00AC70C3"/>
    <w:rsid w:val="00AC7FA4"/>
    <w:rsid w:val="00AD6E0F"/>
    <w:rsid w:val="00AD7291"/>
    <w:rsid w:val="00AE300A"/>
    <w:rsid w:val="00AE313E"/>
    <w:rsid w:val="00AE3577"/>
    <w:rsid w:val="00AE407B"/>
    <w:rsid w:val="00AE516E"/>
    <w:rsid w:val="00AE5995"/>
    <w:rsid w:val="00AE5E60"/>
    <w:rsid w:val="00AE6A4B"/>
    <w:rsid w:val="00AE798A"/>
    <w:rsid w:val="00AE7E7F"/>
    <w:rsid w:val="00AF1BE2"/>
    <w:rsid w:val="00AF4D1B"/>
    <w:rsid w:val="00AF532E"/>
    <w:rsid w:val="00AF6DF6"/>
    <w:rsid w:val="00AF7427"/>
    <w:rsid w:val="00AF76A1"/>
    <w:rsid w:val="00B011B0"/>
    <w:rsid w:val="00B0252C"/>
    <w:rsid w:val="00B047E0"/>
    <w:rsid w:val="00B048BA"/>
    <w:rsid w:val="00B05B9D"/>
    <w:rsid w:val="00B06BB1"/>
    <w:rsid w:val="00B103B6"/>
    <w:rsid w:val="00B103E3"/>
    <w:rsid w:val="00B114B6"/>
    <w:rsid w:val="00B1178E"/>
    <w:rsid w:val="00B11A29"/>
    <w:rsid w:val="00B12B40"/>
    <w:rsid w:val="00B16B76"/>
    <w:rsid w:val="00B20933"/>
    <w:rsid w:val="00B21530"/>
    <w:rsid w:val="00B21B07"/>
    <w:rsid w:val="00B2216B"/>
    <w:rsid w:val="00B24D7F"/>
    <w:rsid w:val="00B24F8B"/>
    <w:rsid w:val="00B25268"/>
    <w:rsid w:val="00B275B2"/>
    <w:rsid w:val="00B276ED"/>
    <w:rsid w:val="00B301F0"/>
    <w:rsid w:val="00B30618"/>
    <w:rsid w:val="00B3604C"/>
    <w:rsid w:val="00B36F27"/>
    <w:rsid w:val="00B37555"/>
    <w:rsid w:val="00B37711"/>
    <w:rsid w:val="00B444FA"/>
    <w:rsid w:val="00B455FC"/>
    <w:rsid w:val="00B45892"/>
    <w:rsid w:val="00B46545"/>
    <w:rsid w:val="00B50573"/>
    <w:rsid w:val="00B5138F"/>
    <w:rsid w:val="00B541B5"/>
    <w:rsid w:val="00B557CD"/>
    <w:rsid w:val="00B563BF"/>
    <w:rsid w:val="00B57D76"/>
    <w:rsid w:val="00B60893"/>
    <w:rsid w:val="00B60F74"/>
    <w:rsid w:val="00B63C37"/>
    <w:rsid w:val="00B660BC"/>
    <w:rsid w:val="00B66697"/>
    <w:rsid w:val="00B67B41"/>
    <w:rsid w:val="00B72891"/>
    <w:rsid w:val="00B750AB"/>
    <w:rsid w:val="00B759FF"/>
    <w:rsid w:val="00B764FF"/>
    <w:rsid w:val="00B81F71"/>
    <w:rsid w:val="00B8326D"/>
    <w:rsid w:val="00B832B9"/>
    <w:rsid w:val="00B847AB"/>
    <w:rsid w:val="00B84A83"/>
    <w:rsid w:val="00B85FEA"/>
    <w:rsid w:val="00B900AF"/>
    <w:rsid w:val="00B900EA"/>
    <w:rsid w:val="00B913CE"/>
    <w:rsid w:val="00B92581"/>
    <w:rsid w:val="00B94E05"/>
    <w:rsid w:val="00B95708"/>
    <w:rsid w:val="00B96388"/>
    <w:rsid w:val="00BA09FF"/>
    <w:rsid w:val="00BA141A"/>
    <w:rsid w:val="00BA5F56"/>
    <w:rsid w:val="00BA6355"/>
    <w:rsid w:val="00BB1B6D"/>
    <w:rsid w:val="00BB2683"/>
    <w:rsid w:val="00BB361A"/>
    <w:rsid w:val="00BB5C9F"/>
    <w:rsid w:val="00BB69F2"/>
    <w:rsid w:val="00BB7C6F"/>
    <w:rsid w:val="00BC07E1"/>
    <w:rsid w:val="00BC0B42"/>
    <w:rsid w:val="00BC1F5C"/>
    <w:rsid w:val="00BC303E"/>
    <w:rsid w:val="00BC5AA7"/>
    <w:rsid w:val="00BC7254"/>
    <w:rsid w:val="00BD14F2"/>
    <w:rsid w:val="00BD423B"/>
    <w:rsid w:val="00BE017B"/>
    <w:rsid w:val="00BE0B6D"/>
    <w:rsid w:val="00BE0D50"/>
    <w:rsid w:val="00BE245E"/>
    <w:rsid w:val="00BE301E"/>
    <w:rsid w:val="00BE3A69"/>
    <w:rsid w:val="00BE72AB"/>
    <w:rsid w:val="00BF035A"/>
    <w:rsid w:val="00BF23B3"/>
    <w:rsid w:val="00BF3D91"/>
    <w:rsid w:val="00BF3DE6"/>
    <w:rsid w:val="00BF4564"/>
    <w:rsid w:val="00BF476D"/>
    <w:rsid w:val="00BF5118"/>
    <w:rsid w:val="00BF5D9C"/>
    <w:rsid w:val="00C00A10"/>
    <w:rsid w:val="00C04EAE"/>
    <w:rsid w:val="00C0627E"/>
    <w:rsid w:val="00C07A1A"/>
    <w:rsid w:val="00C12BDD"/>
    <w:rsid w:val="00C159F1"/>
    <w:rsid w:val="00C174BA"/>
    <w:rsid w:val="00C21550"/>
    <w:rsid w:val="00C216E3"/>
    <w:rsid w:val="00C2229F"/>
    <w:rsid w:val="00C26029"/>
    <w:rsid w:val="00C272A6"/>
    <w:rsid w:val="00C30417"/>
    <w:rsid w:val="00C313B9"/>
    <w:rsid w:val="00C315EE"/>
    <w:rsid w:val="00C327FC"/>
    <w:rsid w:val="00C33A3E"/>
    <w:rsid w:val="00C33C18"/>
    <w:rsid w:val="00C341AB"/>
    <w:rsid w:val="00C34F8C"/>
    <w:rsid w:val="00C357F2"/>
    <w:rsid w:val="00C3608B"/>
    <w:rsid w:val="00C36BD7"/>
    <w:rsid w:val="00C376D2"/>
    <w:rsid w:val="00C434C5"/>
    <w:rsid w:val="00C43922"/>
    <w:rsid w:val="00C44787"/>
    <w:rsid w:val="00C45206"/>
    <w:rsid w:val="00C45AF1"/>
    <w:rsid w:val="00C4674A"/>
    <w:rsid w:val="00C500D4"/>
    <w:rsid w:val="00C51667"/>
    <w:rsid w:val="00C5195B"/>
    <w:rsid w:val="00C536AA"/>
    <w:rsid w:val="00C56C5E"/>
    <w:rsid w:val="00C61B6C"/>
    <w:rsid w:val="00C61DAD"/>
    <w:rsid w:val="00C61E56"/>
    <w:rsid w:val="00C62251"/>
    <w:rsid w:val="00C63CAA"/>
    <w:rsid w:val="00C66AE0"/>
    <w:rsid w:val="00C71F80"/>
    <w:rsid w:val="00C72F6A"/>
    <w:rsid w:val="00C73704"/>
    <w:rsid w:val="00C7445A"/>
    <w:rsid w:val="00C74C25"/>
    <w:rsid w:val="00C8018F"/>
    <w:rsid w:val="00C807A4"/>
    <w:rsid w:val="00C80FC6"/>
    <w:rsid w:val="00C82347"/>
    <w:rsid w:val="00C831F3"/>
    <w:rsid w:val="00C85D82"/>
    <w:rsid w:val="00C878C5"/>
    <w:rsid w:val="00C95D94"/>
    <w:rsid w:val="00C97DF1"/>
    <w:rsid w:val="00CA1152"/>
    <w:rsid w:val="00CA1165"/>
    <w:rsid w:val="00CA615A"/>
    <w:rsid w:val="00CB0D94"/>
    <w:rsid w:val="00CB13CA"/>
    <w:rsid w:val="00CB50AF"/>
    <w:rsid w:val="00CB5870"/>
    <w:rsid w:val="00CC1E40"/>
    <w:rsid w:val="00CC3215"/>
    <w:rsid w:val="00CC41EA"/>
    <w:rsid w:val="00CC70EA"/>
    <w:rsid w:val="00CD0A82"/>
    <w:rsid w:val="00CD1824"/>
    <w:rsid w:val="00CE03EC"/>
    <w:rsid w:val="00CE5119"/>
    <w:rsid w:val="00CE5A5A"/>
    <w:rsid w:val="00CE6177"/>
    <w:rsid w:val="00CE653C"/>
    <w:rsid w:val="00CE699F"/>
    <w:rsid w:val="00CE6B57"/>
    <w:rsid w:val="00CE7E83"/>
    <w:rsid w:val="00CF2ED4"/>
    <w:rsid w:val="00CF3715"/>
    <w:rsid w:val="00CF3F21"/>
    <w:rsid w:val="00CF4299"/>
    <w:rsid w:val="00CF4BAE"/>
    <w:rsid w:val="00CF53CD"/>
    <w:rsid w:val="00CF5CBC"/>
    <w:rsid w:val="00CF6334"/>
    <w:rsid w:val="00CF6EAD"/>
    <w:rsid w:val="00D011EC"/>
    <w:rsid w:val="00D022B0"/>
    <w:rsid w:val="00D025BF"/>
    <w:rsid w:val="00D02ED4"/>
    <w:rsid w:val="00D041CE"/>
    <w:rsid w:val="00D042EA"/>
    <w:rsid w:val="00D06A5E"/>
    <w:rsid w:val="00D0740C"/>
    <w:rsid w:val="00D07C4A"/>
    <w:rsid w:val="00D11C91"/>
    <w:rsid w:val="00D11E8B"/>
    <w:rsid w:val="00D16F1F"/>
    <w:rsid w:val="00D176E2"/>
    <w:rsid w:val="00D17C28"/>
    <w:rsid w:val="00D20607"/>
    <w:rsid w:val="00D20F64"/>
    <w:rsid w:val="00D2390D"/>
    <w:rsid w:val="00D2421C"/>
    <w:rsid w:val="00D24894"/>
    <w:rsid w:val="00D24D71"/>
    <w:rsid w:val="00D30462"/>
    <w:rsid w:val="00D30D99"/>
    <w:rsid w:val="00D31641"/>
    <w:rsid w:val="00D32AEE"/>
    <w:rsid w:val="00D35701"/>
    <w:rsid w:val="00D35DFF"/>
    <w:rsid w:val="00D36791"/>
    <w:rsid w:val="00D376BF"/>
    <w:rsid w:val="00D407BC"/>
    <w:rsid w:val="00D44B52"/>
    <w:rsid w:val="00D452D5"/>
    <w:rsid w:val="00D46E52"/>
    <w:rsid w:val="00D47CCB"/>
    <w:rsid w:val="00D50ECA"/>
    <w:rsid w:val="00D51F48"/>
    <w:rsid w:val="00D527B2"/>
    <w:rsid w:val="00D52F4B"/>
    <w:rsid w:val="00D56525"/>
    <w:rsid w:val="00D6029E"/>
    <w:rsid w:val="00D60CD2"/>
    <w:rsid w:val="00D62647"/>
    <w:rsid w:val="00D644F9"/>
    <w:rsid w:val="00D646D3"/>
    <w:rsid w:val="00D6481D"/>
    <w:rsid w:val="00D648C7"/>
    <w:rsid w:val="00D654C8"/>
    <w:rsid w:val="00D65DA9"/>
    <w:rsid w:val="00D65EE2"/>
    <w:rsid w:val="00D65FA8"/>
    <w:rsid w:val="00D66D8D"/>
    <w:rsid w:val="00D72ABC"/>
    <w:rsid w:val="00D72FC0"/>
    <w:rsid w:val="00D73AA9"/>
    <w:rsid w:val="00D73F29"/>
    <w:rsid w:val="00D7511C"/>
    <w:rsid w:val="00D75461"/>
    <w:rsid w:val="00D7617B"/>
    <w:rsid w:val="00D76E9F"/>
    <w:rsid w:val="00D76FD4"/>
    <w:rsid w:val="00D77AF9"/>
    <w:rsid w:val="00D8014C"/>
    <w:rsid w:val="00D80959"/>
    <w:rsid w:val="00D81283"/>
    <w:rsid w:val="00D864C7"/>
    <w:rsid w:val="00D86BD1"/>
    <w:rsid w:val="00D9090B"/>
    <w:rsid w:val="00D90F84"/>
    <w:rsid w:val="00D92374"/>
    <w:rsid w:val="00D927DA"/>
    <w:rsid w:val="00D937E1"/>
    <w:rsid w:val="00D9528E"/>
    <w:rsid w:val="00D96010"/>
    <w:rsid w:val="00DA067B"/>
    <w:rsid w:val="00DA2629"/>
    <w:rsid w:val="00DA26B4"/>
    <w:rsid w:val="00DA4044"/>
    <w:rsid w:val="00DA439F"/>
    <w:rsid w:val="00DA4C46"/>
    <w:rsid w:val="00DA56CC"/>
    <w:rsid w:val="00DA5A26"/>
    <w:rsid w:val="00DB37E6"/>
    <w:rsid w:val="00DB5CD1"/>
    <w:rsid w:val="00DC1C5C"/>
    <w:rsid w:val="00DC3B5F"/>
    <w:rsid w:val="00DC3C67"/>
    <w:rsid w:val="00DC4542"/>
    <w:rsid w:val="00DC5CA1"/>
    <w:rsid w:val="00DC70B8"/>
    <w:rsid w:val="00DC75AC"/>
    <w:rsid w:val="00DD02C9"/>
    <w:rsid w:val="00DD037C"/>
    <w:rsid w:val="00DD05A3"/>
    <w:rsid w:val="00DD1EEA"/>
    <w:rsid w:val="00DD39E9"/>
    <w:rsid w:val="00DD4163"/>
    <w:rsid w:val="00DD502C"/>
    <w:rsid w:val="00DD62F1"/>
    <w:rsid w:val="00DD7A5A"/>
    <w:rsid w:val="00DD7FDC"/>
    <w:rsid w:val="00DE255F"/>
    <w:rsid w:val="00DE27CC"/>
    <w:rsid w:val="00DE545E"/>
    <w:rsid w:val="00DE6E40"/>
    <w:rsid w:val="00DF187C"/>
    <w:rsid w:val="00DF2AEB"/>
    <w:rsid w:val="00DF412B"/>
    <w:rsid w:val="00DF78D7"/>
    <w:rsid w:val="00E01F3B"/>
    <w:rsid w:val="00E029B6"/>
    <w:rsid w:val="00E02E0E"/>
    <w:rsid w:val="00E02EA5"/>
    <w:rsid w:val="00E03B73"/>
    <w:rsid w:val="00E03DFF"/>
    <w:rsid w:val="00E0518C"/>
    <w:rsid w:val="00E0530E"/>
    <w:rsid w:val="00E0629E"/>
    <w:rsid w:val="00E07787"/>
    <w:rsid w:val="00E10F81"/>
    <w:rsid w:val="00E115E3"/>
    <w:rsid w:val="00E1373A"/>
    <w:rsid w:val="00E16714"/>
    <w:rsid w:val="00E168A4"/>
    <w:rsid w:val="00E218BC"/>
    <w:rsid w:val="00E228B0"/>
    <w:rsid w:val="00E23849"/>
    <w:rsid w:val="00E25EC8"/>
    <w:rsid w:val="00E25FE0"/>
    <w:rsid w:val="00E26AEF"/>
    <w:rsid w:val="00E26F7A"/>
    <w:rsid w:val="00E2706F"/>
    <w:rsid w:val="00E27976"/>
    <w:rsid w:val="00E27A40"/>
    <w:rsid w:val="00E3153A"/>
    <w:rsid w:val="00E331F2"/>
    <w:rsid w:val="00E338F2"/>
    <w:rsid w:val="00E41B17"/>
    <w:rsid w:val="00E42DF0"/>
    <w:rsid w:val="00E44E2D"/>
    <w:rsid w:val="00E4558E"/>
    <w:rsid w:val="00E467C7"/>
    <w:rsid w:val="00E513E3"/>
    <w:rsid w:val="00E52897"/>
    <w:rsid w:val="00E541CA"/>
    <w:rsid w:val="00E5559D"/>
    <w:rsid w:val="00E56DF4"/>
    <w:rsid w:val="00E60107"/>
    <w:rsid w:val="00E607C1"/>
    <w:rsid w:val="00E61110"/>
    <w:rsid w:val="00E614ED"/>
    <w:rsid w:val="00E615F5"/>
    <w:rsid w:val="00E63B39"/>
    <w:rsid w:val="00E63FF0"/>
    <w:rsid w:val="00E6488A"/>
    <w:rsid w:val="00E64FEB"/>
    <w:rsid w:val="00E65863"/>
    <w:rsid w:val="00E666C9"/>
    <w:rsid w:val="00E673AB"/>
    <w:rsid w:val="00E710EB"/>
    <w:rsid w:val="00E71AD6"/>
    <w:rsid w:val="00E71D5D"/>
    <w:rsid w:val="00E74069"/>
    <w:rsid w:val="00E7575E"/>
    <w:rsid w:val="00E76E19"/>
    <w:rsid w:val="00E80192"/>
    <w:rsid w:val="00E801FD"/>
    <w:rsid w:val="00E80D30"/>
    <w:rsid w:val="00E8243E"/>
    <w:rsid w:val="00E84E89"/>
    <w:rsid w:val="00E90F94"/>
    <w:rsid w:val="00E912CA"/>
    <w:rsid w:val="00E92900"/>
    <w:rsid w:val="00E9483C"/>
    <w:rsid w:val="00E95287"/>
    <w:rsid w:val="00E95A08"/>
    <w:rsid w:val="00EA186A"/>
    <w:rsid w:val="00EA1D2F"/>
    <w:rsid w:val="00EA4B98"/>
    <w:rsid w:val="00EA6244"/>
    <w:rsid w:val="00EA7F85"/>
    <w:rsid w:val="00EB21F6"/>
    <w:rsid w:val="00EB3311"/>
    <w:rsid w:val="00EB3818"/>
    <w:rsid w:val="00EB41B5"/>
    <w:rsid w:val="00EB7A66"/>
    <w:rsid w:val="00EC3312"/>
    <w:rsid w:val="00EC4720"/>
    <w:rsid w:val="00EC4E24"/>
    <w:rsid w:val="00ED3778"/>
    <w:rsid w:val="00ED3A6B"/>
    <w:rsid w:val="00ED4FFE"/>
    <w:rsid w:val="00ED60E6"/>
    <w:rsid w:val="00ED71A7"/>
    <w:rsid w:val="00ED72B7"/>
    <w:rsid w:val="00EE0550"/>
    <w:rsid w:val="00EE0C7A"/>
    <w:rsid w:val="00EE14C2"/>
    <w:rsid w:val="00EE19D9"/>
    <w:rsid w:val="00EE359B"/>
    <w:rsid w:val="00EE40F8"/>
    <w:rsid w:val="00EE5AB1"/>
    <w:rsid w:val="00EE72E2"/>
    <w:rsid w:val="00EF04BF"/>
    <w:rsid w:val="00EF114C"/>
    <w:rsid w:val="00EF25C0"/>
    <w:rsid w:val="00EF4E63"/>
    <w:rsid w:val="00EF720B"/>
    <w:rsid w:val="00EF7C83"/>
    <w:rsid w:val="00F07C48"/>
    <w:rsid w:val="00F07FF1"/>
    <w:rsid w:val="00F22197"/>
    <w:rsid w:val="00F223FB"/>
    <w:rsid w:val="00F23758"/>
    <w:rsid w:val="00F3206B"/>
    <w:rsid w:val="00F323CC"/>
    <w:rsid w:val="00F32951"/>
    <w:rsid w:val="00F336AE"/>
    <w:rsid w:val="00F33CF5"/>
    <w:rsid w:val="00F34A70"/>
    <w:rsid w:val="00F359CA"/>
    <w:rsid w:val="00F35ACA"/>
    <w:rsid w:val="00F36920"/>
    <w:rsid w:val="00F37764"/>
    <w:rsid w:val="00F401C8"/>
    <w:rsid w:val="00F40EDD"/>
    <w:rsid w:val="00F41581"/>
    <w:rsid w:val="00F43246"/>
    <w:rsid w:val="00F4596E"/>
    <w:rsid w:val="00F50597"/>
    <w:rsid w:val="00F50A16"/>
    <w:rsid w:val="00F566B5"/>
    <w:rsid w:val="00F56720"/>
    <w:rsid w:val="00F5686D"/>
    <w:rsid w:val="00F56922"/>
    <w:rsid w:val="00F60D8E"/>
    <w:rsid w:val="00F64CFB"/>
    <w:rsid w:val="00F6535E"/>
    <w:rsid w:val="00F6714C"/>
    <w:rsid w:val="00F67D5D"/>
    <w:rsid w:val="00F72812"/>
    <w:rsid w:val="00F72B81"/>
    <w:rsid w:val="00F73A83"/>
    <w:rsid w:val="00F740D8"/>
    <w:rsid w:val="00F772DC"/>
    <w:rsid w:val="00F803F8"/>
    <w:rsid w:val="00F80D13"/>
    <w:rsid w:val="00F82A2A"/>
    <w:rsid w:val="00F82E2E"/>
    <w:rsid w:val="00F8304B"/>
    <w:rsid w:val="00F83266"/>
    <w:rsid w:val="00F85A50"/>
    <w:rsid w:val="00F860EC"/>
    <w:rsid w:val="00F87761"/>
    <w:rsid w:val="00F87EE9"/>
    <w:rsid w:val="00F9159E"/>
    <w:rsid w:val="00F919F6"/>
    <w:rsid w:val="00F93322"/>
    <w:rsid w:val="00F95160"/>
    <w:rsid w:val="00F954F5"/>
    <w:rsid w:val="00F95B95"/>
    <w:rsid w:val="00FA2D4C"/>
    <w:rsid w:val="00FA448E"/>
    <w:rsid w:val="00FB0276"/>
    <w:rsid w:val="00FB25D2"/>
    <w:rsid w:val="00FB2B7D"/>
    <w:rsid w:val="00FB3281"/>
    <w:rsid w:val="00FB40D2"/>
    <w:rsid w:val="00FB49D1"/>
    <w:rsid w:val="00FB4E27"/>
    <w:rsid w:val="00FB55A3"/>
    <w:rsid w:val="00FB5776"/>
    <w:rsid w:val="00FC26D5"/>
    <w:rsid w:val="00FC2AFF"/>
    <w:rsid w:val="00FC49CD"/>
    <w:rsid w:val="00FC5C9B"/>
    <w:rsid w:val="00FC6AAC"/>
    <w:rsid w:val="00FD1868"/>
    <w:rsid w:val="00FD3D9A"/>
    <w:rsid w:val="00FD5D4E"/>
    <w:rsid w:val="00FD6C74"/>
    <w:rsid w:val="00FD7E07"/>
    <w:rsid w:val="00FE09A5"/>
    <w:rsid w:val="00FE45FB"/>
    <w:rsid w:val="00FE626E"/>
    <w:rsid w:val="00FE7040"/>
    <w:rsid w:val="00FE7F20"/>
    <w:rsid w:val="00FF1356"/>
    <w:rsid w:val="00FF14F3"/>
    <w:rsid w:val="00FF3B33"/>
    <w:rsid w:val="00FF4EA1"/>
    <w:rsid w:val="00FF69D3"/>
    <w:rsid w:val="00FF6AE1"/>
    <w:rsid w:val="00FF70E0"/>
    <w:rsid w:val="00FF7232"/>
    <w:rsid w:val="00FF7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2E39B"/>
  <w15:docId w15:val="{74DF4AC3-E034-4F90-B799-09E78756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1F80"/>
  </w:style>
  <w:style w:type="paragraph" w:styleId="Nadpis1">
    <w:name w:val="heading 1"/>
    <w:basedOn w:val="Normlny"/>
    <w:next w:val="Normlny"/>
    <w:link w:val="Nadpis1Char"/>
    <w:uiPriority w:val="9"/>
    <w:qFormat/>
    <w:rsid w:val="00EF114C"/>
    <w:pPr>
      <w:keepNext/>
      <w:keepLines/>
      <w:spacing w:before="480" w:after="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EF114C"/>
    <w:pPr>
      <w:keepNext/>
      <w:numPr>
        <w:ilvl w:val="1"/>
        <w:numId w:val="8"/>
      </w:numPr>
      <w:tabs>
        <w:tab w:val="num" w:pos="425"/>
      </w:tabs>
      <w:spacing w:before="60" w:after="240" w:line="240" w:lineRule="auto"/>
      <w:ind w:left="425" w:hanging="425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6C37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C379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C379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C37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C3793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F11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rsid w:val="00EF114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ABLETEXTSTRED">
    <w:name w:val="TABLE TEXT_STRED"/>
    <w:uiPriority w:val="99"/>
    <w:rsid w:val="00EF114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">
    <w:name w:val="Table Text"/>
    <w:uiPriority w:val="99"/>
    <w:rsid w:val="00EF114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40" w:line="280" w:lineRule="atLeast"/>
      <w:ind w:left="60" w:right="60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EF114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sk-SK"/>
    </w:rPr>
  </w:style>
  <w:style w:type="paragraph" w:customStyle="1" w:styleId="TopHeader">
    <w:name w:val="Top Header"/>
    <w:basedOn w:val="Normlny"/>
    <w:uiPriority w:val="99"/>
    <w:rsid w:val="00EF114C"/>
    <w:pPr>
      <w:spacing w:after="0" w:line="240" w:lineRule="auto"/>
      <w:jc w:val="center"/>
    </w:pPr>
    <w:rPr>
      <w:rFonts w:ascii="Arial Narrow" w:eastAsia="Times New Roman" w:hAnsi="Arial Narrow" w:cs="Arial Narrow"/>
      <w:b/>
      <w:bCs/>
    </w:rPr>
  </w:style>
  <w:style w:type="paragraph" w:customStyle="1" w:styleId="odsadeny">
    <w:name w:val="odsadeny"/>
    <w:basedOn w:val="Normlny"/>
    <w:link w:val="odsadenyChar"/>
    <w:qFormat/>
    <w:rsid w:val="00EF114C"/>
  </w:style>
  <w:style w:type="character" w:customStyle="1" w:styleId="odsadenyChar">
    <w:name w:val="odsadeny Char"/>
    <w:basedOn w:val="Predvolenpsmoodseku"/>
    <w:link w:val="odsadeny"/>
    <w:locked/>
    <w:rsid w:val="00EF114C"/>
  </w:style>
  <w:style w:type="paragraph" w:customStyle="1" w:styleId="NADPIS">
    <w:name w:val="NADPIS"/>
    <w:basedOn w:val="Normlny"/>
    <w:link w:val="NADPISChar"/>
    <w:qFormat/>
    <w:rsid w:val="00EF114C"/>
    <w:pPr>
      <w:spacing w:before="300" w:after="100" w:line="276" w:lineRule="auto"/>
      <w:jc w:val="both"/>
    </w:pPr>
    <w:rPr>
      <w:rFonts w:eastAsia="Times New Roman"/>
      <w:b/>
    </w:rPr>
  </w:style>
  <w:style w:type="paragraph" w:customStyle="1" w:styleId="a">
    <w:name w:val="a"/>
    <w:aliases w:val="b,c"/>
    <w:basedOn w:val="Odsekzoznamu"/>
    <w:link w:val="aChar"/>
    <w:autoRedefine/>
    <w:qFormat/>
    <w:rsid w:val="00EF114C"/>
    <w:pPr>
      <w:spacing w:after="100" w:line="276" w:lineRule="auto"/>
      <w:ind w:left="795"/>
      <w:jc w:val="both"/>
    </w:pPr>
    <w:rPr>
      <w:rFonts w:eastAsia="Times New Roman"/>
    </w:rPr>
  </w:style>
  <w:style w:type="character" w:customStyle="1" w:styleId="NADPISChar">
    <w:name w:val="NADPIS Char"/>
    <w:basedOn w:val="Predvolenpsmoodseku"/>
    <w:link w:val="NADPIS"/>
    <w:locked/>
    <w:rsid w:val="00EF114C"/>
    <w:rPr>
      <w:rFonts w:eastAsia="Times New Roman"/>
      <w:b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EF114C"/>
  </w:style>
  <w:style w:type="character" w:customStyle="1" w:styleId="aChar">
    <w:name w:val="a Char"/>
    <w:aliases w:val="b Char,c Char"/>
    <w:basedOn w:val="OdsekzoznamuChar"/>
    <w:link w:val="a"/>
    <w:locked/>
    <w:rsid w:val="00EF114C"/>
    <w:rPr>
      <w:rFonts w:eastAsia="Times New Roman"/>
    </w:rPr>
  </w:style>
  <w:style w:type="paragraph" w:customStyle="1" w:styleId="odstavec">
    <w:name w:val="odstavec"/>
    <w:basedOn w:val="Normlny"/>
    <w:rsid w:val="00EF114C"/>
    <w:pPr>
      <w:spacing w:after="0" w:line="240" w:lineRule="auto"/>
      <w:ind w:left="425" w:right="-82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1">
    <w:name w:val="101"/>
    <w:basedOn w:val="Normlny"/>
    <w:uiPriority w:val="99"/>
    <w:rsid w:val="00EF114C"/>
    <w:pPr>
      <w:numPr>
        <w:numId w:val="9"/>
      </w:numPr>
      <w:autoSpaceDE w:val="0"/>
      <w:spacing w:before="120" w:after="120" w:line="240" w:lineRule="auto"/>
      <w:jc w:val="both"/>
    </w:pPr>
    <w:rPr>
      <w:rFonts w:ascii="Arial" w:eastAsia="Times New Roman" w:hAnsi="Arial" w:cs="Arial"/>
      <w:sz w:val="15"/>
      <w:szCs w:val="15"/>
      <w:lang w:val="en-US" w:eastAsia="ar-SA"/>
    </w:rPr>
  </w:style>
  <w:style w:type="paragraph" w:styleId="Zkladntext">
    <w:name w:val="Body Text"/>
    <w:basedOn w:val="Normlny"/>
    <w:link w:val="ZkladntextChar"/>
    <w:uiPriority w:val="99"/>
    <w:unhideWhenUsed/>
    <w:rsid w:val="00EF114C"/>
    <w:pPr>
      <w:spacing w:after="120" w:line="276" w:lineRule="auto"/>
      <w:jc w:val="both"/>
    </w:pPr>
    <w:rPr>
      <w:rFonts w:eastAsia="Times New Roman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F114C"/>
    <w:rPr>
      <w:rFonts w:eastAsia="Times New Roman"/>
    </w:rPr>
  </w:style>
  <w:style w:type="paragraph" w:customStyle="1" w:styleId="abc">
    <w:name w:val="abc"/>
    <w:basedOn w:val="Normlny"/>
    <w:uiPriority w:val="99"/>
    <w:rsid w:val="00EF114C"/>
    <w:pPr>
      <w:numPr>
        <w:numId w:val="10"/>
      </w:numPr>
      <w:tabs>
        <w:tab w:val="clear" w:pos="1209"/>
        <w:tab w:val="num" w:pos="425"/>
      </w:tabs>
      <w:spacing w:before="60" w:after="120" w:line="240" w:lineRule="auto"/>
      <w:ind w:left="425" w:hanging="425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abulka">
    <w:name w:val="Tabulka"/>
    <w:basedOn w:val="Normlny"/>
    <w:rsid w:val="00EF114C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EF114C"/>
    <w:pPr>
      <w:numPr>
        <w:numId w:val="11"/>
      </w:numPr>
      <w:tabs>
        <w:tab w:val="num" w:pos="426"/>
      </w:tabs>
      <w:spacing w:after="0" w:line="240" w:lineRule="auto"/>
      <w:ind w:hanging="426"/>
    </w:pPr>
    <w:rPr>
      <w:rFonts w:ascii="Times New Roman" w:hAnsi="Times New Roman" w:cs="Times New Roman"/>
      <w:b/>
      <w:sz w:val="18"/>
      <w:szCs w:val="20"/>
    </w:rPr>
  </w:style>
  <w:style w:type="paragraph" w:styleId="Bezriadkovania">
    <w:name w:val="No Spacing"/>
    <w:link w:val="BezriadkovaniaChar"/>
    <w:uiPriority w:val="1"/>
    <w:qFormat/>
    <w:rsid w:val="00743544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743544"/>
    <w:rPr>
      <w:rFonts w:eastAsiaTheme="minorEastAsia"/>
    </w:rPr>
  </w:style>
  <w:style w:type="paragraph" w:styleId="Revzia">
    <w:name w:val="Revision"/>
    <w:hidden/>
    <w:uiPriority w:val="99"/>
    <w:semiHidden/>
    <w:rsid w:val="000239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9dc614-3281-4b22-a6ec-0e3d9c4a6f7a">
      <Terms xmlns="http://schemas.microsoft.com/office/infopath/2007/PartnerControls"/>
    </lcf76f155ced4ddcb4097134ff3c332f>
    <TaxCatchAll xmlns="f1d61fc7-e6a9-4bf3-a104-97d3a44808f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20" ma:contentTypeDescription="Umožňuje vytvoriť nový dokument." ma:contentTypeScope="" ma:versionID="3ce1afa2c4d5b3e72dee48661d91aadf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c57f70774923608333512dfb62828fd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52ec0627-ba48-4067-8f20-f8d1597680bd}" ma:internalName="TaxCatchAll" ma:showField="CatchAllData" ma:web="f1d61fc7-e6a9-4bf3-a104-97d3a44808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a" ma:readOnly="false" ma:fieldId="{5cf76f15-5ced-4ddc-b409-7134ff3c332f}" ma:taxonomyMulti="true" ma:sspId="e4dacc56-7712-4269-80e8-ba76d984f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94904B-0976-4400-8028-9CF06762FCB6}">
  <ds:schemaRefs>
    <ds:schemaRef ds:uri="http://schemas.microsoft.com/office/2006/metadata/properties"/>
    <ds:schemaRef ds:uri="http://schemas.microsoft.com/office/infopath/2007/PartnerControls"/>
    <ds:schemaRef ds:uri="1d9dc614-3281-4b22-a6ec-0e3d9c4a6f7a"/>
    <ds:schemaRef ds:uri="f1d61fc7-e6a9-4bf3-a104-97d3a44808fa"/>
  </ds:schemaRefs>
</ds:datastoreItem>
</file>

<file path=customXml/itemProps2.xml><?xml version="1.0" encoding="utf-8"?>
<ds:datastoreItem xmlns:ds="http://schemas.openxmlformats.org/officeDocument/2006/customXml" ds:itemID="{39C74F07-1200-4987-9197-C1941C20B8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DCD685-B1BF-4932-BD24-D651A2F40D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92E42-949A-44D4-9186-6627966B7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5242</Words>
  <Characters>29881</Characters>
  <Application>Microsoft Office Word</Application>
  <DocSecurity>0</DocSecurity>
  <Lines>249</Lines>
  <Paragraphs>7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Katarína Kačkovičová</cp:lastModifiedBy>
  <cp:revision>9</cp:revision>
  <cp:lastPrinted>2026-03-18T11:24:00Z</cp:lastPrinted>
  <dcterms:created xsi:type="dcterms:W3CDTF">2026-03-17T14:10:00Z</dcterms:created>
  <dcterms:modified xsi:type="dcterms:W3CDTF">2026-03-1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  <property fmtid="{D5CDD505-2E9C-101B-9397-08002B2CF9AE}" pid="3" name="MediaServiceImageTags">
    <vt:lpwstr/>
  </property>
</Properties>
</file>